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99AF33" w14:textId="77777777" w:rsidR="009C1C00" w:rsidRPr="000F69EC" w:rsidRDefault="001D232D" w:rsidP="00CE3B6C">
      <w:pPr>
        <w:rPr>
          <w:lang w:val="en-GB"/>
        </w:rPr>
      </w:pPr>
      <w:r w:rsidRPr="000F69EC">
        <w:rPr>
          <w:noProof/>
        </w:rPr>
        <w:drawing>
          <wp:inline distT="0" distB="0" distL="0" distR="0" wp14:anchorId="0E6DB99B" wp14:editId="22761539">
            <wp:extent cx="5730875" cy="1701165"/>
            <wp:effectExtent l="0" t="0" r="3175" b="0"/>
            <wp:docPr id="7" name="Picture 2"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0875" cy="1701165"/>
                    </a:xfrm>
                    <a:prstGeom prst="rect">
                      <a:avLst/>
                    </a:prstGeom>
                    <a:noFill/>
                    <a:ln>
                      <a:noFill/>
                    </a:ln>
                  </pic:spPr>
                </pic:pic>
              </a:graphicData>
            </a:graphic>
          </wp:inline>
        </w:drawing>
      </w:r>
    </w:p>
    <w:p w14:paraId="05E30994" w14:textId="77777777" w:rsidR="009C1C00" w:rsidRPr="000F69EC" w:rsidRDefault="009C1C00" w:rsidP="00CE3B6C">
      <w:pPr>
        <w:rPr>
          <w:lang w:val="en-GB"/>
        </w:rPr>
      </w:pPr>
    </w:p>
    <w:p w14:paraId="71F32244" w14:textId="7F020B9B" w:rsidR="006A120B" w:rsidRPr="000F69EC" w:rsidRDefault="006A120B" w:rsidP="006A120B">
      <w:pPr>
        <w:pBdr>
          <w:bottom w:val="single" w:sz="12" w:space="2" w:color="auto"/>
        </w:pBdr>
        <w:rPr>
          <w:rFonts w:ascii="Arial Black" w:hAnsi="Arial Black"/>
          <w:color w:val="2E74B5" w:themeColor="accent1" w:themeShade="BF"/>
          <w:sz w:val="40"/>
          <w:szCs w:val="40"/>
          <w:lang w:val="en-GB"/>
        </w:rPr>
      </w:pPr>
      <w:r w:rsidRPr="000F69EC">
        <w:rPr>
          <w:rFonts w:ascii="Arial Black" w:hAnsi="Arial Black"/>
          <w:color w:val="2E74B5" w:themeColor="accent1" w:themeShade="BF"/>
          <w:sz w:val="40"/>
          <w:szCs w:val="40"/>
          <w:lang w:val="en-GB"/>
        </w:rPr>
        <w:t>Main Stories</w:t>
      </w:r>
      <w:r w:rsidRPr="000F69EC">
        <w:rPr>
          <w:rFonts w:ascii="Arial Black" w:hAnsi="Arial Black" w:cs="Arial"/>
          <w:color w:val="2E74B5" w:themeColor="accent1" w:themeShade="BF"/>
          <w:sz w:val="40"/>
          <w:szCs w:val="40"/>
          <w:lang w:val="en-GB"/>
        </w:rPr>
        <w:t xml:space="preserve"> </w:t>
      </w:r>
      <w:r w:rsidR="00F73330" w:rsidRPr="000F69EC">
        <w:rPr>
          <w:rFonts w:ascii="Arial Black" w:hAnsi="Arial Black" w:cs="Arial"/>
          <w:color w:val="2E74B5" w:themeColor="accent1" w:themeShade="BF"/>
          <w:sz w:val="40"/>
          <w:szCs w:val="40"/>
          <w:lang w:val="en-GB"/>
        </w:rPr>
        <w:t xml:space="preserve"> </w:t>
      </w:r>
      <w:r w:rsidRPr="000F69EC">
        <w:rPr>
          <w:rFonts w:ascii="Arial Black" w:hAnsi="Arial Black"/>
          <w:color w:val="2E74B5" w:themeColor="accent1" w:themeShade="BF"/>
          <w:sz w:val="40"/>
          <w:szCs w:val="40"/>
          <w:lang w:val="en-GB"/>
        </w:rPr>
        <w:t xml:space="preserve">    </w:t>
      </w:r>
      <w:r w:rsidR="00AC78D1" w:rsidRPr="000F69EC">
        <w:rPr>
          <w:rFonts w:ascii="Arial Black" w:hAnsi="Arial Black"/>
          <w:color w:val="2E74B5" w:themeColor="accent1" w:themeShade="BF"/>
          <w:sz w:val="40"/>
          <w:szCs w:val="40"/>
          <w:lang w:val="en-GB"/>
        </w:rPr>
        <w:tab/>
      </w:r>
      <w:r w:rsidR="00E258C2" w:rsidRPr="000F69EC">
        <w:rPr>
          <w:rFonts w:ascii="Arial Black" w:hAnsi="Arial Black"/>
          <w:color w:val="2E74B5" w:themeColor="accent1" w:themeShade="BF"/>
          <w:sz w:val="40"/>
          <w:szCs w:val="40"/>
          <w:lang w:val="en-GB"/>
        </w:rPr>
        <w:t xml:space="preserve">  </w:t>
      </w:r>
      <w:r w:rsidR="00AF542D" w:rsidRPr="000F69EC">
        <w:rPr>
          <w:rFonts w:ascii="Arial Black" w:hAnsi="Arial Black"/>
          <w:color w:val="2E74B5" w:themeColor="accent1" w:themeShade="BF"/>
          <w:sz w:val="40"/>
          <w:szCs w:val="40"/>
          <w:lang w:val="en-GB"/>
        </w:rPr>
        <w:t xml:space="preserve"> </w:t>
      </w:r>
      <w:r w:rsidR="00845F1B" w:rsidRPr="000F69EC">
        <w:rPr>
          <w:rFonts w:ascii="Arial Black" w:hAnsi="Arial Black"/>
          <w:color w:val="2E74B5" w:themeColor="accent1" w:themeShade="BF"/>
          <w:sz w:val="40"/>
          <w:szCs w:val="40"/>
          <w:lang w:val="en-GB"/>
        </w:rPr>
        <w:t xml:space="preserve"> </w:t>
      </w:r>
      <w:r w:rsidR="005664C2" w:rsidRPr="000F69EC">
        <w:rPr>
          <w:rFonts w:ascii="Arial Black" w:hAnsi="Arial Black"/>
          <w:color w:val="2E74B5" w:themeColor="accent1" w:themeShade="BF"/>
          <w:sz w:val="40"/>
          <w:szCs w:val="40"/>
          <w:lang w:val="en-GB"/>
        </w:rPr>
        <w:t xml:space="preserve">  </w:t>
      </w:r>
      <w:r w:rsidR="006C2C63" w:rsidRPr="000F69EC">
        <w:rPr>
          <w:rFonts w:ascii="Arial Black" w:hAnsi="Arial Black"/>
          <w:color w:val="2E74B5" w:themeColor="accent1" w:themeShade="BF"/>
          <w:sz w:val="40"/>
          <w:szCs w:val="40"/>
          <w:lang w:val="en-GB"/>
        </w:rPr>
        <w:t xml:space="preserve"> </w:t>
      </w:r>
      <w:r w:rsidR="00081A15" w:rsidRPr="000F69EC">
        <w:rPr>
          <w:rFonts w:ascii="Arial Black" w:hAnsi="Arial Black"/>
          <w:color w:val="2E74B5" w:themeColor="accent1" w:themeShade="BF"/>
          <w:sz w:val="40"/>
          <w:szCs w:val="40"/>
          <w:lang w:val="en-GB"/>
        </w:rPr>
        <w:t xml:space="preserve"> </w:t>
      </w:r>
      <w:r w:rsidR="00503330" w:rsidRPr="000F69EC">
        <w:rPr>
          <w:rFonts w:ascii="Arial Black" w:hAnsi="Arial Black"/>
          <w:color w:val="2E74B5" w:themeColor="accent1" w:themeShade="BF"/>
          <w:sz w:val="40"/>
          <w:szCs w:val="40"/>
          <w:lang w:val="en-GB"/>
        </w:rPr>
        <w:t>2</w:t>
      </w:r>
      <w:r w:rsidR="002C65E6">
        <w:rPr>
          <w:rFonts w:ascii="Arial Black" w:hAnsi="Arial Black"/>
          <w:color w:val="2E74B5" w:themeColor="accent1" w:themeShade="BF"/>
          <w:sz w:val="40"/>
          <w:szCs w:val="40"/>
          <w:lang w:val="en-GB"/>
        </w:rPr>
        <w:t>9</w:t>
      </w:r>
      <w:r w:rsidR="00081A15" w:rsidRPr="000F69EC">
        <w:rPr>
          <w:rFonts w:ascii="Arial Black" w:hAnsi="Arial Black"/>
          <w:color w:val="2E74B5" w:themeColor="accent1" w:themeShade="BF"/>
          <w:sz w:val="40"/>
          <w:szCs w:val="40"/>
          <w:lang w:val="en-GB"/>
        </w:rPr>
        <w:t xml:space="preserve"> December</w:t>
      </w:r>
      <w:r w:rsidR="00845F1B" w:rsidRPr="000F69EC">
        <w:rPr>
          <w:rFonts w:ascii="Arial Black" w:hAnsi="Arial Black"/>
          <w:color w:val="2E74B5" w:themeColor="accent1" w:themeShade="BF"/>
          <w:sz w:val="40"/>
          <w:szCs w:val="40"/>
          <w:lang w:val="en-GB"/>
        </w:rPr>
        <w:t xml:space="preserve"> </w:t>
      </w:r>
      <w:r w:rsidR="007543CC" w:rsidRPr="000F69EC">
        <w:rPr>
          <w:rFonts w:ascii="Arial Black" w:hAnsi="Arial Black"/>
          <w:color w:val="2E74B5" w:themeColor="accent1" w:themeShade="BF"/>
          <w:sz w:val="40"/>
          <w:szCs w:val="40"/>
          <w:lang w:val="en-GB"/>
        </w:rPr>
        <w:t>201</w:t>
      </w:r>
      <w:r w:rsidR="00845F1B" w:rsidRPr="000F69EC">
        <w:rPr>
          <w:rFonts w:ascii="Arial Black" w:hAnsi="Arial Black"/>
          <w:color w:val="2E74B5" w:themeColor="accent1" w:themeShade="BF"/>
          <w:sz w:val="40"/>
          <w:szCs w:val="40"/>
          <w:lang w:val="en-GB"/>
        </w:rPr>
        <w:t>6</w:t>
      </w:r>
    </w:p>
    <w:p w14:paraId="22408E69" w14:textId="77777777" w:rsidR="006D57D0" w:rsidRPr="000F69EC" w:rsidRDefault="006D57D0" w:rsidP="006D57D0">
      <w:pPr>
        <w:pStyle w:val="ListParagraph"/>
        <w:spacing w:after="0"/>
        <w:ind w:left="360"/>
        <w:rPr>
          <w:rFonts w:ascii="Times New Roman" w:hAnsi="Times New Roman"/>
          <w:sz w:val="26"/>
          <w:szCs w:val="26"/>
          <w:lang w:val="en-GB"/>
        </w:rPr>
      </w:pPr>
    </w:p>
    <w:p w14:paraId="129B3784" w14:textId="77777777" w:rsidR="00946E91" w:rsidRPr="00946E91" w:rsidRDefault="00946E91" w:rsidP="00946E91">
      <w:pPr>
        <w:pStyle w:val="ListParagraph"/>
        <w:numPr>
          <w:ilvl w:val="0"/>
          <w:numId w:val="47"/>
        </w:numPr>
        <w:ind w:left="360"/>
        <w:rPr>
          <w:rFonts w:ascii="Times New Roman" w:hAnsi="Times New Roman"/>
          <w:b/>
          <w:sz w:val="26"/>
          <w:szCs w:val="26"/>
          <w:lang w:val="en-GB"/>
        </w:rPr>
      </w:pPr>
      <w:r w:rsidRPr="00946E91">
        <w:rPr>
          <w:rFonts w:ascii="Times New Roman" w:hAnsi="Times New Roman"/>
          <w:b/>
          <w:sz w:val="26"/>
          <w:szCs w:val="26"/>
          <w:lang w:val="en-GB"/>
        </w:rPr>
        <w:t>PM Mustafa comments on Serbia’s obstructions (</w:t>
      </w:r>
      <w:r w:rsidRPr="00946E91">
        <w:rPr>
          <w:rFonts w:ascii="Times New Roman" w:hAnsi="Times New Roman"/>
          <w:b/>
          <w:i/>
          <w:sz w:val="26"/>
          <w:szCs w:val="26"/>
          <w:lang w:val="en-GB"/>
        </w:rPr>
        <w:t>Koha</w:t>
      </w:r>
      <w:r w:rsidRPr="00946E91">
        <w:rPr>
          <w:rFonts w:ascii="Times New Roman" w:hAnsi="Times New Roman"/>
          <w:b/>
          <w:sz w:val="26"/>
          <w:szCs w:val="26"/>
          <w:lang w:val="en-GB"/>
        </w:rPr>
        <w:t>)</w:t>
      </w:r>
    </w:p>
    <w:p w14:paraId="67AD8CA5" w14:textId="2CD05050" w:rsidR="00946E91" w:rsidRPr="00946E91" w:rsidRDefault="00493172" w:rsidP="00946E91">
      <w:pPr>
        <w:pStyle w:val="ListParagraph"/>
        <w:numPr>
          <w:ilvl w:val="0"/>
          <w:numId w:val="47"/>
        </w:numPr>
        <w:ind w:left="360"/>
        <w:rPr>
          <w:rFonts w:ascii="Times New Roman" w:hAnsi="Times New Roman"/>
          <w:b/>
          <w:sz w:val="26"/>
          <w:szCs w:val="26"/>
          <w:lang w:val="en-GB"/>
        </w:rPr>
      </w:pPr>
      <w:r>
        <w:rPr>
          <w:rFonts w:ascii="Times New Roman" w:hAnsi="Times New Roman"/>
          <w:b/>
          <w:sz w:val="26"/>
          <w:szCs w:val="26"/>
          <w:lang w:val="en-GB"/>
        </w:rPr>
        <w:t xml:space="preserve">PM Mustafa: </w:t>
      </w:r>
      <w:r w:rsidR="00946E91" w:rsidRPr="00946E91">
        <w:rPr>
          <w:rFonts w:ascii="Times New Roman" w:hAnsi="Times New Roman"/>
          <w:b/>
          <w:sz w:val="26"/>
          <w:szCs w:val="26"/>
          <w:lang w:val="en-GB"/>
        </w:rPr>
        <w:t>Serbian List</w:t>
      </w:r>
      <w:r>
        <w:rPr>
          <w:rFonts w:ascii="Times New Roman" w:hAnsi="Times New Roman"/>
          <w:b/>
          <w:sz w:val="26"/>
          <w:szCs w:val="26"/>
          <w:lang w:val="en-GB"/>
        </w:rPr>
        <w:t>’s actions are destructive</w:t>
      </w:r>
      <w:bookmarkStart w:id="0" w:name="_GoBack"/>
      <w:bookmarkEnd w:id="0"/>
      <w:r w:rsidR="00946E91" w:rsidRPr="00946E91">
        <w:rPr>
          <w:rFonts w:ascii="Times New Roman" w:hAnsi="Times New Roman"/>
          <w:b/>
          <w:sz w:val="26"/>
          <w:szCs w:val="26"/>
          <w:lang w:val="en-GB"/>
        </w:rPr>
        <w:t xml:space="preserve"> (</w:t>
      </w:r>
      <w:r w:rsidR="00946E91" w:rsidRPr="00946E91">
        <w:rPr>
          <w:rFonts w:ascii="Times New Roman" w:hAnsi="Times New Roman"/>
          <w:b/>
          <w:i/>
          <w:sz w:val="26"/>
          <w:szCs w:val="26"/>
          <w:lang w:val="en-GB"/>
        </w:rPr>
        <w:t>Koha</w:t>
      </w:r>
      <w:r w:rsidR="00946E91" w:rsidRPr="00946E91">
        <w:rPr>
          <w:rFonts w:ascii="Times New Roman" w:hAnsi="Times New Roman"/>
          <w:b/>
          <w:sz w:val="26"/>
          <w:szCs w:val="26"/>
          <w:lang w:val="en-GB"/>
        </w:rPr>
        <w:t>)</w:t>
      </w:r>
    </w:p>
    <w:p w14:paraId="07F9754B" w14:textId="77777777" w:rsidR="00946E91" w:rsidRPr="00946E91" w:rsidRDefault="00946E91" w:rsidP="00946E91">
      <w:pPr>
        <w:pStyle w:val="ListParagraph"/>
        <w:numPr>
          <w:ilvl w:val="0"/>
          <w:numId w:val="47"/>
        </w:numPr>
        <w:ind w:left="360"/>
        <w:rPr>
          <w:rFonts w:ascii="Times New Roman" w:hAnsi="Times New Roman"/>
          <w:b/>
          <w:sz w:val="26"/>
          <w:szCs w:val="26"/>
          <w:lang w:val="en-GB"/>
        </w:rPr>
      </w:pPr>
      <w:proofErr w:type="spellStart"/>
      <w:r w:rsidRPr="00946E91">
        <w:rPr>
          <w:rFonts w:ascii="Times New Roman" w:hAnsi="Times New Roman"/>
          <w:b/>
          <w:sz w:val="26"/>
          <w:szCs w:val="26"/>
          <w:lang w:val="en-GB"/>
        </w:rPr>
        <w:t>Fjala</w:t>
      </w:r>
      <w:proofErr w:type="spellEnd"/>
      <w:r w:rsidRPr="00946E91">
        <w:rPr>
          <w:rFonts w:ascii="Times New Roman" w:hAnsi="Times New Roman"/>
          <w:b/>
          <w:sz w:val="26"/>
          <w:szCs w:val="26"/>
          <w:lang w:val="en-GB"/>
        </w:rPr>
        <w:t xml:space="preserve"> calls for exclusion of Serbian List from all institutions (</w:t>
      </w:r>
      <w:r w:rsidRPr="00946E91">
        <w:rPr>
          <w:rFonts w:ascii="Times New Roman" w:hAnsi="Times New Roman"/>
          <w:b/>
          <w:i/>
          <w:sz w:val="26"/>
          <w:szCs w:val="26"/>
          <w:lang w:val="en-GB"/>
        </w:rPr>
        <w:t>Koha</w:t>
      </w:r>
      <w:r w:rsidRPr="00946E91">
        <w:rPr>
          <w:rFonts w:ascii="Times New Roman" w:hAnsi="Times New Roman"/>
          <w:b/>
          <w:sz w:val="26"/>
          <w:szCs w:val="26"/>
          <w:lang w:val="en-GB"/>
        </w:rPr>
        <w:t>)</w:t>
      </w:r>
    </w:p>
    <w:p w14:paraId="081563DD" w14:textId="77777777" w:rsidR="00946E91" w:rsidRPr="00946E91" w:rsidRDefault="00946E91" w:rsidP="00946E91">
      <w:pPr>
        <w:pStyle w:val="ListParagraph"/>
        <w:numPr>
          <w:ilvl w:val="0"/>
          <w:numId w:val="47"/>
        </w:numPr>
        <w:ind w:left="360"/>
        <w:rPr>
          <w:rFonts w:ascii="Times New Roman" w:hAnsi="Times New Roman"/>
          <w:b/>
          <w:sz w:val="26"/>
          <w:szCs w:val="26"/>
          <w:lang w:val="en-GB"/>
        </w:rPr>
      </w:pPr>
      <w:r w:rsidRPr="00946E91">
        <w:rPr>
          <w:rFonts w:ascii="Times New Roman" w:hAnsi="Times New Roman"/>
          <w:b/>
          <w:sz w:val="26"/>
          <w:szCs w:val="26"/>
          <w:lang w:val="en-GB"/>
        </w:rPr>
        <w:t>Kosovo Assembly to call for wall demolition (</w:t>
      </w:r>
      <w:proofErr w:type="spellStart"/>
      <w:r w:rsidRPr="00946E91">
        <w:rPr>
          <w:rFonts w:ascii="Times New Roman" w:hAnsi="Times New Roman"/>
          <w:b/>
          <w:i/>
          <w:sz w:val="26"/>
          <w:szCs w:val="26"/>
          <w:lang w:val="en-GB"/>
        </w:rPr>
        <w:t>Kosova</w:t>
      </w:r>
      <w:proofErr w:type="spellEnd"/>
      <w:r w:rsidRPr="00946E91">
        <w:rPr>
          <w:rFonts w:ascii="Times New Roman" w:hAnsi="Times New Roman"/>
          <w:b/>
          <w:i/>
          <w:sz w:val="26"/>
          <w:szCs w:val="26"/>
          <w:lang w:val="en-GB"/>
        </w:rPr>
        <w:t xml:space="preserve"> Sot</w:t>
      </w:r>
      <w:r w:rsidRPr="00946E91">
        <w:rPr>
          <w:rFonts w:ascii="Times New Roman" w:hAnsi="Times New Roman"/>
          <w:b/>
          <w:sz w:val="26"/>
          <w:szCs w:val="26"/>
          <w:lang w:val="en-GB"/>
        </w:rPr>
        <w:t>)</w:t>
      </w:r>
    </w:p>
    <w:p w14:paraId="37A4CFCE" w14:textId="77777777" w:rsidR="00946E91" w:rsidRPr="00946E91" w:rsidRDefault="00946E91" w:rsidP="00946E91">
      <w:pPr>
        <w:pStyle w:val="ListParagraph"/>
        <w:numPr>
          <w:ilvl w:val="0"/>
          <w:numId w:val="47"/>
        </w:numPr>
        <w:ind w:left="360"/>
        <w:rPr>
          <w:rFonts w:ascii="Times New Roman" w:hAnsi="Times New Roman"/>
          <w:b/>
          <w:sz w:val="26"/>
          <w:szCs w:val="26"/>
        </w:rPr>
      </w:pPr>
      <w:r w:rsidRPr="00946E91">
        <w:rPr>
          <w:rFonts w:ascii="Times New Roman" w:hAnsi="Times New Roman"/>
          <w:b/>
          <w:sz w:val="26"/>
          <w:szCs w:val="26"/>
        </w:rPr>
        <w:t xml:space="preserve">Government of Kosovo inaugurates offices in </w:t>
      </w:r>
      <w:proofErr w:type="spellStart"/>
      <w:r w:rsidRPr="00946E91">
        <w:rPr>
          <w:rFonts w:ascii="Times New Roman" w:hAnsi="Times New Roman"/>
          <w:b/>
          <w:sz w:val="26"/>
          <w:szCs w:val="26"/>
        </w:rPr>
        <w:t>Mitrovica</w:t>
      </w:r>
      <w:proofErr w:type="spellEnd"/>
      <w:r w:rsidRPr="00946E91">
        <w:rPr>
          <w:rFonts w:ascii="Times New Roman" w:hAnsi="Times New Roman"/>
          <w:b/>
          <w:sz w:val="26"/>
          <w:szCs w:val="26"/>
        </w:rPr>
        <w:t xml:space="preserve"> North (</w:t>
      </w:r>
      <w:r w:rsidRPr="00946E91">
        <w:rPr>
          <w:rFonts w:ascii="Times New Roman" w:hAnsi="Times New Roman"/>
          <w:b/>
          <w:i/>
          <w:sz w:val="26"/>
          <w:szCs w:val="26"/>
        </w:rPr>
        <w:t>dailies</w:t>
      </w:r>
      <w:r w:rsidRPr="00946E91">
        <w:rPr>
          <w:rFonts w:ascii="Times New Roman" w:hAnsi="Times New Roman"/>
          <w:b/>
          <w:sz w:val="26"/>
          <w:szCs w:val="26"/>
        </w:rPr>
        <w:t>)</w:t>
      </w:r>
    </w:p>
    <w:p w14:paraId="48C4E65B" w14:textId="77777777" w:rsidR="00946E91" w:rsidRPr="00946E91" w:rsidRDefault="00946E91" w:rsidP="00946E91">
      <w:pPr>
        <w:pStyle w:val="ListParagraph"/>
        <w:numPr>
          <w:ilvl w:val="0"/>
          <w:numId w:val="47"/>
        </w:numPr>
        <w:ind w:left="360"/>
        <w:rPr>
          <w:rFonts w:ascii="Times New Roman" w:hAnsi="Times New Roman"/>
          <w:b/>
          <w:sz w:val="26"/>
          <w:szCs w:val="26"/>
        </w:rPr>
      </w:pPr>
      <w:proofErr w:type="spellStart"/>
      <w:r w:rsidRPr="00946E91">
        <w:rPr>
          <w:rFonts w:ascii="Times New Roman" w:hAnsi="Times New Roman"/>
          <w:b/>
          <w:sz w:val="26"/>
          <w:szCs w:val="26"/>
        </w:rPr>
        <w:t>Djuric</w:t>
      </w:r>
      <w:proofErr w:type="spellEnd"/>
      <w:r w:rsidRPr="00946E91">
        <w:rPr>
          <w:rFonts w:ascii="Times New Roman" w:hAnsi="Times New Roman"/>
          <w:b/>
          <w:sz w:val="26"/>
          <w:szCs w:val="26"/>
        </w:rPr>
        <w:t>: Association/Community to be integral part of Serbia (</w:t>
      </w:r>
      <w:r w:rsidRPr="00946E91">
        <w:rPr>
          <w:rFonts w:ascii="Times New Roman" w:hAnsi="Times New Roman"/>
          <w:b/>
          <w:i/>
          <w:sz w:val="26"/>
          <w:szCs w:val="26"/>
        </w:rPr>
        <w:t>Koha</w:t>
      </w:r>
      <w:r w:rsidRPr="00946E91">
        <w:rPr>
          <w:rFonts w:ascii="Times New Roman" w:hAnsi="Times New Roman"/>
          <w:b/>
          <w:sz w:val="26"/>
          <w:szCs w:val="26"/>
        </w:rPr>
        <w:t>)</w:t>
      </w:r>
    </w:p>
    <w:p w14:paraId="44C606B4" w14:textId="77777777" w:rsidR="00946E91" w:rsidRPr="00946E91" w:rsidRDefault="00946E91" w:rsidP="00946E91">
      <w:pPr>
        <w:pStyle w:val="ListParagraph"/>
        <w:numPr>
          <w:ilvl w:val="0"/>
          <w:numId w:val="47"/>
        </w:numPr>
        <w:ind w:left="360"/>
        <w:rPr>
          <w:rFonts w:ascii="Times New Roman" w:hAnsi="Times New Roman"/>
          <w:b/>
          <w:sz w:val="26"/>
          <w:szCs w:val="26"/>
          <w:lang w:val="en-GB"/>
        </w:rPr>
      </w:pPr>
      <w:r w:rsidRPr="00946E91">
        <w:rPr>
          <w:rFonts w:ascii="Times New Roman" w:hAnsi="Times New Roman"/>
          <w:b/>
          <w:sz w:val="26"/>
          <w:szCs w:val="26"/>
          <w:lang w:val="en-GB"/>
        </w:rPr>
        <w:t>A year of failures for the Government and Assembly (</w:t>
      </w:r>
      <w:r w:rsidRPr="00946E91">
        <w:rPr>
          <w:rFonts w:ascii="Times New Roman" w:hAnsi="Times New Roman"/>
          <w:b/>
          <w:i/>
          <w:sz w:val="26"/>
          <w:szCs w:val="26"/>
          <w:lang w:val="en-GB"/>
        </w:rPr>
        <w:t>Koha</w:t>
      </w:r>
      <w:r w:rsidRPr="00946E91">
        <w:rPr>
          <w:rFonts w:ascii="Times New Roman" w:hAnsi="Times New Roman"/>
          <w:b/>
          <w:sz w:val="26"/>
          <w:szCs w:val="26"/>
          <w:lang w:val="en-GB"/>
        </w:rPr>
        <w:t>)</w:t>
      </w:r>
    </w:p>
    <w:p w14:paraId="463E415D" w14:textId="77777777" w:rsidR="00446B5F" w:rsidRPr="000F69EC" w:rsidRDefault="00446B5F" w:rsidP="006D57D0">
      <w:pPr>
        <w:pStyle w:val="ListParagraph"/>
        <w:spacing w:after="0"/>
        <w:ind w:left="360"/>
        <w:rPr>
          <w:rFonts w:ascii="Times New Roman" w:hAnsi="Times New Roman"/>
          <w:sz w:val="26"/>
          <w:szCs w:val="26"/>
          <w:lang w:val="en-GB"/>
        </w:rPr>
      </w:pPr>
    </w:p>
    <w:p w14:paraId="68364CE3" w14:textId="7BBBC55E" w:rsidR="00DC6417" w:rsidRPr="000F69EC" w:rsidRDefault="00DC6417" w:rsidP="006A788A">
      <w:pPr>
        <w:rPr>
          <w:rFonts w:ascii="Arial Black" w:hAnsi="Arial Black"/>
          <w:sz w:val="40"/>
          <w:szCs w:val="40"/>
          <w:lang w:val="en-GB"/>
        </w:rPr>
      </w:pPr>
      <w:r w:rsidRPr="000F69EC">
        <w:rPr>
          <w:rFonts w:ascii="Arial Black" w:hAnsi="Arial Black"/>
          <w:b/>
          <w:sz w:val="40"/>
          <w:szCs w:val="40"/>
          <w:lang w:val="en-GB"/>
        </w:rPr>
        <w:t>Kosovo</w:t>
      </w:r>
      <w:r w:rsidRPr="000F69EC">
        <w:rPr>
          <w:rFonts w:ascii="Arial Black" w:hAnsi="Arial Black"/>
          <w:sz w:val="40"/>
          <w:szCs w:val="40"/>
          <w:lang w:val="en-GB"/>
        </w:rPr>
        <w:t xml:space="preserve"> Media Highlights</w:t>
      </w:r>
    </w:p>
    <w:p w14:paraId="261ED6E0" w14:textId="77777777" w:rsidR="001B7585" w:rsidRDefault="001B7585" w:rsidP="00CD1B98">
      <w:pPr>
        <w:rPr>
          <w:lang w:val="en-GB"/>
        </w:rPr>
      </w:pPr>
    </w:p>
    <w:p w14:paraId="4619A7BA" w14:textId="248B04B5" w:rsidR="001B7585" w:rsidRDefault="001B7585" w:rsidP="00CD1B98">
      <w:pPr>
        <w:rPr>
          <w:b/>
          <w:u w:val="single"/>
          <w:lang w:val="en-GB"/>
        </w:rPr>
      </w:pPr>
      <w:r>
        <w:rPr>
          <w:b/>
          <w:u w:val="single"/>
          <w:lang w:val="en-GB"/>
        </w:rPr>
        <w:t>PM Mustafa comments on Serbia’s obstructions (</w:t>
      </w:r>
      <w:r>
        <w:rPr>
          <w:b/>
          <w:i/>
          <w:u w:val="single"/>
          <w:lang w:val="en-GB"/>
        </w:rPr>
        <w:t>Koha</w:t>
      </w:r>
      <w:r>
        <w:rPr>
          <w:b/>
          <w:u w:val="single"/>
          <w:lang w:val="en-GB"/>
        </w:rPr>
        <w:t>)</w:t>
      </w:r>
    </w:p>
    <w:p w14:paraId="4CB4DA50" w14:textId="45E9040E" w:rsidR="001B7585" w:rsidRDefault="001B7585" w:rsidP="00CD1B98">
      <w:pPr>
        <w:rPr>
          <w:lang w:val="en-GB"/>
        </w:rPr>
      </w:pPr>
      <w:r>
        <w:rPr>
          <w:lang w:val="en-GB"/>
        </w:rPr>
        <w:t>Kosovo Prime Minister, Isa Mustafa, admitted on Wednesday that there are still problems in the mainly</w:t>
      </w:r>
      <w:r w:rsidR="00670478">
        <w:rPr>
          <w:lang w:val="en-GB"/>
        </w:rPr>
        <w:t xml:space="preserve"> </w:t>
      </w:r>
      <w:r>
        <w:rPr>
          <w:lang w:val="en-GB"/>
        </w:rPr>
        <w:t>Serb</w:t>
      </w:r>
      <w:r w:rsidR="00670478">
        <w:rPr>
          <w:lang w:val="en-GB"/>
        </w:rPr>
        <w:t>-</w:t>
      </w:r>
      <w:r>
        <w:rPr>
          <w:lang w:val="en-GB"/>
        </w:rPr>
        <w:t xml:space="preserve">inhabited northern part of Kosovo. “I cannot say that the situation in the north is the same as in other parts of Kosovo, nor that the situation in </w:t>
      </w:r>
      <w:proofErr w:type="spellStart"/>
      <w:r>
        <w:rPr>
          <w:lang w:val="en-GB"/>
        </w:rPr>
        <w:t>Leposavic</w:t>
      </w:r>
      <w:proofErr w:type="spellEnd"/>
      <w:r>
        <w:rPr>
          <w:lang w:val="en-GB"/>
        </w:rPr>
        <w:t xml:space="preserve"> or </w:t>
      </w:r>
      <w:proofErr w:type="spellStart"/>
      <w:r>
        <w:rPr>
          <w:lang w:val="en-GB"/>
        </w:rPr>
        <w:t>Mitrovica</w:t>
      </w:r>
      <w:proofErr w:type="spellEnd"/>
      <w:r>
        <w:rPr>
          <w:lang w:val="en-GB"/>
        </w:rPr>
        <w:t xml:space="preserve"> North is the same as the situation in </w:t>
      </w:r>
      <w:proofErr w:type="spellStart"/>
      <w:r>
        <w:rPr>
          <w:lang w:val="en-GB"/>
        </w:rPr>
        <w:t>Gra</w:t>
      </w:r>
      <w:r w:rsidR="00EC238C">
        <w:rPr>
          <w:lang w:val="en-GB"/>
        </w:rPr>
        <w:t>canica</w:t>
      </w:r>
      <w:proofErr w:type="spellEnd"/>
      <w:r w:rsidR="00EC238C">
        <w:rPr>
          <w:lang w:val="en-GB"/>
        </w:rPr>
        <w:t xml:space="preserve"> and </w:t>
      </w:r>
      <w:proofErr w:type="spellStart"/>
      <w:r w:rsidR="00EC238C">
        <w:rPr>
          <w:lang w:val="en-GB"/>
        </w:rPr>
        <w:t>Shterpce</w:t>
      </w:r>
      <w:proofErr w:type="spellEnd"/>
      <w:r w:rsidR="00EC238C">
        <w:rPr>
          <w:lang w:val="en-GB"/>
        </w:rPr>
        <w:t>, because they are considerably different. What we need to do in this case is normalise the situation. The whole process of dialogue is focused on normalising the situation so that we can have an approximately same situation in the four northern municipalities</w:t>
      </w:r>
      <w:r w:rsidR="00655E3A">
        <w:rPr>
          <w:lang w:val="en-GB"/>
        </w:rPr>
        <w:t xml:space="preserve"> </w:t>
      </w:r>
      <w:r w:rsidR="00EC238C">
        <w:rPr>
          <w:lang w:val="en-GB"/>
        </w:rPr>
        <w:t xml:space="preserve">as in other parts of the country. This can be done only through dialogue. There is no other way,” Mustafa told reporters in Pristina on Wednesday. </w:t>
      </w:r>
    </w:p>
    <w:p w14:paraId="6343CC17" w14:textId="77777777" w:rsidR="001B3CD4" w:rsidRDefault="001B3CD4" w:rsidP="00CD1B98">
      <w:pPr>
        <w:rPr>
          <w:lang w:val="en-GB"/>
        </w:rPr>
      </w:pPr>
    </w:p>
    <w:p w14:paraId="3AF96C51" w14:textId="6B184980" w:rsidR="001B3CD4" w:rsidRDefault="004479EB" w:rsidP="00CD1B98">
      <w:pPr>
        <w:rPr>
          <w:b/>
          <w:u w:val="single"/>
          <w:lang w:val="en-GB"/>
        </w:rPr>
      </w:pPr>
      <w:r>
        <w:rPr>
          <w:b/>
          <w:u w:val="single"/>
          <w:lang w:val="en-GB"/>
        </w:rPr>
        <w:t xml:space="preserve">PM Mustafa: </w:t>
      </w:r>
      <w:r w:rsidR="001B3CD4">
        <w:rPr>
          <w:b/>
          <w:u w:val="single"/>
          <w:lang w:val="en-GB"/>
        </w:rPr>
        <w:t>Serbian List</w:t>
      </w:r>
      <w:r>
        <w:rPr>
          <w:b/>
          <w:u w:val="single"/>
          <w:lang w:val="en-GB"/>
        </w:rPr>
        <w:t xml:space="preserve">’s actions are destructive </w:t>
      </w:r>
      <w:r w:rsidR="001B3CD4">
        <w:rPr>
          <w:b/>
          <w:u w:val="single"/>
          <w:lang w:val="en-GB"/>
        </w:rPr>
        <w:t>(</w:t>
      </w:r>
      <w:r w:rsidR="001B3CD4">
        <w:rPr>
          <w:b/>
          <w:i/>
          <w:u w:val="single"/>
          <w:lang w:val="en-GB"/>
        </w:rPr>
        <w:t>Koha</w:t>
      </w:r>
      <w:r w:rsidR="001B3CD4">
        <w:rPr>
          <w:b/>
          <w:u w:val="single"/>
          <w:lang w:val="en-GB"/>
        </w:rPr>
        <w:t>)</w:t>
      </w:r>
    </w:p>
    <w:p w14:paraId="30BA8326" w14:textId="6F051740" w:rsidR="001B3CD4" w:rsidRDefault="00A3475E" w:rsidP="00CD1B98">
      <w:pPr>
        <w:rPr>
          <w:lang w:val="en-GB"/>
        </w:rPr>
      </w:pPr>
      <w:r>
        <w:rPr>
          <w:lang w:val="en-GB"/>
        </w:rPr>
        <w:t xml:space="preserve">Kosovo Prime Minister Isa Mustafa commented on Wednesday </w:t>
      </w:r>
      <w:r w:rsidR="00906892">
        <w:rPr>
          <w:lang w:val="en-GB"/>
        </w:rPr>
        <w:t>on</w:t>
      </w:r>
      <w:r>
        <w:rPr>
          <w:lang w:val="en-GB"/>
        </w:rPr>
        <w:t xml:space="preserve"> a communique issued by the Serbian List in which the latter said that Serb MPs would implement all decisions made by Serbian Prime Minister </w:t>
      </w:r>
      <w:proofErr w:type="spellStart"/>
      <w:r>
        <w:rPr>
          <w:lang w:val="en-GB"/>
        </w:rPr>
        <w:t>Aleksandar</w:t>
      </w:r>
      <w:proofErr w:type="spellEnd"/>
      <w:r>
        <w:rPr>
          <w:lang w:val="en-GB"/>
        </w:rPr>
        <w:t xml:space="preserve"> </w:t>
      </w:r>
      <w:proofErr w:type="spellStart"/>
      <w:r>
        <w:rPr>
          <w:lang w:val="en-GB"/>
        </w:rPr>
        <w:t>Vucic</w:t>
      </w:r>
      <w:proofErr w:type="spellEnd"/>
      <w:r>
        <w:rPr>
          <w:lang w:val="en-GB"/>
        </w:rPr>
        <w:t xml:space="preserve"> and that they are suspending their participation in the works of the Kosovo Government and Assembly. Mustafa said the actions of the Serbian List are destructive and that he will complain to Brussels about Serbia’s continuous interventions. “The actions of the Serbian List are senseless and they don’t serve their interests … I believe Serbs must understand that they serve their interests within Kosovo and that they should not represent the Serbian </w:t>
      </w:r>
      <w:r>
        <w:rPr>
          <w:lang w:val="en-GB"/>
        </w:rPr>
        <w:lastRenderedPageBreak/>
        <w:t xml:space="preserve">state’s policies in Kosovo. We will never agree with the representation of the policies of another state in our Government and Assembly. Those who live in the territory of Kosovo must represent the people’s interests in the Kosovo Government and Assembly, be they Albanians, Turks, Montenegrins or </w:t>
      </w:r>
      <w:proofErr w:type="spellStart"/>
      <w:r>
        <w:rPr>
          <w:lang w:val="en-GB"/>
        </w:rPr>
        <w:t>Bosniaks</w:t>
      </w:r>
      <w:proofErr w:type="spellEnd"/>
      <w:r>
        <w:rPr>
          <w:lang w:val="en-GB"/>
        </w:rPr>
        <w:t xml:space="preserve">,” he said. Mustafa also ruled out the possibility of revoking the decision to dismiss former Local Government Minister </w:t>
      </w:r>
      <w:proofErr w:type="spellStart"/>
      <w:r>
        <w:rPr>
          <w:lang w:val="en-GB"/>
        </w:rPr>
        <w:t>Ljubomir</w:t>
      </w:r>
      <w:proofErr w:type="spellEnd"/>
      <w:r>
        <w:rPr>
          <w:lang w:val="en-GB"/>
        </w:rPr>
        <w:t xml:space="preserve"> </w:t>
      </w:r>
      <w:proofErr w:type="spellStart"/>
      <w:r>
        <w:rPr>
          <w:lang w:val="en-GB"/>
        </w:rPr>
        <w:t>Maric</w:t>
      </w:r>
      <w:proofErr w:type="spellEnd"/>
      <w:r>
        <w:rPr>
          <w:lang w:val="en-GB"/>
        </w:rPr>
        <w:t>. “He does not deserve to be a member of the Kosovo Government … They [Serbs] need to do their job as members of the government, because they cannot remain in government if they don’t do their job.”</w:t>
      </w:r>
    </w:p>
    <w:p w14:paraId="0CEBC974" w14:textId="77777777" w:rsidR="00A3475E" w:rsidRDefault="00A3475E" w:rsidP="00CD1B98">
      <w:pPr>
        <w:rPr>
          <w:lang w:val="en-GB"/>
        </w:rPr>
      </w:pPr>
    </w:p>
    <w:p w14:paraId="4C9C228F" w14:textId="71C8A701" w:rsidR="00A3475E" w:rsidRDefault="000312D5" w:rsidP="00CD1B98">
      <w:pPr>
        <w:rPr>
          <w:b/>
          <w:u w:val="single"/>
          <w:lang w:val="en-GB"/>
        </w:rPr>
      </w:pPr>
      <w:proofErr w:type="spellStart"/>
      <w:r>
        <w:rPr>
          <w:b/>
          <w:u w:val="single"/>
          <w:lang w:val="en-GB"/>
        </w:rPr>
        <w:t>Fjala</w:t>
      </w:r>
      <w:proofErr w:type="spellEnd"/>
      <w:r>
        <w:rPr>
          <w:b/>
          <w:u w:val="single"/>
          <w:lang w:val="en-GB"/>
        </w:rPr>
        <w:t xml:space="preserve"> calls for exclusion of Serbian List from all institutions (</w:t>
      </w:r>
      <w:r>
        <w:rPr>
          <w:b/>
          <w:i/>
          <w:u w:val="single"/>
          <w:lang w:val="en-GB"/>
        </w:rPr>
        <w:t>Koha</w:t>
      </w:r>
      <w:r>
        <w:rPr>
          <w:b/>
          <w:u w:val="single"/>
          <w:lang w:val="en-GB"/>
        </w:rPr>
        <w:t>)</w:t>
      </w:r>
    </w:p>
    <w:p w14:paraId="089978E0" w14:textId="77777777" w:rsidR="000312D5" w:rsidRDefault="000312D5" w:rsidP="00CD1B98">
      <w:pPr>
        <w:rPr>
          <w:lang w:val="en-GB"/>
        </w:rPr>
      </w:pPr>
      <w:proofErr w:type="spellStart"/>
      <w:r>
        <w:rPr>
          <w:lang w:val="en-GB"/>
        </w:rPr>
        <w:t>Fjala</w:t>
      </w:r>
      <w:proofErr w:type="spellEnd"/>
      <w:r>
        <w:rPr>
          <w:lang w:val="en-GB"/>
        </w:rPr>
        <w:t xml:space="preserve"> political party called on Wednesday for the exclusion of the Serbian List from all Kosovo institutions “as a result of insulting and anti-constitutional statements against state institutions”. “Today’s statement by the Serbian List, in which they said they recognise only </w:t>
      </w:r>
      <w:proofErr w:type="spellStart"/>
      <w:r>
        <w:rPr>
          <w:lang w:val="en-GB"/>
        </w:rPr>
        <w:t>Vucic</w:t>
      </w:r>
      <w:proofErr w:type="spellEnd"/>
      <w:r>
        <w:rPr>
          <w:lang w:val="en-GB"/>
        </w:rPr>
        <w:t xml:space="preserve"> as their Prime Minister and called the Kosovo Assembly and Government as provisional institutions, is both insulting and anti-constitutional … The Kosovo Government needs to undertake measures in line with the Constitution against such anti-state and anti-constitutional actions. These measures should include: the immediate exclusion from Kosovo institutions and a lawsuit for threatening the constitutional order,” a press release issued by </w:t>
      </w:r>
      <w:proofErr w:type="spellStart"/>
      <w:r>
        <w:rPr>
          <w:lang w:val="en-GB"/>
        </w:rPr>
        <w:t>Fjala</w:t>
      </w:r>
      <w:proofErr w:type="spellEnd"/>
      <w:r>
        <w:rPr>
          <w:lang w:val="en-GB"/>
        </w:rPr>
        <w:t xml:space="preserve"> noted.</w:t>
      </w:r>
    </w:p>
    <w:p w14:paraId="1A665227" w14:textId="77777777" w:rsidR="004479EB" w:rsidRDefault="004479EB" w:rsidP="00CD1B98">
      <w:pPr>
        <w:rPr>
          <w:lang w:val="en-GB"/>
        </w:rPr>
      </w:pPr>
    </w:p>
    <w:p w14:paraId="26C5D133" w14:textId="77777777" w:rsidR="004479EB" w:rsidRPr="00077253" w:rsidRDefault="004479EB" w:rsidP="004479EB">
      <w:pPr>
        <w:rPr>
          <w:b/>
          <w:u w:val="single"/>
          <w:lang w:val="en-GB"/>
        </w:rPr>
      </w:pPr>
      <w:r w:rsidRPr="00077253">
        <w:rPr>
          <w:b/>
          <w:u w:val="single"/>
          <w:lang w:val="en-GB"/>
        </w:rPr>
        <w:t xml:space="preserve">Kosovo Assembly to </w:t>
      </w:r>
      <w:r>
        <w:rPr>
          <w:b/>
          <w:u w:val="single"/>
          <w:lang w:val="en-GB"/>
        </w:rPr>
        <w:t>call</w:t>
      </w:r>
      <w:r w:rsidRPr="00077253">
        <w:rPr>
          <w:b/>
          <w:u w:val="single"/>
          <w:lang w:val="en-GB"/>
        </w:rPr>
        <w:t xml:space="preserve"> for wall demolition (</w:t>
      </w:r>
      <w:proofErr w:type="spellStart"/>
      <w:r w:rsidRPr="00077253">
        <w:rPr>
          <w:b/>
          <w:i/>
          <w:u w:val="single"/>
          <w:lang w:val="en-GB"/>
        </w:rPr>
        <w:t>Kosova</w:t>
      </w:r>
      <w:proofErr w:type="spellEnd"/>
      <w:r w:rsidRPr="00077253">
        <w:rPr>
          <w:b/>
          <w:i/>
          <w:u w:val="single"/>
          <w:lang w:val="en-GB"/>
        </w:rPr>
        <w:t xml:space="preserve"> Sot</w:t>
      </w:r>
      <w:r w:rsidRPr="00077253">
        <w:rPr>
          <w:b/>
          <w:u w:val="single"/>
          <w:lang w:val="en-GB"/>
        </w:rPr>
        <w:t>)</w:t>
      </w:r>
    </w:p>
    <w:p w14:paraId="0DF74D40" w14:textId="77777777" w:rsidR="004479EB" w:rsidRDefault="004479EB" w:rsidP="004479EB">
      <w:pPr>
        <w:rPr>
          <w:lang w:val="en-GB"/>
        </w:rPr>
      </w:pPr>
      <w:r>
        <w:rPr>
          <w:lang w:val="en-GB"/>
        </w:rPr>
        <w:t xml:space="preserve">The Alliance for the Future of Kosovo (AAK) has agreed to change the text of the draft resolution it is sponsoring regarding the </w:t>
      </w:r>
      <w:proofErr w:type="spellStart"/>
      <w:r>
        <w:rPr>
          <w:lang w:val="en-GB"/>
        </w:rPr>
        <w:t>Mitrovica</w:t>
      </w:r>
      <w:proofErr w:type="spellEnd"/>
      <w:r>
        <w:rPr>
          <w:lang w:val="en-GB"/>
        </w:rPr>
        <w:t xml:space="preserve"> North wall erected by local authorities earlier this month. The AAK agreed to remove two items from the document which call for the resignation of Minister for Dialogue </w:t>
      </w:r>
      <w:proofErr w:type="spellStart"/>
      <w:r>
        <w:rPr>
          <w:lang w:val="en-GB"/>
        </w:rPr>
        <w:t>Edita</w:t>
      </w:r>
      <w:proofErr w:type="spellEnd"/>
      <w:r>
        <w:rPr>
          <w:lang w:val="en-GB"/>
        </w:rPr>
        <w:t xml:space="preserve"> </w:t>
      </w:r>
      <w:proofErr w:type="spellStart"/>
      <w:r>
        <w:rPr>
          <w:lang w:val="en-GB"/>
        </w:rPr>
        <w:t>Tahiri</w:t>
      </w:r>
      <w:proofErr w:type="spellEnd"/>
      <w:r>
        <w:rPr>
          <w:lang w:val="en-GB"/>
        </w:rPr>
        <w:t xml:space="preserve"> and the halting of the dialogue with Serbia. Head of AAK parliamentary group, Pal </w:t>
      </w:r>
      <w:proofErr w:type="spellStart"/>
      <w:r>
        <w:rPr>
          <w:lang w:val="en-GB"/>
        </w:rPr>
        <w:t>Lekaj</w:t>
      </w:r>
      <w:proofErr w:type="spellEnd"/>
      <w:r>
        <w:rPr>
          <w:lang w:val="en-GB"/>
        </w:rPr>
        <w:t>, said the amended resolution has been supported by heads of all parliamentary groups. The draft resolution, expected to be put up for vote today, calls for the demolition of the wall by end of January.</w:t>
      </w:r>
    </w:p>
    <w:p w14:paraId="635B3ACF" w14:textId="77777777" w:rsidR="004479EB" w:rsidRDefault="004479EB" w:rsidP="004479EB"/>
    <w:p w14:paraId="3DEBF7A2" w14:textId="77777777" w:rsidR="004479EB" w:rsidRPr="00077253" w:rsidRDefault="004479EB" w:rsidP="004479EB">
      <w:pPr>
        <w:rPr>
          <w:b/>
          <w:u w:val="single"/>
        </w:rPr>
      </w:pPr>
      <w:r w:rsidRPr="00077253">
        <w:rPr>
          <w:b/>
          <w:u w:val="single"/>
        </w:rPr>
        <w:t xml:space="preserve">Government of Kosovo inaugurates offices in </w:t>
      </w:r>
      <w:proofErr w:type="spellStart"/>
      <w:r w:rsidRPr="00077253">
        <w:rPr>
          <w:b/>
          <w:u w:val="single"/>
        </w:rPr>
        <w:t>Mitrovica</w:t>
      </w:r>
      <w:proofErr w:type="spellEnd"/>
      <w:r w:rsidRPr="00077253">
        <w:rPr>
          <w:b/>
          <w:u w:val="single"/>
        </w:rPr>
        <w:t xml:space="preserve"> North (</w:t>
      </w:r>
      <w:r>
        <w:rPr>
          <w:b/>
          <w:i/>
          <w:u w:val="single"/>
        </w:rPr>
        <w:t>dailies</w:t>
      </w:r>
      <w:r w:rsidRPr="00077253">
        <w:rPr>
          <w:b/>
          <w:u w:val="single"/>
        </w:rPr>
        <w:t>)</w:t>
      </w:r>
    </w:p>
    <w:p w14:paraId="2087D2ED" w14:textId="4E995A0E" w:rsidR="004479EB" w:rsidRPr="00906892" w:rsidRDefault="004479EB" w:rsidP="004479EB">
      <w:r>
        <w:t xml:space="preserve">Kosovo’s Minister for Dialogue, </w:t>
      </w:r>
      <w:proofErr w:type="spellStart"/>
      <w:r>
        <w:t>Edita</w:t>
      </w:r>
      <w:proofErr w:type="spellEnd"/>
      <w:r>
        <w:t xml:space="preserve"> </w:t>
      </w:r>
      <w:proofErr w:type="spellStart"/>
      <w:r>
        <w:t>Tahiri</w:t>
      </w:r>
      <w:proofErr w:type="spellEnd"/>
      <w:r>
        <w:t xml:space="preserve">, inaugurated yesterday a government building in </w:t>
      </w:r>
      <w:proofErr w:type="spellStart"/>
      <w:r>
        <w:t>Mitrovica</w:t>
      </w:r>
      <w:proofErr w:type="spellEnd"/>
      <w:r>
        <w:t xml:space="preserve"> North where 105 employees from a number of ministries and central-level agencies will work from now on. In a press release issued by the Kosovo government, the opening of these premises marks a significant step in Kosovo authorities’ extending sovereignty to the north of Kosovo. Similar offices are planned to also open in Zubin </w:t>
      </w:r>
      <w:proofErr w:type="spellStart"/>
      <w:r>
        <w:t>Potok</w:t>
      </w:r>
      <w:proofErr w:type="spellEnd"/>
      <w:r>
        <w:t xml:space="preserve"> and </w:t>
      </w:r>
      <w:proofErr w:type="spellStart"/>
      <w:r>
        <w:t>Leposaviq</w:t>
      </w:r>
      <w:proofErr w:type="spellEnd"/>
      <w:r>
        <w:t>/</w:t>
      </w:r>
      <w:proofErr w:type="spellStart"/>
      <w:r>
        <w:t>Leposavić</w:t>
      </w:r>
      <w:proofErr w:type="spellEnd"/>
      <w:r>
        <w:t>.</w:t>
      </w:r>
      <w:r w:rsidR="00906892">
        <w:t xml:space="preserve"> Pristina-based news website </w:t>
      </w:r>
      <w:r w:rsidR="00906892">
        <w:rPr>
          <w:b/>
          <w:i/>
        </w:rPr>
        <w:t xml:space="preserve">Klan </w:t>
      </w:r>
      <w:proofErr w:type="spellStart"/>
      <w:r w:rsidR="00906892">
        <w:rPr>
          <w:b/>
          <w:i/>
        </w:rPr>
        <w:t>Kosova</w:t>
      </w:r>
      <w:proofErr w:type="spellEnd"/>
      <w:r w:rsidR="00906892">
        <w:rPr>
          <w:b/>
          <w:i/>
        </w:rPr>
        <w:t xml:space="preserve"> </w:t>
      </w:r>
      <w:r w:rsidR="00906892">
        <w:t>reported on Wednesday that a hand grenade was found near the premises.</w:t>
      </w:r>
      <w:r w:rsidR="00F64151">
        <w:t xml:space="preserve"> </w:t>
      </w:r>
    </w:p>
    <w:p w14:paraId="15B3961B" w14:textId="77777777" w:rsidR="004479EB" w:rsidRDefault="004479EB" w:rsidP="004479EB"/>
    <w:p w14:paraId="259252A4" w14:textId="77777777" w:rsidR="004479EB" w:rsidRPr="0066141D" w:rsidRDefault="004479EB" w:rsidP="004479EB">
      <w:pPr>
        <w:rPr>
          <w:b/>
          <w:u w:val="single"/>
        </w:rPr>
      </w:pPr>
      <w:proofErr w:type="spellStart"/>
      <w:r w:rsidRPr="0066141D">
        <w:rPr>
          <w:b/>
          <w:u w:val="single"/>
        </w:rPr>
        <w:t>Djuric</w:t>
      </w:r>
      <w:proofErr w:type="spellEnd"/>
      <w:r w:rsidRPr="0066141D">
        <w:rPr>
          <w:b/>
          <w:u w:val="single"/>
        </w:rPr>
        <w:t>: Association/Community to be integral part of Serbia (</w:t>
      </w:r>
      <w:r w:rsidRPr="00CF3ED9">
        <w:rPr>
          <w:b/>
          <w:i/>
          <w:u w:val="single"/>
        </w:rPr>
        <w:t>Koha</w:t>
      </w:r>
      <w:r w:rsidRPr="0066141D">
        <w:rPr>
          <w:b/>
          <w:u w:val="single"/>
        </w:rPr>
        <w:t>)</w:t>
      </w:r>
    </w:p>
    <w:p w14:paraId="79792655" w14:textId="77777777" w:rsidR="004479EB" w:rsidRDefault="004479EB" w:rsidP="004479EB">
      <w:pPr>
        <w:rPr>
          <w:b/>
          <w:u w:val="single"/>
        </w:rPr>
      </w:pPr>
      <w:r>
        <w:t xml:space="preserve">Head of the Serbian Government’s Office for Kosovo, Marko </w:t>
      </w:r>
      <w:proofErr w:type="spellStart"/>
      <w:r>
        <w:t>Djuric</w:t>
      </w:r>
      <w:proofErr w:type="spellEnd"/>
      <w:r>
        <w:t xml:space="preserve"> said that once established, the Association/Community of Serb-majority municipalities will enjoy a range of competencies and will be an integral part of Serbia just as Kosovo is. He said the Association/Community will maintain “active institutional links” to both Belgrade and Pristina. </w:t>
      </w:r>
    </w:p>
    <w:p w14:paraId="6D2E9FC1" w14:textId="77777777" w:rsidR="000312D5" w:rsidRDefault="000312D5" w:rsidP="00CD1B98">
      <w:pPr>
        <w:rPr>
          <w:lang w:val="en-GB"/>
        </w:rPr>
      </w:pPr>
    </w:p>
    <w:p w14:paraId="6005FDA1" w14:textId="77777777" w:rsidR="001614A7" w:rsidRDefault="001614A7" w:rsidP="001614A7">
      <w:pPr>
        <w:rPr>
          <w:b/>
          <w:u w:val="single"/>
          <w:lang w:val="en-GB"/>
        </w:rPr>
      </w:pPr>
      <w:r>
        <w:rPr>
          <w:b/>
          <w:u w:val="single"/>
          <w:lang w:val="en-GB"/>
        </w:rPr>
        <w:lastRenderedPageBreak/>
        <w:t>A year of failures for the Government and Assembly (</w:t>
      </w:r>
      <w:r>
        <w:rPr>
          <w:b/>
          <w:i/>
          <w:u w:val="single"/>
          <w:lang w:val="en-GB"/>
        </w:rPr>
        <w:t>Koha</w:t>
      </w:r>
      <w:r>
        <w:rPr>
          <w:b/>
          <w:u w:val="single"/>
          <w:lang w:val="en-GB"/>
        </w:rPr>
        <w:t>)</w:t>
      </w:r>
    </w:p>
    <w:p w14:paraId="60DFF16A" w14:textId="77777777" w:rsidR="001614A7" w:rsidRDefault="001614A7" w:rsidP="001614A7">
      <w:pPr>
        <w:rPr>
          <w:lang w:val="en-GB"/>
        </w:rPr>
      </w:pPr>
      <w:r>
        <w:rPr>
          <w:lang w:val="en-GB"/>
        </w:rPr>
        <w:t>The paper reports on its front page that the Kosovo Government and Assembly have failed to carry out even half of the duties they set out to do early this year and that “boycott and the lack of work have characterised the work of these two institutions”. The Assembly adopted around 1/3 of the laws that it had planned for this year and this was confirmed by non-governmental organisations that monitor the work of the Assembly.</w:t>
      </w:r>
    </w:p>
    <w:p w14:paraId="226402B5" w14:textId="02BECF98" w:rsidR="000312D5" w:rsidRPr="000312D5" w:rsidRDefault="000312D5" w:rsidP="00CD1B98">
      <w:pPr>
        <w:rPr>
          <w:lang w:val="en-GB"/>
        </w:rPr>
      </w:pPr>
      <w:r>
        <w:rPr>
          <w:lang w:val="en-GB"/>
        </w:rPr>
        <w:t xml:space="preserve"> </w:t>
      </w:r>
    </w:p>
    <w:p w14:paraId="66BE8402" w14:textId="77777777" w:rsidR="00EC238C" w:rsidRDefault="00EC238C" w:rsidP="00CD1B98">
      <w:pPr>
        <w:rPr>
          <w:lang w:val="en-GB"/>
        </w:rPr>
      </w:pPr>
    </w:p>
    <w:p w14:paraId="35DB22A9" w14:textId="77777777" w:rsidR="00EC238C" w:rsidRDefault="00EC238C" w:rsidP="00CD1B98">
      <w:pPr>
        <w:rPr>
          <w:b/>
          <w:u w:val="single"/>
          <w:lang w:val="en-GB"/>
        </w:rPr>
      </w:pPr>
    </w:p>
    <w:p w14:paraId="081295C8" w14:textId="77777777" w:rsidR="001B7585" w:rsidRDefault="001B7585" w:rsidP="00CD1B98">
      <w:pPr>
        <w:rPr>
          <w:b/>
          <w:u w:val="single"/>
          <w:lang w:val="en-GB"/>
        </w:rPr>
      </w:pPr>
    </w:p>
    <w:p w14:paraId="6E656602" w14:textId="0F8F7F8E" w:rsidR="00446B5F" w:rsidRPr="00446B5F" w:rsidRDefault="00446B5F" w:rsidP="00CD1B98">
      <w:pPr>
        <w:rPr>
          <w:lang w:val="en-GB"/>
        </w:rPr>
      </w:pPr>
      <w:r>
        <w:rPr>
          <w:lang w:val="en-GB"/>
        </w:rPr>
        <w:t xml:space="preserve"> </w:t>
      </w:r>
    </w:p>
    <w:p w14:paraId="183949F2" w14:textId="77777777" w:rsidR="006124CB" w:rsidRDefault="006124CB" w:rsidP="00CD1B98">
      <w:pPr>
        <w:rPr>
          <w:lang w:val="en-GB"/>
        </w:rPr>
      </w:pPr>
    </w:p>
    <w:p w14:paraId="07607AA6" w14:textId="77777777" w:rsidR="006124CB" w:rsidRPr="006124CB" w:rsidRDefault="006124CB" w:rsidP="00CD1B98">
      <w:pPr>
        <w:rPr>
          <w:lang w:val="en-GB"/>
        </w:rPr>
      </w:pPr>
    </w:p>
    <w:p w14:paraId="66BF668A" w14:textId="77777777" w:rsidR="004551AC" w:rsidRDefault="004551AC" w:rsidP="00CD1B98">
      <w:pPr>
        <w:rPr>
          <w:lang w:val="en-GB"/>
        </w:rPr>
      </w:pPr>
    </w:p>
    <w:p w14:paraId="72A5F040" w14:textId="77777777" w:rsidR="002A16FE" w:rsidRPr="000F69EC" w:rsidRDefault="002A16FE" w:rsidP="00CD1B98">
      <w:pPr>
        <w:rPr>
          <w:b/>
          <w:u w:val="single"/>
          <w:lang w:val="en-GB"/>
        </w:rPr>
      </w:pPr>
    </w:p>
    <w:p w14:paraId="62FECDBF" w14:textId="77777777" w:rsidR="002A16FE" w:rsidRPr="000F69EC" w:rsidRDefault="002A16FE" w:rsidP="00CD1B98">
      <w:pPr>
        <w:rPr>
          <w:b/>
          <w:u w:val="single"/>
          <w:lang w:val="en-GB"/>
        </w:rPr>
      </w:pPr>
    </w:p>
    <w:p w14:paraId="6427F406" w14:textId="77777777" w:rsidR="002A16FE" w:rsidRPr="000F69EC" w:rsidRDefault="002A16FE" w:rsidP="00CD1B98">
      <w:pPr>
        <w:rPr>
          <w:b/>
          <w:u w:val="single"/>
          <w:lang w:val="en-GB"/>
        </w:rPr>
      </w:pPr>
    </w:p>
    <w:p w14:paraId="6BC969A3" w14:textId="77777777" w:rsidR="002A16FE" w:rsidRPr="000F69EC" w:rsidRDefault="002A16FE" w:rsidP="00CD1B98">
      <w:pPr>
        <w:rPr>
          <w:b/>
          <w:u w:val="single"/>
          <w:lang w:val="en-GB"/>
        </w:rPr>
      </w:pPr>
    </w:p>
    <w:p w14:paraId="28E67BCA" w14:textId="77777777" w:rsidR="002A16FE" w:rsidRPr="000F69EC" w:rsidRDefault="002A16FE" w:rsidP="00CD1B98">
      <w:pPr>
        <w:rPr>
          <w:b/>
          <w:u w:val="single"/>
          <w:lang w:val="en-GB"/>
        </w:rPr>
      </w:pPr>
    </w:p>
    <w:p w14:paraId="2D27CBAD" w14:textId="77777777" w:rsidR="002A16FE" w:rsidRPr="000F69EC" w:rsidRDefault="002A16FE" w:rsidP="00CD1B98">
      <w:pPr>
        <w:rPr>
          <w:b/>
          <w:u w:val="single"/>
          <w:lang w:val="en-GB"/>
        </w:rPr>
      </w:pPr>
    </w:p>
    <w:p w14:paraId="6ABD76C6" w14:textId="77777777" w:rsidR="002A16FE" w:rsidRPr="000F69EC" w:rsidRDefault="002A16FE" w:rsidP="00CD1B98">
      <w:pPr>
        <w:rPr>
          <w:b/>
          <w:u w:val="single"/>
          <w:lang w:val="en-GB"/>
        </w:rPr>
      </w:pPr>
    </w:p>
    <w:p w14:paraId="01827C59" w14:textId="77777777" w:rsidR="002A16FE" w:rsidRPr="000F69EC" w:rsidRDefault="002A16FE" w:rsidP="00CD1B98">
      <w:pPr>
        <w:rPr>
          <w:b/>
          <w:u w:val="single"/>
          <w:lang w:val="en-GB"/>
        </w:rPr>
      </w:pPr>
    </w:p>
    <w:p w14:paraId="05E923D3" w14:textId="77777777" w:rsidR="002A16FE" w:rsidRPr="000F69EC" w:rsidRDefault="002A16FE" w:rsidP="00CD1B98">
      <w:pPr>
        <w:rPr>
          <w:b/>
          <w:u w:val="single"/>
          <w:lang w:val="en-GB"/>
        </w:rPr>
      </w:pPr>
    </w:p>
    <w:p w14:paraId="5C0FFFB0" w14:textId="77777777" w:rsidR="002A16FE" w:rsidRPr="000F69EC" w:rsidRDefault="002A16FE" w:rsidP="00CD1B98">
      <w:pPr>
        <w:rPr>
          <w:b/>
          <w:u w:val="single"/>
          <w:lang w:val="en-GB"/>
        </w:rPr>
      </w:pPr>
    </w:p>
    <w:p w14:paraId="6CD0E473" w14:textId="77777777" w:rsidR="002A16FE" w:rsidRPr="000F69EC" w:rsidRDefault="002A16FE" w:rsidP="00CD1B98">
      <w:pPr>
        <w:rPr>
          <w:b/>
          <w:u w:val="single"/>
          <w:lang w:val="en-GB"/>
        </w:rPr>
      </w:pPr>
    </w:p>
    <w:p w14:paraId="13E08A25" w14:textId="77777777" w:rsidR="002A16FE" w:rsidRPr="000F69EC" w:rsidRDefault="002A16FE" w:rsidP="00CD1B98">
      <w:pPr>
        <w:rPr>
          <w:b/>
          <w:u w:val="single"/>
          <w:lang w:val="en-GB"/>
        </w:rPr>
      </w:pPr>
    </w:p>
    <w:p w14:paraId="28207081" w14:textId="77777777" w:rsidR="002A16FE" w:rsidRPr="000F69EC" w:rsidRDefault="002A16FE" w:rsidP="00CD1B98">
      <w:pPr>
        <w:rPr>
          <w:b/>
          <w:u w:val="single"/>
          <w:lang w:val="en-GB"/>
        </w:rPr>
      </w:pPr>
    </w:p>
    <w:p w14:paraId="7F88CE24" w14:textId="77777777" w:rsidR="002A16FE" w:rsidRPr="000F69EC" w:rsidRDefault="002A16FE" w:rsidP="00CD1B98">
      <w:pPr>
        <w:rPr>
          <w:b/>
          <w:u w:val="single"/>
          <w:lang w:val="en-GB"/>
        </w:rPr>
      </w:pPr>
    </w:p>
    <w:p w14:paraId="3E592DA5" w14:textId="77777777" w:rsidR="002A16FE" w:rsidRPr="000F69EC" w:rsidRDefault="002A16FE" w:rsidP="00CD1B98">
      <w:pPr>
        <w:rPr>
          <w:b/>
          <w:u w:val="single"/>
          <w:lang w:val="en-GB"/>
        </w:rPr>
      </w:pPr>
    </w:p>
    <w:p w14:paraId="793F4CF8" w14:textId="77777777" w:rsidR="00C3014B" w:rsidRPr="000F69EC" w:rsidRDefault="00C81A7C" w:rsidP="00C3014B">
      <w:pPr>
        <w:pStyle w:val="BodyText3"/>
        <w:pBdr>
          <w:top w:val="single" w:sz="4" w:space="6" w:color="auto"/>
          <w:left w:val="single" w:sz="4" w:space="4" w:color="auto"/>
          <w:bottom w:val="single" w:sz="4" w:space="6" w:color="auto"/>
          <w:right w:val="single" w:sz="4" w:space="4" w:color="auto"/>
        </w:pBdr>
        <w:jc w:val="center"/>
        <w:rPr>
          <w:b/>
          <w:sz w:val="20"/>
          <w:szCs w:val="20"/>
          <w:lang w:val="en-GB"/>
        </w:rPr>
      </w:pPr>
      <w:r w:rsidRPr="000F69EC">
        <w:rPr>
          <w:b/>
          <w:sz w:val="20"/>
          <w:szCs w:val="20"/>
          <w:lang w:val="en-GB"/>
        </w:rPr>
        <w:t>D</w:t>
      </w:r>
      <w:r w:rsidR="00B50834" w:rsidRPr="000F69EC">
        <w:rPr>
          <w:b/>
          <w:sz w:val="20"/>
          <w:szCs w:val="20"/>
          <w:lang w:val="en-GB"/>
        </w:rPr>
        <w:t>isc</w:t>
      </w:r>
      <w:r w:rsidR="00C3014B" w:rsidRPr="000F69EC">
        <w:rPr>
          <w:b/>
          <w:sz w:val="20"/>
          <w:szCs w:val="20"/>
          <w:lang w:val="en-GB"/>
        </w:rPr>
        <w:t>laimer</w:t>
      </w:r>
    </w:p>
    <w:p w14:paraId="0C78B969" w14:textId="77777777" w:rsidR="007F4381" w:rsidRPr="000F69EC" w:rsidRDefault="00C3014B" w:rsidP="00263D00">
      <w:pPr>
        <w:pStyle w:val="BodyText3"/>
        <w:pBdr>
          <w:top w:val="single" w:sz="4" w:space="6" w:color="auto"/>
          <w:left w:val="single" w:sz="4" w:space="4" w:color="auto"/>
          <w:bottom w:val="single" w:sz="4" w:space="6" w:color="auto"/>
          <w:right w:val="single" w:sz="4" w:space="4" w:color="auto"/>
        </w:pBdr>
        <w:rPr>
          <w:sz w:val="20"/>
          <w:szCs w:val="20"/>
          <w:lang w:val="en-GB"/>
        </w:rPr>
      </w:pPr>
      <w:r w:rsidRPr="000F69EC">
        <w:rPr>
          <w:sz w:val="20"/>
          <w:szCs w:val="20"/>
          <w:lang w:val="en-GB"/>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sectPr w:rsidR="007F4381" w:rsidRPr="000F69EC">
      <w:footerReference w:type="default" r:id="rId9"/>
      <w:pgSz w:w="11906" w:h="16838"/>
      <w:pgMar w:top="1440" w:right="1440" w:bottom="1440" w:left="1440"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26A51C" w14:textId="77777777" w:rsidR="00D36D80" w:rsidRDefault="00D36D80" w:rsidP="00CE3B6C">
      <w:r>
        <w:separator/>
      </w:r>
    </w:p>
  </w:endnote>
  <w:endnote w:type="continuationSeparator" w:id="0">
    <w:p w14:paraId="4FF5B059" w14:textId="77777777" w:rsidR="00D36D80" w:rsidRDefault="00D36D80" w:rsidP="00CE3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791E1" w14:textId="77777777" w:rsidR="00672C2A" w:rsidRDefault="001D232D">
    <w:pPr>
      <w:pStyle w:val="Footer"/>
    </w:pPr>
    <w:r>
      <w:rPr>
        <w:noProof/>
      </w:rPr>
      <mc:AlternateContent>
        <mc:Choice Requires="wpg">
          <w:drawing>
            <wp:inline distT="0" distB="0" distL="0" distR="0" wp14:anchorId="50DD55EE" wp14:editId="5636645D">
              <wp:extent cx="418465" cy="221615"/>
              <wp:effectExtent l="0" t="0" r="635" b="0"/>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2" name="Text Box 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51E4C" w14:textId="77777777" w:rsidR="00FC32FA" w:rsidRDefault="00FC32FA">
                            <w:pPr>
                              <w:jc w:val="center"/>
                              <w:rPr>
                                <w:szCs w:val="18"/>
                              </w:rPr>
                            </w:pPr>
                            <w:r>
                              <w:rPr>
                                <w:sz w:val="22"/>
                                <w:szCs w:val="22"/>
                              </w:rPr>
                              <w:fldChar w:fldCharType="begin"/>
                            </w:r>
                            <w:r>
                              <w:instrText xml:space="preserve"> PAGE    \* MERGEFORMAT </w:instrText>
                            </w:r>
                            <w:r>
                              <w:rPr>
                                <w:sz w:val="22"/>
                                <w:szCs w:val="22"/>
                              </w:rPr>
                              <w:fldChar w:fldCharType="separate"/>
                            </w:r>
                            <w:r w:rsidR="00493172" w:rsidRPr="00493172">
                              <w:rPr>
                                <w:i/>
                                <w:iCs/>
                                <w:noProof/>
                                <w:sz w:val="18"/>
                                <w:szCs w:val="18"/>
                              </w:rPr>
                              <w:t>3</w:t>
                            </w:r>
                            <w:r>
                              <w:rPr>
                                <w:i/>
                                <w:iCs/>
                                <w:noProof/>
                                <w:sz w:val="18"/>
                                <w:szCs w:val="18"/>
                              </w:rPr>
                              <w:fldChar w:fldCharType="end"/>
                            </w:r>
                          </w:p>
                        </w:txbxContent>
                      </wps:txbx>
                      <wps:bodyPr rot="0" vert="horz" wrap="square" lIns="0" tIns="0" rIns="0" bIns="0" anchor="t" anchorCtr="0" upright="1">
                        <a:noAutofit/>
                      </wps:bodyPr>
                    </wps:wsp>
                    <wpg:grpSp>
                      <wpg:cNvPr id="3" name="Group 4"/>
                      <wpg:cNvGrpSpPr>
                        <a:grpSpLocks/>
                      </wpg:cNvGrpSpPr>
                      <wpg:grpSpPr bwMode="auto">
                        <a:xfrm>
                          <a:off x="5494" y="739"/>
                          <a:ext cx="372" cy="72"/>
                          <a:chOff x="5486" y="739"/>
                          <a:chExt cx="372" cy="72"/>
                        </a:xfrm>
                      </wpg:grpSpPr>
                      <wps:wsp>
                        <wps:cNvPr id="4" name="Oval 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Oval 9"/>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Oval 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50DD55EE" id="Group 5" o:spid="_x0000_s1026"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">
              <v:shapetype id="_x0000_t202" coordsize="21600,21600" o:spt="202" path="m,l,21600r21600,l21600,xe">
                <v:stroke joinstyle="miter"/>
                <v:path gradientshapeok="t" o:connecttype="rect"/>
              </v:shapetype>
              <v:shape id="Text Box 3" o:spid="_x0000_s1027" type="#_x0000_t202" style="position:absolute;left:5351;top:800;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14:paraId="7FB51E4C" w14:textId="77777777" w:rsidR="00FC32FA" w:rsidRDefault="00FC32FA">
                      <w:pPr>
                        <w:jc w:val="center"/>
                        <w:rPr>
                          <w:szCs w:val="18"/>
                        </w:rPr>
                      </w:pPr>
                      <w:r>
                        <w:rPr>
                          <w:sz w:val="22"/>
                          <w:szCs w:val="22"/>
                        </w:rPr>
                        <w:fldChar w:fldCharType="begin"/>
                      </w:r>
                      <w:r>
                        <w:instrText xml:space="preserve"> PAGE    \* MERGEFORMAT </w:instrText>
                      </w:r>
                      <w:r>
                        <w:rPr>
                          <w:sz w:val="22"/>
                          <w:szCs w:val="22"/>
                        </w:rPr>
                        <w:fldChar w:fldCharType="separate"/>
                      </w:r>
                      <w:r w:rsidR="00493172" w:rsidRPr="00493172">
                        <w:rPr>
                          <w:i/>
                          <w:iCs/>
                          <w:noProof/>
                          <w:sz w:val="18"/>
                          <w:szCs w:val="18"/>
                        </w:rPr>
                        <w:t>3</w:t>
                      </w:r>
                      <w:r>
                        <w:rPr>
                          <w:i/>
                          <w:iCs/>
                          <w:noProof/>
                          <w:sz w:val="18"/>
                          <w:szCs w:val="18"/>
                        </w:rPr>
                        <w:fldChar w:fldCharType="end"/>
                      </w:r>
                    </w:p>
                  </w:txbxContent>
                </v:textbox>
              </v:shape>
              <v:group id="Group 4" o:spid="_x0000_s1028"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oval id="Oval 5" o:spid="_x0000_s1029"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FzU74A&#10;AADaAAAADwAAAGRycy9kb3ducmV2LnhtbESPwQrCMBBE74L/EFbwpqkiItUoKiherXrwtjZrW2w2&#10;pYm1/r0RBI/DzLxhFqvWlKKh2hWWFYyGEQji1OqCMwXn024wA+E8ssbSMil4k4PVsttZYKzti4/U&#10;JD4TAcIuRgW591UspUtzMuiGtiIO3t3WBn2QdSZ1ja8AN6UcR9FUGiw4LORY0Tan9JE8jYJib0eX&#10;3SY5umsz3cp1edvYy02pfq9dz0F4av0//GsftIIJfK+EGy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WBc1O+AAAA2gAAAA8AAAAAAAAAAAAAAAAAmAIAAGRycy9kb3ducmV2&#10;LnhtbFBLBQYAAAAABAAEAPUAAACDAwAAAAA=&#10;" fillcolor="#84a2c6" stroked="f"/>
                <v:oval id="Oval 9" o:spid="_x0000_s1030"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3WyL4A&#10;AADaAAAADwAAAGRycy9kb3ducmV2LnhtbESPwQrCMBBE74L/EFbwpqmCItUoKiherXrwtjZrW2w2&#10;pYm1/r0RBI/DzLxhFqvWlKKh2hWWFYyGEQji1OqCMwXn024wA+E8ssbSMil4k4PVsttZYKzti4/U&#10;JD4TAcIuRgW591UspUtzMuiGtiIO3t3WBn2QdSZ1ja8AN6UcR9FUGiw4LORY0Tan9JE8jYJib0eX&#10;3SY5umsz3cp1edvYy02pfq9dz0F4av0//GsftIIJfK+EGy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N1si+AAAA2gAAAA8AAAAAAAAAAAAAAAAAmAIAAGRycy9kb3ducmV2&#10;LnhtbFBLBQYAAAAABAAEAPUAAACDAwAAAAA=&#10;" fillcolor="#84a2c6" stroked="f"/>
                <v:oval id="Oval 7" o:spid="_x0000_s1031"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Iv74A&#10;AADaAAAADwAAAGRycy9kb3ducmV2LnhtbESPwQrCMBBE74L/EFbwpqkeilSjqKB4terB29qsbbHZ&#10;lCbW+vdGEDwOM/OGWaw6U4mWGldaVjAZRyCIM6tLzhWcT7vRDITzyBory6TgTQ5Wy35vgYm2Lz5S&#10;m/pcBAi7BBUU3teJlC4ryKAb25o4eHfbGPRBNrnUDb4C3FRyGkWxNFhyWCiwpm1B2SN9GgXl3k4u&#10;u016dNc23sp1ddvYy02p4aBbz0F46vw//GsftIIYvlfCDZ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ofSL++AAAA2gAAAA8AAAAAAAAAAAAAAAAAmAIAAGRycy9kb3ducmV2&#10;LnhtbFBLBQYAAAAABAAEAPUAAACDAwAAAAA=&#10;" fillcolor="#84a2c6" stroked="f"/>
              </v:group>
              <w10:anchorlock/>
            </v:group>
          </w:pict>
        </mc:Fallback>
      </mc:AlternateContent>
    </w:r>
    <w:r w:rsidR="00735C3E">
      <w:rPr>
        <w:noProof/>
      </w:rPr>
      <w:tab/>
    </w:r>
    <w:r w:rsidR="00735C3E" w:rsidRPr="00AD1494">
      <w:rPr>
        <w:noProof/>
        <w:color w:val="5B9BD5"/>
      </w:rPr>
      <w:t>http://media.unmikonline.org/</w:t>
    </w:r>
  </w:p>
  <w:p w14:paraId="7EA456DA" w14:textId="77777777" w:rsidR="00672C2A" w:rsidRDefault="00672C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A75173" w14:textId="77777777" w:rsidR="00D36D80" w:rsidRDefault="00D36D80" w:rsidP="00CE3B6C">
      <w:r>
        <w:separator/>
      </w:r>
    </w:p>
  </w:footnote>
  <w:footnote w:type="continuationSeparator" w:id="0">
    <w:p w14:paraId="5BF542C9" w14:textId="77777777" w:rsidR="00D36D80" w:rsidRDefault="00D36D80" w:rsidP="00CE3B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C583A"/>
    <w:multiLevelType w:val="hybridMultilevel"/>
    <w:tmpl w:val="E2405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C63E1"/>
    <w:multiLevelType w:val="hybridMultilevel"/>
    <w:tmpl w:val="1262A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E27B6"/>
    <w:multiLevelType w:val="hybridMultilevel"/>
    <w:tmpl w:val="4F9EC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44F6B"/>
    <w:multiLevelType w:val="hybridMultilevel"/>
    <w:tmpl w:val="1FB4A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A3C59"/>
    <w:multiLevelType w:val="hybridMultilevel"/>
    <w:tmpl w:val="E2CC4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6F3D13"/>
    <w:multiLevelType w:val="hybridMultilevel"/>
    <w:tmpl w:val="9FF06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5F2F0D"/>
    <w:multiLevelType w:val="hybridMultilevel"/>
    <w:tmpl w:val="67384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9653D4"/>
    <w:multiLevelType w:val="hybridMultilevel"/>
    <w:tmpl w:val="48A08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DD6417"/>
    <w:multiLevelType w:val="hybridMultilevel"/>
    <w:tmpl w:val="04268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295EE3"/>
    <w:multiLevelType w:val="hybridMultilevel"/>
    <w:tmpl w:val="DE9E1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257FAF"/>
    <w:multiLevelType w:val="hybridMultilevel"/>
    <w:tmpl w:val="6E563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F441DE"/>
    <w:multiLevelType w:val="hybridMultilevel"/>
    <w:tmpl w:val="5EFA3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B341AE"/>
    <w:multiLevelType w:val="hybridMultilevel"/>
    <w:tmpl w:val="BEA09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5C4CF2"/>
    <w:multiLevelType w:val="hybridMultilevel"/>
    <w:tmpl w:val="A9769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EE1740"/>
    <w:multiLevelType w:val="hybridMultilevel"/>
    <w:tmpl w:val="2ACC2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7C29E6"/>
    <w:multiLevelType w:val="hybridMultilevel"/>
    <w:tmpl w:val="37342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AC49AF"/>
    <w:multiLevelType w:val="hybridMultilevel"/>
    <w:tmpl w:val="09985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0F7696"/>
    <w:multiLevelType w:val="hybridMultilevel"/>
    <w:tmpl w:val="631A5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AA3D88"/>
    <w:multiLevelType w:val="hybridMultilevel"/>
    <w:tmpl w:val="7152D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5C6372"/>
    <w:multiLevelType w:val="hybridMultilevel"/>
    <w:tmpl w:val="B4FE0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C32A42"/>
    <w:multiLevelType w:val="hybridMultilevel"/>
    <w:tmpl w:val="A6A0C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FC25F1"/>
    <w:multiLevelType w:val="hybridMultilevel"/>
    <w:tmpl w:val="A93C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FC232C"/>
    <w:multiLevelType w:val="hybridMultilevel"/>
    <w:tmpl w:val="1C729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EF6F49"/>
    <w:multiLevelType w:val="hybridMultilevel"/>
    <w:tmpl w:val="262A6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9043F1"/>
    <w:multiLevelType w:val="hybridMultilevel"/>
    <w:tmpl w:val="58C84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1E0A28"/>
    <w:multiLevelType w:val="hybridMultilevel"/>
    <w:tmpl w:val="A77A8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0C4DE4"/>
    <w:multiLevelType w:val="hybridMultilevel"/>
    <w:tmpl w:val="F6FA8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C8598E"/>
    <w:multiLevelType w:val="hybridMultilevel"/>
    <w:tmpl w:val="A6F81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00451F"/>
    <w:multiLevelType w:val="hybridMultilevel"/>
    <w:tmpl w:val="110C7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D24AA9"/>
    <w:multiLevelType w:val="hybridMultilevel"/>
    <w:tmpl w:val="FD44C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8E4A37"/>
    <w:multiLevelType w:val="hybridMultilevel"/>
    <w:tmpl w:val="EA125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420741"/>
    <w:multiLevelType w:val="hybridMultilevel"/>
    <w:tmpl w:val="02FA8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747340"/>
    <w:multiLevelType w:val="hybridMultilevel"/>
    <w:tmpl w:val="4316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171A8B"/>
    <w:multiLevelType w:val="hybridMultilevel"/>
    <w:tmpl w:val="03482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7D6949"/>
    <w:multiLevelType w:val="hybridMultilevel"/>
    <w:tmpl w:val="D64A6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8C7B9C"/>
    <w:multiLevelType w:val="hybridMultilevel"/>
    <w:tmpl w:val="D95EA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645008"/>
    <w:multiLevelType w:val="hybridMultilevel"/>
    <w:tmpl w:val="00C4C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5E104F"/>
    <w:multiLevelType w:val="hybridMultilevel"/>
    <w:tmpl w:val="BFC6A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34343B"/>
    <w:multiLevelType w:val="hybridMultilevel"/>
    <w:tmpl w:val="00E0D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677E2F"/>
    <w:multiLevelType w:val="hybridMultilevel"/>
    <w:tmpl w:val="56822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A811A8"/>
    <w:multiLevelType w:val="hybridMultilevel"/>
    <w:tmpl w:val="086C8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53440C"/>
    <w:multiLevelType w:val="hybridMultilevel"/>
    <w:tmpl w:val="699E6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033390"/>
    <w:multiLevelType w:val="hybridMultilevel"/>
    <w:tmpl w:val="D49CE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8E69D0"/>
    <w:multiLevelType w:val="hybridMultilevel"/>
    <w:tmpl w:val="58065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C0089B"/>
    <w:multiLevelType w:val="hybridMultilevel"/>
    <w:tmpl w:val="9F146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FA0B91"/>
    <w:multiLevelType w:val="hybridMultilevel"/>
    <w:tmpl w:val="E2DCC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F8149F"/>
    <w:multiLevelType w:val="hybridMultilevel"/>
    <w:tmpl w:val="80B41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1"/>
  </w:num>
  <w:num w:numId="3">
    <w:abstractNumId w:val="42"/>
  </w:num>
  <w:num w:numId="4">
    <w:abstractNumId w:val="4"/>
  </w:num>
  <w:num w:numId="5">
    <w:abstractNumId w:val="34"/>
  </w:num>
  <w:num w:numId="6">
    <w:abstractNumId w:val="24"/>
  </w:num>
  <w:num w:numId="7">
    <w:abstractNumId w:val="18"/>
  </w:num>
  <w:num w:numId="8">
    <w:abstractNumId w:val="29"/>
  </w:num>
  <w:num w:numId="9">
    <w:abstractNumId w:val="17"/>
  </w:num>
  <w:num w:numId="10">
    <w:abstractNumId w:val="22"/>
  </w:num>
  <w:num w:numId="11">
    <w:abstractNumId w:val="26"/>
  </w:num>
  <w:num w:numId="12">
    <w:abstractNumId w:val="44"/>
  </w:num>
  <w:num w:numId="13">
    <w:abstractNumId w:val="20"/>
  </w:num>
  <w:num w:numId="14">
    <w:abstractNumId w:val="28"/>
  </w:num>
  <w:num w:numId="15">
    <w:abstractNumId w:val="38"/>
  </w:num>
  <w:num w:numId="16">
    <w:abstractNumId w:val="31"/>
  </w:num>
  <w:num w:numId="17">
    <w:abstractNumId w:val="8"/>
  </w:num>
  <w:num w:numId="18">
    <w:abstractNumId w:val="7"/>
  </w:num>
  <w:num w:numId="19">
    <w:abstractNumId w:val="14"/>
  </w:num>
  <w:num w:numId="20">
    <w:abstractNumId w:val="27"/>
  </w:num>
  <w:num w:numId="21">
    <w:abstractNumId w:val="2"/>
  </w:num>
  <w:num w:numId="22">
    <w:abstractNumId w:val="10"/>
  </w:num>
  <w:num w:numId="23">
    <w:abstractNumId w:val="37"/>
  </w:num>
  <w:num w:numId="24">
    <w:abstractNumId w:val="16"/>
  </w:num>
  <w:num w:numId="25">
    <w:abstractNumId w:val="41"/>
  </w:num>
  <w:num w:numId="26">
    <w:abstractNumId w:val="19"/>
  </w:num>
  <w:num w:numId="27">
    <w:abstractNumId w:val="11"/>
  </w:num>
  <w:num w:numId="28">
    <w:abstractNumId w:val="13"/>
  </w:num>
  <w:num w:numId="29">
    <w:abstractNumId w:val="36"/>
  </w:num>
  <w:num w:numId="30">
    <w:abstractNumId w:val="0"/>
  </w:num>
  <w:num w:numId="31">
    <w:abstractNumId w:val="9"/>
  </w:num>
  <w:num w:numId="32">
    <w:abstractNumId w:val="6"/>
  </w:num>
  <w:num w:numId="33">
    <w:abstractNumId w:val="15"/>
  </w:num>
  <w:num w:numId="34">
    <w:abstractNumId w:val="46"/>
  </w:num>
  <w:num w:numId="35">
    <w:abstractNumId w:val="35"/>
  </w:num>
  <w:num w:numId="36">
    <w:abstractNumId w:val="43"/>
  </w:num>
  <w:num w:numId="37">
    <w:abstractNumId w:val="3"/>
  </w:num>
  <w:num w:numId="38">
    <w:abstractNumId w:val="1"/>
  </w:num>
  <w:num w:numId="39">
    <w:abstractNumId w:val="33"/>
  </w:num>
  <w:num w:numId="40">
    <w:abstractNumId w:val="12"/>
  </w:num>
  <w:num w:numId="41">
    <w:abstractNumId w:val="25"/>
  </w:num>
  <w:num w:numId="42">
    <w:abstractNumId w:val="32"/>
  </w:num>
  <w:num w:numId="43">
    <w:abstractNumId w:val="5"/>
  </w:num>
  <w:num w:numId="44">
    <w:abstractNumId w:val="23"/>
  </w:num>
  <w:num w:numId="45">
    <w:abstractNumId w:val="40"/>
  </w:num>
  <w:num w:numId="46">
    <w:abstractNumId w:val="39"/>
  </w:num>
  <w:num w:numId="4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C00"/>
    <w:rsid w:val="00000503"/>
    <w:rsid w:val="00000575"/>
    <w:rsid w:val="0000058B"/>
    <w:rsid w:val="000005E9"/>
    <w:rsid w:val="000007D5"/>
    <w:rsid w:val="00000D2C"/>
    <w:rsid w:val="00001847"/>
    <w:rsid w:val="000021D2"/>
    <w:rsid w:val="000024B1"/>
    <w:rsid w:val="000027BB"/>
    <w:rsid w:val="00002A09"/>
    <w:rsid w:val="00002A9E"/>
    <w:rsid w:val="00002C84"/>
    <w:rsid w:val="000030C0"/>
    <w:rsid w:val="00003132"/>
    <w:rsid w:val="00003222"/>
    <w:rsid w:val="0000359D"/>
    <w:rsid w:val="00003665"/>
    <w:rsid w:val="000039CA"/>
    <w:rsid w:val="00003B03"/>
    <w:rsid w:val="00003D9C"/>
    <w:rsid w:val="00003F3F"/>
    <w:rsid w:val="000042F0"/>
    <w:rsid w:val="0000435F"/>
    <w:rsid w:val="00004E03"/>
    <w:rsid w:val="00005788"/>
    <w:rsid w:val="00005BC6"/>
    <w:rsid w:val="00005DB6"/>
    <w:rsid w:val="0000617D"/>
    <w:rsid w:val="000062F8"/>
    <w:rsid w:val="00006532"/>
    <w:rsid w:val="00006626"/>
    <w:rsid w:val="00006896"/>
    <w:rsid w:val="00006CDF"/>
    <w:rsid w:val="00007317"/>
    <w:rsid w:val="000073D7"/>
    <w:rsid w:val="000076DC"/>
    <w:rsid w:val="00007D77"/>
    <w:rsid w:val="000104D3"/>
    <w:rsid w:val="0001052D"/>
    <w:rsid w:val="00010993"/>
    <w:rsid w:val="00010D34"/>
    <w:rsid w:val="00010F30"/>
    <w:rsid w:val="00011073"/>
    <w:rsid w:val="00011294"/>
    <w:rsid w:val="00011740"/>
    <w:rsid w:val="000118BF"/>
    <w:rsid w:val="00011A59"/>
    <w:rsid w:val="00011A6B"/>
    <w:rsid w:val="00011AE6"/>
    <w:rsid w:val="00011D2F"/>
    <w:rsid w:val="00011E4B"/>
    <w:rsid w:val="00012130"/>
    <w:rsid w:val="0001256C"/>
    <w:rsid w:val="000131A0"/>
    <w:rsid w:val="00013768"/>
    <w:rsid w:val="00014185"/>
    <w:rsid w:val="00014C8A"/>
    <w:rsid w:val="00014E84"/>
    <w:rsid w:val="00015032"/>
    <w:rsid w:val="0001547F"/>
    <w:rsid w:val="00015512"/>
    <w:rsid w:val="000157CE"/>
    <w:rsid w:val="00016000"/>
    <w:rsid w:val="0001604C"/>
    <w:rsid w:val="000162FC"/>
    <w:rsid w:val="00016311"/>
    <w:rsid w:val="00016352"/>
    <w:rsid w:val="0001672F"/>
    <w:rsid w:val="00017042"/>
    <w:rsid w:val="00017307"/>
    <w:rsid w:val="0001762F"/>
    <w:rsid w:val="00017A64"/>
    <w:rsid w:val="00017D3C"/>
    <w:rsid w:val="00020048"/>
    <w:rsid w:val="0002028F"/>
    <w:rsid w:val="00020522"/>
    <w:rsid w:val="000205B3"/>
    <w:rsid w:val="000205E2"/>
    <w:rsid w:val="00020C6C"/>
    <w:rsid w:val="0002145A"/>
    <w:rsid w:val="000214EC"/>
    <w:rsid w:val="000219BF"/>
    <w:rsid w:val="00021B95"/>
    <w:rsid w:val="000220BA"/>
    <w:rsid w:val="000227A1"/>
    <w:rsid w:val="00022990"/>
    <w:rsid w:val="00022AFB"/>
    <w:rsid w:val="00022BAD"/>
    <w:rsid w:val="00022F52"/>
    <w:rsid w:val="000235A1"/>
    <w:rsid w:val="00023A1D"/>
    <w:rsid w:val="00024783"/>
    <w:rsid w:val="000249C2"/>
    <w:rsid w:val="00024C4D"/>
    <w:rsid w:val="000259A9"/>
    <w:rsid w:val="00025D5C"/>
    <w:rsid w:val="00026CE7"/>
    <w:rsid w:val="0002740D"/>
    <w:rsid w:val="000275A6"/>
    <w:rsid w:val="0002762B"/>
    <w:rsid w:val="00027649"/>
    <w:rsid w:val="000304F5"/>
    <w:rsid w:val="000306BD"/>
    <w:rsid w:val="00030E54"/>
    <w:rsid w:val="000312D5"/>
    <w:rsid w:val="00031346"/>
    <w:rsid w:val="0003157B"/>
    <w:rsid w:val="000318B9"/>
    <w:rsid w:val="00031C56"/>
    <w:rsid w:val="00031CB2"/>
    <w:rsid w:val="00031CEE"/>
    <w:rsid w:val="00031E94"/>
    <w:rsid w:val="0003209D"/>
    <w:rsid w:val="000326AE"/>
    <w:rsid w:val="0003288D"/>
    <w:rsid w:val="00032A67"/>
    <w:rsid w:val="00033263"/>
    <w:rsid w:val="000334DC"/>
    <w:rsid w:val="000339B7"/>
    <w:rsid w:val="00033CD0"/>
    <w:rsid w:val="00033E42"/>
    <w:rsid w:val="00034471"/>
    <w:rsid w:val="000347AC"/>
    <w:rsid w:val="00035265"/>
    <w:rsid w:val="00035315"/>
    <w:rsid w:val="00035605"/>
    <w:rsid w:val="000357DF"/>
    <w:rsid w:val="00036E22"/>
    <w:rsid w:val="000370D0"/>
    <w:rsid w:val="000379EC"/>
    <w:rsid w:val="00037FE1"/>
    <w:rsid w:val="00040E6C"/>
    <w:rsid w:val="00040FCB"/>
    <w:rsid w:val="0004140F"/>
    <w:rsid w:val="000417D7"/>
    <w:rsid w:val="00041FB6"/>
    <w:rsid w:val="000422D1"/>
    <w:rsid w:val="000423CD"/>
    <w:rsid w:val="000428B2"/>
    <w:rsid w:val="00042A22"/>
    <w:rsid w:val="00042AB8"/>
    <w:rsid w:val="00043823"/>
    <w:rsid w:val="000439D9"/>
    <w:rsid w:val="00043D65"/>
    <w:rsid w:val="00043EDA"/>
    <w:rsid w:val="00044050"/>
    <w:rsid w:val="0004429A"/>
    <w:rsid w:val="000443E7"/>
    <w:rsid w:val="00044416"/>
    <w:rsid w:val="00044AC2"/>
    <w:rsid w:val="00044C09"/>
    <w:rsid w:val="00044EB2"/>
    <w:rsid w:val="00044EB8"/>
    <w:rsid w:val="00045305"/>
    <w:rsid w:val="000454A8"/>
    <w:rsid w:val="00045CFF"/>
    <w:rsid w:val="00045D8F"/>
    <w:rsid w:val="0004623C"/>
    <w:rsid w:val="0004638F"/>
    <w:rsid w:val="00046449"/>
    <w:rsid w:val="000476F7"/>
    <w:rsid w:val="00047886"/>
    <w:rsid w:val="00047C5A"/>
    <w:rsid w:val="00047CBB"/>
    <w:rsid w:val="000507D9"/>
    <w:rsid w:val="00050E18"/>
    <w:rsid w:val="000512AE"/>
    <w:rsid w:val="0005149D"/>
    <w:rsid w:val="0005172E"/>
    <w:rsid w:val="000517BB"/>
    <w:rsid w:val="000518F6"/>
    <w:rsid w:val="000521C2"/>
    <w:rsid w:val="00052256"/>
    <w:rsid w:val="000525EC"/>
    <w:rsid w:val="00052A85"/>
    <w:rsid w:val="00052CA8"/>
    <w:rsid w:val="00052CAB"/>
    <w:rsid w:val="0005310C"/>
    <w:rsid w:val="0005340E"/>
    <w:rsid w:val="00053763"/>
    <w:rsid w:val="00053C0C"/>
    <w:rsid w:val="00053D00"/>
    <w:rsid w:val="00053EB1"/>
    <w:rsid w:val="00054090"/>
    <w:rsid w:val="0005444D"/>
    <w:rsid w:val="000544B1"/>
    <w:rsid w:val="00054EDA"/>
    <w:rsid w:val="000552DE"/>
    <w:rsid w:val="0005629B"/>
    <w:rsid w:val="00056524"/>
    <w:rsid w:val="00056683"/>
    <w:rsid w:val="0006006C"/>
    <w:rsid w:val="0006038F"/>
    <w:rsid w:val="00060543"/>
    <w:rsid w:val="000607E3"/>
    <w:rsid w:val="00060949"/>
    <w:rsid w:val="00060F16"/>
    <w:rsid w:val="000611C1"/>
    <w:rsid w:val="0006136A"/>
    <w:rsid w:val="000618BF"/>
    <w:rsid w:val="000619EC"/>
    <w:rsid w:val="00061EB3"/>
    <w:rsid w:val="00062D1F"/>
    <w:rsid w:val="00062D41"/>
    <w:rsid w:val="00063021"/>
    <w:rsid w:val="000635F7"/>
    <w:rsid w:val="00063746"/>
    <w:rsid w:val="000638E7"/>
    <w:rsid w:val="0006391A"/>
    <w:rsid w:val="00063D1C"/>
    <w:rsid w:val="00064606"/>
    <w:rsid w:val="00064B19"/>
    <w:rsid w:val="000650F6"/>
    <w:rsid w:val="0006591D"/>
    <w:rsid w:val="00065F73"/>
    <w:rsid w:val="000660E4"/>
    <w:rsid w:val="00066179"/>
    <w:rsid w:val="000663F2"/>
    <w:rsid w:val="0006664C"/>
    <w:rsid w:val="00066EAB"/>
    <w:rsid w:val="00066FBE"/>
    <w:rsid w:val="0006702F"/>
    <w:rsid w:val="00067134"/>
    <w:rsid w:val="0007014E"/>
    <w:rsid w:val="000702AE"/>
    <w:rsid w:val="00070617"/>
    <w:rsid w:val="000707B4"/>
    <w:rsid w:val="00070999"/>
    <w:rsid w:val="00070B83"/>
    <w:rsid w:val="00070D03"/>
    <w:rsid w:val="00070DC6"/>
    <w:rsid w:val="00071130"/>
    <w:rsid w:val="0007153B"/>
    <w:rsid w:val="00071577"/>
    <w:rsid w:val="00071BFF"/>
    <w:rsid w:val="00072C4A"/>
    <w:rsid w:val="00072FD8"/>
    <w:rsid w:val="0007389F"/>
    <w:rsid w:val="00073B95"/>
    <w:rsid w:val="00073BCD"/>
    <w:rsid w:val="00073CE5"/>
    <w:rsid w:val="000742BE"/>
    <w:rsid w:val="00074826"/>
    <w:rsid w:val="000757BF"/>
    <w:rsid w:val="00075D28"/>
    <w:rsid w:val="0007630E"/>
    <w:rsid w:val="0007653F"/>
    <w:rsid w:val="00076A5D"/>
    <w:rsid w:val="00076DB4"/>
    <w:rsid w:val="00076EFD"/>
    <w:rsid w:val="00076F95"/>
    <w:rsid w:val="00077013"/>
    <w:rsid w:val="0007702A"/>
    <w:rsid w:val="00077898"/>
    <w:rsid w:val="00077920"/>
    <w:rsid w:val="00077B5D"/>
    <w:rsid w:val="000800A2"/>
    <w:rsid w:val="000800F4"/>
    <w:rsid w:val="00080C78"/>
    <w:rsid w:val="000810F2"/>
    <w:rsid w:val="00081271"/>
    <w:rsid w:val="00081507"/>
    <w:rsid w:val="0008184B"/>
    <w:rsid w:val="000819FA"/>
    <w:rsid w:val="00081A15"/>
    <w:rsid w:val="00081B97"/>
    <w:rsid w:val="00082E2F"/>
    <w:rsid w:val="00082E92"/>
    <w:rsid w:val="00082ED6"/>
    <w:rsid w:val="000830DE"/>
    <w:rsid w:val="000831F0"/>
    <w:rsid w:val="0008384A"/>
    <w:rsid w:val="00083CC4"/>
    <w:rsid w:val="00083EBB"/>
    <w:rsid w:val="000849DE"/>
    <w:rsid w:val="00084DD1"/>
    <w:rsid w:val="00084ED7"/>
    <w:rsid w:val="00084F96"/>
    <w:rsid w:val="000852E2"/>
    <w:rsid w:val="00085813"/>
    <w:rsid w:val="00085D2B"/>
    <w:rsid w:val="000862E7"/>
    <w:rsid w:val="00086341"/>
    <w:rsid w:val="00086675"/>
    <w:rsid w:val="000868E2"/>
    <w:rsid w:val="00086940"/>
    <w:rsid w:val="000869CA"/>
    <w:rsid w:val="00086BB0"/>
    <w:rsid w:val="00086DDE"/>
    <w:rsid w:val="00086F4E"/>
    <w:rsid w:val="000873A6"/>
    <w:rsid w:val="00087573"/>
    <w:rsid w:val="00087998"/>
    <w:rsid w:val="00087B6E"/>
    <w:rsid w:val="00087CE8"/>
    <w:rsid w:val="00090366"/>
    <w:rsid w:val="00090415"/>
    <w:rsid w:val="0009058C"/>
    <w:rsid w:val="000911D7"/>
    <w:rsid w:val="00091CA7"/>
    <w:rsid w:val="000920AB"/>
    <w:rsid w:val="00092453"/>
    <w:rsid w:val="000925DF"/>
    <w:rsid w:val="0009277F"/>
    <w:rsid w:val="00092836"/>
    <w:rsid w:val="00092984"/>
    <w:rsid w:val="00092A9B"/>
    <w:rsid w:val="000930EA"/>
    <w:rsid w:val="00093143"/>
    <w:rsid w:val="0009333E"/>
    <w:rsid w:val="000936D4"/>
    <w:rsid w:val="000939E1"/>
    <w:rsid w:val="00093A0C"/>
    <w:rsid w:val="00093B76"/>
    <w:rsid w:val="000941FC"/>
    <w:rsid w:val="000945D1"/>
    <w:rsid w:val="00094630"/>
    <w:rsid w:val="00094A9C"/>
    <w:rsid w:val="000954F8"/>
    <w:rsid w:val="000957C6"/>
    <w:rsid w:val="00095E40"/>
    <w:rsid w:val="00095F9E"/>
    <w:rsid w:val="000961CC"/>
    <w:rsid w:val="000963BD"/>
    <w:rsid w:val="000963DA"/>
    <w:rsid w:val="0009664C"/>
    <w:rsid w:val="000966F4"/>
    <w:rsid w:val="00096C31"/>
    <w:rsid w:val="000971E8"/>
    <w:rsid w:val="00097860"/>
    <w:rsid w:val="00097D3F"/>
    <w:rsid w:val="00097D83"/>
    <w:rsid w:val="00097E12"/>
    <w:rsid w:val="00097EA2"/>
    <w:rsid w:val="00097F17"/>
    <w:rsid w:val="000A026C"/>
    <w:rsid w:val="000A0658"/>
    <w:rsid w:val="000A0B4B"/>
    <w:rsid w:val="000A0BF7"/>
    <w:rsid w:val="000A0F0E"/>
    <w:rsid w:val="000A1141"/>
    <w:rsid w:val="000A1494"/>
    <w:rsid w:val="000A1718"/>
    <w:rsid w:val="000A1922"/>
    <w:rsid w:val="000A1DB0"/>
    <w:rsid w:val="000A1DE1"/>
    <w:rsid w:val="000A20BB"/>
    <w:rsid w:val="000A210B"/>
    <w:rsid w:val="000A2516"/>
    <w:rsid w:val="000A255C"/>
    <w:rsid w:val="000A26DC"/>
    <w:rsid w:val="000A3119"/>
    <w:rsid w:val="000A31C9"/>
    <w:rsid w:val="000A3490"/>
    <w:rsid w:val="000A3FFB"/>
    <w:rsid w:val="000A40B3"/>
    <w:rsid w:val="000A45B2"/>
    <w:rsid w:val="000A50A4"/>
    <w:rsid w:val="000A549D"/>
    <w:rsid w:val="000A57CC"/>
    <w:rsid w:val="000A6964"/>
    <w:rsid w:val="000A6AE8"/>
    <w:rsid w:val="000A6AEF"/>
    <w:rsid w:val="000A6DE1"/>
    <w:rsid w:val="000A7651"/>
    <w:rsid w:val="000A7D93"/>
    <w:rsid w:val="000B01F8"/>
    <w:rsid w:val="000B0291"/>
    <w:rsid w:val="000B0D4A"/>
    <w:rsid w:val="000B0D56"/>
    <w:rsid w:val="000B11FE"/>
    <w:rsid w:val="000B290C"/>
    <w:rsid w:val="000B2F37"/>
    <w:rsid w:val="000B32F6"/>
    <w:rsid w:val="000B3525"/>
    <w:rsid w:val="000B371F"/>
    <w:rsid w:val="000B3B86"/>
    <w:rsid w:val="000B3CCA"/>
    <w:rsid w:val="000B48AD"/>
    <w:rsid w:val="000B4B21"/>
    <w:rsid w:val="000B4E2D"/>
    <w:rsid w:val="000B4EB3"/>
    <w:rsid w:val="000B4FB8"/>
    <w:rsid w:val="000B4FE6"/>
    <w:rsid w:val="000B52DC"/>
    <w:rsid w:val="000B5571"/>
    <w:rsid w:val="000B5665"/>
    <w:rsid w:val="000B5B99"/>
    <w:rsid w:val="000B5C44"/>
    <w:rsid w:val="000B66D3"/>
    <w:rsid w:val="000B676D"/>
    <w:rsid w:val="000B67F6"/>
    <w:rsid w:val="000B68F1"/>
    <w:rsid w:val="000B6C62"/>
    <w:rsid w:val="000B6D79"/>
    <w:rsid w:val="000B71E6"/>
    <w:rsid w:val="000B7852"/>
    <w:rsid w:val="000B7907"/>
    <w:rsid w:val="000C093A"/>
    <w:rsid w:val="000C0FFA"/>
    <w:rsid w:val="000C102C"/>
    <w:rsid w:val="000C1144"/>
    <w:rsid w:val="000C19AC"/>
    <w:rsid w:val="000C1C8B"/>
    <w:rsid w:val="000C1E4D"/>
    <w:rsid w:val="000C1F66"/>
    <w:rsid w:val="000C2840"/>
    <w:rsid w:val="000C3C2C"/>
    <w:rsid w:val="000C40AE"/>
    <w:rsid w:val="000C4541"/>
    <w:rsid w:val="000C4641"/>
    <w:rsid w:val="000C4742"/>
    <w:rsid w:val="000C4AD9"/>
    <w:rsid w:val="000C4D00"/>
    <w:rsid w:val="000C51FC"/>
    <w:rsid w:val="000C55A5"/>
    <w:rsid w:val="000C59CE"/>
    <w:rsid w:val="000C5A02"/>
    <w:rsid w:val="000C5BC6"/>
    <w:rsid w:val="000C5C76"/>
    <w:rsid w:val="000C6447"/>
    <w:rsid w:val="000C6F03"/>
    <w:rsid w:val="000C75F7"/>
    <w:rsid w:val="000C76C4"/>
    <w:rsid w:val="000D07A2"/>
    <w:rsid w:val="000D0955"/>
    <w:rsid w:val="000D0E4C"/>
    <w:rsid w:val="000D0F52"/>
    <w:rsid w:val="000D1375"/>
    <w:rsid w:val="000D14CB"/>
    <w:rsid w:val="000D1618"/>
    <w:rsid w:val="000D1AAF"/>
    <w:rsid w:val="000D1B45"/>
    <w:rsid w:val="000D2410"/>
    <w:rsid w:val="000D2575"/>
    <w:rsid w:val="000D2DFA"/>
    <w:rsid w:val="000D308E"/>
    <w:rsid w:val="000D35BD"/>
    <w:rsid w:val="000D3E81"/>
    <w:rsid w:val="000D439A"/>
    <w:rsid w:val="000D45A0"/>
    <w:rsid w:val="000D4869"/>
    <w:rsid w:val="000D4CB4"/>
    <w:rsid w:val="000D4E9B"/>
    <w:rsid w:val="000D5183"/>
    <w:rsid w:val="000D5A1D"/>
    <w:rsid w:val="000D6477"/>
    <w:rsid w:val="000D64DA"/>
    <w:rsid w:val="000D74FB"/>
    <w:rsid w:val="000D755A"/>
    <w:rsid w:val="000D75CF"/>
    <w:rsid w:val="000D7D83"/>
    <w:rsid w:val="000E0112"/>
    <w:rsid w:val="000E09A5"/>
    <w:rsid w:val="000E0C6C"/>
    <w:rsid w:val="000E0D1D"/>
    <w:rsid w:val="000E1854"/>
    <w:rsid w:val="000E196D"/>
    <w:rsid w:val="000E1BFA"/>
    <w:rsid w:val="000E1DE6"/>
    <w:rsid w:val="000E1EB3"/>
    <w:rsid w:val="000E2ABE"/>
    <w:rsid w:val="000E2E40"/>
    <w:rsid w:val="000E3A05"/>
    <w:rsid w:val="000E3A52"/>
    <w:rsid w:val="000E3B4A"/>
    <w:rsid w:val="000E3CD8"/>
    <w:rsid w:val="000E3D65"/>
    <w:rsid w:val="000E3FBE"/>
    <w:rsid w:val="000E4EB7"/>
    <w:rsid w:val="000E4FCA"/>
    <w:rsid w:val="000E50E6"/>
    <w:rsid w:val="000E54E5"/>
    <w:rsid w:val="000E5DFB"/>
    <w:rsid w:val="000E5E27"/>
    <w:rsid w:val="000E6274"/>
    <w:rsid w:val="000E6D3B"/>
    <w:rsid w:val="000E6D45"/>
    <w:rsid w:val="000E6E12"/>
    <w:rsid w:val="000E6F2E"/>
    <w:rsid w:val="000E70A7"/>
    <w:rsid w:val="000E77D9"/>
    <w:rsid w:val="000F0188"/>
    <w:rsid w:val="000F0450"/>
    <w:rsid w:val="000F0689"/>
    <w:rsid w:val="000F091C"/>
    <w:rsid w:val="000F0D27"/>
    <w:rsid w:val="000F0E3E"/>
    <w:rsid w:val="000F1192"/>
    <w:rsid w:val="000F18A1"/>
    <w:rsid w:val="000F1DC4"/>
    <w:rsid w:val="000F2717"/>
    <w:rsid w:val="000F27A9"/>
    <w:rsid w:val="000F2A76"/>
    <w:rsid w:val="000F36AE"/>
    <w:rsid w:val="000F4318"/>
    <w:rsid w:val="000F44E9"/>
    <w:rsid w:val="000F4644"/>
    <w:rsid w:val="000F49D7"/>
    <w:rsid w:val="000F4AEE"/>
    <w:rsid w:val="000F4F4A"/>
    <w:rsid w:val="000F5462"/>
    <w:rsid w:val="000F5A48"/>
    <w:rsid w:val="000F5A5D"/>
    <w:rsid w:val="000F5CAB"/>
    <w:rsid w:val="000F5CBD"/>
    <w:rsid w:val="000F5D6B"/>
    <w:rsid w:val="000F5E21"/>
    <w:rsid w:val="000F6401"/>
    <w:rsid w:val="000F6537"/>
    <w:rsid w:val="000F6676"/>
    <w:rsid w:val="000F6918"/>
    <w:rsid w:val="000F69EC"/>
    <w:rsid w:val="000F6CFC"/>
    <w:rsid w:val="000F7D05"/>
    <w:rsid w:val="000F7D6D"/>
    <w:rsid w:val="00101022"/>
    <w:rsid w:val="00101186"/>
    <w:rsid w:val="00101A8D"/>
    <w:rsid w:val="00101C52"/>
    <w:rsid w:val="00102E70"/>
    <w:rsid w:val="00103285"/>
    <w:rsid w:val="001035C7"/>
    <w:rsid w:val="00103A6E"/>
    <w:rsid w:val="00103C0D"/>
    <w:rsid w:val="00103DF2"/>
    <w:rsid w:val="0010411B"/>
    <w:rsid w:val="001042E3"/>
    <w:rsid w:val="0010452A"/>
    <w:rsid w:val="00104A0C"/>
    <w:rsid w:val="001052AF"/>
    <w:rsid w:val="00105546"/>
    <w:rsid w:val="00105A67"/>
    <w:rsid w:val="00105B78"/>
    <w:rsid w:val="00106040"/>
    <w:rsid w:val="00106149"/>
    <w:rsid w:val="001063A8"/>
    <w:rsid w:val="0010656D"/>
    <w:rsid w:val="00106847"/>
    <w:rsid w:val="00106BEC"/>
    <w:rsid w:val="0010702E"/>
    <w:rsid w:val="0010738A"/>
    <w:rsid w:val="0010760A"/>
    <w:rsid w:val="001103D7"/>
    <w:rsid w:val="00110545"/>
    <w:rsid w:val="00110992"/>
    <w:rsid w:val="00110D5B"/>
    <w:rsid w:val="00111248"/>
    <w:rsid w:val="00111998"/>
    <w:rsid w:val="00111C8A"/>
    <w:rsid w:val="00111EBC"/>
    <w:rsid w:val="00112A1D"/>
    <w:rsid w:val="00112B8A"/>
    <w:rsid w:val="00112C2D"/>
    <w:rsid w:val="00112FC0"/>
    <w:rsid w:val="001132CA"/>
    <w:rsid w:val="001133D3"/>
    <w:rsid w:val="00113704"/>
    <w:rsid w:val="00113739"/>
    <w:rsid w:val="00113924"/>
    <w:rsid w:val="00113EC7"/>
    <w:rsid w:val="0011403B"/>
    <w:rsid w:val="00114613"/>
    <w:rsid w:val="00114D7D"/>
    <w:rsid w:val="00114E83"/>
    <w:rsid w:val="00115B34"/>
    <w:rsid w:val="00115E63"/>
    <w:rsid w:val="00115FC6"/>
    <w:rsid w:val="0011639D"/>
    <w:rsid w:val="00116829"/>
    <w:rsid w:val="001169ED"/>
    <w:rsid w:val="00116A69"/>
    <w:rsid w:val="00116A7B"/>
    <w:rsid w:val="0011748A"/>
    <w:rsid w:val="00117589"/>
    <w:rsid w:val="001177F5"/>
    <w:rsid w:val="0011789F"/>
    <w:rsid w:val="00117C69"/>
    <w:rsid w:val="00117E73"/>
    <w:rsid w:val="001207AF"/>
    <w:rsid w:val="001208F3"/>
    <w:rsid w:val="00121182"/>
    <w:rsid w:val="00121900"/>
    <w:rsid w:val="00121BD0"/>
    <w:rsid w:val="00121E24"/>
    <w:rsid w:val="00122420"/>
    <w:rsid w:val="001225B0"/>
    <w:rsid w:val="00122FE5"/>
    <w:rsid w:val="0012310E"/>
    <w:rsid w:val="001234C1"/>
    <w:rsid w:val="00123804"/>
    <w:rsid w:val="001240C8"/>
    <w:rsid w:val="001241BA"/>
    <w:rsid w:val="0012427C"/>
    <w:rsid w:val="001242E4"/>
    <w:rsid w:val="001242FD"/>
    <w:rsid w:val="00124769"/>
    <w:rsid w:val="001247C2"/>
    <w:rsid w:val="0012506C"/>
    <w:rsid w:val="0012516A"/>
    <w:rsid w:val="001254B9"/>
    <w:rsid w:val="001257F3"/>
    <w:rsid w:val="00125E3C"/>
    <w:rsid w:val="00125F33"/>
    <w:rsid w:val="001261F7"/>
    <w:rsid w:val="00126486"/>
    <w:rsid w:val="00126938"/>
    <w:rsid w:val="00126ABE"/>
    <w:rsid w:val="00126E4A"/>
    <w:rsid w:val="0012729D"/>
    <w:rsid w:val="0012744B"/>
    <w:rsid w:val="0012764E"/>
    <w:rsid w:val="001277E0"/>
    <w:rsid w:val="00127A76"/>
    <w:rsid w:val="00127C21"/>
    <w:rsid w:val="00127CEE"/>
    <w:rsid w:val="00127DE1"/>
    <w:rsid w:val="00127FBA"/>
    <w:rsid w:val="00130228"/>
    <w:rsid w:val="00130894"/>
    <w:rsid w:val="001314C1"/>
    <w:rsid w:val="001324E7"/>
    <w:rsid w:val="0013264D"/>
    <w:rsid w:val="00133731"/>
    <w:rsid w:val="00133751"/>
    <w:rsid w:val="00133937"/>
    <w:rsid w:val="00133DFE"/>
    <w:rsid w:val="00134050"/>
    <w:rsid w:val="00134055"/>
    <w:rsid w:val="00134303"/>
    <w:rsid w:val="0013473C"/>
    <w:rsid w:val="00134B26"/>
    <w:rsid w:val="00134E72"/>
    <w:rsid w:val="0013524A"/>
    <w:rsid w:val="001356E3"/>
    <w:rsid w:val="0013590C"/>
    <w:rsid w:val="00135FB8"/>
    <w:rsid w:val="0013631A"/>
    <w:rsid w:val="001365F4"/>
    <w:rsid w:val="0013686E"/>
    <w:rsid w:val="00136B53"/>
    <w:rsid w:val="00136C58"/>
    <w:rsid w:val="001370DF"/>
    <w:rsid w:val="0013771E"/>
    <w:rsid w:val="001400DD"/>
    <w:rsid w:val="0014064A"/>
    <w:rsid w:val="00140815"/>
    <w:rsid w:val="00140E11"/>
    <w:rsid w:val="00141737"/>
    <w:rsid w:val="00141839"/>
    <w:rsid w:val="00141913"/>
    <w:rsid w:val="00141B56"/>
    <w:rsid w:val="00142221"/>
    <w:rsid w:val="001424E2"/>
    <w:rsid w:val="00142607"/>
    <w:rsid w:val="00143506"/>
    <w:rsid w:val="001439B5"/>
    <w:rsid w:val="0014404E"/>
    <w:rsid w:val="00144489"/>
    <w:rsid w:val="00144736"/>
    <w:rsid w:val="001447CF"/>
    <w:rsid w:val="00144AF3"/>
    <w:rsid w:val="00144B0E"/>
    <w:rsid w:val="00144DB2"/>
    <w:rsid w:val="00145369"/>
    <w:rsid w:val="00145A72"/>
    <w:rsid w:val="00145B09"/>
    <w:rsid w:val="00145E78"/>
    <w:rsid w:val="00145FE5"/>
    <w:rsid w:val="001464AD"/>
    <w:rsid w:val="0014655E"/>
    <w:rsid w:val="00146636"/>
    <w:rsid w:val="00146704"/>
    <w:rsid w:val="00146EC7"/>
    <w:rsid w:val="00146F25"/>
    <w:rsid w:val="0014709D"/>
    <w:rsid w:val="0014717C"/>
    <w:rsid w:val="00147377"/>
    <w:rsid w:val="001474D8"/>
    <w:rsid w:val="00147810"/>
    <w:rsid w:val="001479DE"/>
    <w:rsid w:val="00147CE6"/>
    <w:rsid w:val="00150112"/>
    <w:rsid w:val="001508E6"/>
    <w:rsid w:val="00150E3D"/>
    <w:rsid w:val="00150EA0"/>
    <w:rsid w:val="00150FFD"/>
    <w:rsid w:val="001511A8"/>
    <w:rsid w:val="00151352"/>
    <w:rsid w:val="001513AB"/>
    <w:rsid w:val="001517D2"/>
    <w:rsid w:val="00151805"/>
    <w:rsid w:val="001524CC"/>
    <w:rsid w:val="00152594"/>
    <w:rsid w:val="001528D1"/>
    <w:rsid w:val="00152962"/>
    <w:rsid w:val="00152CC3"/>
    <w:rsid w:val="00152F39"/>
    <w:rsid w:val="0015308C"/>
    <w:rsid w:val="001535E9"/>
    <w:rsid w:val="00153907"/>
    <w:rsid w:val="00153A45"/>
    <w:rsid w:val="00153A80"/>
    <w:rsid w:val="001540F8"/>
    <w:rsid w:val="00154162"/>
    <w:rsid w:val="00154877"/>
    <w:rsid w:val="0015493D"/>
    <w:rsid w:val="001549F6"/>
    <w:rsid w:val="00154ADB"/>
    <w:rsid w:val="00154BD1"/>
    <w:rsid w:val="00154D10"/>
    <w:rsid w:val="00154D9A"/>
    <w:rsid w:val="001550C5"/>
    <w:rsid w:val="001551B0"/>
    <w:rsid w:val="001559EC"/>
    <w:rsid w:val="00155C49"/>
    <w:rsid w:val="00155D6A"/>
    <w:rsid w:val="00155DAD"/>
    <w:rsid w:val="00156081"/>
    <w:rsid w:val="001563C6"/>
    <w:rsid w:val="001566BC"/>
    <w:rsid w:val="00156DCF"/>
    <w:rsid w:val="0015744A"/>
    <w:rsid w:val="001575FC"/>
    <w:rsid w:val="00157DA6"/>
    <w:rsid w:val="00157F6D"/>
    <w:rsid w:val="0016002D"/>
    <w:rsid w:val="001601EF"/>
    <w:rsid w:val="001608E3"/>
    <w:rsid w:val="00160BFE"/>
    <w:rsid w:val="0016101C"/>
    <w:rsid w:val="001614A7"/>
    <w:rsid w:val="00161814"/>
    <w:rsid w:val="00161A69"/>
    <w:rsid w:val="001626DE"/>
    <w:rsid w:val="00162A0D"/>
    <w:rsid w:val="00162A44"/>
    <w:rsid w:val="0016300F"/>
    <w:rsid w:val="00163062"/>
    <w:rsid w:val="0016311B"/>
    <w:rsid w:val="001636B2"/>
    <w:rsid w:val="00163CA6"/>
    <w:rsid w:val="00163CDE"/>
    <w:rsid w:val="00163D83"/>
    <w:rsid w:val="00163E0A"/>
    <w:rsid w:val="00163EC3"/>
    <w:rsid w:val="001640FF"/>
    <w:rsid w:val="00164149"/>
    <w:rsid w:val="00164A22"/>
    <w:rsid w:val="001653A6"/>
    <w:rsid w:val="001653B0"/>
    <w:rsid w:val="001656BF"/>
    <w:rsid w:val="00165F4E"/>
    <w:rsid w:val="00166077"/>
    <w:rsid w:val="001660D1"/>
    <w:rsid w:val="00166339"/>
    <w:rsid w:val="0016676B"/>
    <w:rsid w:val="001668DE"/>
    <w:rsid w:val="00166B20"/>
    <w:rsid w:val="00166C25"/>
    <w:rsid w:val="00166C48"/>
    <w:rsid w:val="00167412"/>
    <w:rsid w:val="001678F7"/>
    <w:rsid w:val="00167BCE"/>
    <w:rsid w:val="00170992"/>
    <w:rsid w:val="001709A9"/>
    <w:rsid w:val="0017116B"/>
    <w:rsid w:val="00171196"/>
    <w:rsid w:val="001712BA"/>
    <w:rsid w:val="0017139D"/>
    <w:rsid w:val="001717D0"/>
    <w:rsid w:val="00171E07"/>
    <w:rsid w:val="0017213A"/>
    <w:rsid w:val="001721D9"/>
    <w:rsid w:val="0017225A"/>
    <w:rsid w:val="0017234E"/>
    <w:rsid w:val="001724FC"/>
    <w:rsid w:val="00172579"/>
    <w:rsid w:val="00172B7A"/>
    <w:rsid w:val="0017326E"/>
    <w:rsid w:val="00173887"/>
    <w:rsid w:val="00173BAD"/>
    <w:rsid w:val="00173E6D"/>
    <w:rsid w:val="00173EE0"/>
    <w:rsid w:val="00173EE3"/>
    <w:rsid w:val="001743D4"/>
    <w:rsid w:val="00174497"/>
    <w:rsid w:val="00174D93"/>
    <w:rsid w:val="00174FDF"/>
    <w:rsid w:val="00175474"/>
    <w:rsid w:val="001754E0"/>
    <w:rsid w:val="00175D58"/>
    <w:rsid w:val="00175FDD"/>
    <w:rsid w:val="001762D6"/>
    <w:rsid w:val="00177358"/>
    <w:rsid w:val="001778BB"/>
    <w:rsid w:val="00177D4E"/>
    <w:rsid w:val="00177E89"/>
    <w:rsid w:val="00180AD2"/>
    <w:rsid w:val="00180C8C"/>
    <w:rsid w:val="0018113D"/>
    <w:rsid w:val="001814A2"/>
    <w:rsid w:val="001819D7"/>
    <w:rsid w:val="00181D16"/>
    <w:rsid w:val="00181DD0"/>
    <w:rsid w:val="00181EC4"/>
    <w:rsid w:val="00182493"/>
    <w:rsid w:val="0018276B"/>
    <w:rsid w:val="00182EA3"/>
    <w:rsid w:val="0018308E"/>
    <w:rsid w:val="001831E5"/>
    <w:rsid w:val="001832A1"/>
    <w:rsid w:val="0018394D"/>
    <w:rsid w:val="00183E2C"/>
    <w:rsid w:val="00183ED7"/>
    <w:rsid w:val="0018408B"/>
    <w:rsid w:val="001844FC"/>
    <w:rsid w:val="001849B4"/>
    <w:rsid w:val="00184D66"/>
    <w:rsid w:val="00185334"/>
    <w:rsid w:val="00185354"/>
    <w:rsid w:val="0018557E"/>
    <w:rsid w:val="00185F44"/>
    <w:rsid w:val="00186250"/>
    <w:rsid w:val="001877A1"/>
    <w:rsid w:val="001877E9"/>
    <w:rsid w:val="00187A2F"/>
    <w:rsid w:val="0019006A"/>
    <w:rsid w:val="0019032C"/>
    <w:rsid w:val="0019044B"/>
    <w:rsid w:val="00190F9A"/>
    <w:rsid w:val="001916C0"/>
    <w:rsid w:val="00191D85"/>
    <w:rsid w:val="00191DFC"/>
    <w:rsid w:val="00192002"/>
    <w:rsid w:val="0019262D"/>
    <w:rsid w:val="0019279D"/>
    <w:rsid w:val="0019283C"/>
    <w:rsid w:val="001928D3"/>
    <w:rsid w:val="0019290B"/>
    <w:rsid w:val="0019294E"/>
    <w:rsid w:val="00192BF1"/>
    <w:rsid w:val="00192D8C"/>
    <w:rsid w:val="001934F7"/>
    <w:rsid w:val="0019355D"/>
    <w:rsid w:val="00193596"/>
    <w:rsid w:val="00193656"/>
    <w:rsid w:val="001937CF"/>
    <w:rsid w:val="00194309"/>
    <w:rsid w:val="001946F3"/>
    <w:rsid w:val="00194CEC"/>
    <w:rsid w:val="00194E1F"/>
    <w:rsid w:val="00195294"/>
    <w:rsid w:val="001959A4"/>
    <w:rsid w:val="00195B9F"/>
    <w:rsid w:val="0019615F"/>
    <w:rsid w:val="00196244"/>
    <w:rsid w:val="0019627C"/>
    <w:rsid w:val="001964E2"/>
    <w:rsid w:val="001964EC"/>
    <w:rsid w:val="001968CA"/>
    <w:rsid w:val="00197347"/>
    <w:rsid w:val="00197445"/>
    <w:rsid w:val="00197E29"/>
    <w:rsid w:val="00197EA4"/>
    <w:rsid w:val="001A00FD"/>
    <w:rsid w:val="001A065A"/>
    <w:rsid w:val="001A09E9"/>
    <w:rsid w:val="001A0E2A"/>
    <w:rsid w:val="001A0E93"/>
    <w:rsid w:val="001A1362"/>
    <w:rsid w:val="001A173E"/>
    <w:rsid w:val="001A1795"/>
    <w:rsid w:val="001A187B"/>
    <w:rsid w:val="001A1D28"/>
    <w:rsid w:val="001A1F92"/>
    <w:rsid w:val="001A2275"/>
    <w:rsid w:val="001A2624"/>
    <w:rsid w:val="001A29C4"/>
    <w:rsid w:val="001A3639"/>
    <w:rsid w:val="001A386A"/>
    <w:rsid w:val="001A3BB5"/>
    <w:rsid w:val="001A3DC7"/>
    <w:rsid w:val="001A4A2F"/>
    <w:rsid w:val="001A4FE7"/>
    <w:rsid w:val="001A54A1"/>
    <w:rsid w:val="001A58E5"/>
    <w:rsid w:val="001A6420"/>
    <w:rsid w:val="001A6765"/>
    <w:rsid w:val="001A6B8B"/>
    <w:rsid w:val="001A6BA2"/>
    <w:rsid w:val="001A6CCA"/>
    <w:rsid w:val="001A6D19"/>
    <w:rsid w:val="001A7487"/>
    <w:rsid w:val="001A74BC"/>
    <w:rsid w:val="001A77ED"/>
    <w:rsid w:val="001A7B9B"/>
    <w:rsid w:val="001A7F34"/>
    <w:rsid w:val="001B0234"/>
    <w:rsid w:val="001B05F3"/>
    <w:rsid w:val="001B0BBF"/>
    <w:rsid w:val="001B0CF6"/>
    <w:rsid w:val="001B1201"/>
    <w:rsid w:val="001B1267"/>
    <w:rsid w:val="001B15E6"/>
    <w:rsid w:val="001B1D4F"/>
    <w:rsid w:val="001B20DE"/>
    <w:rsid w:val="001B2243"/>
    <w:rsid w:val="001B2392"/>
    <w:rsid w:val="001B28B7"/>
    <w:rsid w:val="001B2999"/>
    <w:rsid w:val="001B3301"/>
    <w:rsid w:val="001B3519"/>
    <w:rsid w:val="001B37B3"/>
    <w:rsid w:val="001B3AD1"/>
    <w:rsid w:val="001B3CD4"/>
    <w:rsid w:val="001B4101"/>
    <w:rsid w:val="001B48C9"/>
    <w:rsid w:val="001B50EA"/>
    <w:rsid w:val="001B544C"/>
    <w:rsid w:val="001B5759"/>
    <w:rsid w:val="001B5DF9"/>
    <w:rsid w:val="001B5F2E"/>
    <w:rsid w:val="001B5FBA"/>
    <w:rsid w:val="001B64A6"/>
    <w:rsid w:val="001B65C7"/>
    <w:rsid w:val="001B673A"/>
    <w:rsid w:val="001B7585"/>
    <w:rsid w:val="001B75D8"/>
    <w:rsid w:val="001B7653"/>
    <w:rsid w:val="001C02B2"/>
    <w:rsid w:val="001C02D9"/>
    <w:rsid w:val="001C040E"/>
    <w:rsid w:val="001C0608"/>
    <w:rsid w:val="001C0A20"/>
    <w:rsid w:val="001C16A0"/>
    <w:rsid w:val="001C17DA"/>
    <w:rsid w:val="001C199A"/>
    <w:rsid w:val="001C1B72"/>
    <w:rsid w:val="001C1C6C"/>
    <w:rsid w:val="001C268C"/>
    <w:rsid w:val="001C2B47"/>
    <w:rsid w:val="001C30DC"/>
    <w:rsid w:val="001C341D"/>
    <w:rsid w:val="001C3422"/>
    <w:rsid w:val="001C38EB"/>
    <w:rsid w:val="001C3F73"/>
    <w:rsid w:val="001C42AD"/>
    <w:rsid w:val="001C47CB"/>
    <w:rsid w:val="001C4A33"/>
    <w:rsid w:val="001C4ABC"/>
    <w:rsid w:val="001C4B2D"/>
    <w:rsid w:val="001C52CF"/>
    <w:rsid w:val="001C5541"/>
    <w:rsid w:val="001C5D8A"/>
    <w:rsid w:val="001C6650"/>
    <w:rsid w:val="001C6890"/>
    <w:rsid w:val="001C6A9E"/>
    <w:rsid w:val="001C6CB1"/>
    <w:rsid w:val="001C6E53"/>
    <w:rsid w:val="001C7AF7"/>
    <w:rsid w:val="001D0051"/>
    <w:rsid w:val="001D008D"/>
    <w:rsid w:val="001D0227"/>
    <w:rsid w:val="001D0901"/>
    <w:rsid w:val="001D0F77"/>
    <w:rsid w:val="001D14E5"/>
    <w:rsid w:val="001D1BE2"/>
    <w:rsid w:val="001D1C46"/>
    <w:rsid w:val="001D1CB7"/>
    <w:rsid w:val="001D22ED"/>
    <w:rsid w:val="001D232D"/>
    <w:rsid w:val="001D2444"/>
    <w:rsid w:val="001D2771"/>
    <w:rsid w:val="001D2971"/>
    <w:rsid w:val="001D2AD9"/>
    <w:rsid w:val="001D2BC1"/>
    <w:rsid w:val="001D2C72"/>
    <w:rsid w:val="001D2ED9"/>
    <w:rsid w:val="001D320F"/>
    <w:rsid w:val="001D3418"/>
    <w:rsid w:val="001D4741"/>
    <w:rsid w:val="001D486A"/>
    <w:rsid w:val="001D4FBB"/>
    <w:rsid w:val="001D55A7"/>
    <w:rsid w:val="001D56C4"/>
    <w:rsid w:val="001D5B14"/>
    <w:rsid w:val="001D5DD6"/>
    <w:rsid w:val="001D639B"/>
    <w:rsid w:val="001D6789"/>
    <w:rsid w:val="001D6819"/>
    <w:rsid w:val="001D6900"/>
    <w:rsid w:val="001D6A54"/>
    <w:rsid w:val="001D7710"/>
    <w:rsid w:val="001D7F5C"/>
    <w:rsid w:val="001E0639"/>
    <w:rsid w:val="001E0831"/>
    <w:rsid w:val="001E12D1"/>
    <w:rsid w:val="001E1420"/>
    <w:rsid w:val="001E174B"/>
    <w:rsid w:val="001E1DE1"/>
    <w:rsid w:val="001E2146"/>
    <w:rsid w:val="001E306C"/>
    <w:rsid w:val="001E3086"/>
    <w:rsid w:val="001E30AF"/>
    <w:rsid w:val="001E346A"/>
    <w:rsid w:val="001E34AD"/>
    <w:rsid w:val="001E41A1"/>
    <w:rsid w:val="001E4410"/>
    <w:rsid w:val="001E492D"/>
    <w:rsid w:val="001E49AA"/>
    <w:rsid w:val="001E4BE5"/>
    <w:rsid w:val="001E4C65"/>
    <w:rsid w:val="001E4E4F"/>
    <w:rsid w:val="001E4EF7"/>
    <w:rsid w:val="001E5095"/>
    <w:rsid w:val="001E523A"/>
    <w:rsid w:val="001E5392"/>
    <w:rsid w:val="001E5583"/>
    <w:rsid w:val="001E5740"/>
    <w:rsid w:val="001E581F"/>
    <w:rsid w:val="001E5D55"/>
    <w:rsid w:val="001E5EE7"/>
    <w:rsid w:val="001E65D2"/>
    <w:rsid w:val="001E6D29"/>
    <w:rsid w:val="001E70C9"/>
    <w:rsid w:val="001E7529"/>
    <w:rsid w:val="001E7826"/>
    <w:rsid w:val="001E7850"/>
    <w:rsid w:val="001E7F5B"/>
    <w:rsid w:val="001F014D"/>
    <w:rsid w:val="001F016A"/>
    <w:rsid w:val="001F0380"/>
    <w:rsid w:val="001F03D6"/>
    <w:rsid w:val="001F0B2F"/>
    <w:rsid w:val="001F0D94"/>
    <w:rsid w:val="001F1336"/>
    <w:rsid w:val="001F1870"/>
    <w:rsid w:val="001F1D5B"/>
    <w:rsid w:val="001F1FCC"/>
    <w:rsid w:val="001F2C3A"/>
    <w:rsid w:val="001F2C62"/>
    <w:rsid w:val="001F2F24"/>
    <w:rsid w:val="001F3153"/>
    <w:rsid w:val="001F3921"/>
    <w:rsid w:val="001F3B2B"/>
    <w:rsid w:val="001F3E5C"/>
    <w:rsid w:val="001F45D4"/>
    <w:rsid w:val="001F489F"/>
    <w:rsid w:val="001F4B9F"/>
    <w:rsid w:val="001F4BEC"/>
    <w:rsid w:val="001F5172"/>
    <w:rsid w:val="001F57D1"/>
    <w:rsid w:val="001F5A51"/>
    <w:rsid w:val="001F5BAD"/>
    <w:rsid w:val="001F5BFB"/>
    <w:rsid w:val="001F60CE"/>
    <w:rsid w:val="001F61F8"/>
    <w:rsid w:val="001F665D"/>
    <w:rsid w:val="001F666C"/>
    <w:rsid w:val="001F754E"/>
    <w:rsid w:val="001F765C"/>
    <w:rsid w:val="00201276"/>
    <w:rsid w:val="00201A68"/>
    <w:rsid w:val="00201A92"/>
    <w:rsid w:val="00201F80"/>
    <w:rsid w:val="002027CF"/>
    <w:rsid w:val="00203332"/>
    <w:rsid w:val="0020380E"/>
    <w:rsid w:val="00203930"/>
    <w:rsid w:val="00203B2A"/>
    <w:rsid w:val="00203EB3"/>
    <w:rsid w:val="002040DD"/>
    <w:rsid w:val="002046A2"/>
    <w:rsid w:val="002058EF"/>
    <w:rsid w:val="00205ADF"/>
    <w:rsid w:val="00205FA5"/>
    <w:rsid w:val="002063D4"/>
    <w:rsid w:val="0020660E"/>
    <w:rsid w:val="002066BA"/>
    <w:rsid w:val="0020677A"/>
    <w:rsid w:val="002068C2"/>
    <w:rsid w:val="002073A3"/>
    <w:rsid w:val="00207959"/>
    <w:rsid w:val="00207D3F"/>
    <w:rsid w:val="00210536"/>
    <w:rsid w:val="0021053F"/>
    <w:rsid w:val="002108FE"/>
    <w:rsid w:val="00210A39"/>
    <w:rsid w:val="0021144A"/>
    <w:rsid w:val="00211C2C"/>
    <w:rsid w:val="002125F6"/>
    <w:rsid w:val="00212631"/>
    <w:rsid w:val="00212695"/>
    <w:rsid w:val="00212FC5"/>
    <w:rsid w:val="00212FE4"/>
    <w:rsid w:val="002130B3"/>
    <w:rsid w:val="0021316A"/>
    <w:rsid w:val="0021346E"/>
    <w:rsid w:val="002139BD"/>
    <w:rsid w:val="00213C5D"/>
    <w:rsid w:val="00213E3B"/>
    <w:rsid w:val="00214057"/>
    <w:rsid w:val="00214818"/>
    <w:rsid w:val="00215A3D"/>
    <w:rsid w:val="00215F7C"/>
    <w:rsid w:val="0021655A"/>
    <w:rsid w:val="00216761"/>
    <w:rsid w:val="002169B5"/>
    <w:rsid w:val="00216F0C"/>
    <w:rsid w:val="00217172"/>
    <w:rsid w:val="0021746D"/>
    <w:rsid w:val="002175E6"/>
    <w:rsid w:val="00217E10"/>
    <w:rsid w:val="002203B3"/>
    <w:rsid w:val="002205D0"/>
    <w:rsid w:val="00220731"/>
    <w:rsid w:val="00220832"/>
    <w:rsid w:val="00220EC2"/>
    <w:rsid w:val="0022167C"/>
    <w:rsid w:val="002218C6"/>
    <w:rsid w:val="002218C7"/>
    <w:rsid w:val="002223BD"/>
    <w:rsid w:val="002226B5"/>
    <w:rsid w:val="00222848"/>
    <w:rsid w:val="00222DC5"/>
    <w:rsid w:val="00222E0F"/>
    <w:rsid w:val="00222E63"/>
    <w:rsid w:val="00223928"/>
    <w:rsid w:val="00223E69"/>
    <w:rsid w:val="00224253"/>
    <w:rsid w:val="00224407"/>
    <w:rsid w:val="0022492D"/>
    <w:rsid w:val="002249AD"/>
    <w:rsid w:val="00224D56"/>
    <w:rsid w:val="00224EAA"/>
    <w:rsid w:val="00224F10"/>
    <w:rsid w:val="00225DF1"/>
    <w:rsid w:val="00225EC7"/>
    <w:rsid w:val="00226544"/>
    <w:rsid w:val="00226A1D"/>
    <w:rsid w:val="00226B96"/>
    <w:rsid w:val="00226C66"/>
    <w:rsid w:val="002270FB"/>
    <w:rsid w:val="002271B4"/>
    <w:rsid w:val="00227D33"/>
    <w:rsid w:val="002303CF"/>
    <w:rsid w:val="002305CA"/>
    <w:rsid w:val="00230B2E"/>
    <w:rsid w:val="002312A4"/>
    <w:rsid w:val="00231371"/>
    <w:rsid w:val="002317FC"/>
    <w:rsid w:val="00231BE9"/>
    <w:rsid w:val="00231CF7"/>
    <w:rsid w:val="0023223A"/>
    <w:rsid w:val="00232D5D"/>
    <w:rsid w:val="00232F76"/>
    <w:rsid w:val="00233474"/>
    <w:rsid w:val="002341DE"/>
    <w:rsid w:val="00234D2B"/>
    <w:rsid w:val="00234D7B"/>
    <w:rsid w:val="00234EE4"/>
    <w:rsid w:val="00234F99"/>
    <w:rsid w:val="00235270"/>
    <w:rsid w:val="002352AA"/>
    <w:rsid w:val="002353AB"/>
    <w:rsid w:val="00235C2D"/>
    <w:rsid w:val="00235D14"/>
    <w:rsid w:val="00235EA0"/>
    <w:rsid w:val="002363E2"/>
    <w:rsid w:val="00236634"/>
    <w:rsid w:val="0023676A"/>
    <w:rsid w:val="002367CF"/>
    <w:rsid w:val="00236BFF"/>
    <w:rsid w:val="00236EF7"/>
    <w:rsid w:val="002372E1"/>
    <w:rsid w:val="002378F4"/>
    <w:rsid w:val="00237C6F"/>
    <w:rsid w:val="00237F04"/>
    <w:rsid w:val="00240065"/>
    <w:rsid w:val="002401E2"/>
    <w:rsid w:val="0024060A"/>
    <w:rsid w:val="00240725"/>
    <w:rsid w:val="00240A72"/>
    <w:rsid w:val="00240E45"/>
    <w:rsid w:val="00241153"/>
    <w:rsid w:val="0024195C"/>
    <w:rsid w:val="00241CDD"/>
    <w:rsid w:val="0024263F"/>
    <w:rsid w:val="00242868"/>
    <w:rsid w:val="002428F0"/>
    <w:rsid w:val="00242B25"/>
    <w:rsid w:val="00242B2B"/>
    <w:rsid w:val="00243CA3"/>
    <w:rsid w:val="002440E4"/>
    <w:rsid w:val="00244A62"/>
    <w:rsid w:val="00244B3F"/>
    <w:rsid w:val="002459D4"/>
    <w:rsid w:val="00245CBD"/>
    <w:rsid w:val="00245CC6"/>
    <w:rsid w:val="0024647B"/>
    <w:rsid w:val="002465AE"/>
    <w:rsid w:val="002469A3"/>
    <w:rsid w:val="00246A73"/>
    <w:rsid w:val="00246B73"/>
    <w:rsid w:val="00246E5E"/>
    <w:rsid w:val="0024787D"/>
    <w:rsid w:val="002479B4"/>
    <w:rsid w:val="00247B74"/>
    <w:rsid w:val="0025014A"/>
    <w:rsid w:val="002505D2"/>
    <w:rsid w:val="00250AB1"/>
    <w:rsid w:val="00250CF8"/>
    <w:rsid w:val="00250D86"/>
    <w:rsid w:val="002513D7"/>
    <w:rsid w:val="0025158D"/>
    <w:rsid w:val="002516A7"/>
    <w:rsid w:val="0025172B"/>
    <w:rsid w:val="00251F82"/>
    <w:rsid w:val="00252920"/>
    <w:rsid w:val="002529E3"/>
    <w:rsid w:val="00253493"/>
    <w:rsid w:val="0025357F"/>
    <w:rsid w:val="002537FD"/>
    <w:rsid w:val="00253918"/>
    <w:rsid w:val="00253AE8"/>
    <w:rsid w:val="002544B3"/>
    <w:rsid w:val="00254D29"/>
    <w:rsid w:val="002551B1"/>
    <w:rsid w:val="002553BD"/>
    <w:rsid w:val="00255493"/>
    <w:rsid w:val="00255B50"/>
    <w:rsid w:val="00255E25"/>
    <w:rsid w:val="0025691E"/>
    <w:rsid w:val="00256E62"/>
    <w:rsid w:val="00257219"/>
    <w:rsid w:val="00257271"/>
    <w:rsid w:val="00257546"/>
    <w:rsid w:val="00257681"/>
    <w:rsid w:val="00257BC0"/>
    <w:rsid w:val="002601DA"/>
    <w:rsid w:val="00260546"/>
    <w:rsid w:val="002605FC"/>
    <w:rsid w:val="0026109F"/>
    <w:rsid w:val="002612C5"/>
    <w:rsid w:val="002618BC"/>
    <w:rsid w:val="00261DDD"/>
    <w:rsid w:val="002623D9"/>
    <w:rsid w:val="002628B8"/>
    <w:rsid w:val="00262B24"/>
    <w:rsid w:val="00262D9E"/>
    <w:rsid w:val="002634CC"/>
    <w:rsid w:val="00263D00"/>
    <w:rsid w:val="002640AF"/>
    <w:rsid w:val="0026413F"/>
    <w:rsid w:val="002643A6"/>
    <w:rsid w:val="00264528"/>
    <w:rsid w:val="00264A62"/>
    <w:rsid w:val="00264EF1"/>
    <w:rsid w:val="0026535F"/>
    <w:rsid w:val="00265607"/>
    <w:rsid w:val="0026562E"/>
    <w:rsid w:val="00265861"/>
    <w:rsid w:val="00265952"/>
    <w:rsid w:val="00265AED"/>
    <w:rsid w:val="002665B7"/>
    <w:rsid w:val="0026669D"/>
    <w:rsid w:val="00266C93"/>
    <w:rsid w:val="00266F67"/>
    <w:rsid w:val="002671B2"/>
    <w:rsid w:val="0026752B"/>
    <w:rsid w:val="00267BC1"/>
    <w:rsid w:val="00267F58"/>
    <w:rsid w:val="00267F78"/>
    <w:rsid w:val="00270721"/>
    <w:rsid w:val="00270AE9"/>
    <w:rsid w:val="00270CAD"/>
    <w:rsid w:val="00270E02"/>
    <w:rsid w:val="00270EE2"/>
    <w:rsid w:val="0027109C"/>
    <w:rsid w:val="00271160"/>
    <w:rsid w:val="0027160E"/>
    <w:rsid w:val="00271636"/>
    <w:rsid w:val="002717D8"/>
    <w:rsid w:val="00271BBE"/>
    <w:rsid w:val="002720E0"/>
    <w:rsid w:val="00272928"/>
    <w:rsid w:val="00273266"/>
    <w:rsid w:val="00273EDD"/>
    <w:rsid w:val="00273F08"/>
    <w:rsid w:val="00274050"/>
    <w:rsid w:val="002741E7"/>
    <w:rsid w:val="00274883"/>
    <w:rsid w:val="00274DAB"/>
    <w:rsid w:val="00274FD1"/>
    <w:rsid w:val="0027502F"/>
    <w:rsid w:val="00275527"/>
    <w:rsid w:val="00275617"/>
    <w:rsid w:val="00275885"/>
    <w:rsid w:val="00275EC0"/>
    <w:rsid w:val="00276156"/>
    <w:rsid w:val="0027649E"/>
    <w:rsid w:val="00276BFB"/>
    <w:rsid w:val="00276C67"/>
    <w:rsid w:val="0027716C"/>
    <w:rsid w:val="0027750B"/>
    <w:rsid w:val="0027773A"/>
    <w:rsid w:val="00277969"/>
    <w:rsid w:val="00277B6E"/>
    <w:rsid w:val="002804F2"/>
    <w:rsid w:val="0028073C"/>
    <w:rsid w:val="002809A0"/>
    <w:rsid w:val="0028145C"/>
    <w:rsid w:val="00281840"/>
    <w:rsid w:val="00281C0C"/>
    <w:rsid w:val="002822DC"/>
    <w:rsid w:val="002823C1"/>
    <w:rsid w:val="002825E3"/>
    <w:rsid w:val="00282731"/>
    <w:rsid w:val="00282766"/>
    <w:rsid w:val="00283611"/>
    <w:rsid w:val="00283A74"/>
    <w:rsid w:val="00283B99"/>
    <w:rsid w:val="00283C87"/>
    <w:rsid w:val="00283D2F"/>
    <w:rsid w:val="00283F32"/>
    <w:rsid w:val="002841CB"/>
    <w:rsid w:val="0028464E"/>
    <w:rsid w:val="002850A7"/>
    <w:rsid w:val="00285395"/>
    <w:rsid w:val="00286013"/>
    <w:rsid w:val="00286041"/>
    <w:rsid w:val="00286E09"/>
    <w:rsid w:val="0028700D"/>
    <w:rsid w:val="0028705A"/>
    <w:rsid w:val="002872F2"/>
    <w:rsid w:val="0028787E"/>
    <w:rsid w:val="00287E25"/>
    <w:rsid w:val="00287E89"/>
    <w:rsid w:val="00287F79"/>
    <w:rsid w:val="00287FBF"/>
    <w:rsid w:val="0029017E"/>
    <w:rsid w:val="00290711"/>
    <w:rsid w:val="0029089F"/>
    <w:rsid w:val="00290932"/>
    <w:rsid w:val="00290C29"/>
    <w:rsid w:val="00291334"/>
    <w:rsid w:val="00291AD7"/>
    <w:rsid w:val="00291E8F"/>
    <w:rsid w:val="00291F7C"/>
    <w:rsid w:val="00292603"/>
    <w:rsid w:val="00293421"/>
    <w:rsid w:val="00293AC4"/>
    <w:rsid w:val="00294C80"/>
    <w:rsid w:val="00294E5E"/>
    <w:rsid w:val="002950DE"/>
    <w:rsid w:val="00295265"/>
    <w:rsid w:val="0029601D"/>
    <w:rsid w:val="00296079"/>
    <w:rsid w:val="00296243"/>
    <w:rsid w:val="00296259"/>
    <w:rsid w:val="0029625B"/>
    <w:rsid w:val="002967F1"/>
    <w:rsid w:val="002969A5"/>
    <w:rsid w:val="002969B7"/>
    <w:rsid w:val="00296FF0"/>
    <w:rsid w:val="00297035"/>
    <w:rsid w:val="002973B3"/>
    <w:rsid w:val="00297585"/>
    <w:rsid w:val="002975EB"/>
    <w:rsid w:val="00297F75"/>
    <w:rsid w:val="002A00C8"/>
    <w:rsid w:val="002A0152"/>
    <w:rsid w:val="002A0279"/>
    <w:rsid w:val="002A08E9"/>
    <w:rsid w:val="002A0A19"/>
    <w:rsid w:val="002A0A29"/>
    <w:rsid w:val="002A0A5D"/>
    <w:rsid w:val="002A0F05"/>
    <w:rsid w:val="002A11AE"/>
    <w:rsid w:val="002A1456"/>
    <w:rsid w:val="002A155C"/>
    <w:rsid w:val="002A16FE"/>
    <w:rsid w:val="002A1E81"/>
    <w:rsid w:val="002A22DF"/>
    <w:rsid w:val="002A239B"/>
    <w:rsid w:val="002A287F"/>
    <w:rsid w:val="002A2D21"/>
    <w:rsid w:val="002A3320"/>
    <w:rsid w:val="002A35D2"/>
    <w:rsid w:val="002A3885"/>
    <w:rsid w:val="002A38D8"/>
    <w:rsid w:val="002A3B10"/>
    <w:rsid w:val="002A3D43"/>
    <w:rsid w:val="002A4D0D"/>
    <w:rsid w:val="002A54A3"/>
    <w:rsid w:val="002A584A"/>
    <w:rsid w:val="002A5EDD"/>
    <w:rsid w:val="002A64E2"/>
    <w:rsid w:val="002A6FA1"/>
    <w:rsid w:val="002A71A6"/>
    <w:rsid w:val="002A730F"/>
    <w:rsid w:val="002A7552"/>
    <w:rsid w:val="002B0568"/>
    <w:rsid w:val="002B06A2"/>
    <w:rsid w:val="002B0850"/>
    <w:rsid w:val="002B0963"/>
    <w:rsid w:val="002B0A7E"/>
    <w:rsid w:val="002B1A27"/>
    <w:rsid w:val="002B1AF2"/>
    <w:rsid w:val="002B2673"/>
    <w:rsid w:val="002B2815"/>
    <w:rsid w:val="002B295A"/>
    <w:rsid w:val="002B2BCF"/>
    <w:rsid w:val="002B3384"/>
    <w:rsid w:val="002B3AB3"/>
    <w:rsid w:val="002B4918"/>
    <w:rsid w:val="002B4B1C"/>
    <w:rsid w:val="002B4B23"/>
    <w:rsid w:val="002B5363"/>
    <w:rsid w:val="002B590F"/>
    <w:rsid w:val="002B5A1A"/>
    <w:rsid w:val="002B5C35"/>
    <w:rsid w:val="002B6346"/>
    <w:rsid w:val="002B6583"/>
    <w:rsid w:val="002B66F8"/>
    <w:rsid w:val="002B685F"/>
    <w:rsid w:val="002B6938"/>
    <w:rsid w:val="002B69A6"/>
    <w:rsid w:val="002B6C6B"/>
    <w:rsid w:val="002B6E3D"/>
    <w:rsid w:val="002B6F49"/>
    <w:rsid w:val="002B7689"/>
    <w:rsid w:val="002B7BBE"/>
    <w:rsid w:val="002B7E10"/>
    <w:rsid w:val="002B7F96"/>
    <w:rsid w:val="002C02C9"/>
    <w:rsid w:val="002C02FD"/>
    <w:rsid w:val="002C03BC"/>
    <w:rsid w:val="002C0480"/>
    <w:rsid w:val="002C0D52"/>
    <w:rsid w:val="002C0DA3"/>
    <w:rsid w:val="002C0E6C"/>
    <w:rsid w:val="002C1925"/>
    <w:rsid w:val="002C1DD4"/>
    <w:rsid w:val="002C1E18"/>
    <w:rsid w:val="002C20DA"/>
    <w:rsid w:val="002C2568"/>
    <w:rsid w:val="002C25D2"/>
    <w:rsid w:val="002C289A"/>
    <w:rsid w:val="002C29F3"/>
    <w:rsid w:val="002C3624"/>
    <w:rsid w:val="002C3702"/>
    <w:rsid w:val="002C3ABC"/>
    <w:rsid w:val="002C44A1"/>
    <w:rsid w:val="002C460E"/>
    <w:rsid w:val="002C4DE6"/>
    <w:rsid w:val="002C4F93"/>
    <w:rsid w:val="002C5555"/>
    <w:rsid w:val="002C57B4"/>
    <w:rsid w:val="002C60C4"/>
    <w:rsid w:val="002C61A3"/>
    <w:rsid w:val="002C6306"/>
    <w:rsid w:val="002C65E6"/>
    <w:rsid w:val="002C74C5"/>
    <w:rsid w:val="002C78D8"/>
    <w:rsid w:val="002C7EA5"/>
    <w:rsid w:val="002C7ED6"/>
    <w:rsid w:val="002D082D"/>
    <w:rsid w:val="002D0A67"/>
    <w:rsid w:val="002D0DBE"/>
    <w:rsid w:val="002D0E80"/>
    <w:rsid w:val="002D13EB"/>
    <w:rsid w:val="002D1569"/>
    <w:rsid w:val="002D19D9"/>
    <w:rsid w:val="002D21B8"/>
    <w:rsid w:val="002D225E"/>
    <w:rsid w:val="002D267A"/>
    <w:rsid w:val="002D2B0E"/>
    <w:rsid w:val="002D2FC8"/>
    <w:rsid w:val="002D301C"/>
    <w:rsid w:val="002D3045"/>
    <w:rsid w:val="002D31CC"/>
    <w:rsid w:val="002D3610"/>
    <w:rsid w:val="002D3715"/>
    <w:rsid w:val="002D39CF"/>
    <w:rsid w:val="002D3F8E"/>
    <w:rsid w:val="002D4468"/>
    <w:rsid w:val="002D44D6"/>
    <w:rsid w:val="002D4580"/>
    <w:rsid w:val="002D46EA"/>
    <w:rsid w:val="002D4D4A"/>
    <w:rsid w:val="002D512E"/>
    <w:rsid w:val="002D5370"/>
    <w:rsid w:val="002D586B"/>
    <w:rsid w:val="002D5ABF"/>
    <w:rsid w:val="002D6017"/>
    <w:rsid w:val="002D6070"/>
    <w:rsid w:val="002D6298"/>
    <w:rsid w:val="002D65FE"/>
    <w:rsid w:val="002D6610"/>
    <w:rsid w:val="002D7827"/>
    <w:rsid w:val="002D78DA"/>
    <w:rsid w:val="002D7B1D"/>
    <w:rsid w:val="002D7F46"/>
    <w:rsid w:val="002E0433"/>
    <w:rsid w:val="002E0710"/>
    <w:rsid w:val="002E0AAB"/>
    <w:rsid w:val="002E0AD5"/>
    <w:rsid w:val="002E10E1"/>
    <w:rsid w:val="002E116C"/>
    <w:rsid w:val="002E127C"/>
    <w:rsid w:val="002E16C9"/>
    <w:rsid w:val="002E1709"/>
    <w:rsid w:val="002E261E"/>
    <w:rsid w:val="002E2BF5"/>
    <w:rsid w:val="002E305C"/>
    <w:rsid w:val="002E35D0"/>
    <w:rsid w:val="002E41B0"/>
    <w:rsid w:val="002E499C"/>
    <w:rsid w:val="002E49E9"/>
    <w:rsid w:val="002E4AF9"/>
    <w:rsid w:val="002E4E1D"/>
    <w:rsid w:val="002E5001"/>
    <w:rsid w:val="002E5A3C"/>
    <w:rsid w:val="002E61E9"/>
    <w:rsid w:val="002E6213"/>
    <w:rsid w:val="002E651D"/>
    <w:rsid w:val="002E65F0"/>
    <w:rsid w:val="002E6C11"/>
    <w:rsid w:val="002E6F66"/>
    <w:rsid w:val="002E79F0"/>
    <w:rsid w:val="002E7BBA"/>
    <w:rsid w:val="002F04A3"/>
    <w:rsid w:val="002F0551"/>
    <w:rsid w:val="002F0754"/>
    <w:rsid w:val="002F0AE3"/>
    <w:rsid w:val="002F0E5A"/>
    <w:rsid w:val="002F0FAD"/>
    <w:rsid w:val="002F13CA"/>
    <w:rsid w:val="002F1B75"/>
    <w:rsid w:val="002F1F5F"/>
    <w:rsid w:val="002F1F62"/>
    <w:rsid w:val="002F297D"/>
    <w:rsid w:val="002F2FDE"/>
    <w:rsid w:val="002F300F"/>
    <w:rsid w:val="002F4EF1"/>
    <w:rsid w:val="002F583C"/>
    <w:rsid w:val="002F5ED5"/>
    <w:rsid w:val="002F5FF9"/>
    <w:rsid w:val="002F6685"/>
    <w:rsid w:val="002F7022"/>
    <w:rsid w:val="002F7370"/>
    <w:rsid w:val="002F76D9"/>
    <w:rsid w:val="002F7AAC"/>
    <w:rsid w:val="002F7AD1"/>
    <w:rsid w:val="002F7DF4"/>
    <w:rsid w:val="002F7F60"/>
    <w:rsid w:val="00300D6E"/>
    <w:rsid w:val="00300FEF"/>
    <w:rsid w:val="00301137"/>
    <w:rsid w:val="00301375"/>
    <w:rsid w:val="003017DA"/>
    <w:rsid w:val="0030185C"/>
    <w:rsid w:val="00301AD9"/>
    <w:rsid w:val="00301E8C"/>
    <w:rsid w:val="003024D9"/>
    <w:rsid w:val="00302699"/>
    <w:rsid w:val="00302D28"/>
    <w:rsid w:val="00303364"/>
    <w:rsid w:val="00303514"/>
    <w:rsid w:val="003039F7"/>
    <w:rsid w:val="00303A9C"/>
    <w:rsid w:val="00303BD7"/>
    <w:rsid w:val="00303F4A"/>
    <w:rsid w:val="0030450A"/>
    <w:rsid w:val="00304869"/>
    <w:rsid w:val="00304CB2"/>
    <w:rsid w:val="00304D19"/>
    <w:rsid w:val="00304E6C"/>
    <w:rsid w:val="0030538A"/>
    <w:rsid w:val="0030591D"/>
    <w:rsid w:val="00305CBD"/>
    <w:rsid w:val="00305E7C"/>
    <w:rsid w:val="00306893"/>
    <w:rsid w:val="00306BA3"/>
    <w:rsid w:val="00306D10"/>
    <w:rsid w:val="00306D8D"/>
    <w:rsid w:val="00306E6B"/>
    <w:rsid w:val="00306EF6"/>
    <w:rsid w:val="00306EFD"/>
    <w:rsid w:val="00306FE0"/>
    <w:rsid w:val="0030728C"/>
    <w:rsid w:val="00307427"/>
    <w:rsid w:val="00307DE8"/>
    <w:rsid w:val="003101D3"/>
    <w:rsid w:val="00310441"/>
    <w:rsid w:val="003104C2"/>
    <w:rsid w:val="003105A5"/>
    <w:rsid w:val="00310979"/>
    <w:rsid w:val="0031171F"/>
    <w:rsid w:val="003117D3"/>
    <w:rsid w:val="00311F83"/>
    <w:rsid w:val="00312311"/>
    <w:rsid w:val="003123E1"/>
    <w:rsid w:val="00312604"/>
    <w:rsid w:val="003127C0"/>
    <w:rsid w:val="00312C78"/>
    <w:rsid w:val="00312DC1"/>
    <w:rsid w:val="003136EA"/>
    <w:rsid w:val="003139C1"/>
    <w:rsid w:val="00313AD8"/>
    <w:rsid w:val="00313AE7"/>
    <w:rsid w:val="00313D66"/>
    <w:rsid w:val="00313E5A"/>
    <w:rsid w:val="00313EF2"/>
    <w:rsid w:val="00314080"/>
    <w:rsid w:val="00314519"/>
    <w:rsid w:val="0031486D"/>
    <w:rsid w:val="00314A0E"/>
    <w:rsid w:val="00314CB9"/>
    <w:rsid w:val="00315513"/>
    <w:rsid w:val="00315DB3"/>
    <w:rsid w:val="00315E65"/>
    <w:rsid w:val="00315E89"/>
    <w:rsid w:val="00315FEC"/>
    <w:rsid w:val="003162A5"/>
    <w:rsid w:val="003163B6"/>
    <w:rsid w:val="00316568"/>
    <w:rsid w:val="0031714C"/>
    <w:rsid w:val="00317C78"/>
    <w:rsid w:val="003203DB"/>
    <w:rsid w:val="00320ACE"/>
    <w:rsid w:val="00320B6B"/>
    <w:rsid w:val="00321071"/>
    <w:rsid w:val="0032120E"/>
    <w:rsid w:val="00321411"/>
    <w:rsid w:val="0032184E"/>
    <w:rsid w:val="00321998"/>
    <w:rsid w:val="00321A79"/>
    <w:rsid w:val="00322350"/>
    <w:rsid w:val="00322597"/>
    <w:rsid w:val="00322EEC"/>
    <w:rsid w:val="00323089"/>
    <w:rsid w:val="00323135"/>
    <w:rsid w:val="00323211"/>
    <w:rsid w:val="00323243"/>
    <w:rsid w:val="00323A57"/>
    <w:rsid w:val="00323B4B"/>
    <w:rsid w:val="00323C74"/>
    <w:rsid w:val="003240E5"/>
    <w:rsid w:val="00324207"/>
    <w:rsid w:val="00324B82"/>
    <w:rsid w:val="00324BE6"/>
    <w:rsid w:val="0032517A"/>
    <w:rsid w:val="00325785"/>
    <w:rsid w:val="003259ED"/>
    <w:rsid w:val="00325E64"/>
    <w:rsid w:val="00325F87"/>
    <w:rsid w:val="003265E8"/>
    <w:rsid w:val="0032676C"/>
    <w:rsid w:val="00326A75"/>
    <w:rsid w:val="00326C38"/>
    <w:rsid w:val="00326F89"/>
    <w:rsid w:val="0032701A"/>
    <w:rsid w:val="00327171"/>
    <w:rsid w:val="0032762E"/>
    <w:rsid w:val="00327A37"/>
    <w:rsid w:val="00327A7B"/>
    <w:rsid w:val="003303AA"/>
    <w:rsid w:val="003303BF"/>
    <w:rsid w:val="00330417"/>
    <w:rsid w:val="00330ABD"/>
    <w:rsid w:val="00330BF8"/>
    <w:rsid w:val="00331826"/>
    <w:rsid w:val="0033186E"/>
    <w:rsid w:val="00331A61"/>
    <w:rsid w:val="00331C2C"/>
    <w:rsid w:val="00331C73"/>
    <w:rsid w:val="00331D45"/>
    <w:rsid w:val="00331D8F"/>
    <w:rsid w:val="0033303D"/>
    <w:rsid w:val="00333112"/>
    <w:rsid w:val="0033346A"/>
    <w:rsid w:val="00333476"/>
    <w:rsid w:val="00333ED2"/>
    <w:rsid w:val="003347AD"/>
    <w:rsid w:val="003349C5"/>
    <w:rsid w:val="003349E7"/>
    <w:rsid w:val="00334AB6"/>
    <w:rsid w:val="003352B4"/>
    <w:rsid w:val="003354E7"/>
    <w:rsid w:val="00335DFB"/>
    <w:rsid w:val="00335F30"/>
    <w:rsid w:val="003360F9"/>
    <w:rsid w:val="0033625D"/>
    <w:rsid w:val="003362A1"/>
    <w:rsid w:val="00336EF9"/>
    <w:rsid w:val="003373C8"/>
    <w:rsid w:val="00337D51"/>
    <w:rsid w:val="00340310"/>
    <w:rsid w:val="003407E1"/>
    <w:rsid w:val="00340841"/>
    <w:rsid w:val="00340926"/>
    <w:rsid w:val="00340B1A"/>
    <w:rsid w:val="00340D09"/>
    <w:rsid w:val="00340D0D"/>
    <w:rsid w:val="0034128C"/>
    <w:rsid w:val="003417A1"/>
    <w:rsid w:val="00341AD9"/>
    <w:rsid w:val="00341CB2"/>
    <w:rsid w:val="00341D07"/>
    <w:rsid w:val="00341E94"/>
    <w:rsid w:val="00341F80"/>
    <w:rsid w:val="00342C5D"/>
    <w:rsid w:val="0034301F"/>
    <w:rsid w:val="00343654"/>
    <w:rsid w:val="00343B57"/>
    <w:rsid w:val="0034404A"/>
    <w:rsid w:val="003441CE"/>
    <w:rsid w:val="003444D5"/>
    <w:rsid w:val="0034458F"/>
    <w:rsid w:val="00344787"/>
    <w:rsid w:val="00344EDC"/>
    <w:rsid w:val="00345619"/>
    <w:rsid w:val="003458B4"/>
    <w:rsid w:val="003461A4"/>
    <w:rsid w:val="0034676D"/>
    <w:rsid w:val="003467DA"/>
    <w:rsid w:val="00346A32"/>
    <w:rsid w:val="00346EF5"/>
    <w:rsid w:val="00347422"/>
    <w:rsid w:val="0034743B"/>
    <w:rsid w:val="0034762A"/>
    <w:rsid w:val="00347CBB"/>
    <w:rsid w:val="00347F5D"/>
    <w:rsid w:val="003506CF"/>
    <w:rsid w:val="003508A4"/>
    <w:rsid w:val="00350DCD"/>
    <w:rsid w:val="00350E18"/>
    <w:rsid w:val="003518BC"/>
    <w:rsid w:val="0035192B"/>
    <w:rsid w:val="00352338"/>
    <w:rsid w:val="00352767"/>
    <w:rsid w:val="00352EEE"/>
    <w:rsid w:val="003537F2"/>
    <w:rsid w:val="00353A07"/>
    <w:rsid w:val="00353C10"/>
    <w:rsid w:val="00353E82"/>
    <w:rsid w:val="00353FBF"/>
    <w:rsid w:val="003541B9"/>
    <w:rsid w:val="00354924"/>
    <w:rsid w:val="00354E3F"/>
    <w:rsid w:val="00354FC5"/>
    <w:rsid w:val="00355099"/>
    <w:rsid w:val="003558ED"/>
    <w:rsid w:val="003558FE"/>
    <w:rsid w:val="0035598F"/>
    <w:rsid w:val="0035602F"/>
    <w:rsid w:val="00356158"/>
    <w:rsid w:val="00356318"/>
    <w:rsid w:val="00356362"/>
    <w:rsid w:val="00356583"/>
    <w:rsid w:val="003565A2"/>
    <w:rsid w:val="00356832"/>
    <w:rsid w:val="00356CF3"/>
    <w:rsid w:val="00356FEC"/>
    <w:rsid w:val="0035734B"/>
    <w:rsid w:val="00357511"/>
    <w:rsid w:val="00357AE4"/>
    <w:rsid w:val="00357B1C"/>
    <w:rsid w:val="00360206"/>
    <w:rsid w:val="003605CC"/>
    <w:rsid w:val="003608A4"/>
    <w:rsid w:val="00360D04"/>
    <w:rsid w:val="0036109F"/>
    <w:rsid w:val="0036116E"/>
    <w:rsid w:val="00361414"/>
    <w:rsid w:val="0036169F"/>
    <w:rsid w:val="003619C8"/>
    <w:rsid w:val="00361BB7"/>
    <w:rsid w:val="0036324E"/>
    <w:rsid w:val="0036349A"/>
    <w:rsid w:val="003634D5"/>
    <w:rsid w:val="003634E6"/>
    <w:rsid w:val="003639CA"/>
    <w:rsid w:val="00363AF2"/>
    <w:rsid w:val="00363D37"/>
    <w:rsid w:val="00364E05"/>
    <w:rsid w:val="00365128"/>
    <w:rsid w:val="003656CB"/>
    <w:rsid w:val="003658C0"/>
    <w:rsid w:val="00366BAD"/>
    <w:rsid w:val="00366D25"/>
    <w:rsid w:val="00366E29"/>
    <w:rsid w:val="00366F88"/>
    <w:rsid w:val="0036722E"/>
    <w:rsid w:val="003672DC"/>
    <w:rsid w:val="00367413"/>
    <w:rsid w:val="003675DD"/>
    <w:rsid w:val="00370177"/>
    <w:rsid w:val="003707E8"/>
    <w:rsid w:val="00370D60"/>
    <w:rsid w:val="00370F3E"/>
    <w:rsid w:val="0037158D"/>
    <w:rsid w:val="00371DB6"/>
    <w:rsid w:val="003720D2"/>
    <w:rsid w:val="003723EA"/>
    <w:rsid w:val="00372458"/>
    <w:rsid w:val="003726FB"/>
    <w:rsid w:val="00372D06"/>
    <w:rsid w:val="0037302E"/>
    <w:rsid w:val="00373247"/>
    <w:rsid w:val="0037340B"/>
    <w:rsid w:val="00373DCF"/>
    <w:rsid w:val="00373E2E"/>
    <w:rsid w:val="00374111"/>
    <w:rsid w:val="003744EE"/>
    <w:rsid w:val="00374D9F"/>
    <w:rsid w:val="0037501C"/>
    <w:rsid w:val="00375435"/>
    <w:rsid w:val="0037553D"/>
    <w:rsid w:val="003759A1"/>
    <w:rsid w:val="00375FE3"/>
    <w:rsid w:val="003765C0"/>
    <w:rsid w:val="00376C35"/>
    <w:rsid w:val="00376FF6"/>
    <w:rsid w:val="0037752A"/>
    <w:rsid w:val="003779F6"/>
    <w:rsid w:val="00377CB5"/>
    <w:rsid w:val="00380EA0"/>
    <w:rsid w:val="00380EDD"/>
    <w:rsid w:val="00380FB3"/>
    <w:rsid w:val="00381278"/>
    <w:rsid w:val="0038130C"/>
    <w:rsid w:val="003819CF"/>
    <w:rsid w:val="003819D2"/>
    <w:rsid w:val="00381D56"/>
    <w:rsid w:val="0038203F"/>
    <w:rsid w:val="0038210F"/>
    <w:rsid w:val="0038233E"/>
    <w:rsid w:val="00382C6A"/>
    <w:rsid w:val="003831D0"/>
    <w:rsid w:val="00383510"/>
    <w:rsid w:val="0038374A"/>
    <w:rsid w:val="00383950"/>
    <w:rsid w:val="0038445A"/>
    <w:rsid w:val="003845B0"/>
    <w:rsid w:val="00384677"/>
    <w:rsid w:val="00384A76"/>
    <w:rsid w:val="00384C16"/>
    <w:rsid w:val="00384D42"/>
    <w:rsid w:val="00384D48"/>
    <w:rsid w:val="00385354"/>
    <w:rsid w:val="0038623B"/>
    <w:rsid w:val="00386539"/>
    <w:rsid w:val="00386645"/>
    <w:rsid w:val="00386B58"/>
    <w:rsid w:val="0038739A"/>
    <w:rsid w:val="0038755E"/>
    <w:rsid w:val="00387A98"/>
    <w:rsid w:val="00390050"/>
    <w:rsid w:val="0039015B"/>
    <w:rsid w:val="003905A5"/>
    <w:rsid w:val="003905B8"/>
    <w:rsid w:val="003911F1"/>
    <w:rsid w:val="00391D2E"/>
    <w:rsid w:val="00391DF2"/>
    <w:rsid w:val="003923C7"/>
    <w:rsid w:val="003923E3"/>
    <w:rsid w:val="00392778"/>
    <w:rsid w:val="00392ABB"/>
    <w:rsid w:val="00392AF3"/>
    <w:rsid w:val="00393035"/>
    <w:rsid w:val="00393179"/>
    <w:rsid w:val="0039324F"/>
    <w:rsid w:val="00393501"/>
    <w:rsid w:val="003935CF"/>
    <w:rsid w:val="0039390D"/>
    <w:rsid w:val="003939A0"/>
    <w:rsid w:val="00393D43"/>
    <w:rsid w:val="003946DA"/>
    <w:rsid w:val="003948C0"/>
    <w:rsid w:val="003949E9"/>
    <w:rsid w:val="00394A1E"/>
    <w:rsid w:val="00395257"/>
    <w:rsid w:val="003953CD"/>
    <w:rsid w:val="003955D6"/>
    <w:rsid w:val="0039572B"/>
    <w:rsid w:val="00395998"/>
    <w:rsid w:val="003965BB"/>
    <w:rsid w:val="00396841"/>
    <w:rsid w:val="0039689A"/>
    <w:rsid w:val="00396D9E"/>
    <w:rsid w:val="00396E7D"/>
    <w:rsid w:val="003976F1"/>
    <w:rsid w:val="00397B22"/>
    <w:rsid w:val="00397F60"/>
    <w:rsid w:val="003A00EF"/>
    <w:rsid w:val="003A06C2"/>
    <w:rsid w:val="003A09F3"/>
    <w:rsid w:val="003A0D32"/>
    <w:rsid w:val="003A1660"/>
    <w:rsid w:val="003A19B9"/>
    <w:rsid w:val="003A1A2E"/>
    <w:rsid w:val="003A1A98"/>
    <w:rsid w:val="003A295A"/>
    <w:rsid w:val="003A2AA8"/>
    <w:rsid w:val="003A2E2B"/>
    <w:rsid w:val="003A2FB4"/>
    <w:rsid w:val="003A3003"/>
    <w:rsid w:val="003A32E6"/>
    <w:rsid w:val="003A3471"/>
    <w:rsid w:val="003A36E0"/>
    <w:rsid w:val="003A3943"/>
    <w:rsid w:val="003A3B5E"/>
    <w:rsid w:val="003A3BAB"/>
    <w:rsid w:val="003A3CC3"/>
    <w:rsid w:val="003A44ED"/>
    <w:rsid w:val="003A5262"/>
    <w:rsid w:val="003A53E3"/>
    <w:rsid w:val="003A5DAC"/>
    <w:rsid w:val="003A5E7B"/>
    <w:rsid w:val="003A65A9"/>
    <w:rsid w:val="003A6808"/>
    <w:rsid w:val="003A689B"/>
    <w:rsid w:val="003A69A6"/>
    <w:rsid w:val="003A750B"/>
    <w:rsid w:val="003A7F76"/>
    <w:rsid w:val="003B0090"/>
    <w:rsid w:val="003B08D8"/>
    <w:rsid w:val="003B0A9A"/>
    <w:rsid w:val="003B0AEE"/>
    <w:rsid w:val="003B0BF2"/>
    <w:rsid w:val="003B1A28"/>
    <w:rsid w:val="003B1EA5"/>
    <w:rsid w:val="003B1FEB"/>
    <w:rsid w:val="003B21EF"/>
    <w:rsid w:val="003B24C7"/>
    <w:rsid w:val="003B269B"/>
    <w:rsid w:val="003B2912"/>
    <w:rsid w:val="003B2916"/>
    <w:rsid w:val="003B2AF0"/>
    <w:rsid w:val="003B2B71"/>
    <w:rsid w:val="003B2EC2"/>
    <w:rsid w:val="003B30E2"/>
    <w:rsid w:val="003B33EF"/>
    <w:rsid w:val="003B36E1"/>
    <w:rsid w:val="003B3711"/>
    <w:rsid w:val="003B3A02"/>
    <w:rsid w:val="003B3CB9"/>
    <w:rsid w:val="003B4525"/>
    <w:rsid w:val="003B46D8"/>
    <w:rsid w:val="003B4D24"/>
    <w:rsid w:val="003B5D47"/>
    <w:rsid w:val="003B6122"/>
    <w:rsid w:val="003B63C8"/>
    <w:rsid w:val="003B69AA"/>
    <w:rsid w:val="003B6E83"/>
    <w:rsid w:val="003B6FC2"/>
    <w:rsid w:val="003B7621"/>
    <w:rsid w:val="003B7FB9"/>
    <w:rsid w:val="003C0663"/>
    <w:rsid w:val="003C0896"/>
    <w:rsid w:val="003C29D9"/>
    <w:rsid w:val="003C3052"/>
    <w:rsid w:val="003C3261"/>
    <w:rsid w:val="003C337D"/>
    <w:rsid w:val="003C3644"/>
    <w:rsid w:val="003C47E6"/>
    <w:rsid w:val="003C56E1"/>
    <w:rsid w:val="003C5D74"/>
    <w:rsid w:val="003C6163"/>
    <w:rsid w:val="003C66F8"/>
    <w:rsid w:val="003C69FF"/>
    <w:rsid w:val="003C6B55"/>
    <w:rsid w:val="003C7354"/>
    <w:rsid w:val="003C74AC"/>
    <w:rsid w:val="003C795B"/>
    <w:rsid w:val="003D00C9"/>
    <w:rsid w:val="003D0370"/>
    <w:rsid w:val="003D1206"/>
    <w:rsid w:val="003D1451"/>
    <w:rsid w:val="003D161D"/>
    <w:rsid w:val="003D1719"/>
    <w:rsid w:val="003D18F1"/>
    <w:rsid w:val="003D1CE7"/>
    <w:rsid w:val="003D205E"/>
    <w:rsid w:val="003D2E7D"/>
    <w:rsid w:val="003D2FE8"/>
    <w:rsid w:val="003D351F"/>
    <w:rsid w:val="003D386B"/>
    <w:rsid w:val="003D3FE9"/>
    <w:rsid w:val="003D42E3"/>
    <w:rsid w:val="003D43B3"/>
    <w:rsid w:val="003D4D82"/>
    <w:rsid w:val="003D4E6A"/>
    <w:rsid w:val="003D5191"/>
    <w:rsid w:val="003D51F6"/>
    <w:rsid w:val="003D532F"/>
    <w:rsid w:val="003D61F5"/>
    <w:rsid w:val="003D65C0"/>
    <w:rsid w:val="003D67C6"/>
    <w:rsid w:val="003D6800"/>
    <w:rsid w:val="003D6B58"/>
    <w:rsid w:val="003D6CB3"/>
    <w:rsid w:val="003D6E23"/>
    <w:rsid w:val="003D7386"/>
    <w:rsid w:val="003D7832"/>
    <w:rsid w:val="003D7B0A"/>
    <w:rsid w:val="003E03CA"/>
    <w:rsid w:val="003E0AE3"/>
    <w:rsid w:val="003E0D0A"/>
    <w:rsid w:val="003E148A"/>
    <w:rsid w:val="003E1D2A"/>
    <w:rsid w:val="003E23A1"/>
    <w:rsid w:val="003E2934"/>
    <w:rsid w:val="003E29A3"/>
    <w:rsid w:val="003E2A6E"/>
    <w:rsid w:val="003E2D38"/>
    <w:rsid w:val="003E2D48"/>
    <w:rsid w:val="003E382E"/>
    <w:rsid w:val="003E38D7"/>
    <w:rsid w:val="003E393A"/>
    <w:rsid w:val="003E412D"/>
    <w:rsid w:val="003E434A"/>
    <w:rsid w:val="003E45ED"/>
    <w:rsid w:val="003E4B2F"/>
    <w:rsid w:val="003E4DCA"/>
    <w:rsid w:val="003E517F"/>
    <w:rsid w:val="003E5235"/>
    <w:rsid w:val="003E571D"/>
    <w:rsid w:val="003E5B1B"/>
    <w:rsid w:val="003E5D05"/>
    <w:rsid w:val="003E602B"/>
    <w:rsid w:val="003E6EC0"/>
    <w:rsid w:val="003E7267"/>
    <w:rsid w:val="003E7591"/>
    <w:rsid w:val="003E77F1"/>
    <w:rsid w:val="003E7B22"/>
    <w:rsid w:val="003E7C1F"/>
    <w:rsid w:val="003E7DCE"/>
    <w:rsid w:val="003F00E5"/>
    <w:rsid w:val="003F0381"/>
    <w:rsid w:val="003F054C"/>
    <w:rsid w:val="003F0A2F"/>
    <w:rsid w:val="003F0FA8"/>
    <w:rsid w:val="003F11F5"/>
    <w:rsid w:val="003F1884"/>
    <w:rsid w:val="003F19C5"/>
    <w:rsid w:val="003F1A6E"/>
    <w:rsid w:val="003F1BA3"/>
    <w:rsid w:val="003F2E3F"/>
    <w:rsid w:val="003F3836"/>
    <w:rsid w:val="003F3E9C"/>
    <w:rsid w:val="003F4059"/>
    <w:rsid w:val="003F44ED"/>
    <w:rsid w:val="003F45E3"/>
    <w:rsid w:val="003F4E7A"/>
    <w:rsid w:val="003F50C6"/>
    <w:rsid w:val="003F552B"/>
    <w:rsid w:val="003F55E6"/>
    <w:rsid w:val="003F58BD"/>
    <w:rsid w:val="003F5B49"/>
    <w:rsid w:val="003F62E8"/>
    <w:rsid w:val="003F65E6"/>
    <w:rsid w:val="003F6BE0"/>
    <w:rsid w:val="003F77CA"/>
    <w:rsid w:val="003F7973"/>
    <w:rsid w:val="003F7B7D"/>
    <w:rsid w:val="003F7EF7"/>
    <w:rsid w:val="003F7F49"/>
    <w:rsid w:val="00400C24"/>
    <w:rsid w:val="00400CCE"/>
    <w:rsid w:val="0040158E"/>
    <w:rsid w:val="0040186D"/>
    <w:rsid w:val="00401CEB"/>
    <w:rsid w:val="00401F57"/>
    <w:rsid w:val="0040230A"/>
    <w:rsid w:val="00402AFC"/>
    <w:rsid w:val="004038CE"/>
    <w:rsid w:val="00403BFA"/>
    <w:rsid w:val="004042F0"/>
    <w:rsid w:val="00404595"/>
    <w:rsid w:val="004045E0"/>
    <w:rsid w:val="00404675"/>
    <w:rsid w:val="00404D82"/>
    <w:rsid w:val="00405243"/>
    <w:rsid w:val="004052CE"/>
    <w:rsid w:val="004052FE"/>
    <w:rsid w:val="00405494"/>
    <w:rsid w:val="00405587"/>
    <w:rsid w:val="00405A23"/>
    <w:rsid w:val="00405F81"/>
    <w:rsid w:val="0040621B"/>
    <w:rsid w:val="00406A16"/>
    <w:rsid w:val="0040713D"/>
    <w:rsid w:val="004072B0"/>
    <w:rsid w:val="004073C1"/>
    <w:rsid w:val="00407715"/>
    <w:rsid w:val="00407795"/>
    <w:rsid w:val="00407F62"/>
    <w:rsid w:val="004108AC"/>
    <w:rsid w:val="00410A37"/>
    <w:rsid w:val="004114DF"/>
    <w:rsid w:val="00411610"/>
    <w:rsid w:val="00411809"/>
    <w:rsid w:val="00411C0D"/>
    <w:rsid w:val="00411CA1"/>
    <w:rsid w:val="00411FDB"/>
    <w:rsid w:val="00412741"/>
    <w:rsid w:val="00412B66"/>
    <w:rsid w:val="004136B6"/>
    <w:rsid w:val="00413961"/>
    <w:rsid w:val="004140CD"/>
    <w:rsid w:val="00414240"/>
    <w:rsid w:val="004146D3"/>
    <w:rsid w:val="004148A2"/>
    <w:rsid w:val="004149CB"/>
    <w:rsid w:val="00414BA0"/>
    <w:rsid w:val="00414D48"/>
    <w:rsid w:val="004151DC"/>
    <w:rsid w:val="0041538F"/>
    <w:rsid w:val="00415434"/>
    <w:rsid w:val="00415652"/>
    <w:rsid w:val="0041609E"/>
    <w:rsid w:val="00416120"/>
    <w:rsid w:val="004162FE"/>
    <w:rsid w:val="0041653C"/>
    <w:rsid w:val="00417529"/>
    <w:rsid w:val="0041785C"/>
    <w:rsid w:val="004205DF"/>
    <w:rsid w:val="004212D9"/>
    <w:rsid w:val="004217C4"/>
    <w:rsid w:val="00421D0B"/>
    <w:rsid w:val="00421F94"/>
    <w:rsid w:val="004221A4"/>
    <w:rsid w:val="004221E6"/>
    <w:rsid w:val="0042333B"/>
    <w:rsid w:val="00423974"/>
    <w:rsid w:val="00423DE8"/>
    <w:rsid w:val="00424174"/>
    <w:rsid w:val="0042433A"/>
    <w:rsid w:val="0042456C"/>
    <w:rsid w:val="004249E8"/>
    <w:rsid w:val="00424C33"/>
    <w:rsid w:val="00424F76"/>
    <w:rsid w:val="004252A0"/>
    <w:rsid w:val="00425982"/>
    <w:rsid w:val="00425A0B"/>
    <w:rsid w:val="00425AB5"/>
    <w:rsid w:val="00425B4E"/>
    <w:rsid w:val="00425CAB"/>
    <w:rsid w:val="00425FFF"/>
    <w:rsid w:val="004262DD"/>
    <w:rsid w:val="0042652E"/>
    <w:rsid w:val="00426586"/>
    <w:rsid w:val="00426874"/>
    <w:rsid w:val="00426961"/>
    <w:rsid w:val="004269C0"/>
    <w:rsid w:val="00426B13"/>
    <w:rsid w:val="004274AE"/>
    <w:rsid w:val="00430052"/>
    <w:rsid w:val="00430202"/>
    <w:rsid w:val="0043108F"/>
    <w:rsid w:val="00431166"/>
    <w:rsid w:val="004311A9"/>
    <w:rsid w:val="0043143D"/>
    <w:rsid w:val="004317A5"/>
    <w:rsid w:val="004320F3"/>
    <w:rsid w:val="004322E0"/>
    <w:rsid w:val="0043235E"/>
    <w:rsid w:val="0043315A"/>
    <w:rsid w:val="0043334D"/>
    <w:rsid w:val="004334C8"/>
    <w:rsid w:val="00433805"/>
    <w:rsid w:val="0043422F"/>
    <w:rsid w:val="004346A2"/>
    <w:rsid w:val="0043473F"/>
    <w:rsid w:val="00434798"/>
    <w:rsid w:val="004348D4"/>
    <w:rsid w:val="0043498B"/>
    <w:rsid w:val="00434E1D"/>
    <w:rsid w:val="0043530E"/>
    <w:rsid w:val="0043566A"/>
    <w:rsid w:val="00435790"/>
    <w:rsid w:val="0043675F"/>
    <w:rsid w:val="0043739D"/>
    <w:rsid w:val="0043757C"/>
    <w:rsid w:val="0044012F"/>
    <w:rsid w:val="00440CE5"/>
    <w:rsid w:val="00441260"/>
    <w:rsid w:val="00441298"/>
    <w:rsid w:val="004413CC"/>
    <w:rsid w:val="004416B2"/>
    <w:rsid w:val="00441738"/>
    <w:rsid w:val="00441B72"/>
    <w:rsid w:val="00441E51"/>
    <w:rsid w:val="00442097"/>
    <w:rsid w:val="0044238B"/>
    <w:rsid w:val="004424BE"/>
    <w:rsid w:val="004424FE"/>
    <w:rsid w:val="00442C79"/>
    <w:rsid w:val="00442D8A"/>
    <w:rsid w:val="00442F68"/>
    <w:rsid w:val="004433AF"/>
    <w:rsid w:val="00444057"/>
    <w:rsid w:val="004447E5"/>
    <w:rsid w:val="00444C25"/>
    <w:rsid w:val="0044521A"/>
    <w:rsid w:val="00445440"/>
    <w:rsid w:val="00445557"/>
    <w:rsid w:val="0044583A"/>
    <w:rsid w:val="0044590B"/>
    <w:rsid w:val="00445A4D"/>
    <w:rsid w:val="00445E39"/>
    <w:rsid w:val="00446093"/>
    <w:rsid w:val="004461B3"/>
    <w:rsid w:val="004464AF"/>
    <w:rsid w:val="0044682A"/>
    <w:rsid w:val="00446A93"/>
    <w:rsid w:val="00446B5F"/>
    <w:rsid w:val="00446E73"/>
    <w:rsid w:val="0044759B"/>
    <w:rsid w:val="004479EB"/>
    <w:rsid w:val="00447D2A"/>
    <w:rsid w:val="0045069C"/>
    <w:rsid w:val="0045080A"/>
    <w:rsid w:val="004508FB"/>
    <w:rsid w:val="00450DAC"/>
    <w:rsid w:val="00451073"/>
    <w:rsid w:val="0045168F"/>
    <w:rsid w:val="00451D11"/>
    <w:rsid w:val="00451EFD"/>
    <w:rsid w:val="00451F3F"/>
    <w:rsid w:val="004520E5"/>
    <w:rsid w:val="004521AA"/>
    <w:rsid w:val="004522A5"/>
    <w:rsid w:val="004522F8"/>
    <w:rsid w:val="00452630"/>
    <w:rsid w:val="00452B76"/>
    <w:rsid w:val="004530C7"/>
    <w:rsid w:val="004535BF"/>
    <w:rsid w:val="004535D6"/>
    <w:rsid w:val="004545CE"/>
    <w:rsid w:val="00454960"/>
    <w:rsid w:val="004551AC"/>
    <w:rsid w:val="004554D8"/>
    <w:rsid w:val="00455517"/>
    <w:rsid w:val="00455595"/>
    <w:rsid w:val="0045578C"/>
    <w:rsid w:val="00455B6D"/>
    <w:rsid w:val="00455B8C"/>
    <w:rsid w:val="00455C46"/>
    <w:rsid w:val="00455D64"/>
    <w:rsid w:val="00455E52"/>
    <w:rsid w:val="00456251"/>
    <w:rsid w:val="004567BC"/>
    <w:rsid w:val="00456806"/>
    <w:rsid w:val="00456915"/>
    <w:rsid w:val="0045696B"/>
    <w:rsid w:val="004569E2"/>
    <w:rsid w:val="004571A1"/>
    <w:rsid w:val="004575CE"/>
    <w:rsid w:val="00457710"/>
    <w:rsid w:val="00457BD9"/>
    <w:rsid w:val="00457FB1"/>
    <w:rsid w:val="0046019C"/>
    <w:rsid w:val="0046032F"/>
    <w:rsid w:val="00460D30"/>
    <w:rsid w:val="00460E84"/>
    <w:rsid w:val="00460EFD"/>
    <w:rsid w:val="00461027"/>
    <w:rsid w:val="00461078"/>
    <w:rsid w:val="00461228"/>
    <w:rsid w:val="00461251"/>
    <w:rsid w:val="00461808"/>
    <w:rsid w:val="00461D00"/>
    <w:rsid w:val="004620A7"/>
    <w:rsid w:val="004624CC"/>
    <w:rsid w:val="004624DE"/>
    <w:rsid w:val="0046262F"/>
    <w:rsid w:val="00462892"/>
    <w:rsid w:val="004628B3"/>
    <w:rsid w:val="00462B81"/>
    <w:rsid w:val="00462D15"/>
    <w:rsid w:val="00463385"/>
    <w:rsid w:val="004633C1"/>
    <w:rsid w:val="00463452"/>
    <w:rsid w:val="00463674"/>
    <w:rsid w:val="00463720"/>
    <w:rsid w:val="00463996"/>
    <w:rsid w:val="00463E1A"/>
    <w:rsid w:val="00463E70"/>
    <w:rsid w:val="00464C84"/>
    <w:rsid w:val="00464DD9"/>
    <w:rsid w:val="00465004"/>
    <w:rsid w:val="004654AD"/>
    <w:rsid w:val="004655B8"/>
    <w:rsid w:val="00465BEE"/>
    <w:rsid w:val="00465FFC"/>
    <w:rsid w:val="00466D7B"/>
    <w:rsid w:val="00466FF9"/>
    <w:rsid w:val="004676DD"/>
    <w:rsid w:val="00467D49"/>
    <w:rsid w:val="00470254"/>
    <w:rsid w:val="004708DE"/>
    <w:rsid w:val="00470DAF"/>
    <w:rsid w:val="00470DB8"/>
    <w:rsid w:val="004712C9"/>
    <w:rsid w:val="004712D4"/>
    <w:rsid w:val="00471456"/>
    <w:rsid w:val="004720A2"/>
    <w:rsid w:val="00472713"/>
    <w:rsid w:val="0047277B"/>
    <w:rsid w:val="00472897"/>
    <w:rsid w:val="0047341F"/>
    <w:rsid w:val="00473522"/>
    <w:rsid w:val="00473695"/>
    <w:rsid w:val="004736B6"/>
    <w:rsid w:val="0047376C"/>
    <w:rsid w:val="00473FED"/>
    <w:rsid w:val="0047406B"/>
    <w:rsid w:val="004740BA"/>
    <w:rsid w:val="0047484F"/>
    <w:rsid w:val="00474B10"/>
    <w:rsid w:val="00474E5A"/>
    <w:rsid w:val="00475280"/>
    <w:rsid w:val="0047596D"/>
    <w:rsid w:val="00475A93"/>
    <w:rsid w:val="00475DDD"/>
    <w:rsid w:val="0047656F"/>
    <w:rsid w:val="00476597"/>
    <w:rsid w:val="004766A5"/>
    <w:rsid w:val="00476999"/>
    <w:rsid w:val="00476F47"/>
    <w:rsid w:val="00476FC9"/>
    <w:rsid w:val="004775D2"/>
    <w:rsid w:val="00477667"/>
    <w:rsid w:val="004800E4"/>
    <w:rsid w:val="004801F2"/>
    <w:rsid w:val="00480903"/>
    <w:rsid w:val="0048175C"/>
    <w:rsid w:val="004818E1"/>
    <w:rsid w:val="00482A04"/>
    <w:rsid w:val="00482D1D"/>
    <w:rsid w:val="00482E7E"/>
    <w:rsid w:val="004838F7"/>
    <w:rsid w:val="004842E5"/>
    <w:rsid w:val="0048477C"/>
    <w:rsid w:val="00484894"/>
    <w:rsid w:val="00484BBE"/>
    <w:rsid w:val="00484DC5"/>
    <w:rsid w:val="0048522E"/>
    <w:rsid w:val="00485561"/>
    <w:rsid w:val="00485F34"/>
    <w:rsid w:val="00485F64"/>
    <w:rsid w:val="00485FC8"/>
    <w:rsid w:val="004864D8"/>
    <w:rsid w:val="0048660F"/>
    <w:rsid w:val="004866E9"/>
    <w:rsid w:val="00486864"/>
    <w:rsid w:val="00486AA7"/>
    <w:rsid w:val="00487333"/>
    <w:rsid w:val="0048761A"/>
    <w:rsid w:val="00487642"/>
    <w:rsid w:val="0048793F"/>
    <w:rsid w:val="00487F3B"/>
    <w:rsid w:val="00490366"/>
    <w:rsid w:val="00490562"/>
    <w:rsid w:val="0049088B"/>
    <w:rsid w:val="004908F6"/>
    <w:rsid w:val="004909B1"/>
    <w:rsid w:val="004911C8"/>
    <w:rsid w:val="004919DD"/>
    <w:rsid w:val="00491A7C"/>
    <w:rsid w:val="00491D55"/>
    <w:rsid w:val="00491EA2"/>
    <w:rsid w:val="00492140"/>
    <w:rsid w:val="0049219D"/>
    <w:rsid w:val="0049229E"/>
    <w:rsid w:val="00493172"/>
    <w:rsid w:val="00493489"/>
    <w:rsid w:val="00493667"/>
    <w:rsid w:val="004942D8"/>
    <w:rsid w:val="00495788"/>
    <w:rsid w:val="00495A1B"/>
    <w:rsid w:val="00495E4F"/>
    <w:rsid w:val="00496829"/>
    <w:rsid w:val="00497713"/>
    <w:rsid w:val="004A0809"/>
    <w:rsid w:val="004A11D2"/>
    <w:rsid w:val="004A11E7"/>
    <w:rsid w:val="004A13C2"/>
    <w:rsid w:val="004A1656"/>
    <w:rsid w:val="004A170D"/>
    <w:rsid w:val="004A1DD8"/>
    <w:rsid w:val="004A1F2D"/>
    <w:rsid w:val="004A2355"/>
    <w:rsid w:val="004A236B"/>
    <w:rsid w:val="004A27E7"/>
    <w:rsid w:val="004A2ABA"/>
    <w:rsid w:val="004A2CB6"/>
    <w:rsid w:val="004A2F78"/>
    <w:rsid w:val="004A3273"/>
    <w:rsid w:val="004A388B"/>
    <w:rsid w:val="004A47F9"/>
    <w:rsid w:val="004A4AD7"/>
    <w:rsid w:val="004A4C94"/>
    <w:rsid w:val="004A4D72"/>
    <w:rsid w:val="004A4DE9"/>
    <w:rsid w:val="004A4E65"/>
    <w:rsid w:val="004A5037"/>
    <w:rsid w:val="004A52AD"/>
    <w:rsid w:val="004A530D"/>
    <w:rsid w:val="004A574F"/>
    <w:rsid w:val="004A5B35"/>
    <w:rsid w:val="004A5F72"/>
    <w:rsid w:val="004A6839"/>
    <w:rsid w:val="004A696C"/>
    <w:rsid w:val="004A6BDB"/>
    <w:rsid w:val="004A6C6F"/>
    <w:rsid w:val="004A6F62"/>
    <w:rsid w:val="004A7076"/>
    <w:rsid w:val="004A7079"/>
    <w:rsid w:val="004A74CC"/>
    <w:rsid w:val="004A7C72"/>
    <w:rsid w:val="004B00A8"/>
    <w:rsid w:val="004B1107"/>
    <w:rsid w:val="004B11AB"/>
    <w:rsid w:val="004B155C"/>
    <w:rsid w:val="004B17DE"/>
    <w:rsid w:val="004B1B9F"/>
    <w:rsid w:val="004B1CBB"/>
    <w:rsid w:val="004B1F1F"/>
    <w:rsid w:val="004B22EF"/>
    <w:rsid w:val="004B2362"/>
    <w:rsid w:val="004B2772"/>
    <w:rsid w:val="004B283F"/>
    <w:rsid w:val="004B389D"/>
    <w:rsid w:val="004B3CC7"/>
    <w:rsid w:val="004B3F2B"/>
    <w:rsid w:val="004B4026"/>
    <w:rsid w:val="004B43E8"/>
    <w:rsid w:val="004B4955"/>
    <w:rsid w:val="004B4AEB"/>
    <w:rsid w:val="004B4C7A"/>
    <w:rsid w:val="004B5280"/>
    <w:rsid w:val="004B529F"/>
    <w:rsid w:val="004B579C"/>
    <w:rsid w:val="004B64DE"/>
    <w:rsid w:val="004B6B14"/>
    <w:rsid w:val="004B6C56"/>
    <w:rsid w:val="004B6CA3"/>
    <w:rsid w:val="004B6D05"/>
    <w:rsid w:val="004B6D58"/>
    <w:rsid w:val="004B72BA"/>
    <w:rsid w:val="004B75C4"/>
    <w:rsid w:val="004B77E5"/>
    <w:rsid w:val="004B7C29"/>
    <w:rsid w:val="004B7EFB"/>
    <w:rsid w:val="004C0025"/>
    <w:rsid w:val="004C0585"/>
    <w:rsid w:val="004C07B9"/>
    <w:rsid w:val="004C08D6"/>
    <w:rsid w:val="004C0BBA"/>
    <w:rsid w:val="004C0D98"/>
    <w:rsid w:val="004C0FB0"/>
    <w:rsid w:val="004C1408"/>
    <w:rsid w:val="004C15E6"/>
    <w:rsid w:val="004C17A9"/>
    <w:rsid w:val="004C1FA6"/>
    <w:rsid w:val="004C200E"/>
    <w:rsid w:val="004C20C5"/>
    <w:rsid w:val="004C28A9"/>
    <w:rsid w:val="004C2E69"/>
    <w:rsid w:val="004C31BE"/>
    <w:rsid w:val="004C346F"/>
    <w:rsid w:val="004C3C9E"/>
    <w:rsid w:val="004C3DA6"/>
    <w:rsid w:val="004C3F1E"/>
    <w:rsid w:val="004C41DA"/>
    <w:rsid w:val="004C4252"/>
    <w:rsid w:val="004C436D"/>
    <w:rsid w:val="004C441F"/>
    <w:rsid w:val="004C47FA"/>
    <w:rsid w:val="004C5415"/>
    <w:rsid w:val="004C54F1"/>
    <w:rsid w:val="004C56F5"/>
    <w:rsid w:val="004C5BD5"/>
    <w:rsid w:val="004C60C4"/>
    <w:rsid w:val="004C7A7E"/>
    <w:rsid w:val="004C7BA0"/>
    <w:rsid w:val="004C7D09"/>
    <w:rsid w:val="004C7ED9"/>
    <w:rsid w:val="004D02C4"/>
    <w:rsid w:val="004D04A6"/>
    <w:rsid w:val="004D07C7"/>
    <w:rsid w:val="004D0935"/>
    <w:rsid w:val="004D0A83"/>
    <w:rsid w:val="004D0BB9"/>
    <w:rsid w:val="004D0ECE"/>
    <w:rsid w:val="004D1934"/>
    <w:rsid w:val="004D206A"/>
    <w:rsid w:val="004D22D0"/>
    <w:rsid w:val="004D2520"/>
    <w:rsid w:val="004D2B0B"/>
    <w:rsid w:val="004D2C0F"/>
    <w:rsid w:val="004D2D2E"/>
    <w:rsid w:val="004D2DFE"/>
    <w:rsid w:val="004D3076"/>
    <w:rsid w:val="004D32BE"/>
    <w:rsid w:val="004D3509"/>
    <w:rsid w:val="004D36B3"/>
    <w:rsid w:val="004D3BE2"/>
    <w:rsid w:val="004D3E10"/>
    <w:rsid w:val="004D4578"/>
    <w:rsid w:val="004D45C6"/>
    <w:rsid w:val="004D516B"/>
    <w:rsid w:val="004D53FD"/>
    <w:rsid w:val="004D5CF3"/>
    <w:rsid w:val="004D5F7E"/>
    <w:rsid w:val="004D644C"/>
    <w:rsid w:val="004D6749"/>
    <w:rsid w:val="004D6815"/>
    <w:rsid w:val="004D6A4F"/>
    <w:rsid w:val="004D6D81"/>
    <w:rsid w:val="004D707F"/>
    <w:rsid w:val="004D71A1"/>
    <w:rsid w:val="004D71E2"/>
    <w:rsid w:val="004D74F2"/>
    <w:rsid w:val="004D7968"/>
    <w:rsid w:val="004D7C8B"/>
    <w:rsid w:val="004E0126"/>
    <w:rsid w:val="004E012F"/>
    <w:rsid w:val="004E0199"/>
    <w:rsid w:val="004E0A39"/>
    <w:rsid w:val="004E12DB"/>
    <w:rsid w:val="004E1788"/>
    <w:rsid w:val="004E2013"/>
    <w:rsid w:val="004E22B2"/>
    <w:rsid w:val="004E2953"/>
    <w:rsid w:val="004E3257"/>
    <w:rsid w:val="004E341B"/>
    <w:rsid w:val="004E372F"/>
    <w:rsid w:val="004E3A71"/>
    <w:rsid w:val="004E3C31"/>
    <w:rsid w:val="004E3F51"/>
    <w:rsid w:val="004E4587"/>
    <w:rsid w:val="004E472B"/>
    <w:rsid w:val="004E4780"/>
    <w:rsid w:val="004E48DD"/>
    <w:rsid w:val="004E4B08"/>
    <w:rsid w:val="004E4C1A"/>
    <w:rsid w:val="004E5C41"/>
    <w:rsid w:val="004E5C7C"/>
    <w:rsid w:val="004E5D79"/>
    <w:rsid w:val="004E5FE3"/>
    <w:rsid w:val="004E6150"/>
    <w:rsid w:val="004E6705"/>
    <w:rsid w:val="004E73DE"/>
    <w:rsid w:val="004E75BE"/>
    <w:rsid w:val="004E774A"/>
    <w:rsid w:val="004E791A"/>
    <w:rsid w:val="004F0099"/>
    <w:rsid w:val="004F0124"/>
    <w:rsid w:val="004F069C"/>
    <w:rsid w:val="004F0C4D"/>
    <w:rsid w:val="004F127A"/>
    <w:rsid w:val="004F14BF"/>
    <w:rsid w:val="004F1F10"/>
    <w:rsid w:val="004F21D0"/>
    <w:rsid w:val="004F2512"/>
    <w:rsid w:val="004F298E"/>
    <w:rsid w:val="004F29B6"/>
    <w:rsid w:val="004F2B11"/>
    <w:rsid w:val="004F2B3F"/>
    <w:rsid w:val="004F2C02"/>
    <w:rsid w:val="004F2D0D"/>
    <w:rsid w:val="004F323A"/>
    <w:rsid w:val="004F33F9"/>
    <w:rsid w:val="004F3515"/>
    <w:rsid w:val="004F39ED"/>
    <w:rsid w:val="004F3B39"/>
    <w:rsid w:val="004F3ED6"/>
    <w:rsid w:val="004F3FB9"/>
    <w:rsid w:val="004F42D3"/>
    <w:rsid w:val="004F43B6"/>
    <w:rsid w:val="004F4C67"/>
    <w:rsid w:val="004F4FCB"/>
    <w:rsid w:val="004F526B"/>
    <w:rsid w:val="004F5396"/>
    <w:rsid w:val="004F5809"/>
    <w:rsid w:val="004F5B86"/>
    <w:rsid w:val="004F6124"/>
    <w:rsid w:val="004F6551"/>
    <w:rsid w:val="004F6873"/>
    <w:rsid w:val="004F692E"/>
    <w:rsid w:val="004F6DCE"/>
    <w:rsid w:val="004F7513"/>
    <w:rsid w:val="004F7754"/>
    <w:rsid w:val="004F7D15"/>
    <w:rsid w:val="004F7E68"/>
    <w:rsid w:val="004F7FD6"/>
    <w:rsid w:val="00500982"/>
    <w:rsid w:val="00501118"/>
    <w:rsid w:val="0050232D"/>
    <w:rsid w:val="00502330"/>
    <w:rsid w:val="0050252A"/>
    <w:rsid w:val="00502A9A"/>
    <w:rsid w:val="00502E0F"/>
    <w:rsid w:val="00502E9A"/>
    <w:rsid w:val="00502F6E"/>
    <w:rsid w:val="00503041"/>
    <w:rsid w:val="005030D9"/>
    <w:rsid w:val="00503330"/>
    <w:rsid w:val="005036F0"/>
    <w:rsid w:val="00503862"/>
    <w:rsid w:val="00505187"/>
    <w:rsid w:val="0050570F"/>
    <w:rsid w:val="005058EE"/>
    <w:rsid w:val="0050599F"/>
    <w:rsid w:val="00505E66"/>
    <w:rsid w:val="005060AD"/>
    <w:rsid w:val="005063EC"/>
    <w:rsid w:val="0050642B"/>
    <w:rsid w:val="005067C9"/>
    <w:rsid w:val="005068C7"/>
    <w:rsid w:val="00506FA7"/>
    <w:rsid w:val="0050710F"/>
    <w:rsid w:val="005075E8"/>
    <w:rsid w:val="005079C2"/>
    <w:rsid w:val="00507C6E"/>
    <w:rsid w:val="00507E63"/>
    <w:rsid w:val="00507F7A"/>
    <w:rsid w:val="0051000C"/>
    <w:rsid w:val="00510149"/>
    <w:rsid w:val="005103FB"/>
    <w:rsid w:val="00511123"/>
    <w:rsid w:val="00511185"/>
    <w:rsid w:val="005112DD"/>
    <w:rsid w:val="00511EF2"/>
    <w:rsid w:val="005124FC"/>
    <w:rsid w:val="00512763"/>
    <w:rsid w:val="005127AC"/>
    <w:rsid w:val="00512F66"/>
    <w:rsid w:val="00513250"/>
    <w:rsid w:val="005136E4"/>
    <w:rsid w:val="00513935"/>
    <w:rsid w:val="00513F52"/>
    <w:rsid w:val="0051416C"/>
    <w:rsid w:val="00514881"/>
    <w:rsid w:val="00514AA0"/>
    <w:rsid w:val="00514BF6"/>
    <w:rsid w:val="00514F6B"/>
    <w:rsid w:val="005152D1"/>
    <w:rsid w:val="0051547C"/>
    <w:rsid w:val="00515E92"/>
    <w:rsid w:val="00516352"/>
    <w:rsid w:val="00516601"/>
    <w:rsid w:val="00516D78"/>
    <w:rsid w:val="00517272"/>
    <w:rsid w:val="00517A6F"/>
    <w:rsid w:val="00517BE2"/>
    <w:rsid w:val="005205E3"/>
    <w:rsid w:val="005207EA"/>
    <w:rsid w:val="00520D27"/>
    <w:rsid w:val="00520D2A"/>
    <w:rsid w:val="00520E08"/>
    <w:rsid w:val="00520FEC"/>
    <w:rsid w:val="0052122B"/>
    <w:rsid w:val="005218C6"/>
    <w:rsid w:val="00521903"/>
    <w:rsid w:val="00521C8E"/>
    <w:rsid w:val="0052201C"/>
    <w:rsid w:val="00522095"/>
    <w:rsid w:val="00522604"/>
    <w:rsid w:val="00522AE0"/>
    <w:rsid w:val="00522D1B"/>
    <w:rsid w:val="0052313B"/>
    <w:rsid w:val="00523459"/>
    <w:rsid w:val="005236AC"/>
    <w:rsid w:val="00523D3F"/>
    <w:rsid w:val="00523F3A"/>
    <w:rsid w:val="00523FBB"/>
    <w:rsid w:val="00524009"/>
    <w:rsid w:val="00524725"/>
    <w:rsid w:val="005247E9"/>
    <w:rsid w:val="00524AC7"/>
    <w:rsid w:val="00524DCA"/>
    <w:rsid w:val="00524ECB"/>
    <w:rsid w:val="00525085"/>
    <w:rsid w:val="00525252"/>
    <w:rsid w:val="00525385"/>
    <w:rsid w:val="0052540E"/>
    <w:rsid w:val="005254C4"/>
    <w:rsid w:val="00525E3B"/>
    <w:rsid w:val="00526691"/>
    <w:rsid w:val="0052678B"/>
    <w:rsid w:val="00526D7D"/>
    <w:rsid w:val="00526D9B"/>
    <w:rsid w:val="00527636"/>
    <w:rsid w:val="00527833"/>
    <w:rsid w:val="005278C6"/>
    <w:rsid w:val="005313E5"/>
    <w:rsid w:val="00531685"/>
    <w:rsid w:val="00531774"/>
    <w:rsid w:val="00531AE4"/>
    <w:rsid w:val="00532034"/>
    <w:rsid w:val="005320CB"/>
    <w:rsid w:val="0053244D"/>
    <w:rsid w:val="00532BB3"/>
    <w:rsid w:val="0053353C"/>
    <w:rsid w:val="00533648"/>
    <w:rsid w:val="0053379A"/>
    <w:rsid w:val="00533883"/>
    <w:rsid w:val="005344EB"/>
    <w:rsid w:val="005347BA"/>
    <w:rsid w:val="00534A2A"/>
    <w:rsid w:val="00534C13"/>
    <w:rsid w:val="00534E69"/>
    <w:rsid w:val="00535526"/>
    <w:rsid w:val="00535A38"/>
    <w:rsid w:val="00535D6F"/>
    <w:rsid w:val="005360B9"/>
    <w:rsid w:val="00536368"/>
    <w:rsid w:val="00536BA7"/>
    <w:rsid w:val="00536CA9"/>
    <w:rsid w:val="0053723A"/>
    <w:rsid w:val="00537285"/>
    <w:rsid w:val="005372A3"/>
    <w:rsid w:val="0053746C"/>
    <w:rsid w:val="00537489"/>
    <w:rsid w:val="00537E4C"/>
    <w:rsid w:val="00540383"/>
    <w:rsid w:val="005404A0"/>
    <w:rsid w:val="00540A56"/>
    <w:rsid w:val="00540D44"/>
    <w:rsid w:val="00540F24"/>
    <w:rsid w:val="00541589"/>
    <w:rsid w:val="005415A2"/>
    <w:rsid w:val="00541C0F"/>
    <w:rsid w:val="00541E60"/>
    <w:rsid w:val="00542041"/>
    <w:rsid w:val="005421A7"/>
    <w:rsid w:val="00542387"/>
    <w:rsid w:val="005424AE"/>
    <w:rsid w:val="005425AC"/>
    <w:rsid w:val="0054277F"/>
    <w:rsid w:val="00542D19"/>
    <w:rsid w:val="00542D95"/>
    <w:rsid w:val="005438C6"/>
    <w:rsid w:val="00543A4A"/>
    <w:rsid w:val="00543D97"/>
    <w:rsid w:val="00543E00"/>
    <w:rsid w:val="00544625"/>
    <w:rsid w:val="00545B1F"/>
    <w:rsid w:val="00545C03"/>
    <w:rsid w:val="00545E8F"/>
    <w:rsid w:val="005461DF"/>
    <w:rsid w:val="0054677C"/>
    <w:rsid w:val="0054697D"/>
    <w:rsid w:val="005469AF"/>
    <w:rsid w:val="00546F26"/>
    <w:rsid w:val="005472B3"/>
    <w:rsid w:val="005475A7"/>
    <w:rsid w:val="00547867"/>
    <w:rsid w:val="00547916"/>
    <w:rsid w:val="00547CE5"/>
    <w:rsid w:val="00547E85"/>
    <w:rsid w:val="00547F4D"/>
    <w:rsid w:val="005502F0"/>
    <w:rsid w:val="005504F2"/>
    <w:rsid w:val="00550574"/>
    <w:rsid w:val="005509DA"/>
    <w:rsid w:val="00550A46"/>
    <w:rsid w:val="00550B22"/>
    <w:rsid w:val="0055179B"/>
    <w:rsid w:val="005521C6"/>
    <w:rsid w:val="00552920"/>
    <w:rsid w:val="00552D60"/>
    <w:rsid w:val="0055301D"/>
    <w:rsid w:val="00553130"/>
    <w:rsid w:val="00553442"/>
    <w:rsid w:val="00553547"/>
    <w:rsid w:val="00553B23"/>
    <w:rsid w:val="00553EC9"/>
    <w:rsid w:val="00554B8B"/>
    <w:rsid w:val="00554E50"/>
    <w:rsid w:val="0055520A"/>
    <w:rsid w:val="005552AA"/>
    <w:rsid w:val="00555365"/>
    <w:rsid w:val="0055561B"/>
    <w:rsid w:val="00555A7E"/>
    <w:rsid w:val="00555C14"/>
    <w:rsid w:val="00555D0B"/>
    <w:rsid w:val="00555E96"/>
    <w:rsid w:val="00555EA9"/>
    <w:rsid w:val="005561EE"/>
    <w:rsid w:val="0055629F"/>
    <w:rsid w:val="005562C5"/>
    <w:rsid w:val="005563D5"/>
    <w:rsid w:val="005564EC"/>
    <w:rsid w:val="0055664F"/>
    <w:rsid w:val="00556766"/>
    <w:rsid w:val="005567FE"/>
    <w:rsid w:val="005568F7"/>
    <w:rsid w:val="005569D8"/>
    <w:rsid w:val="00556A36"/>
    <w:rsid w:val="00556C92"/>
    <w:rsid w:val="00556CF1"/>
    <w:rsid w:val="005570BB"/>
    <w:rsid w:val="00560110"/>
    <w:rsid w:val="00560F48"/>
    <w:rsid w:val="005610F5"/>
    <w:rsid w:val="0056141E"/>
    <w:rsid w:val="00561F73"/>
    <w:rsid w:val="005620E6"/>
    <w:rsid w:val="0056218D"/>
    <w:rsid w:val="00562739"/>
    <w:rsid w:val="0056287E"/>
    <w:rsid w:val="005629C9"/>
    <w:rsid w:val="00562F1B"/>
    <w:rsid w:val="00562F2C"/>
    <w:rsid w:val="005632BC"/>
    <w:rsid w:val="00563766"/>
    <w:rsid w:val="005638AB"/>
    <w:rsid w:val="00563B78"/>
    <w:rsid w:val="005640D8"/>
    <w:rsid w:val="00564287"/>
    <w:rsid w:val="00564A17"/>
    <w:rsid w:val="00564EE5"/>
    <w:rsid w:val="00565051"/>
    <w:rsid w:val="005657D7"/>
    <w:rsid w:val="005659CB"/>
    <w:rsid w:val="00565A51"/>
    <w:rsid w:val="00565EC4"/>
    <w:rsid w:val="005661A4"/>
    <w:rsid w:val="005664C2"/>
    <w:rsid w:val="005671C3"/>
    <w:rsid w:val="005674D0"/>
    <w:rsid w:val="00567512"/>
    <w:rsid w:val="00567564"/>
    <w:rsid w:val="0056773D"/>
    <w:rsid w:val="00570024"/>
    <w:rsid w:val="0057012A"/>
    <w:rsid w:val="005702F5"/>
    <w:rsid w:val="00570F63"/>
    <w:rsid w:val="00571BB6"/>
    <w:rsid w:val="00572381"/>
    <w:rsid w:val="00572D8E"/>
    <w:rsid w:val="00572E0F"/>
    <w:rsid w:val="00573466"/>
    <w:rsid w:val="00573479"/>
    <w:rsid w:val="0057359C"/>
    <w:rsid w:val="00573795"/>
    <w:rsid w:val="00573913"/>
    <w:rsid w:val="00573CC9"/>
    <w:rsid w:val="0057412E"/>
    <w:rsid w:val="00574EE2"/>
    <w:rsid w:val="00575A07"/>
    <w:rsid w:val="00575C2C"/>
    <w:rsid w:val="00576AA0"/>
    <w:rsid w:val="00576CD7"/>
    <w:rsid w:val="00576DF1"/>
    <w:rsid w:val="0057746F"/>
    <w:rsid w:val="00577486"/>
    <w:rsid w:val="005775CA"/>
    <w:rsid w:val="00577B52"/>
    <w:rsid w:val="00577B5D"/>
    <w:rsid w:val="00580253"/>
    <w:rsid w:val="00580CCC"/>
    <w:rsid w:val="00580EA6"/>
    <w:rsid w:val="00581479"/>
    <w:rsid w:val="005815EE"/>
    <w:rsid w:val="00581808"/>
    <w:rsid w:val="00581B13"/>
    <w:rsid w:val="00581D24"/>
    <w:rsid w:val="00581F87"/>
    <w:rsid w:val="00581FA0"/>
    <w:rsid w:val="00581FFD"/>
    <w:rsid w:val="005820A7"/>
    <w:rsid w:val="005822AE"/>
    <w:rsid w:val="0058234D"/>
    <w:rsid w:val="0058238B"/>
    <w:rsid w:val="005825C8"/>
    <w:rsid w:val="00582609"/>
    <w:rsid w:val="00582B48"/>
    <w:rsid w:val="00582C9C"/>
    <w:rsid w:val="00583601"/>
    <w:rsid w:val="00583A8E"/>
    <w:rsid w:val="00583AD8"/>
    <w:rsid w:val="005847CD"/>
    <w:rsid w:val="00584AA8"/>
    <w:rsid w:val="00585164"/>
    <w:rsid w:val="0058544E"/>
    <w:rsid w:val="0058625F"/>
    <w:rsid w:val="005862A2"/>
    <w:rsid w:val="00586664"/>
    <w:rsid w:val="00586A66"/>
    <w:rsid w:val="00586AB3"/>
    <w:rsid w:val="00586CC9"/>
    <w:rsid w:val="00586E3D"/>
    <w:rsid w:val="00587190"/>
    <w:rsid w:val="005872E6"/>
    <w:rsid w:val="005872F4"/>
    <w:rsid w:val="00587FA8"/>
    <w:rsid w:val="0059001D"/>
    <w:rsid w:val="005900D4"/>
    <w:rsid w:val="0059043D"/>
    <w:rsid w:val="00590640"/>
    <w:rsid w:val="00590C73"/>
    <w:rsid w:val="00590E50"/>
    <w:rsid w:val="005910E6"/>
    <w:rsid w:val="00591925"/>
    <w:rsid w:val="00591957"/>
    <w:rsid w:val="0059196F"/>
    <w:rsid w:val="00591B3F"/>
    <w:rsid w:val="00591C6C"/>
    <w:rsid w:val="00591FD3"/>
    <w:rsid w:val="0059276D"/>
    <w:rsid w:val="005928F9"/>
    <w:rsid w:val="00593CB0"/>
    <w:rsid w:val="00593DF2"/>
    <w:rsid w:val="00594D8F"/>
    <w:rsid w:val="0059526B"/>
    <w:rsid w:val="00595E3E"/>
    <w:rsid w:val="005961E6"/>
    <w:rsid w:val="0059644D"/>
    <w:rsid w:val="00596486"/>
    <w:rsid w:val="005964E0"/>
    <w:rsid w:val="005967F5"/>
    <w:rsid w:val="00596C29"/>
    <w:rsid w:val="00596D00"/>
    <w:rsid w:val="00596EA0"/>
    <w:rsid w:val="00596EE5"/>
    <w:rsid w:val="0059707E"/>
    <w:rsid w:val="0059744C"/>
    <w:rsid w:val="005A0361"/>
    <w:rsid w:val="005A0643"/>
    <w:rsid w:val="005A12E2"/>
    <w:rsid w:val="005A1398"/>
    <w:rsid w:val="005A16A5"/>
    <w:rsid w:val="005A205E"/>
    <w:rsid w:val="005A2343"/>
    <w:rsid w:val="005A253D"/>
    <w:rsid w:val="005A26D1"/>
    <w:rsid w:val="005A275E"/>
    <w:rsid w:val="005A28CB"/>
    <w:rsid w:val="005A2B50"/>
    <w:rsid w:val="005A2DC4"/>
    <w:rsid w:val="005A3506"/>
    <w:rsid w:val="005A36DC"/>
    <w:rsid w:val="005A3963"/>
    <w:rsid w:val="005A3970"/>
    <w:rsid w:val="005A3EB7"/>
    <w:rsid w:val="005A42F1"/>
    <w:rsid w:val="005A43A8"/>
    <w:rsid w:val="005A4B4A"/>
    <w:rsid w:val="005A4D75"/>
    <w:rsid w:val="005A56CD"/>
    <w:rsid w:val="005A58C4"/>
    <w:rsid w:val="005A5911"/>
    <w:rsid w:val="005A5B1D"/>
    <w:rsid w:val="005A5EF7"/>
    <w:rsid w:val="005A6316"/>
    <w:rsid w:val="005A69B7"/>
    <w:rsid w:val="005A7898"/>
    <w:rsid w:val="005A7A3D"/>
    <w:rsid w:val="005A7AE9"/>
    <w:rsid w:val="005A7EB0"/>
    <w:rsid w:val="005A7FDE"/>
    <w:rsid w:val="005B00A9"/>
    <w:rsid w:val="005B0484"/>
    <w:rsid w:val="005B0605"/>
    <w:rsid w:val="005B06EC"/>
    <w:rsid w:val="005B07EC"/>
    <w:rsid w:val="005B087E"/>
    <w:rsid w:val="005B1060"/>
    <w:rsid w:val="005B1702"/>
    <w:rsid w:val="005B17C0"/>
    <w:rsid w:val="005B1B4D"/>
    <w:rsid w:val="005B1D2D"/>
    <w:rsid w:val="005B1DC2"/>
    <w:rsid w:val="005B223F"/>
    <w:rsid w:val="005B280F"/>
    <w:rsid w:val="005B2977"/>
    <w:rsid w:val="005B2BAC"/>
    <w:rsid w:val="005B2E83"/>
    <w:rsid w:val="005B2FBC"/>
    <w:rsid w:val="005B310D"/>
    <w:rsid w:val="005B354A"/>
    <w:rsid w:val="005B3653"/>
    <w:rsid w:val="005B4058"/>
    <w:rsid w:val="005B4138"/>
    <w:rsid w:val="005B4652"/>
    <w:rsid w:val="005B4CDD"/>
    <w:rsid w:val="005B5129"/>
    <w:rsid w:val="005B5BB2"/>
    <w:rsid w:val="005B6217"/>
    <w:rsid w:val="005B62C4"/>
    <w:rsid w:val="005B67B9"/>
    <w:rsid w:val="005B6BC0"/>
    <w:rsid w:val="005B6C2E"/>
    <w:rsid w:val="005B73B3"/>
    <w:rsid w:val="005B740E"/>
    <w:rsid w:val="005B7A8E"/>
    <w:rsid w:val="005B7E46"/>
    <w:rsid w:val="005C024C"/>
    <w:rsid w:val="005C0262"/>
    <w:rsid w:val="005C0803"/>
    <w:rsid w:val="005C0DA0"/>
    <w:rsid w:val="005C0ECE"/>
    <w:rsid w:val="005C1208"/>
    <w:rsid w:val="005C121D"/>
    <w:rsid w:val="005C12C9"/>
    <w:rsid w:val="005C12F3"/>
    <w:rsid w:val="005C1505"/>
    <w:rsid w:val="005C1569"/>
    <w:rsid w:val="005C1792"/>
    <w:rsid w:val="005C1943"/>
    <w:rsid w:val="005C19D6"/>
    <w:rsid w:val="005C1BD5"/>
    <w:rsid w:val="005C1C78"/>
    <w:rsid w:val="005C203B"/>
    <w:rsid w:val="005C20DD"/>
    <w:rsid w:val="005C223F"/>
    <w:rsid w:val="005C2B92"/>
    <w:rsid w:val="005C316C"/>
    <w:rsid w:val="005C39C8"/>
    <w:rsid w:val="005C3E5D"/>
    <w:rsid w:val="005C42B2"/>
    <w:rsid w:val="005C4403"/>
    <w:rsid w:val="005C470D"/>
    <w:rsid w:val="005C4FC2"/>
    <w:rsid w:val="005C69FB"/>
    <w:rsid w:val="005C6DDB"/>
    <w:rsid w:val="005C7B03"/>
    <w:rsid w:val="005C7F7C"/>
    <w:rsid w:val="005D048C"/>
    <w:rsid w:val="005D04C9"/>
    <w:rsid w:val="005D0546"/>
    <w:rsid w:val="005D0983"/>
    <w:rsid w:val="005D0D4A"/>
    <w:rsid w:val="005D0E83"/>
    <w:rsid w:val="005D106C"/>
    <w:rsid w:val="005D1255"/>
    <w:rsid w:val="005D1629"/>
    <w:rsid w:val="005D1AFE"/>
    <w:rsid w:val="005D1E85"/>
    <w:rsid w:val="005D268C"/>
    <w:rsid w:val="005D343A"/>
    <w:rsid w:val="005D392A"/>
    <w:rsid w:val="005D3A63"/>
    <w:rsid w:val="005D3F88"/>
    <w:rsid w:val="005D4006"/>
    <w:rsid w:val="005D42B5"/>
    <w:rsid w:val="005D4D4F"/>
    <w:rsid w:val="005D552F"/>
    <w:rsid w:val="005D5893"/>
    <w:rsid w:val="005D5950"/>
    <w:rsid w:val="005D5DB5"/>
    <w:rsid w:val="005D602C"/>
    <w:rsid w:val="005D624D"/>
    <w:rsid w:val="005D6440"/>
    <w:rsid w:val="005D6788"/>
    <w:rsid w:val="005D6BA2"/>
    <w:rsid w:val="005D6DB8"/>
    <w:rsid w:val="005D70EB"/>
    <w:rsid w:val="005D787B"/>
    <w:rsid w:val="005D7C04"/>
    <w:rsid w:val="005D7CEA"/>
    <w:rsid w:val="005D7DFC"/>
    <w:rsid w:val="005D7FDC"/>
    <w:rsid w:val="005E0466"/>
    <w:rsid w:val="005E05E5"/>
    <w:rsid w:val="005E0997"/>
    <w:rsid w:val="005E0A96"/>
    <w:rsid w:val="005E10EA"/>
    <w:rsid w:val="005E1245"/>
    <w:rsid w:val="005E1290"/>
    <w:rsid w:val="005E132E"/>
    <w:rsid w:val="005E13AD"/>
    <w:rsid w:val="005E1696"/>
    <w:rsid w:val="005E1A3D"/>
    <w:rsid w:val="005E1E65"/>
    <w:rsid w:val="005E278E"/>
    <w:rsid w:val="005E2DEC"/>
    <w:rsid w:val="005E30AC"/>
    <w:rsid w:val="005E3170"/>
    <w:rsid w:val="005E3221"/>
    <w:rsid w:val="005E37B1"/>
    <w:rsid w:val="005E3B0B"/>
    <w:rsid w:val="005E4CFE"/>
    <w:rsid w:val="005E4DD9"/>
    <w:rsid w:val="005E4E89"/>
    <w:rsid w:val="005E526B"/>
    <w:rsid w:val="005E5539"/>
    <w:rsid w:val="005E5AC6"/>
    <w:rsid w:val="005E5BF8"/>
    <w:rsid w:val="005E64A8"/>
    <w:rsid w:val="005E6735"/>
    <w:rsid w:val="005E6912"/>
    <w:rsid w:val="005E6BB8"/>
    <w:rsid w:val="005E6EF4"/>
    <w:rsid w:val="005E72FB"/>
    <w:rsid w:val="005E74F5"/>
    <w:rsid w:val="005E753C"/>
    <w:rsid w:val="005E753E"/>
    <w:rsid w:val="005E77AB"/>
    <w:rsid w:val="005E7F74"/>
    <w:rsid w:val="005F012F"/>
    <w:rsid w:val="005F0353"/>
    <w:rsid w:val="005F051E"/>
    <w:rsid w:val="005F1142"/>
    <w:rsid w:val="005F19A0"/>
    <w:rsid w:val="005F1C0D"/>
    <w:rsid w:val="005F1E9D"/>
    <w:rsid w:val="005F24E2"/>
    <w:rsid w:val="005F2C20"/>
    <w:rsid w:val="005F3387"/>
    <w:rsid w:val="005F3672"/>
    <w:rsid w:val="005F3F26"/>
    <w:rsid w:val="005F4033"/>
    <w:rsid w:val="005F449B"/>
    <w:rsid w:val="005F4532"/>
    <w:rsid w:val="005F5074"/>
    <w:rsid w:val="005F51AB"/>
    <w:rsid w:val="005F535C"/>
    <w:rsid w:val="005F5995"/>
    <w:rsid w:val="005F5C7F"/>
    <w:rsid w:val="005F60EA"/>
    <w:rsid w:val="005F67B0"/>
    <w:rsid w:val="005F6948"/>
    <w:rsid w:val="005F6976"/>
    <w:rsid w:val="005F6CB3"/>
    <w:rsid w:val="005F6F2F"/>
    <w:rsid w:val="005F7686"/>
    <w:rsid w:val="005F7693"/>
    <w:rsid w:val="005F77FA"/>
    <w:rsid w:val="0060037C"/>
    <w:rsid w:val="0060108F"/>
    <w:rsid w:val="006015D2"/>
    <w:rsid w:val="00601849"/>
    <w:rsid w:val="00601A41"/>
    <w:rsid w:val="00601C60"/>
    <w:rsid w:val="00602294"/>
    <w:rsid w:val="0060301F"/>
    <w:rsid w:val="00603042"/>
    <w:rsid w:val="006030A3"/>
    <w:rsid w:val="006037AA"/>
    <w:rsid w:val="00603D80"/>
    <w:rsid w:val="00604009"/>
    <w:rsid w:val="00604431"/>
    <w:rsid w:val="00605654"/>
    <w:rsid w:val="00605775"/>
    <w:rsid w:val="006057E4"/>
    <w:rsid w:val="00605879"/>
    <w:rsid w:val="00605AAF"/>
    <w:rsid w:val="00605ABE"/>
    <w:rsid w:val="00605B15"/>
    <w:rsid w:val="00606562"/>
    <w:rsid w:val="0060673C"/>
    <w:rsid w:val="006067C3"/>
    <w:rsid w:val="006074F1"/>
    <w:rsid w:val="006076A9"/>
    <w:rsid w:val="00607704"/>
    <w:rsid w:val="006077D7"/>
    <w:rsid w:val="00607D5E"/>
    <w:rsid w:val="00607F21"/>
    <w:rsid w:val="006104BD"/>
    <w:rsid w:val="006109C9"/>
    <w:rsid w:val="00611125"/>
    <w:rsid w:val="006113FC"/>
    <w:rsid w:val="00611709"/>
    <w:rsid w:val="0061189F"/>
    <w:rsid w:val="00611CDF"/>
    <w:rsid w:val="006124CB"/>
    <w:rsid w:val="00612E94"/>
    <w:rsid w:val="00613421"/>
    <w:rsid w:val="00613434"/>
    <w:rsid w:val="0061364E"/>
    <w:rsid w:val="006136E1"/>
    <w:rsid w:val="00613800"/>
    <w:rsid w:val="00613C6C"/>
    <w:rsid w:val="00613C81"/>
    <w:rsid w:val="00614B24"/>
    <w:rsid w:val="00614C82"/>
    <w:rsid w:val="00614E8F"/>
    <w:rsid w:val="00614F9D"/>
    <w:rsid w:val="006153B5"/>
    <w:rsid w:val="0061569E"/>
    <w:rsid w:val="006162A7"/>
    <w:rsid w:val="00616745"/>
    <w:rsid w:val="00616D00"/>
    <w:rsid w:val="006174EB"/>
    <w:rsid w:val="0061756E"/>
    <w:rsid w:val="006177D1"/>
    <w:rsid w:val="006179C2"/>
    <w:rsid w:val="00617CFA"/>
    <w:rsid w:val="00617DC8"/>
    <w:rsid w:val="00617EFE"/>
    <w:rsid w:val="00620639"/>
    <w:rsid w:val="00620A9C"/>
    <w:rsid w:val="00620DBA"/>
    <w:rsid w:val="00621175"/>
    <w:rsid w:val="006212AA"/>
    <w:rsid w:val="00621B68"/>
    <w:rsid w:val="00621D0D"/>
    <w:rsid w:val="00621F58"/>
    <w:rsid w:val="00622019"/>
    <w:rsid w:val="006222FC"/>
    <w:rsid w:val="006226FC"/>
    <w:rsid w:val="006228F9"/>
    <w:rsid w:val="00622EE9"/>
    <w:rsid w:val="00622FE7"/>
    <w:rsid w:val="006231A3"/>
    <w:rsid w:val="006233BD"/>
    <w:rsid w:val="0062359E"/>
    <w:rsid w:val="00623990"/>
    <w:rsid w:val="00623A9B"/>
    <w:rsid w:val="00623F6E"/>
    <w:rsid w:val="00624058"/>
    <w:rsid w:val="006240EA"/>
    <w:rsid w:val="00624215"/>
    <w:rsid w:val="00624262"/>
    <w:rsid w:val="0062454A"/>
    <w:rsid w:val="00624835"/>
    <w:rsid w:val="00624894"/>
    <w:rsid w:val="006249CA"/>
    <w:rsid w:val="00624D22"/>
    <w:rsid w:val="00624FA5"/>
    <w:rsid w:val="0062500A"/>
    <w:rsid w:val="006250DF"/>
    <w:rsid w:val="006253BB"/>
    <w:rsid w:val="0062565E"/>
    <w:rsid w:val="00625710"/>
    <w:rsid w:val="00625CA8"/>
    <w:rsid w:val="00625D7E"/>
    <w:rsid w:val="00625FF7"/>
    <w:rsid w:val="006262F2"/>
    <w:rsid w:val="0062649B"/>
    <w:rsid w:val="006264B9"/>
    <w:rsid w:val="00626755"/>
    <w:rsid w:val="006268A3"/>
    <w:rsid w:val="00626F70"/>
    <w:rsid w:val="00627006"/>
    <w:rsid w:val="00627060"/>
    <w:rsid w:val="006271FD"/>
    <w:rsid w:val="006274C8"/>
    <w:rsid w:val="006279E5"/>
    <w:rsid w:val="00627BBB"/>
    <w:rsid w:val="006307C4"/>
    <w:rsid w:val="00630C40"/>
    <w:rsid w:val="00631DE5"/>
    <w:rsid w:val="00632CEA"/>
    <w:rsid w:val="00632DA9"/>
    <w:rsid w:val="00632E43"/>
    <w:rsid w:val="00633353"/>
    <w:rsid w:val="00633819"/>
    <w:rsid w:val="00633D0A"/>
    <w:rsid w:val="00633E0D"/>
    <w:rsid w:val="0063400B"/>
    <w:rsid w:val="006343F7"/>
    <w:rsid w:val="0063461E"/>
    <w:rsid w:val="00634632"/>
    <w:rsid w:val="00634A5A"/>
    <w:rsid w:val="00634AB0"/>
    <w:rsid w:val="00634BCD"/>
    <w:rsid w:val="00634EA3"/>
    <w:rsid w:val="0063516E"/>
    <w:rsid w:val="00635F8D"/>
    <w:rsid w:val="006361FB"/>
    <w:rsid w:val="00636639"/>
    <w:rsid w:val="00637094"/>
    <w:rsid w:val="006371FC"/>
    <w:rsid w:val="006378A8"/>
    <w:rsid w:val="00637E28"/>
    <w:rsid w:val="00637FE6"/>
    <w:rsid w:val="0064033C"/>
    <w:rsid w:val="006405E4"/>
    <w:rsid w:val="006406FF"/>
    <w:rsid w:val="006407E4"/>
    <w:rsid w:val="006407EF"/>
    <w:rsid w:val="006409DE"/>
    <w:rsid w:val="00640F66"/>
    <w:rsid w:val="006411B4"/>
    <w:rsid w:val="00641352"/>
    <w:rsid w:val="006419A2"/>
    <w:rsid w:val="00641C63"/>
    <w:rsid w:val="00641E0A"/>
    <w:rsid w:val="0064203C"/>
    <w:rsid w:val="00642809"/>
    <w:rsid w:val="006428B0"/>
    <w:rsid w:val="00642AF1"/>
    <w:rsid w:val="0064392C"/>
    <w:rsid w:val="00643995"/>
    <w:rsid w:val="00643A31"/>
    <w:rsid w:val="00643B51"/>
    <w:rsid w:val="00643CA3"/>
    <w:rsid w:val="00643CDA"/>
    <w:rsid w:val="00643E50"/>
    <w:rsid w:val="006440E5"/>
    <w:rsid w:val="006445D3"/>
    <w:rsid w:val="00644712"/>
    <w:rsid w:val="00644AD2"/>
    <w:rsid w:val="00644F2A"/>
    <w:rsid w:val="0064508C"/>
    <w:rsid w:val="00645325"/>
    <w:rsid w:val="00645553"/>
    <w:rsid w:val="00645A24"/>
    <w:rsid w:val="006460E8"/>
    <w:rsid w:val="00646497"/>
    <w:rsid w:val="00646732"/>
    <w:rsid w:val="006468DC"/>
    <w:rsid w:val="00646BDC"/>
    <w:rsid w:val="006470A9"/>
    <w:rsid w:val="006471E3"/>
    <w:rsid w:val="00647471"/>
    <w:rsid w:val="00647635"/>
    <w:rsid w:val="00650259"/>
    <w:rsid w:val="006508C1"/>
    <w:rsid w:val="00650CF8"/>
    <w:rsid w:val="00650EF2"/>
    <w:rsid w:val="0065167F"/>
    <w:rsid w:val="00651C52"/>
    <w:rsid w:val="00652151"/>
    <w:rsid w:val="00652430"/>
    <w:rsid w:val="00652645"/>
    <w:rsid w:val="00652A15"/>
    <w:rsid w:val="00652C7D"/>
    <w:rsid w:val="00652D89"/>
    <w:rsid w:val="00653659"/>
    <w:rsid w:val="006539DF"/>
    <w:rsid w:val="00653D9F"/>
    <w:rsid w:val="00653E73"/>
    <w:rsid w:val="00654568"/>
    <w:rsid w:val="006546B8"/>
    <w:rsid w:val="00654BA5"/>
    <w:rsid w:val="00654C68"/>
    <w:rsid w:val="00654DD3"/>
    <w:rsid w:val="0065540C"/>
    <w:rsid w:val="00655618"/>
    <w:rsid w:val="0065572B"/>
    <w:rsid w:val="00655E07"/>
    <w:rsid w:val="00655E3A"/>
    <w:rsid w:val="006571EE"/>
    <w:rsid w:val="006572F0"/>
    <w:rsid w:val="00657970"/>
    <w:rsid w:val="00657CD4"/>
    <w:rsid w:val="006601FF"/>
    <w:rsid w:val="0066029C"/>
    <w:rsid w:val="006602CB"/>
    <w:rsid w:val="00660A90"/>
    <w:rsid w:val="00660ABC"/>
    <w:rsid w:val="00660F76"/>
    <w:rsid w:val="0066170E"/>
    <w:rsid w:val="00661C14"/>
    <w:rsid w:val="00661DEE"/>
    <w:rsid w:val="006621C7"/>
    <w:rsid w:val="0066237B"/>
    <w:rsid w:val="0066265C"/>
    <w:rsid w:val="00662857"/>
    <w:rsid w:val="0066294D"/>
    <w:rsid w:val="00662C7C"/>
    <w:rsid w:val="006638A3"/>
    <w:rsid w:val="00663B0B"/>
    <w:rsid w:val="00663EB8"/>
    <w:rsid w:val="006640BA"/>
    <w:rsid w:val="0066497E"/>
    <w:rsid w:val="00664D0F"/>
    <w:rsid w:val="00664E4B"/>
    <w:rsid w:val="00664E8B"/>
    <w:rsid w:val="00665C65"/>
    <w:rsid w:val="00665EEA"/>
    <w:rsid w:val="006668BB"/>
    <w:rsid w:val="00666AD0"/>
    <w:rsid w:val="00666E40"/>
    <w:rsid w:val="00666EC0"/>
    <w:rsid w:val="00666FD4"/>
    <w:rsid w:val="00667247"/>
    <w:rsid w:val="006673DA"/>
    <w:rsid w:val="0066754B"/>
    <w:rsid w:val="00667568"/>
    <w:rsid w:val="00667F90"/>
    <w:rsid w:val="00670455"/>
    <w:rsid w:val="00670478"/>
    <w:rsid w:val="006709A1"/>
    <w:rsid w:val="00671194"/>
    <w:rsid w:val="00671EFE"/>
    <w:rsid w:val="00672123"/>
    <w:rsid w:val="006721F0"/>
    <w:rsid w:val="00672670"/>
    <w:rsid w:val="006729BF"/>
    <w:rsid w:val="00672C2A"/>
    <w:rsid w:val="00672D73"/>
    <w:rsid w:val="0067339B"/>
    <w:rsid w:val="006735CE"/>
    <w:rsid w:val="00673742"/>
    <w:rsid w:val="006739D6"/>
    <w:rsid w:val="00673B92"/>
    <w:rsid w:val="00674454"/>
    <w:rsid w:val="00674534"/>
    <w:rsid w:val="0067474A"/>
    <w:rsid w:val="0067486B"/>
    <w:rsid w:val="00674966"/>
    <w:rsid w:val="00674DF1"/>
    <w:rsid w:val="0067559D"/>
    <w:rsid w:val="006757E3"/>
    <w:rsid w:val="00675857"/>
    <w:rsid w:val="00675C6F"/>
    <w:rsid w:val="00675EA5"/>
    <w:rsid w:val="00676112"/>
    <w:rsid w:val="006763F9"/>
    <w:rsid w:val="0067646F"/>
    <w:rsid w:val="006769EC"/>
    <w:rsid w:val="00676C25"/>
    <w:rsid w:val="0067703B"/>
    <w:rsid w:val="0067731F"/>
    <w:rsid w:val="006774AD"/>
    <w:rsid w:val="006779FB"/>
    <w:rsid w:val="00677E8E"/>
    <w:rsid w:val="006802C4"/>
    <w:rsid w:val="00680580"/>
    <w:rsid w:val="00680AA4"/>
    <w:rsid w:val="00680E6C"/>
    <w:rsid w:val="006811D1"/>
    <w:rsid w:val="00681607"/>
    <w:rsid w:val="00681E85"/>
    <w:rsid w:val="006823A5"/>
    <w:rsid w:val="006823F4"/>
    <w:rsid w:val="006824AF"/>
    <w:rsid w:val="00682809"/>
    <w:rsid w:val="00682C8C"/>
    <w:rsid w:val="006834DF"/>
    <w:rsid w:val="006835A1"/>
    <w:rsid w:val="00683B2D"/>
    <w:rsid w:val="00683E06"/>
    <w:rsid w:val="006846A9"/>
    <w:rsid w:val="006846E4"/>
    <w:rsid w:val="00684830"/>
    <w:rsid w:val="00684D86"/>
    <w:rsid w:val="0068553E"/>
    <w:rsid w:val="0068556F"/>
    <w:rsid w:val="00685732"/>
    <w:rsid w:val="00685789"/>
    <w:rsid w:val="00685CBE"/>
    <w:rsid w:val="00685E54"/>
    <w:rsid w:val="0068629D"/>
    <w:rsid w:val="0068658E"/>
    <w:rsid w:val="006867E8"/>
    <w:rsid w:val="00686AA0"/>
    <w:rsid w:val="006870E1"/>
    <w:rsid w:val="006872C5"/>
    <w:rsid w:val="00687420"/>
    <w:rsid w:val="0068743B"/>
    <w:rsid w:val="006876DB"/>
    <w:rsid w:val="00687A61"/>
    <w:rsid w:val="00687C1D"/>
    <w:rsid w:val="00687CA4"/>
    <w:rsid w:val="006900E4"/>
    <w:rsid w:val="00690194"/>
    <w:rsid w:val="0069028A"/>
    <w:rsid w:val="00690592"/>
    <w:rsid w:val="00690619"/>
    <w:rsid w:val="00691704"/>
    <w:rsid w:val="00691A48"/>
    <w:rsid w:val="00691BF4"/>
    <w:rsid w:val="006921AC"/>
    <w:rsid w:val="006925C2"/>
    <w:rsid w:val="00692734"/>
    <w:rsid w:val="0069280B"/>
    <w:rsid w:val="00692A4D"/>
    <w:rsid w:val="00692CC6"/>
    <w:rsid w:val="00692EF3"/>
    <w:rsid w:val="00693368"/>
    <w:rsid w:val="006935B5"/>
    <w:rsid w:val="006939C2"/>
    <w:rsid w:val="006942CE"/>
    <w:rsid w:val="00694373"/>
    <w:rsid w:val="0069446F"/>
    <w:rsid w:val="006944C3"/>
    <w:rsid w:val="00694C93"/>
    <w:rsid w:val="006950A9"/>
    <w:rsid w:val="0069528E"/>
    <w:rsid w:val="00695381"/>
    <w:rsid w:val="006955B7"/>
    <w:rsid w:val="00695657"/>
    <w:rsid w:val="006956B0"/>
    <w:rsid w:val="006957B7"/>
    <w:rsid w:val="006958D2"/>
    <w:rsid w:val="006959B9"/>
    <w:rsid w:val="00696317"/>
    <w:rsid w:val="0069635D"/>
    <w:rsid w:val="0069672C"/>
    <w:rsid w:val="0069692F"/>
    <w:rsid w:val="00696DB7"/>
    <w:rsid w:val="006971F3"/>
    <w:rsid w:val="0069737E"/>
    <w:rsid w:val="00697805"/>
    <w:rsid w:val="00697BE8"/>
    <w:rsid w:val="006A004F"/>
    <w:rsid w:val="006A03E0"/>
    <w:rsid w:val="006A05D2"/>
    <w:rsid w:val="006A0A65"/>
    <w:rsid w:val="006A0B51"/>
    <w:rsid w:val="006A1161"/>
    <w:rsid w:val="006A120B"/>
    <w:rsid w:val="006A131F"/>
    <w:rsid w:val="006A1393"/>
    <w:rsid w:val="006A1AB1"/>
    <w:rsid w:val="006A20BA"/>
    <w:rsid w:val="006A237C"/>
    <w:rsid w:val="006A2807"/>
    <w:rsid w:val="006A2A6E"/>
    <w:rsid w:val="006A2C44"/>
    <w:rsid w:val="006A35D9"/>
    <w:rsid w:val="006A3A16"/>
    <w:rsid w:val="006A3A1E"/>
    <w:rsid w:val="006A3BA9"/>
    <w:rsid w:val="006A3BAB"/>
    <w:rsid w:val="006A4108"/>
    <w:rsid w:val="006A43F4"/>
    <w:rsid w:val="006A4436"/>
    <w:rsid w:val="006A448C"/>
    <w:rsid w:val="006A45E9"/>
    <w:rsid w:val="006A506A"/>
    <w:rsid w:val="006A514F"/>
    <w:rsid w:val="006A51F8"/>
    <w:rsid w:val="006A5396"/>
    <w:rsid w:val="006A53A4"/>
    <w:rsid w:val="006A547E"/>
    <w:rsid w:val="006A6518"/>
    <w:rsid w:val="006A6687"/>
    <w:rsid w:val="006A69FE"/>
    <w:rsid w:val="006A6B0D"/>
    <w:rsid w:val="006A6C2B"/>
    <w:rsid w:val="006A7054"/>
    <w:rsid w:val="006A714B"/>
    <w:rsid w:val="006A728E"/>
    <w:rsid w:val="006A770D"/>
    <w:rsid w:val="006A788A"/>
    <w:rsid w:val="006A7EB6"/>
    <w:rsid w:val="006B021D"/>
    <w:rsid w:val="006B02F3"/>
    <w:rsid w:val="006B0E88"/>
    <w:rsid w:val="006B0F90"/>
    <w:rsid w:val="006B11FA"/>
    <w:rsid w:val="006B1278"/>
    <w:rsid w:val="006B1D46"/>
    <w:rsid w:val="006B23DB"/>
    <w:rsid w:val="006B23FC"/>
    <w:rsid w:val="006B2594"/>
    <w:rsid w:val="006B281E"/>
    <w:rsid w:val="006B2AEF"/>
    <w:rsid w:val="006B2BAC"/>
    <w:rsid w:val="006B2CEF"/>
    <w:rsid w:val="006B2FF5"/>
    <w:rsid w:val="006B324A"/>
    <w:rsid w:val="006B3494"/>
    <w:rsid w:val="006B3500"/>
    <w:rsid w:val="006B35BD"/>
    <w:rsid w:val="006B378E"/>
    <w:rsid w:val="006B4286"/>
    <w:rsid w:val="006B44C6"/>
    <w:rsid w:val="006B47D9"/>
    <w:rsid w:val="006B4E8B"/>
    <w:rsid w:val="006B4F9D"/>
    <w:rsid w:val="006B5018"/>
    <w:rsid w:val="006B50AF"/>
    <w:rsid w:val="006B5478"/>
    <w:rsid w:val="006B55CB"/>
    <w:rsid w:val="006B5647"/>
    <w:rsid w:val="006B5D0D"/>
    <w:rsid w:val="006B6AE7"/>
    <w:rsid w:val="006B6B70"/>
    <w:rsid w:val="006B6CCC"/>
    <w:rsid w:val="006B6FD9"/>
    <w:rsid w:val="006B71BB"/>
    <w:rsid w:val="006B7487"/>
    <w:rsid w:val="006B748F"/>
    <w:rsid w:val="006B749F"/>
    <w:rsid w:val="006B74CD"/>
    <w:rsid w:val="006B75B8"/>
    <w:rsid w:val="006B787F"/>
    <w:rsid w:val="006B7E35"/>
    <w:rsid w:val="006B7EA8"/>
    <w:rsid w:val="006B7EF7"/>
    <w:rsid w:val="006C024C"/>
    <w:rsid w:val="006C05BE"/>
    <w:rsid w:val="006C0654"/>
    <w:rsid w:val="006C06AE"/>
    <w:rsid w:val="006C08CB"/>
    <w:rsid w:val="006C09F7"/>
    <w:rsid w:val="006C0C6E"/>
    <w:rsid w:val="006C1289"/>
    <w:rsid w:val="006C16F1"/>
    <w:rsid w:val="006C1949"/>
    <w:rsid w:val="006C1DEF"/>
    <w:rsid w:val="006C1F3D"/>
    <w:rsid w:val="006C20A9"/>
    <w:rsid w:val="006C214E"/>
    <w:rsid w:val="006C2580"/>
    <w:rsid w:val="006C2BA8"/>
    <w:rsid w:val="006C2C63"/>
    <w:rsid w:val="006C2D77"/>
    <w:rsid w:val="006C2FDD"/>
    <w:rsid w:val="006C2FEE"/>
    <w:rsid w:val="006C315B"/>
    <w:rsid w:val="006C332F"/>
    <w:rsid w:val="006C336E"/>
    <w:rsid w:val="006C37C6"/>
    <w:rsid w:val="006C3B69"/>
    <w:rsid w:val="006C3C19"/>
    <w:rsid w:val="006C3EFF"/>
    <w:rsid w:val="006C3FAA"/>
    <w:rsid w:val="006C4257"/>
    <w:rsid w:val="006C54A1"/>
    <w:rsid w:val="006C5ADD"/>
    <w:rsid w:val="006C5CD0"/>
    <w:rsid w:val="006C5D46"/>
    <w:rsid w:val="006C61A7"/>
    <w:rsid w:val="006C65A7"/>
    <w:rsid w:val="006C6D87"/>
    <w:rsid w:val="006C6DEB"/>
    <w:rsid w:val="006C6F48"/>
    <w:rsid w:val="006C7004"/>
    <w:rsid w:val="006C7136"/>
    <w:rsid w:val="006C71AA"/>
    <w:rsid w:val="006C745E"/>
    <w:rsid w:val="006C74F8"/>
    <w:rsid w:val="006C78D7"/>
    <w:rsid w:val="006C7ADC"/>
    <w:rsid w:val="006D014D"/>
    <w:rsid w:val="006D0426"/>
    <w:rsid w:val="006D04E7"/>
    <w:rsid w:val="006D0568"/>
    <w:rsid w:val="006D0687"/>
    <w:rsid w:val="006D076B"/>
    <w:rsid w:val="006D0E43"/>
    <w:rsid w:val="006D14BE"/>
    <w:rsid w:val="006D18C2"/>
    <w:rsid w:val="006D18E5"/>
    <w:rsid w:val="006D1ECE"/>
    <w:rsid w:val="006D2397"/>
    <w:rsid w:val="006D267F"/>
    <w:rsid w:val="006D2BCA"/>
    <w:rsid w:val="006D2C61"/>
    <w:rsid w:val="006D2D1C"/>
    <w:rsid w:val="006D2F36"/>
    <w:rsid w:val="006D31FF"/>
    <w:rsid w:val="006D3DFC"/>
    <w:rsid w:val="006D4599"/>
    <w:rsid w:val="006D479A"/>
    <w:rsid w:val="006D5011"/>
    <w:rsid w:val="006D5438"/>
    <w:rsid w:val="006D57D0"/>
    <w:rsid w:val="006D5DA9"/>
    <w:rsid w:val="006D629F"/>
    <w:rsid w:val="006D6388"/>
    <w:rsid w:val="006D6691"/>
    <w:rsid w:val="006D6B9B"/>
    <w:rsid w:val="006D6D53"/>
    <w:rsid w:val="006D6D77"/>
    <w:rsid w:val="006D700E"/>
    <w:rsid w:val="006D743F"/>
    <w:rsid w:val="006D78E4"/>
    <w:rsid w:val="006D7B61"/>
    <w:rsid w:val="006D7BCC"/>
    <w:rsid w:val="006D7DE7"/>
    <w:rsid w:val="006D7F3C"/>
    <w:rsid w:val="006D7FA8"/>
    <w:rsid w:val="006E0309"/>
    <w:rsid w:val="006E1C9B"/>
    <w:rsid w:val="006E235B"/>
    <w:rsid w:val="006E27C8"/>
    <w:rsid w:val="006E27E8"/>
    <w:rsid w:val="006E392F"/>
    <w:rsid w:val="006E3957"/>
    <w:rsid w:val="006E42E2"/>
    <w:rsid w:val="006E44FA"/>
    <w:rsid w:val="006E46F7"/>
    <w:rsid w:val="006E4A7E"/>
    <w:rsid w:val="006E4B18"/>
    <w:rsid w:val="006E4F49"/>
    <w:rsid w:val="006E4FE2"/>
    <w:rsid w:val="006E5325"/>
    <w:rsid w:val="006E5E59"/>
    <w:rsid w:val="006E65EC"/>
    <w:rsid w:val="006E7607"/>
    <w:rsid w:val="006E76A6"/>
    <w:rsid w:val="006E7A4D"/>
    <w:rsid w:val="006E7E51"/>
    <w:rsid w:val="006E7EE2"/>
    <w:rsid w:val="006F00EF"/>
    <w:rsid w:val="006F0417"/>
    <w:rsid w:val="006F04A5"/>
    <w:rsid w:val="006F1EB0"/>
    <w:rsid w:val="006F1FD4"/>
    <w:rsid w:val="006F221F"/>
    <w:rsid w:val="006F2347"/>
    <w:rsid w:val="006F26B4"/>
    <w:rsid w:val="006F2768"/>
    <w:rsid w:val="006F29A8"/>
    <w:rsid w:val="006F2AFD"/>
    <w:rsid w:val="006F2CF6"/>
    <w:rsid w:val="006F2EFB"/>
    <w:rsid w:val="006F32F0"/>
    <w:rsid w:val="006F373F"/>
    <w:rsid w:val="006F38DA"/>
    <w:rsid w:val="006F3C8F"/>
    <w:rsid w:val="006F3CEE"/>
    <w:rsid w:val="006F4B55"/>
    <w:rsid w:val="006F4E27"/>
    <w:rsid w:val="006F55DD"/>
    <w:rsid w:val="006F56B3"/>
    <w:rsid w:val="006F5827"/>
    <w:rsid w:val="006F58AC"/>
    <w:rsid w:val="006F58DF"/>
    <w:rsid w:val="006F5BE6"/>
    <w:rsid w:val="006F5FC6"/>
    <w:rsid w:val="006F6266"/>
    <w:rsid w:val="006F6B0A"/>
    <w:rsid w:val="006F6DB4"/>
    <w:rsid w:val="006F6DD0"/>
    <w:rsid w:val="006F7087"/>
    <w:rsid w:val="006F7978"/>
    <w:rsid w:val="006F7C15"/>
    <w:rsid w:val="006F7DAD"/>
    <w:rsid w:val="007005AA"/>
    <w:rsid w:val="0070149C"/>
    <w:rsid w:val="007016D9"/>
    <w:rsid w:val="0070173E"/>
    <w:rsid w:val="00701E03"/>
    <w:rsid w:val="00702488"/>
    <w:rsid w:val="007024D2"/>
    <w:rsid w:val="00702673"/>
    <w:rsid w:val="007048E4"/>
    <w:rsid w:val="00704BFD"/>
    <w:rsid w:val="00704C3D"/>
    <w:rsid w:val="00704C41"/>
    <w:rsid w:val="00704F3E"/>
    <w:rsid w:val="00704F59"/>
    <w:rsid w:val="00705854"/>
    <w:rsid w:val="00705DF6"/>
    <w:rsid w:val="00706984"/>
    <w:rsid w:val="00706A74"/>
    <w:rsid w:val="00706D16"/>
    <w:rsid w:val="007077C4"/>
    <w:rsid w:val="007109CC"/>
    <w:rsid w:val="00711158"/>
    <w:rsid w:val="00711452"/>
    <w:rsid w:val="007117A8"/>
    <w:rsid w:val="0071186C"/>
    <w:rsid w:val="00711A99"/>
    <w:rsid w:val="00711B9E"/>
    <w:rsid w:val="00711C74"/>
    <w:rsid w:val="00711D76"/>
    <w:rsid w:val="00711F5A"/>
    <w:rsid w:val="00712057"/>
    <w:rsid w:val="00712113"/>
    <w:rsid w:val="00712200"/>
    <w:rsid w:val="00712711"/>
    <w:rsid w:val="00712E48"/>
    <w:rsid w:val="00713066"/>
    <w:rsid w:val="00713199"/>
    <w:rsid w:val="0071355F"/>
    <w:rsid w:val="007138EE"/>
    <w:rsid w:val="0071398B"/>
    <w:rsid w:val="00713F1A"/>
    <w:rsid w:val="00714037"/>
    <w:rsid w:val="00714A0F"/>
    <w:rsid w:val="00714BF3"/>
    <w:rsid w:val="00715236"/>
    <w:rsid w:val="00715495"/>
    <w:rsid w:val="00715766"/>
    <w:rsid w:val="00715922"/>
    <w:rsid w:val="00715E17"/>
    <w:rsid w:val="00716CC3"/>
    <w:rsid w:val="007174ED"/>
    <w:rsid w:val="007179A0"/>
    <w:rsid w:val="0072031E"/>
    <w:rsid w:val="00720486"/>
    <w:rsid w:val="00720F87"/>
    <w:rsid w:val="00720FEB"/>
    <w:rsid w:val="00721032"/>
    <w:rsid w:val="00721287"/>
    <w:rsid w:val="00721A36"/>
    <w:rsid w:val="007221E0"/>
    <w:rsid w:val="00722411"/>
    <w:rsid w:val="007226AF"/>
    <w:rsid w:val="00723E89"/>
    <w:rsid w:val="00724890"/>
    <w:rsid w:val="00724A00"/>
    <w:rsid w:val="00724A83"/>
    <w:rsid w:val="00724BB5"/>
    <w:rsid w:val="00724BB9"/>
    <w:rsid w:val="00725332"/>
    <w:rsid w:val="00725903"/>
    <w:rsid w:val="00726195"/>
    <w:rsid w:val="00726820"/>
    <w:rsid w:val="0072682E"/>
    <w:rsid w:val="00726AB8"/>
    <w:rsid w:val="00727229"/>
    <w:rsid w:val="00727BAE"/>
    <w:rsid w:val="00727E61"/>
    <w:rsid w:val="0073012F"/>
    <w:rsid w:val="007312CD"/>
    <w:rsid w:val="00731359"/>
    <w:rsid w:val="0073143C"/>
    <w:rsid w:val="00731CC8"/>
    <w:rsid w:val="007322E8"/>
    <w:rsid w:val="0073290E"/>
    <w:rsid w:val="0073348B"/>
    <w:rsid w:val="007336AE"/>
    <w:rsid w:val="00733880"/>
    <w:rsid w:val="00733911"/>
    <w:rsid w:val="00733EBA"/>
    <w:rsid w:val="00734185"/>
    <w:rsid w:val="007341B1"/>
    <w:rsid w:val="007346EE"/>
    <w:rsid w:val="0073476A"/>
    <w:rsid w:val="0073477E"/>
    <w:rsid w:val="00735223"/>
    <w:rsid w:val="0073536B"/>
    <w:rsid w:val="00735599"/>
    <w:rsid w:val="00735B1B"/>
    <w:rsid w:val="00735C3E"/>
    <w:rsid w:val="00735E17"/>
    <w:rsid w:val="00735EDA"/>
    <w:rsid w:val="0073605C"/>
    <w:rsid w:val="00736332"/>
    <w:rsid w:val="007364CD"/>
    <w:rsid w:val="007372E3"/>
    <w:rsid w:val="00737859"/>
    <w:rsid w:val="00737884"/>
    <w:rsid w:val="00737EFF"/>
    <w:rsid w:val="007400F2"/>
    <w:rsid w:val="00740261"/>
    <w:rsid w:val="0074098D"/>
    <w:rsid w:val="00740C2E"/>
    <w:rsid w:val="00740E3E"/>
    <w:rsid w:val="0074127E"/>
    <w:rsid w:val="00741435"/>
    <w:rsid w:val="00741780"/>
    <w:rsid w:val="00741A49"/>
    <w:rsid w:val="0074215F"/>
    <w:rsid w:val="007423A5"/>
    <w:rsid w:val="0074261E"/>
    <w:rsid w:val="00742BDB"/>
    <w:rsid w:val="00742F59"/>
    <w:rsid w:val="00743014"/>
    <w:rsid w:val="00743268"/>
    <w:rsid w:val="00743902"/>
    <w:rsid w:val="00743B4A"/>
    <w:rsid w:val="00743C57"/>
    <w:rsid w:val="0074488C"/>
    <w:rsid w:val="00744A2E"/>
    <w:rsid w:val="00744BA1"/>
    <w:rsid w:val="00744F3D"/>
    <w:rsid w:val="00745256"/>
    <w:rsid w:val="0074539E"/>
    <w:rsid w:val="007458AD"/>
    <w:rsid w:val="00745D9E"/>
    <w:rsid w:val="00745ED8"/>
    <w:rsid w:val="0074699B"/>
    <w:rsid w:val="00747109"/>
    <w:rsid w:val="007473FC"/>
    <w:rsid w:val="007479F0"/>
    <w:rsid w:val="00747DCC"/>
    <w:rsid w:val="00750930"/>
    <w:rsid w:val="00750C28"/>
    <w:rsid w:val="00751179"/>
    <w:rsid w:val="007515B7"/>
    <w:rsid w:val="0075176F"/>
    <w:rsid w:val="00751BBE"/>
    <w:rsid w:val="0075205C"/>
    <w:rsid w:val="00752236"/>
    <w:rsid w:val="00752573"/>
    <w:rsid w:val="00752A3B"/>
    <w:rsid w:val="00752A7F"/>
    <w:rsid w:val="00752C66"/>
    <w:rsid w:val="00752D63"/>
    <w:rsid w:val="00752FD0"/>
    <w:rsid w:val="007530F3"/>
    <w:rsid w:val="007537F6"/>
    <w:rsid w:val="007538F8"/>
    <w:rsid w:val="00753E18"/>
    <w:rsid w:val="00753E4F"/>
    <w:rsid w:val="007543CC"/>
    <w:rsid w:val="0075449E"/>
    <w:rsid w:val="0075477E"/>
    <w:rsid w:val="00754A47"/>
    <w:rsid w:val="00755010"/>
    <w:rsid w:val="0075592C"/>
    <w:rsid w:val="00755A6F"/>
    <w:rsid w:val="00755CEA"/>
    <w:rsid w:val="00755D6A"/>
    <w:rsid w:val="00755F38"/>
    <w:rsid w:val="00756721"/>
    <w:rsid w:val="00756750"/>
    <w:rsid w:val="00756828"/>
    <w:rsid w:val="00756FC8"/>
    <w:rsid w:val="00756FF9"/>
    <w:rsid w:val="007579AE"/>
    <w:rsid w:val="00757A86"/>
    <w:rsid w:val="00757B4D"/>
    <w:rsid w:val="00757D2B"/>
    <w:rsid w:val="00757F73"/>
    <w:rsid w:val="00760912"/>
    <w:rsid w:val="00760BAF"/>
    <w:rsid w:val="0076134C"/>
    <w:rsid w:val="0076147A"/>
    <w:rsid w:val="0076162E"/>
    <w:rsid w:val="007616E6"/>
    <w:rsid w:val="007618E3"/>
    <w:rsid w:val="00761A1E"/>
    <w:rsid w:val="0076209F"/>
    <w:rsid w:val="007620D2"/>
    <w:rsid w:val="00762601"/>
    <w:rsid w:val="007629C7"/>
    <w:rsid w:val="00762F2C"/>
    <w:rsid w:val="007630AD"/>
    <w:rsid w:val="007630F3"/>
    <w:rsid w:val="0076321C"/>
    <w:rsid w:val="0076359E"/>
    <w:rsid w:val="007646D3"/>
    <w:rsid w:val="00765417"/>
    <w:rsid w:val="0076572C"/>
    <w:rsid w:val="007659A7"/>
    <w:rsid w:val="00765ADF"/>
    <w:rsid w:val="007665EB"/>
    <w:rsid w:val="00766852"/>
    <w:rsid w:val="00767349"/>
    <w:rsid w:val="00767B1E"/>
    <w:rsid w:val="0077016E"/>
    <w:rsid w:val="007704B1"/>
    <w:rsid w:val="0077068D"/>
    <w:rsid w:val="007707E1"/>
    <w:rsid w:val="00770E59"/>
    <w:rsid w:val="00771108"/>
    <w:rsid w:val="00771C66"/>
    <w:rsid w:val="00771EF3"/>
    <w:rsid w:val="00771F7D"/>
    <w:rsid w:val="007720D1"/>
    <w:rsid w:val="007720E2"/>
    <w:rsid w:val="00772368"/>
    <w:rsid w:val="007723F8"/>
    <w:rsid w:val="007724CE"/>
    <w:rsid w:val="00772A91"/>
    <w:rsid w:val="00772E41"/>
    <w:rsid w:val="00772E90"/>
    <w:rsid w:val="00772FE3"/>
    <w:rsid w:val="00773C79"/>
    <w:rsid w:val="00773D17"/>
    <w:rsid w:val="00773FA1"/>
    <w:rsid w:val="007748A3"/>
    <w:rsid w:val="0077491A"/>
    <w:rsid w:val="00774B80"/>
    <w:rsid w:val="00775065"/>
    <w:rsid w:val="00775751"/>
    <w:rsid w:val="00775CBC"/>
    <w:rsid w:val="00776159"/>
    <w:rsid w:val="00776485"/>
    <w:rsid w:val="00776A4E"/>
    <w:rsid w:val="00776FE0"/>
    <w:rsid w:val="00777133"/>
    <w:rsid w:val="00777575"/>
    <w:rsid w:val="00777598"/>
    <w:rsid w:val="007776BA"/>
    <w:rsid w:val="00777795"/>
    <w:rsid w:val="007778EA"/>
    <w:rsid w:val="0077796C"/>
    <w:rsid w:val="007779EA"/>
    <w:rsid w:val="00777E5F"/>
    <w:rsid w:val="00777ED8"/>
    <w:rsid w:val="007807C2"/>
    <w:rsid w:val="007808A1"/>
    <w:rsid w:val="00780AF3"/>
    <w:rsid w:val="00780CC2"/>
    <w:rsid w:val="00780D37"/>
    <w:rsid w:val="00780EC6"/>
    <w:rsid w:val="0078117C"/>
    <w:rsid w:val="007814B1"/>
    <w:rsid w:val="007818DA"/>
    <w:rsid w:val="00781B67"/>
    <w:rsid w:val="00781F47"/>
    <w:rsid w:val="00782435"/>
    <w:rsid w:val="0078274F"/>
    <w:rsid w:val="007829FA"/>
    <w:rsid w:val="00782AF0"/>
    <w:rsid w:val="007836CE"/>
    <w:rsid w:val="00783FA6"/>
    <w:rsid w:val="00784418"/>
    <w:rsid w:val="00784B61"/>
    <w:rsid w:val="0078505E"/>
    <w:rsid w:val="00785487"/>
    <w:rsid w:val="00785488"/>
    <w:rsid w:val="0078580B"/>
    <w:rsid w:val="00785B1B"/>
    <w:rsid w:val="00785CAB"/>
    <w:rsid w:val="00786701"/>
    <w:rsid w:val="0078677B"/>
    <w:rsid w:val="007868DA"/>
    <w:rsid w:val="007870F5"/>
    <w:rsid w:val="00787393"/>
    <w:rsid w:val="007873BB"/>
    <w:rsid w:val="00787B1D"/>
    <w:rsid w:val="00790DCB"/>
    <w:rsid w:val="00790F36"/>
    <w:rsid w:val="00790FA4"/>
    <w:rsid w:val="007918AF"/>
    <w:rsid w:val="00791934"/>
    <w:rsid w:val="00791FED"/>
    <w:rsid w:val="0079207F"/>
    <w:rsid w:val="007926E6"/>
    <w:rsid w:val="00792805"/>
    <w:rsid w:val="00793165"/>
    <w:rsid w:val="00793315"/>
    <w:rsid w:val="00793452"/>
    <w:rsid w:val="007937C3"/>
    <w:rsid w:val="00793DE4"/>
    <w:rsid w:val="00795586"/>
    <w:rsid w:val="0079559F"/>
    <w:rsid w:val="007958A9"/>
    <w:rsid w:val="00795AE6"/>
    <w:rsid w:val="00795DEA"/>
    <w:rsid w:val="00795F80"/>
    <w:rsid w:val="00796131"/>
    <w:rsid w:val="00796FB3"/>
    <w:rsid w:val="00797AD4"/>
    <w:rsid w:val="007A0097"/>
    <w:rsid w:val="007A0630"/>
    <w:rsid w:val="007A09CE"/>
    <w:rsid w:val="007A0AD2"/>
    <w:rsid w:val="007A0B07"/>
    <w:rsid w:val="007A0C3F"/>
    <w:rsid w:val="007A0DF0"/>
    <w:rsid w:val="007A12DD"/>
    <w:rsid w:val="007A13C1"/>
    <w:rsid w:val="007A231E"/>
    <w:rsid w:val="007A25BC"/>
    <w:rsid w:val="007A2922"/>
    <w:rsid w:val="007A2D6D"/>
    <w:rsid w:val="007A3007"/>
    <w:rsid w:val="007A304A"/>
    <w:rsid w:val="007A3817"/>
    <w:rsid w:val="007A3AFE"/>
    <w:rsid w:val="007A4DBC"/>
    <w:rsid w:val="007A5234"/>
    <w:rsid w:val="007A55F8"/>
    <w:rsid w:val="007A5929"/>
    <w:rsid w:val="007A5F48"/>
    <w:rsid w:val="007A5F67"/>
    <w:rsid w:val="007A617D"/>
    <w:rsid w:val="007A625B"/>
    <w:rsid w:val="007A6930"/>
    <w:rsid w:val="007A6D1C"/>
    <w:rsid w:val="007A6D3D"/>
    <w:rsid w:val="007A6E4B"/>
    <w:rsid w:val="007A724C"/>
    <w:rsid w:val="007B00DC"/>
    <w:rsid w:val="007B025C"/>
    <w:rsid w:val="007B0570"/>
    <w:rsid w:val="007B09E7"/>
    <w:rsid w:val="007B106B"/>
    <w:rsid w:val="007B1413"/>
    <w:rsid w:val="007B146C"/>
    <w:rsid w:val="007B1492"/>
    <w:rsid w:val="007B1D4A"/>
    <w:rsid w:val="007B1ECB"/>
    <w:rsid w:val="007B2202"/>
    <w:rsid w:val="007B290B"/>
    <w:rsid w:val="007B2AB9"/>
    <w:rsid w:val="007B2D74"/>
    <w:rsid w:val="007B2D8A"/>
    <w:rsid w:val="007B3115"/>
    <w:rsid w:val="007B3368"/>
    <w:rsid w:val="007B3921"/>
    <w:rsid w:val="007B3E3E"/>
    <w:rsid w:val="007B42DC"/>
    <w:rsid w:val="007B42ED"/>
    <w:rsid w:val="007B4603"/>
    <w:rsid w:val="007B4618"/>
    <w:rsid w:val="007B4700"/>
    <w:rsid w:val="007B47A4"/>
    <w:rsid w:val="007B4EA9"/>
    <w:rsid w:val="007B50C0"/>
    <w:rsid w:val="007B535E"/>
    <w:rsid w:val="007B58D9"/>
    <w:rsid w:val="007B599E"/>
    <w:rsid w:val="007B5D97"/>
    <w:rsid w:val="007B6699"/>
    <w:rsid w:val="007B68F6"/>
    <w:rsid w:val="007B698F"/>
    <w:rsid w:val="007B6A78"/>
    <w:rsid w:val="007B6B74"/>
    <w:rsid w:val="007B6CEC"/>
    <w:rsid w:val="007B765C"/>
    <w:rsid w:val="007B773A"/>
    <w:rsid w:val="007B7D75"/>
    <w:rsid w:val="007C0101"/>
    <w:rsid w:val="007C030E"/>
    <w:rsid w:val="007C04CB"/>
    <w:rsid w:val="007C0DE6"/>
    <w:rsid w:val="007C0E33"/>
    <w:rsid w:val="007C1373"/>
    <w:rsid w:val="007C140E"/>
    <w:rsid w:val="007C1CDF"/>
    <w:rsid w:val="007C20B8"/>
    <w:rsid w:val="007C2165"/>
    <w:rsid w:val="007C22AB"/>
    <w:rsid w:val="007C2528"/>
    <w:rsid w:val="007C25D0"/>
    <w:rsid w:val="007C2F79"/>
    <w:rsid w:val="007C3551"/>
    <w:rsid w:val="007C383D"/>
    <w:rsid w:val="007C3C10"/>
    <w:rsid w:val="007C406B"/>
    <w:rsid w:val="007C416C"/>
    <w:rsid w:val="007C41FA"/>
    <w:rsid w:val="007C429C"/>
    <w:rsid w:val="007C4365"/>
    <w:rsid w:val="007C45EA"/>
    <w:rsid w:val="007C4D58"/>
    <w:rsid w:val="007C4DEB"/>
    <w:rsid w:val="007C4FE4"/>
    <w:rsid w:val="007C5192"/>
    <w:rsid w:val="007C5266"/>
    <w:rsid w:val="007C534D"/>
    <w:rsid w:val="007C53A7"/>
    <w:rsid w:val="007C540D"/>
    <w:rsid w:val="007C5528"/>
    <w:rsid w:val="007C575E"/>
    <w:rsid w:val="007C604F"/>
    <w:rsid w:val="007C66BD"/>
    <w:rsid w:val="007C680F"/>
    <w:rsid w:val="007C6BF4"/>
    <w:rsid w:val="007C6CCB"/>
    <w:rsid w:val="007C6E72"/>
    <w:rsid w:val="007C7060"/>
    <w:rsid w:val="007C722A"/>
    <w:rsid w:val="007C7419"/>
    <w:rsid w:val="007D0080"/>
    <w:rsid w:val="007D02A5"/>
    <w:rsid w:val="007D059E"/>
    <w:rsid w:val="007D0617"/>
    <w:rsid w:val="007D0D32"/>
    <w:rsid w:val="007D10CF"/>
    <w:rsid w:val="007D13BB"/>
    <w:rsid w:val="007D14D2"/>
    <w:rsid w:val="007D1A94"/>
    <w:rsid w:val="007D1BBC"/>
    <w:rsid w:val="007D1DC2"/>
    <w:rsid w:val="007D1DF4"/>
    <w:rsid w:val="007D207F"/>
    <w:rsid w:val="007D25C5"/>
    <w:rsid w:val="007D2C2E"/>
    <w:rsid w:val="007D3364"/>
    <w:rsid w:val="007D340F"/>
    <w:rsid w:val="007D3414"/>
    <w:rsid w:val="007D3E7C"/>
    <w:rsid w:val="007D4073"/>
    <w:rsid w:val="007D422D"/>
    <w:rsid w:val="007D4529"/>
    <w:rsid w:val="007D4568"/>
    <w:rsid w:val="007D49C2"/>
    <w:rsid w:val="007D4A45"/>
    <w:rsid w:val="007D4C75"/>
    <w:rsid w:val="007D508A"/>
    <w:rsid w:val="007D5BC1"/>
    <w:rsid w:val="007D61A2"/>
    <w:rsid w:val="007D6605"/>
    <w:rsid w:val="007D6691"/>
    <w:rsid w:val="007D66E6"/>
    <w:rsid w:val="007D6854"/>
    <w:rsid w:val="007D6A99"/>
    <w:rsid w:val="007D6B05"/>
    <w:rsid w:val="007D6D4A"/>
    <w:rsid w:val="007D6EB6"/>
    <w:rsid w:val="007D70DF"/>
    <w:rsid w:val="007D73B0"/>
    <w:rsid w:val="007D73FB"/>
    <w:rsid w:val="007D74DD"/>
    <w:rsid w:val="007D74FC"/>
    <w:rsid w:val="007D7619"/>
    <w:rsid w:val="007D78A8"/>
    <w:rsid w:val="007D7C43"/>
    <w:rsid w:val="007E02EB"/>
    <w:rsid w:val="007E052B"/>
    <w:rsid w:val="007E0780"/>
    <w:rsid w:val="007E0D95"/>
    <w:rsid w:val="007E1207"/>
    <w:rsid w:val="007E137A"/>
    <w:rsid w:val="007E1640"/>
    <w:rsid w:val="007E1B6D"/>
    <w:rsid w:val="007E1D06"/>
    <w:rsid w:val="007E1E61"/>
    <w:rsid w:val="007E21CA"/>
    <w:rsid w:val="007E235F"/>
    <w:rsid w:val="007E28DB"/>
    <w:rsid w:val="007E2A06"/>
    <w:rsid w:val="007E3029"/>
    <w:rsid w:val="007E31C0"/>
    <w:rsid w:val="007E3827"/>
    <w:rsid w:val="007E3F60"/>
    <w:rsid w:val="007E4970"/>
    <w:rsid w:val="007E4CCD"/>
    <w:rsid w:val="007E4EE5"/>
    <w:rsid w:val="007E4F01"/>
    <w:rsid w:val="007E5000"/>
    <w:rsid w:val="007E50FC"/>
    <w:rsid w:val="007E5101"/>
    <w:rsid w:val="007E53CA"/>
    <w:rsid w:val="007E57E6"/>
    <w:rsid w:val="007E5807"/>
    <w:rsid w:val="007E5932"/>
    <w:rsid w:val="007E5958"/>
    <w:rsid w:val="007E606B"/>
    <w:rsid w:val="007E6C19"/>
    <w:rsid w:val="007E6DDD"/>
    <w:rsid w:val="007E737F"/>
    <w:rsid w:val="007E77A8"/>
    <w:rsid w:val="007E7EFE"/>
    <w:rsid w:val="007F03F4"/>
    <w:rsid w:val="007F0881"/>
    <w:rsid w:val="007F0BAB"/>
    <w:rsid w:val="007F0F19"/>
    <w:rsid w:val="007F107F"/>
    <w:rsid w:val="007F109C"/>
    <w:rsid w:val="007F1236"/>
    <w:rsid w:val="007F1332"/>
    <w:rsid w:val="007F169A"/>
    <w:rsid w:val="007F2044"/>
    <w:rsid w:val="007F23B2"/>
    <w:rsid w:val="007F2BA7"/>
    <w:rsid w:val="007F2C6C"/>
    <w:rsid w:val="007F2E7F"/>
    <w:rsid w:val="007F3203"/>
    <w:rsid w:val="007F33B8"/>
    <w:rsid w:val="007F3D64"/>
    <w:rsid w:val="007F41D0"/>
    <w:rsid w:val="007F4381"/>
    <w:rsid w:val="007F43E5"/>
    <w:rsid w:val="007F46B8"/>
    <w:rsid w:val="007F4818"/>
    <w:rsid w:val="007F4C9E"/>
    <w:rsid w:val="007F4FC3"/>
    <w:rsid w:val="007F4FCF"/>
    <w:rsid w:val="007F55A1"/>
    <w:rsid w:val="007F5742"/>
    <w:rsid w:val="007F61FC"/>
    <w:rsid w:val="007F66D0"/>
    <w:rsid w:val="007F693A"/>
    <w:rsid w:val="007F6AF6"/>
    <w:rsid w:val="007F6B2E"/>
    <w:rsid w:val="007F72E8"/>
    <w:rsid w:val="007F72FA"/>
    <w:rsid w:val="007F747D"/>
    <w:rsid w:val="007F7B61"/>
    <w:rsid w:val="007F7CBB"/>
    <w:rsid w:val="00800062"/>
    <w:rsid w:val="008003DF"/>
    <w:rsid w:val="00800466"/>
    <w:rsid w:val="00800F86"/>
    <w:rsid w:val="0080187E"/>
    <w:rsid w:val="00801E88"/>
    <w:rsid w:val="00802BB1"/>
    <w:rsid w:val="008033F1"/>
    <w:rsid w:val="00803425"/>
    <w:rsid w:val="00803915"/>
    <w:rsid w:val="008040EB"/>
    <w:rsid w:val="008040F2"/>
    <w:rsid w:val="008043B1"/>
    <w:rsid w:val="0080468B"/>
    <w:rsid w:val="008046D2"/>
    <w:rsid w:val="00804A01"/>
    <w:rsid w:val="00804AE8"/>
    <w:rsid w:val="00804BA6"/>
    <w:rsid w:val="00804E5A"/>
    <w:rsid w:val="008053B9"/>
    <w:rsid w:val="00805924"/>
    <w:rsid w:val="008062AA"/>
    <w:rsid w:val="008062F1"/>
    <w:rsid w:val="00806CF1"/>
    <w:rsid w:val="00807271"/>
    <w:rsid w:val="008072C6"/>
    <w:rsid w:val="0081005F"/>
    <w:rsid w:val="00810306"/>
    <w:rsid w:val="00810421"/>
    <w:rsid w:val="00811C91"/>
    <w:rsid w:val="00811E47"/>
    <w:rsid w:val="00812423"/>
    <w:rsid w:val="00812677"/>
    <w:rsid w:val="00812B1D"/>
    <w:rsid w:val="00813309"/>
    <w:rsid w:val="00813499"/>
    <w:rsid w:val="008135DF"/>
    <w:rsid w:val="00813ADF"/>
    <w:rsid w:val="00813C05"/>
    <w:rsid w:val="008144C1"/>
    <w:rsid w:val="00814508"/>
    <w:rsid w:val="00814E81"/>
    <w:rsid w:val="00814F2D"/>
    <w:rsid w:val="00814F58"/>
    <w:rsid w:val="00815269"/>
    <w:rsid w:val="00815460"/>
    <w:rsid w:val="00815641"/>
    <w:rsid w:val="00815ADA"/>
    <w:rsid w:val="00815BF3"/>
    <w:rsid w:val="00815C09"/>
    <w:rsid w:val="008160DC"/>
    <w:rsid w:val="00816165"/>
    <w:rsid w:val="0081618B"/>
    <w:rsid w:val="00816594"/>
    <w:rsid w:val="008168CC"/>
    <w:rsid w:val="00816AF9"/>
    <w:rsid w:val="00816DAE"/>
    <w:rsid w:val="00816F58"/>
    <w:rsid w:val="0081756D"/>
    <w:rsid w:val="00817D36"/>
    <w:rsid w:val="008202BF"/>
    <w:rsid w:val="008204F0"/>
    <w:rsid w:val="00820AF4"/>
    <w:rsid w:val="008210F7"/>
    <w:rsid w:val="0082139E"/>
    <w:rsid w:val="008219D4"/>
    <w:rsid w:val="0082233B"/>
    <w:rsid w:val="00822E02"/>
    <w:rsid w:val="00823005"/>
    <w:rsid w:val="0082339F"/>
    <w:rsid w:val="0082353A"/>
    <w:rsid w:val="00823CEC"/>
    <w:rsid w:val="008245EE"/>
    <w:rsid w:val="0082467C"/>
    <w:rsid w:val="008249BD"/>
    <w:rsid w:val="00824C27"/>
    <w:rsid w:val="0082507A"/>
    <w:rsid w:val="0082559B"/>
    <w:rsid w:val="008258E5"/>
    <w:rsid w:val="008260E0"/>
    <w:rsid w:val="0082613A"/>
    <w:rsid w:val="008264F0"/>
    <w:rsid w:val="0082674F"/>
    <w:rsid w:val="00826DE6"/>
    <w:rsid w:val="00826E0B"/>
    <w:rsid w:val="00827307"/>
    <w:rsid w:val="00827380"/>
    <w:rsid w:val="00827440"/>
    <w:rsid w:val="00827731"/>
    <w:rsid w:val="00827817"/>
    <w:rsid w:val="00827C52"/>
    <w:rsid w:val="00827CB2"/>
    <w:rsid w:val="00827FFE"/>
    <w:rsid w:val="0083017D"/>
    <w:rsid w:val="008301A3"/>
    <w:rsid w:val="0083042B"/>
    <w:rsid w:val="008304F5"/>
    <w:rsid w:val="008308E0"/>
    <w:rsid w:val="00830AD0"/>
    <w:rsid w:val="00830BBA"/>
    <w:rsid w:val="00830F1E"/>
    <w:rsid w:val="008312C3"/>
    <w:rsid w:val="0083153D"/>
    <w:rsid w:val="00831BC9"/>
    <w:rsid w:val="00831DB1"/>
    <w:rsid w:val="00831DE4"/>
    <w:rsid w:val="00831F10"/>
    <w:rsid w:val="0083219F"/>
    <w:rsid w:val="008321EC"/>
    <w:rsid w:val="00833B9E"/>
    <w:rsid w:val="00833F1A"/>
    <w:rsid w:val="00833FC8"/>
    <w:rsid w:val="008340FD"/>
    <w:rsid w:val="008342F1"/>
    <w:rsid w:val="0083461F"/>
    <w:rsid w:val="00834AE5"/>
    <w:rsid w:val="00834BC7"/>
    <w:rsid w:val="00834C22"/>
    <w:rsid w:val="00834F34"/>
    <w:rsid w:val="008350FD"/>
    <w:rsid w:val="008354FF"/>
    <w:rsid w:val="00835874"/>
    <w:rsid w:val="00836044"/>
    <w:rsid w:val="00836232"/>
    <w:rsid w:val="008364CD"/>
    <w:rsid w:val="008364F7"/>
    <w:rsid w:val="00836A6A"/>
    <w:rsid w:val="00836AFE"/>
    <w:rsid w:val="00836F8A"/>
    <w:rsid w:val="0083726D"/>
    <w:rsid w:val="0083767E"/>
    <w:rsid w:val="00837A0B"/>
    <w:rsid w:val="00837B52"/>
    <w:rsid w:val="0084064E"/>
    <w:rsid w:val="00840B90"/>
    <w:rsid w:val="00840D28"/>
    <w:rsid w:val="00841139"/>
    <w:rsid w:val="008413C3"/>
    <w:rsid w:val="008414B9"/>
    <w:rsid w:val="00842099"/>
    <w:rsid w:val="008423C4"/>
    <w:rsid w:val="00842660"/>
    <w:rsid w:val="00842DAE"/>
    <w:rsid w:val="00842E54"/>
    <w:rsid w:val="00842F81"/>
    <w:rsid w:val="00843684"/>
    <w:rsid w:val="00843F41"/>
    <w:rsid w:val="00844184"/>
    <w:rsid w:val="00844628"/>
    <w:rsid w:val="00844676"/>
    <w:rsid w:val="00844786"/>
    <w:rsid w:val="00844858"/>
    <w:rsid w:val="00844892"/>
    <w:rsid w:val="00844E35"/>
    <w:rsid w:val="008451A7"/>
    <w:rsid w:val="008451DD"/>
    <w:rsid w:val="008459A1"/>
    <w:rsid w:val="00845C1C"/>
    <w:rsid w:val="00845C2C"/>
    <w:rsid w:val="00845CB4"/>
    <w:rsid w:val="00845CCB"/>
    <w:rsid w:val="00845DAE"/>
    <w:rsid w:val="00845EBA"/>
    <w:rsid w:val="00845F1B"/>
    <w:rsid w:val="00846682"/>
    <w:rsid w:val="00846B68"/>
    <w:rsid w:val="0084706E"/>
    <w:rsid w:val="00847076"/>
    <w:rsid w:val="00847092"/>
    <w:rsid w:val="00847096"/>
    <w:rsid w:val="00847220"/>
    <w:rsid w:val="008473B7"/>
    <w:rsid w:val="008479B6"/>
    <w:rsid w:val="00847A19"/>
    <w:rsid w:val="00847B35"/>
    <w:rsid w:val="008505BA"/>
    <w:rsid w:val="00850F80"/>
    <w:rsid w:val="008513E5"/>
    <w:rsid w:val="00851403"/>
    <w:rsid w:val="008516AF"/>
    <w:rsid w:val="00852072"/>
    <w:rsid w:val="008520B0"/>
    <w:rsid w:val="008521DC"/>
    <w:rsid w:val="0085255D"/>
    <w:rsid w:val="00852C5D"/>
    <w:rsid w:val="00852FB9"/>
    <w:rsid w:val="00853799"/>
    <w:rsid w:val="00853CB6"/>
    <w:rsid w:val="008544FA"/>
    <w:rsid w:val="008546AC"/>
    <w:rsid w:val="00854AF9"/>
    <w:rsid w:val="008557A3"/>
    <w:rsid w:val="00855BB3"/>
    <w:rsid w:val="00855C0B"/>
    <w:rsid w:val="00855C7A"/>
    <w:rsid w:val="00855CB5"/>
    <w:rsid w:val="00855D99"/>
    <w:rsid w:val="00855E06"/>
    <w:rsid w:val="00855E56"/>
    <w:rsid w:val="00855F86"/>
    <w:rsid w:val="0085651E"/>
    <w:rsid w:val="0085663D"/>
    <w:rsid w:val="008567BA"/>
    <w:rsid w:val="0085755B"/>
    <w:rsid w:val="00857DC2"/>
    <w:rsid w:val="00857F47"/>
    <w:rsid w:val="008601F5"/>
    <w:rsid w:val="008607B2"/>
    <w:rsid w:val="00860A1D"/>
    <w:rsid w:val="00860AE8"/>
    <w:rsid w:val="00860B5B"/>
    <w:rsid w:val="00860BF3"/>
    <w:rsid w:val="00860DA6"/>
    <w:rsid w:val="008614A8"/>
    <w:rsid w:val="00861A49"/>
    <w:rsid w:val="00861E44"/>
    <w:rsid w:val="00861F81"/>
    <w:rsid w:val="00862460"/>
    <w:rsid w:val="0086252E"/>
    <w:rsid w:val="00862A32"/>
    <w:rsid w:val="00862CD2"/>
    <w:rsid w:val="00862DB8"/>
    <w:rsid w:val="00862E0D"/>
    <w:rsid w:val="00862EB8"/>
    <w:rsid w:val="00862F77"/>
    <w:rsid w:val="00862FC8"/>
    <w:rsid w:val="008632E8"/>
    <w:rsid w:val="008637D5"/>
    <w:rsid w:val="008639F4"/>
    <w:rsid w:val="00863C70"/>
    <w:rsid w:val="00863DF7"/>
    <w:rsid w:val="00864128"/>
    <w:rsid w:val="008647E5"/>
    <w:rsid w:val="00864F7B"/>
    <w:rsid w:val="00865129"/>
    <w:rsid w:val="008657DA"/>
    <w:rsid w:val="008658D4"/>
    <w:rsid w:val="00865AB9"/>
    <w:rsid w:val="00865BBB"/>
    <w:rsid w:val="00865BE3"/>
    <w:rsid w:val="00865D40"/>
    <w:rsid w:val="00866330"/>
    <w:rsid w:val="00866959"/>
    <w:rsid w:val="00866963"/>
    <w:rsid w:val="00866D15"/>
    <w:rsid w:val="008674AC"/>
    <w:rsid w:val="00867EDC"/>
    <w:rsid w:val="00867F94"/>
    <w:rsid w:val="008701E7"/>
    <w:rsid w:val="008705F9"/>
    <w:rsid w:val="00871284"/>
    <w:rsid w:val="00871514"/>
    <w:rsid w:val="0087196D"/>
    <w:rsid w:val="00871BD5"/>
    <w:rsid w:val="00871DD3"/>
    <w:rsid w:val="00871FE4"/>
    <w:rsid w:val="008720EB"/>
    <w:rsid w:val="0087295F"/>
    <w:rsid w:val="00872C4A"/>
    <w:rsid w:val="00873475"/>
    <w:rsid w:val="008737C6"/>
    <w:rsid w:val="00873D2B"/>
    <w:rsid w:val="00873DE3"/>
    <w:rsid w:val="00874941"/>
    <w:rsid w:val="00874F59"/>
    <w:rsid w:val="00875048"/>
    <w:rsid w:val="00875449"/>
    <w:rsid w:val="00875890"/>
    <w:rsid w:val="00875979"/>
    <w:rsid w:val="00875B01"/>
    <w:rsid w:val="00875BEC"/>
    <w:rsid w:val="00875EE2"/>
    <w:rsid w:val="008767D2"/>
    <w:rsid w:val="00876B2D"/>
    <w:rsid w:val="008774A1"/>
    <w:rsid w:val="0087765F"/>
    <w:rsid w:val="008777AD"/>
    <w:rsid w:val="00877BF2"/>
    <w:rsid w:val="00880504"/>
    <w:rsid w:val="00880978"/>
    <w:rsid w:val="0088150F"/>
    <w:rsid w:val="0088151E"/>
    <w:rsid w:val="008816AF"/>
    <w:rsid w:val="00881D85"/>
    <w:rsid w:val="00881DE6"/>
    <w:rsid w:val="0088226C"/>
    <w:rsid w:val="00883779"/>
    <w:rsid w:val="00883853"/>
    <w:rsid w:val="00883D1B"/>
    <w:rsid w:val="00884527"/>
    <w:rsid w:val="00884A5E"/>
    <w:rsid w:val="008851A2"/>
    <w:rsid w:val="00885391"/>
    <w:rsid w:val="008858B2"/>
    <w:rsid w:val="0088597C"/>
    <w:rsid w:val="00885F07"/>
    <w:rsid w:val="0088631E"/>
    <w:rsid w:val="00886B60"/>
    <w:rsid w:val="00886E38"/>
    <w:rsid w:val="008871E2"/>
    <w:rsid w:val="0088787E"/>
    <w:rsid w:val="008903EC"/>
    <w:rsid w:val="008910BF"/>
    <w:rsid w:val="0089174C"/>
    <w:rsid w:val="00891BFB"/>
    <w:rsid w:val="00891FB2"/>
    <w:rsid w:val="00892F4E"/>
    <w:rsid w:val="00892FC3"/>
    <w:rsid w:val="0089324C"/>
    <w:rsid w:val="008934ED"/>
    <w:rsid w:val="008937E8"/>
    <w:rsid w:val="0089424E"/>
    <w:rsid w:val="0089457E"/>
    <w:rsid w:val="0089473C"/>
    <w:rsid w:val="00894992"/>
    <w:rsid w:val="00894C24"/>
    <w:rsid w:val="00894DAF"/>
    <w:rsid w:val="00895231"/>
    <w:rsid w:val="00895D30"/>
    <w:rsid w:val="008963CF"/>
    <w:rsid w:val="008963E3"/>
    <w:rsid w:val="008963E8"/>
    <w:rsid w:val="0089646A"/>
    <w:rsid w:val="0089673A"/>
    <w:rsid w:val="00896865"/>
    <w:rsid w:val="008970EC"/>
    <w:rsid w:val="008A00AA"/>
    <w:rsid w:val="008A01E2"/>
    <w:rsid w:val="008A02AB"/>
    <w:rsid w:val="008A039B"/>
    <w:rsid w:val="008A05AC"/>
    <w:rsid w:val="008A0AB1"/>
    <w:rsid w:val="008A0B27"/>
    <w:rsid w:val="008A0F4A"/>
    <w:rsid w:val="008A129C"/>
    <w:rsid w:val="008A13D4"/>
    <w:rsid w:val="008A1521"/>
    <w:rsid w:val="008A1FB2"/>
    <w:rsid w:val="008A2103"/>
    <w:rsid w:val="008A2505"/>
    <w:rsid w:val="008A2592"/>
    <w:rsid w:val="008A2C03"/>
    <w:rsid w:val="008A31D6"/>
    <w:rsid w:val="008A3361"/>
    <w:rsid w:val="008A3780"/>
    <w:rsid w:val="008A3C90"/>
    <w:rsid w:val="008A4C97"/>
    <w:rsid w:val="008A4EAE"/>
    <w:rsid w:val="008A51BC"/>
    <w:rsid w:val="008A53FB"/>
    <w:rsid w:val="008A5460"/>
    <w:rsid w:val="008A5517"/>
    <w:rsid w:val="008A5821"/>
    <w:rsid w:val="008A61BF"/>
    <w:rsid w:val="008A7156"/>
    <w:rsid w:val="008A794D"/>
    <w:rsid w:val="008A7BB1"/>
    <w:rsid w:val="008A7EE9"/>
    <w:rsid w:val="008B0069"/>
    <w:rsid w:val="008B0A66"/>
    <w:rsid w:val="008B0BD2"/>
    <w:rsid w:val="008B1087"/>
    <w:rsid w:val="008B1250"/>
    <w:rsid w:val="008B16F8"/>
    <w:rsid w:val="008B199E"/>
    <w:rsid w:val="008B1F6C"/>
    <w:rsid w:val="008B2265"/>
    <w:rsid w:val="008B2293"/>
    <w:rsid w:val="008B276F"/>
    <w:rsid w:val="008B2892"/>
    <w:rsid w:val="008B3156"/>
    <w:rsid w:val="008B31E5"/>
    <w:rsid w:val="008B3DFB"/>
    <w:rsid w:val="008B3EC9"/>
    <w:rsid w:val="008B41B6"/>
    <w:rsid w:val="008B41EF"/>
    <w:rsid w:val="008B4277"/>
    <w:rsid w:val="008B447B"/>
    <w:rsid w:val="008B4510"/>
    <w:rsid w:val="008B4551"/>
    <w:rsid w:val="008B4552"/>
    <w:rsid w:val="008B4757"/>
    <w:rsid w:val="008B4D6D"/>
    <w:rsid w:val="008B5288"/>
    <w:rsid w:val="008B53C8"/>
    <w:rsid w:val="008B5C23"/>
    <w:rsid w:val="008B5D5A"/>
    <w:rsid w:val="008B5F52"/>
    <w:rsid w:val="008B61F8"/>
    <w:rsid w:val="008B6202"/>
    <w:rsid w:val="008B65A6"/>
    <w:rsid w:val="008B67AB"/>
    <w:rsid w:val="008B753D"/>
    <w:rsid w:val="008B772B"/>
    <w:rsid w:val="008C01FC"/>
    <w:rsid w:val="008C03E2"/>
    <w:rsid w:val="008C03ED"/>
    <w:rsid w:val="008C056B"/>
    <w:rsid w:val="008C06D8"/>
    <w:rsid w:val="008C0EE9"/>
    <w:rsid w:val="008C15A4"/>
    <w:rsid w:val="008C1650"/>
    <w:rsid w:val="008C17EB"/>
    <w:rsid w:val="008C1ADB"/>
    <w:rsid w:val="008C1DFD"/>
    <w:rsid w:val="008C1EFF"/>
    <w:rsid w:val="008C1F09"/>
    <w:rsid w:val="008C2452"/>
    <w:rsid w:val="008C255A"/>
    <w:rsid w:val="008C2EB0"/>
    <w:rsid w:val="008C3A82"/>
    <w:rsid w:val="008C3F76"/>
    <w:rsid w:val="008C3F79"/>
    <w:rsid w:val="008C401C"/>
    <w:rsid w:val="008C44D6"/>
    <w:rsid w:val="008C4787"/>
    <w:rsid w:val="008C4B1F"/>
    <w:rsid w:val="008C4D0E"/>
    <w:rsid w:val="008C53A8"/>
    <w:rsid w:val="008C58FC"/>
    <w:rsid w:val="008C5C3C"/>
    <w:rsid w:val="008C5E02"/>
    <w:rsid w:val="008C6347"/>
    <w:rsid w:val="008C64E6"/>
    <w:rsid w:val="008C6684"/>
    <w:rsid w:val="008C6794"/>
    <w:rsid w:val="008C69CF"/>
    <w:rsid w:val="008C6FBA"/>
    <w:rsid w:val="008C75C3"/>
    <w:rsid w:val="008C7B60"/>
    <w:rsid w:val="008D020C"/>
    <w:rsid w:val="008D0846"/>
    <w:rsid w:val="008D0B84"/>
    <w:rsid w:val="008D0C3B"/>
    <w:rsid w:val="008D0D56"/>
    <w:rsid w:val="008D1086"/>
    <w:rsid w:val="008D13C6"/>
    <w:rsid w:val="008D1832"/>
    <w:rsid w:val="008D1ECE"/>
    <w:rsid w:val="008D20A8"/>
    <w:rsid w:val="008D228F"/>
    <w:rsid w:val="008D235B"/>
    <w:rsid w:val="008D2445"/>
    <w:rsid w:val="008D2516"/>
    <w:rsid w:val="008D2711"/>
    <w:rsid w:val="008D2F46"/>
    <w:rsid w:val="008D305C"/>
    <w:rsid w:val="008D34E6"/>
    <w:rsid w:val="008D36E9"/>
    <w:rsid w:val="008D3BC5"/>
    <w:rsid w:val="008D3DB9"/>
    <w:rsid w:val="008D3F63"/>
    <w:rsid w:val="008D4464"/>
    <w:rsid w:val="008D4479"/>
    <w:rsid w:val="008D4899"/>
    <w:rsid w:val="008D4E12"/>
    <w:rsid w:val="008D4FAC"/>
    <w:rsid w:val="008D61F9"/>
    <w:rsid w:val="008D692F"/>
    <w:rsid w:val="008D76B3"/>
    <w:rsid w:val="008D7946"/>
    <w:rsid w:val="008D7BB1"/>
    <w:rsid w:val="008E0C27"/>
    <w:rsid w:val="008E0EA3"/>
    <w:rsid w:val="008E0EC8"/>
    <w:rsid w:val="008E0F1B"/>
    <w:rsid w:val="008E10FF"/>
    <w:rsid w:val="008E1174"/>
    <w:rsid w:val="008E143E"/>
    <w:rsid w:val="008E15B1"/>
    <w:rsid w:val="008E2237"/>
    <w:rsid w:val="008E225F"/>
    <w:rsid w:val="008E25E2"/>
    <w:rsid w:val="008E265E"/>
    <w:rsid w:val="008E2847"/>
    <w:rsid w:val="008E29A9"/>
    <w:rsid w:val="008E2FFA"/>
    <w:rsid w:val="008E326D"/>
    <w:rsid w:val="008E34AE"/>
    <w:rsid w:val="008E37C4"/>
    <w:rsid w:val="008E3A19"/>
    <w:rsid w:val="008E4617"/>
    <w:rsid w:val="008E4992"/>
    <w:rsid w:val="008E50E4"/>
    <w:rsid w:val="008E51A7"/>
    <w:rsid w:val="008E5A00"/>
    <w:rsid w:val="008E5A7F"/>
    <w:rsid w:val="008E5CF5"/>
    <w:rsid w:val="008E65C3"/>
    <w:rsid w:val="008E6BDC"/>
    <w:rsid w:val="008E6DE8"/>
    <w:rsid w:val="008E7010"/>
    <w:rsid w:val="008E7086"/>
    <w:rsid w:val="008E76E6"/>
    <w:rsid w:val="008E7C62"/>
    <w:rsid w:val="008E7EDC"/>
    <w:rsid w:val="008E7EE3"/>
    <w:rsid w:val="008E7FE2"/>
    <w:rsid w:val="008F04DF"/>
    <w:rsid w:val="008F0AFF"/>
    <w:rsid w:val="008F14F4"/>
    <w:rsid w:val="008F15CF"/>
    <w:rsid w:val="008F16C9"/>
    <w:rsid w:val="008F1D77"/>
    <w:rsid w:val="008F1EAE"/>
    <w:rsid w:val="008F214E"/>
    <w:rsid w:val="008F22ED"/>
    <w:rsid w:val="008F2D20"/>
    <w:rsid w:val="008F2DA2"/>
    <w:rsid w:val="008F3082"/>
    <w:rsid w:val="008F3D7F"/>
    <w:rsid w:val="008F4925"/>
    <w:rsid w:val="008F5F41"/>
    <w:rsid w:val="008F6191"/>
    <w:rsid w:val="008F660E"/>
    <w:rsid w:val="008F661E"/>
    <w:rsid w:val="008F6E34"/>
    <w:rsid w:val="008F6F3E"/>
    <w:rsid w:val="008F6FF1"/>
    <w:rsid w:val="008F72B8"/>
    <w:rsid w:val="008F7648"/>
    <w:rsid w:val="008F7779"/>
    <w:rsid w:val="008F7DB4"/>
    <w:rsid w:val="0090089F"/>
    <w:rsid w:val="00900FF2"/>
    <w:rsid w:val="009011A9"/>
    <w:rsid w:val="009019FC"/>
    <w:rsid w:val="0090235C"/>
    <w:rsid w:val="00902416"/>
    <w:rsid w:val="00902AAB"/>
    <w:rsid w:val="00903423"/>
    <w:rsid w:val="009039C0"/>
    <w:rsid w:val="0090429E"/>
    <w:rsid w:val="00904988"/>
    <w:rsid w:val="00904A17"/>
    <w:rsid w:val="00904A76"/>
    <w:rsid w:val="00904B7A"/>
    <w:rsid w:val="00905191"/>
    <w:rsid w:val="00905445"/>
    <w:rsid w:val="00905602"/>
    <w:rsid w:val="00905877"/>
    <w:rsid w:val="00905E7C"/>
    <w:rsid w:val="009060A9"/>
    <w:rsid w:val="00906764"/>
    <w:rsid w:val="00906892"/>
    <w:rsid w:val="00907129"/>
    <w:rsid w:val="00907283"/>
    <w:rsid w:val="009079CD"/>
    <w:rsid w:val="00907C7F"/>
    <w:rsid w:val="00907CD2"/>
    <w:rsid w:val="00907D6C"/>
    <w:rsid w:val="00907F06"/>
    <w:rsid w:val="00907FB1"/>
    <w:rsid w:val="00907FCF"/>
    <w:rsid w:val="0091019B"/>
    <w:rsid w:val="00910886"/>
    <w:rsid w:val="00911E19"/>
    <w:rsid w:val="00911FAC"/>
    <w:rsid w:val="00911FFB"/>
    <w:rsid w:val="0091206A"/>
    <w:rsid w:val="0091211B"/>
    <w:rsid w:val="00912C7D"/>
    <w:rsid w:val="00912FC0"/>
    <w:rsid w:val="0091304F"/>
    <w:rsid w:val="0091387C"/>
    <w:rsid w:val="00913897"/>
    <w:rsid w:val="009138C9"/>
    <w:rsid w:val="00913BBB"/>
    <w:rsid w:val="00913CA3"/>
    <w:rsid w:val="009148DD"/>
    <w:rsid w:val="00914A5B"/>
    <w:rsid w:val="00914E80"/>
    <w:rsid w:val="00915049"/>
    <w:rsid w:val="00915121"/>
    <w:rsid w:val="00915625"/>
    <w:rsid w:val="0091635A"/>
    <w:rsid w:val="009163E6"/>
    <w:rsid w:val="00916493"/>
    <w:rsid w:val="009168C0"/>
    <w:rsid w:val="00917021"/>
    <w:rsid w:val="009171B9"/>
    <w:rsid w:val="00917206"/>
    <w:rsid w:val="00917406"/>
    <w:rsid w:val="00917C14"/>
    <w:rsid w:val="00920541"/>
    <w:rsid w:val="0092077F"/>
    <w:rsid w:val="00920848"/>
    <w:rsid w:val="00920D03"/>
    <w:rsid w:val="0092100C"/>
    <w:rsid w:val="00921026"/>
    <w:rsid w:val="009214EA"/>
    <w:rsid w:val="009215C1"/>
    <w:rsid w:val="00921832"/>
    <w:rsid w:val="0092235C"/>
    <w:rsid w:val="00922365"/>
    <w:rsid w:val="009223D4"/>
    <w:rsid w:val="0092255B"/>
    <w:rsid w:val="009225CE"/>
    <w:rsid w:val="009225EA"/>
    <w:rsid w:val="00922697"/>
    <w:rsid w:val="009226F9"/>
    <w:rsid w:val="00922A5E"/>
    <w:rsid w:val="00922E79"/>
    <w:rsid w:val="009232C8"/>
    <w:rsid w:val="00923451"/>
    <w:rsid w:val="0092451A"/>
    <w:rsid w:val="00924C27"/>
    <w:rsid w:val="00924E20"/>
    <w:rsid w:val="00925334"/>
    <w:rsid w:val="0092569E"/>
    <w:rsid w:val="00925C90"/>
    <w:rsid w:val="00926129"/>
    <w:rsid w:val="00926639"/>
    <w:rsid w:val="00926D9B"/>
    <w:rsid w:val="00926E26"/>
    <w:rsid w:val="00927364"/>
    <w:rsid w:val="009274EB"/>
    <w:rsid w:val="00927549"/>
    <w:rsid w:val="00927755"/>
    <w:rsid w:val="009301D9"/>
    <w:rsid w:val="00930893"/>
    <w:rsid w:val="00930FDD"/>
    <w:rsid w:val="00931707"/>
    <w:rsid w:val="009319CE"/>
    <w:rsid w:val="00931AC1"/>
    <w:rsid w:val="00931BBB"/>
    <w:rsid w:val="00931D65"/>
    <w:rsid w:val="00932359"/>
    <w:rsid w:val="009326F6"/>
    <w:rsid w:val="00932768"/>
    <w:rsid w:val="00932D74"/>
    <w:rsid w:val="0093343E"/>
    <w:rsid w:val="009336A9"/>
    <w:rsid w:val="0093378D"/>
    <w:rsid w:val="009339D8"/>
    <w:rsid w:val="00933AF9"/>
    <w:rsid w:val="00933C34"/>
    <w:rsid w:val="0093411A"/>
    <w:rsid w:val="009341FB"/>
    <w:rsid w:val="009347E0"/>
    <w:rsid w:val="0093492B"/>
    <w:rsid w:val="00934C59"/>
    <w:rsid w:val="00934E5E"/>
    <w:rsid w:val="00934F15"/>
    <w:rsid w:val="0093515C"/>
    <w:rsid w:val="00935712"/>
    <w:rsid w:val="00935FE6"/>
    <w:rsid w:val="009360F1"/>
    <w:rsid w:val="00936121"/>
    <w:rsid w:val="0093624B"/>
    <w:rsid w:val="00936327"/>
    <w:rsid w:val="00936760"/>
    <w:rsid w:val="00936790"/>
    <w:rsid w:val="009369E0"/>
    <w:rsid w:val="00936D44"/>
    <w:rsid w:val="00936FA9"/>
    <w:rsid w:val="009375E5"/>
    <w:rsid w:val="00937A6B"/>
    <w:rsid w:val="00940025"/>
    <w:rsid w:val="00940104"/>
    <w:rsid w:val="009407A3"/>
    <w:rsid w:val="00940879"/>
    <w:rsid w:val="00940F56"/>
    <w:rsid w:val="009411B9"/>
    <w:rsid w:val="009415CB"/>
    <w:rsid w:val="0094194D"/>
    <w:rsid w:val="00941FCC"/>
    <w:rsid w:val="0094228E"/>
    <w:rsid w:val="009424FF"/>
    <w:rsid w:val="00942877"/>
    <w:rsid w:val="00942A7E"/>
    <w:rsid w:val="00942AD0"/>
    <w:rsid w:val="00942F88"/>
    <w:rsid w:val="0094321A"/>
    <w:rsid w:val="00943366"/>
    <w:rsid w:val="0094355F"/>
    <w:rsid w:val="0094372A"/>
    <w:rsid w:val="0094399B"/>
    <w:rsid w:val="00943D47"/>
    <w:rsid w:val="00943D5E"/>
    <w:rsid w:val="009442ED"/>
    <w:rsid w:val="0094516F"/>
    <w:rsid w:val="009458DE"/>
    <w:rsid w:val="00945DF2"/>
    <w:rsid w:val="00946244"/>
    <w:rsid w:val="00946395"/>
    <w:rsid w:val="009463B0"/>
    <w:rsid w:val="00946607"/>
    <w:rsid w:val="00946D8E"/>
    <w:rsid w:val="00946DB9"/>
    <w:rsid w:val="00946E91"/>
    <w:rsid w:val="00947005"/>
    <w:rsid w:val="00947245"/>
    <w:rsid w:val="00947740"/>
    <w:rsid w:val="00947D75"/>
    <w:rsid w:val="00947EED"/>
    <w:rsid w:val="009501C6"/>
    <w:rsid w:val="00950EBC"/>
    <w:rsid w:val="009512F9"/>
    <w:rsid w:val="00951BFC"/>
    <w:rsid w:val="00951C39"/>
    <w:rsid w:val="00951FE2"/>
    <w:rsid w:val="00952434"/>
    <w:rsid w:val="009524E0"/>
    <w:rsid w:val="009530FA"/>
    <w:rsid w:val="00953165"/>
    <w:rsid w:val="009535A6"/>
    <w:rsid w:val="009539EC"/>
    <w:rsid w:val="00953A4C"/>
    <w:rsid w:val="00954032"/>
    <w:rsid w:val="0095422F"/>
    <w:rsid w:val="009542E0"/>
    <w:rsid w:val="00954723"/>
    <w:rsid w:val="009547DE"/>
    <w:rsid w:val="0095486A"/>
    <w:rsid w:val="00954F2F"/>
    <w:rsid w:val="009551EE"/>
    <w:rsid w:val="009551FC"/>
    <w:rsid w:val="009552D0"/>
    <w:rsid w:val="009553CB"/>
    <w:rsid w:val="00955646"/>
    <w:rsid w:val="00955A8A"/>
    <w:rsid w:val="00955C4C"/>
    <w:rsid w:val="009560A9"/>
    <w:rsid w:val="00956209"/>
    <w:rsid w:val="0095650D"/>
    <w:rsid w:val="00956803"/>
    <w:rsid w:val="009568D1"/>
    <w:rsid w:val="00956FF6"/>
    <w:rsid w:val="0095717C"/>
    <w:rsid w:val="0095755F"/>
    <w:rsid w:val="00957CEE"/>
    <w:rsid w:val="00957DB6"/>
    <w:rsid w:val="00957E29"/>
    <w:rsid w:val="00960492"/>
    <w:rsid w:val="009607A2"/>
    <w:rsid w:val="00960DAA"/>
    <w:rsid w:val="00960FA4"/>
    <w:rsid w:val="00961609"/>
    <w:rsid w:val="00961870"/>
    <w:rsid w:val="0096199F"/>
    <w:rsid w:val="009625F9"/>
    <w:rsid w:val="00962E91"/>
    <w:rsid w:val="00962F07"/>
    <w:rsid w:val="00962FD7"/>
    <w:rsid w:val="00963308"/>
    <w:rsid w:val="009639C0"/>
    <w:rsid w:val="00963AA8"/>
    <w:rsid w:val="0096414B"/>
    <w:rsid w:val="009644DE"/>
    <w:rsid w:val="00964E4E"/>
    <w:rsid w:val="009650BD"/>
    <w:rsid w:val="0096529A"/>
    <w:rsid w:val="00965948"/>
    <w:rsid w:val="00966494"/>
    <w:rsid w:val="009665DF"/>
    <w:rsid w:val="00966873"/>
    <w:rsid w:val="00966D1B"/>
    <w:rsid w:val="00966FD4"/>
    <w:rsid w:val="00967011"/>
    <w:rsid w:val="00967D42"/>
    <w:rsid w:val="00970328"/>
    <w:rsid w:val="0097059A"/>
    <w:rsid w:val="0097110A"/>
    <w:rsid w:val="009719ED"/>
    <w:rsid w:val="00971CB5"/>
    <w:rsid w:val="00971D24"/>
    <w:rsid w:val="00971DAA"/>
    <w:rsid w:val="00971EA2"/>
    <w:rsid w:val="009722D6"/>
    <w:rsid w:val="00972819"/>
    <w:rsid w:val="00972D1B"/>
    <w:rsid w:val="00972D74"/>
    <w:rsid w:val="009735E6"/>
    <w:rsid w:val="009737AD"/>
    <w:rsid w:val="00973A4D"/>
    <w:rsid w:val="0097443F"/>
    <w:rsid w:val="009747E8"/>
    <w:rsid w:val="0097485E"/>
    <w:rsid w:val="00974E1F"/>
    <w:rsid w:val="00975D72"/>
    <w:rsid w:val="00976351"/>
    <w:rsid w:val="00976551"/>
    <w:rsid w:val="0097663D"/>
    <w:rsid w:val="009775C0"/>
    <w:rsid w:val="0097783E"/>
    <w:rsid w:val="00977B09"/>
    <w:rsid w:val="00977DC7"/>
    <w:rsid w:val="00977E7E"/>
    <w:rsid w:val="00980181"/>
    <w:rsid w:val="00980867"/>
    <w:rsid w:val="00980A95"/>
    <w:rsid w:val="00980B6E"/>
    <w:rsid w:val="00980D81"/>
    <w:rsid w:val="0098110F"/>
    <w:rsid w:val="00981C1A"/>
    <w:rsid w:val="00982332"/>
    <w:rsid w:val="00982467"/>
    <w:rsid w:val="009826CB"/>
    <w:rsid w:val="00982AF6"/>
    <w:rsid w:val="00982F92"/>
    <w:rsid w:val="00983387"/>
    <w:rsid w:val="0098350C"/>
    <w:rsid w:val="00983874"/>
    <w:rsid w:val="00983AD5"/>
    <w:rsid w:val="00983C34"/>
    <w:rsid w:val="00983D9C"/>
    <w:rsid w:val="00984178"/>
    <w:rsid w:val="0098425D"/>
    <w:rsid w:val="00984307"/>
    <w:rsid w:val="0098442B"/>
    <w:rsid w:val="0098449A"/>
    <w:rsid w:val="00984F15"/>
    <w:rsid w:val="00985014"/>
    <w:rsid w:val="009856B7"/>
    <w:rsid w:val="00985DE7"/>
    <w:rsid w:val="00986365"/>
    <w:rsid w:val="00986A30"/>
    <w:rsid w:val="00986BB1"/>
    <w:rsid w:val="0098723B"/>
    <w:rsid w:val="00987442"/>
    <w:rsid w:val="00987BFF"/>
    <w:rsid w:val="00987FFC"/>
    <w:rsid w:val="00990141"/>
    <w:rsid w:val="00990587"/>
    <w:rsid w:val="00990687"/>
    <w:rsid w:val="0099083B"/>
    <w:rsid w:val="00990B15"/>
    <w:rsid w:val="00990C49"/>
    <w:rsid w:val="00991165"/>
    <w:rsid w:val="009916CF"/>
    <w:rsid w:val="00991CF4"/>
    <w:rsid w:val="00991FC4"/>
    <w:rsid w:val="0099277E"/>
    <w:rsid w:val="00992895"/>
    <w:rsid w:val="00992AD6"/>
    <w:rsid w:val="00992ED7"/>
    <w:rsid w:val="009939F0"/>
    <w:rsid w:val="00994025"/>
    <w:rsid w:val="009943C7"/>
    <w:rsid w:val="00995299"/>
    <w:rsid w:val="0099610E"/>
    <w:rsid w:val="00996621"/>
    <w:rsid w:val="00996751"/>
    <w:rsid w:val="0099681F"/>
    <w:rsid w:val="0099697A"/>
    <w:rsid w:val="009969A2"/>
    <w:rsid w:val="00996F65"/>
    <w:rsid w:val="009971F5"/>
    <w:rsid w:val="009978BF"/>
    <w:rsid w:val="00997AD7"/>
    <w:rsid w:val="00997E57"/>
    <w:rsid w:val="009A000E"/>
    <w:rsid w:val="009A01BC"/>
    <w:rsid w:val="009A065C"/>
    <w:rsid w:val="009A0B4C"/>
    <w:rsid w:val="009A0E49"/>
    <w:rsid w:val="009A0FD9"/>
    <w:rsid w:val="009A10A5"/>
    <w:rsid w:val="009A1309"/>
    <w:rsid w:val="009A1450"/>
    <w:rsid w:val="009A14B9"/>
    <w:rsid w:val="009A1613"/>
    <w:rsid w:val="009A17C6"/>
    <w:rsid w:val="009A1DB8"/>
    <w:rsid w:val="009A1EE5"/>
    <w:rsid w:val="009A20F7"/>
    <w:rsid w:val="009A2516"/>
    <w:rsid w:val="009A2B6E"/>
    <w:rsid w:val="009A2DFD"/>
    <w:rsid w:val="009A3532"/>
    <w:rsid w:val="009A3BF4"/>
    <w:rsid w:val="009A3EE8"/>
    <w:rsid w:val="009A3F86"/>
    <w:rsid w:val="009A4098"/>
    <w:rsid w:val="009A42BF"/>
    <w:rsid w:val="009A4377"/>
    <w:rsid w:val="009A43A8"/>
    <w:rsid w:val="009A476C"/>
    <w:rsid w:val="009A4B5F"/>
    <w:rsid w:val="009A5088"/>
    <w:rsid w:val="009A51DF"/>
    <w:rsid w:val="009A53E1"/>
    <w:rsid w:val="009A5511"/>
    <w:rsid w:val="009A5B1D"/>
    <w:rsid w:val="009A5F49"/>
    <w:rsid w:val="009A604D"/>
    <w:rsid w:val="009A60ED"/>
    <w:rsid w:val="009A66C0"/>
    <w:rsid w:val="009A66EA"/>
    <w:rsid w:val="009A6A0C"/>
    <w:rsid w:val="009A6E02"/>
    <w:rsid w:val="009A7112"/>
    <w:rsid w:val="009A71CF"/>
    <w:rsid w:val="009A7E9F"/>
    <w:rsid w:val="009A7FD6"/>
    <w:rsid w:val="009B06D9"/>
    <w:rsid w:val="009B0B06"/>
    <w:rsid w:val="009B0C31"/>
    <w:rsid w:val="009B1573"/>
    <w:rsid w:val="009B168A"/>
    <w:rsid w:val="009B16A4"/>
    <w:rsid w:val="009B1897"/>
    <w:rsid w:val="009B1A49"/>
    <w:rsid w:val="009B2142"/>
    <w:rsid w:val="009B22DF"/>
    <w:rsid w:val="009B2447"/>
    <w:rsid w:val="009B27FD"/>
    <w:rsid w:val="009B28A9"/>
    <w:rsid w:val="009B2CBF"/>
    <w:rsid w:val="009B2FE4"/>
    <w:rsid w:val="009B32ED"/>
    <w:rsid w:val="009B3341"/>
    <w:rsid w:val="009B3574"/>
    <w:rsid w:val="009B375A"/>
    <w:rsid w:val="009B37ED"/>
    <w:rsid w:val="009B459A"/>
    <w:rsid w:val="009B470F"/>
    <w:rsid w:val="009B4FAC"/>
    <w:rsid w:val="009B5187"/>
    <w:rsid w:val="009B583A"/>
    <w:rsid w:val="009B5C04"/>
    <w:rsid w:val="009B5FF4"/>
    <w:rsid w:val="009B608B"/>
    <w:rsid w:val="009B60E2"/>
    <w:rsid w:val="009B6115"/>
    <w:rsid w:val="009B6587"/>
    <w:rsid w:val="009B6777"/>
    <w:rsid w:val="009B72CE"/>
    <w:rsid w:val="009B7A1B"/>
    <w:rsid w:val="009B7D51"/>
    <w:rsid w:val="009B7D97"/>
    <w:rsid w:val="009B7E9B"/>
    <w:rsid w:val="009C008B"/>
    <w:rsid w:val="009C06CD"/>
    <w:rsid w:val="009C0F7C"/>
    <w:rsid w:val="009C111E"/>
    <w:rsid w:val="009C1275"/>
    <w:rsid w:val="009C15BF"/>
    <w:rsid w:val="009C16DF"/>
    <w:rsid w:val="009C188C"/>
    <w:rsid w:val="009C1C00"/>
    <w:rsid w:val="009C20F4"/>
    <w:rsid w:val="009C233F"/>
    <w:rsid w:val="009C23CC"/>
    <w:rsid w:val="009C259C"/>
    <w:rsid w:val="009C25E4"/>
    <w:rsid w:val="009C2A41"/>
    <w:rsid w:val="009C2A92"/>
    <w:rsid w:val="009C2D21"/>
    <w:rsid w:val="009C32F9"/>
    <w:rsid w:val="009C33CE"/>
    <w:rsid w:val="009C3ACA"/>
    <w:rsid w:val="009C3BFB"/>
    <w:rsid w:val="009C4479"/>
    <w:rsid w:val="009C46E5"/>
    <w:rsid w:val="009C4866"/>
    <w:rsid w:val="009C48F2"/>
    <w:rsid w:val="009C4D7C"/>
    <w:rsid w:val="009C52A7"/>
    <w:rsid w:val="009C61AA"/>
    <w:rsid w:val="009C6879"/>
    <w:rsid w:val="009C6A69"/>
    <w:rsid w:val="009C6E07"/>
    <w:rsid w:val="009C7B30"/>
    <w:rsid w:val="009C7C4B"/>
    <w:rsid w:val="009D020F"/>
    <w:rsid w:val="009D024F"/>
    <w:rsid w:val="009D094D"/>
    <w:rsid w:val="009D10E9"/>
    <w:rsid w:val="009D190C"/>
    <w:rsid w:val="009D195B"/>
    <w:rsid w:val="009D1A82"/>
    <w:rsid w:val="009D1BF7"/>
    <w:rsid w:val="009D1DDF"/>
    <w:rsid w:val="009D2C2F"/>
    <w:rsid w:val="009D2CD0"/>
    <w:rsid w:val="009D2FB8"/>
    <w:rsid w:val="009D3C9A"/>
    <w:rsid w:val="009D3FCA"/>
    <w:rsid w:val="009D4037"/>
    <w:rsid w:val="009D4277"/>
    <w:rsid w:val="009D443B"/>
    <w:rsid w:val="009D4BF8"/>
    <w:rsid w:val="009D4CB4"/>
    <w:rsid w:val="009D4CE9"/>
    <w:rsid w:val="009D54B9"/>
    <w:rsid w:val="009D59FF"/>
    <w:rsid w:val="009D5B43"/>
    <w:rsid w:val="009D5CAD"/>
    <w:rsid w:val="009D5F0A"/>
    <w:rsid w:val="009D636E"/>
    <w:rsid w:val="009D65A4"/>
    <w:rsid w:val="009D6D33"/>
    <w:rsid w:val="009D6D96"/>
    <w:rsid w:val="009D7088"/>
    <w:rsid w:val="009D7092"/>
    <w:rsid w:val="009D7AFC"/>
    <w:rsid w:val="009D7CC8"/>
    <w:rsid w:val="009D7CE9"/>
    <w:rsid w:val="009D7D92"/>
    <w:rsid w:val="009D7F9E"/>
    <w:rsid w:val="009E0887"/>
    <w:rsid w:val="009E0D22"/>
    <w:rsid w:val="009E0E56"/>
    <w:rsid w:val="009E106B"/>
    <w:rsid w:val="009E1431"/>
    <w:rsid w:val="009E1BC5"/>
    <w:rsid w:val="009E24AF"/>
    <w:rsid w:val="009E2721"/>
    <w:rsid w:val="009E2745"/>
    <w:rsid w:val="009E27DC"/>
    <w:rsid w:val="009E2CD3"/>
    <w:rsid w:val="009E2D51"/>
    <w:rsid w:val="009E3197"/>
    <w:rsid w:val="009E3342"/>
    <w:rsid w:val="009E3502"/>
    <w:rsid w:val="009E35E6"/>
    <w:rsid w:val="009E3FEA"/>
    <w:rsid w:val="009E4827"/>
    <w:rsid w:val="009E490C"/>
    <w:rsid w:val="009E4A0A"/>
    <w:rsid w:val="009E4A9E"/>
    <w:rsid w:val="009E6AF5"/>
    <w:rsid w:val="009E6EED"/>
    <w:rsid w:val="009E6F72"/>
    <w:rsid w:val="009E700A"/>
    <w:rsid w:val="009E77F0"/>
    <w:rsid w:val="009E7B2C"/>
    <w:rsid w:val="009E7C84"/>
    <w:rsid w:val="009F0017"/>
    <w:rsid w:val="009F01F5"/>
    <w:rsid w:val="009F0302"/>
    <w:rsid w:val="009F0C0B"/>
    <w:rsid w:val="009F11D0"/>
    <w:rsid w:val="009F1B93"/>
    <w:rsid w:val="009F1C52"/>
    <w:rsid w:val="009F1CEC"/>
    <w:rsid w:val="009F2144"/>
    <w:rsid w:val="009F242A"/>
    <w:rsid w:val="009F24FA"/>
    <w:rsid w:val="009F2507"/>
    <w:rsid w:val="009F2532"/>
    <w:rsid w:val="009F28CA"/>
    <w:rsid w:val="009F2A27"/>
    <w:rsid w:val="009F2CE1"/>
    <w:rsid w:val="009F35B8"/>
    <w:rsid w:val="009F38AB"/>
    <w:rsid w:val="009F3FA2"/>
    <w:rsid w:val="009F457C"/>
    <w:rsid w:val="009F4649"/>
    <w:rsid w:val="009F46BC"/>
    <w:rsid w:val="009F48C2"/>
    <w:rsid w:val="009F4925"/>
    <w:rsid w:val="009F4FC4"/>
    <w:rsid w:val="009F50E0"/>
    <w:rsid w:val="009F5233"/>
    <w:rsid w:val="009F5671"/>
    <w:rsid w:val="009F5718"/>
    <w:rsid w:val="009F5914"/>
    <w:rsid w:val="009F64A3"/>
    <w:rsid w:val="009F6759"/>
    <w:rsid w:val="009F69A7"/>
    <w:rsid w:val="009F6D6C"/>
    <w:rsid w:val="009F6F57"/>
    <w:rsid w:val="009F6F7A"/>
    <w:rsid w:val="009F72AB"/>
    <w:rsid w:val="009F76DB"/>
    <w:rsid w:val="009F76ED"/>
    <w:rsid w:val="009F7E04"/>
    <w:rsid w:val="00A000F7"/>
    <w:rsid w:val="00A001FE"/>
    <w:rsid w:val="00A007E3"/>
    <w:rsid w:val="00A00C3D"/>
    <w:rsid w:val="00A00E6A"/>
    <w:rsid w:val="00A00EB1"/>
    <w:rsid w:val="00A0130C"/>
    <w:rsid w:val="00A01756"/>
    <w:rsid w:val="00A017BB"/>
    <w:rsid w:val="00A01BEC"/>
    <w:rsid w:val="00A02184"/>
    <w:rsid w:val="00A024EF"/>
    <w:rsid w:val="00A02C09"/>
    <w:rsid w:val="00A03817"/>
    <w:rsid w:val="00A0428E"/>
    <w:rsid w:val="00A04ABA"/>
    <w:rsid w:val="00A05024"/>
    <w:rsid w:val="00A05747"/>
    <w:rsid w:val="00A05C3A"/>
    <w:rsid w:val="00A05D34"/>
    <w:rsid w:val="00A061F6"/>
    <w:rsid w:val="00A06419"/>
    <w:rsid w:val="00A06924"/>
    <w:rsid w:val="00A06E7E"/>
    <w:rsid w:val="00A070DC"/>
    <w:rsid w:val="00A0797E"/>
    <w:rsid w:val="00A07AB0"/>
    <w:rsid w:val="00A07DB7"/>
    <w:rsid w:val="00A10D33"/>
    <w:rsid w:val="00A11563"/>
    <w:rsid w:val="00A11759"/>
    <w:rsid w:val="00A11E19"/>
    <w:rsid w:val="00A12476"/>
    <w:rsid w:val="00A12ADC"/>
    <w:rsid w:val="00A12DB6"/>
    <w:rsid w:val="00A12E1D"/>
    <w:rsid w:val="00A132A5"/>
    <w:rsid w:val="00A1362C"/>
    <w:rsid w:val="00A136E8"/>
    <w:rsid w:val="00A138DE"/>
    <w:rsid w:val="00A13B98"/>
    <w:rsid w:val="00A13D44"/>
    <w:rsid w:val="00A14133"/>
    <w:rsid w:val="00A14237"/>
    <w:rsid w:val="00A14A5E"/>
    <w:rsid w:val="00A14B3D"/>
    <w:rsid w:val="00A15114"/>
    <w:rsid w:val="00A15286"/>
    <w:rsid w:val="00A157E5"/>
    <w:rsid w:val="00A16478"/>
    <w:rsid w:val="00A16622"/>
    <w:rsid w:val="00A169A1"/>
    <w:rsid w:val="00A16D9A"/>
    <w:rsid w:val="00A17390"/>
    <w:rsid w:val="00A17817"/>
    <w:rsid w:val="00A17D36"/>
    <w:rsid w:val="00A20711"/>
    <w:rsid w:val="00A2091B"/>
    <w:rsid w:val="00A2096F"/>
    <w:rsid w:val="00A20B92"/>
    <w:rsid w:val="00A217C4"/>
    <w:rsid w:val="00A219F6"/>
    <w:rsid w:val="00A21A9F"/>
    <w:rsid w:val="00A21BC2"/>
    <w:rsid w:val="00A21E3E"/>
    <w:rsid w:val="00A21EF1"/>
    <w:rsid w:val="00A22716"/>
    <w:rsid w:val="00A22841"/>
    <w:rsid w:val="00A22C51"/>
    <w:rsid w:val="00A22FF3"/>
    <w:rsid w:val="00A2308D"/>
    <w:rsid w:val="00A23107"/>
    <w:rsid w:val="00A23570"/>
    <w:rsid w:val="00A23778"/>
    <w:rsid w:val="00A237CA"/>
    <w:rsid w:val="00A23D3A"/>
    <w:rsid w:val="00A23D7A"/>
    <w:rsid w:val="00A24053"/>
    <w:rsid w:val="00A2442F"/>
    <w:rsid w:val="00A24447"/>
    <w:rsid w:val="00A24486"/>
    <w:rsid w:val="00A250D0"/>
    <w:rsid w:val="00A25329"/>
    <w:rsid w:val="00A2570D"/>
    <w:rsid w:val="00A25B69"/>
    <w:rsid w:val="00A25D61"/>
    <w:rsid w:val="00A265C0"/>
    <w:rsid w:val="00A26684"/>
    <w:rsid w:val="00A2697C"/>
    <w:rsid w:val="00A26A8E"/>
    <w:rsid w:val="00A26C20"/>
    <w:rsid w:val="00A27C0E"/>
    <w:rsid w:val="00A27F7C"/>
    <w:rsid w:val="00A30060"/>
    <w:rsid w:val="00A30512"/>
    <w:rsid w:val="00A3123D"/>
    <w:rsid w:val="00A31421"/>
    <w:rsid w:val="00A31C4D"/>
    <w:rsid w:val="00A32439"/>
    <w:rsid w:val="00A326E3"/>
    <w:rsid w:val="00A32BD2"/>
    <w:rsid w:val="00A33125"/>
    <w:rsid w:val="00A336BC"/>
    <w:rsid w:val="00A33BFA"/>
    <w:rsid w:val="00A33F35"/>
    <w:rsid w:val="00A340E5"/>
    <w:rsid w:val="00A3422D"/>
    <w:rsid w:val="00A34367"/>
    <w:rsid w:val="00A3475E"/>
    <w:rsid w:val="00A34E3C"/>
    <w:rsid w:val="00A3516A"/>
    <w:rsid w:val="00A35316"/>
    <w:rsid w:val="00A355B1"/>
    <w:rsid w:val="00A359C0"/>
    <w:rsid w:val="00A36200"/>
    <w:rsid w:val="00A3627C"/>
    <w:rsid w:val="00A362D9"/>
    <w:rsid w:val="00A3670A"/>
    <w:rsid w:val="00A36A9A"/>
    <w:rsid w:val="00A37806"/>
    <w:rsid w:val="00A379F8"/>
    <w:rsid w:val="00A37ADA"/>
    <w:rsid w:val="00A40C1C"/>
    <w:rsid w:val="00A40D86"/>
    <w:rsid w:val="00A40DBF"/>
    <w:rsid w:val="00A41194"/>
    <w:rsid w:val="00A41196"/>
    <w:rsid w:val="00A41412"/>
    <w:rsid w:val="00A41628"/>
    <w:rsid w:val="00A41A7A"/>
    <w:rsid w:val="00A42A59"/>
    <w:rsid w:val="00A42AD9"/>
    <w:rsid w:val="00A42D75"/>
    <w:rsid w:val="00A43089"/>
    <w:rsid w:val="00A43489"/>
    <w:rsid w:val="00A436B3"/>
    <w:rsid w:val="00A43C1E"/>
    <w:rsid w:val="00A43F36"/>
    <w:rsid w:val="00A44384"/>
    <w:rsid w:val="00A446C3"/>
    <w:rsid w:val="00A448B5"/>
    <w:rsid w:val="00A452C6"/>
    <w:rsid w:val="00A4596C"/>
    <w:rsid w:val="00A45F08"/>
    <w:rsid w:val="00A4634D"/>
    <w:rsid w:val="00A4642A"/>
    <w:rsid w:val="00A4656F"/>
    <w:rsid w:val="00A46B56"/>
    <w:rsid w:val="00A46C7E"/>
    <w:rsid w:val="00A46D5C"/>
    <w:rsid w:val="00A471C3"/>
    <w:rsid w:val="00A4725E"/>
    <w:rsid w:val="00A47588"/>
    <w:rsid w:val="00A47D00"/>
    <w:rsid w:val="00A504AC"/>
    <w:rsid w:val="00A5080E"/>
    <w:rsid w:val="00A5091C"/>
    <w:rsid w:val="00A50B79"/>
    <w:rsid w:val="00A51283"/>
    <w:rsid w:val="00A5142F"/>
    <w:rsid w:val="00A518EB"/>
    <w:rsid w:val="00A51E9D"/>
    <w:rsid w:val="00A52128"/>
    <w:rsid w:val="00A52336"/>
    <w:rsid w:val="00A52DE5"/>
    <w:rsid w:val="00A52E2A"/>
    <w:rsid w:val="00A52E4D"/>
    <w:rsid w:val="00A531A1"/>
    <w:rsid w:val="00A535A0"/>
    <w:rsid w:val="00A539E3"/>
    <w:rsid w:val="00A53A76"/>
    <w:rsid w:val="00A53B03"/>
    <w:rsid w:val="00A53CDA"/>
    <w:rsid w:val="00A53D0E"/>
    <w:rsid w:val="00A541F5"/>
    <w:rsid w:val="00A542E6"/>
    <w:rsid w:val="00A5434B"/>
    <w:rsid w:val="00A5550C"/>
    <w:rsid w:val="00A5551D"/>
    <w:rsid w:val="00A55A08"/>
    <w:rsid w:val="00A55E59"/>
    <w:rsid w:val="00A560F8"/>
    <w:rsid w:val="00A5628B"/>
    <w:rsid w:val="00A56E87"/>
    <w:rsid w:val="00A56FEF"/>
    <w:rsid w:val="00A56FF2"/>
    <w:rsid w:val="00A57151"/>
    <w:rsid w:val="00A57479"/>
    <w:rsid w:val="00A57494"/>
    <w:rsid w:val="00A576E0"/>
    <w:rsid w:val="00A576FF"/>
    <w:rsid w:val="00A577A0"/>
    <w:rsid w:val="00A57942"/>
    <w:rsid w:val="00A600FC"/>
    <w:rsid w:val="00A6027D"/>
    <w:rsid w:val="00A60474"/>
    <w:rsid w:val="00A60D74"/>
    <w:rsid w:val="00A60ED0"/>
    <w:rsid w:val="00A6114A"/>
    <w:rsid w:val="00A616B3"/>
    <w:rsid w:val="00A617A0"/>
    <w:rsid w:val="00A619E1"/>
    <w:rsid w:val="00A61D4C"/>
    <w:rsid w:val="00A62081"/>
    <w:rsid w:val="00A62475"/>
    <w:rsid w:val="00A62D36"/>
    <w:rsid w:val="00A63433"/>
    <w:rsid w:val="00A6354A"/>
    <w:rsid w:val="00A6361F"/>
    <w:rsid w:val="00A638CF"/>
    <w:rsid w:val="00A6393F"/>
    <w:rsid w:val="00A645B1"/>
    <w:rsid w:val="00A64AA7"/>
    <w:rsid w:val="00A64B70"/>
    <w:rsid w:val="00A6574E"/>
    <w:rsid w:val="00A65C61"/>
    <w:rsid w:val="00A66160"/>
    <w:rsid w:val="00A666B1"/>
    <w:rsid w:val="00A66740"/>
    <w:rsid w:val="00A66963"/>
    <w:rsid w:val="00A66EAB"/>
    <w:rsid w:val="00A67065"/>
    <w:rsid w:val="00A67145"/>
    <w:rsid w:val="00A67420"/>
    <w:rsid w:val="00A67B9A"/>
    <w:rsid w:val="00A67D39"/>
    <w:rsid w:val="00A67FEC"/>
    <w:rsid w:val="00A70049"/>
    <w:rsid w:val="00A700A5"/>
    <w:rsid w:val="00A70826"/>
    <w:rsid w:val="00A70DDB"/>
    <w:rsid w:val="00A70FD2"/>
    <w:rsid w:val="00A71B70"/>
    <w:rsid w:val="00A71C9C"/>
    <w:rsid w:val="00A71E03"/>
    <w:rsid w:val="00A71EED"/>
    <w:rsid w:val="00A71F28"/>
    <w:rsid w:val="00A72392"/>
    <w:rsid w:val="00A72AB6"/>
    <w:rsid w:val="00A73167"/>
    <w:rsid w:val="00A73209"/>
    <w:rsid w:val="00A73966"/>
    <w:rsid w:val="00A74382"/>
    <w:rsid w:val="00A74B52"/>
    <w:rsid w:val="00A74CA3"/>
    <w:rsid w:val="00A758BB"/>
    <w:rsid w:val="00A758FD"/>
    <w:rsid w:val="00A75BF2"/>
    <w:rsid w:val="00A7620F"/>
    <w:rsid w:val="00A7630A"/>
    <w:rsid w:val="00A76BA4"/>
    <w:rsid w:val="00A76D20"/>
    <w:rsid w:val="00A76D39"/>
    <w:rsid w:val="00A76D56"/>
    <w:rsid w:val="00A7708D"/>
    <w:rsid w:val="00A779B7"/>
    <w:rsid w:val="00A77B8C"/>
    <w:rsid w:val="00A77C29"/>
    <w:rsid w:val="00A77E7F"/>
    <w:rsid w:val="00A77F2E"/>
    <w:rsid w:val="00A80A28"/>
    <w:rsid w:val="00A80CDA"/>
    <w:rsid w:val="00A80D9A"/>
    <w:rsid w:val="00A80EC3"/>
    <w:rsid w:val="00A813A0"/>
    <w:rsid w:val="00A81689"/>
    <w:rsid w:val="00A81F90"/>
    <w:rsid w:val="00A81FBF"/>
    <w:rsid w:val="00A82030"/>
    <w:rsid w:val="00A82068"/>
    <w:rsid w:val="00A8270C"/>
    <w:rsid w:val="00A83667"/>
    <w:rsid w:val="00A8370A"/>
    <w:rsid w:val="00A8371B"/>
    <w:rsid w:val="00A83929"/>
    <w:rsid w:val="00A83C95"/>
    <w:rsid w:val="00A845D5"/>
    <w:rsid w:val="00A8468C"/>
    <w:rsid w:val="00A84755"/>
    <w:rsid w:val="00A84AF4"/>
    <w:rsid w:val="00A84B33"/>
    <w:rsid w:val="00A8516C"/>
    <w:rsid w:val="00A8537F"/>
    <w:rsid w:val="00A854EA"/>
    <w:rsid w:val="00A8586E"/>
    <w:rsid w:val="00A85B0E"/>
    <w:rsid w:val="00A85D97"/>
    <w:rsid w:val="00A86633"/>
    <w:rsid w:val="00A866C4"/>
    <w:rsid w:val="00A86764"/>
    <w:rsid w:val="00A8677F"/>
    <w:rsid w:val="00A869C2"/>
    <w:rsid w:val="00A869EB"/>
    <w:rsid w:val="00A86BF1"/>
    <w:rsid w:val="00A86EB6"/>
    <w:rsid w:val="00A86FE0"/>
    <w:rsid w:val="00A871C7"/>
    <w:rsid w:val="00A875BC"/>
    <w:rsid w:val="00A87726"/>
    <w:rsid w:val="00A90096"/>
    <w:rsid w:val="00A907B5"/>
    <w:rsid w:val="00A907F4"/>
    <w:rsid w:val="00A908B6"/>
    <w:rsid w:val="00A90B9F"/>
    <w:rsid w:val="00A90D17"/>
    <w:rsid w:val="00A91094"/>
    <w:rsid w:val="00A91B27"/>
    <w:rsid w:val="00A91D68"/>
    <w:rsid w:val="00A92092"/>
    <w:rsid w:val="00A92318"/>
    <w:rsid w:val="00A92489"/>
    <w:rsid w:val="00A9316B"/>
    <w:rsid w:val="00A931DA"/>
    <w:rsid w:val="00A93239"/>
    <w:rsid w:val="00A932A0"/>
    <w:rsid w:val="00A932C4"/>
    <w:rsid w:val="00A935DE"/>
    <w:rsid w:val="00A93AF8"/>
    <w:rsid w:val="00A93B37"/>
    <w:rsid w:val="00A9424E"/>
    <w:rsid w:val="00A9444A"/>
    <w:rsid w:val="00A946AF"/>
    <w:rsid w:val="00A948C9"/>
    <w:rsid w:val="00A95022"/>
    <w:rsid w:val="00A95760"/>
    <w:rsid w:val="00A957D6"/>
    <w:rsid w:val="00A95E97"/>
    <w:rsid w:val="00A963C7"/>
    <w:rsid w:val="00A9640C"/>
    <w:rsid w:val="00A965D0"/>
    <w:rsid w:val="00A974D7"/>
    <w:rsid w:val="00A9793E"/>
    <w:rsid w:val="00A97B21"/>
    <w:rsid w:val="00AA0211"/>
    <w:rsid w:val="00AA0BD5"/>
    <w:rsid w:val="00AA0F93"/>
    <w:rsid w:val="00AA1236"/>
    <w:rsid w:val="00AA1331"/>
    <w:rsid w:val="00AA1689"/>
    <w:rsid w:val="00AA1DDD"/>
    <w:rsid w:val="00AA1E08"/>
    <w:rsid w:val="00AA1F1C"/>
    <w:rsid w:val="00AA1F57"/>
    <w:rsid w:val="00AA20DD"/>
    <w:rsid w:val="00AA234C"/>
    <w:rsid w:val="00AA23A5"/>
    <w:rsid w:val="00AA2CD8"/>
    <w:rsid w:val="00AA2E33"/>
    <w:rsid w:val="00AA35C5"/>
    <w:rsid w:val="00AA35D1"/>
    <w:rsid w:val="00AA35E8"/>
    <w:rsid w:val="00AA3A30"/>
    <w:rsid w:val="00AA3C20"/>
    <w:rsid w:val="00AA4060"/>
    <w:rsid w:val="00AA45D2"/>
    <w:rsid w:val="00AA47F0"/>
    <w:rsid w:val="00AA49B4"/>
    <w:rsid w:val="00AA4F2E"/>
    <w:rsid w:val="00AA546D"/>
    <w:rsid w:val="00AA5D74"/>
    <w:rsid w:val="00AA5F8A"/>
    <w:rsid w:val="00AA6082"/>
    <w:rsid w:val="00AA642B"/>
    <w:rsid w:val="00AA6586"/>
    <w:rsid w:val="00AA6661"/>
    <w:rsid w:val="00AA68FB"/>
    <w:rsid w:val="00AA6F80"/>
    <w:rsid w:val="00AA73FC"/>
    <w:rsid w:val="00AA7C9B"/>
    <w:rsid w:val="00AB08F7"/>
    <w:rsid w:val="00AB0A08"/>
    <w:rsid w:val="00AB0C1A"/>
    <w:rsid w:val="00AB0C87"/>
    <w:rsid w:val="00AB1085"/>
    <w:rsid w:val="00AB14DD"/>
    <w:rsid w:val="00AB16A8"/>
    <w:rsid w:val="00AB2797"/>
    <w:rsid w:val="00AB2BEA"/>
    <w:rsid w:val="00AB30EA"/>
    <w:rsid w:val="00AB3314"/>
    <w:rsid w:val="00AB374A"/>
    <w:rsid w:val="00AB3BE2"/>
    <w:rsid w:val="00AB3CBC"/>
    <w:rsid w:val="00AB4330"/>
    <w:rsid w:val="00AB435B"/>
    <w:rsid w:val="00AB44B3"/>
    <w:rsid w:val="00AB45D4"/>
    <w:rsid w:val="00AB4C3C"/>
    <w:rsid w:val="00AB4D34"/>
    <w:rsid w:val="00AB500A"/>
    <w:rsid w:val="00AB5407"/>
    <w:rsid w:val="00AB57B8"/>
    <w:rsid w:val="00AB59C5"/>
    <w:rsid w:val="00AB5C7F"/>
    <w:rsid w:val="00AB6237"/>
    <w:rsid w:val="00AB6EB4"/>
    <w:rsid w:val="00AB7923"/>
    <w:rsid w:val="00AB797D"/>
    <w:rsid w:val="00AB7E06"/>
    <w:rsid w:val="00AC027D"/>
    <w:rsid w:val="00AC0324"/>
    <w:rsid w:val="00AC03D1"/>
    <w:rsid w:val="00AC0E93"/>
    <w:rsid w:val="00AC13AC"/>
    <w:rsid w:val="00AC215C"/>
    <w:rsid w:val="00AC2933"/>
    <w:rsid w:val="00AC2A17"/>
    <w:rsid w:val="00AC2B1E"/>
    <w:rsid w:val="00AC2C50"/>
    <w:rsid w:val="00AC2D08"/>
    <w:rsid w:val="00AC3318"/>
    <w:rsid w:val="00AC3A33"/>
    <w:rsid w:val="00AC3CF7"/>
    <w:rsid w:val="00AC402C"/>
    <w:rsid w:val="00AC4579"/>
    <w:rsid w:val="00AC45DF"/>
    <w:rsid w:val="00AC47A5"/>
    <w:rsid w:val="00AC4948"/>
    <w:rsid w:val="00AC4B8D"/>
    <w:rsid w:val="00AC4D28"/>
    <w:rsid w:val="00AC53C6"/>
    <w:rsid w:val="00AC5504"/>
    <w:rsid w:val="00AC566E"/>
    <w:rsid w:val="00AC5828"/>
    <w:rsid w:val="00AC5C92"/>
    <w:rsid w:val="00AC6032"/>
    <w:rsid w:val="00AC66F1"/>
    <w:rsid w:val="00AC6D6B"/>
    <w:rsid w:val="00AC78D1"/>
    <w:rsid w:val="00AC7A17"/>
    <w:rsid w:val="00AC7B49"/>
    <w:rsid w:val="00AC7BB5"/>
    <w:rsid w:val="00AC7BE1"/>
    <w:rsid w:val="00AC7E15"/>
    <w:rsid w:val="00AD0265"/>
    <w:rsid w:val="00AD03CA"/>
    <w:rsid w:val="00AD0587"/>
    <w:rsid w:val="00AD0E09"/>
    <w:rsid w:val="00AD123A"/>
    <w:rsid w:val="00AD144F"/>
    <w:rsid w:val="00AD1487"/>
    <w:rsid w:val="00AD1494"/>
    <w:rsid w:val="00AD1761"/>
    <w:rsid w:val="00AD1763"/>
    <w:rsid w:val="00AD1C3F"/>
    <w:rsid w:val="00AD1EA5"/>
    <w:rsid w:val="00AD2313"/>
    <w:rsid w:val="00AD26A9"/>
    <w:rsid w:val="00AD2A04"/>
    <w:rsid w:val="00AD2C87"/>
    <w:rsid w:val="00AD2E45"/>
    <w:rsid w:val="00AD30F6"/>
    <w:rsid w:val="00AD325E"/>
    <w:rsid w:val="00AD32CF"/>
    <w:rsid w:val="00AD3307"/>
    <w:rsid w:val="00AD34AE"/>
    <w:rsid w:val="00AD3699"/>
    <w:rsid w:val="00AD3A2D"/>
    <w:rsid w:val="00AD3DA0"/>
    <w:rsid w:val="00AD3F25"/>
    <w:rsid w:val="00AD47B7"/>
    <w:rsid w:val="00AD4E26"/>
    <w:rsid w:val="00AD53DD"/>
    <w:rsid w:val="00AD5898"/>
    <w:rsid w:val="00AD5ACC"/>
    <w:rsid w:val="00AD5B83"/>
    <w:rsid w:val="00AD5C3A"/>
    <w:rsid w:val="00AD6182"/>
    <w:rsid w:val="00AD61CC"/>
    <w:rsid w:val="00AD6A73"/>
    <w:rsid w:val="00AD6B19"/>
    <w:rsid w:val="00AD6BB9"/>
    <w:rsid w:val="00AD6EBD"/>
    <w:rsid w:val="00AE04F2"/>
    <w:rsid w:val="00AE0553"/>
    <w:rsid w:val="00AE057B"/>
    <w:rsid w:val="00AE09E3"/>
    <w:rsid w:val="00AE1A5A"/>
    <w:rsid w:val="00AE1E11"/>
    <w:rsid w:val="00AE255E"/>
    <w:rsid w:val="00AE2563"/>
    <w:rsid w:val="00AE28FD"/>
    <w:rsid w:val="00AE2A68"/>
    <w:rsid w:val="00AE2E8C"/>
    <w:rsid w:val="00AE35CF"/>
    <w:rsid w:val="00AE381E"/>
    <w:rsid w:val="00AE38C3"/>
    <w:rsid w:val="00AE4112"/>
    <w:rsid w:val="00AE427A"/>
    <w:rsid w:val="00AE42D4"/>
    <w:rsid w:val="00AE565A"/>
    <w:rsid w:val="00AE56E5"/>
    <w:rsid w:val="00AE5923"/>
    <w:rsid w:val="00AE5ED9"/>
    <w:rsid w:val="00AE6378"/>
    <w:rsid w:val="00AE6733"/>
    <w:rsid w:val="00AE67A4"/>
    <w:rsid w:val="00AE6CF0"/>
    <w:rsid w:val="00AE7375"/>
    <w:rsid w:val="00AE78B2"/>
    <w:rsid w:val="00AE7A47"/>
    <w:rsid w:val="00AF001C"/>
    <w:rsid w:val="00AF0115"/>
    <w:rsid w:val="00AF01C4"/>
    <w:rsid w:val="00AF032A"/>
    <w:rsid w:val="00AF0982"/>
    <w:rsid w:val="00AF0C9C"/>
    <w:rsid w:val="00AF1845"/>
    <w:rsid w:val="00AF1A85"/>
    <w:rsid w:val="00AF2EC2"/>
    <w:rsid w:val="00AF3102"/>
    <w:rsid w:val="00AF3717"/>
    <w:rsid w:val="00AF3874"/>
    <w:rsid w:val="00AF3D10"/>
    <w:rsid w:val="00AF3E3C"/>
    <w:rsid w:val="00AF4AB6"/>
    <w:rsid w:val="00AF4AD6"/>
    <w:rsid w:val="00AF4AE3"/>
    <w:rsid w:val="00AF4E85"/>
    <w:rsid w:val="00AF542D"/>
    <w:rsid w:val="00AF5A1C"/>
    <w:rsid w:val="00AF5B06"/>
    <w:rsid w:val="00AF5FFF"/>
    <w:rsid w:val="00AF6174"/>
    <w:rsid w:val="00AF61B4"/>
    <w:rsid w:val="00AF62FD"/>
    <w:rsid w:val="00AF6ADC"/>
    <w:rsid w:val="00AF6CE1"/>
    <w:rsid w:val="00AF725E"/>
    <w:rsid w:val="00AF797B"/>
    <w:rsid w:val="00AF7FB2"/>
    <w:rsid w:val="00B0035A"/>
    <w:rsid w:val="00B0053C"/>
    <w:rsid w:val="00B00A54"/>
    <w:rsid w:val="00B00BA6"/>
    <w:rsid w:val="00B00BE4"/>
    <w:rsid w:val="00B0107C"/>
    <w:rsid w:val="00B010A0"/>
    <w:rsid w:val="00B0131C"/>
    <w:rsid w:val="00B01351"/>
    <w:rsid w:val="00B01E9B"/>
    <w:rsid w:val="00B020B8"/>
    <w:rsid w:val="00B020C5"/>
    <w:rsid w:val="00B027B5"/>
    <w:rsid w:val="00B0299A"/>
    <w:rsid w:val="00B03270"/>
    <w:rsid w:val="00B0387F"/>
    <w:rsid w:val="00B038F8"/>
    <w:rsid w:val="00B03964"/>
    <w:rsid w:val="00B03D00"/>
    <w:rsid w:val="00B041DD"/>
    <w:rsid w:val="00B049DB"/>
    <w:rsid w:val="00B05303"/>
    <w:rsid w:val="00B0559D"/>
    <w:rsid w:val="00B05B3C"/>
    <w:rsid w:val="00B05DD8"/>
    <w:rsid w:val="00B06394"/>
    <w:rsid w:val="00B064B7"/>
    <w:rsid w:val="00B0670B"/>
    <w:rsid w:val="00B06739"/>
    <w:rsid w:val="00B06F56"/>
    <w:rsid w:val="00B0722D"/>
    <w:rsid w:val="00B1033A"/>
    <w:rsid w:val="00B10545"/>
    <w:rsid w:val="00B108BB"/>
    <w:rsid w:val="00B10AAB"/>
    <w:rsid w:val="00B10B92"/>
    <w:rsid w:val="00B110F6"/>
    <w:rsid w:val="00B1163F"/>
    <w:rsid w:val="00B118DE"/>
    <w:rsid w:val="00B11A50"/>
    <w:rsid w:val="00B11A99"/>
    <w:rsid w:val="00B123D4"/>
    <w:rsid w:val="00B12796"/>
    <w:rsid w:val="00B12952"/>
    <w:rsid w:val="00B130A7"/>
    <w:rsid w:val="00B13441"/>
    <w:rsid w:val="00B139B2"/>
    <w:rsid w:val="00B13AC1"/>
    <w:rsid w:val="00B14E5A"/>
    <w:rsid w:val="00B15622"/>
    <w:rsid w:val="00B15997"/>
    <w:rsid w:val="00B167CC"/>
    <w:rsid w:val="00B16CC4"/>
    <w:rsid w:val="00B16CE9"/>
    <w:rsid w:val="00B17055"/>
    <w:rsid w:val="00B1725A"/>
    <w:rsid w:val="00B17B17"/>
    <w:rsid w:val="00B201C9"/>
    <w:rsid w:val="00B20ABD"/>
    <w:rsid w:val="00B214CA"/>
    <w:rsid w:val="00B21563"/>
    <w:rsid w:val="00B21791"/>
    <w:rsid w:val="00B21A04"/>
    <w:rsid w:val="00B21DD1"/>
    <w:rsid w:val="00B21EDC"/>
    <w:rsid w:val="00B221CA"/>
    <w:rsid w:val="00B22313"/>
    <w:rsid w:val="00B2283E"/>
    <w:rsid w:val="00B22A00"/>
    <w:rsid w:val="00B22C00"/>
    <w:rsid w:val="00B22D3C"/>
    <w:rsid w:val="00B22DDD"/>
    <w:rsid w:val="00B231D7"/>
    <w:rsid w:val="00B23287"/>
    <w:rsid w:val="00B23714"/>
    <w:rsid w:val="00B239E8"/>
    <w:rsid w:val="00B23CB3"/>
    <w:rsid w:val="00B23FBC"/>
    <w:rsid w:val="00B24F6E"/>
    <w:rsid w:val="00B2540B"/>
    <w:rsid w:val="00B2550D"/>
    <w:rsid w:val="00B25615"/>
    <w:rsid w:val="00B25787"/>
    <w:rsid w:val="00B25819"/>
    <w:rsid w:val="00B25D7B"/>
    <w:rsid w:val="00B25F04"/>
    <w:rsid w:val="00B25FA8"/>
    <w:rsid w:val="00B2659D"/>
    <w:rsid w:val="00B26788"/>
    <w:rsid w:val="00B26AF6"/>
    <w:rsid w:val="00B26C3E"/>
    <w:rsid w:val="00B26CA6"/>
    <w:rsid w:val="00B27370"/>
    <w:rsid w:val="00B27468"/>
    <w:rsid w:val="00B27D9B"/>
    <w:rsid w:val="00B27F1E"/>
    <w:rsid w:val="00B301E8"/>
    <w:rsid w:val="00B30263"/>
    <w:rsid w:val="00B302A6"/>
    <w:rsid w:val="00B30522"/>
    <w:rsid w:val="00B30B7E"/>
    <w:rsid w:val="00B31083"/>
    <w:rsid w:val="00B31097"/>
    <w:rsid w:val="00B31260"/>
    <w:rsid w:val="00B3174D"/>
    <w:rsid w:val="00B31D81"/>
    <w:rsid w:val="00B32040"/>
    <w:rsid w:val="00B32915"/>
    <w:rsid w:val="00B32D8B"/>
    <w:rsid w:val="00B32E1F"/>
    <w:rsid w:val="00B32E30"/>
    <w:rsid w:val="00B32F83"/>
    <w:rsid w:val="00B33378"/>
    <w:rsid w:val="00B33AF7"/>
    <w:rsid w:val="00B33EFA"/>
    <w:rsid w:val="00B3403E"/>
    <w:rsid w:val="00B345EB"/>
    <w:rsid w:val="00B347E6"/>
    <w:rsid w:val="00B34811"/>
    <w:rsid w:val="00B35440"/>
    <w:rsid w:val="00B355A7"/>
    <w:rsid w:val="00B35CA2"/>
    <w:rsid w:val="00B35D35"/>
    <w:rsid w:val="00B35DB3"/>
    <w:rsid w:val="00B37305"/>
    <w:rsid w:val="00B37556"/>
    <w:rsid w:val="00B3783E"/>
    <w:rsid w:val="00B37B74"/>
    <w:rsid w:val="00B40A66"/>
    <w:rsid w:val="00B40CEC"/>
    <w:rsid w:val="00B40D1E"/>
    <w:rsid w:val="00B417A1"/>
    <w:rsid w:val="00B41872"/>
    <w:rsid w:val="00B419F7"/>
    <w:rsid w:val="00B41FCE"/>
    <w:rsid w:val="00B420CD"/>
    <w:rsid w:val="00B432ED"/>
    <w:rsid w:val="00B436D7"/>
    <w:rsid w:val="00B43AB1"/>
    <w:rsid w:val="00B441DA"/>
    <w:rsid w:val="00B4439E"/>
    <w:rsid w:val="00B4470A"/>
    <w:rsid w:val="00B44C1A"/>
    <w:rsid w:val="00B44DDD"/>
    <w:rsid w:val="00B44EFD"/>
    <w:rsid w:val="00B451D7"/>
    <w:rsid w:val="00B45322"/>
    <w:rsid w:val="00B4572E"/>
    <w:rsid w:val="00B45881"/>
    <w:rsid w:val="00B45C53"/>
    <w:rsid w:val="00B45D36"/>
    <w:rsid w:val="00B468E6"/>
    <w:rsid w:val="00B46BB7"/>
    <w:rsid w:val="00B473A8"/>
    <w:rsid w:val="00B47531"/>
    <w:rsid w:val="00B47654"/>
    <w:rsid w:val="00B476D6"/>
    <w:rsid w:val="00B47948"/>
    <w:rsid w:val="00B4794D"/>
    <w:rsid w:val="00B47DE9"/>
    <w:rsid w:val="00B505AA"/>
    <w:rsid w:val="00B5078D"/>
    <w:rsid w:val="00B50834"/>
    <w:rsid w:val="00B50843"/>
    <w:rsid w:val="00B50942"/>
    <w:rsid w:val="00B50C40"/>
    <w:rsid w:val="00B50DEF"/>
    <w:rsid w:val="00B50FBF"/>
    <w:rsid w:val="00B51148"/>
    <w:rsid w:val="00B5158C"/>
    <w:rsid w:val="00B515B4"/>
    <w:rsid w:val="00B51D0A"/>
    <w:rsid w:val="00B52AFF"/>
    <w:rsid w:val="00B530F7"/>
    <w:rsid w:val="00B53AA2"/>
    <w:rsid w:val="00B53CFF"/>
    <w:rsid w:val="00B53E2D"/>
    <w:rsid w:val="00B53E8B"/>
    <w:rsid w:val="00B544B9"/>
    <w:rsid w:val="00B54BBE"/>
    <w:rsid w:val="00B550A2"/>
    <w:rsid w:val="00B550B2"/>
    <w:rsid w:val="00B55205"/>
    <w:rsid w:val="00B5540B"/>
    <w:rsid w:val="00B55D0D"/>
    <w:rsid w:val="00B564A7"/>
    <w:rsid w:val="00B567C4"/>
    <w:rsid w:val="00B56909"/>
    <w:rsid w:val="00B56CDA"/>
    <w:rsid w:val="00B5712B"/>
    <w:rsid w:val="00B57400"/>
    <w:rsid w:val="00B575C1"/>
    <w:rsid w:val="00B57834"/>
    <w:rsid w:val="00B60591"/>
    <w:rsid w:val="00B60B02"/>
    <w:rsid w:val="00B61862"/>
    <w:rsid w:val="00B61AAF"/>
    <w:rsid w:val="00B62233"/>
    <w:rsid w:val="00B622C1"/>
    <w:rsid w:val="00B623DF"/>
    <w:rsid w:val="00B627DD"/>
    <w:rsid w:val="00B62B1B"/>
    <w:rsid w:val="00B62C0A"/>
    <w:rsid w:val="00B63B57"/>
    <w:rsid w:val="00B63E85"/>
    <w:rsid w:val="00B6401A"/>
    <w:rsid w:val="00B6404F"/>
    <w:rsid w:val="00B64167"/>
    <w:rsid w:val="00B64EA3"/>
    <w:rsid w:val="00B652B2"/>
    <w:rsid w:val="00B65359"/>
    <w:rsid w:val="00B65376"/>
    <w:rsid w:val="00B65486"/>
    <w:rsid w:val="00B65C8A"/>
    <w:rsid w:val="00B6638D"/>
    <w:rsid w:val="00B66C99"/>
    <w:rsid w:val="00B66E59"/>
    <w:rsid w:val="00B674C6"/>
    <w:rsid w:val="00B678D1"/>
    <w:rsid w:val="00B679E9"/>
    <w:rsid w:val="00B70412"/>
    <w:rsid w:val="00B70ECB"/>
    <w:rsid w:val="00B71108"/>
    <w:rsid w:val="00B7144D"/>
    <w:rsid w:val="00B71506"/>
    <w:rsid w:val="00B716C0"/>
    <w:rsid w:val="00B718EC"/>
    <w:rsid w:val="00B71B76"/>
    <w:rsid w:val="00B72159"/>
    <w:rsid w:val="00B72B9D"/>
    <w:rsid w:val="00B72CF4"/>
    <w:rsid w:val="00B72DE7"/>
    <w:rsid w:val="00B72E19"/>
    <w:rsid w:val="00B72E75"/>
    <w:rsid w:val="00B730DC"/>
    <w:rsid w:val="00B7349A"/>
    <w:rsid w:val="00B73905"/>
    <w:rsid w:val="00B73CA3"/>
    <w:rsid w:val="00B73D1C"/>
    <w:rsid w:val="00B73E0B"/>
    <w:rsid w:val="00B7405E"/>
    <w:rsid w:val="00B74366"/>
    <w:rsid w:val="00B744C5"/>
    <w:rsid w:val="00B7496A"/>
    <w:rsid w:val="00B7504D"/>
    <w:rsid w:val="00B7513B"/>
    <w:rsid w:val="00B7544F"/>
    <w:rsid w:val="00B7593E"/>
    <w:rsid w:val="00B75A20"/>
    <w:rsid w:val="00B75D26"/>
    <w:rsid w:val="00B764AD"/>
    <w:rsid w:val="00B7657C"/>
    <w:rsid w:val="00B768EB"/>
    <w:rsid w:val="00B76A60"/>
    <w:rsid w:val="00B76C8D"/>
    <w:rsid w:val="00B76F9B"/>
    <w:rsid w:val="00B774D5"/>
    <w:rsid w:val="00B77A84"/>
    <w:rsid w:val="00B77B27"/>
    <w:rsid w:val="00B77C67"/>
    <w:rsid w:val="00B77DA7"/>
    <w:rsid w:val="00B804EB"/>
    <w:rsid w:val="00B80BFF"/>
    <w:rsid w:val="00B80E3B"/>
    <w:rsid w:val="00B80F59"/>
    <w:rsid w:val="00B81704"/>
    <w:rsid w:val="00B818CC"/>
    <w:rsid w:val="00B81A8B"/>
    <w:rsid w:val="00B8219A"/>
    <w:rsid w:val="00B825B5"/>
    <w:rsid w:val="00B82604"/>
    <w:rsid w:val="00B82DAB"/>
    <w:rsid w:val="00B83058"/>
    <w:rsid w:val="00B835B1"/>
    <w:rsid w:val="00B835BE"/>
    <w:rsid w:val="00B836D6"/>
    <w:rsid w:val="00B83847"/>
    <w:rsid w:val="00B83993"/>
    <w:rsid w:val="00B83C6E"/>
    <w:rsid w:val="00B8418C"/>
    <w:rsid w:val="00B844AB"/>
    <w:rsid w:val="00B84ED3"/>
    <w:rsid w:val="00B84FAA"/>
    <w:rsid w:val="00B85536"/>
    <w:rsid w:val="00B85744"/>
    <w:rsid w:val="00B857EF"/>
    <w:rsid w:val="00B85C68"/>
    <w:rsid w:val="00B860D4"/>
    <w:rsid w:val="00B8716C"/>
    <w:rsid w:val="00B87B11"/>
    <w:rsid w:val="00B87FAA"/>
    <w:rsid w:val="00B90580"/>
    <w:rsid w:val="00B9109A"/>
    <w:rsid w:val="00B9164C"/>
    <w:rsid w:val="00B91754"/>
    <w:rsid w:val="00B91DFA"/>
    <w:rsid w:val="00B923DE"/>
    <w:rsid w:val="00B92405"/>
    <w:rsid w:val="00B926C2"/>
    <w:rsid w:val="00B92CF6"/>
    <w:rsid w:val="00B92F0A"/>
    <w:rsid w:val="00B93380"/>
    <w:rsid w:val="00B93BDC"/>
    <w:rsid w:val="00B93D68"/>
    <w:rsid w:val="00B9420A"/>
    <w:rsid w:val="00B94323"/>
    <w:rsid w:val="00B94348"/>
    <w:rsid w:val="00B9440C"/>
    <w:rsid w:val="00B94CA3"/>
    <w:rsid w:val="00B94E3F"/>
    <w:rsid w:val="00B95260"/>
    <w:rsid w:val="00B95B3C"/>
    <w:rsid w:val="00B96131"/>
    <w:rsid w:val="00B9681F"/>
    <w:rsid w:val="00B968CE"/>
    <w:rsid w:val="00B9694C"/>
    <w:rsid w:val="00B96AF1"/>
    <w:rsid w:val="00B96B6D"/>
    <w:rsid w:val="00B96E2D"/>
    <w:rsid w:val="00B96E3A"/>
    <w:rsid w:val="00B97044"/>
    <w:rsid w:val="00B977CF"/>
    <w:rsid w:val="00B97A52"/>
    <w:rsid w:val="00B97DDE"/>
    <w:rsid w:val="00BA0128"/>
    <w:rsid w:val="00BA01D2"/>
    <w:rsid w:val="00BA03AD"/>
    <w:rsid w:val="00BA07D0"/>
    <w:rsid w:val="00BA1337"/>
    <w:rsid w:val="00BA21BA"/>
    <w:rsid w:val="00BA221E"/>
    <w:rsid w:val="00BA2AAC"/>
    <w:rsid w:val="00BA3171"/>
    <w:rsid w:val="00BA345D"/>
    <w:rsid w:val="00BA38A8"/>
    <w:rsid w:val="00BA3956"/>
    <w:rsid w:val="00BA443D"/>
    <w:rsid w:val="00BA4A63"/>
    <w:rsid w:val="00BA4B5C"/>
    <w:rsid w:val="00BA4EC7"/>
    <w:rsid w:val="00BA5AB3"/>
    <w:rsid w:val="00BA5BD8"/>
    <w:rsid w:val="00BA6517"/>
    <w:rsid w:val="00BA6604"/>
    <w:rsid w:val="00BA682A"/>
    <w:rsid w:val="00BA6B38"/>
    <w:rsid w:val="00BA6BFD"/>
    <w:rsid w:val="00BA75F7"/>
    <w:rsid w:val="00BA783C"/>
    <w:rsid w:val="00BA7977"/>
    <w:rsid w:val="00BA7B6E"/>
    <w:rsid w:val="00BA7BB7"/>
    <w:rsid w:val="00BA7D72"/>
    <w:rsid w:val="00BB0054"/>
    <w:rsid w:val="00BB0414"/>
    <w:rsid w:val="00BB0E2F"/>
    <w:rsid w:val="00BB1062"/>
    <w:rsid w:val="00BB11E3"/>
    <w:rsid w:val="00BB1E73"/>
    <w:rsid w:val="00BB23E3"/>
    <w:rsid w:val="00BB2E13"/>
    <w:rsid w:val="00BB3BC7"/>
    <w:rsid w:val="00BB3CE9"/>
    <w:rsid w:val="00BB4622"/>
    <w:rsid w:val="00BB4707"/>
    <w:rsid w:val="00BB5ED8"/>
    <w:rsid w:val="00BB6CC5"/>
    <w:rsid w:val="00BB75CD"/>
    <w:rsid w:val="00BB77FA"/>
    <w:rsid w:val="00BB79B3"/>
    <w:rsid w:val="00BB7C37"/>
    <w:rsid w:val="00BB7F9F"/>
    <w:rsid w:val="00BC035C"/>
    <w:rsid w:val="00BC04E7"/>
    <w:rsid w:val="00BC05B5"/>
    <w:rsid w:val="00BC0779"/>
    <w:rsid w:val="00BC079D"/>
    <w:rsid w:val="00BC117D"/>
    <w:rsid w:val="00BC128C"/>
    <w:rsid w:val="00BC13FA"/>
    <w:rsid w:val="00BC1AA3"/>
    <w:rsid w:val="00BC1F79"/>
    <w:rsid w:val="00BC251E"/>
    <w:rsid w:val="00BC25C0"/>
    <w:rsid w:val="00BC2806"/>
    <w:rsid w:val="00BC2FBB"/>
    <w:rsid w:val="00BC3003"/>
    <w:rsid w:val="00BC3839"/>
    <w:rsid w:val="00BC3AEE"/>
    <w:rsid w:val="00BC47A2"/>
    <w:rsid w:val="00BC4FF0"/>
    <w:rsid w:val="00BC527A"/>
    <w:rsid w:val="00BC53E3"/>
    <w:rsid w:val="00BC54AE"/>
    <w:rsid w:val="00BC5906"/>
    <w:rsid w:val="00BC5A09"/>
    <w:rsid w:val="00BC5CF6"/>
    <w:rsid w:val="00BC60FB"/>
    <w:rsid w:val="00BC6264"/>
    <w:rsid w:val="00BC64D0"/>
    <w:rsid w:val="00BC758E"/>
    <w:rsid w:val="00BC7F81"/>
    <w:rsid w:val="00BD054F"/>
    <w:rsid w:val="00BD0C45"/>
    <w:rsid w:val="00BD0C95"/>
    <w:rsid w:val="00BD0E56"/>
    <w:rsid w:val="00BD1107"/>
    <w:rsid w:val="00BD139A"/>
    <w:rsid w:val="00BD1D2B"/>
    <w:rsid w:val="00BD1D9D"/>
    <w:rsid w:val="00BD215D"/>
    <w:rsid w:val="00BD21D7"/>
    <w:rsid w:val="00BD28E6"/>
    <w:rsid w:val="00BD294A"/>
    <w:rsid w:val="00BD2B2F"/>
    <w:rsid w:val="00BD2C16"/>
    <w:rsid w:val="00BD34EA"/>
    <w:rsid w:val="00BD3758"/>
    <w:rsid w:val="00BD3EF9"/>
    <w:rsid w:val="00BD4804"/>
    <w:rsid w:val="00BD48E4"/>
    <w:rsid w:val="00BD4E10"/>
    <w:rsid w:val="00BD53BE"/>
    <w:rsid w:val="00BD5C6F"/>
    <w:rsid w:val="00BD6C70"/>
    <w:rsid w:val="00BD6E3C"/>
    <w:rsid w:val="00BD74A3"/>
    <w:rsid w:val="00BD77A4"/>
    <w:rsid w:val="00BD7B54"/>
    <w:rsid w:val="00BD7FB3"/>
    <w:rsid w:val="00BE0005"/>
    <w:rsid w:val="00BE031C"/>
    <w:rsid w:val="00BE061C"/>
    <w:rsid w:val="00BE0E55"/>
    <w:rsid w:val="00BE1068"/>
    <w:rsid w:val="00BE113B"/>
    <w:rsid w:val="00BE17C8"/>
    <w:rsid w:val="00BE1A29"/>
    <w:rsid w:val="00BE217A"/>
    <w:rsid w:val="00BE233B"/>
    <w:rsid w:val="00BE239F"/>
    <w:rsid w:val="00BE2A3E"/>
    <w:rsid w:val="00BE3675"/>
    <w:rsid w:val="00BE39A4"/>
    <w:rsid w:val="00BE4A58"/>
    <w:rsid w:val="00BE4BB7"/>
    <w:rsid w:val="00BE4DE4"/>
    <w:rsid w:val="00BE4FAF"/>
    <w:rsid w:val="00BE540E"/>
    <w:rsid w:val="00BE5BF7"/>
    <w:rsid w:val="00BE6221"/>
    <w:rsid w:val="00BE63AC"/>
    <w:rsid w:val="00BE64CB"/>
    <w:rsid w:val="00BE67BF"/>
    <w:rsid w:val="00BE69F6"/>
    <w:rsid w:val="00BE7068"/>
    <w:rsid w:val="00BE7753"/>
    <w:rsid w:val="00BF057E"/>
    <w:rsid w:val="00BF0860"/>
    <w:rsid w:val="00BF09D7"/>
    <w:rsid w:val="00BF0B8F"/>
    <w:rsid w:val="00BF186A"/>
    <w:rsid w:val="00BF189C"/>
    <w:rsid w:val="00BF1931"/>
    <w:rsid w:val="00BF1A61"/>
    <w:rsid w:val="00BF1B69"/>
    <w:rsid w:val="00BF1BAB"/>
    <w:rsid w:val="00BF22DF"/>
    <w:rsid w:val="00BF24EB"/>
    <w:rsid w:val="00BF2BD1"/>
    <w:rsid w:val="00BF340C"/>
    <w:rsid w:val="00BF3AFC"/>
    <w:rsid w:val="00BF3B63"/>
    <w:rsid w:val="00BF3B90"/>
    <w:rsid w:val="00BF51B4"/>
    <w:rsid w:val="00BF521C"/>
    <w:rsid w:val="00BF5359"/>
    <w:rsid w:val="00BF56B8"/>
    <w:rsid w:val="00BF5B45"/>
    <w:rsid w:val="00BF6184"/>
    <w:rsid w:val="00BF6F3D"/>
    <w:rsid w:val="00BF711D"/>
    <w:rsid w:val="00BF7695"/>
    <w:rsid w:val="00BF7D41"/>
    <w:rsid w:val="00BF7DDE"/>
    <w:rsid w:val="00BF7FDE"/>
    <w:rsid w:val="00C00131"/>
    <w:rsid w:val="00C00201"/>
    <w:rsid w:val="00C0054C"/>
    <w:rsid w:val="00C012BB"/>
    <w:rsid w:val="00C0146A"/>
    <w:rsid w:val="00C01BDF"/>
    <w:rsid w:val="00C025C2"/>
    <w:rsid w:val="00C03335"/>
    <w:rsid w:val="00C0334F"/>
    <w:rsid w:val="00C033C1"/>
    <w:rsid w:val="00C03590"/>
    <w:rsid w:val="00C03792"/>
    <w:rsid w:val="00C038EE"/>
    <w:rsid w:val="00C039E0"/>
    <w:rsid w:val="00C03BB2"/>
    <w:rsid w:val="00C03EAD"/>
    <w:rsid w:val="00C040A4"/>
    <w:rsid w:val="00C042AC"/>
    <w:rsid w:val="00C048A4"/>
    <w:rsid w:val="00C049C5"/>
    <w:rsid w:val="00C04EE9"/>
    <w:rsid w:val="00C056EA"/>
    <w:rsid w:val="00C05CFC"/>
    <w:rsid w:val="00C06BE7"/>
    <w:rsid w:val="00C06D2D"/>
    <w:rsid w:val="00C06E46"/>
    <w:rsid w:val="00C06ED8"/>
    <w:rsid w:val="00C078D9"/>
    <w:rsid w:val="00C0796D"/>
    <w:rsid w:val="00C07E6A"/>
    <w:rsid w:val="00C07EC3"/>
    <w:rsid w:val="00C07F85"/>
    <w:rsid w:val="00C1063C"/>
    <w:rsid w:val="00C10B72"/>
    <w:rsid w:val="00C11B24"/>
    <w:rsid w:val="00C12923"/>
    <w:rsid w:val="00C12B6F"/>
    <w:rsid w:val="00C12E7C"/>
    <w:rsid w:val="00C12FC7"/>
    <w:rsid w:val="00C135BD"/>
    <w:rsid w:val="00C13693"/>
    <w:rsid w:val="00C139A8"/>
    <w:rsid w:val="00C13B85"/>
    <w:rsid w:val="00C140D7"/>
    <w:rsid w:val="00C145E7"/>
    <w:rsid w:val="00C146E8"/>
    <w:rsid w:val="00C148CA"/>
    <w:rsid w:val="00C14B5E"/>
    <w:rsid w:val="00C14F33"/>
    <w:rsid w:val="00C1553A"/>
    <w:rsid w:val="00C15C21"/>
    <w:rsid w:val="00C15D4F"/>
    <w:rsid w:val="00C16329"/>
    <w:rsid w:val="00C1659F"/>
    <w:rsid w:val="00C16642"/>
    <w:rsid w:val="00C1669B"/>
    <w:rsid w:val="00C1713E"/>
    <w:rsid w:val="00C17767"/>
    <w:rsid w:val="00C177EC"/>
    <w:rsid w:val="00C17910"/>
    <w:rsid w:val="00C20B89"/>
    <w:rsid w:val="00C20CD8"/>
    <w:rsid w:val="00C211FC"/>
    <w:rsid w:val="00C214A9"/>
    <w:rsid w:val="00C21550"/>
    <w:rsid w:val="00C21886"/>
    <w:rsid w:val="00C21C5B"/>
    <w:rsid w:val="00C21FCA"/>
    <w:rsid w:val="00C22D2D"/>
    <w:rsid w:val="00C238FE"/>
    <w:rsid w:val="00C24049"/>
    <w:rsid w:val="00C241EE"/>
    <w:rsid w:val="00C242EE"/>
    <w:rsid w:val="00C244A2"/>
    <w:rsid w:val="00C24604"/>
    <w:rsid w:val="00C24832"/>
    <w:rsid w:val="00C24ABF"/>
    <w:rsid w:val="00C24D35"/>
    <w:rsid w:val="00C25B06"/>
    <w:rsid w:val="00C25B9F"/>
    <w:rsid w:val="00C26123"/>
    <w:rsid w:val="00C26336"/>
    <w:rsid w:val="00C263BE"/>
    <w:rsid w:val="00C26405"/>
    <w:rsid w:val="00C265E1"/>
    <w:rsid w:val="00C266AE"/>
    <w:rsid w:val="00C2688D"/>
    <w:rsid w:val="00C273B3"/>
    <w:rsid w:val="00C2758B"/>
    <w:rsid w:val="00C278E4"/>
    <w:rsid w:val="00C27A01"/>
    <w:rsid w:val="00C27D8E"/>
    <w:rsid w:val="00C3005C"/>
    <w:rsid w:val="00C3014B"/>
    <w:rsid w:val="00C3033B"/>
    <w:rsid w:val="00C30578"/>
    <w:rsid w:val="00C306AC"/>
    <w:rsid w:val="00C30836"/>
    <w:rsid w:val="00C309BE"/>
    <w:rsid w:val="00C30A12"/>
    <w:rsid w:val="00C30E70"/>
    <w:rsid w:val="00C30FDB"/>
    <w:rsid w:val="00C3102A"/>
    <w:rsid w:val="00C31491"/>
    <w:rsid w:val="00C31C20"/>
    <w:rsid w:val="00C31F44"/>
    <w:rsid w:val="00C3248C"/>
    <w:rsid w:val="00C329C0"/>
    <w:rsid w:val="00C32F91"/>
    <w:rsid w:val="00C33142"/>
    <w:rsid w:val="00C3360F"/>
    <w:rsid w:val="00C3363C"/>
    <w:rsid w:val="00C33881"/>
    <w:rsid w:val="00C3391F"/>
    <w:rsid w:val="00C33CBB"/>
    <w:rsid w:val="00C33F61"/>
    <w:rsid w:val="00C34E53"/>
    <w:rsid w:val="00C35BA6"/>
    <w:rsid w:val="00C35EE9"/>
    <w:rsid w:val="00C362BE"/>
    <w:rsid w:val="00C362F6"/>
    <w:rsid w:val="00C36389"/>
    <w:rsid w:val="00C36879"/>
    <w:rsid w:val="00C36A12"/>
    <w:rsid w:val="00C372F2"/>
    <w:rsid w:val="00C37D72"/>
    <w:rsid w:val="00C37DDC"/>
    <w:rsid w:val="00C37E88"/>
    <w:rsid w:val="00C37EC2"/>
    <w:rsid w:val="00C37F55"/>
    <w:rsid w:val="00C40625"/>
    <w:rsid w:val="00C4064C"/>
    <w:rsid w:val="00C409F6"/>
    <w:rsid w:val="00C40C7F"/>
    <w:rsid w:val="00C4137E"/>
    <w:rsid w:val="00C41A9C"/>
    <w:rsid w:val="00C41FA8"/>
    <w:rsid w:val="00C41FBE"/>
    <w:rsid w:val="00C42AA4"/>
    <w:rsid w:val="00C42CE2"/>
    <w:rsid w:val="00C42EDB"/>
    <w:rsid w:val="00C43115"/>
    <w:rsid w:val="00C434A6"/>
    <w:rsid w:val="00C43BBD"/>
    <w:rsid w:val="00C43BD0"/>
    <w:rsid w:val="00C4487F"/>
    <w:rsid w:val="00C44A85"/>
    <w:rsid w:val="00C44D7D"/>
    <w:rsid w:val="00C45080"/>
    <w:rsid w:val="00C453E3"/>
    <w:rsid w:val="00C45966"/>
    <w:rsid w:val="00C45DBF"/>
    <w:rsid w:val="00C45E06"/>
    <w:rsid w:val="00C4664B"/>
    <w:rsid w:val="00C4685B"/>
    <w:rsid w:val="00C46AF3"/>
    <w:rsid w:val="00C46B04"/>
    <w:rsid w:val="00C46F7F"/>
    <w:rsid w:val="00C474F1"/>
    <w:rsid w:val="00C47637"/>
    <w:rsid w:val="00C47939"/>
    <w:rsid w:val="00C4795C"/>
    <w:rsid w:val="00C47C6A"/>
    <w:rsid w:val="00C503B1"/>
    <w:rsid w:val="00C5050D"/>
    <w:rsid w:val="00C5054B"/>
    <w:rsid w:val="00C50822"/>
    <w:rsid w:val="00C50C7C"/>
    <w:rsid w:val="00C50D77"/>
    <w:rsid w:val="00C50DAC"/>
    <w:rsid w:val="00C520FF"/>
    <w:rsid w:val="00C523BE"/>
    <w:rsid w:val="00C52B01"/>
    <w:rsid w:val="00C531E7"/>
    <w:rsid w:val="00C533B9"/>
    <w:rsid w:val="00C533CB"/>
    <w:rsid w:val="00C53829"/>
    <w:rsid w:val="00C53880"/>
    <w:rsid w:val="00C54007"/>
    <w:rsid w:val="00C54400"/>
    <w:rsid w:val="00C5495E"/>
    <w:rsid w:val="00C54A03"/>
    <w:rsid w:val="00C54C4C"/>
    <w:rsid w:val="00C5507D"/>
    <w:rsid w:val="00C55920"/>
    <w:rsid w:val="00C55BD0"/>
    <w:rsid w:val="00C55E4D"/>
    <w:rsid w:val="00C56831"/>
    <w:rsid w:val="00C56872"/>
    <w:rsid w:val="00C56CBC"/>
    <w:rsid w:val="00C56F3C"/>
    <w:rsid w:val="00C57135"/>
    <w:rsid w:val="00C57141"/>
    <w:rsid w:val="00C572D9"/>
    <w:rsid w:val="00C57869"/>
    <w:rsid w:val="00C578FD"/>
    <w:rsid w:val="00C579C0"/>
    <w:rsid w:val="00C57C6B"/>
    <w:rsid w:val="00C602DB"/>
    <w:rsid w:val="00C60335"/>
    <w:rsid w:val="00C60E4A"/>
    <w:rsid w:val="00C6122F"/>
    <w:rsid w:val="00C61B8E"/>
    <w:rsid w:val="00C61C9B"/>
    <w:rsid w:val="00C61CC8"/>
    <w:rsid w:val="00C6246A"/>
    <w:rsid w:val="00C626AF"/>
    <w:rsid w:val="00C626BE"/>
    <w:rsid w:val="00C62751"/>
    <w:rsid w:val="00C6291D"/>
    <w:rsid w:val="00C62A70"/>
    <w:rsid w:val="00C62E7E"/>
    <w:rsid w:val="00C634C0"/>
    <w:rsid w:val="00C63939"/>
    <w:rsid w:val="00C639EA"/>
    <w:rsid w:val="00C63FC8"/>
    <w:rsid w:val="00C641E3"/>
    <w:rsid w:val="00C643C2"/>
    <w:rsid w:val="00C6461E"/>
    <w:rsid w:val="00C64C94"/>
    <w:rsid w:val="00C64DFD"/>
    <w:rsid w:val="00C64FB9"/>
    <w:rsid w:val="00C65AEB"/>
    <w:rsid w:val="00C6618E"/>
    <w:rsid w:val="00C663A9"/>
    <w:rsid w:val="00C66418"/>
    <w:rsid w:val="00C66473"/>
    <w:rsid w:val="00C6665D"/>
    <w:rsid w:val="00C666A8"/>
    <w:rsid w:val="00C66867"/>
    <w:rsid w:val="00C66DF3"/>
    <w:rsid w:val="00C6708B"/>
    <w:rsid w:val="00C6710B"/>
    <w:rsid w:val="00C6743E"/>
    <w:rsid w:val="00C674EC"/>
    <w:rsid w:val="00C6768B"/>
    <w:rsid w:val="00C67A16"/>
    <w:rsid w:val="00C67E91"/>
    <w:rsid w:val="00C67F32"/>
    <w:rsid w:val="00C67F61"/>
    <w:rsid w:val="00C67FE6"/>
    <w:rsid w:val="00C70A48"/>
    <w:rsid w:val="00C712FE"/>
    <w:rsid w:val="00C7130B"/>
    <w:rsid w:val="00C7171F"/>
    <w:rsid w:val="00C71B4F"/>
    <w:rsid w:val="00C720CE"/>
    <w:rsid w:val="00C726B3"/>
    <w:rsid w:val="00C72959"/>
    <w:rsid w:val="00C730EE"/>
    <w:rsid w:val="00C73159"/>
    <w:rsid w:val="00C731C0"/>
    <w:rsid w:val="00C7379D"/>
    <w:rsid w:val="00C73A35"/>
    <w:rsid w:val="00C73FEE"/>
    <w:rsid w:val="00C74299"/>
    <w:rsid w:val="00C748B1"/>
    <w:rsid w:val="00C74A51"/>
    <w:rsid w:val="00C74D50"/>
    <w:rsid w:val="00C74D55"/>
    <w:rsid w:val="00C75040"/>
    <w:rsid w:val="00C75954"/>
    <w:rsid w:val="00C75AAF"/>
    <w:rsid w:val="00C75E05"/>
    <w:rsid w:val="00C7626E"/>
    <w:rsid w:val="00C76303"/>
    <w:rsid w:val="00C76400"/>
    <w:rsid w:val="00C76677"/>
    <w:rsid w:val="00C76754"/>
    <w:rsid w:val="00C767FA"/>
    <w:rsid w:val="00C76898"/>
    <w:rsid w:val="00C768D4"/>
    <w:rsid w:val="00C7752C"/>
    <w:rsid w:val="00C7780A"/>
    <w:rsid w:val="00C778EC"/>
    <w:rsid w:val="00C778FD"/>
    <w:rsid w:val="00C77A3F"/>
    <w:rsid w:val="00C77C6A"/>
    <w:rsid w:val="00C8010B"/>
    <w:rsid w:val="00C80BC5"/>
    <w:rsid w:val="00C80C2B"/>
    <w:rsid w:val="00C80D26"/>
    <w:rsid w:val="00C80E25"/>
    <w:rsid w:val="00C81053"/>
    <w:rsid w:val="00C81720"/>
    <w:rsid w:val="00C81921"/>
    <w:rsid w:val="00C81A7C"/>
    <w:rsid w:val="00C81AB0"/>
    <w:rsid w:val="00C823AD"/>
    <w:rsid w:val="00C825E3"/>
    <w:rsid w:val="00C82601"/>
    <w:rsid w:val="00C8261E"/>
    <w:rsid w:val="00C827C0"/>
    <w:rsid w:val="00C828CC"/>
    <w:rsid w:val="00C8389C"/>
    <w:rsid w:val="00C839A7"/>
    <w:rsid w:val="00C83F55"/>
    <w:rsid w:val="00C83F93"/>
    <w:rsid w:val="00C84305"/>
    <w:rsid w:val="00C8435D"/>
    <w:rsid w:val="00C8480E"/>
    <w:rsid w:val="00C84B22"/>
    <w:rsid w:val="00C84B3C"/>
    <w:rsid w:val="00C84CDC"/>
    <w:rsid w:val="00C84D51"/>
    <w:rsid w:val="00C84E17"/>
    <w:rsid w:val="00C85928"/>
    <w:rsid w:val="00C86206"/>
    <w:rsid w:val="00C86254"/>
    <w:rsid w:val="00C8625B"/>
    <w:rsid w:val="00C86650"/>
    <w:rsid w:val="00C866F6"/>
    <w:rsid w:val="00C86869"/>
    <w:rsid w:val="00C86CBB"/>
    <w:rsid w:val="00C86DAA"/>
    <w:rsid w:val="00C871BB"/>
    <w:rsid w:val="00C87545"/>
    <w:rsid w:val="00C87711"/>
    <w:rsid w:val="00C879AB"/>
    <w:rsid w:val="00C87B03"/>
    <w:rsid w:val="00C87DD9"/>
    <w:rsid w:val="00C87E0C"/>
    <w:rsid w:val="00C87E7B"/>
    <w:rsid w:val="00C90BFD"/>
    <w:rsid w:val="00C90E8D"/>
    <w:rsid w:val="00C90FAB"/>
    <w:rsid w:val="00C91E34"/>
    <w:rsid w:val="00C91F11"/>
    <w:rsid w:val="00C92FF5"/>
    <w:rsid w:val="00C93044"/>
    <w:rsid w:val="00C93432"/>
    <w:rsid w:val="00C9344A"/>
    <w:rsid w:val="00C937AB"/>
    <w:rsid w:val="00C9394E"/>
    <w:rsid w:val="00C93B77"/>
    <w:rsid w:val="00C93D6D"/>
    <w:rsid w:val="00C93E2A"/>
    <w:rsid w:val="00C94216"/>
    <w:rsid w:val="00C9427F"/>
    <w:rsid w:val="00C94593"/>
    <w:rsid w:val="00C94937"/>
    <w:rsid w:val="00C94ABA"/>
    <w:rsid w:val="00C94C1F"/>
    <w:rsid w:val="00C94DB3"/>
    <w:rsid w:val="00C94ED8"/>
    <w:rsid w:val="00C9555A"/>
    <w:rsid w:val="00C9570A"/>
    <w:rsid w:val="00C95853"/>
    <w:rsid w:val="00C95C30"/>
    <w:rsid w:val="00C95D78"/>
    <w:rsid w:val="00C9673B"/>
    <w:rsid w:val="00C9684B"/>
    <w:rsid w:val="00C96855"/>
    <w:rsid w:val="00C96A77"/>
    <w:rsid w:val="00C96D77"/>
    <w:rsid w:val="00C97839"/>
    <w:rsid w:val="00C97C4A"/>
    <w:rsid w:val="00CA021E"/>
    <w:rsid w:val="00CA05C1"/>
    <w:rsid w:val="00CA0925"/>
    <w:rsid w:val="00CA1021"/>
    <w:rsid w:val="00CA1134"/>
    <w:rsid w:val="00CA1293"/>
    <w:rsid w:val="00CA17D6"/>
    <w:rsid w:val="00CA1A03"/>
    <w:rsid w:val="00CA23F7"/>
    <w:rsid w:val="00CA25EE"/>
    <w:rsid w:val="00CA26C7"/>
    <w:rsid w:val="00CA2851"/>
    <w:rsid w:val="00CA35D6"/>
    <w:rsid w:val="00CA3A2F"/>
    <w:rsid w:val="00CA3B55"/>
    <w:rsid w:val="00CA4EAD"/>
    <w:rsid w:val="00CA5544"/>
    <w:rsid w:val="00CA6109"/>
    <w:rsid w:val="00CA7556"/>
    <w:rsid w:val="00CA79BA"/>
    <w:rsid w:val="00CA7CED"/>
    <w:rsid w:val="00CB0140"/>
    <w:rsid w:val="00CB0750"/>
    <w:rsid w:val="00CB0A1B"/>
    <w:rsid w:val="00CB0D94"/>
    <w:rsid w:val="00CB190A"/>
    <w:rsid w:val="00CB1A54"/>
    <w:rsid w:val="00CB1BE0"/>
    <w:rsid w:val="00CB1D33"/>
    <w:rsid w:val="00CB2940"/>
    <w:rsid w:val="00CB2D3D"/>
    <w:rsid w:val="00CB2E95"/>
    <w:rsid w:val="00CB3C5B"/>
    <w:rsid w:val="00CB3DEC"/>
    <w:rsid w:val="00CB3E65"/>
    <w:rsid w:val="00CB42AB"/>
    <w:rsid w:val="00CB4A13"/>
    <w:rsid w:val="00CB4A17"/>
    <w:rsid w:val="00CB5944"/>
    <w:rsid w:val="00CB599A"/>
    <w:rsid w:val="00CB5ABD"/>
    <w:rsid w:val="00CB6015"/>
    <w:rsid w:val="00CB61E4"/>
    <w:rsid w:val="00CB66D2"/>
    <w:rsid w:val="00CB6E1A"/>
    <w:rsid w:val="00CB7469"/>
    <w:rsid w:val="00CB758A"/>
    <w:rsid w:val="00CB763E"/>
    <w:rsid w:val="00CB7B60"/>
    <w:rsid w:val="00CB7C9D"/>
    <w:rsid w:val="00CC052E"/>
    <w:rsid w:val="00CC07F2"/>
    <w:rsid w:val="00CC164E"/>
    <w:rsid w:val="00CC19E4"/>
    <w:rsid w:val="00CC1D3A"/>
    <w:rsid w:val="00CC2600"/>
    <w:rsid w:val="00CC3BCE"/>
    <w:rsid w:val="00CC3D7C"/>
    <w:rsid w:val="00CC3FC4"/>
    <w:rsid w:val="00CC4863"/>
    <w:rsid w:val="00CC5019"/>
    <w:rsid w:val="00CC55DD"/>
    <w:rsid w:val="00CC5816"/>
    <w:rsid w:val="00CC5941"/>
    <w:rsid w:val="00CC5BC2"/>
    <w:rsid w:val="00CC623E"/>
    <w:rsid w:val="00CC638C"/>
    <w:rsid w:val="00CC6392"/>
    <w:rsid w:val="00CC64B0"/>
    <w:rsid w:val="00CC686B"/>
    <w:rsid w:val="00CC68AF"/>
    <w:rsid w:val="00CC6949"/>
    <w:rsid w:val="00CC70E2"/>
    <w:rsid w:val="00CC71A9"/>
    <w:rsid w:val="00CC75D7"/>
    <w:rsid w:val="00CC7A13"/>
    <w:rsid w:val="00CC7C32"/>
    <w:rsid w:val="00CD04DC"/>
    <w:rsid w:val="00CD0837"/>
    <w:rsid w:val="00CD1037"/>
    <w:rsid w:val="00CD1796"/>
    <w:rsid w:val="00CD184F"/>
    <w:rsid w:val="00CD1B98"/>
    <w:rsid w:val="00CD1BDF"/>
    <w:rsid w:val="00CD1C5C"/>
    <w:rsid w:val="00CD1CB9"/>
    <w:rsid w:val="00CD1CC4"/>
    <w:rsid w:val="00CD1CF1"/>
    <w:rsid w:val="00CD1F60"/>
    <w:rsid w:val="00CD2D21"/>
    <w:rsid w:val="00CD30AF"/>
    <w:rsid w:val="00CD31C1"/>
    <w:rsid w:val="00CD3208"/>
    <w:rsid w:val="00CD37F2"/>
    <w:rsid w:val="00CD38B3"/>
    <w:rsid w:val="00CD39EF"/>
    <w:rsid w:val="00CD3DA5"/>
    <w:rsid w:val="00CD3EFB"/>
    <w:rsid w:val="00CD4204"/>
    <w:rsid w:val="00CD4A1B"/>
    <w:rsid w:val="00CD4B16"/>
    <w:rsid w:val="00CD4D7E"/>
    <w:rsid w:val="00CD51B8"/>
    <w:rsid w:val="00CD51C4"/>
    <w:rsid w:val="00CD54D7"/>
    <w:rsid w:val="00CD550D"/>
    <w:rsid w:val="00CD56C4"/>
    <w:rsid w:val="00CD6089"/>
    <w:rsid w:val="00CD6282"/>
    <w:rsid w:val="00CD64E4"/>
    <w:rsid w:val="00CD6636"/>
    <w:rsid w:val="00CD679F"/>
    <w:rsid w:val="00CD6865"/>
    <w:rsid w:val="00CD6C2E"/>
    <w:rsid w:val="00CD6C60"/>
    <w:rsid w:val="00CD6D1B"/>
    <w:rsid w:val="00CD6E73"/>
    <w:rsid w:val="00CD711D"/>
    <w:rsid w:val="00CD77E2"/>
    <w:rsid w:val="00CD780B"/>
    <w:rsid w:val="00CD7E24"/>
    <w:rsid w:val="00CE080A"/>
    <w:rsid w:val="00CE08F7"/>
    <w:rsid w:val="00CE0C54"/>
    <w:rsid w:val="00CE1070"/>
    <w:rsid w:val="00CE10B6"/>
    <w:rsid w:val="00CE13AC"/>
    <w:rsid w:val="00CE1882"/>
    <w:rsid w:val="00CE1A0C"/>
    <w:rsid w:val="00CE1B4A"/>
    <w:rsid w:val="00CE1DE4"/>
    <w:rsid w:val="00CE1FC2"/>
    <w:rsid w:val="00CE3005"/>
    <w:rsid w:val="00CE30B5"/>
    <w:rsid w:val="00CE315C"/>
    <w:rsid w:val="00CE376A"/>
    <w:rsid w:val="00CE3AB8"/>
    <w:rsid w:val="00CE3B6C"/>
    <w:rsid w:val="00CE3F19"/>
    <w:rsid w:val="00CE40BF"/>
    <w:rsid w:val="00CE4346"/>
    <w:rsid w:val="00CE5718"/>
    <w:rsid w:val="00CE5DEF"/>
    <w:rsid w:val="00CE6495"/>
    <w:rsid w:val="00CE67B9"/>
    <w:rsid w:val="00CE6A8E"/>
    <w:rsid w:val="00CE6E52"/>
    <w:rsid w:val="00CE7800"/>
    <w:rsid w:val="00CE79CE"/>
    <w:rsid w:val="00CE7C15"/>
    <w:rsid w:val="00CE7C32"/>
    <w:rsid w:val="00CE7E4C"/>
    <w:rsid w:val="00CE7E78"/>
    <w:rsid w:val="00CF030A"/>
    <w:rsid w:val="00CF0D8C"/>
    <w:rsid w:val="00CF10E1"/>
    <w:rsid w:val="00CF2033"/>
    <w:rsid w:val="00CF22B5"/>
    <w:rsid w:val="00CF24C5"/>
    <w:rsid w:val="00CF257B"/>
    <w:rsid w:val="00CF36BD"/>
    <w:rsid w:val="00CF3AEB"/>
    <w:rsid w:val="00CF3F68"/>
    <w:rsid w:val="00CF43DE"/>
    <w:rsid w:val="00CF4540"/>
    <w:rsid w:val="00CF45BD"/>
    <w:rsid w:val="00CF46F0"/>
    <w:rsid w:val="00CF4B02"/>
    <w:rsid w:val="00CF4CE0"/>
    <w:rsid w:val="00CF4ED0"/>
    <w:rsid w:val="00CF4F9B"/>
    <w:rsid w:val="00CF525C"/>
    <w:rsid w:val="00CF5516"/>
    <w:rsid w:val="00CF6426"/>
    <w:rsid w:val="00CF6998"/>
    <w:rsid w:val="00CF71D7"/>
    <w:rsid w:val="00CF7BF1"/>
    <w:rsid w:val="00D00006"/>
    <w:rsid w:val="00D0007F"/>
    <w:rsid w:val="00D006E1"/>
    <w:rsid w:val="00D0091C"/>
    <w:rsid w:val="00D00C93"/>
    <w:rsid w:val="00D00E2E"/>
    <w:rsid w:val="00D00EA1"/>
    <w:rsid w:val="00D017AD"/>
    <w:rsid w:val="00D018DD"/>
    <w:rsid w:val="00D018DE"/>
    <w:rsid w:val="00D01996"/>
    <w:rsid w:val="00D01B9A"/>
    <w:rsid w:val="00D01C6C"/>
    <w:rsid w:val="00D01C7E"/>
    <w:rsid w:val="00D025EA"/>
    <w:rsid w:val="00D02B69"/>
    <w:rsid w:val="00D02BD8"/>
    <w:rsid w:val="00D03039"/>
    <w:rsid w:val="00D030C0"/>
    <w:rsid w:val="00D0314B"/>
    <w:rsid w:val="00D04042"/>
    <w:rsid w:val="00D045D8"/>
    <w:rsid w:val="00D0495E"/>
    <w:rsid w:val="00D04E0A"/>
    <w:rsid w:val="00D05CC3"/>
    <w:rsid w:val="00D072CC"/>
    <w:rsid w:val="00D07828"/>
    <w:rsid w:val="00D0787C"/>
    <w:rsid w:val="00D07D5A"/>
    <w:rsid w:val="00D1061D"/>
    <w:rsid w:val="00D1079B"/>
    <w:rsid w:val="00D10A57"/>
    <w:rsid w:val="00D10C3D"/>
    <w:rsid w:val="00D1173C"/>
    <w:rsid w:val="00D11E8E"/>
    <w:rsid w:val="00D12637"/>
    <w:rsid w:val="00D1267C"/>
    <w:rsid w:val="00D127DD"/>
    <w:rsid w:val="00D13543"/>
    <w:rsid w:val="00D13681"/>
    <w:rsid w:val="00D13A2D"/>
    <w:rsid w:val="00D13F1C"/>
    <w:rsid w:val="00D14410"/>
    <w:rsid w:val="00D15818"/>
    <w:rsid w:val="00D15A64"/>
    <w:rsid w:val="00D15D81"/>
    <w:rsid w:val="00D165A7"/>
    <w:rsid w:val="00D16951"/>
    <w:rsid w:val="00D16B9F"/>
    <w:rsid w:val="00D16D38"/>
    <w:rsid w:val="00D16F82"/>
    <w:rsid w:val="00D17277"/>
    <w:rsid w:val="00D174D3"/>
    <w:rsid w:val="00D17CBF"/>
    <w:rsid w:val="00D20BD1"/>
    <w:rsid w:val="00D20BE8"/>
    <w:rsid w:val="00D210C6"/>
    <w:rsid w:val="00D211B1"/>
    <w:rsid w:val="00D2155C"/>
    <w:rsid w:val="00D21650"/>
    <w:rsid w:val="00D21A79"/>
    <w:rsid w:val="00D21F9F"/>
    <w:rsid w:val="00D2224A"/>
    <w:rsid w:val="00D2237D"/>
    <w:rsid w:val="00D22499"/>
    <w:rsid w:val="00D225C5"/>
    <w:rsid w:val="00D2276B"/>
    <w:rsid w:val="00D229DC"/>
    <w:rsid w:val="00D22BB1"/>
    <w:rsid w:val="00D22FC4"/>
    <w:rsid w:val="00D2323B"/>
    <w:rsid w:val="00D232E2"/>
    <w:rsid w:val="00D23744"/>
    <w:rsid w:val="00D23B00"/>
    <w:rsid w:val="00D23BCD"/>
    <w:rsid w:val="00D24192"/>
    <w:rsid w:val="00D24540"/>
    <w:rsid w:val="00D24755"/>
    <w:rsid w:val="00D24C8B"/>
    <w:rsid w:val="00D24E1A"/>
    <w:rsid w:val="00D24F8C"/>
    <w:rsid w:val="00D25073"/>
    <w:rsid w:val="00D254FF"/>
    <w:rsid w:val="00D25523"/>
    <w:rsid w:val="00D25E8C"/>
    <w:rsid w:val="00D25F85"/>
    <w:rsid w:val="00D26484"/>
    <w:rsid w:val="00D2668E"/>
    <w:rsid w:val="00D26ACF"/>
    <w:rsid w:val="00D26DFE"/>
    <w:rsid w:val="00D273CE"/>
    <w:rsid w:val="00D27AD6"/>
    <w:rsid w:val="00D27B37"/>
    <w:rsid w:val="00D30373"/>
    <w:rsid w:val="00D3076D"/>
    <w:rsid w:val="00D3078C"/>
    <w:rsid w:val="00D3094B"/>
    <w:rsid w:val="00D30E04"/>
    <w:rsid w:val="00D30F10"/>
    <w:rsid w:val="00D31170"/>
    <w:rsid w:val="00D31236"/>
    <w:rsid w:val="00D318A6"/>
    <w:rsid w:val="00D31A1F"/>
    <w:rsid w:val="00D3233A"/>
    <w:rsid w:val="00D336F7"/>
    <w:rsid w:val="00D33996"/>
    <w:rsid w:val="00D33B00"/>
    <w:rsid w:val="00D33B90"/>
    <w:rsid w:val="00D34595"/>
    <w:rsid w:val="00D34AF6"/>
    <w:rsid w:val="00D34E32"/>
    <w:rsid w:val="00D34E99"/>
    <w:rsid w:val="00D352D4"/>
    <w:rsid w:val="00D353F1"/>
    <w:rsid w:val="00D3565A"/>
    <w:rsid w:val="00D356F2"/>
    <w:rsid w:val="00D35773"/>
    <w:rsid w:val="00D35B05"/>
    <w:rsid w:val="00D35CD5"/>
    <w:rsid w:val="00D3627B"/>
    <w:rsid w:val="00D363FE"/>
    <w:rsid w:val="00D36731"/>
    <w:rsid w:val="00D36B4D"/>
    <w:rsid w:val="00D36D80"/>
    <w:rsid w:val="00D379CF"/>
    <w:rsid w:val="00D37CF6"/>
    <w:rsid w:val="00D37EA4"/>
    <w:rsid w:val="00D403E5"/>
    <w:rsid w:val="00D40D70"/>
    <w:rsid w:val="00D41E47"/>
    <w:rsid w:val="00D41E99"/>
    <w:rsid w:val="00D41FF7"/>
    <w:rsid w:val="00D420D8"/>
    <w:rsid w:val="00D42126"/>
    <w:rsid w:val="00D429C4"/>
    <w:rsid w:val="00D43041"/>
    <w:rsid w:val="00D431DA"/>
    <w:rsid w:val="00D43442"/>
    <w:rsid w:val="00D436B3"/>
    <w:rsid w:val="00D439CD"/>
    <w:rsid w:val="00D43B26"/>
    <w:rsid w:val="00D43BB9"/>
    <w:rsid w:val="00D445D4"/>
    <w:rsid w:val="00D44CE9"/>
    <w:rsid w:val="00D45008"/>
    <w:rsid w:val="00D4554B"/>
    <w:rsid w:val="00D45628"/>
    <w:rsid w:val="00D4566E"/>
    <w:rsid w:val="00D45EB4"/>
    <w:rsid w:val="00D46884"/>
    <w:rsid w:val="00D46BE4"/>
    <w:rsid w:val="00D46DDE"/>
    <w:rsid w:val="00D47238"/>
    <w:rsid w:val="00D47496"/>
    <w:rsid w:val="00D474BB"/>
    <w:rsid w:val="00D47604"/>
    <w:rsid w:val="00D47643"/>
    <w:rsid w:val="00D478EC"/>
    <w:rsid w:val="00D47C7D"/>
    <w:rsid w:val="00D47D82"/>
    <w:rsid w:val="00D47D99"/>
    <w:rsid w:val="00D47F70"/>
    <w:rsid w:val="00D506D7"/>
    <w:rsid w:val="00D50782"/>
    <w:rsid w:val="00D50827"/>
    <w:rsid w:val="00D50B25"/>
    <w:rsid w:val="00D50C71"/>
    <w:rsid w:val="00D51256"/>
    <w:rsid w:val="00D51608"/>
    <w:rsid w:val="00D516F8"/>
    <w:rsid w:val="00D5197D"/>
    <w:rsid w:val="00D51BF3"/>
    <w:rsid w:val="00D51C5B"/>
    <w:rsid w:val="00D52134"/>
    <w:rsid w:val="00D52283"/>
    <w:rsid w:val="00D52284"/>
    <w:rsid w:val="00D52A2E"/>
    <w:rsid w:val="00D52A6D"/>
    <w:rsid w:val="00D52AE8"/>
    <w:rsid w:val="00D52B3F"/>
    <w:rsid w:val="00D52BDD"/>
    <w:rsid w:val="00D52F85"/>
    <w:rsid w:val="00D53013"/>
    <w:rsid w:val="00D53E7D"/>
    <w:rsid w:val="00D53FE5"/>
    <w:rsid w:val="00D547FF"/>
    <w:rsid w:val="00D549EA"/>
    <w:rsid w:val="00D54BB6"/>
    <w:rsid w:val="00D54CA6"/>
    <w:rsid w:val="00D552C2"/>
    <w:rsid w:val="00D552C6"/>
    <w:rsid w:val="00D556E3"/>
    <w:rsid w:val="00D55871"/>
    <w:rsid w:val="00D559FD"/>
    <w:rsid w:val="00D55E61"/>
    <w:rsid w:val="00D563CA"/>
    <w:rsid w:val="00D56A1C"/>
    <w:rsid w:val="00D56CD2"/>
    <w:rsid w:val="00D576B7"/>
    <w:rsid w:val="00D57A53"/>
    <w:rsid w:val="00D57F0B"/>
    <w:rsid w:val="00D57F74"/>
    <w:rsid w:val="00D60452"/>
    <w:rsid w:val="00D61C11"/>
    <w:rsid w:val="00D62042"/>
    <w:rsid w:val="00D6206C"/>
    <w:rsid w:val="00D62136"/>
    <w:rsid w:val="00D62513"/>
    <w:rsid w:val="00D62634"/>
    <w:rsid w:val="00D628AD"/>
    <w:rsid w:val="00D6299B"/>
    <w:rsid w:val="00D62AF7"/>
    <w:rsid w:val="00D62B37"/>
    <w:rsid w:val="00D62D73"/>
    <w:rsid w:val="00D632F3"/>
    <w:rsid w:val="00D635EB"/>
    <w:rsid w:val="00D636D1"/>
    <w:rsid w:val="00D63BF9"/>
    <w:rsid w:val="00D63ED2"/>
    <w:rsid w:val="00D64421"/>
    <w:rsid w:val="00D6465C"/>
    <w:rsid w:val="00D64AD5"/>
    <w:rsid w:val="00D64B4B"/>
    <w:rsid w:val="00D64BB9"/>
    <w:rsid w:val="00D6651E"/>
    <w:rsid w:val="00D66CCF"/>
    <w:rsid w:val="00D66D5E"/>
    <w:rsid w:val="00D66D80"/>
    <w:rsid w:val="00D66EC4"/>
    <w:rsid w:val="00D66FA4"/>
    <w:rsid w:val="00D6712D"/>
    <w:rsid w:val="00D6713C"/>
    <w:rsid w:val="00D672F9"/>
    <w:rsid w:val="00D6738E"/>
    <w:rsid w:val="00D67741"/>
    <w:rsid w:val="00D6781A"/>
    <w:rsid w:val="00D67EE9"/>
    <w:rsid w:val="00D70096"/>
    <w:rsid w:val="00D70181"/>
    <w:rsid w:val="00D705E0"/>
    <w:rsid w:val="00D7077B"/>
    <w:rsid w:val="00D707E3"/>
    <w:rsid w:val="00D71976"/>
    <w:rsid w:val="00D7226D"/>
    <w:rsid w:val="00D72DB1"/>
    <w:rsid w:val="00D72DEC"/>
    <w:rsid w:val="00D73009"/>
    <w:rsid w:val="00D73364"/>
    <w:rsid w:val="00D73500"/>
    <w:rsid w:val="00D73669"/>
    <w:rsid w:val="00D73CDF"/>
    <w:rsid w:val="00D740D8"/>
    <w:rsid w:val="00D742AC"/>
    <w:rsid w:val="00D743AE"/>
    <w:rsid w:val="00D745E2"/>
    <w:rsid w:val="00D74A00"/>
    <w:rsid w:val="00D74DC5"/>
    <w:rsid w:val="00D758BA"/>
    <w:rsid w:val="00D75B12"/>
    <w:rsid w:val="00D75F5A"/>
    <w:rsid w:val="00D764D6"/>
    <w:rsid w:val="00D7653F"/>
    <w:rsid w:val="00D767B0"/>
    <w:rsid w:val="00D77020"/>
    <w:rsid w:val="00D770A8"/>
    <w:rsid w:val="00D77EE1"/>
    <w:rsid w:val="00D8010B"/>
    <w:rsid w:val="00D8044E"/>
    <w:rsid w:val="00D8061F"/>
    <w:rsid w:val="00D8086D"/>
    <w:rsid w:val="00D80BB6"/>
    <w:rsid w:val="00D80C1B"/>
    <w:rsid w:val="00D80EF6"/>
    <w:rsid w:val="00D81A01"/>
    <w:rsid w:val="00D81B07"/>
    <w:rsid w:val="00D8222D"/>
    <w:rsid w:val="00D83754"/>
    <w:rsid w:val="00D83938"/>
    <w:rsid w:val="00D83F13"/>
    <w:rsid w:val="00D840C5"/>
    <w:rsid w:val="00D84760"/>
    <w:rsid w:val="00D84E29"/>
    <w:rsid w:val="00D84E4F"/>
    <w:rsid w:val="00D84F42"/>
    <w:rsid w:val="00D857E4"/>
    <w:rsid w:val="00D8583B"/>
    <w:rsid w:val="00D85979"/>
    <w:rsid w:val="00D859BA"/>
    <w:rsid w:val="00D862DA"/>
    <w:rsid w:val="00D864DF"/>
    <w:rsid w:val="00D8670C"/>
    <w:rsid w:val="00D86DA3"/>
    <w:rsid w:val="00D86FB8"/>
    <w:rsid w:val="00D870EF"/>
    <w:rsid w:val="00D872E9"/>
    <w:rsid w:val="00D87363"/>
    <w:rsid w:val="00D87431"/>
    <w:rsid w:val="00D8751C"/>
    <w:rsid w:val="00D876F1"/>
    <w:rsid w:val="00D90031"/>
    <w:rsid w:val="00D90128"/>
    <w:rsid w:val="00D90DDD"/>
    <w:rsid w:val="00D911AE"/>
    <w:rsid w:val="00D91316"/>
    <w:rsid w:val="00D9131E"/>
    <w:rsid w:val="00D916BD"/>
    <w:rsid w:val="00D91EFE"/>
    <w:rsid w:val="00D9202C"/>
    <w:rsid w:val="00D92D84"/>
    <w:rsid w:val="00D9331A"/>
    <w:rsid w:val="00D9331C"/>
    <w:rsid w:val="00D942B2"/>
    <w:rsid w:val="00D942E9"/>
    <w:rsid w:val="00D945F9"/>
    <w:rsid w:val="00D94B8F"/>
    <w:rsid w:val="00D94BEE"/>
    <w:rsid w:val="00D94D17"/>
    <w:rsid w:val="00D95525"/>
    <w:rsid w:val="00D96DC6"/>
    <w:rsid w:val="00D9730B"/>
    <w:rsid w:val="00D978B8"/>
    <w:rsid w:val="00D97B9C"/>
    <w:rsid w:val="00D97C4A"/>
    <w:rsid w:val="00DA0869"/>
    <w:rsid w:val="00DA09FE"/>
    <w:rsid w:val="00DA0B0F"/>
    <w:rsid w:val="00DA14BE"/>
    <w:rsid w:val="00DA1ED2"/>
    <w:rsid w:val="00DA20A3"/>
    <w:rsid w:val="00DA29DD"/>
    <w:rsid w:val="00DA2D63"/>
    <w:rsid w:val="00DA2FBE"/>
    <w:rsid w:val="00DA33B3"/>
    <w:rsid w:val="00DA3680"/>
    <w:rsid w:val="00DA4970"/>
    <w:rsid w:val="00DA4BE9"/>
    <w:rsid w:val="00DA5755"/>
    <w:rsid w:val="00DA61F2"/>
    <w:rsid w:val="00DA6857"/>
    <w:rsid w:val="00DA69FF"/>
    <w:rsid w:val="00DA70E1"/>
    <w:rsid w:val="00DA7357"/>
    <w:rsid w:val="00DB022C"/>
    <w:rsid w:val="00DB043F"/>
    <w:rsid w:val="00DB0D50"/>
    <w:rsid w:val="00DB0E9E"/>
    <w:rsid w:val="00DB1247"/>
    <w:rsid w:val="00DB1CEC"/>
    <w:rsid w:val="00DB2081"/>
    <w:rsid w:val="00DB220A"/>
    <w:rsid w:val="00DB2578"/>
    <w:rsid w:val="00DB2764"/>
    <w:rsid w:val="00DB299B"/>
    <w:rsid w:val="00DB35A8"/>
    <w:rsid w:val="00DB3847"/>
    <w:rsid w:val="00DB38A0"/>
    <w:rsid w:val="00DB3B83"/>
    <w:rsid w:val="00DB3DBE"/>
    <w:rsid w:val="00DB3E37"/>
    <w:rsid w:val="00DB44D6"/>
    <w:rsid w:val="00DB4673"/>
    <w:rsid w:val="00DB4815"/>
    <w:rsid w:val="00DB4822"/>
    <w:rsid w:val="00DB4861"/>
    <w:rsid w:val="00DB4992"/>
    <w:rsid w:val="00DB4A0B"/>
    <w:rsid w:val="00DB4A19"/>
    <w:rsid w:val="00DB4A6F"/>
    <w:rsid w:val="00DB4AE4"/>
    <w:rsid w:val="00DB4CC7"/>
    <w:rsid w:val="00DB4CDE"/>
    <w:rsid w:val="00DB61D5"/>
    <w:rsid w:val="00DB682F"/>
    <w:rsid w:val="00DB6962"/>
    <w:rsid w:val="00DB6B15"/>
    <w:rsid w:val="00DB6BF1"/>
    <w:rsid w:val="00DB6FF7"/>
    <w:rsid w:val="00DB7007"/>
    <w:rsid w:val="00DB740B"/>
    <w:rsid w:val="00DB7621"/>
    <w:rsid w:val="00DB77AC"/>
    <w:rsid w:val="00DB78AE"/>
    <w:rsid w:val="00DB79B9"/>
    <w:rsid w:val="00DB7AD5"/>
    <w:rsid w:val="00DB7B2B"/>
    <w:rsid w:val="00DB7D56"/>
    <w:rsid w:val="00DC144F"/>
    <w:rsid w:val="00DC26F2"/>
    <w:rsid w:val="00DC27ED"/>
    <w:rsid w:val="00DC2C4B"/>
    <w:rsid w:val="00DC2F12"/>
    <w:rsid w:val="00DC36A5"/>
    <w:rsid w:val="00DC36CA"/>
    <w:rsid w:val="00DC3D60"/>
    <w:rsid w:val="00DC4C6D"/>
    <w:rsid w:val="00DC4DBB"/>
    <w:rsid w:val="00DC506C"/>
    <w:rsid w:val="00DC50AD"/>
    <w:rsid w:val="00DC544A"/>
    <w:rsid w:val="00DC56FA"/>
    <w:rsid w:val="00DC5932"/>
    <w:rsid w:val="00DC5965"/>
    <w:rsid w:val="00DC5B48"/>
    <w:rsid w:val="00DC6088"/>
    <w:rsid w:val="00DC6164"/>
    <w:rsid w:val="00DC6417"/>
    <w:rsid w:val="00DC6C18"/>
    <w:rsid w:val="00DC6CF0"/>
    <w:rsid w:val="00DC6E27"/>
    <w:rsid w:val="00DC70F7"/>
    <w:rsid w:val="00DC718F"/>
    <w:rsid w:val="00DC74E7"/>
    <w:rsid w:val="00DC7854"/>
    <w:rsid w:val="00DC7C58"/>
    <w:rsid w:val="00DD01F5"/>
    <w:rsid w:val="00DD0698"/>
    <w:rsid w:val="00DD0834"/>
    <w:rsid w:val="00DD0B46"/>
    <w:rsid w:val="00DD0D7C"/>
    <w:rsid w:val="00DD107A"/>
    <w:rsid w:val="00DD1E58"/>
    <w:rsid w:val="00DD23D9"/>
    <w:rsid w:val="00DD2479"/>
    <w:rsid w:val="00DD24D5"/>
    <w:rsid w:val="00DD2699"/>
    <w:rsid w:val="00DD2776"/>
    <w:rsid w:val="00DD27D8"/>
    <w:rsid w:val="00DD2C3D"/>
    <w:rsid w:val="00DD3248"/>
    <w:rsid w:val="00DD3268"/>
    <w:rsid w:val="00DD3269"/>
    <w:rsid w:val="00DD4354"/>
    <w:rsid w:val="00DD4373"/>
    <w:rsid w:val="00DD437D"/>
    <w:rsid w:val="00DD4525"/>
    <w:rsid w:val="00DD4711"/>
    <w:rsid w:val="00DD49D9"/>
    <w:rsid w:val="00DD54E2"/>
    <w:rsid w:val="00DD5769"/>
    <w:rsid w:val="00DD5EB3"/>
    <w:rsid w:val="00DD6248"/>
    <w:rsid w:val="00DD6491"/>
    <w:rsid w:val="00DD719C"/>
    <w:rsid w:val="00DD71BF"/>
    <w:rsid w:val="00DD7A1F"/>
    <w:rsid w:val="00DD7A59"/>
    <w:rsid w:val="00DD7EFE"/>
    <w:rsid w:val="00DD7FB3"/>
    <w:rsid w:val="00DE010C"/>
    <w:rsid w:val="00DE047A"/>
    <w:rsid w:val="00DE07FF"/>
    <w:rsid w:val="00DE152D"/>
    <w:rsid w:val="00DE165A"/>
    <w:rsid w:val="00DE1AD2"/>
    <w:rsid w:val="00DE1DB3"/>
    <w:rsid w:val="00DE1E0C"/>
    <w:rsid w:val="00DE254E"/>
    <w:rsid w:val="00DE29E9"/>
    <w:rsid w:val="00DE2CD4"/>
    <w:rsid w:val="00DE2E02"/>
    <w:rsid w:val="00DE33B6"/>
    <w:rsid w:val="00DE3A20"/>
    <w:rsid w:val="00DE3E48"/>
    <w:rsid w:val="00DE49C4"/>
    <w:rsid w:val="00DE5714"/>
    <w:rsid w:val="00DE5B31"/>
    <w:rsid w:val="00DE5B6E"/>
    <w:rsid w:val="00DE5F02"/>
    <w:rsid w:val="00DE615F"/>
    <w:rsid w:val="00DE63E1"/>
    <w:rsid w:val="00DE6477"/>
    <w:rsid w:val="00DE654F"/>
    <w:rsid w:val="00DE66D8"/>
    <w:rsid w:val="00DE6D6F"/>
    <w:rsid w:val="00DE76A9"/>
    <w:rsid w:val="00DE79B5"/>
    <w:rsid w:val="00DE7EDE"/>
    <w:rsid w:val="00DF04A7"/>
    <w:rsid w:val="00DF0838"/>
    <w:rsid w:val="00DF09F2"/>
    <w:rsid w:val="00DF0AAF"/>
    <w:rsid w:val="00DF0B81"/>
    <w:rsid w:val="00DF172C"/>
    <w:rsid w:val="00DF1C24"/>
    <w:rsid w:val="00DF1EAF"/>
    <w:rsid w:val="00DF24FF"/>
    <w:rsid w:val="00DF2DBD"/>
    <w:rsid w:val="00DF2E03"/>
    <w:rsid w:val="00DF3656"/>
    <w:rsid w:val="00DF3A95"/>
    <w:rsid w:val="00DF4028"/>
    <w:rsid w:val="00DF527B"/>
    <w:rsid w:val="00DF5887"/>
    <w:rsid w:val="00DF5C1C"/>
    <w:rsid w:val="00DF5DC4"/>
    <w:rsid w:val="00DF6041"/>
    <w:rsid w:val="00DF61D9"/>
    <w:rsid w:val="00DF62DC"/>
    <w:rsid w:val="00DF65CB"/>
    <w:rsid w:val="00DF671F"/>
    <w:rsid w:val="00DF70CE"/>
    <w:rsid w:val="00DF77D4"/>
    <w:rsid w:val="00DF7D0E"/>
    <w:rsid w:val="00E011BB"/>
    <w:rsid w:val="00E0121E"/>
    <w:rsid w:val="00E012BA"/>
    <w:rsid w:val="00E019B6"/>
    <w:rsid w:val="00E01BF4"/>
    <w:rsid w:val="00E0216D"/>
    <w:rsid w:val="00E02A16"/>
    <w:rsid w:val="00E02BDB"/>
    <w:rsid w:val="00E0322C"/>
    <w:rsid w:val="00E0328D"/>
    <w:rsid w:val="00E0357F"/>
    <w:rsid w:val="00E03908"/>
    <w:rsid w:val="00E04275"/>
    <w:rsid w:val="00E046A9"/>
    <w:rsid w:val="00E04A09"/>
    <w:rsid w:val="00E04B85"/>
    <w:rsid w:val="00E04C36"/>
    <w:rsid w:val="00E04D1C"/>
    <w:rsid w:val="00E04F7B"/>
    <w:rsid w:val="00E05407"/>
    <w:rsid w:val="00E0553C"/>
    <w:rsid w:val="00E05671"/>
    <w:rsid w:val="00E05B7A"/>
    <w:rsid w:val="00E06061"/>
    <w:rsid w:val="00E06226"/>
    <w:rsid w:val="00E0652A"/>
    <w:rsid w:val="00E0654F"/>
    <w:rsid w:val="00E0680D"/>
    <w:rsid w:val="00E072A7"/>
    <w:rsid w:val="00E07F95"/>
    <w:rsid w:val="00E07FE4"/>
    <w:rsid w:val="00E100C2"/>
    <w:rsid w:val="00E104B4"/>
    <w:rsid w:val="00E108C3"/>
    <w:rsid w:val="00E10F83"/>
    <w:rsid w:val="00E111AD"/>
    <w:rsid w:val="00E11691"/>
    <w:rsid w:val="00E117FE"/>
    <w:rsid w:val="00E11C52"/>
    <w:rsid w:val="00E12034"/>
    <w:rsid w:val="00E12AF4"/>
    <w:rsid w:val="00E12BF9"/>
    <w:rsid w:val="00E12D79"/>
    <w:rsid w:val="00E13E01"/>
    <w:rsid w:val="00E145E0"/>
    <w:rsid w:val="00E14655"/>
    <w:rsid w:val="00E147F4"/>
    <w:rsid w:val="00E14EAA"/>
    <w:rsid w:val="00E15178"/>
    <w:rsid w:val="00E1549C"/>
    <w:rsid w:val="00E154C9"/>
    <w:rsid w:val="00E157FF"/>
    <w:rsid w:val="00E15B7A"/>
    <w:rsid w:val="00E15BFB"/>
    <w:rsid w:val="00E16011"/>
    <w:rsid w:val="00E16128"/>
    <w:rsid w:val="00E16387"/>
    <w:rsid w:val="00E16883"/>
    <w:rsid w:val="00E16EC6"/>
    <w:rsid w:val="00E16F2E"/>
    <w:rsid w:val="00E170BE"/>
    <w:rsid w:val="00E171AD"/>
    <w:rsid w:val="00E172F1"/>
    <w:rsid w:val="00E1786E"/>
    <w:rsid w:val="00E179E8"/>
    <w:rsid w:val="00E179F0"/>
    <w:rsid w:val="00E17D5C"/>
    <w:rsid w:val="00E17FEE"/>
    <w:rsid w:val="00E20524"/>
    <w:rsid w:val="00E209C6"/>
    <w:rsid w:val="00E20C13"/>
    <w:rsid w:val="00E20C68"/>
    <w:rsid w:val="00E20E6E"/>
    <w:rsid w:val="00E21637"/>
    <w:rsid w:val="00E2163A"/>
    <w:rsid w:val="00E217BE"/>
    <w:rsid w:val="00E21C12"/>
    <w:rsid w:val="00E21F3F"/>
    <w:rsid w:val="00E21FA4"/>
    <w:rsid w:val="00E221B9"/>
    <w:rsid w:val="00E2253D"/>
    <w:rsid w:val="00E22F49"/>
    <w:rsid w:val="00E22FE7"/>
    <w:rsid w:val="00E230C7"/>
    <w:rsid w:val="00E230C9"/>
    <w:rsid w:val="00E23135"/>
    <w:rsid w:val="00E2327C"/>
    <w:rsid w:val="00E236AC"/>
    <w:rsid w:val="00E23726"/>
    <w:rsid w:val="00E23E8E"/>
    <w:rsid w:val="00E24212"/>
    <w:rsid w:val="00E24520"/>
    <w:rsid w:val="00E248C3"/>
    <w:rsid w:val="00E24A56"/>
    <w:rsid w:val="00E24B83"/>
    <w:rsid w:val="00E24BBB"/>
    <w:rsid w:val="00E24E00"/>
    <w:rsid w:val="00E2520F"/>
    <w:rsid w:val="00E253D8"/>
    <w:rsid w:val="00E25747"/>
    <w:rsid w:val="00E258C2"/>
    <w:rsid w:val="00E25CFF"/>
    <w:rsid w:val="00E26265"/>
    <w:rsid w:val="00E264CD"/>
    <w:rsid w:val="00E2670C"/>
    <w:rsid w:val="00E26D5A"/>
    <w:rsid w:val="00E26E3C"/>
    <w:rsid w:val="00E26FDF"/>
    <w:rsid w:val="00E27060"/>
    <w:rsid w:val="00E2707E"/>
    <w:rsid w:val="00E276B7"/>
    <w:rsid w:val="00E27B78"/>
    <w:rsid w:val="00E27BE8"/>
    <w:rsid w:val="00E27DCB"/>
    <w:rsid w:val="00E27DCE"/>
    <w:rsid w:val="00E30519"/>
    <w:rsid w:val="00E3052C"/>
    <w:rsid w:val="00E3071C"/>
    <w:rsid w:val="00E30B31"/>
    <w:rsid w:val="00E31958"/>
    <w:rsid w:val="00E31A97"/>
    <w:rsid w:val="00E31E93"/>
    <w:rsid w:val="00E31F7F"/>
    <w:rsid w:val="00E32440"/>
    <w:rsid w:val="00E327E6"/>
    <w:rsid w:val="00E32956"/>
    <w:rsid w:val="00E331E7"/>
    <w:rsid w:val="00E332B7"/>
    <w:rsid w:val="00E33370"/>
    <w:rsid w:val="00E33737"/>
    <w:rsid w:val="00E339DF"/>
    <w:rsid w:val="00E33BA0"/>
    <w:rsid w:val="00E33C91"/>
    <w:rsid w:val="00E33CA8"/>
    <w:rsid w:val="00E3437E"/>
    <w:rsid w:val="00E34800"/>
    <w:rsid w:val="00E34940"/>
    <w:rsid w:val="00E349B4"/>
    <w:rsid w:val="00E34EDC"/>
    <w:rsid w:val="00E35217"/>
    <w:rsid w:val="00E35D0F"/>
    <w:rsid w:val="00E35D4E"/>
    <w:rsid w:val="00E36AC7"/>
    <w:rsid w:val="00E36D46"/>
    <w:rsid w:val="00E37307"/>
    <w:rsid w:val="00E3737E"/>
    <w:rsid w:val="00E3788F"/>
    <w:rsid w:val="00E37F74"/>
    <w:rsid w:val="00E4034A"/>
    <w:rsid w:val="00E404D5"/>
    <w:rsid w:val="00E40940"/>
    <w:rsid w:val="00E40D58"/>
    <w:rsid w:val="00E41226"/>
    <w:rsid w:val="00E416F8"/>
    <w:rsid w:val="00E41928"/>
    <w:rsid w:val="00E41B82"/>
    <w:rsid w:val="00E41BC6"/>
    <w:rsid w:val="00E4212F"/>
    <w:rsid w:val="00E42443"/>
    <w:rsid w:val="00E424BE"/>
    <w:rsid w:val="00E431E2"/>
    <w:rsid w:val="00E431FC"/>
    <w:rsid w:val="00E434DE"/>
    <w:rsid w:val="00E43729"/>
    <w:rsid w:val="00E439E7"/>
    <w:rsid w:val="00E43B31"/>
    <w:rsid w:val="00E44473"/>
    <w:rsid w:val="00E44AB6"/>
    <w:rsid w:val="00E44ABD"/>
    <w:rsid w:val="00E4501A"/>
    <w:rsid w:val="00E4527C"/>
    <w:rsid w:val="00E45491"/>
    <w:rsid w:val="00E45AD6"/>
    <w:rsid w:val="00E45C89"/>
    <w:rsid w:val="00E46009"/>
    <w:rsid w:val="00E4625E"/>
    <w:rsid w:val="00E462FB"/>
    <w:rsid w:val="00E46EEC"/>
    <w:rsid w:val="00E50243"/>
    <w:rsid w:val="00E502A6"/>
    <w:rsid w:val="00E508B4"/>
    <w:rsid w:val="00E511B4"/>
    <w:rsid w:val="00E51510"/>
    <w:rsid w:val="00E51513"/>
    <w:rsid w:val="00E515E7"/>
    <w:rsid w:val="00E516F6"/>
    <w:rsid w:val="00E51B61"/>
    <w:rsid w:val="00E51E2A"/>
    <w:rsid w:val="00E51E8F"/>
    <w:rsid w:val="00E521CF"/>
    <w:rsid w:val="00E5241E"/>
    <w:rsid w:val="00E5249F"/>
    <w:rsid w:val="00E52CB5"/>
    <w:rsid w:val="00E53059"/>
    <w:rsid w:val="00E531DE"/>
    <w:rsid w:val="00E532BF"/>
    <w:rsid w:val="00E53654"/>
    <w:rsid w:val="00E536D7"/>
    <w:rsid w:val="00E53AC4"/>
    <w:rsid w:val="00E53BF0"/>
    <w:rsid w:val="00E53DAF"/>
    <w:rsid w:val="00E5478D"/>
    <w:rsid w:val="00E54962"/>
    <w:rsid w:val="00E54AC2"/>
    <w:rsid w:val="00E54CFB"/>
    <w:rsid w:val="00E555A8"/>
    <w:rsid w:val="00E56064"/>
    <w:rsid w:val="00E56373"/>
    <w:rsid w:val="00E56A67"/>
    <w:rsid w:val="00E56EF0"/>
    <w:rsid w:val="00E56F71"/>
    <w:rsid w:val="00E57162"/>
    <w:rsid w:val="00E576E4"/>
    <w:rsid w:val="00E6021B"/>
    <w:rsid w:val="00E60769"/>
    <w:rsid w:val="00E612DD"/>
    <w:rsid w:val="00E61477"/>
    <w:rsid w:val="00E616ED"/>
    <w:rsid w:val="00E6177C"/>
    <w:rsid w:val="00E62262"/>
    <w:rsid w:val="00E622FB"/>
    <w:rsid w:val="00E62B58"/>
    <w:rsid w:val="00E62C72"/>
    <w:rsid w:val="00E630D8"/>
    <w:rsid w:val="00E6402A"/>
    <w:rsid w:val="00E643F1"/>
    <w:rsid w:val="00E64488"/>
    <w:rsid w:val="00E645E3"/>
    <w:rsid w:val="00E64D0C"/>
    <w:rsid w:val="00E64DEA"/>
    <w:rsid w:val="00E654D8"/>
    <w:rsid w:val="00E65A93"/>
    <w:rsid w:val="00E65AA6"/>
    <w:rsid w:val="00E665DE"/>
    <w:rsid w:val="00E6669E"/>
    <w:rsid w:val="00E667D1"/>
    <w:rsid w:val="00E6690F"/>
    <w:rsid w:val="00E66E21"/>
    <w:rsid w:val="00E66F24"/>
    <w:rsid w:val="00E66FE3"/>
    <w:rsid w:val="00E6703B"/>
    <w:rsid w:val="00E67067"/>
    <w:rsid w:val="00E7026B"/>
    <w:rsid w:val="00E702FA"/>
    <w:rsid w:val="00E70B0F"/>
    <w:rsid w:val="00E71093"/>
    <w:rsid w:val="00E71303"/>
    <w:rsid w:val="00E71394"/>
    <w:rsid w:val="00E71403"/>
    <w:rsid w:val="00E714FA"/>
    <w:rsid w:val="00E7153F"/>
    <w:rsid w:val="00E718B0"/>
    <w:rsid w:val="00E71917"/>
    <w:rsid w:val="00E721F1"/>
    <w:rsid w:val="00E7227B"/>
    <w:rsid w:val="00E72F26"/>
    <w:rsid w:val="00E73266"/>
    <w:rsid w:val="00E733FB"/>
    <w:rsid w:val="00E737A7"/>
    <w:rsid w:val="00E739E5"/>
    <w:rsid w:val="00E73BFB"/>
    <w:rsid w:val="00E73F44"/>
    <w:rsid w:val="00E7429E"/>
    <w:rsid w:val="00E74467"/>
    <w:rsid w:val="00E745B8"/>
    <w:rsid w:val="00E74AB7"/>
    <w:rsid w:val="00E7552E"/>
    <w:rsid w:val="00E75FD3"/>
    <w:rsid w:val="00E76409"/>
    <w:rsid w:val="00E76ADD"/>
    <w:rsid w:val="00E76CF4"/>
    <w:rsid w:val="00E77335"/>
    <w:rsid w:val="00E776A9"/>
    <w:rsid w:val="00E776ED"/>
    <w:rsid w:val="00E77DAC"/>
    <w:rsid w:val="00E80540"/>
    <w:rsid w:val="00E80B8E"/>
    <w:rsid w:val="00E80E23"/>
    <w:rsid w:val="00E811AC"/>
    <w:rsid w:val="00E817EA"/>
    <w:rsid w:val="00E8192E"/>
    <w:rsid w:val="00E82106"/>
    <w:rsid w:val="00E8236A"/>
    <w:rsid w:val="00E82409"/>
    <w:rsid w:val="00E825BF"/>
    <w:rsid w:val="00E825F6"/>
    <w:rsid w:val="00E825FF"/>
    <w:rsid w:val="00E82714"/>
    <w:rsid w:val="00E831A4"/>
    <w:rsid w:val="00E83249"/>
    <w:rsid w:val="00E83361"/>
    <w:rsid w:val="00E83C9B"/>
    <w:rsid w:val="00E8488D"/>
    <w:rsid w:val="00E849B2"/>
    <w:rsid w:val="00E84C08"/>
    <w:rsid w:val="00E84D32"/>
    <w:rsid w:val="00E85B68"/>
    <w:rsid w:val="00E8620E"/>
    <w:rsid w:val="00E86756"/>
    <w:rsid w:val="00E8680E"/>
    <w:rsid w:val="00E86D8B"/>
    <w:rsid w:val="00E874E1"/>
    <w:rsid w:val="00E87726"/>
    <w:rsid w:val="00E87CFE"/>
    <w:rsid w:val="00E87DD6"/>
    <w:rsid w:val="00E87E53"/>
    <w:rsid w:val="00E90058"/>
    <w:rsid w:val="00E90406"/>
    <w:rsid w:val="00E906F9"/>
    <w:rsid w:val="00E909A1"/>
    <w:rsid w:val="00E90B68"/>
    <w:rsid w:val="00E90D93"/>
    <w:rsid w:val="00E91C39"/>
    <w:rsid w:val="00E91D06"/>
    <w:rsid w:val="00E91D48"/>
    <w:rsid w:val="00E91FC8"/>
    <w:rsid w:val="00E92186"/>
    <w:rsid w:val="00E9261E"/>
    <w:rsid w:val="00E92AE1"/>
    <w:rsid w:val="00E92D7A"/>
    <w:rsid w:val="00E931BD"/>
    <w:rsid w:val="00E932A6"/>
    <w:rsid w:val="00E94B82"/>
    <w:rsid w:val="00E94CE5"/>
    <w:rsid w:val="00E95286"/>
    <w:rsid w:val="00E95617"/>
    <w:rsid w:val="00E95BF1"/>
    <w:rsid w:val="00E96097"/>
    <w:rsid w:val="00E96413"/>
    <w:rsid w:val="00E964A0"/>
    <w:rsid w:val="00E96960"/>
    <w:rsid w:val="00E970B4"/>
    <w:rsid w:val="00E97283"/>
    <w:rsid w:val="00E97522"/>
    <w:rsid w:val="00E977FD"/>
    <w:rsid w:val="00E97C8B"/>
    <w:rsid w:val="00E97EA2"/>
    <w:rsid w:val="00EA042D"/>
    <w:rsid w:val="00EA0DC2"/>
    <w:rsid w:val="00EA10B6"/>
    <w:rsid w:val="00EA1215"/>
    <w:rsid w:val="00EA1552"/>
    <w:rsid w:val="00EA22AF"/>
    <w:rsid w:val="00EA29D6"/>
    <w:rsid w:val="00EA2D88"/>
    <w:rsid w:val="00EA2EB4"/>
    <w:rsid w:val="00EA2EB9"/>
    <w:rsid w:val="00EA33C7"/>
    <w:rsid w:val="00EA353A"/>
    <w:rsid w:val="00EA37BE"/>
    <w:rsid w:val="00EA383F"/>
    <w:rsid w:val="00EA3939"/>
    <w:rsid w:val="00EA3B72"/>
    <w:rsid w:val="00EA40FE"/>
    <w:rsid w:val="00EA42AB"/>
    <w:rsid w:val="00EA4716"/>
    <w:rsid w:val="00EA47BA"/>
    <w:rsid w:val="00EA4E9E"/>
    <w:rsid w:val="00EA52B3"/>
    <w:rsid w:val="00EA5454"/>
    <w:rsid w:val="00EA5775"/>
    <w:rsid w:val="00EA5947"/>
    <w:rsid w:val="00EA62DF"/>
    <w:rsid w:val="00EA6AB8"/>
    <w:rsid w:val="00EA7309"/>
    <w:rsid w:val="00EA7A8E"/>
    <w:rsid w:val="00EA7C49"/>
    <w:rsid w:val="00EA7E63"/>
    <w:rsid w:val="00EB0208"/>
    <w:rsid w:val="00EB04E7"/>
    <w:rsid w:val="00EB0751"/>
    <w:rsid w:val="00EB0C8D"/>
    <w:rsid w:val="00EB1182"/>
    <w:rsid w:val="00EB11AD"/>
    <w:rsid w:val="00EB121A"/>
    <w:rsid w:val="00EB17E9"/>
    <w:rsid w:val="00EB18AD"/>
    <w:rsid w:val="00EB1952"/>
    <w:rsid w:val="00EB1D3F"/>
    <w:rsid w:val="00EB2253"/>
    <w:rsid w:val="00EB25F3"/>
    <w:rsid w:val="00EB266E"/>
    <w:rsid w:val="00EB26EF"/>
    <w:rsid w:val="00EB298A"/>
    <w:rsid w:val="00EB3264"/>
    <w:rsid w:val="00EB3A33"/>
    <w:rsid w:val="00EB3DEA"/>
    <w:rsid w:val="00EB3EC6"/>
    <w:rsid w:val="00EB3FB2"/>
    <w:rsid w:val="00EB4596"/>
    <w:rsid w:val="00EB46E2"/>
    <w:rsid w:val="00EB4907"/>
    <w:rsid w:val="00EB5002"/>
    <w:rsid w:val="00EB5185"/>
    <w:rsid w:val="00EB51DC"/>
    <w:rsid w:val="00EB5279"/>
    <w:rsid w:val="00EB551B"/>
    <w:rsid w:val="00EB56FE"/>
    <w:rsid w:val="00EB58E8"/>
    <w:rsid w:val="00EB6016"/>
    <w:rsid w:val="00EB60C6"/>
    <w:rsid w:val="00EB6313"/>
    <w:rsid w:val="00EB67C6"/>
    <w:rsid w:val="00EB6BBE"/>
    <w:rsid w:val="00EB7369"/>
    <w:rsid w:val="00EB751D"/>
    <w:rsid w:val="00EB79EB"/>
    <w:rsid w:val="00EB7A9C"/>
    <w:rsid w:val="00EC01E0"/>
    <w:rsid w:val="00EC1B6E"/>
    <w:rsid w:val="00EC1CA6"/>
    <w:rsid w:val="00EC1EF4"/>
    <w:rsid w:val="00EC2006"/>
    <w:rsid w:val="00EC238C"/>
    <w:rsid w:val="00EC256D"/>
    <w:rsid w:val="00EC292D"/>
    <w:rsid w:val="00EC2A4A"/>
    <w:rsid w:val="00EC2EEF"/>
    <w:rsid w:val="00EC2F6E"/>
    <w:rsid w:val="00EC303B"/>
    <w:rsid w:val="00EC30CF"/>
    <w:rsid w:val="00EC31B1"/>
    <w:rsid w:val="00EC31E8"/>
    <w:rsid w:val="00EC3A42"/>
    <w:rsid w:val="00EC3D12"/>
    <w:rsid w:val="00EC3D4D"/>
    <w:rsid w:val="00EC3E3C"/>
    <w:rsid w:val="00EC4072"/>
    <w:rsid w:val="00EC408E"/>
    <w:rsid w:val="00EC50F4"/>
    <w:rsid w:val="00EC51A9"/>
    <w:rsid w:val="00EC5E2C"/>
    <w:rsid w:val="00EC65A0"/>
    <w:rsid w:val="00EC70AD"/>
    <w:rsid w:val="00EC720B"/>
    <w:rsid w:val="00EC766F"/>
    <w:rsid w:val="00EC779D"/>
    <w:rsid w:val="00EC7960"/>
    <w:rsid w:val="00EC7C1A"/>
    <w:rsid w:val="00EC7DAE"/>
    <w:rsid w:val="00ED0054"/>
    <w:rsid w:val="00ED03D9"/>
    <w:rsid w:val="00ED077A"/>
    <w:rsid w:val="00ED0876"/>
    <w:rsid w:val="00ED087E"/>
    <w:rsid w:val="00ED0B7C"/>
    <w:rsid w:val="00ED0C32"/>
    <w:rsid w:val="00ED0D3F"/>
    <w:rsid w:val="00ED14A0"/>
    <w:rsid w:val="00ED14F1"/>
    <w:rsid w:val="00ED18D9"/>
    <w:rsid w:val="00ED19FD"/>
    <w:rsid w:val="00ED1C45"/>
    <w:rsid w:val="00ED1FD2"/>
    <w:rsid w:val="00ED261E"/>
    <w:rsid w:val="00ED28B8"/>
    <w:rsid w:val="00ED299A"/>
    <w:rsid w:val="00ED3656"/>
    <w:rsid w:val="00ED3710"/>
    <w:rsid w:val="00ED373B"/>
    <w:rsid w:val="00ED3BDC"/>
    <w:rsid w:val="00ED4179"/>
    <w:rsid w:val="00ED4212"/>
    <w:rsid w:val="00ED46DE"/>
    <w:rsid w:val="00ED4BA6"/>
    <w:rsid w:val="00ED4F41"/>
    <w:rsid w:val="00ED50C2"/>
    <w:rsid w:val="00ED57F8"/>
    <w:rsid w:val="00ED5D74"/>
    <w:rsid w:val="00ED5D89"/>
    <w:rsid w:val="00ED628A"/>
    <w:rsid w:val="00ED6318"/>
    <w:rsid w:val="00ED657E"/>
    <w:rsid w:val="00ED69A2"/>
    <w:rsid w:val="00ED6BE5"/>
    <w:rsid w:val="00ED758F"/>
    <w:rsid w:val="00ED78CF"/>
    <w:rsid w:val="00ED7904"/>
    <w:rsid w:val="00ED7B64"/>
    <w:rsid w:val="00ED7ED5"/>
    <w:rsid w:val="00ED7FBC"/>
    <w:rsid w:val="00EE0621"/>
    <w:rsid w:val="00EE06C0"/>
    <w:rsid w:val="00EE0853"/>
    <w:rsid w:val="00EE098C"/>
    <w:rsid w:val="00EE0C67"/>
    <w:rsid w:val="00EE0E1E"/>
    <w:rsid w:val="00EE121D"/>
    <w:rsid w:val="00EE1240"/>
    <w:rsid w:val="00EE1458"/>
    <w:rsid w:val="00EE16B1"/>
    <w:rsid w:val="00EE1F31"/>
    <w:rsid w:val="00EE26A0"/>
    <w:rsid w:val="00EE2B1D"/>
    <w:rsid w:val="00EE2C4A"/>
    <w:rsid w:val="00EE2D9A"/>
    <w:rsid w:val="00EE3239"/>
    <w:rsid w:val="00EE3795"/>
    <w:rsid w:val="00EE4397"/>
    <w:rsid w:val="00EE45A8"/>
    <w:rsid w:val="00EE4711"/>
    <w:rsid w:val="00EE487E"/>
    <w:rsid w:val="00EE5344"/>
    <w:rsid w:val="00EE5718"/>
    <w:rsid w:val="00EE6064"/>
    <w:rsid w:val="00EE6156"/>
    <w:rsid w:val="00EE63EC"/>
    <w:rsid w:val="00EE693D"/>
    <w:rsid w:val="00EE69BB"/>
    <w:rsid w:val="00EE6DDD"/>
    <w:rsid w:val="00EE7207"/>
    <w:rsid w:val="00EE7886"/>
    <w:rsid w:val="00EE797E"/>
    <w:rsid w:val="00EE7B29"/>
    <w:rsid w:val="00EE7BCA"/>
    <w:rsid w:val="00EF0174"/>
    <w:rsid w:val="00EF0204"/>
    <w:rsid w:val="00EF0443"/>
    <w:rsid w:val="00EF05E2"/>
    <w:rsid w:val="00EF0708"/>
    <w:rsid w:val="00EF0B25"/>
    <w:rsid w:val="00EF0C01"/>
    <w:rsid w:val="00EF0FE4"/>
    <w:rsid w:val="00EF130B"/>
    <w:rsid w:val="00EF136A"/>
    <w:rsid w:val="00EF1428"/>
    <w:rsid w:val="00EF1A8E"/>
    <w:rsid w:val="00EF1D23"/>
    <w:rsid w:val="00EF1D64"/>
    <w:rsid w:val="00EF2457"/>
    <w:rsid w:val="00EF2F9D"/>
    <w:rsid w:val="00EF348D"/>
    <w:rsid w:val="00EF3562"/>
    <w:rsid w:val="00EF36C4"/>
    <w:rsid w:val="00EF380B"/>
    <w:rsid w:val="00EF3C9E"/>
    <w:rsid w:val="00EF42F7"/>
    <w:rsid w:val="00EF49FB"/>
    <w:rsid w:val="00EF4BAE"/>
    <w:rsid w:val="00EF53D8"/>
    <w:rsid w:val="00EF562C"/>
    <w:rsid w:val="00EF6036"/>
    <w:rsid w:val="00EF616F"/>
    <w:rsid w:val="00EF6182"/>
    <w:rsid w:val="00EF6203"/>
    <w:rsid w:val="00EF653D"/>
    <w:rsid w:val="00EF688B"/>
    <w:rsid w:val="00EF7667"/>
    <w:rsid w:val="00EF7678"/>
    <w:rsid w:val="00EF7C64"/>
    <w:rsid w:val="00EF7FD6"/>
    <w:rsid w:val="00F002B8"/>
    <w:rsid w:val="00F008D4"/>
    <w:rsid w:val="00F00E2C"/>
    <w:rsid w:val="00F01161"/>
    <w:rsid w:val="00F013CF"/>
    <w:rsid w:val="00F0156A"/>
    <w:rsid w:val="00F01FB9"/>
    <w:rsid w:val="00F0218B"/>
    <w:rsid w:val="00F022BB"/>
    <w:rsid w:val="00F0246F"/>
    <w:rsid w:val="00F02633"/>
    <w:rsid w:val="00F02B39"/>
    <w:rsid w:val="00F0341A"/>
    <w:rsid w:val="00F035FF"/>
    <w:rsid w:val="00F03B22"/>
    <w:rsid w:val="00F03E5C"/>
    <w:rsid w:val="00F04037"/>
    <w:rsid w:val="00F05315"/>
    <w:rsid w:val="00F05521"/>
    <w:rsid w:val="00F05591"/>
    <w:rsid w:val="00F05753"/>
    <w:rsid w:val="00F05AAA"/>
    <w:rsid w:val="00F05BD1"/>
    <w:rsid w:val="00F05C65"/>
    <w:rsid w:val="00F062D7"/>
    <w:rsid w:val="00F0641A"/>
    <w:rsid w:val="00F068DB"/>
    <w:rsid w:val="00F06BB0"/>
    <w:rsid w:val="00F06E61"/>
    <w:rsid w:val="00F070F4"/>
    <w:rsid w:val="00F0712A"/>
    <w:rsid w:val="00F0725D"/>
    <w:rsid w:val="00F07548"/>
    <w:rsid w:val="00F101FF"/>
    <w:rsid w:val="00F10215"/>
    <w:rsid w:val="00F10F13"/>
    <w:rsid w:val="00F10F81"/>
    <w:rsid w:val="00F11071"/>
    <w:rsid w:val="00F113F8"/>
    <w:rsid w:val="00F114F3"/>
    <w:rsid w:val="00F117E2"/>
    <w:rsid w:val="00F1193E"/>
    <w:rsid w:val="00F11A1D"/>
    <w:rsid w:val="00F11C8F"/>
    <w:rsid w:val="00F11F38"/>
    <w:rsid w:val="00F1200C"/>
    <w:rsid w:val="00F12659"/>
    <w:rsid w:val="00F12D61"/>
    <w:rsid w:val="00F12DF7"/>
    <w:rsid w:val="00F13992"/>
    <w:rsid w:val="00F13A05"/>
    <w:rsid w:val="00F13D65"/>
    <w:rsid w:val="00F13FF8"/>
    <w:rsid w:val="00F146B1"/>
    <w:rsid w:val="00F14F7D"/>
    <w:rsid w:val="00F158B9"/>
    <w:rsid w:val="00F159E6"/>
    <w:rsid w:val="00F15CDB"/>
    <w:rsid w:val="00F15CF1"/>
    <w:rsid w:val="00F15DB2"/>
    <w:rsid w:val="00F15FCB"/>
    <w:rsid w:val="00F16583"/>
    <w:rsid w:val="00F16981"/>
    <w:rsid w:val="00F169D6"/>
    <w:rsid w:val="00F16B54"/>
    <w:rsid w:val="00F16D9B"/>
    <w:rsid w:val="00F17337"/>
    <w:rsid w:val="00F174DE"/>
    <w:rsid w:val="00F1760E"/>
    <w:rsid w:val="00F20512"/>
    <w:rsid w:val="00F205BE"/>
    <w:rsid w:val="00F20643"/>
    <w:rsid w:val="00F20667"/>
    <w:rsid w:val="00F2070C"/>
    <w:rsid w:val="00F20968"/>
    <w:rsid w:val="00F20C70"/>
    <w:rsid w:val="00F20FB0"/>
    <w:rsid w:val="00F21219"/>
    <w:rsid w:val="00F213AD"/>
    <w:rsid w:val="00F21677"/>
    <w:rsid w:val="00F21A9E"/>
    <w:rsid w:val="00F21D29"/>
    <w:rsid w:val="00F21D4A"/>
    <w:rsid w:val="00F223C5"/>
    <w:rsid w:val="00F226C9"/>
    <w:rsid w:val="00F22DB8"/>
    <w:rsid w:val="00F23358"/>
    <w:rsid w:val="00F235E3"/>
    <w:rsid w:val="00F239F1"/>
    <w:rsid w:val="00F23B82"/>
    <w:rsid w:val="00F23CF7"/>
    <w:rsid w:val="00F23E4D"/>
    <w:rsid w:val="00F23E55"/>
    <w:rsid w:val="00F24244"/>
    <w:rsid w:val="00F24484"/>
    <w:rsid w:val="00F2471E"/>
    <w:rsid w:val="00F24894"/>
    <w:rsid w:val="00F24B26"/>
    <w:rsid w:val="00F24D6B"/>
    <w:rsid w:val="00F250AC"/>
    <w:rsid w:val="00F259E7"/>
    <w:rsid w:val="00F26306"/>
    <w:rsid w:val="00F26519"/>
    <w:rsid w:val="00F266A7"/>
    <w:rsid w:val="00F26800"/>
    <w:rsid w:val="00F2680E"/>
    <w:rsid w:val="00F26928"/>
    <w:rsid w:val="00F27069"/>
    <w:rsid w:val="00F27812"/>
    <w:rsid w:val="00F304C9"/>
    <w:rsid w:val="00F3066E"/>
    <w:rsid w:val="00F30C32"/>
    <w:rsid w:val="00F3201E"/>
    <w:rsid w:val="00F32079"/>
    <w:rsid w:val="00F3224E"/>
    <w:rsid w:val="00F3276F"/>
    <w:rsid w:val="00F3291C"/>
    <w:rsid w:val="00F32B1F"/>
    <w:rsid w:val="00F32D04"/>
    <w:rsid w:val="00F32EB3"/>
    <w:rsid w:val="00F3325B"/>
    <w:rsid w:val="00F3357E"/>
    <w:rsid w:val="00F335B2"/>
    <w:rsid w:val="00F339B7"/>
    <w:rsid w:val="00F34103"/>
    <w:rsid w:val="00F341BA"/>
    <w:rsid w:val="00F343A0"/>
    <w:rsid w:val="00F343D8"/>
    <w:rsid w:val="00F345EF"/>
    <w:rsid w:val="00F349D7"/>
    <w:rsid w:val="00F34CC6"/>
    <w:rsid w:val="00F35051"/>
    <w:rsid w:val="00F35128"/>
    <w:rsid w:val="00F35344"/>
    <w:rsid w:val="00F357E2"/>
    <w:rsid w:val="00F35C92"/>
    <w:rsid w:val="00F35E66"/>
    <w:rsid w:val="00F36121"/>
    <w:rsid w:val="00F3622F"/>
    <w:rsid w:val="00F363CE"/>
    <w:rsid w:val="00F36470"/>
    <w:rsid w:val="00F366C5"/>
    <w:rsid w:val="00F368F1"/>
    <w:rsid w:val="00F36D46"/>
    <w:rsid w:val="00F3743C"/>
    <w:rsid w:val="00F3786F"/>
    <w:rsid w:val="00F40182"/>
    <w:rsid w:val="00F405EB"/>
    <w:rsid w:val="00F40973"/>
    <w:rsid w:val="00F40FE1"/>
    <w:rsid w:val="00F4118B"/>
    <w:rsid w:val="00F41367"/>
    <w:rsid w:val="00F414CA"/>
    <w:rsid w:val="00F421F8"/>
    <w:rsid w:val="00F424AE"/>
    <w:rsid w:val="00F42880"/>
    <w:rsid w:val="00F42B62"/>
    <w:rsid w:val="00F43094"/>
    <w:rsid w:val="00F43548"/>
    <w:rsid w:val="00F43796"/>
    <w:rsid w:val="00F43C7F"/>
    <w:rsid w:val="00F43E3E"/>
    <w:rsid w:val="00F4438C"/>
    <w:rsid w:val="00F447F4"/>
    <w:rsid w:val="00F448C1"/>
    <w:rsid w:val="00F4493C"/>
    <w:rsid w:val="00F44B39"/>
    <w:rsid w:val="00F451C5"/>
    <w:rsid w:val="00F4527A"/>
    <w:rsid w:val="00F45CAF"/>
    <w:rsid w:val="00F46054"/>
    <w:rsid w:val="00F465F8"/>
    <w:rsid w:val="00F46615"/>
    <w:rsid w:val="00F46702"/>
    <w:rsid w:val="00F473DC"/>
    <w:rsid w:val="00F47B5F"/>
    <w:rsid w:val="00F50188"/>
    <w:rsid w:val="00F50194"/>
    <w:rsid w:val="00F501DF"/>
    <w:rsid w:val="00F50B2F"/>
    <w:rsid w:val="00F50CBA"/>
    <w:rsid w:val="00F512DF"/>
    <w:rsid w:val="00F51983"/>
    <w:rsid w:val="00F51A89"/>
    <w:rsid w:val="00F51D93"/>
    <w:rsid w:val="00F524CC"/>
    <w:rsid w:val="00F52AFE"/>
    <w:rsid w:val="00F5370C"/>
    <w:rsid w:val="00F53747"/>
    <w:rsid w:val="00F53C51"/>
    <w:rsid w:val="00F54012"/>
    <w:rsid w:val="00F5403F"/>
    <w:rsid w:val="00F540E5"/>
    <w:rsid w:val="00F54E64"/>
    <w:rsid w:val="00F554E9"/>
    <w:rsid w:val="00F559B8"/>
    <w:rsid w:val="00F55B48"/>
    <w:rsid w:val="00F56D53"/>
    <w:rsid w:val="00F56FA0"/>
    <w:rsid w:val="00F570C9"/>
    <w:rsid w:val="00F5753B"/>
    <w:rsid w:val="00F5760E"/>
    <w:rsid w:val="00F5778D"/>
    <w:rsid w:val="00F57B6B"/>
    <w:rsid w:val="00F57EC0"/>
    <w:rsid w:val="00F6013E"/>
    <w:rsid w:val="00F60598"/>
    <w:rsid w:val="00F605BF"/>
    <w:rsid w:val="00F60991"/>
    <w:rsid w:val="00F609B3"/>
    <w:rsid w:val="00F60A0D"/>
    <w:rsid w:val="00F60A23"/>
    <w:rsid w:val="00F60C37"/>
    <w:rsid w:val="00F60E8A"/>
    <w:rsid w:val="00F6111D"/>
    <w:rsid w:val="00F61665"/>
    <w:rsid w:val="00F616F2"/>
    <w:rsid w:val="00F61816"/>
    <w:rsid w:val="00F6190F"/>
    <w:rsid w:val="00F61A8D"/>
    <w:rsid w:val="00F61FCE"/>
    <w:rsid w:val="00F627A6"/>
    <w:rsid w:val="00F62DB5"/>
    <w:rsid w:val="00F62FC8"/>
    <w:rsid w:val="00F6301B"/>
    <w:rsid w:val="00F63145"/>
    <w:rsid w:val="00F6338C"/>
    <w:rsid w:val="00F6346D"/>
    <w:rsid w:val="00F6390B"/>
    <w:rsid w:val="00F640D2"/>
    <w:rsid w:val="00F64151"/>
    <w:rsid w:val="00F64580"/>
    <w:rsid w:val="00F64C77"/>
    <w:rsid w:val="00F65561"/>
    <w:rsid w:val="00F658A2"/>
    <w:rsid w:val="00F66358"/>
    <w:rsid w:val="00F66482"/>
    <w:rsid w:val="00F66915"/>
    <w:rsid w:val="00F67289"/>
    <w:rsid w:val="00F673BE"/>
    <w:rsid w:val="00F6757E"/>
    <w:rsid w:val="00F67BAA"/>
    <w:rsid w:val="00F67ECA"/>
    <w:rsid w:val="00F704EE"/>
    <w:rsid w:val="00F70507"/>
    <w:rsid w:val="00F70664"/>
    <w:rsid w:val="00F710A5"/>
    <w:rsid w:val="00F71350"/>
    <w:rsid w:val="00F71420"/>
    <w:rsid w:val="00F71FD1"/>
    <w:rsid w:val="00F72120"/>
    <w:rsid w:val="00F7224E"/>
    <w:rsid w:val="00F72E37"/>
    <w:rsid w:val="00F72EBE"/>
    <w:rsid w:val="00F73330"/>
    <w:rsid w:val="00F7368D"/>
    <w:rsid w:val="00F737CD"/>
    <w:rsid w:val="00F7405F"/>
    <w:rsid w:val="00F740AC"/>
    <w:rsid w:val="00F74D00"/>
    <w:rsid w:val="00F7534B"/>
    <w:rsid w:val="00F753BA"/>
    <w:rsid w:val="00F753EE"/>
    <w:rsid w:val="00F75510"/>
    <w:rsid w:val="00F755B7"/>
    <w:rsid w:val="00F75818"/>
    <w:rsid w:val="00F75D1A"/>
    <w:rsid w:val="00F767DE"/>
    <w:rsid w:val="00F7686D"/>
    <w:rsid w:val="00F76F3E"/>
    <w:rsid w:val="00F77363"/>
    <w:rsid w:val="00F77C89"/>
    <w:rsid w:val="00F77E80"/>
    <w:rsid w:val="00F77F41"/>
    <w:rsid w:val="00F80006"/>
    <w:rsid w:val="00F802E6"/>
    <w:rsid w:val="00F80380"/>
    <w:rsid w:val="00F80914"/>
    <w:rsid w:val="00F81156"/>
    <w:rsid w:val="00F812B6"/>
    <w:rsid w:val="00F818CD"/>
    <w:rsid w:val="00F81EB3"/>
    <w:rsid w:val="00F81F2E"/>
    <w:rsid w:val="00F82097"/>
    <w:rsid w:val="00F82F86"/>
    <w:rsid w:val="00F83247"/>
    <w:rsid w:val="00F83F8D"/>
    <w:rsid w:val="00F8415C"/>
    <w:rsid w:val="00F843BB"/>
    <w:rsid w:val="00F849DB"/>
    <w:rsid w:val="00F84B02"/>
    <w:rsid w:val="00F84DB6"/>
    <w:rsid w:val="00F851A9"/>
    <w:rsid w:val="00F851F8"/>
    <w:rsid w:val="00F85310"/>
    <w:rsid w:val="00F85442"/>
    <w:rsid w:val="00F854F2"/>
    <w:rsid w:val="00F85DA7"/>
    <w:rsid w:val="00F86347"/>
    <w:rsid w:val="00F86F76"/>
    <w:rsid w:val="00F8731C"/>
    <w:rsid w:val="00F875C6"/>
    <w:rsid w:val="00F8780B"/>
    <w:rsid w:val="00F87AFB"/>
    <w:rsid w:val="00F9007F"/>
    <w:rsid w:val="00F9009F"/>
    <w:rsid w:val="00F900B2"/>
    <w:rsid w:val="00F90338"/>
    <w:rsid w:val="00F90359"/>
    <w:rsid w:val="00F903C7"/>
    <w:rsid w:val="00F90504"/>
    <w:rsid w:val="00F90933"/>
    <w:rsid w:val="00F909A5"/>
    <w:rsid w:val="00F90C5A"/>
    <w:rsid w:val="00F90E0D"/>
    <w:rsid w:val="00F91101"/>
    <w:rsid w:val="00F91183"/>
    <w:rsid w:val="00F91486"/>
    <w:rsid w:val="00F91E0E"/>
    <w:rsid w:val="00F91E6D"/>
    <w:rsid w:val="00F92F92"/>
    <w:rsid w:val="00F930BC"/>
    <w:rsid w:val="00F9337F"/>
    <w:rsid w:val="00F934A7"/>
    <w:rsid w:val="00F93C05"/>
    <w:rsid w:val="00F93E44"/>
    <w:rsid w:val="00F94430"/>
    <w:rsid w:val="00F945DD"/>
    <w:rsid w:val="00F9464C"/>
    <w:rsid w:val="00F949DC"/>
    <w:rsid w:val="00F94BFB"/>
    <w:rsid w:val="00F950B9"/>
    <w:rsid w:val="00F951FB"/>
    <w:rsid w:val="00F95A77"/>
    <w:rsid w:val="00F95B36"/>
    <w:rsid w:val="00F95B45"/>
    <w:rsid w:val="00F95FF9"/>
    <w:rsid w:val="00F9638A"/>
    <w:rsid w:val="00F9650A"/>
    <w:rsid w:val="00F96590"/>
    <w:rsid w:val="00F96BB7"/>
    <w:rsid w:val="00F972C2"/>
    <w:rsid w:val="00F973B7"/>
    <w:rsid w:val="00F9761A"/>
    <w:rsid w:val="00F9764C"/>
    <w:rsid w:val="00F9774D"/>
    <w:rsid w:val="00F978DE"/>
    <w:rsid w:val="00F97BA5"/>
    <w:rsid w:val="00F97F55"/>
    <w:rsid w:val="00F97F57"/>
    <w:rsid w:val="00F97FAE"/>
    <w:rsid w:val="00F97FBF"/>
    <w:rsid w:val="00FA07AD"/>
    <w:rsid w:val="00FA0E52"/>
    <w:rsid w:val="00FA1846"/>
    <w:rsid w:val="00FA18E4"/>
    <w:rsid w:val="00FA1A54"/>
    <w:rsid w:val="00FA1CC7"/>
    <w:rsid w:val="00FA218E"/>
    <w:rsid w:val="00FA21A0"/>
    <w:rsid w:val="00FA23BC"/>
    <w:rsid w:val="00FA2DDB"/>
    <w:rsid w:val="00FA2ED6"/>
    <w:rsid w:val="00FA3202"/>
    <w:rsid w:val="00FA3442"/>
    <w:rsid w:val="00FA3953"/>
    <w:rsid w:val="00FA3BB7"/>
    <w:rsid w:val="00FA3E87"/>
    <w:rsid w:val="00FA3EE5"/>
    <w:rsid w:val="00FA4ADE"/>
    <w:rsid w:val="00FA4DAF"/>
    <w:rsid w:val="00FA53A3"/>
    <w:rsid w:val="00FA578D"/>
    <w:rsid w:val="00FA5E39"/>
    <w:rsid w:val="00FA5F1F"/>
    <w:rsid w:val="00FA626C"/>
    <w:rsid w:val="00FA62EA"/>
    <w:rsid w:val="00FA640C"/>
    <w:rsid w:val="00FA6549"/>
    <w:rsid w:val="00FA66F2"/>
    <w:rsid w:val="00FA6BE6"/>
    <w:rsid w:val="00FA6CE8"/>
    <w:rsid w:val="00FA6FC7"/>
    <w:rsid w:val="00FA7126"/>
    <w:rsid w:val="00FA7133"/>
    <w:rsid w:val="00FA7885"/>
    <w:rsid w:val="00FA7BB9"/>
    <w:rsid w:val="00FB0177"/>
    <w:rsid w:val="00FB0700"/>
    <w:rsid w:val="00FB0DC3"/>
    <w:rsid w:val="00FB11CA"/>
    <w:rsid w:val="00FB1552"/>
    <w:rsid w:val="00FB1746"/>
    <w:rsid w:val="00FB1855"/>
    <w:rsid w:val="00FB2412"/>
    <w:rsid w:val="00FB2CAA"/>
    <w:rsid w:val="00FB2F0D"/>
    <w:rsid w:val="00FB3160"/>
    <w:rsid w:val="00FB3A3D"/>
    <w:rsid w:val="00FB3BC1"/>
    <w:rsid w:val="00FB421E"/>
    <w:rsid w:val="00FB42CE"/>
    <w:rsid w:val="00FB49A0"/>
    <w:rsid w:val="00FB4AF8"/>
    <w:rsid w:val="00FB50FA"/>
    <w:rsid w:val="00FB54FC"/>
    <w:rsid w:val="00FB5739"/>
    <w:rsid w:val="00FB578C"/>
    <w:rsid w:val="00FB6021"/>
    <w:rsid w:val="00FB63CB"/>
    <w:rsid w:val="00FB6552"/>
    <w:rsid w:val="00FB66C2"/>
    <w:rsid w:val="00FB67C5"/>
    <w:rsid w:val="00FB67DA"/>
    <w:rsid w:val="00FB68FC"/>
    <w:rsid w:val="00FB6E8D"/>
    <w:rsid w:val="00FB7168"/>
    <w:rsid w:val="00FB768E"/>
    <w:rsid w:val="00FB790A"/>
    <w:rsid w:val="00FB7BCA"/>
    <w:rsid w:val="00FC08A0"/>
    <w:rsid w:val="00FC181D"/>
    <w:rsid w:val="00FC1904"/>
    <w:rsid w:val="00FC199D"/>
    <w:rsid w:val="00FC29C6"/>
    <w:rsid w:val="00FC32FA"/>
    <w:rsid w:val="00FC37CB"/>
    <w:rsid w:val="00FC3BA4"/>
    <w:rsid w:val="00FC445D"/>
    <w:rsid w:val="00FC450C"/>
    <w:rsid w:val="00FC494D"/>
    <w:rsid w:val="00FC49ED"/>
    <w:rsid w:val="00FC4E02"/>
    <w:rsid w:val="00FC4F46"/>
    <w:rsid w:val="00FC4FE6"/>
    <w:rsid w:val="00FC5312"/>
    <w:rsid w:val="00FC5790"/>
    <w:rsid w:val="00FC57D2"/>
    <w:rsid w:val="00FC58FA"/>
    <w:rsid w:val="00FC5A84"/>
    <w:rsid w:val="00FC5AF7"/>
    <w:rsid w:val="00FC5B04"/>
    <w:rsid w:val="00FC6156"/>
    <w:rsid w:val="00FC6492"/>
    <w:rsid w:val="00FC72A1"/>
    <w:rsid w:val="00FC7439"/>
    <w:rsid w:val="00FC758D"/>
    <w:rsid w:val="00FC7D28"/>
    <w:rsid w:val="00FD02A3"/>
    <w:rsid w:val="00FD05FE"/>
    <w:rsid w:val="00FD0BFA"/>
    <w:rsid w:val="00FD0DEF"/>
    <w:rsid w:val="00FD0F9E"/>
    <w:rsid w:val="00FD11A2"/>
    <w:rsid w:val="00FD12C6"/>
    <w:rsid w:val="00FD13B1"/>
    <w:rsid w:val="00FD1512"/>
    <w:rsid w:val="00FD16F3"/>
    <w:rsid w:val="00FD1EDB"/>
    <w:rsid w:val="00FD23E5"/>
    <w:rsid w:val="00FD3058"/>
    <w:rsid w:val="00FD30E5"/>
    <w:rsid w:val="00FD318F"/>
    <w:rsid w:val="00FD325D"/>
    <w:rsid w:val="00FD32AA"/>
    <w:rsid w:val="00FD358A"/>
    <w:rsid w:val="00FD3600"/>
    <w:rsid w:val="00FD3E9E"/>
    <w:rsid w:val="00FD4028"/>
    <w:rsid w:val="00FD47C8"/>
    <w:rsid w:val="00FD49D6"/>
    <w:rsid w:val="00FD4A61"/>
    <w:rsid w:val="00FD4ACE"/>
    <w:rsid w:val="00FD4BDD"/>
    <w:rsid w:val="00FD4CA2"/>
    <w:rsid w:val="00FD5842"/>
    <w:rsid w:val="00FD5861"/>
    <w:rsid w:val="00FD642F"/>
    <w:rsid w:val="00FD656B"/>
    <w:rsid w:val="00FD6608"/>
    <w:rsid w:val="00FD680F"/>
    <w:rsid w:val="00FD6828"/>
    <w:rsid w:val="00FD6D2F"/>
    <w:rsid w:val="00FD6E37"/>
    <w:rsid w:val="00FD73CA"/>
    <w:rsid w:val="00FD7692"/>
    <w:rsid w:val="00FD770A"/>
    <w:rsid w:val="00FD78F3"/>
    <w:rsid w:val="00FD7F54"/>
    <w:rsid w:val="00FE0838"/>
    <w:rsid w:val="00FE0A1E"/>
    <w:rsid w:val="00FE0B4B"/>
    <w:rsid w:val="00FE0CA2"/>
    <w:rsid w:val="00FE0EFB"/>
    <w:rsid w:val="00FE122F"/>
    <w:rsid w:val="00FE186D"/>
    <w:rsid w:val="00FE1B2A"/>
    <w:rsid w:val="00FE1E59"/>
    <w:rsid w:val="00FE2330"/>
    <w:rsid w:val="00FE2439"/>
    <w:rsid w:val="00FE2595"/>
    <w:rsid w:val="00FE297C"/>
    <w:rsid w:val="00FE2AA4"/>
    <w:rsid w:val="00FE2EBF"/>
    <w:rsid w:val="00FE3250"/>
    <w:rsid w:val="00FE3337"/>
    <w:rsid w:val="00FE34D2"/>
    <w:rsid w:val="00FE3AD6"/>
    <w:rsid w:val="00FE3BF7"/>
    <w:rsid w:val="00FE3C58"/>
    <w:rsid w:val="00FE3C9E"/>
    <w:rsid w:val="00FE40C2"/>
    <w:rsid w:val="00FE441F"/>
    <w:rsid w:val="00FE46B5"/>
    <w:rsid w:val="00FE4922"/>
    <w:rsid w:val="00FE5626"/>
    <w:rsid w:val="00FE5EC8"/>
    <w:rsid w:val="00FE6290"/>
    <w:rsid w:val="00FE654F"/>
    <w:rsid w:val="00FE6758"/>
    <w:rsid w:val="00FE68E0"/>
    <w:rsid w:val="00FE6B37"/>
    <w:rsid w:val="00FE6C5E"/>
    <w:rsid w:val="00FE74B8"/>
    <w:rsid w:val="00FE74DD"/>
    <w:rsid w:val="00FE77DD"/>
    <w:rsid w:val="00FE7A6D"/>
    <w:rsid w:val="00FE7B18"/>
    <w:rsid w:val="00FE7BD7"/>
    <w:rsid w:val="00FF027E"/>
    <w:rsid w:val="00FF04AC"/>
    <w:rsid w:val="00FF0516"/>
    <w:rsid w:val="00FF0687"/>
    <w:rsid w:val="00FF0D9B"/>
    <w:rsid w:val="00FF1328"/>
    <w:rsid w:val="00FF136F"/>
    <w:rsid w:val="00FF19B3"/>
    <w:rsid w:val="00FF1CCA"/>
    <w:rsid w:val="00FF22DD"/>
    <w:rsid w:val="00FF2381"/>
    <w:rsid w:val="00FF25E2"/>
    <w:rsid w:val="00FF2B80"/>
    <w:rsid w:val="00FF3101"/>
    <w:rsid w:val="00FF3D82"/>
    <w:rsid w:val="00FF3D98"/>
    <w:rsid w:val="00FF4396"/>
    <w:rsid w:val="00FF4438"/>
    <w:rsid w:val="00FF444C"/>
    <w:rsid w:val="00FF46A0"/>
    <w:rsid w:val="00FF4929"/>
    <w:rsid w:val="00FF5AB4"/>
    <w:rsid w:val="00FF6743"/>
    <w:rsid w:val="00FF6A10"/>
    <w:rsid w:val="00FF72A9"/>
    <w:rsid w:val="00FF7E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0ADAAF"/>
  <w15:docId w15:val="{3517A6F9-4B88-4A7D-8626-D649C3DCA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60E8"/>
    <w:pPr>
      <w:jc w:val="both"/>
    </w:pPr>
    <w:rPr>
      <w:sz w:val="26"/>
      <w:szCs w:val="26"/>
    </w:rPr>
  </w:style>
  <w:style w:type="paragraph" w:styleId="Heading1">
    <w:name w:val="heading 1"/>
    <w:basedOn w:val="Normal"/>
    <w:next w:val="Normal"/>
    <w:link w:val="Heading1Char"/>
    <w:qFormat/>
    <w:rsid w:val="0011461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9C1C00"/>
    <w:pPr>
      <w:keepNext/>
      <w:outlineLvl w:val="1"/>
    </w:pPr>
    <w:rPr>
      <w:rFonts w:ascii="Arial Black" w:eastAsia="Arial Unicode MS" w:hAnsi="Arial Black" w:cs="Arial Black"/>
      <w:b/>
      <w:bCs/>
      <w:sz w:val="40"/>
      <w:szCs w:val="40"/>
      <w:lang w:val="en-GB"/>
    </w:rPr>
  </w:style>
  <w:style w:type="paragraph" w:styleId="Heading3">
    <w:name w:val="heading 3"/>
    <w:basedOn w:val="Normal"/>
    <w:next w:val="Normal"/>
    <w:link w:val="Heading3Char"/>
    <w:qFormat/>
    <w:rsid w:val="00A758FD"/>
    <w:pPr>
      <w:keepNext/>
      <w:spacing w:before="240" w:after="60"/>
      <w:outlineLvl w:val="2"/>
    </w:pPr>
    <w:rPr>
      <w:rFonts w:ascii="Cambria" w:hAnsi="Cambria"/>
      <w:b/>
      <w:bCs/>
    </w:rPr>
  </w:style>
  <w:style w:type="paragraph" w:styleId="Heading4">
    <w:name w:val="heading 4"/>
    <w:basedOn w:val="Normal"/>
    <w:next w:val="Normal"/>
    <w:link w:val="Heading4Char"/>
    <w:qFormat/>
    <w:rsid w:val="005136E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9C1C00"/>
    <w:rPr>
      <w:rFonts w:ascii="Arial Black" w:eastAsia="Arial Unicode MS" w:hAnsi="Arial Black" w:cs="Arial Black"/>
      <w:b/>
      <w:bCs/>
      <w:sz w:val="40"/>
      <w:szCs w:val="40"/>
      <w:lang w:val="en-GB" w:eastAsia="en-US" w:bidi="ar-SA"/>
    </w:rPr>
  </w:style>
  <w:style w:type="paragraph" w:styleId="BodyText3">
    <w:name w:val="Body Text 3"/>
    <w:basedOn w:val="Normal"/>
    <w:link w:val="BodyText3Char"/>
    <w:rsid w:val="009C1C00"/>
  </w:style>
  <w:style w:type="character" w:customStyle="1" w:styleId="BodyText3Char">
    <w:name w:val="Body Text 3 Char"/>
    <w:link w:val="BodyText3"/>
    <w:semiHidden/>
    <w:rsid w:val="009C1C00"/>
    <w:rPr>
      <w:sz w:val="26"/>
      <w:szCs w:val="26"/>
      <w:lang w:val="en-US" w:eastAsia="en-US" w:bidi="ar-SA"/>
    </w:rPr>
  </w:style>
  <w:style w:type="paragraph" w:styleId="ListParagraph">
    <w:name w:val="List Paragraph"/>
    <w:basedOn w:val="Normal"/>
    <w:uiPriority w:val="34"/>
    <w:qFormat/>
    <w:rsid w:val="007E606B"/>
    <w:pPr>
      <w:spacing w:after="200" w:line="276" w:lineRule="auto"/>
      <w:ind w:left="720"/>
      <w:contextualSpacing/>
    </w:pPr>
    <w:rPr>
      <w:rFonts w:ascii="Calibri" w:eastAsia="Calibri" w:hAnsi="Calibri"/>
      <w:sz w:val="22"/>
      <w:szCs w:val="22"/>
    </w:rPr>
  </w:style>
  <w:style w:type="character" w:styleId="Hyperlink">
    <w:name w:val="Hyperlink"/>
    <w:rsid w:val="006C2FDD"/>
    <w:rPr>
      <w:color w:val="0000FF"/>
      <w:u w:val="single"/>
    </w:rPr>
  </w:style>
  <w:style w:type="paragraph" w:styleId="NormalWeb">
    <w:name w:val="Normal (Web)"/>
    <w:basedOn w:val="Normal"/>
    <w:uiPriority w:val="99"/>
    <w:unhideWhenUsed/>
    <w:rsid w:val="00D8086D"/>
    <w:pPr>
      <w:spacing w:before="100" w:beforeAutospacing="1" w:after="100" w:afterAutospacing="1"/>
      <w:jc w:val="left"/>
    </w:pPr>
    <w:rPr>
      <w:sz w:val="24"/>
      <w:szCs w:val="24"/>
    </w:rPr>
  </w:style>
  <w:style w:type="character" w:styleId="Strong">
    <w:name w:val="Strong"/>
    <w:uiPriority w:val="22"/>
    <w:qFormat/>
    <w:rsid w:val="008F661E"/>
    <w:rPr>
      <w:b/>
      <w:bCs/>
    </w:rPr>
  </w:style>
  <w:style w:type="character" w:customStyle="1" w:styleId="st">
    <w:name w:val="st"/>
    <w:basedOn w:val="DefaultParagraphFont"/>
    <w:rsid w:val="00D576B7"/>
  </w:style>
  <w:style w:type="character" w:styleId="Emphasis">
    <w:name w:val="Emphasis"/>
    <w:uiPriority w:val="20"/>
    <w:qFormat/>
    <w:rsid w:val="00C45DBF"/>
    <w:rPr>
      <w:i/>
      <w:iCs/>
    </w:rPr>
  </w:style>
  <w:style w:type="paragraph" w:styleId="NoSpacing">
    <w:name w:val="No Spacing"/>
    <w:uiPriority w:val="1"/>
    <w:qFormat/>
    <w:rsid w:val="008774A1"/>
    <w:rPr>
      <w:rFonts w:ascii="Calibri" w:eastAsia="Calibri" w:hAnsi="Calibri"/>
      <w:sz w:val="22"/>
      <w:szCs w:val="22"/>
    </w:rPr>
  </w:style>
  <w:style w:type="character" w:customStyle="1" w:styleId="apple-converted-space">
    <w:name w:val="apple-converted-space"/>
    <w:basedOn w:val="DefaultParagraphFont"/>
    <w:rsid w:val="00271636"/>
  </w:style>
  <w:style w:type="character" w:customStyle="1" w:styleId="Heading1Char">
    <w:name w:val="Heading 1 Char"/>
    <w:link w:val="Heading1"/>
    <w:rsid w:val="00114613"/>
    <w:rPr>
      <w:rFonts w:ascii="Cambria" w:eastAsia="Times New Roman" w:hAnsi="Cambria" w:cs="Times New Roman"/>
      <w:b/>
      <w:bCs/>
      <w:kern w:val="32"/>
      <w:sz w:val="32"/>
      <w:szCs w:val="32"/>
    </w:rPr>
  </w:style>
  <w:style w:type="character" w:customStyle="1" w:styleId="Heading3Char">
    <w:name w:val="Heading 3 Char"/>
    <w:link w:val="Heading3"/>
    <w:semiHidden/>
    <w:rsid w:val="00A758FD"/>
    <w:rPr>
      <w:rFonts w:ascii="Cambria" w:eastAsia="Times New Roman" w:hAnsi="Cambria" w:cs="Times New Roman"/>
      <w:b/>
      <w:bCs/>
      <w:sz w:val="26"/>
      <w:szCs w:val="26"/>
    </w:rPr>
  </w:style>
  <w:style w:type="character" w:customStyle="1" w:styleId="tab">
    <w:name w:val="tab"/>
    <w:basedOn w:val="DefaultParagraphFont"/>
    <w:rsid w:val="008C1F09"/>
  </w:style>
  <w:style w:type="character" w:customStyle="1" w:styleId="hps">
    <w:name w:val="hps"/>
    <w:rsid w:val="00467D49"/>
  </w:style>
  <w:style w:type="character" w:customStyle="1" w:styleId="aqj">
    <w:name w:val="aqj"/>
    <w:basedOn w:val="DefaultParagraphFont"/>
    <w:rsid w:val="008043B1"/>
  </w:style>
  <w:style w:type="character" w:customStyle="1" w:styleId="textshort">
    <w:name w:val="text_short"/>
    <w:rsid w:val="00922697"/>
  </w:style>
  <w:style w:type="character" w:customStyle="1" w:styleId="articleshort">
    <w:name w:val="articleshort"/>
    <w:rsid w:val="002D21B8"/>
  </w:style>
  <w:style w:type="character" w:customStyle="1" w:styleId="articledate">
    <w:name w:val="articledate"/>
    <w:rsid w:val="00D46884"/>
  </w:style>
  <w:style w:type="character" w:customStyle="1" w:styleId="counter">
    <w:name w:val="counter"/>
    <w:rsid w:val="00DB78AE"/>
  </w:style>
  <w:style w:type="character" w:customStyle="1" w:styleId="contain">
    <w:name w:val="contain"/>
    <w:rsid w:val="00DB78AE"/>
  </w:style>
  <w:style w:type="character" w:customStyle="1" w:styleId="Heading4Char">
    <w:name w:val="Heading 4 Char"/>
    <w:link w:val="Heading4"/>
    <w:rsid w:val="005136E4"/>
    <w:rPr>
      <w:rFonts w:ascii="Calibri" w:eastAsia="Times New Roman" w:hAnsi="Calibri" w:cs="Times New Roman"/>
      <w:b/>
      <w:bCs/>
      <w:sz w:val="28"/>
      <w:szCs w:val="28"/>
    </w:rPr>
  </w:style>
  <w:style w:type="paragraph" w:customStyle="1" w:styleId="intro">
    <w:name w:val="intro"/>
    <w:basedOn w:val="Normal"/>
    <w:rsid w:val="0067486B"/>
    <w:pPr>
      <w:spacing w:before="100" w:beforeAutospacing="1" w:after="100" w:afterAutospacing="1"/>
      <w:jc w:val="left"/>
    </w:pPr>
    <w:rPr>
      <w:sz w:val="24"/>
      <w:szCs w:val="24"/>
    </w:rPr>
  </w:style>
  <w:style w:type="character" w:customStyle="1" w:styleId="focusparagraph">
    <w:name w:val="focusparagraph"/>
    <w:rsid w:val="00816F58"/>
  </w:style>
  <w:style w:type="paragraph" w:customStyle="1" w:styleId="posttimeinner">
    <w:name w:val="post_time_inner"/>
    <w:basedOn w:val="Normal"/>
    <w:rsid w:val="00DC7C58"/>
    <w:pPr>
      <w:spacing w:before="100" w:beforeAutospacing="1" w:after="100" w:afterAutospacing="1"/>
      <w:jc w:val="left"/>
    </w:pPr>
    <w:rPr>
      <w:sz w:val="24"/>
      <w:szCs w:val="24"/>
    </w:rPr>
  </w:style>
  <w:style w:type="character" w:customStyle="1" w:styleId="f">
    <w:name w:val="f"/>
    <w:rsid w:val="002553BD"/>
  </w:style>
  <w:style w:type="paragraph" w:customStyle="1" w:styleId="selectionshareable">
    <w:name w:val="selectionshareable"/>
    <w:basedOn w:val="Normal"/>
    <w:rsid w:val="00AC7E15"/>
    <w:pPr>
      <w:spacing w:before="100" w:beforeAutospacing="1" w:after="100" w:afterAutospacing="1"/>
      <w:jc w:val="left"/>
    </w:pPr>
    <w:rPr>
      <w:sz w:val="24"/>
      <w:szCs w:val="24"/>
    </w:rPr>
  </w:style>
  <w:style w:type="paragraph" w:customStyle="1" w:styleId="autorilajmit">
    <w:name w:val="autori_lajmit"/>
    <w:basedOn w:val="Normal"/>
    <w:rsid w:val="006C6F48"/>
    <w:pPr>
      <w:spacing w:before="100" w:beforeAutospacing="1" w:after="100" w:afterAutospacing="1"/>
      <w:jc w:val="left"/>
    </w:pPr>
    <w:rPr>
      <w:sz w:val="24"/>
      <w:szCs w:val="24"/>
    </w:rPr>
  </w:style>
  <w:style w:type="character" w:customStyle="1" w:styleId="textexposedshow">
    <w:name w:val="text_exposed_show"/>
    <w:rsid w:val="003565A2"/>
  </w:style>
  <w:style w:type="character" w:customStyle="1" w:styleId="highlightnode">
    <w:name w:val="highlightnode"/>
    <w:rsid w:val="000C3C2C"/>
  </w:style>
  <w:style w:type="paragraph" w:customStyle="1" w:styleId="copyright">
    <w:name w:val="copyright"/>
    <w:basedOn w:val="Normal"/>
    <w:rsid w:val="00E40940"/>
    <w:pPr>
      <w:spacing w:before="100" w:beforeAutospacing="1" w:after="100" w:afterAutospacing="1"/>
      <w:jc w:val="left"/>
    </w:pPr>
    <w:rPr>
      <w:sz w:val="24"/>
      <w:szCs w:val="24"/>
    </w:rPr>
  </w:style>
  <w:style w:type="character" w:customStyle="1" w:styleId="count">
    <w:name w:val="count"/>
    <w:rsid w:val="000B4FE6"/>
  </w:style>
  <w:style w:type="character" w:customStyle="1" w:styleId="nr">
    <w:name w:val="nr"/>
    <w:rsid w:val="000B4FE6"/>
  </w:style>
  <w:style w:type="character" w:customStyle="1" w:styleId="text">
    <w:name w:val="text"/>
    <w:rsid w:val="000B4FE6"/>
  </w:style>
  <w:style w:type="paragraph" w:customStyle="1" w:styleId="ng-scope">
    <w:name w:val="ng-scope"/>
    <w:basedOn w:val="Normal"/>
    <w:rsid w:val="008B4510"/>
    <w:pPr>
      <w:spacing w:before="100" w:beforeAutospacing="1" w:after="100" w:afterAutospacing="1"/>
      <w:jc w:val="left"/>
    </w:pPr>
    <w:rPr>
      <w:sz w:val="24"/>
      <w:szCs w:val="24"/>
    </w:rPr>
  </w:style>
  <w:style w:type="paragraph" w:customStyle="1" w:styleId="p-block">
    <w:name w:val="p-block"/>
    <w:basedOn w:val="Normal"/>
    <w:rsid w:val="00852072"/>
    <w:pPr>
      <w:spacing w:before="100" w:beforeAutospacing="1" w:after="100" w:afterAutospacing="1"/>
      <w:jc w:val="left"/>
    </w:pPr>
    <w:rPr>
      <w:sz w:val="24"/>
      <w:szCs w:val="24"/>
    </w:rPr>
  </w:style>
  <w:style w:type="paragraph" w:customStyle="1" w:styleId="marker-quote1">
    <w:name w:val="marker-quote1"/>
    <w:basedOn w:val="Normal"/>
    <w:rsid w:val="00E26265"/>
    <w:pPr>
      <w:spacing w:before="100" w:beforeAutospacing="1" w:after="100" w:afterAutospacing="1"/>
      <w:jc w:val="left"/>
    </w:pPr>
    <w:rPr>
      <w:sz w:val="24"/>
      <w:szCs w:val="24"/>
    </w:rPr>
  </w:style>
  <w:style w:type="paragraph" w:styleId="BalloonText">
    <w:name w:val="Balloon Text"/>
    <w:basedOn w:val="Normal"/>
    <w:link w:val="BalloonTextChar"/>
    <w:uiPriority w:val="99"/>
    <w:semiHidden/>
    <w:unhideWhenUsed/>
    <w:rsid w:val="001A187B"/>
    <w:rPr>
      <w:rFonts w:ascii="Tahoma" w:hAnsi="Tahoma" w:cs="Tahoma"/>
      <w:sz w:val="16"/>
      <w:szCs w:val="16"/>
    </w:rPr>
  </w:style>
  <w:style w:type="character" w:customStyle="1" w:styleId="BalloonTextChar">
    <w:name w:val="Balloon Text Char"/>
    <w:link w:val="BalloonText"/>
    <w:uiPriority w:val="99"/>
    <w:semiHidden/>
    <w:rsid w:val="001A187B"/>
    <w:rPr>
      <w:rFonts w:ascii="Tahoma" w:hAnsi="Tahoma" w:cs="Tahoma"/>
      <w:sz w:val="16"/>
      <w:szCs w:val="16"/>
    </w:rPr>
  </w:style>
  <w:style w:type="paragraph" w:styleId="Header">
    <w:name w:val="header"/>
    <w:basedOn w:val="Normal"/>
    <w:link w:val="HeaderChar"/>
    <w:uiPriority w:val="99"/>
    <w:unhideWhenUsed/>
    <w:rsid w:val="00672C2A"/>
    <w:pPr>
      <w:tabs>
        <w:tab w:val="center" w:pos="4680"/>
        <w:tab w:val="right" w:pos="9360"/>
      </w:tabs>
    </w:pPr>
  </w:style>
  <w:style w:type="character" w:customStyle="1" w:styleId="HeaderChar">
    <w:name w:val="Header Char"/>
    <w:link w:val="Header"/>
    <w:uiPriority w:val="99"/>
    <w:rsid w:val="00672C2A"/>
    <w:rPr>
      <w:sz w:val="26"/>
      <w:szCs w:val="26"/>
    </w:rPr>
  </w:style>
  <w:style w:type="paragraph" w:styleId="Footer">
    <w:name w:val="footer"/>
    <w:basedOn w:val="Normal"/>
    <w:link w:val="FooterChar"/>
    <w:uiPriority w:val="99"/>
    <w:unhideWhenUsed/>
    <w:rsid w:val="00672C2A"/>
    <w:pPr>
      <w:tabs>
        <w:tab w:val="center" w:pos="4680"/>
        <w:tab w:val="right" w:pos="9360"/>
      </w:tabs>
    </w:pPr>
  </w:style>
  <w:style w:type="character" w:customStyle="1" w:styleId="FooterChar">
    <w:name w:val="Footer Char"/>
    <w:link w:val="Footer"/>
    <w:uiPriority w:val="99"/>
    <w:rsid w:val="00672C2A"/>
    <w:rPr>
      <w:sz w:val="26"/>
      <w:szCs w:val="26"/>
    </w:rPr>
  </w:style>
  <w:style w:type="paragraph" w:customStyle="1" w:styleId="lead">
    <w:name w:val="lead"/>
    <w:basedOn w:val="Normal"/>
    <w:rsid w:val="00E2670C"/>
    <w:pPr>
      <w:spacing w:before="100" w:beforeAutospacing="1" w:after="100" w:afterAutospacing="1"/>
      <w:jc w:val="left"/>
    </w:pPr>
    <w:rPr>
      <w:sz w:val="24"/>
      <w:szCs w:val="24"/>
    </w:rPr>
  </w:style>
  <w:style w:type="character" w:styleId="CommentReference">
    <w:name w:val="annotation reference"/>
    <w:basedOn w:val="DefaultParagraphFont"/>
    <w:uiPriority w:val="99"/>
    <w:semiHidden/>
    <w:unhideWhenUsed/>
    <w:rsid w:val="00F465F8"/>
    <w:rPr>
      <w:sz w:val="16"/>
      <w:szCs w:val="16"/>
    </w:rPr>
  </w:style>
  <w:style w:type="paragraph" w:styleId="CommentText">
    <w:name w:val="annotation text"/>
    <w:basedOn w:val="Normal"/>
    <w:link w:val="CommentTextChar"/>
    <w:uiPriority w:val="99"/>
    <w:semiHidden/>
    <w:unhideWhenUsed/>
    <w:rsid w:val="00F465F8"/>
    <w:rPr>
      <w:sz w:val="20"/>
      <w:szCs w:val="20"/>
    </w:rPr>
  </w:style>
  <w:style w:type="character" w:customStyle="1" w:styleId="CommentTextChar">
    <w:name w:val="Comment Text Char"/>
    <w:basedOn w:val="DefaultParagraphFont"/>
    <w:link w:val="CommentText"/>
    <w:uiPriority w:val="99"/>
    <w:semiHidden/>
    <w:rsid w:val="00F465F8"/>
  </w:style>
  <w:style w:type="paragraph" w:styleId="CommentSubject">
    <w:name w:val="annotation subject"/>
    <w:basedOn w:val="CommentText"/>
    <w:next w:val="CommentText"/>
    <w:link w:val="CommentSubjectChar"/>
    <w:uiPriority w:val="99"/>
    <w:semiHidden/>
    <w:unhideWhenUsed/>
    <w:rsid w:val="00F465F8"/>
    <w:rPr>
      <w:b/>
      <w:bCs/>
    </w:rPr>
  </w:style>
  <w:style w:type="character" w:customStyle="1" w:styleId="CommentSubjectChar">
    <w:name w:val="Comment Subject Char"/>
    <w:basedOn w:val="CommentTextChar"/>
    <w:link w:val="CommentSubject"/>
    <w:uiPriority w:val="99"/>
    <w:semiHidden/>
    <w:rsid w:val="00F465F8"/>
    <w:rPr>
      <w:b/>
      <w:bCs/>
    </w:rPr>
  </w:style>
  <w:style w:type="character" w:customStyle="1" w:styleId="atflatcounter">
    <w:name w:val="at_flat_counter"/>
    <w:basedOn w:val="DefaultParagraphFont"/>
    <w:rsid w:val="00765417"/>
  </w:style>
  <w:style w:type="character" w:customStyle="1" w:styleId="58cl">
    <w:name w:val="_58cl"/>
    <w:basedOn w:val="DefaultParagraphFont"/>
    <w:rsid w:val="000F5A48"/>
  </w:style>
  <w:style w:type="character" w:customStyle="1" w:styleId="58cm">
    <w:name w:val="_58cm"/>
    <w:basedOn w:val="DefaultParagraphFont"/>
    <w:rsid w:val="000F5A48"/>
  </w:style>
  <w:style w:type="character" w:customStyle="1" w:styleId="u-hiddenvisually">
    <w:name w:val="u-hiddenvisually"/>
    <w:basedOn w:val="DefaultParagraphFont"/>
    <w:rsid w:val="00EE121D"/>
  </w:style>
  <w:style w:type="paragraph" w:customStyle="1" w:styleId="tweettextsize">
    <w:name w:val="tweettextsize"/>
    <w:basedOn w:val="Normal"/>
    <w:rsid w:val="00EE121D"/>
    <w:pPr>
      <w:spacing w:before="100" w:beforeAutospacing="1" w:after="100" w:afterAutospacing="1"/>
      <w:jc w:val="left"/>
    </w:pPr>
    <w:rPr>
      <w:sz w:val="24"/>
      <w:szCs w:val="24"/>
    </w:rPr>
  </w:style>
  <w:style w:type="character" w:customStyle="1" w:styleId="single-date">
    <w:name w:val="single-date"/>
    <w:basedOn w:val="DefaultParagraphFont"/>
    <w:rsid w:val="00A33B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418">
      <w:bodyDiv w:val="1"/>
      <w:marLeft w:val="0"/>
      <w:marRight w:val="0"/>
      <w:marTop w:val="0"/>
      <w:marBottom w:val="0"/>
      <w:divBdr>
        <w:top w:val="none" w:sz="0" w:space="0" w:color="auto"/>
        <w:left w:val="none" w:sz="0" w:space="0" w:color="auto"/>
        <w:bottom w:val="none" w:sz="0" w:space="0" w:color="auto"/>
        <w:right w:val="none" w:sz="0" w:space="0" w:color="auto"/>
      </w:divBdr>
    </w:div>
    <w:div w:id="1444792">
      <w:bodyDiv w:val="1"/>
      <w:marLeft w:val="0"/>
      <w:marRight w:val="0"/>
      <w:marTop w:val="0"/>
      <w:marBottom w:val="0"/>
      <w:divBdr>
        <w:top w:val="none" w:sz="0" w:space="0" w:color="auto"/>
        <w:left w:val="none" w:sz="0" w:space="0" w:color="auto"/>
        <w:bottom w:val="none" w:sz="0" w:space="0" w:color="auto"/>
        <w:right w:val="none" w:sz="0" w:space="0" w:color="auto"/>
      </w:divBdr>
    </w:div>
    <w:div w:id="2782386">
      <w:bodyDiv w:val="1"/>
      <w:marLeft w:val="0"/>
      <w:marRight w:val="0"/>
      <w:marTop w:val="0"/>
      <w:marBottom w:val="0"/>
      <w:divBdr>
        <w:top w:val="none" w:sz="0" w:space="0" w:color="auto"/>
        <w:left w:val="none" w:sz="0" w:space="0" w:color="auto"/>
        <w:bottom w:val="none" w:sz="0" w:space="0" w:color="auto"/>
        <w:right w:val="none" w:sz="0" w:space="0" w:color="auto"/>
      </w:divBdr>
    </w:div>
    <w:div w:id="3675297">
      <w:bodyDiv w:val="1"/>
      <w:marLeft w:val="0"/>
      <w:marRight w:val="0"/>
      <w:marTop w:val="0"/>
      <w:marBottom w:val="0"/>
      <w:divBdr>
        <w:top w:val="none" w:sz="0" w:space="0" w:color="auto"/>
        <w:left w:val="none" w:sz="0" w:space="0" w:color="auto"/>
        <w:bottom w:val="none" w:sz="0" w:space="0" w:color="auto"/>
        <w:right w:val="none" w:sz="0" w:space="0" w:color="auto"/>
      </w:divBdr>
    </w:div>
    <w:div w:id="11497169">
      <w:bodyDiv w:val="1"/>
      <w:marLeft w:val="0"/>
      <w:marRight w:val="0"/>
      <w:marTop w:val="0"/>
      <w:marBottom w:val="0"/>
      <w:divBdr>
        <w:top w:val="none" w:sz="0" w:space="0" w:color="auto"/>
        <w:left w:val="none" w:sz="0" w:space="0" w:color="auto"/>
        <w:bottom w:val="none" w:sz="0" w:space="0" w:color="auto"/>
        <w:right w:val="none" w:sz="0" w:space="0" w:color="auto"/>
      </w:divBdr>
    </w:div>
    <w:div w:id="12922046">
      <w:bodyDiv w:val="1"/>
      <w:marLeft w:val="0"/>
      <w:marRight w:val="0"/>
      <w:marTop w:val="0"/>
      <w:marBottom w:val="0"/>
      <w:divBdr>
        <w:top w:val="none" w:sz="0" w:space="0" w:color="auto"/>
        <w:left w:val="none" w:sz="0" w:space="0" w:color="auto"/>
        <w:bottom w:val="none" w:sz="0" w:space="0" w:color="auto"/>
        <w:right w:val="none" w:sz="0" w:space="0" w:color="auto"/>
      </w:divBdr>
    </w:div>
    <w:div w:id="13579225">
      <w:bodyDiv w:val="1"/>
      <w:marLeft w:val="0"/>
      <w:marRight w:val="0"/>
      <w:marTop w:val="0"/>
      <w:marBottom w:val="0"/>
      <w:divBdr>
        <w:top w:val="none" w:sz="0" w:space="0" w:color="auto"/>
        <w:left w:val="none" w:sz="0" w:space="0" w:color="auto"/>
        <w:bottom w:val="none" w:sz="0" w:space="0" w:color="auto"/>
        <w:right w:val="none" w:sz="0" w:space="0" w:color="auto"/>
      </w:divBdr>
      <w:divsChild>
        <w:div w:id="1822386007">
          <w:marLeft w:val="0"/>
          <w:marRight w:val="0"/>
          <w:marTop w:val="0"/>
          <w:marBottom w:val="0"/>
          <w:divBdr>
            <w:top w:val="none" w:sz="0" w:space="0" w:color="auto"/>
            <w:left w:val="none" w:sz="0" w:space="0" w:color="auto"/>
            <w:bottom w:val="none" w:sz="0" w:space="0" w:color="auto"/>
            <w:right w:val="none" w:sz="0" w:space="0" w:color="auto"/>
          </w:divBdr>
        </w:div>
        <w:div w:id="737946200">
          <w:marLeft w:val="0"/>
          <w:marRight w:val="0"/>
          <w:marTop w:val="0"/>
          <w:marBottom w:val="480"/>
          <w:divBdr>
            <w:top w:val="none" w:sz="0" w:space="0" w:color="auto"/>
            <w:left w:val="none" w:sz="0" w:space="0" w:color="auto"/>
            <w:bottom w:val="none" w:sz="0" w:space="0" w:color="auto"/>
            <w:right w:val="none" w:sz="0" w:space="0" w:color="auto"/>
          </w:divBdr>
        </w:div>
      </w:divsChild>
    </w:div>
    <w:div w:id="16591328">
      <w:bodyDiv w:val="1"/>
      <w:marLeft w:val="0"/>
      <w:marRight w:val="0"/>
      <w:marTop w:val="0"/>
      <w:marBottom w:val="0"/>
      <w:divBdr>
        <w:top w:val="none" w:sz="0" w:space="0" w:color="auto"/>
        <w:left w:val="none" w:sz="0" w:space="0" w:color="auto"/>
        <w:bottom w:val="none" w:sz="0" w:space="0" w:color="auto"/>
        <w:right w:val="none" w:sz="0" w:space="0" w:color="auto"/>
      </w:divBdr>
    </w:div>
    <w:div w:id="16783172">
      <w:bodyDiv w:val="1"/>
      <w:marLeft w:val="0"/>
      <w:marRight w:val="0"/>
      <w:marTop w:val="0"/>
      <w:marBottom w:val="0"/>
      <w:divBdr>
        <w:top w:val="none" w:sz="0" w:space="0" w:color="auto"/>
        <w:left w:val="none" w:sz="0" w:space="0" w:color="auto"/>
        <w:bottom w:val="none" w:sz="0" w:space="0" w:color="auto"/>
        <w:right w:val="none" w:sz="0" w:space="0" w:color="auto"/>
      </w:divBdr>
    </w:div>
    <w:div w:id="17854733">
      <w:bodyDiv w:val="1"/>
      <w:marLeft w:val="0"/>
      <w:marRight w:val="0"/>
      <w:marTop w:val="0"/>
      <w:marBottom w:val="0"/>
      <w:divBdr>
        <w:top w:val="none" w:sz="0" w:space="0" w:color="auto"/>
        <w:left w:val="none" w:sz="0" w:space="0" w:color="auto"/>
        <w:bottom w:val="none" w:sz="0" w:space="0" w:color="auto"/>
        <w:right w:val="none" w:sz="0" w:space="0" w:color="auto"/>
      </w:divBdr>
      <w:divsChild>
        <w:div w:id="1350794609">
          <w:marLeft w:val="0"/>
          <w:marRight w:val="0"/>
          <w:marTop w:val="0"/>
          <w:marBottom w:val="0"/>
          <w:divBdr>
            <w:top w:val="none" w:sz="0" w:space="0" w:color="auto"/>
            <w:left w:val="none" w:sz="0" w:space="0" w:color="auto"/>
            <w:bottom w:val="none" w:sz="0" w:space="0" w:color="auto"/>
            <w:right w:val="none" w:sz="0" w:space="0" w:color="auto"/>
          </w:divBdr>
        </w:div>
      </w:divsChild>
    </w:div>
    <w:div w:id="27031812">
      <w:bodyDiv w:val="1"/>
      <w:marLeft w:val="0"/>
      <w:marRight w:val="0"/>
      <w:marTop w:val="0"/>
      <w:marBottom w:val="0"/>
      <w:divBdr>
        <w:top w:val="none" w:sz="0" w:space="0" w:color="auto"/>
        <w:left w:val="none" w:sz="0" w:space="0" w:color="auto"/>
        <w:bottom w:val="none" w:sz="0" w:space="0" w:color="auto"/>
        <w:right w:val="none" w:sz="0" w:space="0" w:color="auto"/>
      </w:divBdr>
    </w:div>
    <w:div w:id="27073712">
      <w:bodyDiv w:val="1"/>
      <w:marLeft w:val="0"/>
      <w:marRight w:val="0"/>
      <w:marTop w:val="0"/>
      <w:marBottom w:val="0"/>
      <w:divBdr>
        <w:top w:val="none" w:sz="0" w:space="0" w:color="auto"/>
        <w:left w:val="none" w:sz="0" w:space="0" w:color="auto"/>
        <w:bottom w:val="none" w:sz="0" w:space="0" w:color="auto"/>
        <w:right w:val="none" w:sz="0" w:space="0" w:color="auto"/>
      </w:divBdr>
      <w:divsChild>
        <w:div w:id="618292818">
          <w:marLeft w:val="0"/>
          <w:marRight w:val="0"/>
          <w:marTop w:val="0"/>
          <w:marBottom w:val="0"/>
          <w:divBdr>
            <w:top w:val="none" w:sz="0" w:space="0" w:color="auto"/>
            <w:left w:val="none" w:sz="0" w:space="0" w:color="auto"/>
            <w:bottom w:val="none" w:sz="0" w:space="0" w:color="auto"/>
            <w:right w:val="none" w:sz="0" w:space="0" w:color="auto"/>
          </w:divBdr>
          <w:divsChild>
            <w:div w:id="402021403">
              <w:marLeft w:val="0"/>
              <w:marRight w:val="0"/>
              <w:marTop w:val="0"/>
              <w:marBottom w:val="0"/>
              <w:divBdr>
                <w:top w:val="none" w:sz="0" w:space="0" w:color="auto"/>
                <w:left w:val="none" w:sz="0" w:space="0" w:color="auto"/>
                <w:bottom w:val="none" w:sz="0" w:space="0" w:color="auto"/>
                <w:right w:val="none" w:sz="0" w:space="0" w:color="auto"/>
              </w:divBdr>
            </w:div>
          </w:divsChild>
        </w:div>
        <w:div w:id="1446581026">
          <w:marLeft w:val="0"/>
          <w:marRight w:val="0"/>
          <w:marTop w:val="0"/>
          <w:marBottom w:val="0"/>
          <w:divBdr>
            <w:top w:val="none" w:sz="0" w:space="0" w:color="auto"/>
            <w:left w:val="none" w:sz="0" w:space="0" w:color="auto"/>
            <w:bottom w:val="none" w:sz="0" w:space="0" w:color="auto"/>
            <w:right w:val="none" w:sz="0" w:space="0" w:color="auto"/>
          </w:divBdr>
        </w:div>
      </w:divsChild>
    </w:div>
    <w:div w:id="30738391">
      <w:bodyDiv w:val="1"/>
      <w:marLeft w:val="0"/>
      <w:marRight w:val="0"/>
      <w:marTop w:val="0"/>
      <w:marBottom w:val="0"/>
      <w:divBdr>
        <w:top w:val="none" w:sz="0" w:space="0" w:color="auto"/>
        <w:left w:val="none" w:sz="0" w:space="0" w:color="auto"/>
        <w:bottom w:val="none" w:sz="0" w:space="0" w:color="auto"/>
        <w:right w:val="none" w:sz="0" w:space="0" w:color="auto"/>
      </w:divBdr>
    </w:div>
    <w:div w:id="32465437">
      <w:bodyDiv w:val="1"/>
      <w:marLeft w:val="0"/>
      <w:marRight w:val="0"/>
      <w:marTop w:val="0"/>
      <w:marBottom w:val="0"/>
      <w:divBdr>
        <w:top w:val="none" w:sz="0" w:space="0" w:color="auto"/>
        <w:left w:val="none" w:sz="0" w:space="0" w:color="auto"/>
        <w:bottom w:val="none" w:sz="0" w:space="0" w:color="auto"/>
        <w:right w:val="none" w:sz="0" w:space="0" w:color="auto"/>
      </w:divBdr>
    </w:div>
    <w:div w:id="43532782">
      <w:bodyDiv w:val="1"/>
      <w:marLeft w:val="0"/>
      <w:marRight w:val="0"/>
      <w:marTop w:val="0"/>
      <w:marBottom w:val="0"/>
      <w:divBdr>
        <w:top w:val="none" w:sz="0" w:space="0" w:color="auto"/>
        <w:left w:val="none" w:sz="0" w:space="0" w:color="auto"/>
        <w:bottom w:val="none" w:sz="0" w:space="0" w:color="auto"/>
        <w:right w:val="none" w:sz="0" w:space="0" w:color="auto"/>
      </w:divBdr>
    </w:div>
    <w:div w:id="45226087">
      <w:bodyDiv w:val="1"/>
      <w:marLeft w:val="0"/>
      <w:marRight w:val="0"/>
      <w:marTop w:val="0"/>
      <w:marBottom w:val="0"/>
      <w:divBdr>
        <w:top w:val="none" w:sz="0" w:space="0" w:color="auto"/>
        <w:left w:val="none" w:sz="0" w:space="0" w:color="auto"/>
        <w:bottom w:val="none" w:sz="0" w:space="0" w:color="auto"/>
        <w:right w:val="none" w:sz="0" w:space="0" w:color="auto"/>
      </w:divBdr>
    </w:div>
    <w:div w:id="49305380">
      <w:bodyDiv w:val="1"/>
      <w:marLeft w:val="0"/>
      <w:marRight w:val="0"/>
      <w:marTop w:val="0"/>
      <w:marBottom w:val="0"/>
      <w:divBdr>
        <w:top w:val="none" w:sz="0" w:space="0" w:color="auto"/>
        <w:left w:val="none" w:sz="0" w:space="0" w:color="auto"/>
        <w:bottom w:val="none" w:sz="0" w:space="0" w:color="auto"/>
        <w:right w:val="none" w:sz="0" w:space="0" w:color="auto"/>
      </w:divBdr>
      <w:divsChild>
        <w:div w:id="127942418">
          <w:marLeft w:val="0"/>
          <w:marRight w:val="0"/>
          <w:marTop w:val="0"/>
          <w:marBottom w:val="0"/>
          <w:divBdr>
            <w:top w:val="none" w:sz="0" w:space="0" w:color="auto"/>
            <w:left w:val="none" w:sz="0" w:space="0" w:color="auto"/>
            <w:bottom w:val="none" w:sz="0" w:space="0" w:color="auto"/>
            <w:right w:val="none" w:sz="0" w:space="0" w:color="auto"/>
          </w:divBdr>
        </w:div>
        <w:div w:id="773206560">
          <w:marLeft w:val="0"/>
          <w:marRight w:val="0"/>
          <w:marTop w:val="0"/>
          <w:marBottom w:val="0"/>
          <w:divBdr>
            <w:top w:val="none" w:sz="0" w:space="0" w:color="auto"/>
            <w:left w:val="none" w:sz="0" w:space="0" w:color="auto"/>
            <w:bottom w:val="none" w:sz="0" w:space="0" w:color="auto"/>
            <w:right w:val="none" w:sz="0" w:space="0" w:color="auto"/>
          </w:divBdr>
          <w:divsChild>
            <w:div w:id="110160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8878">
      <w:bodyDiv w:val="1"/>
      <w:marLeft w:val="0"/>
      <w:marRight w:val="0"/>
      <w:marTop w:val="0"/>
      <w:marBottom w:val="0"/>
      <w:divBdr>
        <w:top w:val="none" w:sz="0" w:space="0" w:color="auto"/>
        <w:left w:val="none" w:sz="0" w:space="0" w:color="auto"/>
        <w:bottom w:val="none" w:sz="0" w:space="0" w:color="auto"/>
        <w:right w:val="none" w:sz="0" w:space="0" w:color="auto"/>
      </w:divBdr>
    </w:div>
    <w:div w:id="56129660">
      <w:bodyDiv w:val="1"/>
      <w:marLeft w:val="0"/>
      <w:marRight w:val="0"/>
      <w:marTop w:val="0"/>
      <w:marBottom w:val="0"/>
      <w:divBdr>
        <w:top w:val="none" w:sz="0" w:space="0" w:color="auto"/>
        <w:left w:val="none" w:sz="0" w:space="0" w:color="auto"/>
        <w:bottom w:val="none" w:sz="0" w:space="0" w:color="auto"/>
        <w:right w:val="none" w:sz="0" w:space="0" w:color="auto"/>
      </w:divBdr>
      <w:divsChild>
        <w:div w:id="190608335">
          <w:marLeft w:val="0"/>
          <w:marRight w:val="0"/>
          <w:marTop w:val="0"/>
          <w:marBottom w:val="0"/>
          <w:divBdr>
            <w:top w:val="none" w:sz="0" w:space="0" w:color="auto"/>
            <w:left w:val="none" w:sz="0" w:space="0" w:color="auto"/>
            <w:bottom w:val="none" w:sz="0" w:space="0" w:color="auto"/>
            <w:right w:val="none" w:sz="0" w:space="0" w:color="auto"/>
          </w:divBdr>
        </w:div>
        <w:div w:id="1765371322">
          <w:marLeft w:val="0"/>
          <w:marRight w:val="0"/>
          <w:marTop w:val="0"/>
          <w:marBottom w:val="0"/>
          <w:divBdr>
            <w:top w:val="none" w:sz="0" w:space="0" w:color="auto"/>
            <w:left w:val="none" w:sz="0" w:space="0" w:color="auto"/>
            <w:bottom w:val="none" w:sz="0" w:space="0" w:color="auto"/>
            <w:right w:val="none" w:sz="0" w:space="0" w:color="auto"/>
          </w:divBdr>
        </w:div>
        <w:div w:id="675110214">
          <w:marLeft w:val="0"/>
          <w:marRight w:val="0"/>
          <w:marTop w:val="0"/>
          <w:marBottom w:val="0"/>
          <w:divBdr>
            <w:top w:val="none" w:sz="0" w:space="0" w:color="auto"/>
            <w:left w:val="none" w:sz="0" w:space="0" w:color="auto"/>
            <w:bottom w:val="none" w:sz="0" w:space="0" w:color="auto"/>
            <w:right w:val="none" w:sz="0" w:space="0" w:color="auto"/>
          </w:divBdr>
        </w:div>
        <w:div w:id="1920207559">
          <w:marLeft w:val="0"/>
          <w:marRight w:val="0"/>
          <w:marTop w:val="0"/>
          <w:marBottom w:val="0"/>
          <w:divBdr>
            <w:top w:val="none" w:sz="0" w:space="0" w:color="auto"/>
            <w:left w:val="none" w:sz="0" w:space="0" w:color="auto"/>
            <w:bottom w:val="none" w:sz="0" w:space="0" w:color="auto"/>
            <w:right w:val="none" w:sz="0" w:space="0" w:color="auto"/>
          </w:divBdr>
        </w:div>
      </w:divsChild>
    </w:div>
    <w:div w:id="59014045">
      <w:bodyDiv w:val="1"/>
      <w:marLeft w:val="0"/>
      <w:marRight w:val="0"/>
      <w:marTop w:val="0"/>
      <w:marBottom w:val="0"/>
      <w:divBdr>
        <w:top w:val="none" w:sz="0" w:space="0" w:color="auto"/>
        <w:left w:val="none" w:sz="0" w:space="0" w:color="auto"/>
        <w:bottom w:val="none" w:sz="0" w:space="0" w:color="auto"/>
        <w:right w:val="none" w:sz="0" w:space="0" w:color="auto"/>
      </w:divBdr>
    </w:div>
    <w:div w:id="60258414">
      <w:bodyDiv w:val="1"/>
      <w:marLeft w:val="0"/>
      <w:marRight w:val="0"/>
      <w:marTop w:val="0"/>
      <w:marBottom w:val="0"/>
      <w:divBdr>
        <w:top w:val="none" w:sz="0" w:space="0" w:color="auto"/>
        <w:left w:val="none" w:sz="0" w:space="0" w:color="auto"/>
        <w:bottom w:val="none" w:sz="0" w:space="0" w:color="auto"/>
        <w:right w:val="none" w:sz="0" w:space="0" w:color="auto"/>
      </w:divBdr>
      <w:divsChild>
        <w:div w:id="18315606">
          <w:marLeft w:val="0"/>
          <w:marRight w:val="0"/>
          <w:marTop w:val="0"/>
          <w:marBottom w:val="0"/>
          <w:divBdr>
            <w:top w:val="none" w:sz="0" w:space="0" w:color="auto"/>
            <w:left w:val="none" w:sz="0" w:space="0" w:color="auto"/>
            <w:bottom w:val="none" w:sz="0" w:space="0" w:color="auto"/>
            <w:right w:val="none" w:sz="0" w:space="0" w:color="auto"/>
          </w:divBdr>
        </w:div>
        <w:div w:id="1953054865">
          <w:marLeft w:val="0"/>
          <w:marRight w:val="0"/>
          <w:marTop w:val="0"/>
          <w:marBottom w:val="480"/>
          <w:divBdr>
            <w:top w:val="none" w:sz="0" w:space="0" w:color="auto"/>
            <w:left w:val="none" w:sz="0" w:space="0" w:color="auto"/>
            <w:bottom w:val="none" w:sz="0" w:space="0" w:color="auto"/>
            <w:right w:val="none" w:sz="0" w:space="0" w:color="auto"/>
          </w:divBdr>
        </w:div>
      </w:divsChild>
    </w:div>
    <w:div w:id="66341151">
      <w:bodyDiv w:val="1"/>
      <w:marLeft w:val="0"/>
      <w:marRight w:val="0"/>
      <w:marTop w:val="0"/>
      <w:marBottom w:val="0"/>
      <w:divBdr>
        <w:top w:val="none" w:sz="0" w:space="0" w:color="auto"/>
        <w:left w:val="none" w:sz="0" w:space="0" w:color="auto"/>
        <w:bottom w:val="none" w:sz="0" w:space="0" w:color="auto"/>
        <w:right w:val="none" w:sz="0" w:space="0" w:color="auto"/>
      </w:divBdr>
      <w:divsChild>
        <w:div w:id="1604454236">
          <w:marLeft w:val="0"/>
          <w:marRight w:val="0"/>
          <w:marTop w:val="0"/>
          <w:marBottom w:val="0"/>
          <w:divBdr>
            <w:top w:val="none" w:sz="0" w:space="0" w:color="auto"/>
            <w:left w:val="none" w:sz="0" w:space="0" w:color="auto"/>
            <w:bottom w:val="none" w:sz="0" w:space="0" w:color="auto"/>
            <w:right w:val="none" w:sz="0" w:space="0" w:color="auto"/>
          </w:divBdr>
        </w:div>
        <w:div w:id="1723943404">
          <w:marLeft w:val="0"/>
          <w:marRight w:val="0"/>
          <w:marTop w:val="0"/>
          <w:marBottom w:val="480"/>
          <w:divBdr>
            <w:top w:val="none" w:sz="0" w:space="0" w:color="auto"/>
            <w:left w:val="none" w:sz="0" w:space="0" w:color="auto"/>
            <w:bottom w:val="none" w:sz="0" w:space="0" w:color="auto"/>
            <w:right w:val="none" w:sz="0" w:space="0" w:color="auto"/>
          </w:divBdr>
        </w:div>
      </w:divsChild>
    </w:div>
    <w:div w:id="68888352">
      <w:bodyDiv w:val="1"/>
      <w:marLeft w:val="0"/>
      <w:marRight w:val="0"/>
      <w:marTop w:val="0"/>
      <w:marBottom w:val="0"/>
      <w:divBdr>
        <w:top w:val="none" w:sz="0" w:space="0" w:color="auto"/>
        <w:left w:val="none" w:sz="0" w:space="0" w:color="auto"/>
        <w:bottom w:val="none" w:sz="0" w:space="0" w:color="auto"/>
        <w:right w:val="none" w:sz="0" w:space="0" w:color="auto"/>
      </w:divBdr>
    </w:div>
    <w:div w:id="69278148">
      <w:bodyDiv w:val="1"/>
      <w:marLeft w:val="0"/>
      <w:marRight w:val="0"/>
      <w:marTop w:val="0"/>
      <w:marBottom w:val="0"/>
      <w:divBdr>
        <w:top w:val="none" w:sz="0" w:space="0" w:color="auto"/>
        <w:left w:val="none" w:sz="0" w:space="0" w:color="auto"/>
        <w:bottom w:val="none" w:sz="0" w:space="0" w:color="auto"/>
        <w:right w:val="none" w:sz="0" w:space="0" w:color="auto"/>
      </w:divBdr>
    </w:div>
    <w:div w:id="70081681">
      <w:bodyDiv w:val="1"/>
      <w:marLeft w:val="0"/>
      <w:marRight w:val="0"/>
      <w:marTop w:val="0"/>
      <w:marBottom w:val="0"/>
      <w:divBdr>
        <w:top w:val="none" w:sz="0" w:space="0" w:color="auto"/>
        <w:left w:val="none" w:sz="0" w:space="0" w:color="auto"/>
        <w:bottom w:val="none" w:sz="0" w:space="0" w:color="auto"/>
        <w:right w:val="none" w:sz="0" w:space="0" w:color="auto"/>
      </w:divBdr>
    </w:div>
    <w:div w:id="74015810">
      <w:bodyDiv w:val="1"/>
      <w:marLeft w:val="0"/>
      <w:marRight w:val="0"/>
      <w:marTop w:val="0"/>
      <w:marBottom w:val="0"/>
      <w:divBdr>
        <w:top w:val="none" w:sz="0" w:space="0" w:color="auto"/>
        <w:left w:val="none" w:sz="0" w:space="0" w:color="auto"/>
        <w:bottom w:val="none" w:sz="0" w:space="0" w:color="auto"/>
        <w:right w:val="none" w:sz="0" w:space="0" w:color="auto"/>
      </w:divBdr>
    </w:div>
    <w:div w:id="75059531">
      <w:bodyDiv w:val="1"/>
      <w:marLeft w:val="0"/>
      <w:marRight w:val="0"/>
      <w:marTop w:val="0"/>
      <w:marBottom w:val="0"/>
      <w:divBdr>
        <w:top w:val="none" w:sz="0" w:space="0" w:color="auto"/>
        <w:left w:val="none" w:sz="0" w:space="0" w:color="auto"/>
        <w:bottom w:val="none" w:sz="0" w:space="0" w:color="auto"/>
        <w:right w:val="none" w:sz="0" w:space="0" w:color="auto"/>
      </w:divBdr>
    </w:div>
    <w:div w:id="76950343">
      <w:bodyDiv w:val="1"/>
      <w:marLeft w:val="0"/>
      <w:marRight w:val="0"/>
      <w:marTop w:val="0"/>
      <w:marBottom w:val="0"/>
      <w:divBdr>
        <w:top w:val="none" w:sz="0" w:space="0" w:color="auto"/>
        <w:left w:val="none" w:sz="0" w:space="0" w:color="auto"/>
        <w:bottom w:val="none" w:sz="0" w:space="0" w:color="auto"/>
        <w:right w:val="none" w:sz="0" w:space="0" w:color="auto"/>
      </w:divBdr>
    </w:div>
    <w:div w:id="77216085">
      <w:bodyDiv w:val="1"/>
      <w:marLeft w:val="0"/>
      <w:marRight w:val="0"/>
      <w:marTop w:val="0"/>
      <w:marBottom w:val="0"/>
      <w:divBdr>
        <w:top w:val="none" w:sz="0" w:space="0" w:color="auto"/>
        <w:left w:val="none" w:sz="0" w:space="0" w:color="auto"/>
        <w:bottom w:val="none" w:sz="0" w:space="0" w:color="auto"/>
        <w:right w:val="none" w:sz="0" w:space="0" w:color="auto"/>
      </w:divBdr>
    </w:div>
    <w:div w:id="79110065">
      <w:bodyDiv w:val="1"/>
      <w:marLeft w:val="0"/>
      <w:marRight w:val="0"/>
      <w:marTop w:val="0"/>
      <w:marBottom w:val="0"/>
      <w:divBdr>
        <w:top w:val="none" w:sz="0" w:space="0" w:color="auto"/>
        <w:left w:val="none" w:sz="0" w:space="0" w:color="auto"/>
        <w:bottom w:val="none" w:sz="0" w:space="0" w:color="auto"/>
        <w:right w:val="none" w:sz="0" w:space="0" w:color="auto"/>
      </w:divBdr>
      <w:divsChild>
        <w:div w:id="2068718798">
          <w:marLeft w:val="0"/>
          <w:marRight w:val="0"/>
          <w:marTop w:val="0"/>
          <w:marBottom w:val="375"/>
          <w:divBdr>
            <w:top w:val="none" w:sz="0" w:space="0" w:color="auto"/>
            <w:left w:val="none" w:sz="0" w:space="0" w:color="auto"/>
            <w:bottom w:val="none" w:sz="0" w:space="0" w:color="auto"/>
            <w:right w:val="none" w:sz="0" w:space="0" w:color="auto"/>
          </w:divBdr>
        </w:div>
      </w:divsChild>
    </w:div>
    <w:div w:id="91516596">
      <w:bodyDiv w:val="1"/>
      <w:marLeft w:val="0"/>
      <w:marRight w:val="0"/>
      <w:marTop w:val="0"/>
      <w:marBottom w:val="0"/>
      <w:divBdr>
        <w:top w:val="none" w:sz="0" w:space="0" w:color="auto"/>
        <w:left w:val="none" w:sz="0" w:space="0" w:color="auto"/>
        <w:bottom w:val="none" w:sz="0" w:space="0" w:color="auto"/>
        <w:right w:val="none" w:sz="0" w:space="0" w:color="auto"/>
      </w:divBdr>
    </w:div>
    <w:div w:id="92091247">
      <w:bodyDiv w:val="1"/>
      <w:marLeft w:val="0"/>
      <w:marRight w:val="0"/>
      <w:marTop w:val="0"/>
      <w:marBottom w:val="0"/>
      <w:divBdr>
        <w:top w:val="none" w:sz="0" w:space="0" w:color="auto"/>
        <w:left w:val="none" w:sz="0" w:space="0" w:color="auto"/>
        <w:bottom w:val="none" w:sz="0" w:space="0" w:color="auto"/>
        <w:right w:val="none" w:sz="0" w:space="0" w:color="auto"/>
      </w:divBdr>
    </w:div>
    <w:div w:id="95947532">
      <w:bodyDiv w:val="1"/>
      <w:marLeft w:val="0"/>
      <w:marRight w:val="0"/>
      <w:marTop w:val="0"/>
      <w:marBottom w:val="0"/>
      <w:divBdr>
        <w:top w:val="none" w:sz="0" w:space="0" w:color="auto"/>
        <w:left w:val="none" w:sz="0" w:space="0" w:color="auto"/>
        <w:bottom w:val="none" w:sz="0" w:space="0" w:color="auto"/>
        <w:right w:val="none" w:sz="0" w:space="0" w:color="auto"/>
      </w:divBdr>
    </w:div>
    <w:div w:id="98717201">
      <w:bodyDiv w:val="1"/>
      <w:marLeft w:val="0"/>
      <w:marRight w:val="0"/>
      <w:marTop w:val="0"/>
      <w:marBottom w:val="0"/>
      <w:divBdr>
        <w:top w:val="none" w:sz="0" w:space="0" w:color="auto"/>
        <w:left w:val="none" w:sz="0" w:space="0" w:color="auto"/>
        <w:bottom w:val="none" w:sz="0" w:space="0" w:color="auto"/>
        <w:right w:val="none" w:sz="0" w:space="0" w:color="auto"/>
      </w:divBdr>
    </w:div>
    <w:div w:id="101344599">
      <w:bodyDiv w:val="1"/>
      <w:marLeft w:val="0"/>
      <w:marRight w:val="0"/>
      <w:marTop w:val="0"/>
      <w:marBottom w:val="0"/>
      <w:divBdr>
        <w:top w:val="none" w:sz="0" w:space="0" w:color="auto"/>
        <w:left w:val="none" w:sz="0" w:space="0" w:color="auto"/>
        <w:bottom w:val="none" w:sz="0" w:space="0" w:color="auto"/>
        <w:right w:val="none" w:sz="0" w:space="0" w:color="auto"/>
      </w:divBdr>
    </w:div>
    <w:div w:id="104810114">
      <w:bodyDiv w:val="1"/>
      <w:marLeft w:val="0"/>
      <w:marRight w:val="0"/>
      <w:marTop w:val="0"/>
      <w:marBottom w:val="0"/>
      <w:divBdr>
        <w:top w:val="none" w:sz="0" w:space="0" w:color="auto"/>
        <w:left w:val="none" w:sz="0" w:space="0" w:color="auto"/>
        <w:bottom w:val="none" w:sz="0" w:space="0" w:color="auto"/>
        <w:right w:val="none" w:sz="0" w:space="0" w:color="auto"/>
      </w:divBdr>
    </w:div>
    <w:div w:id="107551608">
      <w:bodyDiv w:val="1"/>
      <w:marLeft w:val="0"/>
      <w:marRight w:val="0"/>
      <w:marTop w:val="0"/>
      <w:marBottom w:val="0"/>
      <w:divBdr>
        <w:top w:val="none" w:sz="0" w:space="0" w:color="auto"/>
        <w:left w:val="none" w:sz="0" w:space="0" w:color="auto"/>
        <w:bottom w:val="none" w:sz="0" w:space="0" w:color="auto"/>
        <w:right w:val="none" w:sz="0" w:space="0" w:color="auto"/>
      </w:divBdr>
    </w:div>
    <w:div w:id="112405988">
      <w:bodyDiv w:val="1"/>
      <w:marLeft w:val="0"/>
      <w:marRight w:val="0"/>
      <w:marTop w:val="0"/>
      <w:marBottom w:val="0"/>
      <w:divBdr>
        <w:top w:val="none" w:sz="0" w:space="0" w:color="auto"/>
        <w:left w:val="none" w:sz="0" w:space="0" w:color="auto"/>
        <w:bottom w:val="none" w:sz="0" w:space="0" w:color="auto"/>
        <w:right w:val="none" w:sz="0" w:space="0" w:color="auto"/>
      </w:divBdr>
    </w:div>
    <w:div w:id="112410408">
      <w:bodyDiv w:val="1"/>
      <w:marLeft w:val="0"/>
      <w:marRight w:val="0"/>
      <w:marTop w:val="0"/>
      <w:marBottom w:val="0"/>
      <w:divBdr>
        <w:top w:val="none" w:sz="0" w:space="0" w:color="auto"/>
        <w:left w:val="none" w:sz="0" w:space="0" w:color="auto"/>
        <w:bottom w:val="none" w:sz="0" w:space="0" w:color="auto"/>
        <w:right w:val="none" w:sz="0" w:space="0" w:color="auto"/>
      </w:divBdr>
    </w:div>
    <w:div w:id="114716494">
      <w:bodyDiv w:val="1"/>
      <w:marLeft w:val="0"/>
      <w:marRight w:val="0"/>
      <w:marTop w:val="0"/>
      <w:marBottom w:val="0"/>
      <w:divBdr>
        <w:top w:val="none" w:sz="0" w:space="0" w:color="auto"/>
        <w:left w:val="none" w:sz="0" w:space="0" w:color="auto"/>
        <w:bottom w:val="none" w:sz="0" w:space="0" w:color="auto"/>
        <w:right w:val="none" w:sz="0" w:space="0" w:color="auto"/>
      </w:divBdr>
    </w:div>
    <w:div w:id="116686771">
      <w:bodyDiv w:val="1"/>
      <w:marLeft w:val="0"/>
      <w:marRight w:val="0"/>
      <w:marTop w:val="0"/>
      <w:marBottom w:val="0"/>
      <w:divBdr>
        <w:top w:val="none" w:sz="0" w:space="0" w:color="auto"/>
        <w:left w:val="none" w:sz="0" w:space="0" w:color="auto"/>
        <w:bottom w:val="none" w:sz="0" w:space="0" w:color="auto"/>
        <w:right w:val="none" w:sz="0" w:space="0" w:color="auto"/>
      </w:divBdr>
      <w:divsChild>
        <w:div w:id="428962551">
          <w:marLeft w:val="0"/>
          <w:marRight w:val="0"/>
          <w:marTop w:val="0"/>
          <w:marBottom w:val="0"/>
          <w:divBdr>
            <w:top w:val="none" w:sz="0" w:space="0" w:color="auto"/>
            <w:left w:val="none" w:sz="0" w:space="0" w:color="auto"/>
            <w:bottom w:val="none" w:sz="0" w:space="0" w:color="auto"/>
            <w:right w:val="none" w:sz="0" w:space="0" w:color="auto"/>
          </w:divBdr>
          <w:divsChild>
            <w:div w:id="1153106177">
              <w:marLeft w:val="0"/>
              <w:marRight w:val="0"/>
              <w:marTop w:val="0"/>
              <w:marBottom w:val="0"/>
              <w:divBdr>
                <w:top w:val="none" w:sz="0" w:space="0" w:color="auto"/>
                <w:left w:val="none" w:sz="0" w:space="0" w:color="auto"/>
                <w:bottom w:val="none" w:sz="0" w:space="0" w:color="auto"/>
                <w:right w:val="none" w:sz="0" w:space="0" w:color="auto"/>
              </w:divBdr>
            </w:div>
          </w:divsChild>
        </w:div>
        <w:div w:id="2119254773">
          <w:marLeft w:val="0"/>
          <w:marRight w:val="0"/>
          <w:marTop w:val="0"/>
          <w:marBottom w:val="0"/>
          <w:divBdr>
            <w:top w:val="none" w:sz="0" w:space="0" w:color="auto"/>
            <w:left w:val="none" w:sz="0" w:space="0" w:color="auto"/>
            <w:bottom w:val="none" w:sz="0" w:space="0" w:color="auto"/>
            <w:right w:val="none" w:sz="0" w:space="0" w:color="auto"/>
          </w:divBdr>
        </w:div>
      </w:divsChild>
    </w:div>
    <w:div w:id="120196165">
      <w:bodyDiv w:val="1"/>
      <w:marLeft w:val="0"/>
      <w:marRight w:val="0"/>
      <w:marTop w:val="0"/>
      <w:marBottom w:val="0"/>
      <w:divBdr>
        <w:top w:val="none" w:sz="0" w:space="0" w:color="auto"/>
        <w:left w:val="none" w:sz="0" w:space="0" w:color="auto"/>
        <w:bottom w:val="none" w:sz="0" w:space="0" w:color="auto"/>
        <w:right w:val="none" w:sz="0" w:space="0" w:color="auto"/>
      </w:divBdr>
    </w:div>
    <w:div w:id="121457859">
      <w:bodyDiv w:val="1"/>
      <w:marLeft w:val="0"/>
      <w:marRight w:val="0"/>
      <w:marTop w:val="0"/>
      <w:marBottom w:val="0"/>
      <w:divBdr>
        <w:top w:val="none" w:sz="0" w:space="0" w:color="auto"/>
        <w:left w:val="none" w:sz="0" w:space="0" w:color="auto"/>
        <w:bottom w:val="none" w:sz="0" w:space="0" w:color="auto"/>
        <w:right w:val="none" w:sz="0" w:space="0" w:color="auto"/>
      </w:divBdr>
      <w:divsChild>
        <w:div w:id="887493680">
          <w:marLeft w:val="0"/>
          <w:marRight w:val="0"/>
          <w:marTop w:val="0"/>
          <w:marBottom w:val="0"/>
          <w:divBdr>
            <w:top w:val="none" w:sz="0" w:space="0" w:color="auto"/>
            <w:left w:val="none" w:sz="0" w:space="0" w:color="auto"/>
            <w:bottom w:val="none" w:sz="0" w:space="0" w:color="auto"/>
            <w:right w:val="none" w:sz="0" w:space="0" w:color="auto"/>
          </w:divBdr>
          <w:divsChild>
            <w:div w:id="1991669950">
              <w:marLeft w:val="0"/>
              <w:marRight w:val="0"/>
              <w:marTop w:val="0"/>
              <w:marBottom w:val="0"/>
              <w:divBdr>
                <w:top w:val="none" w:sz="0" w:space="0" w:color="auto"/>
                <w:left w:val="none" w:sz="0" w:space="0" w:color="auto"/>
                <w:bottom w:val="none" w:sz="0" w:space="0" w:color="auto"/>
                <w:right w:val="none" w:sz="0" w:space="0" w:color="auto"/>
              </w:divBdr>
            </w:div>
          </w:divsChild>
        </w:div>
        <w:div w:id="1031801863">
          <w:marLeft w:val="0"/>
          <w:marRight w:val="0"/>
          <w:marTop w:val="0"/>
          <w:marBottom w:val="0"/>
          <w:divBdr>
            <w:top w:val="none" w:sz="0" w:space="0" w:color="auto"/>
            <w:left w:val="none" w:sz="0" w:space="0" w:color="auto"/>
            <w:bottom w:val="none" w:sz="0" w:space="0" w:color="auto"/>
            <w:right w:val="none" w:sz="0" w:space="0" w:color="auto"/>
          </w:divBdr>
        </w:div>
      </w:divsChild>
    </w:div>
    <w:div w:id="121461746">
      <w:bodyDiv w:val="1"/>
      <w:marLeft w:val="0"/>
      <w:marRight w:val="0"/>
      <w:marTop w:val="0"/>
      <w:marBottom w:val="0"/>
      <w:divBdr>
        <w:top w:val="none" w:sz="0" w:space="0" w:color="auto"/>
        <w:left w:val="none" w:sz="0" w:space="0" w:color="auto"/>
        <w:bottom w:val="none" w:sz="0" w:space="0" w:color="auto"/>
        <w:right w:val="none" w:sz="0" w:space="0" w:color="auto"/>
      </w:divBdr>
      <w:divsChild>
        <w:div w:id="135073056">
          <w:marLeft w:val="0"/>
          <w:marRight w:val="0"/>
          <w:marTop w:val="0"/>
          <w:marBottom w:val="0"/>
          <w:divBdr>
            <w:top w:val="none" w:sz="0" w:space="0" w:color="auto"/>
            <w:left w:val="none" w:sz="0" w:space="0" w:color="auto"/>
            <w:bottom w:val="none" w:sz="0" w:space="0" w:color="auto"/>
            <w:right w:val="none" w:sz="0" w:space="0" w:color="auto"/>
          </w:divBdr>
          <w:divsChild>
            <w:div w:id="196628879">
              <w:marLeft w:val="0"/>
              <w:marRight w:val="0"/>
              <w:marTop w:val="0"/>
              <w:marBottom w:val="0"/>
              <w:divBdr>
                <w:top w:val="none" w:sz="0" w:space="0" w:color="auto"/>
                <w:left w:val="none" w:sz="0" w:space="0" w:color="auto"/>
                <w:bottom w:val="none" w:sz="0" w:space="0" w:color="auto"/>
                <w:right w:val="none" w:sz="0" w:space="0" w:color="auto"/>
              </w:divBdr>
            </w:div>
          </w:divsChild>
        </w:div>
        <w:div w:id="568884173">
          <w:marLeft w:val="0"/>
          <w:marRight w:val="0"/>
          <w:marTop w:val="0"/>
          <w:marBottom w:val="0"/>
          <w:divBdr>
            <w:top w:val="none" w:sz="0" w:space="0" w:color="auto"/>
            <w:left w:val="none" w:sz="0" w:space="0" w:color="auto"/>
            <w:bottom w:val="none" w:sz="0" w:space="0" w:color="auto"/>
            <w:right w:val="none" w:sz="0" w:space="0" w:color="auto"/>
          </w:divBdr>
        </w:div>
      </w:divsChild>
    </w:div>
    <w:div w:id="124392057">
      <w:bodyDiv w:val="1"/>
      <w:marLeft w:val="0"/>
      <w:marRight w:val="0"/>
      <w:marTop w:val="0"/>
      <w:marBottom w:val="0"/>
      <w:divBdr>
        <w:top w:val="none" w:sz="0" w:space="0" w:color="auto"/>
        <w:left w:val="none" w:sz="0" w:space="0" w:color="auto"/>
        <w:bottom w:val="none" w:sz="0" w:space="0" w:color="auto"/>
        <w:right w:val="none" w:sz="0" w:space="0" w:color="auto"/>
      </w:divBdr>
    </w:div>
    <w:div w:id="125240334">
      <w:bodyDiv w:val="1"/>
      <w:marLeft w:val="0"/>
      <w:marRight w:val="0"/>
      <w:marTop w:val="0"/>
      <w:marBottom w:val="0"/>
      <w:divBdr>
        <w:top w:val="none" w:sz="0" w:space="0" w:color="auto"/>
        <w:left w:val="none" w:sz="0" w:space="0" w:color="auto"/>
        <w:bottom w:val="none" w:sz="0" w:space="0" w:color="auto"/>
        <w:right w:val="none" w:sz="0" w:space="0" w:color="auto"/>
      </w:divBdr>
    </w:div>
    <w:div w:id="131095807">
      <w:bodyDiv w:val="1"/>
      <w:marLeft w:val="0"/>
      <w:marRight w:val="0"/>
      <w:marTop w:val="0"/>
      <w:marBottom w:val="0"/>
      <w:divBdr>
        <w:top w:val="none" w:sz="0" w:space="0" w:color="auto"/>
        <w:left w:val="none" w:sz="0" w:space="0" w:color="auto"/>
        <w:bottom w:val="none" w:sz="0" w:space="0" w:color="auto"/>
        <w:right w:val="none" w:sz="0" w:space="0" w:color="auto"/>
      </w:divBdr>
      <w:divsChild>
        <w:div w:id="340160573">
          <w:marLeft w:val="0"/>
          <w:marRight w:val="0"/>
          <w:marTop w:val="0"/>
          <w:marBottom w:val="375"/>
          <w:divBdr>
            <w:top w:val="none" w:sz="0" w:space="0" w:color="auto"/>
            <w:left w:val="none" w:sz="0" w:space="0" w:color="auto"/>
            <w:bottom w:val="none" w:sz="0" w:space="0" w:color="auto"/>
            <w:right w:val="none" w:sz="0" w:space="0" w:color="auto"/>
          </w:divBdr>
        </w:div>
      </w:divsChild>
    </w:div>
    <w:div w:id="131139084">
      <w:bodyDiv w:val="1"/>
      <w:marLeft w:val="0"/>
      <w:marRight w:val="0"/>
      <w:marTop w:val="0"/>
      <w:marBottom w:val="0"/>
      <w:divBdr>
        <w:top w:val="none" w:sz="0" w:space="0" w:color="auto"/>
        <w:left w:val="none" w:sz="0" w:space="0" w:color="auto"/>
        <w:bottom w:val="none" w:sz="0" w:space="0" w:color="auto"/>
        <w:right w:val="none" w:sz="0" w:space="0" w:color="auto"/>
      </w:divBdr>
    </w:div>
    <w:div w:id="132334244">
      <w:bodyDiv w:val="1"/>
      <w:marLeft w:val="0"/>
      <w:marRight w:val="0"/>
      <w:marTop w:val="0"/>
      <w:marBottom w:val="0"/>
      <w:divBdr>
        <w:top w:val="none" w:sz="0" w:space="0" w:color="auto"/>
        <w:left w:val="none" w:sz="0" w:space="0" w:color="auto"/>
        <w:bottom w:val="none" w:sz="0" w:space="0" w:color="auto"/>
        <w:right w:val="none" w:sz="0" w:space="0" w:color="auto"/>
      </w:divBdr>
    </w:div>
    <w:div w:id="132723732">
      <w:bodyDiv w:val="1"/>
      <w:marLeft w:val="0"/>
      <w:marRight w:val="0"/>
      <w:marTop w:val="0"/>
      <w:marBottom w:val="0"/>
      <w:divBdr>
        <w:top w:val="none" w:sz="0" w:space="0" w:color="auto"/>
        <w:left w:val="none" w:sz="0" w:space="0" w:color="auto"/>
        <w:bottom w:val="none" w:sz="0" w:space="0" w:color="auto"/>
        <w:right w:val="none" w:sz="0" w:space="0" w:color="auto"/>
      </w:divBdr>
    </w:div>
    <w:div w:id="133984964">
      <w:bodyDiv w:val="1"/>
      <w:marLeft w:val="0"/>
      <w:marRight w:val="0"/>
      <w:marTop w:val="0"/>
      <w:marBottom w:val="0"/>
      <w:divBdr>
        <w:top w:val="none" w:sz="0" w:space="0" w:color="auto"/>
        <w:left w:val="none" w:sz="0" w:space="0" w:color="auto"/>
        <w:bottom w:val="none" w:sz="0" w:space="0" w:color="auto"/>
        <w:right w:val="none" w:sz="0" w:space="0" w:color="auto"/>
      </w:divBdr>
    </w:div>
    <w:div w:id="135073398">
      <w:bodyDiv w:val="1"/>
      <w:marLeft w:val="0"/>
      <w:marRight w:val="0"/>
      <w:marTop w:val="0"/>
      <w:marBottom w:val="0"/>
      <w:divBdr>
        <w:top w:val="none" w:sz="0" w:space="0" w:color="auto"/>
        <w:left w:val="none" w:sz="0" w:space="0" w:color="auto"/>
        <w:bottom w:val="none" w:sz="0" w:space="0" w:color="auto"/>
        <w:right w:val="none" w:sz="0" w:space="0" w:color="auto"/>
      </w:divBdr>
      <w:divsChild>
        <w:div w:id="512498949">
          <w:marLeft w:val="0"/>
          <w:marRight w:val="0"/>
          <w:marTop w:val="0"/>
          <w:marBottom w:val="0"/>
          <w:divBdr>
            <w:top w:val="none" w:sz="0" w:space="0" w:color="auto"/>
            <w:left w:val="none" w:sz="0" w:space="0" w:color="auto"/>
            <w:bottom w:val="none" w:sz="0" w:space="0" w:color="auto"/>
            <w:right w:val="none" w:sz="0" w:space="0" w:color="auto"/>
          </w:divBdr>
        </w:div>
        <w:div w:id="1509514710">
          <w:marLeft w:val="0"/>
          <w:marRight w:val="0"/>
          <w:marTop w:val="0"/>
          <w:marBottom w:val="0"/>
          <w:divBdr>
            <w:top w:val="none" w:sz="0" w:space="0" w:color="auto"/>
            <w:left w:val="none" w:sz="0" w:space="0" w:color="auto"/>
            <w:bottom w:val="none" w:sz="0" w:space="0" w:color="auto"/>
            <w:right w:val="none" w:sz="0" w:space="0" w:color="auto"/>
          </w:divBdr>
          <w:divsChild>
            <w:div w:id="166959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6671">
      <w:bodyDiv w:val="1"/>
      <w:marLeft w:val="0"/>
      <w:marRight w:val="0"/>
      <w:marTop w:val="0"/>
      <w:marBottom w:val="0"/>
      <w:divBdr>
        <w:top w:val="none" w:sz="0" w:space="0" w:color="auto"/>
        <w:left w:val="none" w:sz="0" w:space="0" w:color="auto"/>
        <w:bottom w:val="none" w:sz="0" w:space="0" w:color="auto"/>
        <w:right w:val="none" w:sz="0" w:space="0" w:color="auto"/>
      </w:divBdr>
    </w:div>
    <w:div w:id="140390962">
      <w:bodyDiv w:val="1"/>
      <w:marLeft w:val="0"/>
      <w:marRight w:val="0"/>
      <w:marTop w:val="0"/>
      <w:marBottom w:val="0"/>
      <w:divBdr>
        <w:top w:val="none" w:sz="0" w:space="0" w:color="auto"/>
        <w:left w:val="none" w:sz="0" w:space="0" w:color="auto"/>
        <w:bottom w:val="none" w:sz="0" w:space="0" w:color="auto"/>
        <w:right w:val="none" w:sz="0" w:space="0" w:color="auto"/>
      </w:divBdr>
    </w:div>
    <w:div w:id="141196920">
      <w:bodyDiv w:val="1"/>
      <w:marLeft w:val="0"/>
      <w:marRight w:val="0"/>
      <w:marTop w:val="0"/>
      <w:marBottom w:val="0"/>
      <w:divBdr>
        <w:top w:val="none" w:sz="0" w:space="0" w:color="auto"/>
        <w:left w:val="none" w:sz="0" w:space="0" w:color="auto"/>
        <w:bottom w:val="none" w:sz="0" w:space="0" w:color="auto"/>
        <w:right w:val="none" w:sz="0" w:space="0" w:color="auto"/>
      </w:divBdr>
    </w:div>
    <w:div w:id="144050123">
      <w:bodyDiv w:val="1"/>
      <w:marLeft w:val="0"/>
      <w:marRight w:val="0"/>
      <w:marTop w:val="0"/>
      <w:marBottom w:val="0"/>
      <w:divBdr>
        <w:top w:val="none" w:sz="0" w:space="0" w:color="auto"/>
        <w:left w:val="none" w:sz="0" w:space="0" w:color="auto"/>
        <w:bottom w:val="none" w:sz="0" w:space="0" w:color="auto"/>
        <w:right w:val="none" w:sz="0" w:space="0" w:color="auto"/>
      </w:divBdr>
    </w:div>
    <w:div w:id="149828648">
      <w:bodyDiv w:val="1"/>
      <w:marLeft w:val="0"/>
      <w:marRight w:val="0"/>
      <w:marTop w:val="0"/>
      <w:marBottom w:val="0"/>
      <w:divBdr>
        <w:top w:val="none" w:sz="0" w:space="0" w:color="auto"/>
        <w:left w:val="none" w:sz="0" w:space="0" w:color="auto"/>
        <w:bottom w:val="none" w:sz="0" w:space="0" w:color="auto"/>
        <w:right w:val="none" w:sz="0" w:space="0" w:color="auto"/>
      </w:divBdr>
    </w:div>
    <w:div w:id="154301343">
      <w:bodyDiv w:val="1"/>
      <w:marLeft w:val="0"/>
      <w:marRight w:val="0"/>
      <w:marTop w:val="0"/>
      <w:marBottom w:val="0"/>
      <w:divBdr>
        <w:top w:val="none" w:sz="0" w:space="0" w:color="auto"/>
        <w:left w:val="none" w:sz="0" w:space="0" w:color="auto"/>
        <w:bottom w:val="none" w:sz="0" w:space="0" w:color="auto"/>
        <w:right w:val="none" w:sz="0" w:space="0" w:color="auto"/>
      </w:divBdr>
    </w:div>
    <w:div w:id="156188213">
      <w:bodyDiv w:val="1"/>
      <w:marLeft w:val="0"/>
      <w:marRight w:val="0"/>
      <w:marTop w:val="0"/>
      <w:marBottom w:val="0"/>
      <w:divBdr>
        <w:top w:val="none" w:sz="0" w:space="0" w:color="auto"/>
        <w:left w:val="none" w:sz="0" w:space="0" w:color="auto"/>
        <w:bottom w:val="none" w:sz="0" w:space="0" w:color="auto"/>
        <w:right w:val="none" w:sz="0" w:space="0" w:color="auto"/>
      </w:divBdr>
    </w:div>
    <w:div w:id="156383955">
      <w:bodyDiv w:val="1"/>
      <w:marLeft w:val="0"/>
      <w:marRight w:val="0"/>
      <w:marTop w:val="0"/>
      <w:marBottom w:val="0"/>
      <w:divBdr>
        <w:top w:val="none" w:sz="0" w:space="0" w:color="auto"/>
        <w:left w:val="none" w:sz="0" w:space="0" w:color="auto"/>
        <w:bottom w:val="none" w:sz="0" w:space="0" w:color="auto"/>
        <w:right w:val="none" w:sz="0" w:space="0" w:color="auto"/>
      </w:divBdr>
    </w:div>
    <w:div w:id="156389407">
      <w:bodyDiv w:val="1"/>
      <w:marLeft w:val="0"/>
      <w:marRight w:val="0"/>
      <w:marTop w:val="0"/>
      <w:marBottom w:val="0"/>
      <w:divBdr>
        <w:top w:val="none" w:sz="0" w:space="0" w:color="auto"/>
        <w:left w:val="none" w:sz="0" w:space="0" w:color="auto"/>
        <w:bottom w:val="none" w:sz="0" w:space="0" w:color="auto"/>
        <w:right w:val="none" w:sz="0" w:space="0" w:color="auto"/>
      </w:divBdr>
    </w:div>
    <w:div w:id="164126068">
      <w:bodyDiv w:val="1"/>
      <w:marLeft w:val="0"/>
      <w:marRight w:val="0"/>
      <w:marTop w:val="0"/>
      <w:marBottom w:val="0"/>
      <w:divBdr>
        <w:top w:val="none" w:sz="0" w:space="0" w:color="auto"/>
        <w:left w:val="none" w:sz="0" w:space="0" w:color="auto"/>
        <w:bottom w:val="none" w:sz="0" w:space="0" w:color="auto"/>
        <w:right w:val="none" w:sz="0" w:space="0" w:color="auto"/>
      </w:divBdr>
    </w:div>
    <w:div w:id="164129657">
      <w:bodyDiv w:val="1"/>
      <w:marLeft w:val="0"/>
      <w:marRight w:val="0"/>
      <w:marTop w:val="0"/>
      <w:marBottom w:val="0"/>
      <w:divBdr>
        <w:top w:val="none" w:sz="0" w:space="0" w:color="auto"/>
        <w:left w:val="none" w:sz="0" w:space="0" w:color="auto"/>
        <w:bottom w:val="none" w:sz="0" w:space="0" w:color="auto"/>
        <w:right w:val="none" w:sz="0" w:space="0" w:color="auto"/>
      </w:divBdr>
    </w:div>
    <w:div w:id="170725440">
      <w:bodyDiv w:val="1"/>
      <w:marLeft w:val="0"/>
      <w:marRight w:val="0"/>
      <w:marTop w:val="0"/>
      <w:marBottom w:val="0"/>
      <w:divBdr>
        <w:top w:val="none" w:sz="0" w:space="0" w:color="auto"/>
        <w:left w:val="none" w:sz="0" w:space="0" w:color="auto"/>
        <w:bottom w:val="none" w:sz="0" w:space="0" w:color="auto"/>
        <w:right w:val="none" w:sz="0" w:space="0" w:color="auto"/>
      </w:divBdr>
    </w:div>
    <w:div w:id="171264184">
      <w:bodyDiv w:val="1"/>
      <w:marLeft w:val="0"/>
      <w:marRight w:val="0"/>
      <w:marTop w:val="0"/>
      <w:marBottom w:val="0"/>
      <w:divBdr>
        <w:top w:val="none" w:sz="0" w:space="0" w:color="auto"/>
        <w:left w:val="none" w:sz="0" w:space="0" w:color="auto"/>
        <w:bottom w:val="none" w:sz="0" w:space="0" w:color="auto"/>
        <w:right w:val="none" w:sz="0" w:space="0" w:color="auto"/>
      </w:divBdr>
    </w:div>
    <w:div w:id="174225995">
      <w:bodyDiv w:val="1"/>
      <w:marLeft w:val="0"/>
      <w:marRight w:val="0"/>
      <w:marTop w:val="0"/>
      <w:marBottom w:val="0"/>
      <w:divBdr>
        <w:top w:val="none" w:sz="0" w:space="0" w:color="auto"/>
        <w:left w:val="none" w:sz="0" w:space="0" w:color="auto"/>
        <w:bottom w:val="none" w:sz="0" w:space="0" w:color="auto"/>
        <w:right w:val="none" w:sz="0" w:space="0" w:color="auto"/>
      </w:divBdr>
    </w:div>
    <w:div w:id="177428793">
      <w:bodyDiv w:val="1"/>
      <w:marLeft w:val="0"/>
      <w:marRight w:val="0"/>
      <w:marTop w:val="0"/>
      <w:marBottom w:val="0"/>
      <w:divBdr>
        <w:top w:val="none" w:sz="0" w:space="0" w:color="auto"/>
        <w:left w:val="none" w:sz="0" w:space="0" w:color="auto"/>
        <w:bottom w:val="none" w:sz="0" w:space="0" w:color="auto"/>
        <w:right w:val="none" w:sz="0" w:space="0" w:color="auto"/>
      </w:divBdr>
    </w:div>
    <w:div w:id="181170019">
      <w:bodyDiv w:val="1"/>
      <w:marLeft w:val="0"/>
      <w:marRight w:val="0"/>
      <w:marTop w:val="0"/>
      <w:marBottom w:val="0"/>
      <w:divBdr>
        <w:top w:val="none" w:sz="0" w:space="0" w:color="auto"/>
        <w:left w:val="none" w:sz="0" w:space="0" w:color="auto"/>
        <w:bottom w:val="none" w:sz="0" w:space="0" w:color="auto"/>
        <w:right w:val="none" w:sz="0" w:space="0" w:color="auto"/>
      </w:divBdr>
    </w:div>
    <w:div w:id="185214966">
      <w:bodyDiv w:val="1"/>
      <w:marLeft w:val="0"/>
      <w:marRight w:val="0"/>
      <w:marTop w:val="0"/>
      <w:marBottom w:val="0"/>
      <w:divBdr>
        <w:top w:val="none" w:sz="0" w:space="0" w:color="auto"/>
        <w:left w:val="none" w:sz="0" w:space="0" w:color="auto"/>
        <w:bottom w:val="none" w:sz="0" w:space="0" w:color="auto"/>
        <w:right w:val="none" w:sz="0" w:space="0" w:color="auto"/>
      </w:divBdr>
    </w:div>
    <w:div w:id="186404771">
      <w:bodyDiv w:val="1"/>
      <w:marLeft w:val="0"/>
      <w:marRight w:val="0"/>
      <w:marTop w:val="0"/>
      <w:marBottom w:val="0"/>
      <w:divBdr>
        <w:top w:val="none" w:sz="0" w:space="0" w:color="auto"/>
        <w:left w:val="none" w:sz="0" w:space="0" w:color="auto"/>
        <w:bottom w:val="none" w:sz="0" w:space="0" w:color="auto"/>
        <w:right w:val="none" w:sz="0" w:space="0" w:color="auto"/>
      </w:divBdr>
    </w:div>
    <w:div w:id="205064036">
      <w:bodyDiv w:val="1"/>
      <w:marLeft w:val="0"/>
      <w:marRight w:val="0"/>
      <w:marTop w:val="0"/>
      <w:marBottom w:val="0"/>
      <w:divBdr>
        <w:top w:val="none" w:sz="0" w:space="0" w:color="auto"/>
        <w:left w:val="none" w:sz="0" w:space="0" w:color="auto"/>
        <w:bottom w:val="none" w:sz="0" w:space="0" w:color="auto"/>
        <w:right w:val="none" w:sz="0" w:space="0" w:color="auto"/>
      </w:divBdr>
    </w:div>
    <w:div w:id="207228448">
      <w:bodyDiv w:val="1"/>
      <w:marLeft w:val="0"/>
      <w:marRight w:val="0"/>
      <w:marTop w:val="0"/>
      <w:marBottom w:val="0"/>
      <w:divBdr>
        <w:top w:val="none" w:sz="0" w:space="0" w:color="auto"/>
        <w:left w:val="none" w:sz="0" w:space="0" w:color="auto"/>
        <w:bottom w:val="none" w:sz="0" w:space="0" w:color="auto"/>
        <w:right w:val="none" w:sz="0" w:space="0" w:color="auto"/>
      </w:divBdr>
    </w:div>
    <w:div w:id="210581384">
      <w:bodyDiv w:val="1"/>
      <w:marLeft w:val="0"/>
      <w:marRight w:val="0"/>
      <w:marTop w:val="0"/>
      <w:marBottom w:val="0"/>
      <w:divBdr>
        <w:top w:val="none" w:sz="0" w:space="0" w:color="auto"/>
        <w:left w:val="none" w:sz="0" w:space="0" w:color="auto"/>
        <w:bottom w:val="none" w:sz="0" w:space="0" w:color="auto"/>
        <w:right w:val="none" w:sz="0" w:space="0" w:color="auto"/>
      </w:divBdr>
    </w:div>
    <w:div w:id="216669299">
      <w:bodyDiv w:val="1"/>
      <w:marLeft w:val="0"/>
      <w:marRight w:val="0"/>
      <w:marTop w:val="0"/>
      <w:marBottom w:val="0"/>
      <w:divBdr>
        <w:top w:val="none" w:sz="0" w:space="0" w:color="auto"/>
        <w:left w:val="none" w:sz="0" w:space="0" w:color="auto"/>
        <w:bottom w:val="none" w:sz="0" w:space="0" w:color="auto"/>
        <w:right w:val="none" w:sz="0" w:space="0" w:color="auto"/>
      </w:divBdr>
    </w:div>
    <w:div w:id="217522491">
      <w:bodyDiv w:val="1"/>
      <w:marLeft w:val="0"/>
      <w:marRight w:val="0"/>
      <w:marTop w:val="0"/>
      <w:marBottom w:val="0"/>
      <w:divBdr>
        <w:top w:val="none" w:sz="0" w:space="0" w:color="auto"/>
        <w:left w:val="none" w:sz="0" w:space="0" w:color="auto"/>
        <w:bottom w:val="none" w:sz="0" w:space="0" w:color="auto"/>
        <w:right w:val="none" w:sz="0" w:space="0" w:color="auto"/>
      </w:divBdr>
    </w:div>
    <w:div w:id="221258811">
      <w:bodyDiv w:val="1"/>
      <w:marLeft w:val="0"/>
      <w:marRight w:val="0"/>
      <w:marTop w:val="0"/>
      <w:marBottom w:val="0"/>
      <w:divBdr>
        <w:top w:val="none" w:sz="0" w:space="0" w:color="auto"/>
        <w:left w:val="none" w:sz="0" w:space="0" w:color="auto"/>
        <w:bottom w:val="none" w:sz="0" w:space="0" w:color="auto"/>
        <w:right w:val="none" w:sz="0" w:space="0" w:color="auto"/>
      </w:divBdr>
    </w:div>
    <w:div w:id="227620091">
      <w:bodyDiv w:val="1"/>
      <w:marLeft w:val="0"/>
      <w:marRight w:val="0"/>
      <w:marTop w:val="0"/>
      <w:marBottom w:val="0"/>
      <w:divBdr>
        <w:top w:val="none" w:sz="0" w:space="0" w:color="auto"/>
        <w:left w:val="none" w:sz="0" w:space="0" w:color="auto"/>
        <w:bottom w:val="none" w:sz="0" w:space="0" w:color="auto"/>
        <w:right w:val="none" w:sz="0" w:space="0" w:color="auto"/>
      </w:divBdr>
    </w:div>
    <w:div w:id="235673595">
      <w:bodyDiv w:val="1"/>
      <w:marLeft w:val="0"/>
      <w:marRight w:val="0"/>
      <w:marTop w:val="0"/>
      <w:marBottom w:val="0"/>
      <w:divBdr>
        <w:top w:val="none" w:sz="0" w:space="0" w:color="auto"/>
        <w:left w:val="none" w:sz="0" w:space="0" w:color="auto"/>
        <w:bottom w:val="none" w:sz="0" w:space="0" w:color="auto"/>
        <w:right w:val="none" w:sz="0" w:space="0" w:color="auto"/>
      </w:divBdr>
    </w:div>
    <w:div w:id="235895197">
      <w:bodyDiv w:val="1"/>
      <w:marLeft w:val="0"/>
      <w:marRight w:val="0"/>
      <w:marTop w:val="0"/>
      <w:marBottom w:val="0"/>
      <w:divBdr>
        <w:top w:val="none" w:sz="0" w:space="0" w:color="auto"/>
        <w:left w:val="none" w:sz="0" w:space="0" w:color="auto"/>
        <w:bottom w:val="none" w:sz="0" w:space="0" w:color="auto"/>
        <w:right w:val="none" w:sz="0" w:space="0" w:color="auto"/>
      </w:divBdr>
    </w:div>
    <w:div w:id="236330772">
      <w:bodyDiv w:val="1"/>
      <w:marLeft w:val="0"/>
      <w:marRight w:val="0"/>
      <w:marTop w:val="0"/>
      <w:marBottom w:val="0"/>
      <w:divBdr>
        <w:top w:val="none" w:sz="0" w:space="0" w:color="auto"/>
        <w:left w:val="none" w:sz="0" w:space="0" w:color="auto"/>
        <w:bottom w:val="none" w:sz="0" w:space="0" w:color="auto"/>
        <w:right w:val="none" w:sz="0" w:space="0" w:color="auto"/>
      </w:divBdr>
    </w:div>
    <w:div w:id="237792934">
      <w:bodyDiv w:val="1"/>
      <w:marLeft w:val="0"/>
      <w:marRight w:val="0"/>
      <w:marTop w:val="0"/>
      <w:marBottom w:val="0"/>
      <w:divBdr>
        <w:top w:val="none" w:sz="0" w:space="0" w:color="auto"/>
        <w:left w:val="none" w:sz="0" w:space="0" w:color="auto"/>
        <w:bottom w:val="none" w:sz="0" w:space="0" w:color="auto"/>
        <w:right w:val="none" w:sz="0" w:space="0" w:color="auto"/>
      </w:divBdr>
    </w:div>
    <w:div w:id="241793233">
      <w:bodyDiv w:val="1"/>
      <w:marLeft w:val="0"/>
      <w:marRight w:val="0"/>
      <w:marTop w:val="0"/>
      <w:marBottom w:val="0"/>
      <w:divBdr>
        <w:top w:val="none" w:sz="0" w:space="0" w:color="auto"/>
        <w:left w:val="none" w:sz="0" w:space="0" w:color="auto"/>
        <w:bottom w:val="none" w:sz="0" w:space="0" w:color="auto"/>
        <w:right w:val="none" w:sz="0" w:space="0" w:color="auto"/>
      </w:divBdr>
    </w:div>
    <w:div w:id="246965979">
      <w:bodyDiv w:val="1"/>
      <w:marLeft w:val="0"/>
      <w:marRight w:val="0"/>
      <w:marTop w:val="0"/>
      <w:marBottom w:val="0"/>
      <w:divBdr>
        <w:top w:val="none" w:sz="0" w:space="0" w:color="auto"/>
        <w:left w:val="none" w:sz="0" w:space="0" w:color="auto"/>
        <w:bottom w:val="none" w:sz="0" w:space="0" w:color="auto"/>
        <w:right w:val="none" w:sz="0" w:space="0" w:color="auto"/>
      </w:divBdr>
    </w:div>
    <w:div w:id="248733480">
      <w:bodyDiv w:val="1"/>
      <w:marLeft w:val="0"/>
      <w:marRight w:val="0"/>
      <w:marTop w:val="0"/>
      <w:marBottom w:val="0"/>
      <w:divBdr>
        <w:top w:val="none" w:sz="0" w:space="0" w:color="auto"/>
        <w:left w:val="none" w:sz="0" w:space="0" w:color="auto"/>
        <w:bottom w:val="none" w:sz="0" w:space="0" w:color="auto"/>
        <w:right w:val="none" w:sz="0" w:space="0" w:color="auto"/>
      </w:divBdr>
    </w:div>
    <w:div w:id="253708578">
      <w:bodyDiv w:val="1"/>
      <w:marLeft w:val="0"/>
      <w:marRight w:val="0"/>
      <w:marTop w:val="0"/>
      <w:marBottom w:val="0"/>
      <w:divBdr>
        <w:top w:val="none" w:sz="0" w:space="0" w:color="auto"/>
        <w:left w:val="none" w:sz="0" w:space="0" w:color="auto"/>
        <w:bottom w:val="none" w:sz="0" w:space="0" w:color="auto"/>
        <w:right w:val="none" w:sz="0" w:space="0" w:color="auto"/>
      </w:divBdr>
    </w:div>
    <w:div w:id="255208039">
      <w:bodyDiv w:val="1"/>
      <w:marLeft w:val="0"/>
      <w:marRight w:val="0"/>
      <w:marTop w:val="0"/>
      <w:marBottom w:val="0"/>
      <w:divBdr>
        <w:top w:val="none" w:sz="0" w:space="0" w:color="auto"/>
        <w:left w:val="none" w:sz="0" w:space="0" w:color="auto"/>
        <w:bottom w:val="none" w:sz="0" w:space="0" w:color="auto"/>
        <w:right w:val="none" w:sz="0" w:space="0" w:color="auto"/>
      </w:divBdr>
      <w:divsChild>
        <w:div w:id="124855760">
          <w:marLeft w:val="0"/>
          <w:marRight w:val="0"/>
          <w:marTop w:val="0"/>
          <w:marBottom w:val="0"/>
          <w:divBdr>
            <w:top w:val="none" w:sz="0" w:space="0" w:color="auto"/>
            <w:left w:val="none" w:sz="0" w:space="0" w:color="auto"/>
            <w:bottom w:val="none" w:sz="0" w:space="0" w:color="auto"/>
            <w:right w:val="none" w:sz="0" w:space="0" w:color="auto"/>
          </w:divBdr>
        </w:div>
        <w:div w:id="893664784">
          <w:marLeft w:val="0"/>
          <w:marRight w:val="0"/>
          <w:marTop w:val="0"/>
          <w:marBottom w:val="480"/>
          <w:divBdr>
            <w:top w:val="none" w:sz="0" w:space="0" w:color="auto"/>
            <w:left w:val="none" w:sz="0" w:space="0" w:color="auto"/>
            <w:bottom w:val="none" w:sz="0" w:space="0" w:color="auto"/>
            <w:right w:val="none" w:sz="0" w:space="0" w:color="auto"/>
          </w:divBdr>
        </w:div>
      </w:divsChild>
    </w:div>
    <w:div w:id="256059968">
      <w:bodyDiv w:val="1"/>
      <w:marLeft w:val="0"/>
      <w:marRight w:val="0"/>
      <w:marTop w:val="0"/>
      <w:marBottom w:val="0"/>
      <w:divBdr>
        <w:top w:val="none" w:sz="0" w:space="0" w:color="auto"/>
        <w:left w:val="none" w:sz="0" w:space="0" w:color="auto"/>
        <w:bottom w:val="none" w:sz="0" w:space="0" w:color="auto"/>
        <w:right w:val="none" w:sz="0" w:space="0" w:color="auto"/>
      </w:divBdr>
    </w:div>
    <w:div w:id="260799860">
      <w:bodyDiv w:val="1"/>
      <w:marLeft w:val="0"/>
      <w:marRight w:val="0"/>
      <w:marTop w:val="0"/>
      <w:marBottom w:val="0"/>
      <w:divBdr>
        <w:top w:val="none" w:sz="0" w:space="0" w:color="auto"/>
        <w:left w:val="none" w:sz="0" w:space="0" w:color="auto"/>
        <w:bottom w:val="none" w:sz="0" w:space="0" w:color="auto"/>
        <w:right w:val="none" w:sz="0" w:space="0" w:color="auto"/>
      </w:divBdr>
    </w:div>
    <w:div w:id="261298831">
      <w:bodyDiv w:val="1"/>
      <w:marLeft w:val="0"/>
      <w:marRight w:val="0"/>
      <w:marTop w:val="0"/>
      <w:marBottom w:val="0"/>
      <w:divBdr>
        <w:top w:val="none" w:sz="0" w:space="0" w:color="auto"/>
        <w:left w:val="none" w:sz="0" w:space="0" w:color="auto"/>
        <w:bottom w:val="none" w:sz="0" w:space="0" w:color="auto"/>
        <w:right w:val="none" w:sz="0" w:space="0" w:color="auto"/>
      </w:divBdr>
      <w:divsChild>
        <w:div w:id="659701504">
          <w:marLeft w:val="0"/>
          <w:marRight w:val="0"/>
          <w:marTop w:val="0"/>
          <w:marBottom w:val="0"/>
          <w:divBdr>
            <w:top w:val="none" w:sz="0" w:space="0" w:color="auto"/>
            <w:left w:val="none" w:sz="0" w:space="0" w:color="auto"/>
            <w:bottom w:val="none" w:sz="0" w:space="0" w:color="auto"/>
            <w:right w:val="none" w:sz="0" w:space="0" w:color="auto"/>
          </w:divBdr>
          <w:divsChild>
            <w:div w:id="203256286">
              <w:marLeft w:val="0"/>
              <w:marRight w:val="0"/>
              <w:marTop w:val="0"/>
              <w:marBottom w:val="0"/>
              <w:divBdr>
                <w:top w:val="none" w:sz="0" w:space="0" w:color="auto"/>
                <w:left w:val="none" w:sz="0" w:space="0" w:color="auto"/>
                <w:bottom w:val="none" w:sz="0" w:space="0" w:color="auto"/>
                <w:right w:val="none" w:sz="0" w:space="0" w:color="auto"/>
              </w:divBdr>
              <w:divsChild>
                <w:div w:id="1422528497">
                  <w:marLeft w:val="0"/>
                  <w:marRight w:val="0"/>
                  <w:marTop w:val="0"/>
                  <w:marBottom w:val="0"/>
                  <w:divBdr>
                    <w:top w:val="none" w:sz="0" w:space="0" w:color="auto"/>
                    <w:left w:val="none" w:sz="0" w:space="0" w:color="auto"/>
                    <w:bottom w:val="none" w:sz="0" w:space="0" w:color="auto"/>
                    <w:right w:val="none" w:sz="0" w:space="0" w:color="auto"/>
                  </w:divBdr>
                  <w:divsChild>
                    <w:div w:id="107507538">
                      <w:marLeft w:val="0"/>
                      <w:marRight w:val="0"/>
                      <w:marTop w:val="0"/>
                      <w:marBottom w:val="0"/>
                      <w:divBdr>
                        <w:top w:val="none" w:sz="0" w:space="0" w:color="auto"/>
                        <w:left w:val="none" w:sz="0" w:space="0" w:color="auto"/>
                        <w:bottom w:val="none" w:sz="0" w:space="0" w:color="auto"/>
                        <w:right w:val="none" w:sz="0" w:space="0" w:color="auto"/>
                      </w:divBdr>
                      <w:divsChild>
                        <w:div w:id="1176530963">
                          <w:marLeft w:val="0"/>
                          <w:marRight w:val="0"/>
                          <w:marTop w:val="0"/>
                          <w:marBottom w:val="0"/>
                          <w:divBdr>
                            <w:top w:val="none" w:sz="0" w:space="0" w:color="auto"/>
                            <w:left w:val="none" w:sz="0" w:space="0" w:color="auto"/>
                            <w:bottom w:val="none" w:sz="0" w:space="0" w:color="auto"/>
                            <w:right w:val="none" w:sz="0" w:space="0" w:color="auto"/>
                          </w:divBdr>
                          <w:divsChild>
                            <w:div w:id="1162743470">
                              <w:marLeft w:val="0"/>
                              <w:marRight w:val="0"/>
                              <w:marTop w:val="0"/>
                              <w:marBottom w:val="0"/>
                              <w:divBdr>
                                <w:top w:val="none" w:sz="0" w:space="0" w:color="auto"/>
                                <w:left w:val="none" w:sz="0" w:space="0" w:color="auto"/>
                                <w:bottom w:val="none" w:sz="0" w:space="0" w:color="auto"/>
                                <w:right w:val="none" w:sz="0" w:space="0" w:color="auto"/>
                              </w:divBdr>
                            </w:div>
                          </w:divsChild>
                        </w:div>
                        <w:div w:id="1959096268">
                          <w:marLeft w:val="0"/>
                          <w:marRight w:val="0"/>
                          <w:marTop w:val="0"/>
                          <w:marBottom w:val="0"/>
                          <w:divBdr>
                            <w:top w:val="none" w:sz="0" w:space="0" w:color="auto"/>
                            <w:left w:val="none" w:sz="0" w:space="0" w:color="auto"/>
                            <w:bottom w:val="none" w:sz="0" w:space="0" w:color="auto"/>
                            <w:right w:val="none" w:sz="0" w:space="0" w:color="auto"/>
                          </w:divBdr>
                          <w:divsChild>
                            <w:div w:id="311832913">
                              <w:marLeft w:val="0"/>
                              <w:marRight w:val="0"/>
                              <w:marTop w:val="0"/>
                              <w:marBottom w:val="0"/>
                              <w:divBdr>
                                <w:top w:val="none" w:sz="0" w:space="0" w:color="auto"/>
                                <w:left w:val="none" w:sz="0" w:space="0" w:color="auto"/>
                                <w:bottom w:val="none" w:sz="0" w:space="0" w:color="auto"/>
                                <w:right w:val="none" w:sz="0" w:space="0" w:color="auto"/>
                              </w:divBdr>
                              <w:divsChild>
                                <w:div w:id="768816025">
                                  <w:marLeft w:val="0"/>
                                  <w:marRight w:val="0"/>
                                  <w:marTop w:val="0"/>
                                  <w:marBottom w:val="0"/>
                                  <w:divBdr>
                                    <w:top w:val="none" w:sz="0" w:space="0" w:color="auto"/>
                                    <w:left w:val="none" w:sz="0" w:space="0" w:color="auto"/>
                                    <w:bottom w:val="none" w:sz="0" w:space="0" w:color="auto"/>
                                    <w:right w:val="none" w:sz="0" w:space="0" w:color="auto"/>
                                  </w:divBdr>
                                </w:div>
                                <w:div w:id="976683583">
                                  <w:marLeft w:val="0"/>
                                  <w:marRight w:val="0"/>
                                  <w:marTop w:val="0"/>
                                  <w:marBottom w:val="0"/>
                                  <w:divBdr>
                                    <w:top w:val="none" w:sz="0" w:space="0" w:color="auto"/>
                                    <w:left w:val="none" w:sz="0" w:space="0" w:color="auto"/>
                                    <w:bottom w:val="none" w:sz="0" w:space="0" w:color="auto"/>
                                    <w:right w:val="none" w:sz="0" w:space="0" w:color="auto"/>
                                  </w:divBdr>
                                </w:div>
                              </w:divsChild>
                            </w:div>
                            <w:div w:id="427772326">
                              <w:marLeft w:val="0"/>
                              <w:marRight w:val="0"/>
                              <w:marTop w:val="0"/>
                              <w:marBottom w:val="0"/>
                              <w:divBdr>
                                <w:top w:val="none" w:sz="0" w:space="0" w:color="auto"/>
                                <w:left w:val="none" w:sz="0" w:space="0" w:color="auto"/>
                                <w:bottom w:val="none" w:sz="0" w:space="0" w:color="auto"/>
                                <w:right w:val="none" w:sz="0" w:space="0" w:color="auto"/>
                              </w:divBdr>
                              <w:divsChild>
                                <w:div w:id="274601142">
                                  <w:marLeft w:val="0"/>
                                  <w:marRight w:val="0"/>
                                  <w:marTop w:val="0"/>
                                  <w:marBottom w:val="0"/>
                                  <w:divBdr>
                                    <w:top w:val="none" w:sz="0" w:space="0" w:color="auto"/>
                                    <w:left w:val="none" w:sz="0" w:space="0" w:color="auto"/>
                                    <w:bottom w:val="none" w:sz="0" w:space="0" w:color="auto"/>
                                    <w:right w:val="none" w:sz="0" w:space="0" w:color="auto"/>
                                  </w:divBdr>
                                </w:div>
                                <w:div w:id="516891911">
                                  <w:marLeft w:val="0"/>
                                  <w:marRight w:val="0"/>
                                  <w:marTop w:val="0"/>
                                  <w:marBottom w:val="0"/>
                                  <w:divBdr>
                                    <w:top w:val="none" w:sz="0" w:space="0" w:color="auto"/>
                                    <w:left w:val="none" w:sz="0" w:space="0" w:color="auto"/>
                                    <w:bottom w:val="none" w:sz="0" w:space="0" w:color="auto"/>
                                    <w:right w:val="none" w:sz="0" w:space="0" w:color="auto"/>
                                  </w:divBdr>
                                </w:div>
                              </w:divsChild>
                            </w:div>
                            <w:div w:id="475494896">
                              <w:marLeft w:val="0"/>
                              <w:marRight w:val="0"/>
                              <w:marTop w:val="0"/>
                              <w:marBottom w:val="0"/>
                              <w:divBdr>
                                <w:top w:val="none" w:sz="0" w:space="0" w:color="auto"/>
                                <w:left w:val="none" w:sz="0" w:space="0" w:color="auto"/>
                                <w:bottom w:val="none" w:sz="0" w:space="0" w:color="auto"/>
                                <w:right w:val="none" w:sz="0" w:space="0" w:color="auto"/>
                              </w:divBdr>
                              <w:divsChild>
                                <w:div w:id="6443684">
                                  <w:marLeft w:val="0"/>
                                  <w:marRight w:val="0"/>
                                  <w:marTop w:val="0"/>
                                  <w:marBottom w:val="0"/>
                                  <w:divBdr>
                                    <w:top w:val="none" w:sz="0" w:space="0" w:color="auto"/>
                                    <w:left w:val="none" w:sz="0" w:space="0" w:color="auto"/>
                                    <w:bottom w:val="none" w:sz="0" w:space="0" w:color="auto"/>
                                    <w:right w:val="none" w:sz="0" w:space="0" w:color="auto"/>
                                  </w:divBdr>
                                </w:div>
                                <w:div w:id="249631252">
                                  <w:marLeft w:val="0"/>
                                  <w:marRight w:val="0"/>
                                  <w:marTop w:val="0"/>
                                  <w:marBottom w:val="0"/>
                                  <w:divBdr>
                                    <w:top w:val="none" w:sz="0" w:space="0" w:color="auto"/>
                                    <w:left w:val="none" w:sz="0" w:space="0" w:color="auto"/>
                                    <w:bottom w:val="none" w:sz="0" w:space="0" w:color="auto"/>
                                    <w:right w:val="none" w:sz="0" w:space="0" w:color="auto"/>
                                  </w:divBdr>
                                </w:div>
                              </w:divsChild>
                            </w:div>
                            <w:div w:id="1610235523">
                              <w:marLeft w:val="0"/>
                              <w:marRight w:val="0"/>
                              <w:marTop w:val="0"/>
                              <w:marBottom w:val="0"/>
                              <w:divBdr>
                                <w:top w:val="none" w:sz="0" w:space="0" w:color="auto"/>
                                <w:left w:val="none" w:sz="0" w:space="0" w:color="auto"/>
                                <w:bottom w:val="none" w:sz="0" w:space="0" w:color="auto"/>
                                <w:right w:val="none" w:sz="0" w:space="0" w:color="auto"/>
                              </w:divBdr>
                              <w:divsChild>
                                <w:div w:id="933126170">
                                  <w:marLeft w:val="0"/>
                                  <w:marRight w:val="0"/>
                                  <w:marTop w:val="0"/>
                                  <w:marBottom w:val="0"/>
                                  <w:divBdr>
                                    <w:top w:val="none" w:sz="0" w:space="0" w:color="auto"/>
                                    <w:left w:val="none" w:sz="0" w:space="0" w:color="auto"/>
                                    <w:bottom w:val="none" w:sz="0" w:space="0" w:color="auto"/>
                                    <w:right w:val="none" w:sz="0" w:space="0" w:color="auto"/>
                                  </w:divBdr>
                                </w:div>
                                <w:div w:id="1990789586">
                                  <w:marLeft w:val="0"/>
                                  <w:marRight w:val="0"/>
                                  <w:marTop w:val="0"/>
                                  <w:marBottom w:val="0"/>
                                  <w:divBdr>
                                    <w:top w:val="none" w:sz="0" w:space="0" w:color="auto"/>
                                    <w:left w:val="none" w:sz="0" w:space="0" w:color="auto"/>
                                    <w:bottom w:val="none" w:sz="0" w:space="0" w:color="auto"/>
                                    <w:right w:val="none" w:sz="0" w:space="0" w:color="auto"/>
                                  </w:divBdr>
                                </w:div>
                              </w:divsChild>
                            </w:div>
                            <w:div w:id="1691712480">
                              <w:marLeft w:val="0"/>
                              <w:marRight w:val="0"/>
                              <w:marTop w:val="0"/>
                              <w:marBottom w:val="0"/>
                              <w:divBdr>
                                <w:top w:val="none" w:sz="0" w:space="0" w:color="auto"/>
                                <w:left w:val="none" w:sz="0" w:space="0" w:color="auto"/>
                                <w:bottom w:val="none" w:sz="0" w:space="0" w:color="auto"/>
                                <w:right w:val="none" w:sz="0" w:space="0" w:color="auto"/>
                              </w:divBdr>
                              <w:divsChild>
                                <w:div w:id="196549049">
                                  <w:marLeft w:val="0"/>
                                  <w:marRight w:val="0"/>
                                  <w:marTop w:val="0"/>
                                  <w:marBottom w:val="0"/>
                                  <w:divBdr>
                                    <w:top w:val="none" w:sz="0" w:space="0" w:color="auto"/>
                                    <w:left w:val="none" w:sz="0" w:space="0" w:color="auto"/>
                                    <w:bottom w:val="none" w:sz="0" w:space="0" w:color="auto"/>
                                    <w:right w:val="none" w:sz="0" w:space="0" w:color="auto"/>
                                  </w:divBdr>
                                </w:div>
                                <w:div w:id="114812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3505357">
              <w:marLeft w:val="0"/>
              <w:marRight w:val="0"/>
              <w:marTop w:val="0"/>
              <w:marBottom w:val="0"/>
              <w:divBdr>
                <w:top w:val="none" w:sz="0" w:space="0" w:color="auto"/>
                <w:left w:val="none" w:sz="0" w:space="0" w:color="auto"/>
                <w:bottom w:val="none" w:sz="0" w:space="0" w:color="auto"/>
                <w:right w:val="none" w:sz="0" w:space="0" w:color="auto"/>
              </w:divBdr>
              <w:divsChild>
                <w:div w:id="404957522">
                  <w:marLeft w:val="0"/>
                  <w:marRight w:val="0"/>
                  <w:marTop w:val="0"/>
                  <w:marBottom w:val="0"/>
                  <w:divBdr>
                    <w:top w:val="none" w:sz="0" w:space="0" w:color="auto"/>
                    <w:left w:val="none" w:sz="0" w:space="0" w:color="auto"/>
                    <w:bottom w:val="none" w:sz="0" w:space="0" w:color="auto"/>
                    <w:right w:val="none" w:sz="0" w:space="0" w:color="auto"/>
                  </w:divBdr>
                  <w:divsChild>
                    <w:div w:id="903642105">
                      <w:marLeft w:val="0"/>
                      <w:marRight w:val="0"/>
                      <w:marTop w:val="0"/>
                      <w:marBottom w:val="0"/>
                      <w:divBdr>
                        <w:top w:val="none" w:sz="0" w:space="0" w:color="auto"/>
                        <w:left w:val="none" w:sz="0" w:space="0" w:color="auto"/>
                        <w:bottom w:val="none" w:sz="0" w:space="0" w:color="auto"/>
                        <w:right w:val="none" w:sz="0" w:space="0" w:color="auto"/>
                      </w:divBdr>
                    </w:div>
                    <w:div w:id="1596400399">
                      <w:marLeft w:val="0"/>
                      <w:marRight w:val="0"/>
                      <w:marTop w:val="0"/>
                      <w:marBottom w:val="0"/>
                      <w:divBdr>
                        <w:top w:val="none" w:sz="0" w:space="0" w:color="auto"/>
                        <w:left w:val="none" w:sz="0" w:space="0" w:color="auto"/>
                        <w:bottom w:val="none" w:sz="0" w:space="0" w:color="auto"/>
                        <w:right w:val="none" w:sz="0" w:space="0" w:color="auto"/>
                      </w:divBdr>
                    </w:div>
                  </w:divsChild>
                </w:div>
                <w:div w:id="178745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391097">
      <w:bodyDiv w:val="1"/>
      <w:marLeft w:val="0"/>
      <w:marRight w:val="0"/>
      <w:marTop w:val="0"/>
      <w:marBottom w:val="0"/>
      <w:divBdr>
        <w:top w:val="none" w:sz="0" w:space="0" w:color="auto"/>
        <w:left w:val="none" w:sz="0" w:space="0" w:color="auto"/>
        <w:bottom w:val="none" w:sz="0" w:space="0" w:color="auto"/>
        <w:right w:val="none" w:sz="0" w:space="0" w:color="auto"/>
      </w:divBdr>
    </w:div>
    <w:div w:id="268662035">
      <w:bodyDiv w:val="1"/>
      <w:marLeft w:val="0"/>
      <w:marRight w:val="0"/>
      <w:marTop w:val="0"/>
      <w:marBottom w:val="0"/>
      <w:divBdr>
        <w:top w:val="none" w:sz="0" w:space="0" w:color="auto"/>
        <w:left w:val="none" w:sz="0" w:space="0" w:color="auto"/>
        <w:bottom w:val="none" w:sz="0" w:space="0" w:color="auto"/>
        <w:right w:val="none" w:sz="0" w:space="0" w:color="auto"/>
      </w:divBdr>
    </w:div>
    <w:div w:id="270551470">
      <w:bodyDiv w:val="1"/>
      <w:marLeft w:val="0"/>
      <w:marRight w:val="0"/>
      <w:marTop w:val="0"/>
      <w:marBottom w:val="0"/>
      <w:divBdr>
        <w:top w:val="none" w:sz="0" w:space="0" w:color="auto"/>
        <w:left w:val="none" w:sz="0" w:space="0" w:color="auto"/>
        <w:bottom w:val="none" w:sz="0" w:space="0" w:color="auto"/>
        <w:right w:val="none" w:sz="0" w:space="0" w:color="auto"/>
      </w:divBdr>
      <w:divsChild>
        <w:div w:id="1499542779">
          <w:marLeft w:val="0"/>
          <w:marRight w:val="0"/>
          <w:marTop w:val="0"/>
          <w:marBottom w:val="0"/>
          <w:divBdr>
            <w:top w:val="none" w:sz="0" w:space="0" w:color="auto"/>
            <w:left w:val="none" w:sz="0" w:space="0" w:color="auto"/>
            <w:bottom w:val="none" w:sz="0" w:space="0" w:color="auto"/>
            <w:right w:val="none" w:sz="0" w:space="0" w:color="auto"/>
          </w:divBdr>
        </w:div>
        <w:div w:id="1877355810">
          <w:marLeft w:val="0"/>
          <w:marRight w:val="0"/>
          <w:marTop w:val="0"/>
          <w:marBottom w:val="0"/>
          <w:divBdr>
            <w:top w:val="none" w:sz="0" w:space="0" w:color="auto"/>
            <w:left w:val="none" w:sz="0" w:space="0" w:color="auto"/>
            <w:bottom w:val="none" w:sz="0" w:space="0" w:color="auto"/>
            <w:right w:val="none" w:sz="0" w:space="0" w:color="auto"/>
          </w:divBdr>
          <w:divsChild>
            <w:div w:id="33537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39825">
      <w:bodyDiv w:val="1"/>
      <w:marLeft w:val="0"/>
      <w:marRight w:val="0"/>
      <w:marTop w:val="0"/>
      <w:marBottom w:val="0"/>
      <w:divBdr>
        <w:top w:val="none" w:sz="0" w:space="0" w:color="auto"/>
        <w:left w:val="none" w:sz="0" w:space="0" w:color="auto"/>
        <w:bottom w:val="none" w:sz="0" w:space="0" w:color="auto"/>
        <w:right w:val="none" w:sz="0" w:space="0" w:color="auto"/>
      </w:divBdr>
    </w:div>
    <w:div w:id="279189872">
      <w:bodyDiv w:val="1"/>
      <w:marLeft w:val="0"/>
      <w:marRight w:val="0"/>
      <w:marTop w:val="0"/>
      <w:marBottom w:val="0"/>
      <w:divBdr>
        <w:top w:val="none" w:sz="0" w:space="0" w:color="auto"/>
        <w:left w:val="none" w:sz="0" w:space="0" w:color="auto"/>
        <w:bottom w:val="none" w:sz="0" w:space="0" w:color="auto"/>
        <w:right w:val="none" w:sz="0" w:space="0" w:color="auto"/>
      </w:divBdr>
    </w:div>
    <w:div w:id="281351417">
      <w:bodyDiv w:val="1"/>
      <w:marLeft w:val="0"/>
      <w:marRight w:val="0"/>
      <w:marTop w:val="0"/>
      <w:marBottom w:val="0"/>
      <w:divBdr>
        <w:top w:val="none" w:sz="0" w:space="0" w:color="auto"/>
        <w:left w:val="none" w:sz="0" w:space="0" w:color="auto"/>
        <w:bottom w:val="none" w:sz="0" w:space="0" w:color="auto"/>
        <w:right w:val="none" w:sz="0" w:space="0" w:color="auto"/>
      </w:divBdr>
      <w:divsChild>
        <w:div w:id="674572531">
          <w:marLeft w:val="0"/>
          <w:marRight w:val="0"/>
          <w:marTop w:val="0"/>
          <w:marBottom w:val="0"/>
          <w:divBdr>
            <w:top w:val="none" w:sz="0" w:space="0" w:color="auto"/>
            <w:left w:val="none" w:sz="0" w:space="0" w:color="auto"/>
            <w:bottom w:val="none" w:sz="0" w:space="0" w:color="auto"/>
            <w:right w:val="none" w:sz="0" w:space="0" w:color="auto"/>
          </w:divBdr>
          <w:divsChild>
            <w:div w:id="42219835">
              <w:marLeft w:val="0"/>
              <w:marRight w:val="0"/>
              <w:marTop w:val="0"/>
              <w:marBottom w:val="0"/>
              <w:divBdr>
                <w:top w:val="none" w:sz="0" w:space="0" w:color="auto"/>
                <w:left w:val="none" w:sz="0" w:space="0" w:color="auto"/>
                <w:bottom w:val="none" w:sz="0" w:space="0" w:color="auto"/>
                <w:right w:val="none" w:sz="0" w:space="0" w:color="auto"/>
              </w:divBdr>
            </w:div>
          </w:divsChild>
        </w:div>
        <w:div w:id="1091664868">
          <w:marLeft w:val="0"/>
          <w:marRight w:val="0"/>
          <w:marTop w:val="0"/>
          <w:marBottom w:val="0"/>
          <w:divBdr>
            <w:top w:val="none" w:sz="0" w:space="0" w:color="auto"/>
            <w:left w:val="none" w:sz="0" w:space="0" w:color="auto"/>
            <w:bottom w:val="none" w:sz="0" w:space="0" w:color="auto"/>
            <w:right w:val="none" w:sz="0" w:space="0" w:color="auto"/>
          </w:divBdr>
        </w:div>
      </w:divsChild>
    </w:div>
    <w:div w:id="282735655">
      <w:bodyDiv w:val="1"/>
      <w:marLeft w:val="0"/>
      <w:marRight w:val="0"/>
      <w:marTop w:val="0"/>
      <w:marBottom w:val="0"/>
      <w:divBdr>
        <w:top w:val="none" w:sz="0" w:space="0" w:color="auto"/>
        <w:left w:val="none" w:sz="0" w:space="0" w:color="auto"/>
        <w:bottom w:val="none" w:sz="0" w:space="0" w:color="auto"/>
        <w:right w:val="none" w:sz="0" w:space="0" w:color="auto"/>
      </w:divBdr>
      <w:divsChild>
        <w:div w:id="1411393773">
          <w:marLeft w:val="0"/>
          <w:marRight w:val="0"/>
          <w:marTop w:val="0"/>
          <w:marBottom w:val="375"/>
          <w:divBdr>
            <w:top w:val="none" w:sz="0" w:space="0" w:color="auto"/>
            <w:left w:val="none" w:sz="0" w:space="0" w:color="auto"/>
            <w:bottom w:val="none" w:sz="0" w:space="0" w:color="auto"/>
            <w:right w:val="none" w:sz="0" w:space="0" w:color="auto"/>
          </w:divBdr>
        </w:div>
      </w:divsChild>
    </w:div>
    <w:div w:id="285159965">
      <w:bodyDiv w:val="1"/>
      <w:marLeft w:val="0"/>
      <w:marRight w:val="0"/>
      <w:marTop w:val="0"/>
      <w:marBottom w:val="0"/>
      <w:divBdr>
        <w:top w:val="none" w:sz="0" w:space="0" w:color="auto"/>
        <w:left w:val="none" w:sz="0" w:space="0" w:color="auto"/>
        <w:bottom w:val="none" w:sz="0" w:space="0" w:color="auto"/>
        <w:right w:val="none" w:sz="0" w:space="0" w:color="auto"/>
      </w:divBdr>
    </w:div>
    <w:div w:id="287013391">
      <w:bodyDiv w:val="1"/>
      <w:marLeft w:val="0"/>
      <w:marRight w:val="0"/>
      <w:marTop w:val="0"/>
      <w:marBottom w:val="0"/>
      <w:divBdr>
        <w:top w:val="none" w:sz="0" w:space="0" w:color="auto"/>
        <w:left w:val="none" w:sz="0" w:space="0" w:color="auto"/>
        <w:bottom w:val="none" w:sz="0" w:space="0" w:color="auto"/>
        <w:right w:val="none" w:sz="0" w:space="0" w:color="auto"/>
      </w:divBdr>
    </w:div>
    <w:div w:id="290284316">
      <w:bodyDiv w:val="1"/>
      <w:marLeft w:val="0"/>
      <w:marRight w:val="0"/>
      <w:marTop w:val="0"/>
      <w:marBottom w:val="0"/>
      <w:divBdr>
        <w:top w:val="none" w:sz="0" w:space="0" w:color="auto"/>
        <w:left w:val="none" w:sz="0" w:space="0" w:color="auto"/>
        <w:bottom w:val="none" w:sz="0" w:space="0" w:color="auto"/>
        <w:right w:val="none" w:sz="0" w:space="0" w:color="auto"/>
      </w:divBdr>
    </w:div>
    <w:div w:id="290476648">
      <w:bodyDiv w:val="1"/>
      <w:marLeft w:val="0"/>
      <w:marRight w:val="0"/>
      <w:marTop w:val="0"/>
      <w:marBottom w:val="0"/>
      <w:divBdr>
        <w:top w:val="none" w:sz="0" w:space="0" w:color="auto"/>
        <w:left w:val="none" w:sz="0" w:space="0" w:color="auto"/>
        <w:bottom w:val="none" w:sz="0" w:space="0" w:color="auto"/>
        <w:right w:val="none" w:sz="0" w:space="0" w:color="auto"/>
      </w:divBdr>
    </w:div>
    <w:div w:id="293217246">
      <w:bodyDiv w:val="1"/>
      <w:marLeft w:val="0"/>
      <w:marRight w:val="0"/>
      <w:marTop w:val="0"/>
      <w:marBottom w:val="0"/>
      <w:divBdr>
        <w:top w:val="none" w:sz="0" w:space="0" w:color="auto"/>
        <w:left w:val="none" w:sz="0" w:space="0" w:color="auto"/>
        <w:bottom w:val="none" w:sz="0" w:space="0" w:color="auto"/>
        <w:right w:val="none" w:sz="0" w:space="0" w:color="auto"/>
      </w:divBdr>
    </w:div>
    <w:div w:id="297691342">
      <w:bodyDiv w:val="1"/>
      <w:marLeft w:val="0"/>
      <w:marRight w:val="0"/>
      <w:marTop w:val="0"/>
      <w:marBottom w:val="0"/>
      <w:divBdr>
        <w:top w:val="none" w:sz="0" w:space="0" w:color="auto"/>
        <w:left w:val="none" w:sz="0" w:space="0" w:color="auto"/>
        <w:bottom w:val="none" w:sz="0" w:space="0" w:color="auto"/>
        <w:right w:val="none" w:sz="0" w:space="0" w:color="auto"/>
      </w:divBdr>
    </w:div>
    <w:div w:id="298339670">
      <w:bodyDiv w:val="1"/>
      <w:marLeft w:val="0"/>
      <w:marRight w:val="0"/>
      <w:marTop w:val="0"/>
      <w:marBottom w:val="0"/>
      <w:divBdr>
        <w:top w:val="none" w:sz="0" w:space="0" w:color="auto"/>
        <w:left w:val="none" w:sz="0" w:space="0" w:color="auto"/>
        <w:bottom w:val="none" w:sz="0" w:space="0" w:color="auto"/>
        <w:right w:val="none" w:sz="0" w:space="0" w:color="auto"/>
      </w:divBdr>
      <w:divsChild>
        <w:div w:id="430275344">
          <w:marLeft w:val="0"/>
          <w:marRight w:val="0"/>
          <w:marTop w:val="0"/>
          <w:marBottom w:val="0"/>
          <w:divBdr>
            <w:top w:val="none" w:sz="0" w:space="0" w:color="auto"/>
            <w:left w:val="none" w:sz="0" w:space="0" w:color="auto"/>
            <w:bottom w:val="none" w:sz="0" w:space="0" w:color="auto"/>
            <w:right w:val="none" w:sz="0" w:space="0" w:color="auto"/>
          </w:divBdr>
        </w:div>
        <w:div w:id="1375809086">
          <w:marLeft w:val="0"/>
          <w:marRight w:val="0"/>
          <w:marTop w:val="0"/>
          <w:marBottom w:val="0"/>
          <w:divBdr>
            <w:top w:val="none" w:sz="0" w:space="0" w:color="auto"/>
            <w:left w:val="none" w:sz="0" w:space="0" w:color="auto"/>
            <w:bottom w:val="none" w:sz="0" w:space="0" w:color="auto"/>
            <w:right w:val="none" w:sz="0" w:space="0" w:color="auto"/>
          </w:divBdr>
          <w:divsChild>
            <w:div w:id="104787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29254">
      <w:bodyDiv w:val="1"/>
      <w:marLeft w:val="0"/>
      <w:marRight w:val="0"/>
      <w:marTop w:val="0"/>
      <w:marBottom w:val="0"/>
      <w:divBdr>
        <w:top w:val="none" w:sz="0" w:space="0" w:color="auto"/>
        <w:left w:val="none" w:sz="0" w:space="0" w:color="auto"/>
        <w:bottom w:val="none" w:sz="0" w:space="0" w:color="auto"/>
        <w:right w:val="none" w:sz="0" w:space="0" w:color="auto"/>
      </w:divBdr>
    </w:div>
    <w:div w:id="303052391">
      <w:bodyDiv w:val="1"/>
      <w:marLeft w:val="0"/>
      <w:marRight w:val="0"/>
      <w:marTop w:val="0"/>
      <w:marBottom w:val="0"/>
      <w:divBdr>
        <w:top w:val="none" w:sz="0" w:space="0" w:color="auto"/>
        <w:left w:val="none" w:sz="0" w:space="0" w:color="auto"/>
        <w:bottom w:val="none" w:sz="0" w:space="0" w:color="auto"/>
        <w:right w:val="none" w:sz="0" w:space="0" w:color="auto"/>
      </w:divBdr>
    </w:div>
    <w:div w:id="304355525">
      <w:bodyDiv w:val="1"/>
      <w:marLeft w:val="0"/>
      <w:marRight w:val="0"/>
      <w:marTop w:val="0"/>
      <w:marBottom w:val="0"/>
      <w:divBdr>
        <w:top w:val="none" w:sz="0" w:space="0" w:color="auto"/>
        <w:left w:val="none" w:sz="0" w:space="0" w:color="auto"/>
        <w:bottom w:val="none" w:sz="0" w:space="0" w:color="auto"/>
        <w:right w:val="none" w:sz="0" w:space="0" w:color="auto"/>
      </w:divBdr>
    </w:div>
    <w:div w:id="307368352">
      <w:bodyDiv w:val="1"/>
      <w:marLeft w:val="0"/>
      <w:marRight w:val="0"/>
      <w:marTop w:val="0"/>
      <w:marBottom w:val="0"/>
      <w:divBdr>
        <w:top w:val="none" w:sz="0" w:space="0" w:color="auto"/>
        <w:left w:val="none" w:sz="0" w:space="0" w:color="auto"/>
        <w:bottom w:val="none" w:sz="0" w:space="0" w:color="auto"/>
        <w:right w:val="none" w:sz="0" w:space="0" w:color="auto"/>
      </w:divBdr>
    </w:div>
    <w:div w:id="311175473">
      <w:bodyDiv w:val="1"/>
      <w:marLeft w:val="0"/>
      <w:marRight w:val="0"/>
      <w:marTop w:val="0"/>
      <w:marBottom w:val="0"/>
      <w:divBdr>
        <w:top w:val="none" w:sz="0" w:space="0" w:color="auto"/>
        <w:left w:val="none" w:sz="0" w:space="0" w:color="auto"/>
        <w:bottom w:val="none" w:sz="0" w:space="0" w:color="auto"/>
        <w:right w:val="none" w:sz="0" w:space="0" w:color="auto"/>
      </w:divBdr>
      <w:divsChild>
        <w:div w:id="426388065">
          <w:marLeft w:val="0"/>
          <w:marRight w:val="0"/>
          <w:marTop w:val="0"/>
          <w:marBottom w:val="0"/>
          <w:divBdr>
            <w:top w:val="none" w:sz="0" w:space="0" w:color="auto"/>
            <w:left w:val="none" w:sz="0" w:space="0" w:color="auto"/>
            <w:bottom w:val="none" w:sz="0" w:space="0" w:color="auto"/>
            <w:right w:val="none" w:sz="0" w:space="0" w:color="auto"/>
          </w:divBdr>
        </w:div>
        <w:div w:id="1306662714">
          <w:marLeft w:val="0"/>
          <w:marRight w:val="0"/>
          <w:marTop w:val="0"/>
          <w:marBottom w:val="480"/>
          <w:divBdr>
            <w:top w:val="none" w:sz="0" w:space="0" w:color="auto"/>
            <w:left w:val="none" w:sz="0" w:space="0" w:color="auto"/>
            <w:bottom w:val="none" w:sz="0" w:space="0" w:color="auto"/>
            <w:right w:val="none" w:sz="0" w:space="0" w:color="auto"/>
          </w:divBdr>
        </w:div>
      </w:divsChild>
    </w:div>
    <w:div w:id="313876776">
      <w:bodyDiv w:val="1"/>
      <w:marLeft w:val="0"/>
      <w:marRight w:val="0"/>
      <w:marTop w:val="0"/>
      <w:marBottom w:val="0"/>
      <w:divBdr>
        <w:top w:val="none" w:sz="0" w:space="0" w:color="auto"/>
        <w:left w:val="none" w:sz="0" w:space="0" w:color="auto"/>
        <w:bottom w:val="none" w:sz="0" w:space="0" w:color="auto"/>
        <w:right w:val="none" w:sz="0" w:space="0" w:color="auto"/>
      </w:divBdr>
    </w:div>
    <w:div w:id="319693851">
      <w:bodyDiv w:val="1"/>
      <w:marLeft w:val="0"/>
      <w:marRight w:val="0"/>
      <w:marTop w:val="0"/>
      <w:marBottom w:val="0"/>
      <w:divBdr>
        <w:top w:val="none" w:sz="0" w:space="0" w:color="auto"/>
        <w:left w:val="none" w:sz="0" w:space="0" w:color="auto"/>
        <w:bottom w:val="none" w:sz="0" w:space="0" w:color="auto"/>
        <w:right w:val="none" w:sz="0" w:space="0" w:color="auto"/>
      </w:divBdr>
    </w:div>
    <w:div w:id="323900740">
      <w:bodyDiv w:val="1"/>
      <w:marLeft w:val="0"/>
      <w:marRight w:val="0"/>
      <w:marTop w:val="0"/>
      <w:marBottom w:val="0"/>
      <w:divBdr>
        <w:top w:val="none" w:sz="0" w:space="0" w:color="auto"/>
        <w:left w:val="none" w:sz="0" w:space="0" w:color="auto"/>
        <w:bottom w:val="none" w:sz="0" w:space="0" w:color="auto"/>
        <w:right w:val="none" w:sz="0" w:space="0" w:color="auto"/>
      </w:divBdr>
    </w:div>
    <w:div w:id="327488969">
      <w:bodyDiv w:val="1"/>
      <w:marLeft w:val="0"/>
      <w:marRight w:val="0"/>
      <w:marTop w:val="0"/>
      <w:marBottom w:val="0"/>
      <w:divBdr>
        <w:top w:val="none" w:sz="0" w:space="0" w:color="auto"/>
        <w:left w:val="none" w:sz="0" w:space="0" w:color="auto"/>
        <w:bottom w:val="none" w:sz="0" w:space="0" w:color="auto"/>
        <w:right w:val="none" w:sz="0" w:space="0" w:color="auto"/>
      </w:divBdr>
      <w:divsChild>
        <w:div w:id="2061123025">
          <w:marLeft w:val="0"/>
          <w:marRight w:val="0"/>
          <w:marTop w:val="0"/>
          <w:marBottom w:val="0"/>
          <w:divBdr>
            <w:top w:val="none" w:sz="0" w:space="0" w:color="auto"/>
            <w:left w:val="none" w:sz="0" w:space="0" w:color="auto"/>
            <w:bottom w:val="none" w:sz="0" w:space="0" w:color="auto"/>
            <w:right w:val="none" w:sz="0" w:space="0" w:color="auto"/>
          </w:divBdr>
        </w:div>
      </w:divsChild>
    </w:div>
    <w:div w:id="329874535">
      <w:bodyDiv w:val="1"/>
      <w:marLeft w:val="0"/>
      <w:marRight w:val="0"/>
      <w:marTop w:val="0"/>
      <w:marBottom w:val="0"/>
      <w:divBdr>
        <w:top w:val="none" w:sz="0" w:space="0" w:color="auto"/>
        <w:left w:val="none" w:sz="0" w:space="0" w:color="auto"/>
        <w:bottom w:val="none" w:sz="0" w:space="0" w:color="auto"/>
        <w:right w:val="none" w:sz="0" w:space="0" w:color="auto"/>
      </w:divBdr>
    </w:div>
    <w:div w:id="334959855">
      <w:bodyDiv w:val="1"/>
      <w:marLeft w:val="0"/>
      <w:marRight w:val="0"/>
      <w:marTop w:val="0"/>
      <w:marBottom w:val="0"/>
      <w:divBdr>
        <w:top w:val="none" w:sz="0" w:space="0" w:color="auto"/>
        <w:left w:val="none" w:sz="0" w:space="0" w:color="auto"/>
        <w:bottom w:val="none" w:sz="0" w:space="0" w:color="auto"/>
        <w:right w:val="none" w:sz="0" w:space="0" w:color="auto"/>
      </w:divBdr>
      <w:divsChild>
        <w:div w:id="1595044866">
          <w:marLeft w:val="0"/>
          <w:marRight w:val="0"/>
          <w:marTop w:val="0"/>
          <w:marBottom w:val="0"/>
          <w:divBdr>
            <w:top w:val="none" w:sz="0" w:space="0" w:color="auto"/>
            <w:left w:val="none" w:sz="0" w:space="0" w:color="auto"/>
            <w:bottom w:val="none" w:sz="0" w:space="0" w:color="auto"/>
            <w:right w:val="none" w:sz="0" w:space="0" w:color="auto"/>
          </w:divBdr>
        </w:div>
      </w:divsChild>
    </w:div>
    <w:div w:id="336815181">
      <w:bodyDiv w:val="1"/>
      <w:marLeft w:val="0"/>
      <w:marRight w:val="0"/>
      <w:marTop w:val="0"/>
      <w:marBottom w:val="0"/>
      <w:divBdr>
        <w:top w:val="none" w:sz="0" w:space="0" w:color="auto"/>
        <w:left w:val="none" w:sz="0" w:space="0" w:color="auto"/>
        <w:bottom w:val="none" w:sz="0" w:space="0" w:color="auto"/>
        <w:right w:val="none" w:sz="0" w:space="0" w:color="auto"/>
      </w:divBdr>
    </w:div>
    <w:div w:id="339813205">
      <w:bodyDiv w:val="1"/>
      <w:marLeft w:val="0"/>
      <w:marRight w:val="0"/>
      <w:marTop w:val="0"/>
      <w:marBottom w:val="0"/>
      <w:divBdr>
        <w:top w:val="none" w:sz="0" w:space="0" w:color="auto"/>
        <w:left w:val="none" w:sz="0" w:space="0" w:color="auto"/>
        <w:bottom w:val="none" w:sz="0" w:space="0" w:color="auto"/>
        <w:right w:val="none" w:sz="0" w:space="0" w:color="auto"/>
      </w:divBdr>
    </w:div>
    <w:div w:id="346296590">
      <w:bodyDiv w:val="1"/>
      <w:marLeft w:val="0"/>
      <w:marRight w:val="0"/>
      <w:marTop w:val="0"/>
      <w:marBottom w:val="0"/>
      <w:divBdr>
        <w:top w:val="none" w:sz="0" w:space="0" w:color="auto"/>
        <w:left w:val="none" w:sz="0" w:space="0" w:color="auto"/>
        <w:bottom w:val="none" w:sz="0" w:space="0" w:color="auto"/>
        <w:right w:val="none" w:sz="0" w:space="0" w:color="auto"/>
      </w:divBdr>
    </w:div>
    <w:div w:id="347683406">
      <w:bodyDiv w:val="1"/>
      <w:marLeft w:val="0"/>
      <w:marRight w:val="0"/>
      <w:marTop w:val="0"/>
      <w:marBottom w:val="0"/>
      <w:divBdr>
        <w:top w:val="none" w:sz="0" w:space="0" w:color="auto"/>
        <w:left w:val="none" w:sz="0" w:space="0" w:color="auto"/>
        <w:bottom w:val="none" w:sz="0" w:space="0" w:color="auto"/>
        <w:right w:val="none" w:sz="0" w:space="0" w:color="auto"/>
      </w:divBdr>
    </w:div>
    <w:div w:id="351490093">
      <w:bodyDiv w:val="1"/>
      <w:marLeft w:val="0"/>
      <w:marRight w:val="0"/>
      <w:marTop w:val="0"/>
      <w:marBottom w:val="0"/>
      <w:divBdr>
        <w:top w:val="none" w:sz="0" w:space="0" w:color="auto"/>
        <w:left w:val="none" w:sz="0" w:space="0" w:color="auto"/>
        <w:bottom w:val="none" w:sz="0" w:space="0" w:color="auto"/>
        <w:right w:val="none" w:sz="0" w:space="0" w:color="auto"/>
      </w:divBdr>
    </w:div>
    <w:div w:id="354427384">
      <w:bodyDiv w:val="1"/>
      <w:marLeft w:val="0"/>
      <w:marRight w:val="0"/>
      <w:marTop w:val="0"/>
      <w:marBottom w:val="0"/>
      <w:divBdr>
        <w:top w:val="none" w:sz="0" w:space="0" w:color="auto"/>
        <w:left w:val="none" w:sz="0" w:space="0" w:color="auto"/>
        <w:bottom w:val="none" w:sz="0" w:space="0" w:color="auto"/>
        <w:right w:val="none" w:sz="0" w:space="0" w:color="auto"/>
      </w:divBdr>
    </w:div>
    <w:div w:id="355430042">
      <w:bodyDiv w:val="1"/>
      <w:marLeft w:val="0"/>
      <w:marRight w:val="0"/>
      <w:marTop w:val="0"/>
      <w:marBottom w:val="0"/>
      <w:divBdr>
        <w:top w:val="none" w:sz="0" w:space="0" w:color="auto"/>
        <w:left w:val="none" w:sz="0" w:space="0" w:color="auto"/>
        <w:bottom w:val="none" w:sz="0" w:space="0" w:color="auto"/>
        <w:right w:val="none" w:sz="0" w:space="0" w:color="auto"/>
      </w:divBdr>
    </w:div>
    <w:div w:id="358898076">
      <w:bodyDiv w:val="1"/>
      <w:marLeft w:val="0"/>
      <w:marRight w:val="0"/>
      <w:marTop w:val="0"/>
      <w:marBottom w:val="0"/>
      <w:divBdr>
        <w:top w:val="none" w:sz="0" w:space="0" w:color="auto"/>
        <w:left w:val="none" w:sz="0" w:space="0" w:color="auto"/>
        <w:bottom w:val="none" w:sz="0" w:space="0" w:color="auto"/>
        <w:right w:val="none" w:sz="0" w:space="0" w:color="auto"/>
      </w:divBdr>
    </w:div>
    <w:div w:id="359671187">
      <w:bodyDiv w:val="1"/>
      <w:marLeft w:val="0"/>
      <w:marRight w:val="0"/>
      <w:marTop w:val="0"/>
      <w:marBottom w:val="0"/>
      <w:divBdr>
        <w:top w:val="none" w:sz="0" w:space="0" w:color="auto"/>
        <w:left w:val="none" w:sz="0" w:space="0" w:color="auto"/>
        <w:bottom w:val="none" w:sz="0" w:space="0" w:color="auto"/>
        <w:right w:val="none" w:sz="0" w:space="0" w:color="auto"/>
      </w:divBdr>
    </w:div>
    <w:div w:id="360594847">
      <w:bodyDiv w:val="1"/>
      <w:marLeft w:val="0"/>
      <w:marRight w:val="0"/>
      <w:marTop w:val="0"/>
      <w:marBottom w:val="0"/>
      <w:divBdr>
        <w:top w:val="none" w:sz="0" w:space="0" w:color="auto"/>
        <w:left w:val="none" w:sz="0" w:space="0" w:color="auto"/>
        <w:bottom w:val="none" w:sz="0" w:space="0" w:color="auto"/>
        <w:right w:val="none" w:sz="0" w:space="0" w:color="auto"/>
      </w:divBdr>
    </w:div>
    <w:div w:id="371275510">
      <w:bodyDiv w:val="1"/>
      <w:marLeft w:val="0"/>
      <w:marRight w:val="0"/>
      <w:marTop w:val="0"/>
      <w:marBottom w:val="0"/>
      <w:divBdr>
        <w:top w:val="none" w:sz="0" w:space="0" w:color="auto"/>
        <w:left w:val="none" w:sz="0" w:space="0" w:color="auto"/>
        <w:bottom w:val="none" w:sz="0" w:space="0" w:color="auto"/>
        <w:right w:val="none" w:sz="0" w:space="0" w:color="auto"/>
      </w:divBdr>
    </w:div>
    <w:div w:id="373501307">
      <w:bodyDiv w:val="1"/>
      <w:marLeft w:val="0"/>
      <w:marRight w:val="0"/>
      <w:marTop w:val="0"/>
      <w:marBottom w:val="0"/>
      <w:divBdr>
        <w:top w:val="none" w:sz="0" w:space="0" w:color="auto"/>
        <w:left w:val="none" w:sz="0" w:space="0" w:color="auto"/>
        <w:bottom w:val="none" w:sz="0" w:space="0" w:color="auto"/>
        <w:right w:val="none" w:sz="0" w:space="0" w:color="auto"/>
      </w:divBdr>
    </w:div>
    <w:div w:id="374160377">
      <w:bodyDiv w:val="1"/>
      <w:marLeft w:val="0"/>
      <w:marRight w:val="0"/>
      <w:marTop w:val="0"/>
      <w:marBottom w:val="0"/>
      <w:divBdr>
        <w:top w:val="none" w:sz="0" w:space="0" w:color="auto"/>
        <w:left w:val="none" w:sz="0" w:space="0" w:color="auto"/>
        <w:bottom w:val="none" w:sz="0" w:space="0" w:color="auto"/>
        <w:right w:val="none" w:sz="0" w:space="0" w:color="auto"/>
      </w:divBdr>
    </w:div>
    <w:div w:id="379282012">
      <w:bodyDiv w:val="1"/>
      <w:marLeft w:val="0"/>
      <w:marRight w:val="0"/>
      <w:marTop w:val="0"/>
      <w:marBottom w:val="0"/>
      <w:divBdr>
        <w:top w:val="none" w:sz="0" w:space="0" w:color="auto"/>
        <w:left w:val="none" w:sz="0" w:space="0" w:color="auto"/>
        <w:bottom w:val="none" w:sz="0" w:space="0" w:color="auto"/>
        <w:right w:val="none" w:sz="0" w:space="0" w:color="auto"/>
      </w:divBdr>
    </w:div>
    <w:div w:id="388267116">
      <w:bodyDiv w:val="1"/>
      <w:marLeft w:val="0"/>
      <w:marRight w:val="0"/>
      <w:marTop w:val="0"/>
      <w:marBottom w:val="0"/>
      <w:divBdr>
        <w:top w:val="none" w:sz="0" w:space="0" w:color="auto"/>
        <w:left w:val="none" w:sz="0" w:space="0" w:color="auto"/>
        <w:bottom w:val="none" w:sz="0" w:space="0" w:color="auto"/>
        <w:right w:val="none" w:sz="0" w:space="0" w:color="auto"/>
      </w:divBdr>
    </w:div>
    <w:div w:id="395124838">
      <w:bodyDiv w:val="1"/>
      <w:marLeft w:val="0"/>
      <w:marRight w:val="0"/>
      <w:marTop w:val="0"/>
      <w:marBottom w:val="0"/>
      <w:divBdr>
        <w:top w:val="none" w:sz="0" w:space="0" w:color="auto"/>
        <w:left w:val="none" w:sz="0" w:space="0" w:color="auto"/>
        <w:bottom w:val="none" w:sz="0" w:space="0" w:color="auto"/>
        <w:right w:val="none" w:sz="0" w:space="0" w:color="auto"/>
      </w:divBdr>
    </w:div>
    <w:div w:id="395126526">
      <w:bodyDiv w:val="1"/>
      <w:marLeft w:val="0"/>
      <w:marRight w:val="0"/>
      <w:marTop w:val="0"/>
      <w:marBottom w:val="0"/>
      <w:divBdr>
        <w:top w:val="none" w:sz="0" w:space="0" w:color="auto"/>
        <w:left w:val="none" w:sz="0" w:space="0" w:color="auto"/>
        <w:bottom w:val="none" w:sz="0" w:space="0" w:color="auto"/>
        <w:right w:val="none" w:sz="0" w:space="0" w:color="auto"/>
      </w:divBdr>
    </w:div>
    <w:div w:id="396712520">
      <w:bodyDiv w:val="1"/>
      <w:marLeft w:val="0"/>
      <w:marRight w:val="0"/>
      <w:marTop w:val="0"/>
      <w:marBottom w:val="0"/>
      <w:divBdr>
        <w:top w:val="none" w:sz="0" w:space="0" w:color="auto"/>
        <w:left w:val="none" w:sz="0" w:space="0" w:color="auto"/>
        <w:bottom w:val="none" w:sz="0" w:space="0" w:color="auto"/>
        <w:right w:val="none" w:sz="0" w:space="0" w:color="auto"/>
      </w:divBdr>
    </w:div>
    <w:div w:id="397872509">
      <w:bodyDiv w:val="1"/>
      <w:marLeft w:val="0"/>
      <w:marRight w:val="0"/>
      <w:marTop w:val="0"/>
      <w:marBottom w:val="0"/>
      <w:divBdr>
        <w:top w:val="none" w:sz="0" w:space="0" w:color="auto"/>
        <w:left w:val="none" w:sz="0" w:space="0" w:color="auto"/>
        <w:bottom w:val="none" w:sz="0" w:space="0" w:color="auto"/>
        <w:right w:val="none" w:sz="0" w:space="0" w:color="auto"/>
      </w:divBdr>
    </w:div>
    <w:div w:id="401366740">
      <w:bodyDiv w:val="1"/>
      <w:marLeft w:val="0"/>
      <w:marRight w:val="0"/>
      <w:marTop w:val="0"/>
      <w:marBottom w:val="0"/>
      <w:divBdr>
        <w:top w:val="none" w:sz="0" w:space="0" w:color="auto"/>
        <w:left w:val="none" w:sz="0" w:space="0" w:color="auto"/>
        <w:bottom w:val="none" w:sz="0" w:space="0" w:color="auto"/>
        <w:right w:val="none" w:sz="0" w:space="0" w:color="auto"/>
      </w:divBdr>
    </w:div>
    <w:div w:id="404448880">
      <w:bodyDiv w:val="1"/>
      <w:marLeft w:val="0"/>
      <w:marRight w:val="0"/>
      <w:marTop w:val="0"/>
      <w:marBottom w:val="0"/>
      <w:divBdr>
        <w:top w:val="none" w:sz="0" w:space="0" w:color="auto"/>
        <w:left w:val="none" w:sz="0" w:space="0" w:color="auto"/>
        <w:bottom w:val="none" w:sz="0" w:space="0" w:color="auto"/>
        <w:right w:val="none" w:sz="0" w:space="0" w:color="auto"/>
      </w:divBdr>
    </w:div>
    <w:div w:id="407387785">
      <w:bodyDiv w:val="1"/>
      <w:marLeft w:val="0"/>
      <w:marRight w:val="0"/>
      <w:marTop w:val="0"/>
      <w:marBottom w:val="0"/>
      <w:divBdr>
        <w:top w:val="none" w:sz="0" w:space="0" w:color="auto"/>
        <w:left w:val="none" w:sz="0" w:space="0" w:color="auto"/>
        <w:bottom w:val="none" w:sz="0" w:space="0" w:color="auto"/>
        <w:right w:val="none" w:sz="0" w:space="0" w:color="auto"/>
      </w:divBdr>
    </w:div>
    <w:div w:id="408775836">
      <w:bodyDiv w:val="1"/>
      <w:marLeft w:val="0"/>
      <w:marRight w:val="0"/>
      <w:marTop w:val="0"/>
      <w:marBottom w:val="0"/>
      <w:divBdr>
        <w:top w:val="none" w:sz="0" w:space="0" w:color="auto"/>
        <w:left w:val="none" w:sz="0" w:space="0" w:color="auto"/>
        <w:bottom w:val="none" w:sz="0" w:space="0" w:color="auto"/>
        <w:right w:val="none" w:sz="0" w:space="0" w:color="auto"/>
      </w:divBdr>
    </w:div>
    <w:div w:id="413860527">
      <w:bodyDiv w:val="1"/>
      <w:marLeft w:val="0"/>
      <w:marRight w:val="0"/>
      <w:marTop w:val="0"/>
      <w:marBottom w:val="0"/>
      <w:divBdr>
        <w:top w:val="none" w:sz="0" w:space="0" w:color="auto"/>
        <w:left w:val="none" w:sz="0" w:space="0" w:color="auto"/>
        <w:bottom w:val="none" w:sz="0" w:space="0" w:color="auto"/>
        <w:right w:val="none" w:sz="0" w:space="0" w:color="auto"/>
      </w:divBdr>
    </w:div>
    <w:div w:id="415246509">
      <w:bodyDiv w:val="1"/>
      <w:marLeft w:val="0"/>
      <w:marRight w:val="0"/>
      <w:marTop w:val="0"/>
      <w:marBottom w:val="0"/>
      <w:divBdr>
        <w:top w:val="none" w:sz="0" w:space="0" w:color="auto"/>
        <w:left w:val="none" w:sz="0" w:space="0" w:color="auto"/>
        <w:bottom w:val="none" w:sz="0" w:space="0" w:color="auto"/>
        <w:right w:val="none" w:sz="0" w:space="0" w:color="auto"/>
      </w:divBdr>
    </w:div>
    <w:div w:id="418478838">
      <w:bodyDiv w:val="1"/>
      <w:marLeft w:val="0"/>
      <w:marRight w:val="0"/>
      <w:marTop w:val="0"/>
      <w:marBottom w:val="0"/>
      <w:divBdr>
        <w:top w:val="none" w:sz="0" w:space="0" w:color="auto"/>
        <w:left w:val="none" w:sz="0" w:space="0" w:color="auto"/>
        <w:bottom w:val="none" w:sz="0" w:space="0" w:color="auto"/>
        <w:right w:val="none" w:sz="0" w:space="0" w:color="auto"/>
      </w:divBdr>
    </w:div>
    <w:div w:id="422072104">
      <w:bodyDiv w:val="1"/>
      <w:marLeft w:val="0"/>
      <w:marRight w:val="0"/>
      <w:marTop w:val="0"/>
      <w:marBottom w:val="0"/>
      <w:divBdr>
        <w:top w:val="none" w:sz="0" w:space="0" w:color="auto"/>
        <w:left w:val="none" w:sz="0" w:space="0" w:color="auto"/>
        <w:bottom w:val="none" w:sz="0" w:space="0" w:color="auto"/>
        <w:right w:val="none" w:sz="0" w:space="0" w:color="auto"/>
      </w:divBdr>
    </w:div>
    <w:div w:id="423650882">
      <w:bodyDiv w:val="1"/>
      <w:marLeft w:val="0"/>
      <w:marRight w:val="0"/>
      <w:marTop w:val="0"/>
      <w:marBottom w:val="0"/>
      <w:divBdr>
        <w:top w:val="none" w:sz="0" w:space="0" w:color="auto"/>
        <w:left w:val="none" w:sz="0" w:space="0" w:color="auto"/>
        <w:bottom w:val="none" w:sz="0" w:space="0" w:color="auto"/>
        <w:right w:val="none" w:sz="0" w:space="0" w:color="auto"/>
      </w:divBdr>
    </w:div>
    <w:div w:id="427316253">
      <w:bodyDiv w:val="1"/>
      <w:marLeft w:val="0"/>
      <w:marRight w:val="0"/>
      <w:marTop w:val="0"/>
      <w:marBottom w:val="0"/>
      <w:divBdr>
        <w:top w:val="none" w:sz="0" w:space="0" w:color="auto"/>
        <w:left w:val="none" w:sz="0" w:space="0" w:color="auto"/>
        <w:bottom w:val="none" w:sz="0" w:space="0" w:color="auto"/>
        <w:right w:val="none" w:sz="0" w:space="0" w:color="auto"/>
      </w:divBdr>
    </w:div>
    <w:div w:id="427892661">
      <w:bodyDiv w:val="1"/>
      <w:marLeft w:val="0"/>
      <w:marRight w:val="0"/>
      <w:marTop w:val="0"/>
      <w:marBottom w:val="0"/>
      <w:divBdr>
        <w:top w:val="none" w:sz="0" w:space="0" w:color="auto"/>
        <w:left w:val="none" w:sz="0" w:space="0" w:color="auto"/>
        <w:bottom w:val="none" w:sz="0" w:space="0" w:color="auto"/>
        <w:right w:val="none" w:sz="0" w:space="0" w:color="auto"/>
      </w:divBdr>
    </w:div>
    <w:div w:id="433746572">
      <w:bodyDiv w:val="1"/>
      <w:marLeft w:val="0"/>
      <w:marRight w:val="0"/>
      <w:marTop w:val="0"/>
      <w:marBottom w:val="0"/>
      <w:divBdr>
        <w:top w:val="none" w:sz="0" w:space="0" w:color="auto"/>
        <w:left w:val="none" w:sz="0" w:space="0" w:color="auto"/>
        <w:bottom w:val="none" w:sz="0" w:space="0" w:color="auto"/>
        <w:right w:val="none" w:sz="0" w:space="0" w:color="auto"/>
      </w:divBdr>
    </w:div>
    <w:div w:id="438523930">
      <w:bodyDiv w:val="1"/>
      <w:marLeft w:val="0"/>
      <w:marRight w:val="0"/>
      <w:marTop w:val="0"/>
      <w:marBottom w:val="0"/>
      <w:divBdr>
        <w:top w:val="none" w:sz="0" w:space="0" w:color="auto"/>
        <w:left w:val="none" w:sz="0" w:space="0" w:color="auto"/>
        <w:bottom w:val="none" w:sz="0" w:space="0" w:color="auto"/>
        <w:right w:val="none" w:sz="0" w:space="0" w:color="auto"/>
      </w:divBdr>
    </w:div>
    <w:div w:id="440689009">
      <w:bodyDiv w:val="1"/>
      <w:marLeft w:val="0"/>
      <w:marRight w:val="0"/>
      <w:marTop w:val="0"/>
      <w:marBottom w:val="0"/>
      <w:divBdr>
        <w:top w:val="none" w:sz="0" w:space="0" w:color="auto"/>
        <w:left w:val="none" w:sz="0" w:space="0" w:color="auto"/>
        <w:bottom w:val="none" w:sz="0" w:space="0" w:color="auto"/>
        <w:right w:val="none" w:sz="0" w:space="0" w:color="auto"/>
      </w:divBdr>
    </w:div>
    <w:div w:id="442387261">
      <w:bodyDiv w:val="1"/>
      <w:marLeft w:val="0"/>
      <w:marRight w:val="0"/>
      <w:marTop w:val="0"/>
      <w:marBottom w:val="0"/>
      <w:divBdr>
        <w:top w:val="none" w:sz="0" w:space="0" w:color="auto"/>
        <w:left w:val="none" w:sz="0" w:space="0" w:color="auto"/>
        <w:bottom w:val="none" w:sz="0" w:space="0" w:color="auto"/>
        <w:right w:val="none" w:sz="0" w:space="0" w:color="auto"/>
      </w:divBdr>
    </w:div>
    <w:div w:id="442387844">
      <w:bodyDiv w:val="1"/>
      <w:marLeft w:val="0"/>
      <w:marRight w:val="0"/>
      <w:marTop w:val="0"/>
      <w:marBottom w:val="0"/>
      <w:divBdr>
        <w:top w:val="none" w:sz="0" w:space="0" w:color="auto"/>
        <w:left w:val="none" w:sz="0" w:space="0" w:color="auto"/>
        <w:bottom w:val="none" w:sz="0" w:space="0" w:color="auto"/>
        <w:right w:val="none" w:sz="0" w:space="0" w:color="auto"/>
      </w:divBdr>
    </w:div>
    <w:div w:id="445541092">
      <w:bodyDiv w:val="1"/>
      <w:marLeft w:val="0"/>
      <w:marRight w:val="0"/>
      <w:marTop w:val="0"/>
      <w:marBottom w:val="0"/>
      <w:divBdr>
        <w:top w:val="none" w:sz="0" w:space="0" w:color="auto"/>
        <w:left w:val="none" w:sz="0" w:space="0" w:color="auto"/>
        <w:bottom w:val="none" w:sz="0" w:space="0" w:color="auto"/>
        <w:right w:val="none" w:sz="0" w:space="0" w:color="auto"/>
      </w:divBdr>
      <w:divsChild>
        <w:div w:id="1385981187">
          <w:marLeft w:val="0"/>
          <w:marRight w:val="0"/>
          <w:marTop w:val="0"/>
          <w:marBottom w:val="0"/>
          <w:divBdr>
            <w:top w:val="none" w:sz="0" w:space="0" w:color="auto"/>
            <w:left w:val="none" w:sz="0" w:space="0" w:color="auto"/>
            <w:bottom w:val="none" w:sz="0" w:space="0" w:color="auto"/>
            <w:right w:val="none" w:sz="0" w:space="0" w:color="auto"/>
          </w:divBdr>
        </w:div>
        <w:div w:id="1128234497">
          <w:marLeft w:val="0"/>
          <w:marRight w:val="0"/>
          <w:marTop w:val="0"/>
          <w:marBottom w:val="480"/>
          <w:divBdr>
            <w:top w:val="none" w:sz="0" w:space="0" w:color="auto"/>
            <w:left w:val="none" w:sz="0" w:space="0" w:color="auto"/>
            <w:bottom w:val="none" w:sz="0" w:space="0" w:color="auto"/>
            <w:right w:val="none" w:sz="0" w:space="0" w:color="auto"/>
          </w:divBdr>
        </w:div>
      </w:divsChild>
    </w:div>
    <w:div w:id="450129987">
      <w:bodyDiv w:val="1"/>
      <w:marLeft w:val="0"/>
      <w:marRight w:val="0"/>
      <w:marTop w:val="0"/>
      <w:marBottom w:val="0"/>
      <w:divBdr>
        <w:top w:val="none" w:sz="0" w:space="0" w:color="auto"/>
        <w:left w:val="none" w:sz="0" w:space="0" w:color="auto"/>
        <w:bottom w:val="none" w:sz="0" w:space="0" w:color="auto"/>
        <w:right w:val="none" w:sz="0" w:space="0" w:color="auto"/>
      </w:divBdr>
    </w:div>
    <w:div w:id="454296299">
      <w:bodyDiv w:val="1"/>
      <w:marLeft w:val="0"/>
      <w:marRight w:val="0"/>
      <w:marTop w:val="0"/>
      <w:marBottom w:val="0"/>
      <w:divBdr>
        <w:top w:val="none" w:sz="0" w:space="0" w:color="auto"/>
        <w:left w:val="none" w:sz="0" w:space="0" w:color="auto"/>
        <w:bottom w:val="none" w:sz="0" w:space="0" w:color="auto"/>
        <w:right w:val="none" w:sz="0" w:space="0" w:color="auto"/>
      </w:divBdr>
    </w:div>
    <w:div w:id="454375920">
      <w:bodyDiv w:val="1"/>
      <w:marLeft w:val="0"/>
      <w:marRight w:val="0"/>
      <w:marTop w:val="0"/>
      <w:marBottom w:val="0"/>
      <w:divBdr>
        <w:top w:val="none" w:sz="0" w:space="0" w:color="auto"/>
        <w:left w:val="none" w:sz="0" w:space="0" w:color="auto"/>
        <w:bottom w:val="none" w:sz="0" w:space="0" w:color="auto"/>
        <w:right w:val="none" w:sz="0" w:space="0" w:color="auto"/>
      </w:divBdr>
    </w:div>
    <w:div w:id="458454956">
      <w:bodyDiv w:val="1"/>
      <w:marLeft w:val="0"/>
      <w:marRight w:val="0"/>
      <w:marTop w:val="0"/>
      <w:marBottom w:val="0"/>
      <w:divBdr>
        <w:top w:val="none" w:sz="0" w:space="0" w:color="auto"/>
        <w:left w:val="none" w:sz="0" w:space="0" w:color="auto"/>
        <w:bottom w:val="none" w:sz="0" w:space="0" w:color="auto"/>
        <w:right w:val="none" w:sz="0" w:space="0" w:color="auto"/>
      </w:divBdr>
    </w:div>
    <w:div w:id="458492327">
      <w:bodyDiv w:val="1"/>
      <w:marLeft w:val="0"/>
      <w:marRight w:val="0"/>
      <w:marTop w:val="0"/>
      <w:marBottom w:val="0"/>
      <w:divBdr>
        <w:top w:val="none" w:sz="0" w:space="0" w:color="auto"/>
        <w:left w:val="none" w:sz="0" w:space="0" w:color="auto"/>
        <w:bottom w:val="none" w:sz="0" w:space="0" w:color="auto"/>
        <w:right w:val="none" w:sz="0" w:space="0" w:color="auto"/>
      </w:divBdr>
    </w:div>
    <w:div w:id="461387542">
      <w:bodyDiv w:val="1"/>
      <w:marLeft w:val="0"/>
      <w:marRight w:val="0"/>
      <w:marTop w:val="0"/>
      <w:marBottom w:val="0"/>
      <w:divBdr>
        <w:top w:val="none" w:sz="0" w:space="0" w:color="auto"/>
        <w:left w:val="none" w:sz="0" w:space="0" w:color="auto"/>
        <w:bottom w:val="none" w:sz="0" w:space="0" w:color="auto"/>
        <w:right w:val="none" w:sz="0" w:space="0" w:color="auto"/>
      </w:divBdr>
    </w:div>
    <w:div w:id="479272457">
      <w:bodyDiv w:val="1"/>
      <w:marLeft w:val="0"/>
      <w:marRight w:val="0"/>
      <w:marTop w:val="0"/>
      <w:marBottom w:val="0"/>
      <w:divBdr>
        <w:top w:val="none" w:sz="0" w:space="0" w:color="auto"/>
        <w:left w:val="none" w:sz="0" w:space="0" w:color="auto"/>
        <w:bottom w:val="none" w:sz="0" w:space="0" w:color="auto"/>
        <w:right w:val="none" w:sz="0" w:space="0" w:color="auto"/>
      </w:divBdr>
    </w:div>
    <w:div w:id="479276148">
      <w:bodyDiv w:val="1"/>
      <w:marLeft w:val="0"/>
      <w:marRight w:val="0"/>
      <w:marTop w:val="0"/>
      <w:marBottom w:val="0"/>
      <w:divBdr>
        <w:top w:val="none" w:sz="0" w:space="0" w:color="auto"/>
        <w:left w:val="none" w:sz="0" w:space="0" w:color="auto"/>
        <w:bottom w:val="none" w:sz="0" w:space="0" w:color="auto"/>
        <w:right w:val="none" w:sz="0" w:space="0" w:color="auto"/>
      </w:divBdr>
    </w:div>
    <w:div w:id="479930098">
      <w:bodyDiv w:val="1"/>
      <w:marLeft w:val="0"/>
      <w:marRight w:val="0"/>
      <w:marTop w:val="0"/>
      <w:marBottom w:val="0"/>
      <w:divBdr>
        <w:top w:val="none" w:sz="0" w:space="0" w:color="auto"/>
        <w:left w:val="none" w:sz="0" w:space="0" w:color="auto"/>
        <w:bottom w:val="none" w:sz="0" w:space="0" w:color="auto"/>
        <w:right w:val="none" w:sz="0" w:space="0" w:color="auto"/>
      </w:divBdr>
    </w:div>
    <w:div w:id="480655610">
      <w:bodyDiv w:val="1"/>
      <w:marLeft w:val="0"/>
      <w:marRight w:val="0"/>
      <w:marTop w:val="0"/>
      <w:marBottom w:val="0"/>
      <w:divBdr>
        <w:top w:val="none" w:sz="0" w:space="0" w:color="auto"/>
        <w:left w:val="none" w:sz="0" w:space="0" w:color="auto"/>
        <w:bottom w:val="none" w:sz="0" w:space="0" w:color="auto"/>
        <w:right w:val="none" w:sz="0" w:space="0" w:color="auto"/>
      </w:divBdr>
    </w:div>
    <w:div w:id="485585764">
      <w:bodyDiv w:val="1"/>
      <w:marLeft w:val="0"/>
      <w:marRight w:val="0"/>
      <w:marTop w:val="0"/>
      <w:marBottom w:val="0"/>
      <w:divBdr>
        <w:top w:val="none" w:sz="0" w:space="0" w:color="auto"/>
        <w:left w:val="none" w:sz="0" w:space="0" w:color="auto"/>
        <w:bottom w:val="none" w:sz="0" w:space="0" w:color="auto"/>
        <w:right w:val="none" w:sz="0" w:space="0" w:color="auto"/>
      </w:divBdr>
    </w:div>
    <w:div w:id="487596613">
      <w:bodyDiv w:val="1"/>
      <w:marLeft w:val="0"/>
      <w:marRight w:val="0"/>
      <w:marTop w:val="0"/>
      <w:marBottom w:val="0"/>
      <w:divBdr>
        <w:top w:val="none" w:sz="0" w:space="0" w:color="auto"/>
        <w:left w:val="none" w:sz="0" w:space="0" w:color="auto"/>
        <w:bottom w:val="none" w:sz="0" w:space="0" w:color="auto"/>
        <w:right w:val="none" w:sz="0" w:space="0" w:color="auto"/>
      </w:divBdr>
    </w:div>
    <w:div w:id="489172148">
      <w:bodyDiv w:val="1"/>
      <w:marLeft w:val="0"/>
      <w:marRight w:val="0"/>
      <w:marTop w:val="0"/>
      <w:marBottom w:val="0"/>
      <w:divBdr>
        <w:top w:val="none" w:sz="0" w:space="0" w:color="auto"/>
        <w:left w:val="none" w:sz="0" w:space="0" w:color="auto"/>
        <w:bottom w:val="none" w:sz="0" w:space="0" w:color="auto"/>
        <w:right w:val="none" w:sz="0" w:space="0" w:color="auto"/>
      </w:divBdr>
    </w:div>
    <w:div w:id="494493357">
      <w:bodyDiv w:val="1"/>
      <w:marLeft w:val="0"/>
      <w:marRight w:val="0"/>
      <w:marTop w:val="0"/>
      <w:marBottom w:val="0"/>
      <w:divBdr>
        <w:top w:val="none" w:sz="0" w:space="0" w:color="auto"/>
        <w:left w:val="none" w:sz="0" w:space="0" w:color="auto"/>
        <w:bottom w:val="none" w:sz="0" w:space="0" w:color="auto"/>
        <w:right w:val="none" w:sz="0" w:space="0" w:color="auto"/>
      </w:divBdr>
    </w:div>
    <w:div w:id="495609798">
      <w:bodyDiv w:val="1"/>
      <w:marLeft w:val="0"/>
      <w:marRight w:val="0"/>
      <w:marTop w:val="0"/>
      <w:marBottom w:val="0"/>
      <w:divBdr>
        <w:top w:val="none" w:sz="0" w:space="0" w:color="auto"/>
        <w:left w:val="none" w:sz="0" w:space="0" w:color="auto"/>
        <w:bottom w:val="none" w:sz="0" w:space="0" w:color="auto"/>
        <w:right w:val="none" w:sz="0" w:space="0" w:color="auto"/>
      </w:divBdr>
    </w:div>
    <w:div w:id="495999694">
      <w:bodyDiv w:val="1"/>
      <w:marLeft w:val="0"/>
      <w:marRight w:val="0"/>
      <w:marTop w:val="0"/>
      <w:marBottom w:val="0"/>
      <w:divBdr>
        <w:top w:val="none" w:sz="0" w:space="0" w:color="auto"/>
        <w:left w:val="none" w:sz="0" w:space="0" w:color="auto"/>
        <w:bottom w:val="none" w:sz="0" w:space="0" w:color="auto"/>
        <w:right w:val="none" w:sz="0" w:space="0" w:color="auto"/>
      </w:divBdr>
      <w:divsChild>
        <w:div w:id="596445300">
          <w:marLeft w:val="0"/>
          <w:marRight w:val="0"/>
          <w:marTop w:val="0"/>
          <w:marBottom w:val="0"/>
          <w:divBdr>
            <w:top w:val="none" w:sz="0" w:space="0" w:color="auto"/>
            <w:left w:val="none" w:sz="0" w:space="0" w:color="auto"/>
            <w:bottom w:val="none" w:sz="0" w:space="0" w:color="auto"/>
            <w:right w:val="none" w:sz="0" w:space="0" w:color="auto"/>
          </w:divBdr>
          <w:divsChild>
            <w:div w:id="1911033558">
              <w:marLeft w:val="0"/>
              <w:marRight w:val="0"/>
              <w:marTop w:val="0"/>
              <w:marBottom w:val="0"/>
              <w:divBdr>
                <w:top w:val="none" w:sz="0" w:space="0" w:color="auto"/>
                <w:left w:val="none" w:sz="0" w:space="0" w:color="auto"/>
                <w:bottom w:val="none" w:sz="0" w:space="0" w:color="auto"/>
                <w:right w:val="none" w:sz="0" w:space="0" w:color="auto"/>
              </w:divBdr>
              <w:divsChild>
                <w:div w:id="450365347">
                  <w:marLeft w:val="0"/>
                  <w:marRight w:val="0"/>
                  <w:marTop w:val="0"/>
                  <w:marBottom w:val="0"/>
                  <w:divBdr>
                    <w:top w:val="none" w:sz="0" w:space="0" w:color="auto"/>
                    <w:left w:val="none" w:sz="0" w:space="0" w:color="auto"/>
                    <w:bottom w:val="none" w:sz="0" w:space="0" w:color="auto"/>
                    <w:right w:val="none" w:sz="0" w:space="0" w:color="auto"/>
                  </w:divBdr>
                  <w:divsChild>
                    <w:div w:id="1466777685">
                      <w:marLeft w:val="0"/>
                      <w:marRight w:val="0"/>
                      <w:marTop w:val="0"/>
                      <w:marBottom w:val="0"/>
                      <w:divBdr>
                        <w:top w:val="none" w:sz="0" w:space="0" w:color="auto"/>
                        <w:left w:val="none" w:sz="0" w:space="0" w:color="auto"/>
                        <w:bottom w:val="none" w:sz="0" w:space="0" w:color="auto"/>
                        <w:right w:val="none" w:sz="0" w:space="0" w:color="auto"/>
                      </w:divBdr>
                      <w:divsChild>
                        <w:div w:id="714351721">
                          <w:marLeft w:val="0"/>
                          <w:marRight w:val="0"/>
                          <w:marTop w:val="0"/>
                          <w:marBottom w:val="0"/>
                          <w:divBdr>
                            <w:top w:val="none" w:sz="0" w:space="0" w:color="auto"/>
                            <w:left w:val="none" w:sz="0" w:space="0" w:color="auto"/>
                            <w:bottom w:val="none" w:sz="0" w:space="0" w:color="auto"/>
                            <w:right w:val="none" w:sz="0" w:space="0" w:color="auto"/>
                          </w:divBdr>
                        </w:div>
                        <w:div w:id="741367363">
                          <w:marLeft w:val="0"/>
                          <w:marRight w:val="0"/>
                          <w:marTop w:val="0"/>
                          <w:marBottom w:val="0"/>
                          <w:divBdr>
                            <w:top w:val="none" w:sz="0" w:space="0" w:color="auto"/>
                            <w:left w:val="none" w:sz="0" w:space="0" w:color="auto"/>
                            <w:bottom w:val="none" w:sz="0" w:space="0" w:color="auto"/>
                            <w:right w:val="none" w:sz="0" w:space="0" w:color="auto"/>
                          </w:divBdr>
                        </w:div>
                        <w:div w:id="16388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540798">
          <w:marLeft w:val="0"/>
          <w:marRight w:val="0"/>
          <w:marTop w:val="0"/>
          <w:marBottom w:val="0"/>
          <w:divBdr>
            <w:top w:val="none" w:sz="0" w:space="0" w:color="auto"/>
            <w:left w:val="none" w:sz="0" w:space="0" w:color="auto"/>
            <w:bottom w:val="none" w:sz="0" w:space="0" w:color="auto"/>
            <w:right w:val="none" w:sz="0" w:space="0" w:color="auto"/>
          </w:divBdr>
        </w:div>
      </w:divsChild>
    </w:div>
    <w:div w:id="496847691">
      <w:bodyDiv w:val="1"/>
      <w:marLeft w:val="0"/>
      <w:marRight w:val="0"/>
      <w:marTop w:val="0"/>
      <w:marBottom w:val="0"/>
      <w:divBdr>
        <w:top w:val="none" w:sz="0" w:space="0" w:color="auto"/>
        <w:left w:val="none" w:sz="0" w:space="0" w:color="auto"/>
        <w:bottom w:val="none" w:sz="0" w:space="0" w:color="auto"/>
        <w:right w:val="none" w:sz="0" w:space="0" w:color="auto"/>
      </w:divBdr>
    </w:div>
    <w:div w:id="498741541">
      <w:bodyDiv w:val="1"/>
      <w:marLeft w:val="0"/>
      <w:marRight w:val="0"/>
      <w:marTop w:val="0"/>
      <w:marBottom w:val="0"/>
      <w:divBdr>
        <w:top w:val="none" w:sz="0" w:space="0" w:color="auto"/>
        <w:left w:val="none" w:sz="0" w:space="0" w:color="auto"/>
        <w:bottom w:val="none" w:sz="0" w:space="0" w:color="auto"/>
        <w:right w:val="none" w:sz="0" w:space="0" w:color="auto"/>
      </w:divBdr>
    </w:div>
    <w:div w:id="500241837">
      <w:bodyDiv w:val="1"/>
      <w:marLeft w:val="0"/>
      <w:marRight w:val="0"/>
      <w:marTop w:val="0"/>
      <w:marBottom w:val="0"/>
      <w:divBdr>
        <w:top w:val="none" w:sz="0" w:space="0" w:color="auto"/>
        <w:left w:val="none" w:sz="0" w:space="0" w:color="auto"/>
        <w:bottom w:val="none" w:sz="0" w:space="0" w:color="auto"/>
        <w:right w:val="none" w:sz="0" w:space="0" w:color="auto"/>
      </w:divBdr>
      <w:divsChild>
        <w:div w:id="1666937054">
          <w:marLeft w:val="0"/>
          <w:marRight w:val="0"/>
          <w:marTop w:val="0"/>
          <w:marBottom w:val="375"/>
          <w:divBdr>
            <w:top w:val="none" w:sz="0" w:space="0" w:color="auto"/>
            <w:left w:val="none" w:sz="0" w:space="0" w:color="auto"/>
            <w:bottom w:val="none" w:sz="0" w:space="0" w:color="auto"/>
            <w:right w:val="none" w:sz="0" w:space="0" w:color="auto"/>
          </w:divBdr>
        </w:div>
      </w:divsChild>
    </w:div>
    <w:div w:id="502010196">
      <w:bodyDiv w:val="1"/>
      <w:marLeft w:val="0"/>
      <w:marRight w:val="0"/>
      <w:marTop w:val="0"/>
      <w:marBottom w:val="0"/>
      <w:divBdr>
        <w:top w:val="none" w:sz="0" w:space="0" w:color="auto"/>
        <w:left w:val="none" w:sz="0" w:space="0" w:color="auto"/>
        <w:bottom w:val="none" w:sz="0" w:space="0" w:color="auto"/>
        <w:right w:val="none" w:sz="0" w:space="0" w:color="auto"/>
      </w:divBdr>
    </w:div>
    <w:div w:id="503594654">
      <w:bodyDiv w:val="1"/>
      <w:marLeft w:val="0"/>
      <w:marRight w:val="0"/>
      <w:marTop w:val="0"/>
      <w:marBottom w:val="0"/>
      <w:divBdr>
        <w:top w:val="none" w:sz="0" w:space="0" w:color="auto"/>
        <w:left w:val="none" w:sz="0" w:space="0" w:color="auto"/>
        <w:bottom w:val="none" w:sz="0" w:space="0" w:color="auto"/>
        <w:right w:val="none" w:sz="0" w:space="0" w:color="auto"/>
      </w:divBdr>
    </w:div>
    <w:div w:id="503984056">
      <w:bodyDiv w:val="1"/>
      <w:marLeft w:val="0"/>
      <w:marRight w:val="0"/>
      <w:marTop w:val="0"/>
      <w:marBottom w:val="0"/>
      <w:divBdr>
        <w:top w:val="none" w:sz="0" w:space="0" w:color="auto"/>
        <w:left w:val="none" w:sz="0" w:space="0" w:color="auto"/>
        <w:bottom w:val="none" w:sz="0" w:space="0" w:color="auto"/>
        <w:right w:val="none" w:sz="0" w:space="0" w:color="auto"/>
      </w:divBdr>
    </w:div>
    <w:div w:id="505680108">
      <w:bodyDiv w:val="1"/>
      <w:marLeft w:val="0"/>
      <w:marRight w:val="0"/>
      <w:marTop w:val="0"/>
      <w:marBottom w:val="0"/>
      <w:divBdr>
        <w:top w:val="none" w:sz="0" w:space="0" w:color="auto"/>
        <w:left w:val="none" w:sz="0" w:space="0" w:color="auto"/>
        <w:bottom w:val="none" w:sz="0" w:space="0" w:color="auto"/>
        <w:right w:val="none" w:sz="0" w:space="0" w:color="auto"/>
      </w:divBdr>
    </w:div>
    <w:div w:id="508520558">
      <w:bodyDiv w:val="1"/>
      <w:marLeft w:val="0"/>
      <w:marRight w:val="0"/>
      <w:marTop w:val="0"/>
      <w:marBottom w:val="0"/>
      <w:divBdr>
        <w:top w:val="none" w:sz="0" w:space="0" w:color="auto"/>
        <w:left w:val="none" w:sz="0" w:space="0" w:color="auto"/>
        <w:bottom w:val="none" w:sz="0" w:space="0" w:color="auto"/>
        <w:right w:val="none" w:sz="0" w:space="0" w:color="auto"/>
      </w:divBdr>
    </w:div>
    <w:div w:id="511796117">
      <w:bodyDiv w:val="1"/>
      <w:marLeft w:val="0"/>
      <w:marRight w:val="0"/>
      <w:marTop w:val="0"/>
      <w:marBottom w:val="0"/>
      <w:divBdr>
        <w:top w:val="none" w:sz="0" w:space="0" w:color="auto"/>
        <w:left w:val="none" w:sz="0" w:space="0" w:color="auto"/>
        <w:bottom w:val="none" w:sz="0" w:space="0" w:color="auto"/>
        <w:right w:val="none" w:sz="0" w:space="0" w:color="auto"/>
      </w:divBdr>
    </w:div>
    <w:div w:id="515078714">
      <w:bodyDiv w:val="1"/>
      <w:marLeft w:val="0"/>
      <w:marRight w:val="0"/>
      <w:marTop w:val="0"/>
      <w:marBottom w:val="0"/>
      <w:divBdr>
        <w:top w:val="none" w:sz="0" w:space="0" w:color="auto"/>
        <w:left w:val="none" w:sz="0" w:space="0" w:color="auto"/>
        <w:bottom w:val="none" w:sz="0" w:space="0" w:color="auto"/>
        <w:right w:val="none" w:sz="0" w:space="0" w:color="auto"/>
      </w:divBdr>
    </w:div>
    <w:div w:id="522936923">
      <w:bodyDiv w:val="1"/>
      <w:marLeft w:val="0"/>
      <w:marRight w:val="0"/>
      <w:marTop w:val="0"/>
      <w:marBottom w:val="0"/>
      <w:divBdr>
        <w:top w:val="none" w:sz="0" w:space="0" w:color="auto"/>
        <w:left w:val="none" w:sz="0" w:space="0" w:color="auto"/>
        <w:bottom w:val="none" w:sz="0" w:space="0" w:color="auto"/>
        <w:right w:val="none" w:sz="0" w:space="0" w:color="auto"/>
      </w:divBdr>
    </w:div>
    <w:div w:id="525556533">
      <w:bodyDiv w:val="1"/>
      <w:marLeft w:val="0"/>
      <w:marRight w:val="0"/>
      <w:marTop w:val="0"/>
      <w:marBottom w:val="0"/>
      <w:divBdr>
        <w:top w:val="none" w:sz="0" w:space="0" w:color="auto"/>
        <w:left w:val="none" w:sz="0" w:space="0" w:color="auto"/>
        <w:bottom w:val="none" w:sz="0" w:space="0" w:color="auto"/>
        <w:right w:val="none" w:sz="0" w:space="0" w:color="auto"/>
      </w:divBdr>
    </w:div>
    <w:div w:id="527377105">
      <w:bodyDiv w:val="1"/>
      <w:marLeft w:val="0"/>
      <w:marRight w:val="0"/>
      <w:marTop w:val="0"/>
      <w:marBottom w:val="0"/>
      <w:divBdr>
        <w:top w:val="none" w:sz="0" w:space="0" w:color="auto"/>
        <w:left w:val="none" w:sz="0" w:space="0" w:color="auto"/>
        <w:bottom w:val="none" w:sz="0" w:space="0" w:color="auto"/>
        <w:right w:val="none" w:sz="0" w:space="0" w:color="auto"/>
      </w:divBdr>
    </w:div>
    <w:div w:id="529805181">
      <w:bodyDiv w:val="1"/>
      <w:marLeft w:val="0"/>
      <w:marRight w:val="0"/>
      <w:marTop w:val="0"/>
      <w:marBottom w:val="0"/>
      <w:divBdr>
        <w:top w:val="none" w:sz="0" w:space="0" w:color="auto"/>
        <w:left w:val="none" w:sz="0" w:space="0" w:color="auto"/>
        <w:bottom w:val="none" w:sz="0" w:space="0" w:color="auto"/>
        <w:right w:val="none" w:sz="0" w:space="0" w:color="auto"/>
      </w:divBdr>
    </w:div>
    <w:div w:id="532840353">
      <w:bodyDiv w:val="1"/>
      <w:marLeft w:val="0"/>
      <w:marRight w:val="0"/>
      <w:marTop w:val="0"/>
      <w:marBottom w:val="0"/>
      <w:divBdr>
        <w:top w:val="none" w:sz="0" w:space="0" w:color="auto"/>
        <w:left w:val="none" w:sz="0" w:space="0" w:color="auto"/>
        <w:bottom w:val="none" w:sz="0" w:space="0" w:color="auto"/>
        <w:right w:val="none" w:sz="0" w:space="0" w:color="auto"/>
      </w:divBdr>
    </w:div>
    <w:div w:id="538276877">
      <w:bodyDiv w:val="1"/>
      <w:marLeft w:val="0"/>
      <w:marRight w:val="0"/>
      <w:marTop w:val="0"/>
      <w:marBottom w:val="0"/>
      <w:divBdr>
        <w:top w:val="none" w:sz="0" w:space="0" w:color="auto"/>
        <w:left w:val="none" w:sz="0" w:space="0" w:color="auto"/>
        <w:bottom w:val="none" w:sz="0" w:space="0" w:color="auto"/>
        <w:right w:val="none" w:sz="0" w:space="0" w:color="auto"/>
      </w:divBdr>
    </w:div>
    <w:div w:id="545142709">
      <w:bodyDiv w:val="1"/>
      <w:marLeft w:val="0"/>
      <w:marRight w:val="0"/>
      <w:marTop w:val="0"/>
      <w:marBottom w:val="0"/>
      <w:divBdr>
        <w:top w:val="none" w:sz="0" w:space="0" w:color="auto"/>
        <w:left w:val="none" w:sz="0" w:space="0" w:color="auto"/>
        <w:bottom w:val="none" w:sz="0" w:space="0" w:color="auto"/>
        <w:right w:val="none" w:sz="0" w:space="0" w:color="auto"/>
      </w:divBdr>
    </w:div>
    <w:div w:id="549923973">
      <w:bodyDiv w:val="1"/>
      <w:marLeft w:val="0"/>
      <w:marRight w:val="0"/>
      <w:marTop w:val="0"/>
      <w:marBottom w:val="0"/>
      <w:divBdr>
        <w:top w:val="none" w:sz="0" w:space="0" w:color="auto"/>
        <w:left w:val="none" w:sz="0" w:space="0" w:color="auto"/>
        <w:bottom w:val="none" w:sz="0" w:space="0" w:color="auto"/>
        <w:right w:val="none" w:sz="0" w:space="0" w:color="auto"/>
      </w:divBdr>
    </w:div>
    <w:div w:id="554044373">
      <w:bodyDiv w:val="1"/>
      <w:marLeft w:val="0"/>
      <w:marRight w:val="0"/>
      <w:marTop w:val="0"/>
      <w:marBottom w:val="0"/>
      <w:divBdr>
        <w:top w:val="none" w:sz="0" w:space="0" w:color="auto"/>
        <w:left w:val="none" w:sz="0" w:space="0" w:color="auto"/>
        <w:bottom w:val="none" w:sz="0" w:space="0" w:color="auto"/>
        <w:right w:val="none" w:sz="0" w:space="0" w:color="auto"/>
      </w:divBdr>
      <w:divsChild>
        <w:div w:id="778839236">
          <w:marLeft w:val="0"/>
          <w:marRight w:val="0"/>
          <w:marTop w:val="0"/>
          <w:marBottom w:val="0"/>
          <w:divBdr>
            <w:top w:val="none" w:sz="0" w:space="0" w:color="auto"/>
            <w:left w:val="none" w:sz="0" w:space="0" w:color="auto"/>
            <w:bottom w:val="none" w:sz="0" w:space="0" w:color="auto"/>
            <w:right w:val="none" w:sz="0" w:space="0" w:color="auto"/>
          </w:divBdr>
        </w:div>
        <w:div w:id="2134790667">
          <w:marLeft w:val="0"/>
          <w:marRight w:val="0"/>
          <w:marTop w:val="0"/>
          <w:marBottom w:val="0"/>
          <w:divBdr>
            <w:top w:val="none" w:sz="0" w:space="0" w:color="auto"/>
            <w:left w:val="none" w:sz="0" w:space="0" w:color="auto"/>
            <w:bottom w:val="none" w:sz="0" w:space="0" w:color="auto"/>
            <w:right w:val="none" w:sz="0" w:space="0" w:color="auto"/>
          </w:divBdr>
          <w:divsChild>
            <w:div w:id="30802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03309">
      <w:bodyDiv w:val="1"/>
      <w:marLeft w:val="0"/>
      <w:marRight w:val="0"/>
      <w:marTop w:val="0"/>
      <w:marBottom w:val="0"/>
      <w:divBdr>
        <w:top w:val="none" w:sz="0" w:space="0" w:color="auto"/>
        <w:left w:val="none" w:sz="0" w:space="0" w:color="auto"/>
        <w:bottom w:val="none" w:sz="0" w:space="0" w:color="auto"/>
        <w:right w:val="none" w:sz="0" w:space="0" w:color="auto"/>
      </w:divBdr>
    </w:div>
    <w:div w:id="558711186">
      <w:bodyDiv w:val="1"/>
      <w:marLeft w:val="0"/>
      <w:marRight w:val="0"/>
      <w:marTop w:val="0"/>
      <w:marBottom w:val="0"/>
      <w:divBdr>
        <w:top w:val="none" w:sz="0" w:space="0" w:color="auto"/>
        <w:left w:val="none" w:sz="0" w:space="0" w:color="auto"/>
        <w:bottom w:val="none" w:sz="0" w:space="0" w:color="auto"/>
        <w:right w:val="none" w:sz="0" w:space="0" w:color="auto"/>
      </w:divBdr>
    </w:div>
    <w:div w:id="558788937">
      <w:bodyDiv w:val="1"/>
      <w:marLeft w:val="0"/>
      <w:marRight w:val="0"/>
      <w:marTop w:val="0"/>
      <w:marBottom w:val="0"/>
      <w:divBdr>
        <w:top w:val="none" w:sz="0" w:space="0" w:color="auto"/>
        <w:left w:val="none" w:sz="0" w:space="0" w:color="auto"/>
        <w:bottom w:val="none" w:sz="0" w:space="0" w:color="auto"/>
        <w:right w:val="none" w:sz="0" w:space="0" w:color="auto"/>
      </w:divBdr>
    </w:div>
    <w:div w:id="563681974">
      <w:bodyDiv w:val="1"/>
      <w:marLeft w:val="0"/>
      <w:marRight w:val="0"/>
      <w:marTop w:val="0"/>
      <w:marBottom w:val="0"/>
      <w:divBdr>
        <w:top w:val="none" w:sz="0" w:space="0" w:color="auto"/>
        <w:left w:val="none" w:sz="0" w:space="0" w:color="auto"/>
        <w:bottom w:val="none" w:sz="0" w:space="0" w:color="auto"/>
        <w:right w:val="none" w:sz="0" w:space="0" w:color="auto"/>
      </w:divBdr>
      <w:divsChild>
        <w:div w:id="617874109">
          <w:marLeft w:val="0"/>
          <w:marRight w:val="0"/>
          <w:marTop w:val="0"/>
          <w:marBottom w:val="0"/>
          <w:divBdr>
            <w:top w:val="none" w:sz="0" w:space="0" w:color="auto"/>
            <w:left w:val="none" w:sz="0" w:space="0" w:color="auto"/>
            <w:bottom w:val="none" w:sz="0" w:space="0" w:color="auto"/>
            <w:right w:val="none" w:sz="0" w:space="0" w:color="auto"/>
          </w:divBdr>
          <w:divsChild>
            <w:div w:id="1512835764">
              <w:marLeft w:val="0"/>
              <w:marRight w:val="0"/>
              <w:marTop w:val="0"/>
              <w:marBottom w:val="0"/>
              <w:divBdr>
                <w:top w:val="none" w:sz="0" w:space="0" w:color="auto"/>
                <w:left w:val="none" w:sz="0" w:space="0" w:color="auto"/>
                <w:bottom w:val="none" w:sz="0" w:space="0" w:color="auto"/>
                <w:right w:val="none" w:sz="0" w:space="0" w:color="auto"/>
              </w:divBdr>
            </w:div>
          </w:divsChild>
        </w:div>
        <w:div w:id="804855165">
          <w:marLeft w:val="0"/>
          <w:marRight w:val="0"/>
          <w:marTop w:val="0"/>
          <w:marBottom w:val="0"/>
          <w:divBdr>
            <w:top w:val="none" w:sz="0" w:space="0" w:color="auto"/>
            <w:left w:val="none" w:sz="0" w:space="0" w:color="auto"/>
            <w:bottom w:val="none" w:sz="0" w:space="0" w:color="auto"/>
            <w:right w:val="none" w:sz="0" w:space="0" w:color="auto"/>
          </w:divBdr>
        </w:div>
      </w:divsChild>
    </w:div>
    <w:div w:id="570652955">
      <w:bodyDiv w:val="1"/>
      <w:marLeft w:val="0"/>
      <w:marRight w:val="0"/>
      <w:marTop w:val="0"/>
      <w:marBottom w:val="0"/>
      <w:divBdr>
        <w:top w:val="none" w:sz="0" w:space="0" w:color="auto"/>
        <w:left w:val="none" w:sz="0" w:space="0" w:color="auto"/>
        <w:bottom w:val="none" w:sz="0" w:space="0" w:color="auto"/>
        <w:right w:val="none" w:sz="0" w:space="0" w:color="auto"/>
      </w:divBdr>
    </w:div>
    <w:div w:id="571045658">
      <w:bodyDiv w:val="1"/>
      <w:marLeft w:val="0"/>
      <w:marRight w:val="0"/>
      <w:marTop w:val="0"/>
      <w:marBottom w:val="0"/>
      <w:divBdr>
        <w:top w:val="none" w:sz="0" w:space="0" w:color="auto"/>
        <w:left w:val="none" w:sz="0" w:space="0" w:color="auto"/>
        <w:bottom w:val="none" w:sz="0" w:space="0" w:color="auto"/>
        <w:right w:val="none" w:sz="0" w:space="0" w:color="auto"/>
      </w:divBdr>
    </w:div>
    <w:div w:id="571886957">
      <w:bodyDiv w:val="1"/>
      <w:marLeft w:val="0"/>
      <w:marRight w:val="0"/>
      <w:marTop w:val="0"/>
      <w:marBottom w:val="0"/>
      <w:divBdr>
        <w:top w:val="none" w:sz="0" w:space="0" w:color="auto"/>
        <w:left w:val="none" w:sz="0" w:space="0" w:color="auto"/>
        <w:bottom w:val="none" w:sz="0" w:space="0" w:color="auto"/>
        <w:right w:val="none" w:sz="0" w:space="0" w:color="auto"/>
      </w:divBdr>
      <w:divsChild>
        <w:div w:id="274600228">
          <w:marLeft w:val="0"/>
          <w:marRight w:val="0"/>
          <w:marTop w:val="0"/>
          <w:marBottom w:val="0"/>
          <w:divBdr>
            <w:top w:val="none" w:sz="0" w:space="0" w:color="auto"/>
            <w:left w:val="none" w:sz="0" w:space="0" w:color="auto"/>
            <w:bottom w:val="none" w:sz="0" w:space="0" w:color="auto"/>
            <w:right w:val="none" w:sz="0" w:space="0" w:color="auto"/>
          </w:divBdr>
          <w:divsChild>
            <w:div w:id="709719148">
              <w:marLeft w:val="0"/>
              <w:marRight w:val="0"/>
              <w:marTop w:val="0"/>
              <w:marBottom w:val="0"/>
              <w:divBdr>
                <w:top w:val="none" w:sz="0" w:space="0" w:color="auto"/>
                <w:left w:val="none" w:sz="0" w:space="0" w:color="auto"/>
                <w:bottom w:val="none" w:sz="0" w:space="0" w:color="auto"/>
                <w:right w:val="none" w:sz="0" w:space="0" w:color="auto"/>
              </w:divBdr>
            </w:div>
          </w:divsChild>
        </w:div>
        <w:div w:id="1012609102">
          <w:marLeft w:val="0"/>
          <w:marRight w:val="0"/>
          <w:marTop w:val="0"/>
          <w:marBottom w:val="0"/>
          <w:divBdr>
            <w:top w:val="none" w:sz="0" w:space="0" w:color="auto"/>
            <w:left w:val="none" w:sz="0" w:space="0" w:color="auto"/>
            <w:bottom w:val="none" w:sz="0" w:space="0" w:color="auto"/>
            <w:right w:val="none" w:sz="0" w:space="0" w:color="auto"/>
          </w:divBdr>
        </w:div>
      </w:divsChild>
    </w:div>
    <w:div w:id="574512120">
      <w:bodyDiv w:val="1"/>
      <w:marLeft w:val="0"/>
      <w:marRight w:val="0"/>
      <w:marTop w:val="0"/>
      <w:marBottom w:val="0"/>
      <w:divBdr>
        <w:top w:val="none" w:sz="0" w:space="0" w:color="auto"/>
        <w:left w:val="none" w:sz="0" w:space="0" w:color="auto"/>
        <w:bottom w:val="none" w:sz="0" w:space="0" w:color="auto"/>
        <w:right w:val="none" w:sz="0" w:space="0" w:color="auto"/>
      </w:divBdr>
    </w:div>
    <w:div w:id="582766439">
      <w:bodyDiv w:val="1"/>
      <w:marLeft w:val="0"/>
      <w:marRight w:val="0"/>
      <w:marTop w:val="0"/>
      <w:marBottom w:val="0"/>
      <w:divBdr>
        <w:top w:val="none" w:sz="0" w:space="0" w:color="auto"/>
        <w:left w:val="none" w:sz="0" w:space="0" w:color="auto"/>
        <w:bottom w:val="none" w:sz="0" w:space="0" w:color="auto"/>
        <w:right w:val="none" w:sz="0" w:space="0" w:color="auto"/>
      </w:divBdr>
      <w:divsChild>
        <w:div w:id="880478736">
          <w:marLeft w:val="0"/>
          <w:marRight w:val="0"/>
          <w:marTop w:val="0"/>
          <w:marBottom w:val="0"/>
          <w:divBdr>
            <w:top w:val="none" w:sz="0" w:space="0" w:color="auto"/>
            <w:left w:val="none" w:sz="0" w:space="0" w:color="auto"/>
            <w:bottom w:val="none" w:sz="0" w:space="0" w:color="auto"/>
            <w:right w:val="none" w:sz="0" w:space="0" w:color="auto"/>
          </w:divBdr>
          <w:divsChild>
            <w:div w:id="1242788199">
              <w:marLeft w:val="0"/>
              <w:marRight w:val="0"/>
              <w:marTop w:val="0"/>
              <w:marBottom w:val="0"/>
              <w:divBdr>
                <w:top w:val="none" w:sz="0" w:space="0" w:color="auto"/>
                <w:left w:val="none" w:sz="0" w:space="0" w:color="auto"/>
                <w:bottom w:val="none" w:sz="0" w:space="0" w:color="auto"/>
                <w:right w:val="none" w:sz="0" w:space="0" w:color="auto"/>
              </w:divBdr>
            </w:div>
          </w:divsChild>
        </w:div>
        <w:div w:id="1631590270">
          <w:marLeft w:val="0"/>
          <w:marRight w:val="0"/>
          <w:marTop w:val="0"/>
          <w:marBottom w:val="0"/>
          <w:divBdr>
            <w:top w:val="none" w:sz="0" w:space="0" w:color="auto"/>
            <w:left w:val="none" w:sz="0" w:space="0" w:color="auto"/>
            <w:bottom w:val="none" w:sz="0" w:space="0" w:color="auto"/>
            <w:right w:val="none" w:sz="0" w:space="0" w:color="auto"/>
          </w:divBdr>
        </w:div>
      </w:divsChild>
    </w:div>
    <w:div w:id="583757241">
      <w:bodyDiv w:val="1"/>
      <w:marLeft w:val="0"/>
      <w:marRight w:val="0"/>
      <w:marTop w:val="0"/>
      <w:marBottom w:val="0"/>
      <w:divBdr>
        <w:top w:val="none" w:sz="0" w:space="0" w:color="auto"/>
        <w:left w:val="none" w:sz="0" w:space="0" w:color="auto"/>
        <w:bottom w:val="none" w:sz="0" w:space="0" w:color="auto"/>
        <w:right w:val="none" w:sz="0" w:space="0" w:color="auto"/>
      </w:divBdr>
    </w:div>
    <w:div w:id="585650788">
      <w:bodyDiv w:val="1"/>
      <w:marLeft w:val="0"/>
      <w:marRight w:val="0"/>
      <w:marTop w:val="0"/>
      <w:marBottom w:val="0"/>
      <w:divBdr>
        <w:top w:val="none" w:sz="0" w:space="0" w:color="auto"/>
        <w:left w:val="none" w:sz="0" w:space="0" w:color="auto"/>
        <w:bottom w:val="none" w:sz="0" w:space="0" w:color="auto"/>
        <w:right w:val="none" w:sz="0" w:space="0" w:color="auto"/>
      </w:divBdr>
    </w:div>
    <w:div w:id="586115170">
      <w:bodyDiv w:val="1"/>
      <w:marLeft w:val="0"/>
      <w:marRight w:val="0"/>
      <w:marTop w:val="0"/>
      <w:marBottom w:val="0"/>
      <w:divBdr>
        <w:top w:val="none" w:sz="0" w:space="0" w:color="auto"/>
        <w:left w:val="none" w:sz="0" w:space="0" w:color="auto"/>
        <w:bottom w:val="none" w:sz="0" w:space="0" w:color="auto"/>
        <w:right w:val="none" w:sz="0" w:space="0" w:color="auto"/>
      </w:divBdr>
    </w:div>
    <w:div w:id="586767561">
      <w:bodyDiv w:val="1"/>
      <w:marLeft w:val="0"/>
      <w:marRight w:val="0"/>
      <w:marTop w:val="0"/>
      <w:marBottom w:val="0"/>
      <w:divBdr>
        <w:top w:val="none" w:sz="0" w:space="0" w:color="auto"/>
        <w:left w:val="none" w:sz="0" w:space="0" w:color="auto"/>
        <w:bottom w:val="none" w:sz="0" w:space="0" w:color="auto"/>
        <w:right w:val="none" w:sz="0" w:space="0" w:color="auto"/>
      </w:divBdr>
    </w:div>
    <w:div w:id="588008563">
      <w:bodyDiv w:val="1"/>
      <w:marLeft w:val="0"/>
      <w:marRight w:val="0"/>
      <w:marTop w:val="0"/>
      <w:marBottom w:val="0"/>
      <w:divBdr>
        <w:top w:val="none" w:sz="0" w:space="0" w:color="auto"/>
        <w:left w:val="none" w:sz="0" w:space="0" w:color="auto"/>
        <w:bottom w:val="none" w:sz="0" w:space="0" w:color="auto"/>
        <w:right w:val="none" w:sz="0" w:space="0" w:color="auto"/>
      </w:divBdr>
    </w:div>
    <w:div w:id="589238125">
      <w:bodyDiv w:val="1"/>
      <w:marLeft w:val="0"/>
      <w:marRight w:val="0"/>
      <w:marTop w:val="0"/>
      <w:marBottom w:val="0"/>
      <w:divBdr>
        <w:top w:val="none" w:sz="0" w:space="0" w:color="auto"/>
        <w:left w:val="none" w:sz="0" w:space="0" w:color="auto"/>
        <w:bottom w:val="none" w:sz="0" w:space="0" w:color="auto"/>
        <w:right w:val="none" w:sz="0" w:space="0" w:color="auto"/>
      </w:divBdr>
    </w:div>
    <w:div w:id="590893594">
      <w:bodyDiv w:val="1"/>
      <w:marLeft w:val="0"/>
      <w:marRight w:val="0"/>
      <w:marTop w:val="0"/>
      <w:marBottom w:val="0"/>
      <w:divBdr>
        <w:top w:val="none" w:sz="0" w:space="0" w:color="auto"/>
        <w:left w:val="none" w:sz="0" w:space="0" w:color="auto"/>
        <w:bottom w:val="none" w:sz="0" w:space="0" w:color="auto"/>
        <w:right w:val="none" w:sz="0" w:space="0" w:color="auto"/>
      </w:divBdr>
    </w:div>
    <w:div w:id="594636956">
      <w:bodyDiv w:val="1"/>
      <w:marLeft w:val="0"/>
      <w:marRight w:val="0"/>
      <w:marTop w:val="0"/>
      <w:marBottom w:val="0"/>
      <w:divBdr>
        <w:top w:val="none" w:sz="0" w:space="0" w:color="auto"/>
        <w:left w:val="none" w:sz="0" w:space="0" w:color="auto"/>
        <w:bottom w:val="none" w:sz="0" w:space="0" w:color="auto"/>
        <w:right w:val="none" w:sz="0" w:space="0" w:color="auto"/>
      </w:divBdr>
    </w:div>
    <w:div w:id="595480208">
      <w:bodyDiv w:val="1"/>
      <w:marLeft w:val="0"/>
      <w:marRight w:val="0"/>
      <w:marTop w:val="0"/>
      <w:marBottom w:val="0"/>
      <w:divBdr>
        <w:top w:val="none" w:sz="0" w:space="0" w:color="auto"/>
        <w:left w:val="none" w:sz="0" w:space="0" w:color="auto"/>
        <w:bottom w:val="none" w:sz="0" w:space="0" w:color="auto"/>
        <w:right w:val="none" w:sz="0" w:space="0" w:color="auto"/>
      </w:divBdr>
      <w:divsChild>
        <w:div w:id="484665449">
          <w:marLeft w:val="0"/>
          <w:marRight w:val="0"/>
          <w:marTop w:val="0"/>
          <w:marBottom w:val="480"/>
          <w:divBdr>
            <w:top w:val="none" w:sz="0" w:space="0" w:color="auto"/>
            <w:left w:val="none" w:sz="0" w:space="0" w:color="auto"/>
            <w:bottom w:val="none" w:sz="0" w:space="0" w:color="auto"/>
            <w:right w:val="none" w:sz="0" w:space="0" w:color="auto"/>
          </w:divBdr>
        </w:div>
        <w:div w:id="834732707">
          <w:marLeft w:val="0"/>
          <w:marRight w:val="0"/>
          <w:marTop w:val="0"/>
          <w:marBottom w:val="0"/>
          <w:divBdr>
            <w:top w:val="none" w:sz="0" w:space="0" w:color="auto"/>
            <w:left w:val="none" w:sz="0" w:space="0" w:color="auto"/>
            <w:bottom w:val="none" w:sz="0" w:space="0" w:color="auto"/>
            <w:right w:val="none" w:sz="0" w:space="0" w:color="auto"/>
          </w:divBdr>
        </w:div>
      </w:divsChild>
    </w:div>
    <w:div w:id="601110270">
      <w:bodyDiv w:val="1"/>
      <w:marLeft w:val="0"/>
      <w:marRight w:val="0"/>
      <w:marTop w:val="0"/>
      <w:marBottom w:val="0"/>
      <w:divBdr>
        <w:top w:val="none" w:sz="0" w:space="0" w:color="auto"/>
        <w:left w:val="none" w:sz="0" w:space="0" w:color="auto"/>
        <w:bottom w:val="none" w:sz="0" w:space="0" w:color="auto"/>
        <w:right w:val="none" w:sz="0" w:space="0" w:color="auto"/>
      </w:divBdr>
    </w:div>
    <w:div w:id="602343318">
      <w:bodyDiv w:val="1"/>
      <w:marLeft w:val="0"/>
      <w:marRight w:val="0"/>
      <w:marTop w:val="0"/>
      <w:marBottom w:val="0"/>
      <w:divBdr>
        <w:top w:val="none" w:sz="0" w:space="0" w:color="auto"/>
        <w:left w:val="none" w:sz="0" w:space="0" w:color="auto"/>
        <w:bottom w:val="none" w:sz="0" w:space="0" w:color="auto"/>
        <w:right w:val="none" w:sz="0" w:space="0" w:color="auto"/>
      </w:divBdr>
    </w:div>
    <w:div w:id="602373024">
      <w:bodyDiv w:val="1"/>
      <w:marLeft w:val="0"/>
      <w:marRight w:val="0"/>
      <w:marTop w:val="0"/>
      <w:marBottom w:val="0"/>
      <w:divBdr>
        <w:top w:val="none" w:sz="0" w:space="0" w:color="auto"/>
        <w:left w:val="none" w:sz="0" w:space="0" w:color="auto"/>
        <w:bottom w:val="none" w:sz="0" w:space="0" w:color="auto"/>
        <w:right w:val="none" w:sz="0" w:space="0" w:color="auto"/>
      </w:divBdr>
    </w:div>
    <w:div w:id="611204970">
      <w:bodyDiv w:val="1"/>
      <w:marLeft w:val="0"/>
      <w:marRight w:val="0"/>
      <w:marTop w:val="0"/>
      <w:marBottom w:val="0"/>
      <w:divBdr>
        <w:top w:val="none" w:sz="0" w:space="0" w:color="auto"/>
        <w:left w:val="none" w:sz="0" w:space="0" w:color="auto"/>
        <w:bottom w:val="none" w:sz="0" w:space="0" w:color="auto"/>
        <w:right w:val="none" w:sz="0" w:space="0" w:color="auto"/>
      </w:divBdr>
    </w:div>
    <w:div w:id="611325454">
      <w:bodyDiv w:val="1"/>
      <w:marLeft w:val="0"/>
      <w:marRight w:val="0"/>
      <w:marTop w:val="0"/>
      <w:marBottom w:val="0"/>
      <w:divBdr>
        <w:top w:val="none" w:sz="0" w:space="0" w:color="auto"/>
        <w:left w:val="none" w:sz="0" w:space="0" w:color="auto"/>
        <w:bottom w:val="none" w:sz="0" w:space="0" w:color="auto"/>
        <w:right w:val="none" w:sz="0" w:space="0" w:color="auto"/>
      </w:divBdr>
    </w:div>
    <w:div w:id="617689679">
      <w:bodyDiv w:val="1"/>
      <w:marLeft w:val="0"/>
      <w:marRight w:val="0"/>
      <w:marTop w:val="0"/>
      <w:marBottom w:val="0"/>
      <w:divBdr>
        <w:top w:val="none" w:sz="0" w:space="0" w:color="auto"/>
        <w:left w:val="none" w:sz="0" w:space="0" w:color="auto"/>
        <w:bottom w:val="none" w:sz="0" w:space="0" w:color="auto"/>
        <w:right w:val="none" w:sz="0" w:space="0" w:color="auto"/>
      </w:divBdr>
    </w:div>
    <w:div w:id="618954112">
      <w:bodyDiv w:val="1"/>
      <w:marLeft w:val="0"/>
      <w:marRight w:val="0"/>
      <w:marTop w:val="0"/>
      <w:marBottom w:val="0"/>
      <w:divBdr>
        <w:top w:val="none" w:sz="0" w:space="0" w:color="auto"/>
        <w:left w:val="none" w:sz="0" w:space="0" w:color="auto"/>
        <w:bottom w:val="none" w:sz="0" w:space="0" w:color="auto"/>
        <w:right w:val="none" w:sz="0" w:space="0" w:color="auto"/>
      </w:divBdr>
    </w:div>
    <w:div w:id="619727458">
      <w:bodyDiv w:val="1"/>
      <w:marLeft w:val="0"/>
      <w:marRight w:val="0"/>
      <w:marTop w:val="0"/>
      <w:marBottom w:val="0"/>
      <w:divBdr>
        <w:top w:val="none" w:sz="0" w:space="0" w:color="auto"/>
        <w:left w:val="none" w:sz="0" w:space="0" w:color="auto"/>
        <w:bottom w:val="none" w:sz="0" w:space="0" w:color="auto"/>
        <w:right w:val="none" w:sz="0" w:space="0" w:color="auto"/>
      </w:divBdr>
    </w:div>
    <w:div w:id="622882492">
      <w:bodyDiv w:val="1"/>
      <w:marLeft w:val="0"/>
      <w:marRight w:val="0"/>
      <w:marTop w:val="0"/>
      <w:marBottom w:val="0"/>
      <w:divBdr>
        <w:top w:val="none" w:sz="0" w:space="0" w:color="auto"/>
        <w:left w:val="none" w:sz="0" w:space="0" w:color="auto"/>
        <w:bottom w:val="none" w:sz="0" w:space="0" w:color="auto"/>
        <w:right w:val="none" w:sz="0" w:space="0" w:color="auto"/>
      </w:divBdr>
    </w:div>
    <w:div w:id="628360071">
      <w:bodyDiv w:val="1"/>
      <w:marLeft w:val="0"/>
      <w:marRight w:val="0"/>
      <w:marTop w:val="0"/>
      <w:marBottom w:val="0"/>
      <w:divBdr>
        <w:top w:val="none" w:sz="0" w:space="0" w:color="auto"/>
        <w:left w:val="none" w:sz="0" w:space="0" w:color="auto"/>
        <w:bottom w:val="none" w:sz="0" w:space="0" w:color="auto"/>
        <w:right w:val="none" w:sz="0" w:space="0" w:color="auto"/>
      </w:divBdr>
      <w:divsChild>
        <w:div w:id="400103761">
          <w:marLeft w:val="0"/>
          <w:marRight w:val="0"/>
          <w:marTop w:val="0"/>
          <w:marBottom w:val="0"/>
          <w:divBdr>
            <w:top w:val="none" w:sz="0" w:space="0" w:color="auto"/>
            <w:left w:val="none" w:sz="0" w:space="0" w:color="auto"/>
            <w:bottom w:val="none" w:sz="0" w:space="0" w:color="auto"/>
            <w:right w:val="none" w:sz="0" w:space="0" w:color="auto"/>
          </w:divBdr>
        </w:div>
        <w:div w:id="515925010">
          <w:marLeft w:val="0"/>
          <w:marRight w:val="0"/>
          <w:marTop w:val="0"/>
          <w:marBottom w:val="0"/>
          <w:divBdr>
            <w:top w:val="none" w:sz="0" w:space="0" w:color="auto"/>
            <w:left w:val="none" w:sz="0" w:space="0" w:color="auto"/>
            <w:bottom w:val="none" w:sz="0" w:space="0" w:color="auto"/>
            <w:right w:val="none" w:sz="0" w:space="0" w:color="auto"/>
          </w:divBdr>
        </w:div>
        <w:div w:id="623774039">
          <w:marLeft w:val="0"/>
          <w:marRight w:val="0"/>
          <w:marTop w:val="0"/>
          <w:marBottom w:val="0"/>
          <w:divBdr>
            <w:top w:val="none" w:sz="0" w:space="0" w:color="auto"/>
            <w:left w:val="none" w:sz="0" w:space="0" w:color="auto"/>
            <w:bottom w:val="none" w:sz="0" w:space="0" w:color="auto"/>
            <w:right w:val="none" w:sz="0" w:space="0" w:color="auto"/>
          </w:divBdr>
        </w:div>
        <w:div w:id="756247473">
          <w:marLeft w:val="0"/>
          <w:marRight w:val="0"/>
          <w:marTop w:val="0"/>
          <w:marBottom w:val="0"/>
          <w:divBdr>
            <w:top w:val="none" w:sz="0" w:space="0" w:color="auto"/>
            <w:left w:val="none" w:sz="0" w:space="0" w:color="auto"/>
            <w:bottom w:val="none" w:sz="0" w:space="0" w:color="auto"/>
            <w:right w:val="none" w:sz="0" w:space="0" w:color="auto"/>
          </w:divBdr>
        </w:div>
        <w:div w:id="920456420">
          <w:marLeft w:val="0"/>
          <w:marRight w:val="0"/>
          <w:marTop w:val="0"/>
          <w:marBottom w:val="0"/>
          <w:divBdr>
            <w:top w:val="none" w:sz="0" w:space="0" w:color="auto"/>
            <w:left w:val="none" w:sz="0" w:space="0" w:color="auto"/>
            <w:bottom w:val="none" w:sz="0" w:space="0" w:color="auto"/>
            <w:right w:val="none" w:sz="0" w:space="0" w:color="auto"/>
          </w:divBdr>
        </w:div>
        <w:div w:id="1236668239">
          <w:marLeft w:val="0"/>
          <w:marRight w:val="0"/>
          <w:marTop w:val="0"/>
          <w:marBottom w:val="0"/>
          <w:divBdr>
            <w:top w:val="none" w:sz="0" w:space="0" w:color="auto"/>
            <w:left w:val="none" w:sz="0" w:space="0" w:color="auto"/>
            <w:bottom w:val="none" w:sz="0" w:space="0" w:color="auto"/>
            <w:right w:val="none" w:sz="0" w:space="0" w:color="auto"/>
          </w:divBdr>
        </w:div>
        <w:div w:id="1303660460">
          <w:marLeft w:val="0"/>
          <w:marRight w:val="0"/>
          <w:marTop w:val="0"/>
          <w:marBottom w:val="0"/>
          <w:divBdr>
            <w:top w:val="none" w:sz="0" w:space="0" w:color="auto"/>
            <w:left w:val="none" w:sz="0" w:space="0" w:color="auto"/>
            <w:bottom w:val="none" w:sz="0" w:space="0" w:color="auto"/>
            <w:right w:val="none" w:sz="0" w:space="0" w:color="auto"/>
          </w:divBdr>
        </w:div>
        <w:div w:id="1563326269">
          <w:marLeft w:val="0"/>
          <w:marRight w:val="0"/>
          <w:marTop w:val="0"/>
          <w:marBottom w:val="0"/>
          <w:divBdr>
            <w:top w:val="none" w:sz="0" w:space="0" w:color="auto"/>
            <w:left w:val="none" w:sz="0" w:space="0" w:color="auto"/>
            <w:bottom w:val="none" w:sz="0" w:space="0" w:color="auto"/>
            <w:right w:val="none" w:sz="0" w:space="0" w:color="auto"/>
          </w:divBdr>
        </w:div>
        <w:div w:id="1579247344">
          <w:marLeft w:val="0"/>
          <w:marRight w:val="0"/>
          <w:marTop w:val="0"/>
          <w:marBottom w:val="0"/>
          <w:divBdr>
            <w:top w:val="none" w:sz="0" w:space="0" w:color="auto"/>
            <w:left w:val="none" w:sz="0" w:space="0" w:color="auto"/>
            <w:bottom w:val="none" w:sz="0" w:space="0" w:color="auto"/>
            <w:right w:val="none" w:sz="0" w:space="0" w:color="auto"/>
          </w:divBdr>
        </w:div>
        <w:div w:id="2034766905">
          <w:marLeft w:val="0"/>
          <w:marRight w:val="0"/>
          <w:marTop w:val="0"/>
          <w:marBottom w:val="0"/>
          <w:divBdr>
            <w:top w:val="none" w:sz="0" w:space="0" w:color="auto"/>
            <w:left w:val="none" w:sz="0" w:space="0" w:color="auto"/>
            <w:bottom w:val="none" w:sz="0" w:space="0" w:color="auto"/>
            <w:right w:val="none" w:sz="0" w:space="0" w:color="auto"/>
          </w:divBdr>
        </w:div>
      </w:divsChild>
    </w:div>
    <w:div w:id="628971328">
      <w:bodyDiv w:val="1"/>
      <w:marLeft w:val="0"/>
      <w:marRight w:val="0"/>
      <w:marTop w:val="0"/>
      <w:marBottom w:val="0"/>
      <w:divBdr>
        <w:top w:val="none" w:sz="0" w:space="0" w:color="auto"/>
        <w:left w:val="none" w:sz="0" w:space="0" w:color="auto"/>
        <w:bottom w:val="none" w:sz="0" w:space="0" w:color="auto"/>
        <w:right w:val="none" w:sz="0" w:space="0" w:color="auto"/>
      </w:divBdr>
    </w:div>
    <w:div w:id="632709892">
      <w:bodyDiv w:val="1"/>
      <w:marLeft w:val="0"/>
      <w:marRight w:val="0"/>
      <w:marTop w:val="0"/>
      <w:marBottom w:val="0"/>
      <w:divBdr>
        <w:top w:val="none" w:sz="0" w:space="0" w:color="auto"/>
        <w:left w:val="none" w:sz="0" w:space="0" w:color="auto"/>
        <w:bottom w:val="none" w:sz="0" w:space="0" w:color="auto"/>
        <w:right w:val="none" w:sz="0" w:space="0" w:color="auto"/>
      </w:divBdr>
    </w:div>
    <w:div w:id="634139188">
      <w:bodyDiv w:val="1"/>
      <w:marLeft w:val="0"/>
      <w:marRight w:val="0"/>
      <w:marTop w:val="0"/>
      <w:marBottom w:val="0"/>
      <w:divBdr>
        <w:top w:val="none" w:sz="0" w:space="0" w:color="auto"/>
        <w:left w:val="none" w:sz="0" w:space="0" w:color="auto"/>
        <w:bottom w:val="none" w:sz="0" w:space="0" w:color="auto"/>
        <w:right w:val="none" w:sz="0" w:space="0" w:color="auto"/>
      </w:divBdr>
    </w:div>
    <w:div w:id="650595489">
      <w:bodyDiv w:val="1"/>
      <w:marLeft w:val="0"/>
      <w:marRight w:val="0"/>
      <w:marTop w:val="0"/>
      <w:marBottom w:val="0"/>
      <w:divBdr>
        <w:top w:val="none" w:sz="0" w:space="0" w:color="auto"/>
        <w:left w:val="none" w:sz="0" w:space="0" w:color="auto"/>
        <w:bottom w:val="none" w:sz="0" w:space="0" w:color="auto"/>
        <w:right w:val="none" w:sz="0" w:space="0" w:color="auto"/>
      </w:divBdr>
    </w:div>
    <w:div w:id="652950458">
      <w:bodyDiv w:val="1"/>
      <w:marLeft w:val="0"/>
      <w:marRight w:val="0"/>
      <w:marTop w:val="0"/>
      <w:marBottom w:val="0"/>
      <w:divBdr>
        <w:top w:val="none" w:sz="0" w:space="0" w:color="auto"/>
        <w:left w:val="none" w:sz="0" w:space="0" w:color="auto"/>
        <w:bottom w:val="none" w:sz="0" w:space="0" w:color="auto"/>
        <w:right w:val="none" w:sz="0" w:space="0" w:color="auto"/>
      </w:divBdr>
    </w:div>
    <w:div w:id="656804396">
      <w:bodyDiv w:val="1"/>
      <w:marLeft w:val="0"/>
      <w:marRight w:val="0"/>
      <w:marTop w:val="0"/>
      <w:marBottom w:val="0"/>
      <w:divBdr>
        <w:top w:val="none" w:sz="0" w:space="0" w:color="auto"/>
        <w:left w:val="none" w:sz="0" w:space="0" w:color="auto"/>
        <w:bottom w:val="none" w:sz="0" w:space="0" w:color="auto"/>
        <w:right w:val="none" w:sz="0" w:space="0" w:color="auto"/>
      </w:divBdr>
    </w:div>
    <w:div w:id="656883785">
      <w:bodyDiv w:val="1"/>
      <w:marLeft w:val="0"/>
      <w:marRight w:val="0"/>
      <w:marTop w:val="0"/>
      <w:marBottom w:val="0"/>
      <w:divBdr>
        <w:top w:val="none" w:sz="0" w:space="0" w:color="auto"/>
        <w:left w:val="none" w:sz="0" w:space="0" w:color="auto"/>
        <w:bottom w:val="none" w:sz="0" w:space="0" w:color="auto"/>
        <w:right w:val="none" w:sz="0" w:space="0" w:color="auto"/>
      </w:divBdr>
    </w:div>
    <w:div w:id="662009614">
      <w:bodyDiv w:val="1"/>
      <w:marLeft w:val="0"/>
      <w:marRight w:val="0"/>
      <w:marTop w:val="0"/>
      <w:marBottom w:val="0"/>
      <w:divBdr>
        <w:top w:val="none" w:sz="0" w:space="0" w:color="auto"/>
        <w:left w:val="none" w:sz="0" w:space="0" w:color="auto"/>
        <w:bottom w:val="none" w:sz="0" w:space="0" w:color="auto"/>
        <w:right w:val="none" w:sz="0" w:space="0" w:color="auto"/>
      </w:divBdr>
      <w:divsChild>
        <w:div w:id="346711105">
          <w:marLeft w:val="0"/>
          <w:marRight w:val="0"/>
          <w:marTop w:val="0"/>
          <w:marBottom w:val="480"/>
          <w:divBdr>
            <w:top w:val="none" w:sz="0" w:space="0" w:color="auto"/>
            <w:left w:val="none" w:sz="0" w:space="0" w:color="auto"/>
            <w:bottom w:val="none" w:sz="0" w:space="0" w:color="auto"/>
            <w:right w:val="none" w:sz="0" w:space="0" w:color="auto"/>
          </w:divBdr>
        </w:div>
        <w:div w:id="1183858386">
          <w:marLeft w:val="0"/>
          <w:marRight w:val="0"/>
          <w:marTop w:val="0"/>
          <w:marBottom w:val="0"/>
          <w:divBdr>
            <w:top w:val="none" w:sz="0" w:space="0" w:color="auto"/>
            <w:left w:val="none" w:sz="0" w:space="0" w:color="auto"/>
            <w:bottom w:val="none" w:sz="0" w:space="0" w:color="auto"/>
            <w:right w:val="none" w:sz="0" w:space="0" w:color="auto"/>
          </w:divBdr>
        </w:div>
      </w:divsChild>
    </w:div>
    <w:div w:id="663045639">
      <w:bodyDiv w:val="1"/>
      <w:marLeft w:val="0"/>
      <w:marRight w:val="0"/>
      <w:marTop w:val="0"/>
      <w:marBottom w:val="0"/>
      <w:divBdr>
        <w:top w:val="none" w:sz="0" w:space="0" w:color="auto"/>
        <w:left w:val="none" w:sz="0" w:space="0" w:color="auto"/>
        <w:bottom w:val="none" w:sz="0" w:space="0" w:color="auto"/>
        <w:right w:val="none" w:sz="0" w:space="0" w:color="auto"/>
      </w:divBdr>
      <w:divsChild>
        <w:div w:id="750664463">
          <w:marLeft w:val="0"/>
          <w:marRight w:val="0"/>
          <w:marTop w:val="0"/>
          <w:marBottom w:val="0"/>
          <w:divBdr>
            <w:top w:val="none" w:sz="0" w:space="0" w:color="auto"/>
            <w:left w:val="none" w:sz="0" w:space="0" w:color="auto"/>
            <w:bottom w:val="none" w:sz="0" w:space="0" w:color="auto"/>
            <w:right w:val="none" w:sz="0" w:space="0" w:color="auto"/>
          </w:divBdr>
        </w:div>
        <w:div w:id="1902590881">
          <w:marLeft w:val="0"/>
          <w:marRight w:val="0"/>
          <w:marTop w:val="0"/>
          <w:marBottom w:val="0"/>
          <w:divBdr>
            <w:top w:val="none" w:sz="0" w:space="0" w:color="auto"/>
            <w:left w:val="none" w:sz="0" w:space="0" w:color="auto"/>
            <w:bottom w:val="none" w:sz="0" w:space="0" w:color="auto"/>
            <w:right w:val="none" w:sz="0" w:space="0" w:color="auto"/>
          </w:divBdr>
          <w:divsChild>
            <w:div w:id="137442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67053">
      <w:bodyDiv w:val="1"/>
      <w:marLeft w:val="0"/>
      <w:marRight w:val="0"/>
      <w:marTop w:val="0"/>
      <w:marBottom w:val="0"/>
      <w:divBdr>
        <w:top w:val="none" w:sz="0" w:space="0" w:color="auto"/>
        <w:left w:val="none" w:sz="0" w:space="0" w:color="auto"/>
        <w:bottom w:val="none" w:sz="0" w:space="0" w:color="auto"/>
        <w:right w:val="none" w:sz="0" w:space="0" w:color="auto"/>
      </w:divBdr>
    </w:div>
    <w:div w:id="686060280">
      <w:bodyDiv w:val="1"/>
      <w:marLeft w:val="0"/>
      <w:marRight w:val="0"/>
      <w:marTop w:val="0"/>
      <w:marBottom w:val="0"/>
      <w:divBdr>
        <w:top w:val="none" w:sz="0" w:space="0" w:color="auto"/>
        <w:left w:val="none" w:sz="0" w:space="0" w:color="auto"/>
        <w:bottom w:val="none" w:sz="0" w:space="0" w:color="auto"/>
        <w:right w:val="none" w:sz="0" w:space="0" w:color="auto"/>
      </w:divBdr>
    </w:div>
    <w:div w:id="688995226">
      <w:bodyDiv w:val="1"/>
      <w:marLeft w:val="0"/>
      <w:marRight w:val="0"/>
      <w:marTop w:val="0"/>
      <w:marBottom w:val="0"/>
      <w:divBdr>
        <w:top w:val="none" w:sz="0" w:space="0" w:color="auto"/>
        <w:left w:val="none" w:sz="0" w:space="0" w:color="auto"/>
        <w:bottom w:val="none" w:sz="0" w:space="0" w:color="auto"/>
        <w:right w:val="none" w:sz="0" w:space="0" w:color="auto"/>
      </w:divBdr>
      <w:divsChild>
        <w:div w:id="461115661">
          <w:marLeft w:val="0"/>
          <w:marRight w:val="0"/>
          <w:marTop w:val="0"/>
          <w:marBottom w:val="0"/>
          <w:divBdr>
            <w:top w:val="none" w:sz="0" w:space="0" w:color="auto"/>
            <w:left w:val="none" w:sz="0" w:space="0" w:color="auto"/>
            <w:bottom w:val="none" w:sz="0" w:space="0" w:color="auto"/>
            <w:right w:val="none" w:sz="0" w:space="0" w:color="auto"/>
          </w:divBdr>
          <w:divsChild>
            <w:div w:id="1447769806">
              <w:marLeft w:val="0"/>
              <w:marRight w:val="0"/>
              <w:marTop w:val="0"/>
              <w:marBottom w:val="0"/>
              <w:divBdr>
                <w:top w:val="none" w:sz="0" w:space="0" w:color="auto"/>
                <w:left w:val="none" w:sz="0" w:space="0" w:color="auto"/>
                <w:bottom w:val="none" w:sz="0" w:space="0" w:color="auto"/>
                <w:right w:val="none" w:sz="0" w:space="0" w:color="auto"/>
              </w:divBdr>
            </w:div>
          </w:divsChild>
        </w:div>
        <w:div w:id="1377044786">
          <w:marLeft w:val="0"/>
          <w:marRight w:val="0"/>
          <w:marTop w:val="0"/>
          <w:marBottom w:val="0"/>
          <w:divBdr>
            <w:top w:val="none" w:sz="0" w:space="0" w:color="auto"/>
            <w:left w:val="none" w:sz="0" w:space="0" w:color="auto"/>
            <w:bottom w:val="none" w:sz="0" w:space="0" w:color="auto"/>
            <w:right w:val="none" w:sz="0" w:space="0" w:color="auto"/>
          </w:divBdr>
        </w:div>
      </w:divsChild>
    </w:div>
    <w:div w:id="694189375">
      <w:bodyDiv w:val="1"/>
      <w:marLeft w:val="0"/>
      <w:marRight w:val="0"/>
      <w:marTop w:val="0"/>
      <w:marBottom w:val="0"/>
      <w:divBdr>
        <w:top w:val="none" w:sz="0" w:space="0" w:color="auto"/>
        <w:left w:val="none" w:sz="0" w:space="0" w:color="auto"/>
        <w:bottom w:val="none" w:sz="0" w:space="0" w:color="auto"/>
        <w:right w:val="none" w:sz="0" w:space="0" w:color="auto"/>
      </w:divBdr>
    </w:div>
    <w:div w:id="695497491">
      <w:bodyDiv w:val="1"/>
      <w:marLeft w:val="0"/>
      <w:marRight w:val="0"/>
      <w:marTop w:val="0"/>
      <w:marBottom w:val="0"/>
      <w:divBdr>
        <w:top w:val="none" w:sz="0" w:space="0" w:color="auto"/>
        <w:left w:val="none" w:sz="0" w:space="0" w:color="auto"/>
        <w:bottom w:val="none" w:sz="0" w:space="0" w:color="auto"/>
        <w:right w:val="none" w:sz="0" w:space="0" w:color="auto"/>
      </w:divBdr>
    </w:div>
    <w:div w:id="697663330">
      <w:bodyDiv w:val="1"/>
      <w:marLeft w:val="0"/>
      <w:marRight w:val="0"/>
      <w:marTop w:val="0"/>
      <w:marBottom w:val="0"/>
      <w:divBdr>
        <w:top w:val="none" w:sz="0" w:space="0" w:color="auto"/>
        <w:left w:val="none" w:sz="0" w:space="0" w:color="auto"/>
        <w:bottom w:val="none" w:sz="0" w:space="0" w:color="auto"/>
        <w:right w:val="none" w:sz="0" w:space="0" w:color="auto"/>
      </w:divBdr>
    </w:div>
    <w:div w:id="699820022">
      <w:bodyDiv w:val="1"/>
      <w:marLeft w:val="0"/>
      <w:marRight w:val="0"/>
      <w:marTop w:val="0"/>
      <w:marBottom w:val="0"/>
      <w:divBdr>
        <w:top w:val="none" w:sz="0" w:space="0" w:color="auto"/>
        <w:left w:val="none" w:sz="0" w:space="0" w:color="auto"/>
        <w:bottom w:val="none" w:sz="0" w:space="0" w:color="auto"/>
        <w:right w:val="none" w:sz="0" w:space="0" w:color="auto"/>
      </w:divBdr>
    </w:div>
    <w:div w:id="700208849">
      <w:bodyDiv w:val="1"/>
      <w:marLeft w:val="0"/>
      <w:marRight w:val="0"/>
      <w:marTop w:val="0"/>
      <w:marBottom w:val="0"/>
      <w:divBdr>
        <w:top w:val="none" w:sz="0" w:space="0" w:color="auto"/>
        <w:left w:val="none" w:sz="0" w:space="0" w:color="auto"/>
        <w:bottom w:val="none" w:sz="0" w:space="0" w:color="auto"/>
        <w:right w:val="none" w:sz="0" w:space="0" w:color="auto"/>
      </w:divBdr>
    </w:div>
    <w:div w:id="700937552">
      <w:bodyDiv w:val="1"/>
      <w:marLeft w:val="0"/>
      <w:marRight w:val="0"/>
      <w:marTop w:val="0"/>
      <w:marBottom w:val="0"/>
      <w:divBdr>
        <w:top w:val="none" w:sz="0" w:space="0" w:color="auto"/>
        <w:left w:val="none" w:sz="0" w:space="0" w:color="auto"/>
        <w:bottom w:val="none" w:sz="0" w:space="0" w:color="auto"/>
        <w:right w:val="none" w:sz="0" w:space="0" w:color="auto"/>
      </w:divBdr>
    </w:div>
    <w:div w:id="703020728">
      <w:bodyDiv w:val="1"/>
      <w:marLeft w:val="0"/>
      <w:marRight w:val="0"/>
      <w:marTop w:val="0"/>
      <w:marBottom w:val="0"/>
      <w:divBdr>
        <w:top w:val="none" w:sz="0" w:space="0" w:color="auto"/>
        <w:left w:val="none" w:sz="0" w:space="0" w:color="auto"/>
        <w:bottom w:val="none" w:sz="0" w:space="0" w:color="auto"/>
        <w:right w:val="none" w:sz="0" w:space="0" w:color="auto"/>
      </w:divBdr>
      <w:divsChild>
        <w:div w:id="1013530379">
          <w:marLeft w:val="0"/>
          <w:marRight w:val="0"/>
          <w:marTop w:val="0"/>
          <w:marBottom w:val="375"/>
          <w:divBdr>
            <w:top w:val="none" w:sz="0" w:space="0" w:color="auto"/>
            <w:left w:val="none" w:sz="0" w:space="0" w:color="auto"/>
            <w:bottom w:val="none" w:sz="0" w:space="0" w:color="auto"/>
            <w:right w:val="none" w:sz="0" w:space="0" w:color="auto"/>
          </w:divBdr>
        </w:div>
      </w:divsChild>
    </w:div>
    <w:div w:id="703410148">
      <w:bodyDiv w:val="1"/>
      <w:marLeft w:val="0"/>
      <w:marRight w:val="0"/>
      <w:marTop w:val="0"/>
      <w:marBottom w:val="0"/>
      <w:divBdr>
        <w:top w:val="none" w:sz="0" w:space="0" w:color="auto"/>
        <w:left w:val="none" w:sz="0" w:space="0" w:color="auto"/>
        <w:bottom w:val="none" w:sz="0" w:space="0" w:color="auto"/>
        <w:right w:val="none" w:sz="0" w:space="0" w:color="auto"/>
      </w:divBdr>
    </w:div>
    <w:div w:id="705757853">
      <w:bodyDiv w:val="1"/>
      <w:marLeft w:val="0"/>
      <w:marRight w:val="0"/>
      <w:marTop w:val="0"/>
      <w:marBottom w:val="0"/>
      <w:divBdr>
        <w:top w:val="none" w:sz="0" w:space="0" w:color="auto"/>
        <w:left w:val="none" w:sz="0" w:space="0" w:color="auto"/>
        <w:bottom w:val="none" w:sz="0" w:space="0" w:color="auto"/>
        <w:right w:val="none" w:sz="0" w:space="0" w:color="auto"/>
      </w:divBdr>
    </w:div>
    <w:div w:id="713819954">
      <w:bodyDiv w:val="1"/>
      <w:marLeft w:val="0"/>
      <w:marRight w:val="0"/>
      <w:marTop w:val="0"/>
      <w:marBottom w:val="0"/>
      <w:divBdr>
        <w:top w:val="none" w:sz="0" w:space="0" w:color="auto"/>
        <w:left w:val="none" w:sz="0" w:space="0" w:color="auto"/>
        <w:bottom w:val="none" w:sz="0" w:space="0" w:color="auto"/>
        <w:right w:val="none" w:sz="0" w:space="0" w:color="auto"/>
      </w:divBdr>
    </w:div>
    <w:div w:id="714620694">
      <w:bodyDiv w:val="1"/>
      <w:marLeft w:val="0"/>
      <w:marRight w:val="0"/>
      <w:marTop w:val="0"/>
      <w:marBottom w:val="0"/>
      <w:divBdr>
        <w:top w:val="none" w:sz="0" w:space="0" w:color="auto"/>
        <w:left w:val="none" w:sz="0" w:space="0" w:color="auto"/>
        <w:bottom w:val="none" w:sz="0" w:space="0" w:color="auto"/>
        <w:right w:val="none" w:sz="0" w:space="0" w:color="auto"/>
      </w:divBdr>
    </w:div>
    <w:div w:id="716049848">
      <w:bodyDiv w:val="1"/>
      <w:marLeft w:val="0"/>
      <w:marRight w:val="0"/>
      <w:marTop w:val="0"/>
      <w:marBottom w:val="0"/>
      <w:divBdr>
        <w:top w:val="none" w:sz="0" w:space="0" w:color="auto"/>
        <w:left w:val="none" w:sz="0" w:space="0" w:color="auto"/>
        <w:bottom w:val="none" w:sz="0" w:space="0" w:color="auto"/>
        <w:right w:val="none" w:sz="0" w:space="0" w:color="auto"/>
      </w:divBdr>
    </w:div>
    <w:div w:id="721632382">
      <w:bodyDiv w:val="1"/>
      <w:marLeft w:val="0"/>
      <w:marRight w:val="0"/>
      <w:marTop w:val="0"/>
      <w:marBottom w:val="0"/>
      <w:divBdr>
        <w:top w:val="none" w:sz="0" w:space="0" w:color="auto"/>
        <w:left w:val="none" w:sz="0" w:space="0" w:color="auto"/>
        <w:bottom w:val="none" w:sz="0" w:space="0" w:color="auto"/>
        <w:right w:val="none" w:sz="0" w:space="0" w:color="auto"/>
      </w:divBdr>
    </w:div>
    <w:div w:id="726143731">
      <w:bodyDiv w:val="1"/>
      <w:marLeft w:val="0"/>
      <w:marRight w:val="0"/>
      <w:marTop w:val="0"/>
      <w:marBottom w:val="0"/>
      <w:divBdr>
        <w:top w:val="none" w:sz="0" w:space="0" w:color="auto"/>
        <w:left w:val="none" w:sz="0" w:space="0" w:color="auto"/>
        <w:bottom w:val="none" w:sz="0" w:space="0" w:color="auto"/>
        <w:right w:val="none" w:sz="0" w:space="0" w:color="auto"/>
      </w:divBdr>
      <w:divsChild>
        <w:div w:id="767046911">
          <w:marLeft w:val="0"/>
          <w:marRight w:val="0"/>
          <w:marTop w:val="0"/>
          <w:marBottom w:val="0"/>
          <w:divBdr>
            <w:top w:val="none" w:sz="0" w:space="0" w:color="auto"/>
            <w:left w:val="none" w:sz="0" w:space="0" w:color="auto"/>
            <w:bottom w:val="none" w:sz="0" w:space="0" w:color="auto"/>
            <w:right w:val="none" w:sz="0" w:space="0" w:color="auto"/>
          </w:divBdr>
          <w:divsChild>
            <w:div w:id="1489402629">
              <w:marLeft w:val="0"/>
              <w:marRight w:val="0"/>
              <w:marTop w:val="0"/>
              <w:marBottom w:val="0"/>
              <w:divBdr>
                <w:top w:val="none" w:sz="0" w:space="0" w:color="auto"/>
                <w:left w:val="none" w:sz="0" w:space="0" w:color="auto"/>
                <w:bottom w:val="none" w:sz="0" w:space="0" w:color="auto"/>
                <w:right w:val="none" w:sz="0" w:space="0" w:color="auto"/>
              </w:divBdr>
            </w:div>
          </w:divsChild>
        </w:div>
        <w:div w:id="965045538">
          <w:marLeft w:val="0"/>
          <w:marRight w:val="0"/>
          <w:marTop w:val="0"/>
          <w:marBottom w:val="0"/>
          <w:divBdr>
            <w:top w:val="none" w:sz="0" w:space="0" w:color="auto"/>
            <w:left w:val="none" w:sz="0" w:space="0" w:color="auto"/>
            <w:bottom w:val="none" w:sz="0" w:space="0" w:color="auto"/>
            <w:right w:val="none" w:sz="0" w:space="0" w:color="auto"/>
          </w:divBdr>
        </w:div>
      </w:divsChild>
    </w:div>
    <w:div w:id="727337748">
      <w:bodyDiv w:val="1"/>
      <w:marLeft w:val="0"/>
      <w:marRight w:val="0"/>
      <w:marTop w:val="0"/>
      <w:marBottom w:val="0"/>
      <w:divBdr>
        <w:top w:val="none" w:sz="0" w:space="0" w:color="auto"/>
        <w:left w:val="none" w:sz="0" w:space="0" w:color="auto"/>
        <w:bottom w:val="none" w:sz="0" w:space="0" w:color="auto"/>
        <w:right w:val="none" w:sz="0" w:space="0" w:color="auto"/>
      </w:divBdr>
    </w:div>
    <w:div w:id="727580755">
      <w:bodyDiv w:val="1"/>
      <w:marLeft w:val="0"/>
      <w:marRight w:val="0"/>
      <w:marTop w:val="0"/>
      <w:marBottom w:val="0"/>
      <w:divBdr>
        <w:top w:val="none" w:sz="0" w:space="0" w:color="auto"/>
        <w:left w:val="none" w:sz="0" w:space="0" w:color="auto"/>
        <w:bottom w:val="none" w:sz="0" w:space="0" w:color="auto"/>
        <w:right w:val="none" w:sz="0" w:space="0" w:color="auto"/>
      </w:divBdr>
    </w:div>
    <w:div w:id="728767094">
      <w:bodyDiv w:val="1"/>
      <w:marLeft w:val="0"/>
      <w:marRight w:val="0"/>
      <w:marTop w:val="0"/>
      <w:marBottom w:val="0"/>
      <w:divBdr>
        <w:top w:val="none" w:sz="0" w:space="0" w:color="auto"/>
        <w:left w:val="none" w:sz="0" w:space="0" w:color="auto"/>
        <w:bottom w:val="none" w:sz="0" w:space="0" w:color="auto"/>
        <w:right w:val="none" w:sz="0" w:space="0" w:color="auto"/>
      </w:divBdr>
    </w:div>
    <w:div w:id="729696546">
      <w:bodyDiv w:val="1"/>
      <w:marLeft w:val="0"/>
      <w:marRight w:val="0"/>
      <w:marTop w:val="0"/>
      <w:marBottom w:val="0"/>
      <w:divBdr>
        <w:top w:val="none" w:sz="0" w:space="0" w:color="auto"/>
        <w:left w:val="none" w:sz="0" w:space="0" w:color="auto"/>
        <w:bottom w:val="none" w:sz="0" w:space="0" w:color="auto"/>
        <w:right w:val="none" w:sz="0" w:space="0" w:color="auto"/>
      </w:divBdr>
    </w:div>
    <w:div w:id="731006454">
      <w:bodyDiv w:val="1"/>
      <w:marLeft w:val="0"/>
      <w:marRight w:val="0"/>
      <w:marTop w:val="0"/>
      <w:marBottom w:val="0"/>
      <w:divBdr>
        <w:top w:val="none" w:sz="0" w:space="0" w:color="auto"/>
        <w:left w:val="none" w:sz="0" w:space="0" w:color="auto"/>
        <w:bottom w:val="none" w:sz="0" w:space="0" w:color="auto"/>
        <w:right w:val="none" w:sz="0" w:space="0" w:color="auto"/>
      </w:divBdr>
    </w:div>
    <w:div w:id="732118526">
      <w:bodyDiv w:val="1"/>
      <w:marLeft w:val="0"/>
      <w:marRight w:val="0"/>
      <w:marTop w:val="0"/>
      <w:marBottom w:val="0"/>
      <w:divBdr>
        <w:top w:val="none" w:sz="0" w:space="0" w:color="auto"/>
        <w:left w:val="none" w:sz="0" w:space="0" w:color="auto"/>
        <w:bottom w:val="none" w:sz="0" w:space="0" w:color="auto"/>
        <w:right w:val="none" w:sz="0" w:space="0" w:color="auto"/>
      </w:divBdr>
    </w:div>
    <w:div w:id="733626299">
      <w:bodyDiv w:val="1"/>
      <w:marLeft w:val="0"/>
      <w:marRight w:val="0"/>
      <w:marTop w:val="0"/>
      <w:marBottom w:val="0"/>
      <w:divBdr>
        <w:top w:val="none" w:sz="0" w:space="0" w:color="auto"/>
        <w:left w:val="none" w:sz="0" w:space="0" w:color="auto"/>
        <w:bottom w:val="none" w:sz="0" w:space="0" w:color="auto"/>
        <w:right w:val="none" w:sz="0" w:space="0" w:color="auto"/>
      </w:divBdr>
    </w:div>
    <w:div w:id="734859015">
      <w:bodyDiv w:val="1"/>
      <w:marLeft w:val="0"/>
      <w:marRight w:val="0"/>
      <w:marTop w:val="0"/>
      <w:marBottom w:val="0"/>
      <w:divBdr>
        <w:top w:val="none" w:sz="0" w:space="0" w:color="auto"/>
        <w:left w:val="none" w:sz="0" w:space="0" w:color="auto"/>
        <w:bottom w:val="none" w:sz="0" w:space="0" w:color="auto"/>
        <w:right w:val="none" w:sz="0" w:space="0" w:color="auto"/>
      </w:divBdr>
    </w:div>
    <w:div w:id="735780510">
      <w:bodyDiv w:val="1"/>
      <w:marLeft w:val="0"/>
      <w:marRight w:val="0"/>
      <w:marTop w:val="0"/>
      <w:marBottom w:val="0"/>
      <w:divBdr>
        <w:top w:val="none" w:sz="0" w:space="0" w:color="auto"/>
        <w:left w:val="none" w:sz="0" w:space="0" w:color="auto"/>
        <w:bottom w:val="none" w:sz="0" w:space="0" w:color="auto"/>
        <w:right w:val="none" w:sz="0" w:space="0" w:color="auto"/>
      </w:divBdr>
    </w:div>
    <w:div w:id="737751942">
      <w:bodyDiv w:val="1"/>
      <w:marLeft w:val="0"/>
      <w:marRight w:val="0"/>
      <w:marTop w:val="0"/>
      <w:marBottom w:val="0"/>
      <w:divBdr>
        <w:top w:val="none" w:sz="0" w:space="0" w:color="auto"/>
        <w:left w:val="none" w:sz="0" w:space="0" w:color="auto"/>
        <w:bottom w:val="none" w:sz="0" w:space="0" w:color="auto"/>
        <w:right w:val="none" w:sz="0" w:space="0" w:color="auto"/>
      </w:divBdr>
    </w:div>
    <w:div w:id="737941024">
      <w:bodyDiv w:val="1"/>
      <w:marLeft w:val="0"/>
      <w:marRight w:val="0"/>
      <w:marTop w:val="0"/>
      <w:marBottom w:val="0"/>
      <w:divBdr>
        <w:top w:val="none" w:sz="0" w:space="0" w:color="auto"/>
        <w:left w:val="none" w:sz="0" w:space="0" w:color="auto"/>
        <w:bottom w:val="none" w:sz="0" w:space="0" w:color="auto"/>
        <w:right w:val="none" w:sz="0" w:space="0" w:color="auto"/>
      </w:divBdr>
    </w:div>
    <w:div w:id="739987043">
      <w:bodyDiv w:val="1"/>
      <w:marLeft w:val="0"/>
      <w:marRight w:val="0"/>
      <w:marTop w:val="0"/>
      <w:marBottom w:val="0"/>
      <w:divBdr>
        <w:top w:val="none" w:sz="0" w:space="0" w:color="auto"/>
        <w:left w:val="none" w:sz="0" w:space="0" w:color="auto"/>
        <w:bottom w:val="none" w:sz="0" w:space="0" w:color="auto"/>
        <w:right w:val="none" w:sz="0" w:space="0" w:color="auto"/>
      </w:divBdr>
      <w:divsChild>
        <w:div w:id="129135430">
          <w:marLeft w:val="0"/>
          <w:marRight w:val="0"/>
          <w:marTop w:val="0"/>
          <w:marBottom w:val="0"/>
          <w:divBdr>
            <w:top w:val="none" w:sz="0" w:space="0" w:color="auto"/>
            <w:left w:val="none" w:sz="0" w:space="0" w:color="auto"/>
            <w:bottom w:val="none" w:sz="0" w:space="0" w:color="auto"/>
            <w:right w:val="none" w:sz="0" w:space="0" w:color="auto"/>
          </w:divBdr>
        </w:div>
        <w:div w:id="2101175731">
          <w:marLeft w:val="0"/>
          <w:marRight w:val="0"/>
          <w:marTop w:val="0"/>
          <w:marBottom w:val="480"/>
          <w:divBdr>
            <w:top w:val="none" w:sz="0" w:space="0" w:color="auto"/>
            <w:left w:val="none" w:sz="0" w:space="0" w:color="auto"/>
            <w:bottom w:val="none" w:sz="0" w:space="0" w:color="auto"/>
            <w:right w:val="none" w:sz="0" w:space="0" w:color="auto"/>
          </w:divBdr>
        </w:div>
      </w:divsChild>
    </w:div>
    <w:div w:id="741484968">
      <w:bodyDiv w:val="1"/>
      <w:marLeft w:val="0"/>
      <w:marRight w:val="0"/>
      <w:marTop w:val="0"/>
      <w:marBottom w:val="0"/>
      <w:divBdr>
        <w:top w:val="none" w:sz="0" w:space="0" w:color="auto"/>
        <w:left w:val="none" w:sz="0" w:space="0" w:color="auto"/>
        <w:bottom w:val="none" w:sz="0" w:space="0" w:color="auto"/>
        <w:right w:val="none" w:sz="0" w:space="0" w:color="auto"/>
      </w:divBdr>
      <w:divsChild>
        <w:div w:id="1434394307">
          <w:marLeft w:val="0"/>
          <w:marRight w:val="0"/>
          <w:marTop w:val="0"/>
          <w:marBottom w:val="375"/>
          <w:divBdr>
            <w:top w:val="none" w:sz="0" w:space="0" w:color="auto"/>
            <w:left w:val="none" w:sz="0" w:space="0" w:color="auto"/>
            <w:bottom w:val="none" w:sz="0" w:space="0" w:color="auto"/>
            <w:right w:val="none" w:sz="0" w:space="0" w:color="auto"/>
          </w:divBdr>
        </w:div>
      </w:divsChild>
    </w:div>
    <w:div w:id="746415394">
      <w:bodyDiv w:val="1"/>
      <w:marLeft w:val="0"/>
      <w:marRight w:val="0"/>
      <w:marTop w:val="0"/>
      <w:marBottom w:val="0"/>
      <w:divBdr>
        <w:top w:val="none" w:sz="0" w:space="0" w:color="auto"/>
        <w:left w:val="none" w:sz="0" w:space="0" w:color="auto"/>
        <w:bottom w:val="none" w:sz="0" w:space="0" w:color="auto"/>
        <w:right w:val="none" w:sz="0" w:space="0" w:color="auto"/>
      </w:divBdr>
    </w:div>
    <w:div w:id="747533619">
      <w:bodyDiv w:val="1"/>
      <w:marLeft w:val="0"/>
      <w:marRight w:val="0"/>
      <w:marTop w:val="0"/>
      <w:marBottom w:val="0"/>
      <w:divBdr>
        <w:top w:val="none" w:sz="0" w:space="0" w:color="auto"/>
        <w:left w:val="none" w:sz="0" w:space="0" w:color="auto"/>
        <w:bottom w:val="none" w:sz="0" w:space="0" w:color="auto"/>
        <w:right w:val="none" w:sz="0" w:space="0" w:color="auto"/>
      </w:divBdr>
    </w:div>
    <w:div w:id="749892763">
      <w:bodyDiv w:val="1"/>
      <w:marLeft w:val="0"/>
      <w:marRight w:val="0"/>
      <w:marTop w:val="0"/>
      <w:marBottom w:val="0"/>
      <w:divBdr>
        <w:top w:val="none" w:sz="0" w:space="0" w:color="auto"/>
        <w:left w:val="none" w:sz="0" w:space="0" w:color="auto"/>
        <w:bottom w:val="none" w:sz="0" w:space="0" w:color="auto"/>
        <w:right w:val="none" w:sz="0" w:space="0" w:color="auto"/>
      </w:divBdr>
    </w:div>
    <w:div w:id="756243710">
      <w:bodyDiv w:val="1"/>
      <w:marLeft w:val="0"/>
      <w:marRight w:val="0"/>
      <w:marTop w:val="0"/>
      <w:marBottom w:val="0"/>
      <w:divBdr>
        <w:top w:val="none" w:sz="0" w:space="0" w:color="auto"/>
        <w:left w:val="none" w:sz="0" w:space="0" w:color="auto"/>
        <w:bottom w:val="none" w:sz="0" w:space="0" w:color="auto"/>
        <w:right w:val="none" w:sz="0" w:space="0" w:color="auto"/>
      </w:divBdr>
    </w:div>
    <w:div w:id="761294264">
      <w:bodyDiv w:val="1"/>
      <w:marLeft w:val="0"/>
      <w:marRight w:val="0"/>
      <w:marTop w:val="0"/>
      <w:marBottom w:val="0"/>
      <w:divBdr>
        <w:top w:val="none" w:sz="0" w:space="0" w:color="auto"/>
        <w:left w:val="none" w:sz="0" w:space="0" w:color="auto"/>
        <w:bottom w:val="none" w:sz="0" w:space="0" w:color="auto"/>
        <w:right w:val="none" w:sz="0" w:space="0" w:color="auto"/>
      </w:divBdr>
    </w:div>
    <w:div w:id="772483603">
      <w:bodyDiv w:val="1"/>
      <w:marLeft w:val="0"/>
      <w:marRight w:val="0"/>
      <w:marTop w:val="0"/>
      <w:marBottom w:val="0"/>
      <w:divBdr>
        <w:top w:val="none" w:sz="0" w:space="0" w:color="auto"/>
        <w:left w:val="none" w:sz="0" w:space="0" w:color="auto"/>
        <w:bottom w:val="none" w:sz="0" w:space="0" w:color="auto"/>
        <w:right w:val="none" w:sz="0" w:space="0" w:color="auto"/>
      </w:divBdr>
    </w:div>
    <w:div w:id="774403242">
      <w:bodyDiv w:val="1"/>
      <w:marLeft w:val="0"/>
      <w:marRight w:val="0"/>
      <w:marTop w:val="0"/>
      <w:marBottom w:val="0"/>
      <w:divBdr>
        <w:top w:val="none" w:sz="0" w:space="0" w:color="auto"/>
        <w:left w:val="none" w:sz="0" w:space="0" w:color="auto"/>
        <w:bottom w:val="none" w:sz="0" w:space="0" w:color="auto"/>
        <w:right w:val="none" w:sz="0" w:space="0" w:color="auto"/>
      </w:divBdr>
    </w:div>
    <w:div w:id="774641462">
      <w:bodyDiv w:val="1"/>
      <w:marLeft w:val="0"/>
      <w:marRight w:val="0"/>
      <w:marTop w:val="0"/>
      <w:marBottom w:val="0"/>
      <w:divBdr>
        <w:top w:val="none" w:sz="0" w:space="0" w:color="auto"/>
        <w:left w:val="none" w:sz="0" w:space="0" w:color="auto"/>
        <w:bottom w:val="none" w:sz="0" w:space="0" w:color="auto"/>
        <w:right w:val="none" w:sz="0" w:space="0" w:color="auto"/>
      </w:divBdr>
    </w:div>
    <w:div w:id="777145590">
      <w:bodyDiv w:val="1"/>
      <w:marLeft w:val="0"/>
      <w:marRight w:val="0"/>
      <w:marTop w:val="0"/>
      <w:marBottom w:val="0"/>
      <w:divBdr>
        <w:top w:val="none" w:sz="0" w:space="0" w:color="auto"/>
        <w:left w:val="none" w:sz="0" w:space="0" w:color="auto"/>
        <w:bottom w:val="none" w:sz="0" w:space="0" w:color="auto"/>
        <w:right w:val="none" w:sz="0" w:space="0" w:color="auto"/>
      </w:divBdr>
    </w:div>
    <w:div w:id="783621947">
      <w:bodyDiv w:val="1"/>
      <w:marLeft w:val="0"/>
      <w:marRight w:val="0"/>
      <w:marTop w:val="0"/>
      <w:marBottom w:val="0"/>
      <w:divBdr>
        <w:top w:val="none" w:sz="0" w:space="0" w:color="auto"/>
        <w:left w:val="none" w:sz="0" w:space="0" w:color="auto"/>
        <w:bottom w:val="none" w:sz="0" w:space="0" w:color="auto"/>
        <w:right w:val="none" w:sz="0" w:space="0" w:color="auto"/>
      </w:divBdr>
    </w:div>
    <w:div w:id="785389867">
      <w:bodyDiv w:val="1"/>
      <w:marLeft w:val="0"/>
      <w:marRight w:val="0"/>
      <w:marTop w:val="0"/>
      <w:marBottom w:val="0"/>
      <w:divBdr>
        <w:top w:val="none" w:sz="0" w:space="0" w:color="auto"/>
        <w:left w:val="none" w:sz="0" w:space="0" w:color="auto"/>
        <w:bottom w:val="none" w:sz="0" w:space="0" w:color="auto"/>
        <w:right w:val="none" w:sz="0" w:space="0" w:color="auto"/>
      </w:divBdr>
    </w:div>
    <w:div w:id="786198514">
      <w:bodyDiv w:val="1"/>
      <w:marLeft w:val="0"/>
      <w:marRight w:val="0"/>
      <w:marTop w:val="0"/>
      <w:marBottom w:val="0"/>
      <w:divBdr>
        <w:top w:val="none" w:sz="0" w:space="0" w:color="auto"/>
        <w:left w:val="none" w:sz="0" w:space="0" w:color="auto"/>
        <w:bottom w:val="none" w:sz="0" w:space="0" w:color="auto"/>
        <w:right w:val="none" w:sz="0" w:space="0" w:color="auto"/>
      </w:divBdr>
      <w:divsChild>
        <w:div w:id="1466585835">
          <w:marLeft w:val="0"/>
          <w:marRight w:val="0"/>
          <w:marTop w:val="0"/>
          <w:marBottom w:val="0"/>
          <w:divBdr>
            <w:top w:val="none" w:sz="0" w:space="0" w:color="auto"/>
            <w:left w:val="none" w:sz="0" w:space="0" w:color="auto"/>
            <w:bottom w:val="none" w:sz="0" w:space="0" w:color="auto"/>
            <w:right w:val="none" w:sz="0" w:space="0" w:color="auto"/>
          </w:divBdr>
        </w:div>
        <w:div w:id="1671903757">
          <w:marLeft w:val="0"/>
          <w:marRight w:val="0"/>
          <w:marTop w:val="0"/>
          <w:marBottom w:val="0"/>
          <w:divBdr>
            <w:top w:val="none" w:sz="0" w:space="0" w:color="auto"/>
            <w:left w:val="none" w:sz="0" w:space="0" w:color="auto"/>
            <w:bottom w:val="none" w:sz="0" w:space="0" w:color="auto"/>
            <w:right w:val="none" w:sz="0" w:space="0" w:color="auto"/>
          </w:divBdr>
          <w:divsChild>
            <w:div w:id="1805807640">
              <w:marLeft w:val="0"/>
              <w:marRight w:val="0"/>
              <w:marTop w:val="0"/>
              <w:marBottom w:val="0"/>
              <w:divBdr>
                <w:top w:val="none" w:sz="0" w:space="0" w:color="auto"/>
                <w:left w:val="none" w:sz="0" w:space="0" w:color="auto"/>
                <w:bottom w:val="none" w:sz="0" w:space="0" w:color="auto"/>
                <w:right w:val="none" w:sz="0" w:space="0" w:color="auto"/>
              </w:divBdr>
              <w:divsChild>
                <w:div w:id="45071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243642">
      <w:bodyDiv w:val="1"/>
      <w:marLeft w:val="0"/>
      <w:marRight w:val="0"/>
      <w:marTop w:val="0"/>
      <w:marBottom w:val="0"/>
      <w:divBdr>
        <w:top w:val="none" w:sz="0" w:space="0" w:color="auto"/>
        <w:left w:val="none" w:sz="0" w:space="0" w:color="auto"/>
        <w:bottom w:val="none" w:sz="0" w:space="0" w:color="auto"/>
        <w:right w:val="none" w:sz="0" w:space="0" w:color="auto"/>
      </w:divBdr>
    </w:div>
    <w:div w:id="787358431">
      <w:bodyDiv w:val="1"/>
      <w:marLeft w:val="0"/>
      <w:marRight w:val="0"/>
      <w:marTop w:val="0"/>
      <w:marBottom w:val="0"/>
      <w:divBdr>
        <w:top w:val="none" w:sz="0" w:space="0" w:color="auto"/>
        <w:left w:val="none" w:sz="0" w:space="0" w:color="auto"/>
        <w:bottom w:val="none" w:sz="0" w:space="0" w:color="auto"/>
        <w:right w:val="none" w:sz="0" w:space="0" w:color="auto"/>
      </w:divBdr>
      <w:divsChild>
        <w:div w:id="366492711">
          <w:marLeft w:val="0"/>
          <w:marRight w:val="0"/>
          <w:marTop w:val="0"/>
          <w:marBottom w:val="375"/>
          <w:divBdr>
            <w:top w:val="none" w:sz="0" w:space="0" w:color="auto"/>
            <w:left w:val="none" w:sz="0" w:space="0" w:color="auto"/>
            <w:bottom w:val="none" w:sz="0" w:space="0" w:color="auto"/>
            <w:right w:val="none" w:sz="0" w:space="0" w:color="auto"/>
          </w:divBdr>
        </w:div>
      </w:divsChild>
    </w:div>
    <w:div w:id="792212081">
      <w:bodyDiv w:val="1"/>
      <w:marLeft w:val="0"/>
      <w:marRight w:val="0"/>
      <w:marTop w:val="0"/>
      <w:marBottom w:val="0"/>
      <w:divBdr>
        <w:top w:val="none" w:sz="0" w:space="0" w:color="auto"/>
        <w:left w:val="none" w:sz="0" w:space="0" w:color="auto"/>
        <w:bottom w:val="none" w:sz="0" w:space="0" w:color="auto"/>
        <w:right w:val="none" w:sz="0" w:space="0" w:color="auto"/>
      </w:divBdr>
    </w:div>
    <w:div w:id="795608357">
      <w:bodyDiv w:val="1"/>
      <w:marLeft w:val="0"/>
      <w:marRight w:val="0"/>
      <w:marTop w:val="0"/>
      <w:marBottom w:val="0"/>
      <w:divBdr>
        <w:top w:val="none" w:sz="0" w:space="0" w:color="auto"/>
        <w:left w:val="none" w:sz="0" w:space="0" w:color="auto"/>
        <w:bottom w:val="none" w:sz="0" w:space="0" w:color="auto"/>
        <w:right w:val="none" w:sz="0" w:space="0" w:color="auto"/>
      </w:divBdr>
    </w:div>
    <w:div w:id="797529673">
      <w:bodyDiv w:val="1"/>
      <w:marLeft w:val="0"/>
      <w:marRight w:val="0"/>
      <w:marTop w:val="0"/>
      <w:marBottom w:val="0"/>
      <w:divBdr>
        <w:top w:val="none" w:sz="0" w:space="0" w:color="auto"/>
        <w:left w:val="none" w:sz="0" w:space="0" w:color="auto"/>
        <w:bottom w:val="none" w:sz="0" w:space="0" w:color="auto"/>
        <w:right w:val="none" w:sz="0" w:space="0" w:color="auto"/>
      </w:divBdr>
    </w:div>
    <w:div w:id="799346570">
      <w:bodyDiv w:val="1"/>
      <w:marLeft w:val="0"/>
      <w:marRight w:val="0"/>
      <w:marTop w:val="0"/>
      <w:marBottom w:val="0"/>
      <w:divBdr>
        <w:top w:val="none" w:sz="0" w:space="0" w:color="auto"/>
        <w:left w:val="none" w:sz="0" w:space="0" w:color="auto"/>
        <w:bottom w:val="none" w:sz="0" w:space="0" w:color="auto"/>
        <w:right w:val="none" w:sz="0" w:space="0" w:color="auto"/>
      </w:divBdr>
    </w:div>
    <w:div w:id="801729498">
      <w:bodyDiv w:val="1"/>
      <w:marLeft w:val="0"/>
      <w:marRight w:val="0"/>
      <w:marTop w:val="0"/>
      <w:marBottom w:val="0"/>
      <w:divBdr>
        <w:top w:val="none" w:sz="0" w:space="0" w:color="auto"/>
        <w:left w:val="none" w:sz="0" w:space="0" w:color="auto"/>
        <w:bottom w:val="none" w:sz="0" w:space="0" w:color="auto"/>
        <w:right w:val="none" w:sz="0" w:space="0" w:color="auto"/>
      </w:divBdr>
    </w:div>
    <w:div w:id="803809343">
      <w:bodyDiv w:val="1"/>
      <w:marLeft w:val="0"/>
      <w:marRight w:val="0"/>
      <w:marTop w:val="0"/>
      <w:marBottom w:val="0"/>
      <w:divBdr>
        <w:top w:val="none" w:sz="0" w:space="0" w:color="auto"/>
        <w:left w:val="none" w:sz="0" w:space="0" w:color="auto"/>
        <w:bottom w:val="none" w:sz="0" w:space="0" w:color="auto"/>
        <w:right w:val="none" w:sz="0" w:space="0" w:color="auto"/>
      </w:divBdr>
    </w:div>
    <w:div w:id="806705250">
      <w:bodyDiv w:val="1"/>
      <w:marLeft w:val="0"/>
      <w:marRight w:val="0"/>
      <w:marTop w:val="0"/>
      <w:marBottom w:val="0"/>
      <w:divBdr>
        <w:top w:val="none" w:sz="0" w:space="0" w:color="auto"/>
        <w:left w:val="none" w:sz="0" w:space="0" w:color="auto"/>
        <w:bottom w:val="none" w:sz="0" w:space="0" w:color="auto"/>
        <w:right w:val="none" w:sz="0" w:space="0" w:color="auto"/>
      </w:divBdr>
    </w:div>
    <w:div w:id="808937801">
      <w:bodyDiv w:val="1"/>
      <w:marLeft w:val="0"/>
      <w:marRight w:val="0"/>
      <w:marTop w:val="0"/>
      <w:marBottom w:val="0"/>
      <w:divBdr>
        <w:top w:val="none" w:sz="0" w:space="0" w:color="auto"/>
        <w:left w:val="none" w:sz="0" w:space="0" w:color="auto"/>
        <w:bottom w:val="none" w:sz="0" w:space="0" w:color="auto"/>
        <w:right w:val="none" w:sz="0" w:space="0" w:color="auto"/>
      </w:divBdr>
    </w:div>
    <w:div w:id="809637775">
      <w:bodyDiv w:val="1"/>
      <w:marLeft w:val="0"/>
      <w:marRight w:val="0"/>
      <w:marTop w:val="0"/>
      <w:marBottom w:val="0"/>
      <w:divBdr>
        <w:top w:val="none" w:sz="0" w:space="0" w:color="auto"/>
        <w:left w:val="none" w:sz="0" w:space="0" w:color="auto"/>
        <w:bottom w:val="none" w:sz="0" w:space="0" w:color="auto"/>
        <w:right w:val="none" w:sz="0" w:space="0" w:color="auto"/>
      </w:divBdr>
    </w:div>
    <w:div w:id="812333805">
      <w:bodyDiv w:val="1"/>
      <w:marLeft w:val="0"/>
      <w:marRight w:val="0"/>
      <w:marTop w:val="0"/>
      <w:marBottom w:val="0"/>
      <w:divBdr>
        <w:top w:val="none" w:sz="0" w:space="0" w:color="auto"/>
        <w:left w:val="none" w:sz="0" w:space="0" w:color="auto"/>
        <w:bottom w:val="none" w:sz="0" w:space="0" w:color="auto"/>
        <w:right w:val="none" w:sz="0" w:space="0" w:color="auto"/>
      </w:divBdr>
    </w:div>
    <w:div w:id="814370528">
      <w:bodyDiv w:val="1"/>
      <w:marLeft w:val="0"/>
      <w:marRight w:val="0"/>
      <w:marTop w:val="0"/>
      <w:marBottom w:val="0"/>
      <w:divBdr>
        <w:top w:val="none" w:sz="0" w:space="0" w:color="auto"/>
        <w:left w:val="none" w:sz="0" w:space="0" w:color="auto"/>
        <w:bottom w:val="none" w:sz="0" w:space="0" w:color="auto"/>
        <w:right w:val="none" w:sz="0" w:space="0" w:color="auto"/>
      </w:divBdr>
    </w:div>
    <w:div w:id="817456512">
      <w:bodyDiv w:val="1"/>
      <w:marLeft w:val="0"/>
      <w:marRight w:val="0"/>
      <w:marTop w:val="0"/>
      <w:marBottom w:val="0"/>
      <w:divBdr>
        <w:top w:val="none" w:sz="0" w:space="0" w:color="auto"/>
        <w:left w:val="none" w:sz="0" w:space="0" w:color="auto"/>
        <w:bottom w:val="none" w:sz="0" w:space="0" w:color="auto"/>
        <w:right w:val="none" w:sz="0" w:space="0" w:color="auto"/>
      </w:divBdr>
    </w:div>
    <w:div w:id="825711269">
      <w:bodyDiv w:val="1"/>
      <w:marLeft w:val="0"/>
      <w:marRight w:val="0"/>
      <w:marTop w:val="0"/>
      <w:marBottom w:val="0"/>
      <w:divBdr>
        <w:top w:val="none" w:sz="0" w:space="0" w:color="auto"/>
        <w:left w:val="none" w:sz="0" w:space="0" w:color="auto"/>
        <w:bottom w:val="none" w:sz="0" w:space="0" w:color="auto"/>
        <w:right w:val="none" w:sz="0" w:space="0" w:color="auto"/>
      </w:divBdr>
    </w:div>
    <w:div w:id="827402370">
      <w:bodyDiv w:val="1"/>
      <w:marLeft w:val="0"/>
      <w:marRight w:val="0"/>
      <w:marTop w:val="0"/>
      <w:marBottom w:val="0"/>
      <w:divBdr>
        <w:top w:val="none" w:sz="0" w:space="0" w:color="auto"/>
        <w:left w:val="none" w:sz="0" w:space="0" w:color="auto"/>
        <w:bottom w:val="none" w:sz="0" w:space="0" w:color="auto"/>
        <w:right w:val="none" w:sz="0" w:space="0" w:color="auto"/>
      </w:divBdr>
    </w:div>
    <w:div w:id="827671029">
      <w:bodyDiv w:val="1"/>
      <w:marLeft w:val="0"/>
      <w:marRight w:val="0"/>
      <w:marTop w:val="0"/>
      <w:marBottom w:val="0"/>
      <w:divBdr>
        <w:top w:val="none" w:sz="0" w:space="0" w:color="auto"/>
        <w:left w:val="none" w:sz="0" w:space="0" w:color="auto"/>
        <w:bottom w:val="none" w:sz="0" w:space="0" w:color="auto"/>
        <w:right w:val="none" w:sz="0" w:space="0" w:color="auto"/>
      </w:divBdr>
      <w:divsChild>
        <w:div w:id="63719898">
          <w:marLeft w:val="0"/>
          <w:marRight w:val="0"/>
          <w:marTop w:val="0"/>
          <w:marBottom w:val="0"/>
          <w:divBdr>
            <w:top w:val="none" w:sz="0" w:space="0" w:color="auto"/>
            <w:left w:val="none" w:sz="0" w:space="0" w:color="auto"/>
            <w:bottom w:val="none" w:sz="0" w:space="0" w:color="auto"/>
            <w:right w:val="none" w:sz="0" w:space="0" w:color="auto"/>
          </w:divBdr>
        </w:div>
        <w:div w:id="891618305">
          <w:marLeft w:val="0"/>
          <w:marRight w:val="0"/>
          <w:marTop w:val="0"/>
          <w:marBottom w:val="0"/>
          <w:divBdr>
            <w:top w:val="none" w:sz="0" w:space="0" w:color="auto"/>
            <w:left w:val="none" w:sz="0" w:space="0" w:color="auto"/>
            <w:bottom w:val="none" w:sz="0" w:space="0" w:color="auto"/>
            <w:right w:val="none" w:sz="0" w:space="0" w:color="auto"/>
          </w:divBdr>
          <w:divsChild>
            <w:div w:id="121184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561738">
      <w:bodyDiv w:val="1"/>
      <w:marLeft w:val="0"/>
      <w:marRight w:val="0"/>
      <w:marTop w:val="0"/>
      <w:marBottom w:val="0"/>
      <w:divBdr>
        <w:top w:val="none" w:sz="0" w:space="0" w:color="auto"/>
        <w:left w:val="none" w:sz="0" w:space="0" w:color="auto"/>
        <w:bottom w:val="none" w:sz="0" w:space="0" w:color="auto"/>
        <w:right w:val="none" w:sz="0" w:space="0" w:color="auto"/>
      </w:divBdr>
      <w:divsChild>
        <w:div w:id="642781276">
          <w:marLeft w:val="0"/>
          <w:marRight w:val="0"/>
          <w:marTop w:val="0"/>
          <w:marBottom w:val="375"/>
          <w:divBdr>
            <w:top w:val="none" w:sz="0" w:space="0" w:color="auto"/>
            <w:left w:val="none" w:sz="0" w:space="0" w:color="auto"/>
            <w:bottom w:val="none" w:sz="0" w:space="0" w:color="auto"/>
            <w:right w:val="none" w:sz="0" w:space="0" w:color="auto"/>
          </w:divBdr>
        </w:div>
      </w:divsChild>
    </w:div>
    <w:div w:id="831601165">
      <w:bodyDiv w:val="1"/>
      <w:marLeft w:val="0"/>
      <w:marRight w:val="0"/>
      <w:marTop w:val="0"/>
      <w:marBottom w:val="0"/>
      <w:divBdr>
        <w:top w:val="none" w:sz="0" w:space="0" w:color="auto"/>
        <w:left w:val="none" w:sz="0" w:space="0" w:color="auto"/>
        <w:bottom w:val="none" w:sz="0" w:space="0" w:color="auto"/>
        <w:right w:val="none" w:sz="0" w:space="0" w:color="auto"/>
      </w:divBdr>
    </w:div>
    <w:div w:id="834803847">
      <w:bodyDiv w:val="1"/>
      <w:marLeft w:val="0"/>
      <w:marRight w:val="0"/>
      <w:marTop w:val="0"/>
      <w:marBottom w:val="0"/>
      <w:divBdr>
        <w:top w:val="none" w:sz="0" w:space="0" w:color="auto"/>
        <w:left w:val="none" w:sz="0" w:space="0" w:color="auto"/>
        <w:bottom w:val="none" w:sz="0" w:space="0" w:color="auto"/>
        <w:right w:val="none" w:sz="0" w:space="0" w:color="auto"/>
      </w:divBdr>
      <w:divsChild>
        <w:div w:id="2064984592">
          <w:marLeft w:val="0"/>
          <w:marRight w:val="0"/>
          <w:marTop w:val="0"/>
          <w:marBottom w:val="0"/>
          <w:divBdr>
            <w:top w:val="none" w:sz="0" w:space="0" w:color="auto"/>
            <w:left w:val="none" w:sz="0" w:space="0" w:color="auto"/>
            <w:bottom w:val="none" w:sz="0" w:space="0" w:color="auto"/>
            <w:right w:val="none" w:sz="0" w:space="0" w:color="auto"/>
          </w:divBdr>
          <w:divsChild>
            <w:div w:id="2035686649">
              <w:marLeft w:val="0"/>
              <w:marRight w:val="0"/>
              <w:marTop w:val="0"/>
              <w:marBottom w:val="0"/>
              <w:divBdr>
                <w:top w:val="none" w:sz="0" w:space="0" w:color="auto"/>
                <w:left w:val="none" w:sz="0" w:space="0" w:color="auto"/>
                <w:bottom w:val="none" w:sz="0" w:space="0" w:color="auto"/>
                <w:right w:val="none" w:sz="0" w:space="0" w:color="auto"/>
              </w:divBdr>
              <w:divsChild>
                <w:div w:id="470052551">
                  <w:marLeft w:val="0"/>
                  <w:marRight w:val="0"/>
                  <w:marTop w:val="0"/>
                  <w:marBottom w:val="0"/>
                  <w:divBdr>
                    <w:top w:val="none" w:sz="0" w:space="0" w:color="auto"/>
                    <w:left w:val="none" w:sz="0" w:space="0" w:color="auto"/>
                    <w:bottom w:val="none" w:sz="0" w:space="0" w:color="auto"/>
                    <w:right w:val="none" w:sz="0" w:space="0" w:color="auto"/>
                  </w:divBdr>
                  <w:divsChild>
                    <w:div w:id="12785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342189">
      <w:bodyDiv w:val="1"/>
      <w:marLeft w:val="0"/>
      <w:marRight w:val="0"/>
      <w:marTop w:val="0"/>
      <w:marBottom w:val="0"/>
      <w:divBdr>
        <w:top w:val="none" w:sz="0" w:space="0" w:color="auto"/>
        <w:left w:val="none" w:sz="0" w:space="0" w:color="auto"/>
        <w:bottom w:val="none" w:sz="0" w:space="0" w:color="auto"/>
        <w:right w:val="none" w:sz="0" w:space="0" w:color="auto"/>
      </w:divBdr>
    </w:div>
    <w:div w:id="836505183">
      <w:bodyDiv w:val="1"/>
      <w:marLeft w:val="0"/>
      <w:marRight w:val="0"/>
      <w:marTop w:val="0"/>
      <w:marBottom w:val="0"/>
      <w:divBdr>
        <w:top w:val="none" w:sz="0" w:space="0" w:color="auto"/>
        <w:left w:val="none" w:sz="0" w:space="0" w:color="auto"/>
        <w:bottom w:val="none" w:sz="0" w:space="0" w:color="auto"/>
        <w:right w:val="none" w:sz="0" w:space="0" w:color="auto"/>
      </w:divBdr>
    </w:div>
    <w:div w:id="837157251">
      <w:bodyDiv w:val="1"/>
      <w:marLeft w:val="0"/>
      <w:marRight w:val="0"/>
      <w:marTop w:val="0"/>
      <w:marBottom w:val="0"/>
      <w:divBdr>
        <w:top w:val="none" w:sz="0" w:space="0" w:color="auto"/>
        <w:left w:val="none" w:sz="0" w:space="0" w:color="auto"/>
        <w:bottom w:val="none" w:sz="0" w:space="0" w:color="auto"/>
        <w:right w:val="none" w:sz="0" w:space="0" w:color="auto"/>
      </w:divBdr>
      <w:divsChild>
        <w:div w:id="1330447515">
          <w:marLeft w:val="0"/>
          <w:marRight w:val="0"/>
          <w:marTop w:val="0"/>
          <w:marBottom w:val="0"/>
          <w:divBdr>
            <w:top w:val="none" w:sz="0" w:space="0" w:color="auto"/>
            <w:left w:val="none" w:sz="0" w:space="0" w:color="auto"/>
            <w:bottom w:val="none" w:sz="0" w:space="0" w:color="auto"/>
            <w:right w:val="none" w:sz="0" w:space="0" w:color="auto"/>
          </w:divBdr>
          <w:divsChild>
            <w:div w:id="1205562935">
              <w:marLeft w:val="0"/>
              <w:marRight w:val="0"/>
              <w:marTop w:val="0"/>
              <w:marBottom w:val="0"/>
              <w:divBdr>
                <w:top w:val="none" w:sz="0" w:space="0" w:color="auto"/>
                <w:left w:val="none" w:sz="0" w:space="0" w:color="auto"/>
                <w:bottom w:val="none" w:sz="0" w:space="0" w:color="auto"/>
                <w:right w:val="none" w:sz="0" w:space="0" w:color="auto"/>
              </w:divBdr>
            </w:div>
          </w:divsChild>
        </w:div>
        <w:div w:id="1581939986">
          <w:marLeft w:val="0"/>
          <w:marRight w:val="0"/>
          <w:marTop w:val="0"/>
          <w:marBottom w:val="0"/>
          <w:divBdr>
            <w:top w:val="none" w:sz="0" w:space="0" w:color="auto"/>
            <w:left w:val="none" w:sz="0" w:space="0" w:color="auto"/>
            <w:bottom w:val="none" w:sz="0" w:space="0" w:color="auto"/>
            <w:right w:val="none" w:sz="0" w:space="0" w:color="auto"/>
          </w:divBdr>
        </w:div>
      </w:divsChild>
    </w:div>
    <w:div w:id="838352564">
      <w:bodyDiv w:val="1"/>
      <w:marLeft w:val="0"/>
      <w:marRight w:val="0"/>
      <w:marTop w:val="0"/>
      <w:marBottom w:val="0"/>
      <w:divBdr>
        <w:top w:val="none" w:sz="0" w:space="0" w:color="auto"/>
        <w:left w:val="none" w:sz="0" w:space="0" w:color="auto"/>
        <w:bottom w:val="none" w:sz="0" w:space="0" w:color="auto"/>
        <w:right w:val="none" w:sz="0" w:space="0" w:color="auto"/>
      </w:divBdr>
    </w:div>
    <w:div w:id="845628887">
      <w:bodyDiv w:val="1"/>
      <w:marLeft w:val="0"/>
      <w:marRight w:val="0"/>
      <w:marTop w:val="0"/>
      <w:marBottom w:val="0"/>
      <w:divBdr>
        <w:top w:val="none" w:sz="0" w:space="0" w:color="auto"/>
        <w:left w:val="none" w:sz="0" w:space="0" w:color="auto"/>
        <w:bottom w:val="none" w:sz="0" w:space="0" w:color="auto"/>
        <w:right w:val="none" w:sz="0" w:space="0" w:color="auto"/>
      </w:divBdr>
    </w:div>
    <w:div w:id="848056211">
      <w:bodyDiv w:val="1"/>
      <w:marLeft w:val="0"/>
      <w:marRight w:val="0"/>
      <w:marTop w:val="0"/>
      <w:marBottom w:val="0"/>
      <w:divBdr>
        <w:top w:val="none" w:sz="0" w:space="0" w:color="auto"/>
        <w:left w:val="none" w:sz="0" w:space="0" w:color="auto"/>
        <w:bottom w:val="none" w:sz="0" w:space="0" w:color="auto"/>
        <w:right w:val="none" w:sz="0" w:space="0" w:color="auto"/>
      </w:divBdr>
    </w:div>
    <w:div w:id="848716462">
      <w:bodyDiv w:val="1"/>
      <w:marLeft w:val="0"/>
      <w:marRight w:val="0"/>
      <w:marTop w:val="0"/>
      <w:marBottom w:val="0"/>
      <w:divBdr>
        <w:top w:val="none" w:sz="0" w:space="0" w:color="auto"/>
        <w:left w:val="none" w:sz="0" w:space="0" w:color="auto"/>
        <w:bottom w:val="none" w:sz="0" w:space="0" w:color="auto"/>
        <w:right w:val="none" w:sz="0" w:space="0" w:color="auto"/>
      </w:divBdr>
    </w:div>
    <w:div w:id="849150138">
      <w:bodyDiv w:val="1"/>
      <w:marLeft w:val="0"/>
      <w:marRight w:val="0"/>
      <w:marTop w:val="0"/>
      <w:marBottom w:val="0"/>
      <w:divBdr>
        <w:top w:val="none" w:sz="0" w:space="0" w:color="auto"/>
        <w:left w:val="none" w:sz="0" w:space="0" w:color="auto"/>
        <w:bottom w:val="none" w:sz="0" w:space="0" w:color="auto"/>
        <w:right w:val="none" w:sz="0" w:space="0" w:color="auto"/>
      </w:divBdr>
    </w:div>
    <w:div w:id="854076435">
      <w:bodyDiv w:val="1"/>
      <w:marLeft w:val="0"/>
      <w:marRight w:val="0"/>
      <w:marTop w:val="0"/>
      <w:marBottom w:val="0"/>
      <w:divBdr>
        <w:top w:val="none" w:sz="0" w:space="0" w:color="auto"/>
        <w:left w:val="none" w:sz="0" w:space="0" w:color="auto"/>
        <w:bottom w:val="none" w:sz="0" w:space="0" w:color="auto"/>
        <w:right w:val="none" w:sz="0" w:space="0" w:color="auto"/>
      </w:divBdr>
    </w:div>
    <w:div w:id="857812019">
      <w:bodyDiv w:val="1"/>
      <w:marLeft w:val="0"/>
      <w:marRight w:val="0"/>
      <w:marTop w:val="0"/>
      <w:marBottom w:val="0"/>
      <w:divBdr>
        <w:top w:val="none" w:sz="0" w:space="0" w:color="auto"/>
        <w:left w:val="none" w:sz="0" w:space="0" w:color="auto"/>
        <w:bottom w:val="none" w:sz="0" w:space="0" w:color="auto"/>
        <w:right w:val="none" w:sz="0" w:space="0" w:color="auto"/>
      </w:divBdr>
    </w:div>
    <w:div w:id="860164438">
      <w:bodyDiv w:val="1"/>
      <w:marLeft w:val="0"/>
      <w:marRight w:val="0"/>
      <w:marTop w:val="0"/>
      <w:marBottom w:val="0"/>
      <w:divBdr>
        <w:top w:val="none" w:sz="0" w:space="0" w:color="auto"/>
        <w:left w:val="none" w:sz="0" w:space="0" w:color="auto"/>
        <w:bottom w:val="none" w:sz="0" w:space="0" w:color="auto"/>
        <w:right w:val="none" w:sz="0" w:space="0" w:color="auto"/>
      </w:divBdr>
    </w:div>
    <w:div w:id="866336809">
      <w:bodyDiv w:val="1"/>
      <w:marLeft w:val="0"/>
      <w:marRight w:val="0"/>
      <w:marTop w:val="0"/>
      <w:marBottom w:val="0"/>
      <w:divBdr>
        <w:top w:val="none" w:sz="0" w:space="0" w:color="auto"/>
        <w:left w:val="none" w:sz="0" w:space="0" w:color="auto"/>
        <w:bottom w:val="none" w:sz="0" w:space="0" w:color="auto"/>
        <w:right w:val="none" w:sz="0" w:space="0" w:color="auto"/>
      </w:divBdr>
    </w:div>
    <w:div w:id="867331883">
      <w:bodyDiv w:val="1"/>
      <w:marLeft w:val="0"/>
      <w:marRight w:val="0"/>
      <w:marTop w:val="0"/>
      <w:marBottom w:val="0"/>
      <w:divBdr>
        <w:top w:val="none" w:sz="0" w:space="0" w:color="auto"/>
        <w:left w:val="none" w:sz="0" w:space="0" w:color="auto"/>
        <w:bottom w:val="none" w:sz="0" w:space="0" w:color="auto"/>
        <w:right w:val="none" w:sz="0" w:space="0" w:color="auto"/>
      </w:divBdr>
    </w:div>
    <w:div w:id="868876504">
      <w:bodyDiv w:val="1"/>
      <w:marLeft w:val="0"/>
      <w:marRight w:val="0"/>
      <w:marTop w:val="0"/>
      <w:marBottom w:val="0"/>
      <w:divBdr>
        <w:top w:val="none" w:sz="0" w:space="0" w:color="auto"/>
        <w:left w:val="none" w:sz="0" w:space="0" w:color="auto"/>
        <w:bottom w:val="none" w:sz="0" w:space="0" w:color="auto"/>
        <w:right w:val="none" w:sz="0" w:space="0" w:color="auto"/>
      </w:divBdr>
    </w:div>
    <w:div w:id="869803100">
      <w:bodyDiv w:val="1"/>
      <w:marLeft w:val="0"/>
      <w:marRight w:val="0"/>
      <w:marTop w:val="0"/>
      <w:marBottom w:val="0"/>
      <w:divBdr>
        <w:top w:val="none" w:sz="0" w:space="0" w:color="auto"/>
        <w:left w:val="none" w:sz="0" w:space="0" w:color="auto"/>
        <w:bottom w:val="none" w:sz="0" w:space="0" w:color="auto"/>
        <w:right w:val="none" w:sz="0" w:space="0" w:color="auto"/>
      </w:divBdr>
      <w:divsChild>
        <w:div w:id="1110661698">
          <w:marLeft w:val="0"/>
          <w:marRight w:val="0"/>
          <w:marTop w:val="0"/>
          <w:marBottom w:val="0"/>
          <w:divBdr>
            <w:top w:val="none" w:sz="0" w:space="0" w:color="auto"/>
            <w:left w:val="none" w:sz="0" w:space="0" w:color="auto"/>
            <w:bottom w:val="none" w:sz="0" w:space="0" w:color="auto"/>
            <w:right w:val="none" w:sz="0" w:space="0" w:color="auto"/>
          </w:divBdr>
          <w:divsChild>
            <w:div w:id="180900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452">
      <w:bodyDiv w:val="1"/>
      <w:marLeft w:val="0"/>
      <w:marRight w:val="0"/>
      <w:marTop w:val="0"/>
      <w:marBottom w:val="0"/>
      <w:divBdr>
        <w:top w:val="none" w:sz="0" w:space="0" w:color="auto"/>
        <w:left w:val="none" w:sz="0" w:space="0" w:color="auto"/>
        <w:bottom w:val="none" w:sz="0" w:space="0" w:color="auto"/>
        <w:right w:val="none" w:sz="0" w:space="0" w:color="auto"/>
      </w:divBdr>
      <w:divsChild>
        <w:div w:id="213858750">
          <w:marLeft w:val="0"/>
          <w:marRight w:val="0"/>
          <w:marTop w:val="0"/>
          <w:marBottom w:val="0"/>
          <w:divBdr>
            <w:top w:val="none" w:sz="0" w:space="0" w:color="auto"/>
            <w:left w:val="none" w:sz="0" w:space="0" w:color="auto"/>
            <w:bottom w:val="none" w:sz="0" w:space="0" w:color="auto"/>
            <w:right w:val="none" w:sz="0" w:space="0" w:color="auto"/>
          </w:divBdr>
        </w:div>
        <w:div w:id="237598675">
          <w:marLeft w:val="0"/>
          <w:marRight w:val="0"/>
          <w:marTop w:val="0"/>
          <w:marBottom w:val="0"/>
          <w:divBdr>
            <w:top w:val="none" w:sz="0" w:space="0" w:color="auto"/>
            <w:left w:val="none" w:sz="0" w:space="0" w:color="auto"/>
            <w:bottom w:val="none" w:sz="0" w:space="0" w:color="auto"/>
            <w:right w:val="none" w:sz="0" w:space="0" w:color="auto"/>
          </w:divBdr>
        </w:div>
        <w:div w:id="1239248767">
          <w:marLeft w:val="0"/>
          <w:marRight w:val="0"/>
          <w:marTop w:val="0"/>
          <w:marBottom w:val="0"/>
          <w:divBdr>
            <w:top w:val="none" w:sz="0" w:space="0" w:color="auto"/>
            <w:left w:val="none" w:sz="0" w:space="0" w:color="auto"/>
            <w:bottom w:val="none" w:sz="0" w:space="0" w:color="auto"/>
            <w:right w:val="none" w:sz="0" w:space="0" w:color="auto"/>
          </w:divBdr>
        </w:div>
        <w:div w:id="2138713970">
          <w:marLeft w:val="0"/>
          <w:marRight w:val="0"/>
          <w:marTop w:val="0"/>
          <w:marBottom w:val="0"/>
          <w:divBdr>
            <w:top w:val="none" w:sz="0" w:space="0" w:color="auto"/>
            <w:left w:val="none" w:sz="0" w:space="0" w:color="auto"/>
            <w:bottom w:val="none" w:sz="0" w:space="0" w:color="auto"/>
            <w:right w:val="none" w:sz="0" w:space="0" w:color="auto"/>
          </w:divBdr>
        </w:div>
      </w:divsChild>
    </w:div>
    <w:div w:id="872621843">
      <w:bodyDiv w:val="1"/>
      <w:marLeft w:val="0"/>
      <w:marRight w:val="0"/>
      <w:marTop w:val="0"/>
      <w:marBottom w:val="0"/>
      <w:divBdr>
        <w:top w:val="none" w:sz="0" w:space="0" w:color="auto"/>
        <w:left w:val="none" w:sz="0" w:space="0" w:color="auto"/>
        <w:bottom w:val="none" w:sz="0" w:space="0" w:color="auto"/>
        <w:right w:val="none" w:sz="0" w:space="0" w:color="auto"/>
      </w:divBdr>
    </w:div>
    <w:div w:id="873730692">
      <w:bodyDiv w:val="1"/>
      <w:marLeft w:val="0"/>
      <w:marRight w:val="0"/>
      <w:marTop w:val="0"/>
      <w:marBottom w:val="0"/>
      <w:divBdr>
        <w:top w:val="none" w:sz="0" w:space="0" w:color="auto"/>
        <w:left w:val="none" w:sz="0" w:space="0" w:color="auto"/>
        <w:bottom w:val="none" w:sz="0" w:space="0" w:color="auto"/>
        <w:right w:val="none" w:sz="0" w:space="0" w:color="auto"/>
      </w:divBdr>
      <w:divsChild>
        <w:div w:id="1367632451">
          <w:marLeft w:val="0"/>
          <w:marRight w:val="0"/>
          <w:marTop w:val="0"/>
          <w:marBottom w:val="0"/>
          <w:divBdr>
            <w:top w:val="none" w:sz="0" w:space="0" w:color="auto"/>
            <w:left w:val="none" w:sz="0" w:space="0" w:color="auto"/>
            <w:bottom w:val="none" w:sz="0" w:space="0" w:color="auto"/>
            <w:right w:val="none" w:sz="0" w:space="0" w:color="auto"/>
          </w:divBdr>
          <w:divsChild>
            <w:div w:id="832182920">
              <w:marLeft w:val="0"/>
              <w:marRight w:val="0"/>
              <w:marTop w:val="0"/>
              <w:marBottom w:val="0"/>
              <w:divBdr>
                <w:top w:val="none" w:sz="0" w:space="0" w:color="auto"/>
                <w:left w:val="none" w:sz="0" w:space="0" w:color="auto"/>
                <w:bottom w:val="none" w:sz="0" w:space="0" w:color="auto"/>
                <w:right w:val="none" w:sz="0" w:space="0" w:color="auto"/>
              </w:divBdr>
            </w:div>
          </w:divsChild>
        </w:div>
        <w:div w:id="2047289094">
          <w:marLeft w:val="0"/>
          <w:marRight w:val="0"/>
          <w:marTop w:val="0"/>
          <w:marBottom w:val="0"/>
          <w:divBdr>
            <w:top w:val="none" w:sz="0" w:space="0" w:color="auto"/>
            <w:left w:val="none" w:sz="0" w:space="0" w:color="auto"/>
            <w:bottom w:val="none" w:sz="0" w:space="0" w:color="auto"/>
            <w:right w:val="none" w:sz="0" w:space="0" w:color="auto"/>
          </w:divBdr>
        </w:div>
      </w:divsChild>
    </w:div>
    <w:div w:id="873883834">
      <w:bodyDiv w:val="1"/>
      <w:marLeft w:val="0"/>
      <w:marRight w:val="0"/>
      <w:marTop w:val="0"/>
      <w:marBottom w:val="0"/>
      <w:divBdr>
        <w:top w:val="none" w:sz="0" w:space="0" w:color="auto"/>
        <w:left w:val="none" w:sz="0" w:space="0" w:color="auto"/>
        <w:bottom w:val="none" w:sz="0" w:space="0" w:color="auto"/>
        <w:right w:val="none" w:sz="0" w:space="0" w:color="auto"/>
      </w:divBdr>
    </w:div>
    <w:div w:id="876696911">
      <w:bodyDiv w:val="1"/>
      <w:marLeft w:val="0"/>
      <w:marRight w:val="0"/>
      <w:marTop w:val="0"/>
      <w:marBottom w:val="0"/>
      <w:divBdr>
        <w:top w:val="none" w:sz="0" w:space="0" w:color="auto"/>
        <w:left w:val="none" w:sz="0" w:space="0" w:color="auto"/>
        <w:bottom w:val="none" w:sz="0" w:space="0" w:color="auto"/>
        <w:right w:val="none" w:sz="0" w:space="0" w:color="auto"/>
      </w:divBdr>
    </w:div>
    <w:div w:id="882139236">
      <w:bodyDiv w:val="1"/>
      <w:marLeft w:val="0"/>
      <w:marRight w:val="0"/>
      <w:marTop w:val="0"/>
      <w:marBottom w:val="0"/>
      <w:divBdr>
        <w:top w:val="none" w:sz="0" w:space="0" w:color="auto"/>
        <w:left w:val="none" w:sz="0" w:space="0" w:color="auto"/>
        <w:bottom w:val="none" w:sz="0" w:space="0" w:color="auto"/>
        <w:right w:val="none" w:sz="0" w:space="0" w:color="auto"/>
      </w:divBdr>
    </w:div>
    <w:div w:id="882139377">
      <w:bodyDiv w:val="1"/>
      <w:marLeft w:val="0"/>
      <w:marRight w:val="0"/>
      <w:marTop w:val="0"/>
      <w:marBottom w:val="0"/>
      <w:divBdr>
        <w:top w:val="none" w:sz="0" w:space="0" w:color="auto"/>
        <w:left w:val="none" w:sz="0" w:space="0" w:color="auto"/>
        <w:bottom w:val="none" w:sz="0" w:space="0" w:color="auto"/>
        <w:right w:val="none" w:sz="0" w:space="0" w:color="auto"/>
      </w:divBdr>
    </w:div>
    <w:div w:id="882715090">
      <w:bodyDiv w:val="1"/>
      <w:marLeft w:val="0"/>
      <w:marRight w:val="0"/>
      <w:marTop w:val="0"/>
      <w:marBottom w:val="0"/>
      <w:divBdr>
        <w:top w:val="none" w:sz="0" w:space="0" w:color="auto"/>
        <w:left w:val="none" w:sz="0" w:space="0" w:color="auto"/>
        <w:bottom w:val="none" w:sz="0" w:space="0" w:color="auto"/>
        <w:right w:val="none" w:sz="0" w:space="0" w:color="auto"/>
      </w:divBdr>
    </w:div>
    <w:div w:id="883178274">
      <w:bodyDiv w:val="1"/>
      <w:marLeft w:val="0"/>
      <w:marRight w:val="0"/>
      <w:marTop w:val="0"/>
      <w:marBottom w:val="0"/>
      <w:divBdr>
        <w:top w:val="none" w:sz="0" w:space="0" w:color="auto"/>
        <w:left w:val="none" w:sz="0" w:space="0" w:color="auto"/>
        <w:bottom w:val="none" w:sz="0" w:space="0" w:color="auto"/>
        <w:right w:val="none" w:sz="0" w:space="0" w:color="auto"/>
      </w:divBdr>
    </w:div>
    <w:div w:id="887691351">
      <w:bodyDiv w:val="1"/>
      <w:marLeft w:val="0"/>
      <w:marRight w:val="0"/>
      <w:marTop w:val="0"/>
      <w:marBottom w:val="0"/>
      <w:divBdr>
        <w:top w:val="none" w:sz="0" w:space="0" w:color="auto"/>
        <w:left w:val="none" w:sz="0" w:space="0" w:color="auto"/>
        <w:bottom w:val="none" w:sz="0" w:space="0" w:color="auto"/>
        <w:right w:val="none" w:sz="0" w:space="0" w:color="auto"/>
      </w:divBdr>
    </w:div>
    <w:div w:id="888297727">
      <w:bodyDiv w:val="1"/>
      <w:marLeft w:val="0"/>
      <w:marRight w:val="0"/>
      <w:marTop w:val="0"/>
      <w:marBottom w:val="0"/>
      <w:divBdr>
        <w:top w:val="none" w:sz="0" w:space="0" w:color="auto"/>
        <w:left w:val="none" w:sz="0" w:space="0" w:color="auto"/>
        <w:bottom w:val="none" w:sz="0" w:space="0" w:color="auto"/>
        <w:right w:val="none" w:sz="0" w:space="0" w:color="auto"/>
      </w:divBdr>
    </w:div>
    <w:div w:id="900561357">
      <w:bodyDiv w:val="1"/>
      <w:marLeft w:val="0"/>
      <w:marRight w:val="0"/>
      <w:marTop w:val="0"/>
      <w:marBottom w:val="0"/>
      <w:divBdr>
        <w:top w:val="none" w:sz="0" w:space="0" w:color="auto"/>
        <w:left w:val="none" w:sz="0" w:space="0" w:color="auto"/>
        <w:bottom w:val="none" w:sz="0" w:space="0" w:color="auto"/>
        <w:right w:val="none" w:sz="0" w:space="0" w:color="auto"/>
      </w:divBdr>
    </w:div>
    <w:div w:id="902839277">
      <w:bodyDiv w:val="1"/>
      <w:marLeft w:val="0"/>
      <w:marRight w:val="0"/>
      <w:marTop w:val="0"/>
      <w:marBottom w:val="0"/>
      <w:divBdr>
        <w:top w:val="none" w:sz="0" w:space="0" w:color="auto"/>
        <w:left w:val="none" w:sz="0" w:space="0" w:color="auto"/>
        <w:bottom w:val="none" w:sz="0" w:space="0" w:color="auto"/>
        <w:right w:val="none" w:sz="0" w:space="0" w:color="auto"/>
      </w:divBdr>
      <w:divsChild>
        <w:div w:id="1592352732">
          <w:marLeft w:val="-150"/>
          <w:marRight w:val="-150"/>
          <w:marTop w:val="0"/>
          <w:marBottom w:val="0"/>
          <w:divBdr>
            <w:top w:val="none" w:sz="0" w:space="0" w:color="auto"/>
            <w:left w:val="none" w:sz="0" w:space="0" w:color="auto"/>
            <w:bottom w:val="none" w:sz="0" w:space="0" w:color="auto"/>
            <w:right w:val="none" w:sz="0" w:space="0" w:color="auto"/>
          </w:divBdr>
          <w:divsChild>
            <w:div w:id="80913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60185">
      <w:bodyDiv w:val="1"/>
      <w:marLeft w:val="0"/>
      <w:marRight w:val="0"/>
      <w:marTop w:val="0"/>
      <w:marBottom w:val="0"/>
      <w:divBdr>
        <w:top w:val="none" w:sz="0" w:space="0" w:color="auto"/>
        <w:left w:val="none" w:sz="0" w:space="0" w:color="auto"/>
        <w:bottom w:val="none" w:sz="0" w:space="0" w:color="auto"/>
        <w:right w:val="none" w:sz="0" w:space="0" w:color="auto"/>
      </w:divBdr>
    </w:div>
    <w:div w:id="907494520">
      <w:bodyDiv w:val="1"/>
      <w:marLeft w:val="0"/>
      <w:marRight w:val="0"/>
      <w:marTop w:val="0"/>
      <w:marBottom w:val="0"/>
      <w:divBdr>
        <w:top w:val="none" w:sz="0" w:space="0" w:color="auto"/>
        <w:left w:val="none" w:sz="0" w:space="0" w:color="auto"/>
        <w:bottom w:val="none" w:sz="0" w:space="0" w:color="auto"/>
        <w:right w:val="none" w:sz="0" w:space="0" w:color="auto"/>
      </w:divBdr>
    </w:div>
    <w:div w:id="909002773">
      <w:bodyDiv w:val="1"/>
      <w:marLeft w:val="0"/>
      <w:marRight w:val="0"/>
      <w:marTop w:val="0"/>
      <w:marBottom w:val="0"/>
      <w:divBdr>
        <w:top w:val="none" w:sz="0" w:space="0" w:color="auto"/>
        <w:left w:val="none" w:sz="0" w:space="0" w:color="auto"/>
        <w:bottom w:val="none" w:sz="0" w:space="0" w:color="auto"/>
        <w:right w:val="none" w:sz="0" w:space="0" w:color="auto"/>
      </w:divBdr>
      <w:divsChild>
        <w:div w:id="1727798785">
          <w:marLeft w:val="0"/>
          <w:marRight w:val="0"/>
          <w:marTop w:val="0"/>
          <w:marBottom w:val="0"/>
          <w:divBdr>
            <w:top w:val="none" w:sz="0" w:space="0" w:color="auto"/>
            <w:left w:val="none" w:sz="0" w:space="0" w:color="auto"/>
            <w:bottom w:val="none" w:sz="0" w:space="0" w:color="auto"/>
            <w:right w:val="none" w:sz="0" w:space="0" w:color="auto"/>
          </w:divBdr>
        </w:div>
        <w:div w:id="791704228">
          <w:marLeft w:val="0"/>
          <w:marRight w:val="0"/>
          <w:marTop w:val="0"/>
          <w:marBottom w:val="480"/>
          <w:divBdr>
            <w:top w:val="none" w:sz="0" w:space="0" w:color="auto"/>
            <w:left w:val="none" w:sz="0" w:space="0" w:color="auto"/>
            <w:bottom w:val="none" w:sz="0" w:space="0" w:color="auto"/>
            <w:right w:val="none" w:sz="0" w:space="0" w:color="auto"/>
          </w:divBdr>
        </w:div>
      </w:divsChild>
    </w:div>
    <w:div w:id="915280795">
      <w:bodyDiv w:val="1"/>
      <w:marLeft w:val="0"/>
      <w:marRight w:val="0"/>
      <w:marTop w:val="0"/>
      <w:marBottom w:val="0"/>
      <w:divBdr>
        <w:top w:val="none" w:sz="0" w:space="0" w:color="auto"/>
        <w:left w:val="none" w:sz="0" w:space="0" w:color="auto"/>
        <w:bottom w:val="none" w:sz="0" w:space="0" w:color="auto"/>
        <w:right w:val="none" w:sz="0" w:space="0" w:color="auto"/>
      </w:divBdr>
    </w:div>
    <w:div w:id="917790595">
      <w:bodyDiv w:val="1"/>
      <w:marLeft w:val="0"/>
      <w:marRight w:val="0"/>
      <w:marTop w:val="0"/>
      <w:marBottom w:val="0"/>
      <w:divBdr>
        <w:top w:val="none" w:sz="0" w:space="0" w:color="auto"/>
        <w:left w:val="none" w:sz="0" w:space="0" w:color="auto"/>
        <w:bottom w:val="none" w:sz="0" w:space="0" w:color="auto"/>
        <w:right w:val="none" w:sz="0" w:space="0" w:color="auto"/>
      </w:divBdr>
    </w:div>
    <w:div w:id="923953677">
      <w:bodyDiv w:val="1"/>
      <w:marLeft w:val="0"/>
      <w:marRight w:val="0"/>
      <w:marTop w:val="0"/>
      <w:marBottom w:val="0"/>
      <w:divBdr>
        <w:top w:val="none" w:sz="0" w:space="0" w:color="auto"/>
        <w:left w:val="none" w:sz="0" w:space="0" w:color="auto"/>
        <w:bottom w:val="none" w:sz="0" w:space="0" w:color="auto"/>
        <w:right w:val="none" w:sz="0" w:space="0" w:color="auto"/>
      </w:divBdr>
    </w:div>
    <w:div w:id="925116291">
      <w:bodyDiv w:val="1"/>
      <w:marLeft w:val="0"/>
      <w:marRight w:val="0"/>
      <w:marTop w:val="0"/>
      <w:marBottom w:val="0"/>
      <w:divBdr>
        <w:top w:val="none" w:sz="0" w:space="0" w:color="auto"/>
        <w:left w:val="none" w:sz="0" w:space="0" w:color="auto"/>
        <w:bottom w:val="none" w:sz="0" w:space="0" w:color="auto"/>
        <w:right w:val="none" w:sz="0" w:space="0" w:color="auto"/>
      </w:divBdr>
    </w:div>
    <w:div w:id="925725493">
      <w:bodyDiv w:val="1"/>
      <w:marLeft w:val="0"/>
      <w:marRight w:val="0"/>
      <w:marTop w:val="0"/>
      <w:marBottom w:val="0"/>
      <w:divBdr>
        <w:top w:val="none" w:sz="0" w:space="0" w:color="auto"/>
        <w:left w:val="none" w:sz="0" w:space="0" w:color="auto"/>
        <w:bottom w:val="none" w:sz="0" w:space="0" w:color="auto"/>
        <w:right w:val="none" w:sz="0" w:space="0" w:color="auto"/>
      </w:divBdr>
    </w:div>
    <w:div w:id="934947613">
      <w:bodyDiv w:val="1"/>
      <w:marLeft w:val="0"/>
      <w:marRight w:val="0"/>
      <w:marTop w:val="0"/>
      <w:marBottom w:val="0"/>
      <w:divBdr>
        <w:top w:val="none" w:sz="0" w:space="0" w:color="auto"/>
        <w:left w:val="none" w:sz="0" w:space="0" w:color="auto"/>
        <w:bottom w:val="none" w:sz="0" w:space="0" w:color="auto"/>
        <w:right w:val="none" w:sz="0" w:space="0" w:color="auto"/>
      </w:divBdr>
    </w:div>
    <w:div w:id="935558415">
      <w:bodyDiv w:val="1"/>
      <w:marLeft w:val="0"/>
      <w:marRight w:val="0"/>
      <w:marTop w:val="0"/>
      <w:marBottom w:val="0"/>
      <w:divBdr>
        <w:top w:val="none" w:sz="0" w:space="0" w:color="auto"/>
        <w:left w:val="none" w:sz="0" w:space="0" w:color="auto"/>
        <w:bottom w:val="none" w:sz="0" w:space="0" w:color="auto"/>
        <w:right w:val="none" w:sz="0" w:space="0" w:color="auto"/>
      </w:divBdr>
      <w:divsChild>
        <w:div w:id="1350333224">
          <w:marLeft w:val="0"/>
          <w:marRight w:val="0"/>
          <w:marTop w:val="0"/>
          <w:marBottom w:val="0"/>
          <w:divBdr>
            <w:top w:val="none" w:sz="0" w:space="0" w:color="auto"/>
            <w:left w:val="none" w:sz="0" w:space="0" w:color="auto"/>
            <w:bottom w:val="none" w:sz="0" w:space="0" w:color="auto"/>
            <w:right w:val="none" w:sz="0" w:space="0" w:color="auto"/>
          </w:divBdr>
        </w:div>
        <w:div w:id="2054840091">
          <w:marLeft w:val="0"/>
          <w:marRight w:val="0"/>
          <w:marTop w:val="0"/>
          <w:marBottom w:val="480"/>
          <w:divBdr>
            <w:top w:val="none" w:sz="0" w:space="0" w:color="auto"/>
            <w:left w:val="none" w:sz="0" w:space="0" w:color="auto"/>
            <w:bottom w:val="none" w:sz="0" w:space="0" w:color="auto"/>
            <w:right w:val="none" w:sz="0" w:space="0" w:color="auto"/>
          </w:divBdr>
        </w:div>
      </w:divsChild>
    </w:div>
    <w:div w:id="937100657">
      <w:bodyDiv w:val="1"/>
      <w:marLeft w:val="0"/>
      <w:marRight w:val="0"/>
      <w:marTop w:val="0"/>
      <w:marBottom w:val="0"/>
      <w:divBdr>
        <w:top w:val="none" w:sz="0" w:space="0" w:color="auto"/>
        <w:left w:val="none" w:sz="0" w:space="0" w:color="auto"/>
        <w:bottom w:val="none" w:sz="0" w:space="0" w:color="auto"/>
        <w:right w:val="none" w:sz="0" w:space="0" w:color="auto"/>
      </w:divBdr>
    </w:div>
    <w:div w:id="939414284">
      <w:bodyDiv w:val="1"/>
      <w:marLeft w:val="0"/>
      <w:marRight w:val="0"/>
      <w:marTop w:val="0"/>
      <w:marBottom w:val="0"/>
      <w:divBdr>
        <w:top w:val="none" w:sz="0" w:space="0" w:color="auto"/>
        <w:left w:val="none" w:sz="0" w:space="0" w:color="auto"/>
        <w:bottom w:val="none" w:sz="0" w:space="0" w:color="auto"/>
        <w:right w:val="none" w:sz="0" w:space="0" w:color="auto"/>
      </w:divBdr>
    </w:div>
    <w:div w:id="942567036">
      <w:bodyDiv w:val="1"/>
      <w:marLeft w:val="0"/>
      <w:marRight w:val="0"/>
      <w:marTop w:val="0"/>
      <w:marBottom w:val="0"/>
      <w:divBdr>
        <w:top w:val="none" w:sz="0" w:space="0" w:color="auto"/>
        <w:left w:val="none" w:sz="0" w:space="0" w:color="auto"/>
        <w:bottom w:val="none" w:sz="0" w:space="0" w:color="auto"/>
        <w:right w:val="none" w:sz="0" w:space="0" w:color="auto"/>
      </w:divBdr>
      <w:divsChild>
        <w:div w:id="439761994">
          <w:marLeft w:val="0"/>
          <w:marRight w:val="0"/>
          <w:marTop w:val="0"/>
          <w:marBottom w:val="0"/>
          <w:divBdr>
            <w:top w:val="none" w:sz="0" w:space="0" w:color="auto"/>
            <w:left w:val="none" w:sz="0" w:space="0" w:color="auto"/>
            <w:bottom w:val="none" w:sz="0" w:space="0" w:color="auto"/>
            <w:right w:val="none" w:sz="0" w:space="0" w:color="auto"/>
          </w:divBdr>
        </w:div>
        <w:div w:id="1557356315">
          <w:marLeft w:val="0"/>
          <w:marRight w:val="0"/>
          <w:marTop w:val="0"/>
          <w:marBottom w:val="0"/>
          <w:divBdr>
            <w:top w:val="none" w:sz="0" w:space="0" w:color="auto"/>
            <w:left w:val="none" w:sz="0" w:space="0" w:color="auto"/>
            <w:bottom w:val="none" w:sz="0" w:space="0" w:color="auto"/>
            <w:right w:val="none" w:sz="0" w:space="0" w:color="auto"/>
          </w:divBdr>
          <w:divsChild>
            <w:div w:id="12493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0452">
      <w:bodyDiv w:val="1"/>
      <w:marLeft w:val="0"/>
      <w:marRight w:val="0"/>
      <w:marTop w:val="0"/>
      <w:marBottom w:val="0"/>
      <w:divBdr>
        <w:top w:val="none" w:sz="0" w:space="0" w:color="auto"/>
        <w:left w:val="none" w:sz="0" w:space="0" w:color="auto"/>
        <w:bottom w:val="none" w:sz="0" w:space="0" w:color="auto"/>
        <w:right w:val="none" w:sz="0" w:space="0" w:color="auto"/>
      </w:divBdr>
    </w:div>
    <w:div w:id="946276434">
      <w:bodyDiv w:val="1"/>
      <w:marLeft w:val="0"/>
      <w:marRight w:val="0"/>
      <w:marTop w:val="0"/>
      <w:marBottom w:val="0"/>
      <w:divBdr>
        <w:top w:val="none" w:sz="0" w:space="0" w:color="auto"/>
        <w:left w:val="none" w:sz="0" w:space="0" w:color="auto"/>
        <w:bottom w:val="none" w:sz="0" w:space="0" w:color="auto"/>
        <w:right w:val="none" w:sz="0" w:space="0" w:color="auto"/>
      </w:divBdr>
    </w:div>
    <w:div w:id="948244778">
      <w:bodyDiv w:val="1"/>
      <w:marLeft w:val="0"/>
      <w:marRight w:val="0"/>
      <w:marTop w:val="0"/>
      <w:marBottom w:val="0"/>
      <w:divBdr>
        <w:top w:val="none" w:sz="0" w:space="0" w:color="auto"/>
        <w:left w:val="none" w:sz="0" w:space="0" w:color="auto"/>
        <w:bottom w:val="none" w:sz="0" w:space="0" w:color="auto"/>
        <w:right w:val="none" w:sz="0" w:space="0" w:color="auto"/>
      </w:divBdr>
      <w:divsChild>
        <w:div w:id="2084863286">
          <w:marLeft w:val="0"/>
          <w:marRight w:val="0"/>
          <w:marTop w:val="0"/>
          <w:marBottom w:val="0"/>
          <w:divBdr>
            <w:top w:val="none" w:sz="0" w:space="0" w:color="auto"/>
            <w:left w:val="none" w:sz="0" w:space="0" w:color="auto"/>
            <w:bottom w:val="none" w:sz="0" w:space="0" w:color="auto"/>
            <w:right w:val="none" w:sz="0" w:space="0" w:color="auto"/>
          </w:divBdr>
          <w:divsChild>
            <w:div w:id="168081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93560">
      <w:bodyDiv w:val="1"/>
      <w:marLeft w:val="0"/>
      <w:marRight w:val="0"/>
      <w:marTop w:val="0"/>
      <w:marBottom w:val="0"/>
      <w:divBdr>
        <w:top w:val="none" w:sz="0" w:space="0" w:color="auto"/>
        <w:left w:val="none" w:sz="0" w:space="0" w:color="auto"/>
        <w:bottom w:val="none" w:sz="0" w:space="0" w:color="auto"/>
        <w:right w:val="none" w:sz="0" w:space="0" w:color="auto"/>
      </w:divBdr>
    </w:div>
    <w:div w:id="957106690">
      <w:bodyDiv w:val="1"/>
      <w:marLeft w:val="0"/>
      <w:marRight w:val="0"/>
      <w:marTop w:val="0"/>
      <w:marBottom w:val="0"/>
      <w:divBdr>
        <w:top w:val="none" w:sz="0" w:space="0" w:color="auto"/>
        <w:left w:val="none" w:sz="0" w:space="0" w:color="auto"/>
        <w:bottom w:val="none" w:sz="0" w:space="0" w:color="auto"/>
        <w:right w:val="none" w:sz="0" w:space="0" w:color="auto"/>
      </w:divBdr>
    </w:div>
    <w:div w:id="957835702">
      <w:bodyDiv w:val="1"/>
      <w:marLeft w:val="0"/>
      <w:marRight w:val="0"/>
      <w:marTop w:val="0"/>
      <w:marBottom w:val="0"/>
      <w:divBdr>
        <w:top w:val="none" w:sz="0" w:space="0" w:color="auto"/>
        <w:left w:val="none" w:sz="0" w:space="0" w:color="auto"/>
        <w:bottom w:val="none" w:sz="0" w:space="0" w:color="auto"/>
        <w:right w:val="none" w:sz="0" w:space="0" w:color="auto"/>
      </w:divBdr>
    </w:div>
    <w:div w:id="961109950">
      <w:bodyDiv w:val="1"/>
      <w:marLeft w:val="0"/>
      <w:marRight w:val="0"/>
      <w:marTop w:val="0"/>
      <w:marBottom w:val="0"/>
      <w:divBdr>
        <w:top w:val="none" w:sz="0" w:space="0" w:color="auto"/>
        <w:left w:val="none" w:sz="0" w:space="0" w:color="auto"/>
        <w:bottom w:val="none" w:sz="0" w:space="0" w:color="auto"/>
        <w:right w:val="none" w:sz="0" w:space="0" w:color="auto"/>
      </w:divBdr>
    </w:div>
    <w:div w:id="964121993">
      <w:bodyDiv w:val="1"/>
      <w:marLeft w:val="0"/>
      <w:marRight w:val="0"/>
      <w:marTop w:val="0"/>
      <w:marBottom w:val="0"/>
      <w:divBdr>
        <w:top w:val="none" w:sz="0" w:space="0" w:color="auto"/>
        <w:left w:val="none" w:sz="0" w:space="0" w:color="auto"/>
        <w:bottom w:val="none" w:sz="0" w:space="0" w:color="auto"/>
        <w:right w:val="none" w:sz="0" w:space="0" w:color="auto"/>
      </w:divBdr>
    </w:div>
    <w:div w:id="964195875">
      <w:bodyDiv w:val="1"/>
      <w:marLeft w:val="0"/>
      <w:marRight w:val="0"/>
      <w:marTop w:val="0"/>
      <w:marBottom w:val="0"/>
      <w:divBdr>
        <w:top w:val="none" w:sz="0" w:space="0" w:color="auto"/>
        <w:left w:val="none" w:sz="0" w:space="0" w:color="auto"/>
        <w:bottom w:val="none" w:sz="0" w:space="0" w:color="auto"/>
        <w:right w:val="none" w:sz="0" w:space="0" w:color="auto"/>
      </w:divBdr>
    </w:div>
    <w:div w:id="975061456">
      <w:bodyDiv w:val="1"/>
      <w:marLeft w:val="0"/>
      <w:marRight w:val="0"/>
      <w:marTop w:val="0"/>
      <w:marBottom w:val="0"/>
      <w:divBdr>
        <w:top w:val="none" w:sz="0" w:space="0" w:color="auto"/>
        <w:left w:val="none" w:sz="0" w:space="0" w:color="auto"/>
        <w:bottom w:val="none" w:sz="0" w:space="0" w:color="auto"/>
        <w:right w:val="none" w:sz="0" w:space="0" w:color="auto"/>
      </w:divBdr>
    </w:div>
    <w:div w:id="979844486">
      <w:bodyDiv w:val="1"/>
      <w:marLeft w:val="0"/>
      <w:marRight w:val="0"/>
      <w:marTop w:val="0"/>
      <w:marBottom w:val="0"/>
      <w:divBdr>
        <w:top w:val="none" w:sz="0" w:space="0" w:color="auto"/>
        <w:left w:val="none" w:sz="0" w:space="0" w:color="auto"/>
        <w:bottom w:val="none" w:sz="0" w:space="0" w:color="auto"/>
        <w:right w:val="none" w:sz="0" w:space="0" w:color="auto"/>
      </w:divBdr>
    </w:div>
    <w:div w:id="987630662">
      <w:bodyDiv w:val="1"/>
      <w:marLeft w:val="0"/>
      <w:marRight w:val="0"/>
      <w:marTop w:val="0"/>
      <w:marBottom w:val="0"/>
      <w:divBdr>
        <w:top w:val="none" w:sz="0" w:space="0" w:color="auto"/>
        <w:left w:val="none" w:sz="0" w:space="0" w:color="auto"/>
        <w:bottom w:val="none" w:sz="0" w:space="0" w:color="auto"/>
        <w:right w:val="none" w:sz="0" w:space="0" w:color="auto"/>
      </w:divBdr>
    </w:div>
    <w:div w:id="989331516">
      <w:bodyDiv w:val="1"/>
      <w:marLeft w:val="0"/>
      <w:marRight w:val="0"/>
      <w:marTop w:val="0"/>
      <w:marBottom w:val="0"/>
      <w:divBdr>
        <w:top w:val="none" w:sz="0" w:space="0" w:color="auto"/>
        <w:left w:val="none" w:sz="0" w:space="0" w:color="auto"/>
        <w:bottom w:val="none" w:sz="0" w:space="0" w:color="auto"/>
        <w:right w:val="none" w:sz="0" w:space="0" w:color="auto"/>
      </w:divBdr>
    </w:div>
    <w:div w:id="989674803">
      <w:bodyDiv w:val="1"/>
      <w:marLeft w:val="0"/>
      <w:marRight w:val="0"/>
      <w:marTop w:val="0"/>
      <w:marBottom w:val="0"/>
      <w:divBdr>
        <w:top w:val="none" w:sz="0" w:space="0" w:color="auto"/>
        <w:left w:val="none" w:sz="0" w:space="0" w:color="auto"/>
        <w:bottom w:val="none" w:sz="0" w:space="0" w:color="auto"/>
        <w:right w:val="none" w:sz="0" w:space="0" w:color="auto"/>
      </w:divBdr>
    </w:div>
    <w:div w:id="989988361">
      <w:bodyDiv w:val="1"/>
      <w:marLeft w:val="0"/>
      <w:marRight w:val="0"/>
      <w:marTop w:val="0"/>
      <w:marBottom w:val="0"/>
      <w:divBdr>
        <w:top w:val="none" w:sz="0" w:space="0" w:color="auto"/>
        <w:left w:val="none" w:sz="0" w:space="0" w:color="auto"/>
        <w:bottom w:val="none" w:sz="0" w:space="0" w:color="auto"/>
        <w:right w:val="none" w:sz="0" w:space="0" w:color="auto"/>
      </w:divBdr>
    </w:div>
    <w:div w:id="992834952">
      <w:bodyDiv w:val="1"/>
      <w:marLeft w:val="0"/>
      <w:marRight w:val="0"/>
      <w:marTop w:val="0"/>
      <w:marBottom w:val="0"/>
      <w:divBdr>
        <w:top w:val="none" w:sz="0" w:space="0" w:color="auto"/>
        <w:left w:val="none" w:sz="0" w:space="0" w:color="auto"/>
        <w:bottom w:val="none" w:sz="0" w:space="0" w:color="auto"/>
        <w:right w:val="none" w:sz="0" w:space="0" w:color="auto"/>
      </w:divBdr>
      <w:divsChild>
        <w:div w:id="317196876">
          <w:marLeft w:val="0"/>
          <w:marRight w:val="0"/>
          <w:marTop w:val="0"/>
          <w:marBottom w:val="0"/>
          <w:divBdr>
            <w:top w:val="none" w:sz="0" w:space="0" w:color="auto"/>
            <w:left w:val="none" w:sz="0" w:space="0" w:color="auto"/>
            <w:bottom w:val="none" w:sz="0" w:space="0" w:color="auto"/>
            <w:right w:val="none" w:sz="0" w:space="0" w:color="auto"/>
          </w:divBdr>
          <w:divsChild>
            <w:div w:id="1431510892">
              <w:marLeft w:val="0"/>
              <w:marRight w:val="0"/>
              <w:marTop w:val="0"/>
              <w:marBottom w:val="0"/>
              <w:divBdr>
                <w:top w:val="none" w:sz="0" w:space="0" w:color="auto"/>
                <w:left w:val="none" w:sz="0" w:space="0" w:color="auto"/>
                <w:bottom w:val="none" w:sz="0" w:space="0" w:color="auto"/>
                <w:right w:val="none" w:sz="0" w:space="0" w:color="auto"/>
              </w:divBdr>
              <w:divsChild>
                <w:div w:id="340858480">
                  <w:marLeft w:val="0"/>
                  <w:marRight w:val="0"/>
                  <w:marTop w:val="0"/>
                  <w:marBottom w:val="0"/>
                  <w:divBdr>
                    <w:top w:val="none" w:sz="0" w:space="0" w:color="auto"/>
                    <w:left w:val="none" w:sz="0" w:space="0" w:color="auto"/>
                    <w:bottom w:val="none" w:sz="0" w:space="0" w:color="auto"/>
                    <w:right w:val="none" w:sz="0" w:space="0" w:color="auto"/>
                  </w:divBdr>
                  <w:divsChild>
                    <w:div w:id="1873181054">
                      <w:marLeft w:val="0"/>
                      <w:marRight w:val="0"/>
                      <w:marTop w:val="0"/>
                      <w:marBottom w:val="0"/>
                      <w:divBdr>
                        <w:top w:val="none" w:sz="0" w:space="0" w:color="auto"/>
                        <w:left w:val="none" w:sz="0" w:space="0" w:color="auto"/>
                        <w:bottom w:val="none" w:sz="0" w:space="0" w:color="auto"/>
                        <w:right w:val="none" w:sz="0" w:space="0" w:color="auto"/>
                      </w:divBdr>
                      <w:divsChild>
                        <w:div w:id="124274657">
                          <w:marLeft w:val="0"/>
                          <w:marRight w:val="0"/>
                          <w:marTop w:val="0"/>
                          <w:marBottom w:val="0"/>
                          <w:divBdr>
                            <w:top w:val="none" w:sz="0" w:space="0" w:color="auto"/>
                            <w:left w:val="none" w:sz="0" w:space="0" w:color="auto"/>
                            <w:bottom w:val="none" w:sz="0" w:space="0" w:color="auto"/>
                            <w:right w:val="none" w:sz="0" w:space="0" w:color="auto"/>
                          </w:divBdr>
                        </w:div>
                        <w:div w:id="598678967">
                          <w:marLeft w:val="0"/>
                          <w:marRight w:val="0"/>
                          <w:marTop w:val="0"/>
                          <w:marBottom w:val="0"/>
                          <w:divBdr>
                            <w:top w:val="none" w:sz="0" w:space="0" w:color="auto"/>
                            <w:left w:val="none" w:sz="0" w:space="0" w:color="auto"/>
                            <w:bottom w:val="none" w:sz="0" w:space="0" w:color="auto"/>
                            <w:right w:val="none" w:sz="0" w:space="0" w:color="auto"/>
                          </w:divBdr>
                        </w:div>
                        <w:div w:id="81888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602587">
          <w:marLeft w:val="0"/>
          <w:marRight w:val="0"/>
          <w:marTop w:val="0"/>
          <w:marBottom w:val="0"/>
          <w:divBdr>
            <w:top w:val="none" w:sz="0" w:space="0" w:color="auto"/>
            <w:left w:val="none" w:sz="0" w:space="0" w:color="auto"/>
            <w:bottom w:val="none" w:sz="0" w:space="0" w:color="auto"/>
            <w:right w:val="none" w:sz="0" w:space="0" w:color="auto"/>
          </w:divBdr>
        </w:div>
      </w:divsChild>
    </w:div>
    <w:div w:id="994333393">
      <w:bodyDiv w:val="1"/>
      <w:marLeft w:val="0"/>
      <w:marRight w:val="0"/>
      <w:marTop w:val="0"/>
      <w:marBottom w:val="0"/>
      <w:divBdr>
        <w:top w:val="none" w:sz="0" w:space="0" w:color="auto"/>
        <w:left w:val="none" w:sz="0" w:space="0" w:color="auto"/>
        <w:bottom w:val="none" w:sz="0" w:space="0" w:color="auto"/>
        <w:right w:val="none" w:sz="0" w:space="0" w:color="auto"/>
      </w:divBdr>
    </w:div>
    <w:div w:id="994843458">
      <w:bodyDiv w:val="1"/>
      <w:marLeft w:val="0"/>
      <w:marRight w:val="0"/>
      <w:marTop w:val="0"/>
      <w:marBottom w:val="0"/>
      <w:divBdr>
        <w:top w:val="none" w:sz="0" w:space="0" w:color="auto"/>
        <w:left w:val="none" w:sz="0" w:space="0" w:color="auto"/>
        <w:bottom w:val="none" w:sz="0" w:space="0" w:color="auto"/>
        <w:right w:val="none" w:sz="0" w:space="0" w:color="auto"/>
      </w:divBdr>
    </w:div>
    <w:div w:id="996880015">
      <w:bodyDiv w:val="1"/>
      <w:marLeft w:val="0"/>
      <w:marRight w:val="0"/>
      <w:marTop w:val="0"/>
      <w:marBottom w:val="0"/>
      <w:divBdr>
        <w:top w:val="none" w:sz="0" w:space="0" w:color="auto"/>
        <w:left w:val="none" w:sz="0" w:space="0" w:color="auto"/>
        <w:bottom w:val="none" w:sz="0" w:space="0" w:color="auto"/>
        <w:right w:val="none" w:sz="0" w:space="0" w:color="auto"/>
      </w:divBdr>
    </w:div>
    <w:div w:id="997073072">
      <w:bodyDiv w:val="1"/>
      <w:marLeft w:val="0"/>
      <w:marRight w:val="0"/>
      <w:marTop w:val="0"/>
      <w:marBottom w:val="0"/>
      <w:divBdr>
        <w:top w:val="none" w:sz="0" w:space="0" w:color="auto"/>
        <w:left w:val="none" w:sz="0" w:space="0" w:color="auto"/>
        <w:bottom w:val="none" w:sz="0" w:space="0" w:color="auto"/>
        <w:right w:val="none" w:sz="0" w:space="0" w:color="auto"/>
      </w:divBdr>
    </w:div>
    <w:div w:id="999188430">
      <w:bodyDiv w:val="1"/>
      <w:marLeft w:val="0"/>
      <w:marRight w:val="0"/>
      <w:marTop w:val="0"/>
      <w:marBottom w:val="0"/>
      <w:divBdr>
        <w:top w:val="none" w:sz="0" w:space="0" w:color="auto"/>
        <w:left w:val="none" w:sz="0" w:space="0" w:color="auto"/>
        <w:bottom w:val="none" w:sz="0" w:space="0" w:color="auto"/>
        <w:right w:val="none" w:sz="0" w:space="0" w:color="auto"/>
      </w:divBdr>
    </w:div>
    <w:div w:id="1005866911">
      <w:bodyDiv w:val="1"/>
      <w:marLeft w:val="0"/>
      <w:marRight w:val="0"/>
      <w:marTop w:val="0"/>
      <w:marBottom w:val="0"/>
      <w:divBdr>
        <w:top w:val="none" w:sz="0" w:space="0" w:color="auto"/>
        <w:left w:val="none" w:sz="0" w:space="0" w:color="auto"/>
        <w:bottom w:val="none" w:sz="0" w:space="0" w:color="auto"/>
        <w:right w:val="none" w:sz="0" w:space="0" w:color="auto"/>
      </w:divBdr>
    </w:div>
    <w:div w:id="1007829718">
      <w:bodyDiv w:val="1"/>
      <w:marLeft w:val="0"/>
      <w:marRight w:val="0"/>
      <w:marTop w:val="0"/>
      <w:marBottom w:val="0"/>
      <w:divBdr>
        <w:top w:val="none" w:sz="0" w:space="0" w:color="auto"/>
        <w:left w:val="none" w:sz="0" w:space="0" w:color="auto"/>
        <w:bottom w:val="none" w:sz="0" w:space="0" w:color="auto"/>
        <w:right w:val="none" w:sz="0" w:space="0" w:color="auto"/>
      </w:divBdr>
    </w:div>
    <w:div w:id="1010369780">
      <w:bodyDiv w:val="1"/>
      <w:marLeft w:val="0"/>
      <w:marRight w:val="0"/>
      <w:marTop w:val="0"/>
      <w:marBottom w:val="0"/>
      <w:divBdr>
        <w:top w:val="none" w:sz="0" w:space="0" w:color="auto"/>
        <w:left w:val="none" w:sz="0" w:space="0" w:color="auto"/>
        <w:bottom w:val="none" w:sz="0" w:space="0" w:color="auto"/>
        <w:right w:val="none" w:sz="0" w:space="0" w:color="auto"/>
      </w:divBdr>
    </w:div>
    <w:div w:id="1011564104">
      <w:bodyDiv w:val="1"/>
      <w:marLeft w:val="0"/>
      <w:marRight w:val="0"/>
      <w:marTop w:val="0"/>
      <w:marBottom w:val="0"/>
      <w:divBdr>
        <w:top w:val="none" w:sz="0" w:space="0" w:color="auto"/>
        <w:left w:val="none" w:sz="0" w:space="0" w:color="auto"/>
        <w:bottom w:val="none" w:sz="0" w:space="0" w:color="auto"/>
        <w:right w:val="none" w:sz="0" w:space="0" w:color="auto"/>
      </w:divBdr>
    </w:div>
    <w:div w:id="1017467719">
      <w:bodyDiv w:val="1"/>
      <w:marLeft w:val="0"/>
      <w:marRight w:val="0"/>
      <w:marTop w:val="0"/>
      <w:marBottom w:val="0"/>
      <w:divBdr>
        <w:top w:val="none" w:sz="0" w:space="0" w:color="auto"/>
        <w:left w:val="none" w:sz="0" w:space="0" w:color="auto"/>
        <w:bottom w:val="none" w:sz="0" w:space="0" w:color="auto"/>
        <w:right w:val="none" w:sz="0" w:space="0" w:color="auto"/>
      </w:divBdr>
    </w:div>
    <w:div w:id="1017998095">
      <w:bodyDiv w:val="1"/>
      <w:marLeft w:val="0"/>
      <w:marRight w:val="0"/>
      <w:marTop w:val="0"/>
      <w:marBottom w:val="0"/>
      <w:divBdr>
        <w:top w:val="none" w:sz="0" w:space="0" w:color="auto"/>
        <w:left w:val="none" w:sz="0" w:space="0" w:color="auto"/>
        <w:bottom w:val="none" w:sz="0" w:space="0" w:color="auto"/>
        <w:right w:val="none" w:sz="0" w:space="0" w:color="auto"/>
      </w:divBdr>
    </w:div>
    <w:div w:id="1024943537">
      <w:bodyDiv w:val="1"/>
      <w:marLeft w:val="0"/>
      <w:marRight w:val="0"/>
      <w:marTop w:val="0"/>
      <w:marBottom w:val="0"/>
      <w:divBdr>
        <w:top w:val="none" w:sz="0" w:space="0" w:color="auto"/>
        <w:left w:val="none" w:sz="0" w:space="0" w:color="auto"/>
        <w:bottom w:val="none" w:sz="0" w:space="0" w:color="auto"/>
        <w:right w:val="none" w:sz="0" w:space="0" w:color="auto"/>
      </w:divBdr>
    </w:div>
    <w:div w:id="1027949024">
      <w:bodyDiv w:val="1"/>
      <w:marLeft w:val="0"/>
      <w:marRight w:val="0"/>
      <w:marTop w:val="0"/>
      <w:marBottom w:val="0"/>
      <w:divBdr>
        <w:top w:val="none" w:sz="0" w:space="0" w:color="auto"/>
        <w:left w:val="none" w:sz="0" w:space="0" w:color="auto"/>
        <w:bottom w:val="none" w:sz="0" w:space="0" w:color="auto"/>
        <w:right w:val="none" w:sz="0" w:space="0" w:color="auto"/>
      </w:divBdr>
    </w:div>
    <w:div w:id="1029798346">
      <w:bodyDiv w:val="1"/>
      <w:marLeft w:val="0"/>
      <w:marRight w:val="0"/>
      <w:marTop w:val="0"/>
      <w:marBottom w:val="0"/>
      <w:divBdr>
        <w:top w:val="none" w:sz="0" w:space="0" w:color="auto"/>
        <w:left w:val="none" w:sz="0" w:space="0" w:color="auto"/>
        <w:bottom w:val="none" w:sz="0" w:space="0" w:color="auto"/>
        <w:right w:val="none" w:sz="0" w:space="0" w:color="auto"/>
      </w:divBdr>
    </w:div>
    <w:div w:id="1040519701">
      <w:bodyDiv w:val="1"/>
      <w:marLeft w:val="0"/>
      <w:marRight w:val="0"/>
      <w:marTop w:val="0"/>
      <w:marBottom w:val="0"/>
      <w:divBdr>
        <w:top w:val="none" w:sz="0" w:space="0" w:color="auto"/>
        <w:left w:val="none" w:sz="0" w:space="0" w:color="auto"/>
        <w:bottom w:val="none" w:sz="0" w:space="0" w:color="auto"/>
        <w:right w:val="none" w:sz="0" w:space="0" w:color="auto"/>
      </w:divBdr>
    </w:div>
    <w:div w:id="1043097189">
      <w:bodyDiv w:val="1"/>
      <w:marLeft w:val="0"/>
      <w:marRight w:val="0"/>
      <w:marTop w:val="0"/>
      <w:marBottom w:val="0"/>
      <w:divBdr>
        <w:top w:val="none" w:sz="0" w:space="0" w:color="auto"/>
        <w:left w:val="none" w:sz="0" w:space="0" w:color="auto"/>
        <w:bottom w:val="none" w:sz="0" w:space="0" w:color="auto"/>
        <w:right w:val="none" w:sz="0" w:space="0" w:color="auto"/>
      </w:divBdr>
      <w:divsChild>
        <w:div w:id="866211651">
          <w:marLeft w:val="0"/>
          <w:marRight w:val="0"/>
          <w:marTop w:val="0"/>
          <w:marBottom w:val="375"/>
          <w:divBdr>
            <w:top w:val="none" w:sz="0" w:space="0" w:color="auto"/>
            <w:left w:val="none" w:sz="0" w:space="0" w:color="auto"/>
            <w:bottom w:val="none" w:sz="0" w:space="0" w:color="auto"/>
            <w:right w:val="none" w:sz="0" w:space="0" w:color="auto"/>
          </w:divBdr>
        </w:div>
      </w:divsChild>
    </w:div>
    <w:div w:id="1044208764">
      <w:bodyDiv w:val="1"/>
      <w:marLeft w:val="0"/>
      <w:marRight w:val="0"/>
      <w:marTop w:val="0"/>
      <w:marBottom w:val="0"/>
      <w:divBdr>
        <w:top w:val="none" w:sz="0" w:space="0" w:color="auto"/>
        <w:left w:val="none" w:sz="0" w:space="0" w:color="auto"/>
        <w:bottom w:val="none" w:sz="0" w:space="0" w:color="auto"/>
        <w:right w:val="none" w:sz="0" w:space="0" w:color="auto"/>
      </w:divBdr>
    </w:div>
    <w:div w:id="1045714978">
      <w:bodyDiv w:val="1"/>
      <w:marLeft w:val="0"/>
      <w:marRight w:val="0"/>
      <w:marTop w:val="0"/>
      <w:marBottom w:val="0"/>
      <w:divBdr>
        <w:top w:val="none" w:sz="0" w:space="0" w:color="auto"/>
        <w:left w:val="none" w:sz="0" w:space="0" w:color="auto"/>
        <w:bottom w:val="none" w:sz="0" w:space="0" w:color="auto"/>
        <w:right w:val="none" w:sz="0" w:space="0" w:color="auto"/>
      </w:divBdr>
    </w:div>
    <w:div w:id="1045908353">
      <w:bodyDiv w:val="1"/>
      <w:marLeft w:val="0"/>
      <w:marRight w:val="0"/>
      <w:marTop w:val="0"/>
      <w:marBottom w:val="0"/>
      <w:divBdr>
        <w:top w:val="none" w:sz="0" w:space="0" w:color="auto"/>
        <w:left w:val="none" w:sz="0" w:space="0" w:color="auto"/>
        <w:bottom w:val="none" w:sz="0" w:space="0" w:color="auto"/>
        <w:right w:val="none" w:sz="0" w:space="0" w:color="auto"/>
      </w:divBdr>
    </w:div>
    <w:div w:id="1050878948">
      <w:bodyDiv w:val="1"/>
      <w:marLeft w:val="0"/>
      <w:marRight w:val="0"/>
      <w:marTop w:val="0"/>
      <w:marBottom w:val="0"/>
      <w:divBdr>
        <w:top w:val="none" w:sz="0" w:space="0" w:color="auto"/>
        <w:left w:val="none" w:sz="0" w:space="0" w:color="auto"/>
        <w:bottom w:val="none" w:sz="0" w:space="0" w:color="auto"/>
        <w:right w:val="none" w:sz="0" w:space="0" w:color="auto"/>
      </w:divBdr>
    </w:div>
    <w:div w:id="1051878031">
      <w:bodyDiv w:val="1"/>
      <w:marLeft w:val="0"/>
      <w:marRight w:val="0"/>
      <w:marTop w:val="0"/>
      <w:marBottom w:val="0"/>
      <w:divBdr>
        <w:top w:val="none" w:sz="0" w:space="0" w:color="auto"/>
        <w:left w:val="none" w:sz="0" w:space="0" w:color="auto"/>
        <w:bottom w:val="none" w:sz="0" w:space="0" w:color="auto"/>
        <w:right w:val="none" w:sz="0" w:space="0" w:color="auto"/>
      </w:divBdr>
    </w:div>
    <w:div w:id="1053769537">
      <w:bodyDiv w:val="1"/>
      <w:marLeft w:val="0"/>
      <w:marRight w:val="0"/>
      <w:marTop w:val="0"/>
      <w:marBottom w:val="0"/>
      <w:divBdr>
        <w:top w:val="none" w:sz="0" w:space="0" w:color="auto"/>
        <w:left w:val="none" w:sz="0" w:space="0" w:color="auto"/>
        <w:bottom w:val="none" w:sz="0" w:space="0" w:color="auto"/>
        <w:right w:val="none" w:sz="0" w:space="0" w:color="auto"/>
      </w:divBdr>
    </w:div>
    <w:div w:id="1056663318">
      <w:bodyDiv w:val="1"/>
      <w:marLeft w:val="0"/>
      <w:marRight w:val="0"/>
      <w:marTop w:val="0"/>
      <w:marBottom w:val="0"/>
      <w:divBdr>
        <w:top w:val="none" w:sz="0" w:space="0" w:color="auto"/>
        <w:left w:val="none" w:sz="0" w:space="0" w:color="auto"/>
        <w:bottom w:val="none" w:sz="0" w:space="0" w:color="auto"/>
        <w:right w:val="none" w:sz="0" w:space="0" w:color="auto"/>
      </w:divBdr>
    </w:div>
    <w:div w:id="1062404429">
      <w:bodyDiv w:val="1"/>
      <w:marLeft w:val="0"/>
      <w:marRight w:val="0"/>
      <w:marTop w:val="0"/>
      <w:marBottom w:val="0"/>
      <w:divBdr>
        <w:top w:val="none" w:sz="0" w:space="0" w:color="auto"/>
        <w:left w:val="none" w:sz="0" w:space="0" w:color="auto"/>
        <w:bottom w:val="none" w:sz="0" w:space="0" w:color="auto"/>
        <w:right w:val="none" w:sz="0" w:space="0" w:color="auto"/>
      </w:divBdr>
    </w:div>
    <w:div w:id="1069569864">
      <w:bodyDiv w:val="1"/>
      <w:marLeft w:val="0"/>
      <w:marRight w:val="0"/>
      <w:marTop w:val="0"/>
      <w:marBottom w:val="0"/>
      <w:divBdr>
        <w:top w:val="none" w:sz="0" w:space="0" w:color="auto"/>
        <w:left w:val="none" w:sz="0" w:space="0" w:color="auto"/>
        <w:bottom w:val="none" w:sz="0" w:space="0" w:color="auto"/>
        <w:right w:val="none" w:sz="0" w:space="0" w:color="auto"/>
      </w:divBdr>
    </w:div>
    <w:div w:id="1069838558">
      <w:bodyDiv w:val="1"/>
      <w:marLeft w:val="0"/>
      <w:marRight w:val="0"/>
      <w:marTop w:val="0"/>
      <w:marBottom w:val="0"/>
      <w:divBdr>
        <w:top w:val="none" w:sz="0" w:space="0" w:color="auto"/>
        <w:left w:val="none" w:sz="0" w:space="0" w:color="auto"/>
        <w:bottom w:val="none" w:sz="0" w:space="0" w:color="auto"/>
        <w:right w:val="none" w:sz="0" w:space="0" w:color="auto"/>
      </w:divBdr>
    </w:div>
    <w:div w:id="1072585236">
      <w:bodyDiv w:val="1"/>
      <w:marLeft w:val="0"/>
      <w:marRight w:val="0"/>
      <w:marTop w:val="0"/>
      <w:marBottom w:val="0"/>
      <w:divBdr>
        <w:top w:val="none" w:sz="0" w:space="0" w:color="auto"/>
        <w:left w:val="none" w:sz="0" w:space="0" w:color="auto"/>
        <w:bottom w:val="none" w:sz="0" w:space="0" w:color="auto"/>
        <w:right w:val="none" w:sz="0" w:space="0" w:color="auto"/>
      </w:divBdr>
    </w:div>
    <w:div w:id="1074743896">
      <w:bodyDiv w:val="1"/>
      <w:marLeft w:val="0"/>
      <w:marRight w:val="0"/>
      <w:marTop w:val="0"/>
      <w:marBottom w:val="0"/>
      <w:divBdr>
        <w:top w:val="none" w:sz="0" w:space="0" w:color="auto"/>
        <w:left w:val="none" w:sz="0" w:space="0" w:color="auto"/>
        <w:bottom w:val="none" w:sz="0" w:space="0" w:color="auto"/>
        <w:right w:val="none" w:sz="0" w:space="0" w:color="auto"/>
      </w:divBdr>
      <w:divsChild>
        <w:div w:id="1660763445">
          <w:marLeft w:val="0"/>
          <w:marRight w:val="0"/>
          <w:marTop w:val="0"/>
          <w:marBottom w:val="0"/>
          <w:divBdr>
            <w:top w:val="none" w:sz="0" w:space="0" w:color="auto"/>
            <w:left w:val="none" w:sz="0" w:space="0" w:color="auto"/>
            <w:bottom w:val="none" w:sz="0" w:space="0" w:color="auto"/>
            <w:right w:val="none" w:sz="0" w:space="0" w:color="auto"/>
          </w:divBdr>
        </w:div>
      </w:divsChild>
    </w:div>
    <w:div w:id="1075249306">
      <w:bodyDiv w:val="1"/>
      <w:marLeft w:val="0"/>
      <w:marRight w:val="0"/>
      <w:marTop w:val="0"/>
      <w:marBottom w:val="0"/>
      <w:divBdr>
        <w:top w:val="none" w:sz="0" w:space="0" w:color="auto"/>
        <w:left w:val="none" w:sz="0" w:space="0" w:color="auto"/>
        <w:bottom w:val="none" w:sz="0" w:space="0" w:color="auto"/>
        <w:right w:val="none" w:sz="0" w:space="0" w:color="auto"/>
      </w:divBdr>
      <w:divsChild>
        <w:div w:id="1454715525">
          <w:marLeft w:val="0"/>
          <w:marRight w:val="0"/>
          <w:marTop w:val="0"/>
          <w:marBottom w:val="375"/>
          <w:divBdr>
            <w:top w:val="none" w:sz="0" w:space="0" w:color="auto"/>
            <w:left w:val="none" w:sz="0" w:space="0" w:color="auto"/>
            <w:bottom w:val="none" w:sz="0" w:space="0" w:color="auto"/>
            <w:right w:val="none" w:sz="0" w:space="0" w:color="auto"/>
          </w:divBdr>
        </w:div>
      </w:divsChild>
    </w:div>
    <w:div w:id="1075275170">
      <w:bodyDiv w:val="1"/>
      <w:marLeft w:val="0"/>
      <w:marRight w:val="0"/>
      <w:marTop w:val="0"/>
      <w:marBottom w:val="0"/>
      <w:divBdr>
        <w:top w:val="none" w:sz="0" w:space="0" w:color="auto"/>
        <w:left w:val="none" w:sz="0" w:space="0" w:color="auto"/>
        <w:bottom w:val="none" w:sz="0" w:space="0" w:color="auto"/>
        <w:right w:val="none" w:sz="0" w:space="0" w:color="auto"/>
      </w:divBdr>
    </w:div>
    <w:div w:id="1079332006">
      <w:bodyDiv w:val="1"/>
      <w:marLeft w:val="0"/>
      <w:marRight w:val="0"/>
      <w:marTop w:val="0"/>
      <w:marBottom w:val="0"/>
      <w:divBdr>
        <w:top w:val="none" w:sz="0" w:space="0" w:color="auto"/>
        <w:left w:val="none" w:sz="0" w:space="0" w:color="auto"/>
        <w:bottom w:val="none" w:sz="0" w:space="0" w:color="auto"/>
        <w:right w:val="none" w:sz="0" w:space="0" w:color="auto"/>
      </w:divBdr>
    </w:div>
    <w:div w:id="1084839091">
      <w:bodyDiv w:val="1"/>
      <w:marLeft w:val="0"/>
      <w:marRight w:val="0"/>
      <w:marTop w:val="0"/>
      <w:marBottom w:val="0"/>
      <w:divBdr>
        <w:top w:val="none" w:sz="0" w:space="0" w:color="auto"/>
        <w:left w:val="none" w:sz="0" w:space="0" w:color="auto"/>
        <w:bottom w:val="none" w:sz="0" w:space="0" w:color="auto"/>
        <w:right w:val="none" w:sz="0" w:space="0" w:color="auto"/>
      </w:divBdr>
    </w:div>
    <w:div w:id="1086656939">
      <w:bodyDiv w:val="1"/>
      <w:marLeft w:val="0"/>
      <w:marRight w:val="0"/>
      <w:marTop w:val="0"/>
      <w:marBottom w:val="0"/>
      <w:divBdr>
        <w:top w:val="none" w:sz="0" w:space="0" w:color="auto"/>
        <w:left w:val="none" w:sz="0" w:space="0" w:color="auto"/>
        <w:bottom w:val="none" w:sz="0" w:space="0" w:color="auto"/>
        <w:right w:val="none" w:sz="0" w:space="0" w:color="auto"/>
      </w:divBdr>
    </w:div>
    <w:div w:id="1089615294">
      <w:bodyDiv w:val="1"/>
      <w:marLeft w:val="0"/>
      <w:marRight w:val="0"/>
      <w:marTop w:val="0"/>
      <w:marBottom w:val="0"/>
      <w:divBdr>
        <w:top w:val="none" w:sz="0" w:space="0" w:color="auto"/>
        <w:left w:val="none" w:sz="0" w:space="0" w:color="auto"/>
        <w:bottom w:val="none" w:sz="0" w:space="0" w:color="auto"/>
        <w:right w:val="none" w:sz="0" w:space="0" w:color="auto"/>
      </w:divBdr>
    </w:div>
    <w:div w:id="1091050512">
      <w:bodyDiv w:val="1"/>
      <w:marLeft w:val="0"/>
      <w:marRight w:val="0"/>
      <w:marTop w:val="0"/>
      <w:marBottom w:val="0"/>
      <w:divBdr>
        <w:top w:val="none" w:sz="0" w:space="0" w:color="auto"/>
        <w:left w:val="none" w:sz="0" w:space="0" w:color="auto"/>
        <w:bottom w:val="none" w:sz="0" w:space="0" w:color="auto"/>
        <w:right w:val="none" w:sz="0" w:space="0" w:color="auto"/>
      </w:divBdr>
    </w:div>
    <w:div w:id="1092048747">
      <w:bodyDiv w:val="1"/>
      <w:marLeft w:val="0"/>
      <w:marRight w:val="0"/>
      <w:marTop w:val="0"/>
      <w:marBottom w:val="0"/>
      <w:divBdr>
        <w:top w:val="none" w:sz="0" w:space="0" w:color="auto"/>
        <w:left w:val="none" w:sz="0" w:space="0" w:color="auto"/>
        <w:bottom w:val="none" w:sz="0" w:space="0" w:color="auto"/>
        <w:right w:val="none" w:sz="0" w:space="0" w:color="auto"/>
      </w:divBdr>
    </w:div>
    <w:div w:id="1095709651">
      <w:bodyDiv w:val="1"/>
      <w:marLeft w:val="0"/>
      <w:marRight w:val="0"/>
      <w:marTop w:val="0"/>
      <w:marBottom w:val="0"/>
      <w:divBdr>
        <w:top w:val="none" w:sz="0" w:space="0" w:color="auto"/>
        <w:left w:val="none" w:sz="0" w:space="0" w:color="auto"/>
        <w:bottom w:val="none" w:sz="0" w:space="0" w:color="auto"/>
        <w:right w:val="none" w:sz="0" w:space="0" w:color="auto"/>
      </w:divBdr>
    </w:div>
    <w:div w:id="1096245967">
      <w:bodyDiv w:val="1"/>
      <w:marLeft w:val="0"/>
      <w:marRight w:val="0"/>
      <w:marTop w:val="0"/>
      <w:marBottom w:val="0"/>
      <w:divBdr>
        <w:top w:val="none" w:sz="0" w:space="0" w:color="auto"/>
        <w:left w:val="none" w:sz="0" w:space="0" w:color="auto"/>
        <w:bottom w:val="none" w:sz="0" w:space="0" w:color="auto"/>
        <w:right w:val="none" w:sz="0" w:space="0" w:color="auto"/>
      </w:divBdr>
    </w:div>
    <w:div w:id="1098214687">
      <w:bodyDiv w:val="1"/>
      <w:marLeft w:val="0"/>
      <w:marRight w:val="0"/>
      <w:marTop w:val="0"/>
      <w:marBottom w:val="0"/>
      <w:divBdr>
        <w:top w:val="none" w:sz="0" w:space="0" w:color="auto"/>
        <w:left w:val="none" w:sz="0" w:space="0" w:color="auto"/>
        <w:bottom w:val="none" w:sz="0" w:space="0" w:color="auto"/>
        <w:right w:val="none" w:sz="0" w:space="0" w:color="auto"/>
      </w:divBdr>
    </w:div>
    <w:div w:id="1098257783">
      <w:bodyDiv w:val="1"/>
      <w:marLeft w:val="0"/>
      <w:marRight w:val="0"/>
      <w:marTop w:val="0"/>
      <w:marBottom w:val="0"/>
      <w:divBdr>
        <w:top w:val="none" w:sz="0" w:space="0" w:color="auto"/>
        <w:left w:val="none" w:sz="0" w:space="0" w:color="auto"/>
        <w:bottom w:val="none" w:sz="0" w:space="0" w:color="auto"/>
        <w:right w:val="none" w:sz="0" w:space="0" w:color="auto"/>
      </w:divBdr>
    </w:div>
    <w:div w:id="1108699251">
      <w:bodyDiv w:val="1"/>
      <w:marLeft w:val="0"/>
      <w:marRight w:val="0"/>
      <w:marTop w:val="0"/>
      <w:marBottom w:val="0"/>
      <w:divBdr>
        <w:top w:val="none" w:sz="0" w:space="0" w:color="auto"/>
        <w:left w:val="none" w:sz="0" w:space="0" w:color="auto"/>
        <w:bottom w:val="none" w:sz="0" w:space="0" w:color="auto"/>
        <w:right w:val="none" w:sz="0" w:space="0" w:color="auto"/>
      </w:divBdr>
      <w:divsChild>
        <w:div w:id="962611168">
          <w:marLeft w:val="0"/>
          <w:marRight w:val="0"/>
          <w:marTop w:val="0"/>
          <w:marBottom w:val="0"/>
          <w:divBdr>
            <w:top w:val="none" w:sz="0" w:space="0" w:color="auto"/>
            <w:left w:val="none" w:sz="0" w:space="0" w:color="auto"/>
            <w:bottom w:val="none" w:sz="0" w:space="0" w:color="auto"/>
            <w:right w:val="none" w:sz="0" w:space="0" w:color="auto"/>
          </w:divBdr>
        </w:div>
        <w:div w:id="1109425149">
          <w:marLeft w:val="0"/>
          <w:marRight w:val="0"/>
          <w:marTop w:val="0"/>
          <w:marBottom w:val="0"/>
          <w:divBdr>
            <w:top w:val="none" w:sz="0" w:space="0" w:color="auto"/>
            <w:left w:val="none" w:sz="0" w:space="0" w:color="auto"/>
            <w:bottom w:val="none" w:sz="0" w:space="0" w:color="auto"/>
            <w:right w:val="none" w:sz="0" w:space="0" w:color="auto"/>
          </w:divBdr>
          <w:divsChild>
            <w:div w:id="176842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63796">
      <w:bodyDiv w:val="1"/>
      <w:marLeft w:val="0"/>
      <w:marRight w:val="0"/>
      <w:marTop w:val="0"/>
      <w:marBottom w:val="0"/>
      <w:divBdr>
        <w:top w:val="none" w:sz="0" w:space="0" w:color="auto"/>
        <w:left w:val="none" w:sz="0" w:space="0" w:color="auto"/>
        <w:bottom w:val="none" w:sz="0" w:space="0" w:color="auto"/>
        <w:right w:val="none" w:sz="0" w:space="0" w:color="auto"/>
      </w:divBdr>
    </w:div>
    <w:div w:id="1109204369">
      <w:bodyDiv w:val="1"/>
      <w:marLeft w:val="0"/>
      <w:marRight w:val="0"/>
      <w:marTop w:val="0"/>
      <w:marBottom w:val="0"/>
      <w:divBdr>
        <w:top w:val="none" w:sz="0" w:space="0" w:color="auto"/>
        <w:left w:val="none" w:sz="0" w:space="0" w:color="auto"/>
        <w:bottom w:val="none" w:sz="0" w:space="0" w:color="auto"/>
        <w:right w:val="none" w:sz="0" w:space="0" w:color="auto"/>
      </w:divBdr>
    </w:div>
    <w:div w:id="1112550467">
      <w:bodyDiv w:val="1"/>
      <w:marLeft w:val="0"/>
      <w:marRight w:val="0"/>
      <w:marTop w:val="0"/>
      <w:marBottom w:val="0"/>
      <w:divBdr>
        <w:top w:val="none" w:sz="0" w:space="0" w:color="auto"/>
        <w:left w:val="none" w:sz="0" w:space="0" w:color="auto"/>
        <w:bottom w:val="none" w:sz="0" w:space="0" w:color="auto"/>
        <w:right w:val="none" w:sz="0" w:space="0" w:color="auto"/>
      </w:divBdr>
      <w:divsChild>
        <w:div w:id="1323161">
          <w:marLeft w:val="0"/>
          <w:marRight w:val="0"/>
          <w:marTop w:val="0"/>
          <w:marBottom w:val="0"/>
          <w:divBdr>
            <w:top w:val="none" w:sz="0" w:space="0" w:color="auto"/>
            <w:left w:val="none" w:sz="0" w:space="0" w:color="auto"/>
            <w:bottom w:val="none" w:sz="0" w:space="0" w:color="auto"/>
            <w:right w:val="none" w:sz="0" w:space="0" w:color="auto"/>
          </w:divBdr>
        </w:div>
        <w:div w:id="699013892">
          <w:marLeft w:val="0"/>
          <w:marRight w:val="0"/>
          <w:marTop w:val="0"/>
          <w:marBottom w:val="0"/>
          <w:divBdr>
            <w:top w:val="none" w:sz="0" w:space="0" w:color="auto"/>
            <w:left w:val="none" w:sz="0" w:space="0" w:color="auto"/>
            <w:bottom w:val="none" w:sz="0" w:space="0" w:color="auto"/>
            <w:right w:val="none" w:sz="0" w:space="0" w:color="auto"/>
          </w:divBdr>
        </w:div>
        <w:div w:id="1659118473">
          <w:marLeft w:val="0"/>
          <w:marRight w:val="0"/>
          <w:marTop w:val="0"/>
          <w:marBottom w:val="0"/>
          <w:divBdr>
            <w:top w:val="none" w:sz="0" w:space="0" w:color="auto"/>
            <w:left w:val="none" w:sz="0" w:space="0" w:color="auto"/>
            <w:bottom w:val="none" w:sz="0" w:space="0" w:color="auto"/>
            <w:right w:val="none" w:sz="0" w:space="0" w:color="auto"/>
          </w:divBdr>
        </w:div>
      </w:divsChild>
    </w:div>
    <w:div w:id="1114327642">
      <w:bodyDiv w:val="1"/>
      <w:marLeft w:val="0"/>
      <w:marRight w:val="0"/>
      <w:marTop w:val="0"/>
      <w:marBottom w:val="0"/>
      <w:divBdr>
        <w:top w:val="none" w:sz="0" w:space="0" w:color="auto"/>
        <w:left w:val="none" w:sz="0" w:space="0" w:color="auto"/>
        <w:bottom w:val="none" w:sz="0" w:space="0" w:color="auto"/>
        <w:right w:val="none" w:sz="0" w:space="0" w:color="auto"/>
      </w:divBdr>
    </w:div>
    <w:div w:id="1114592385">
      <w:bodyDiv w:val="1"/>
      <w:marLeft w:val="0"/>
      <w:marRight w:val="0"/>
      <w:marTop w:val="0"/>
      <w:marBottom w:val="0"/>
      <w:divBdr>
        <w:top w:val="none" w:sz="0" w:space="0" w:color="auto"/>
        <w:left w:val="none" w:sz="0" w:space="0" w:color="auto"/>
        <w:bottom w:val="none" w:sz="0" w:space="0" w:color="auto"/>
        <w:right w:val="none" w:sz="0" w:space="0" w:color="auto"/>
      </w:divBdr>
      <w:divsChild>
        <w:div w:id="46300937">
          <w:marLeft w:val="0"/>
          <w:marRight w:val="0"/>
          <w:marTop w:val="0"/>
          <w:marBottom w:val="0"/>
          <w:divBdr>
            <w:top w:val="none" w:sz="0" w:space="0" w:color="auto"/>
            <w:left w:val="none" w:sz="0" w:space="0" w:color="auto"/>
            <w:bottom w:val="none" w:sz="0" w:space="0" w:color="auto"/>
            <w:right w:val="none" w:sz="0" w:space="0" w:color="auto"/>
          </w:divBdr>
        </w:div>
        <w:div w:id="75130882">
          <w:marLeft w:val="0"/>
          <w:marRight w:val="0"/>
          <w:marTop w:val="0"/>
          <w:marBottom w:val="0"/>
          <w:divBdr>
            <w:top w:val="none" w:sz="0" w:space="0" w:color="auto"/>
            <w:left w:val="none" w:sz="0" w:space="0" w:color="auto"/>
            <w:bottom w:val="none" w:sz="0" w:space="0" w:color="auto"/>
            <w:right w:val="none" w:sz="0" w:space="0" w:color="auto"/>
          </w:divBdr>
          <w:divsChild>
            <w:div w:id="83522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70787">
      <w:bodyDiv w:val="1"/>
      <w:marLeft w:val="0"/>
      <w:marRight w:val="0"/>
      <w:marTop w:val="0"/>
      <w:marBottom w:val="0"/>
      <w:divBdr>
        <w:top w:val="none" w:sz="0" w:space="0" w:color="auto"/>
        <w:left w:val="none" w:sz="0" w:space="0" w:color="auto"/>
        <w:bottom w:val="none" w:sz="0" w:space="0" w:color="auto"/>
        <w:right w:val="none" w:sz="0" w:space="0" w:color="auto"/>
      </w:divBdr>
    </w:div>
    <w:div w:id="1116371565">
      <w:bodyDiv w:val="1"/>
      <w:marLeft w:val="0"/>
      <w:marRight w:val="0"/>
      <w:marTop w:val="0"/>
      <w:marBottom w:val="0"/>
      <w:divBdr>
        <w:top w:val="none" w:sz="0" w:space="0" w:color="auto"/>
        <w:left w:val="none" w:sz="0" w:space="0" w:color="auto"/>
        <w:bottom w:val="none" w:sz="0" w:space="0" w:color="auto"/>
        <w:right w:val="none" w:sz="0" w:space="0" w:color="auto"/>
      </w:divBdr>
    </w:div>
    <w:div w:id="1120029012">
      <w:bodyDiv w:val="1"/>
      <w:marLeft w:val="0"/>
      <w:marRight w:val="0"/>
      <w:marTop w:val="0"/>
      <w:marBottom w:val="0"/>
      <w:divBdr>
        <w:top w:val="none" w:sz="0" w:space="0" w:color="auto"/>
        <w:left w:val="none" w:sz="0" w:space="0" w:color="auto"/>
        <w:bottom w:val="none" w:sz="0" w:space="0" w:color="auto"/>
        <w:right w:val="none" w:sz="0" w:space="0" w:color="auto"/>
      </w:divBdr>
    </w:div>
    <w:div w:id="1124738935">
      <w:bodyDiv w:val="1"/>
      <w:marLeft w:val="0"/>
      <w:marRight w:val="0"/>
      <w:marTop w:val="0"/>
      <w:marBottom w:val="0"/>
      <w:divBdr>
        <w:top w:val="none" w:sz="0" w:space="0" w:color="auto"/>
        <w:left w:val="none" w:sz="0" w:space="0" w:color="auto"/>
        <w:bottom w:val="none" w:sz="0" w:space="0" w:color="auto"/>
        <w:right w:val="none" w:sz="0" w:space="0" w:color="auto"/>
      </w:divBdr>
    </w:div>
    <w:div w:id="1125732960">
      <w:bodyDiv w:val="1"/>
      <w:marLeft w:val="0"/>
      <w:marRight w:val="0"/>
      <w:marTop w:val="0"/>
      <w:marBottom w:val="0"/>
      <w:divBdr>
        <w:top w:val="none" w:sz="0" w:space="0" w:color="auto"/>
        <w:left w:val="none" w:sz="0" w:space="0" w:color="auto"/>
        <w:bottom w:val="none" w:sz="0" w:space="0" w:color="auto"/>
        <w:right w:val="none" w:sz="0" w:space="0" w:color="auto"/>
      </w:divBdr>
    </w:div>
    <w:div w:id="1126120681">
      <w:bodyDiv w:val="1"/>
      <w:marLeft w:val="0"/>
      <w:marRight w:val="0"/>
      <w:marTop w:val="0"/>
      <w:marBottom w:val="0"/>
      <w:divBdr>
        <w:top w:val="none" w:sz="0" w:space="0" w:color="auto"/>
        <w:left w:val="none" w:sz="0" w:space="0" w:color="auto"/>
        <w:bottom w:val="none" w:sz="0" w:space="0" w:color="auto"/>
        <w:right w:val="none" w:sz="0" w:space="0" w:color="auto"/>
      </w:divBdr>
    </w:div>
    <w:div w:id="1136530093">
      <w:bodyDiv w:val="1"/>
      <w:marLeft w:val="0"/>
      <w:marRight w:val="0"/>
      <w:marTop w:val="0"/>
      <w:marBottom w:val="0"/>
      <w:divBdr>
        <w:top w:val="none" w:sz="0" w:space="0" w:color="auto"/>
        <w:left w:val="none" w:sz="0" w:space="0" w:color="auto"/>
        <w:bottom w:val="none" w:sz="0" w:space="0" w:color="auto"/>
        <w:right w:val="none" w:sz="0" w:space="0" w:color="auto"/>
      </w:divBdr>
    </w:div>
    <w:div w:id="1144661028">
      <w:bodyDiv w:val="1"/>
      <w:marLeft w:val="0"/>
      <w:marRight w:val="0"/>
      <w:marTop w:val="0"/>
      <w:marBottom w:val="0"/>
      <w:divBdr>
        <w:top w:val="none" w:sz="0" w:space="0" w:color="auto"/>
        <w:left w:val="none" w:sz="0" w:space="0" w:color="auto"/>
        <w:bottom w:val="none" w:sz="0" w:space="0" w:color="auto"/>
        <w:right w:val="none" w:sz="0" w:space="0" w:color="auto"/>
      </w:divBdr>
      <w:divsChild>
        <w:div w:id="1610317031">
          <w:marLeft w:val="0"/>
          <w:marRight w:val="0"/>
          <w:marTop w:val="0"/>
          <w:marBottom w:val="0"/>
          <w:divBdr>
            <w:top w:val="none" w:sz="0" w:space="0" w:color="auto"/>
            <w:left w:val="none" w:sz="0" w:space="0" w:color="auto"/>
            <w:bottom w:val="none" w:sz="0" w:space="0" w:color="auto"/>
            <w:right w:val="none" w:sz="0" w:space="0" w:color="auto"/>
          </w:divBdr>
        </w:div>
      </w:divsChild>
    </w:div>
    <w:div w:id="1146823491">
      <w:bodyDiv w:val="1"/>
      <w:marLeft w:val="0"/>
      <w:marRight w:val="0"/>
      <w:marTop w:val="0"/>
      <w:marBottom w:val="0"/>
      <w:divBdr>
        <w:top w:val="none" w:sz="0" w:space="0" w:color="auto"/>
        <w:left w:val="none" w:sz="0" w:space="0" w:color="auto"/>
        <w:bottom w:val="none" w:sz="0" w:space="0" w:color="auto"/>
        <w:right w:val="none" w:sz="0" w:space="0" w:color="auto"/>
      </w:divBdr>
    </w:div>
    <w:div w:id="1148863359">
      <w:bodyDiv w:val="1"/>
      <w:marLeft w:val="0"/>
      <w:marRight w:val="0"/>
      <w:marTop w:val="0"/>
      <w:marBottom w:val="0"/>
      <w:divBdr>
        <w:top w:val="none" w:sz="0" w:space="0" w:color="auto"/>
        <w:left w:val="none" w:sz="0" w:space="0" w:color="auto"/>
        <w:bottom w:val="none" w:sz="0" w:space="0" w:color="auto"/>
        <w:right w:val="none" w:sz="0" w:space="0" w:color="auto"/>
      </w:divBdr>
    </w:div>
    <w:div w:id="1149857194">
      <w:bodyDiv w:val="1"/>
      <w:marLeft w:val="0"/>
      <w:marRight w:val="0"/>
      <w:marTop w:val="0"/>
      <w:marBottom w:val="0"/>
      <w:divBdr>
        <w:top w:val="none" w:sz="0" w:space="0" w:color="auto"/>
        <w:left w:val="none" w:sz="0" w:space="0" w:color="auto"/>
        <w:bottom w:val="none" w:sz="0" w:space="0" w:color="auto"/>
        <w:right w:val="none" w:sz="0" w:space="0" w:color="auto"/>
      </w:divBdr>
    </w:div>
    <w:div w:id="1151214337">
      <w:bodyDiv w:val="1"/>
      <w:marLeft w:val="0"/>
      <w:marRight w:val="0"/>
      <w:marTop w:val="0"/>
      <w:marBottom w:val="0"/>
      <w:divBdr>
        <w:top w:val="none" w:sz="0" w:space="0" w:color="auto"/>
        <w:left w:val="none" w:sz="0" w:space="0" w:color="auto"/>
        <w:bottom w:val="none" w:sz="0" w:space="0" w:color="auto"/>
        <w:right w:val="none" w:sz="0" w:space="0" w:color="auto"/>
      </w:divBdr>
    </w:div>
    <w:div w:id="1153568337">
      <w:bodyDiv w:val="1"/>
      <w:marLeft w:val="0"/>
      <w:marRight w:val="0"/>
      <w:marTop w:val="0"/>
      <w:marBottom w:val="0"/>
      <w:divBdr>
        <w:top w:val="none" w:sz="0" w:space="0" w:color="auto"/>
        <w:left w:val="none" w:sz="0" w:space="0" w:color="auto"/>
        <w:bottom w:val="none" w:sz="0" w:space="0" w:color="auto"/>
        <w:right w:val="none" w:sz="0" w:space="0" w:color="auto"/>
      </w:divBdr>
    </w:div>
    <w:div w:id="1158574864">
      <w:bodyDiv w:val="1"/>
      <w:marLeft w:val="0"/>
      <w:marRight w:val="0"/>
      <w:marTop w:val="0"/>
      <w:marBottom w:val="0"/>
      <w:divBdr>
        <w:top w:val="none" w:sz="0" w:space="0" w:color="auto"/>
        <w:left w:val="none" w:sz="0" w:space="0" w:color="auto"/>
        <w:bottom w:val="none" w:sz="0" w:space="0" w:color="auto"/>
        <w:right w:val="none" w:sz="0" w:space="0" w:color="auto"/>
      </w:divBdr>
    </w:div>
    <w:div w:id="1158764582">
      <w:bodyDiv w:val="1"/>
      <w:marLeft w:val="0"/>
      <w:marRight w:val="0"/>
      <w:marTop w:val="0"/>
      <w:marBottom w:val="0"/>
      <w:divBdr>
        <w:top w:val="none" w:sz="0" w:space="0" w:color="auto"/>
        <w:left w:val="none" w:sz="0" w:space="0" w:color="auto"/>
        <w:bottom w:val="none" w:sz="0" w:space="0" w:color="auto"/>
        <w:right w:val="none" w:sz="0" w:space="0" w:color="auto"/>
      </w:divBdr>
    </w:div>
    <w:div w:id="1164976065">
      <w:bodyDiv w:val="1"/>
      <w:marLeft w:val="0"/>
      <w:marRight w:val="0"/>
      <w:marTop w:val="0"/>
      <w:marBottom w:val="0"/>
      <w:divBdr>
        <w:top w:val="none" w:sz="0" w:space="0" w:color="auto"/>
        <w:left w:val="none" w:sz="0" w:space="0" w:color="auto"/>
        <w:bottom w:val="none" w:sz="0" w:space="0" w:color="auto"/>
        <w:right w:val="none" w:sz="0" w:space="0" w:color="auto"/>
      </w:divBdr>
      <w:divsChild>
        <w:div w:id="531114384">
          <w:marLeft w:val="0"/>
          <w:marRight w:val="0"/>
          <w:marTop w:val="0"/>
          <w:marBottom w:val="0"/>
          <w:divBdr>
            <w:top w:val="none" w:sz="0" w:space="0" w:color="auto"/>
            <w:left w:val="none" w:sz="0" w:space="0" w:color="auto"/>
            <w:bottom w:val="none" w:sz="0" w:space="0" w:color="auto"/>
            <w:right w:val="none" w:sz="0" w:space="0" w:color="auto"/>
          </w:divBdr>
        </w:div>
        <w:div w:id="1976061592">
          <w:marLeft w:val="0"/>
          <w:marRight w:val="0"/>
          <w:marTop w:val="0"/>
          <w:marBottom w:val="0"/>
          <w:divBdr>
            <w:top w:val="none" w:sz="0" w:space="0" w:color="auto"/>
            <w:left w:val="none" w:sz="0" w:space="0" w:color="auto"/>
            <w:bottom w:val="none" w:sz="0" w:space="0" w:color="auto"/>
            <w:right w:val="none" w:sz="0" w:space="0" w:color="auto"/>
          </w:divBdr>
          <w:divsChild>
            <w:div w:id="1988974257">
              <w:marLeft w:val="0"/>
              <w:marRight w:val="0"/>
              <w:marTop w:val="0"/>
              <w:marBottom w:val="0"/>
              <w:divBdr>
                <w:top w:val="none" w:sz="0" w:space="0" w:color="auto"/>
                <w:left w:val="none" w:sz="0" w:space="0" w:color="auto"/>
                <w:bottom w:val="none" w:sz="0" w:space="0" w:color="auto"/>
                <w:right w:val="none" w:sz="0" w:space="0" w:color="auto"/>
              </w:divBdr>
              <w:divsChild>
                <w:div w:id="20621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053480">
      <w:bodyDiv w:val="1"/>
      <w:marLeft w:val="0"/>
      <w:marRight w:val="0"/>
      <w:marTop w:val="0"/>
      <w:marBottom w:val="0"/>
      <w:divBdr>
        <w:top w:val="none" w:sz="0" w:space="0" w:color="auto"/>
        <w:left w:val="none" w:sz="0" w:space="0" w:color="auto"/>
        <w:bottom w:val="none" w:sz="0" w:space="0" w:color="auto"/>
        <w:right w:val="none" w:sz="0" w:space="0" w:color="auto"/>
      </w:divBdr>
    </w:div>
    <w:div w:id="1169753115">
      <w:bodyDiv w:val="1"/>
      <w:marLeft w:val="0"/>
      <w:marRight w:val="0"/>
      <w:marTop w:val="0"/>
      <w:marBottom w:val="0"/>
      <w:divBdr>
        <w:top w:val="none" w:sz="0" w:space="0" w:color="auto"/>
        <w:left w:val="none" w:sz="0" w:space="0" w:color="auto"/>
        <w:bottom w:val="none" w:sz="0" w:space="0" w:color="auto"/>
        <w:right w:val="none" w:sz="0" w:space="0" w:color="auto"/>
      </w:divBdr>
    </w:div>
    <w:div w:id="1170220973">
      <w:bodyDiv w:val="1"/>
      <w:marLeft w:val="0"/>
      <w:marRight w:val="0"/>
      <w:marTop w:val="0"/>
      <w:marBottom w:val="0"/>
      <w:divBdr>
        <w:top w:val="none" w:sz="0" w:space="0" w:color="auto"/>
        <w:left w:val="none" w:sz="0" w:space="0" w:color="auto"/>
        <w:bottom w:val="none" w:sz="0" w:space="0" w:color="auto"/>
        <w:right w:val="none" w:sz="0" w:space="0" w:color="auto"/>
      </w:divBdr>
    </w:div>
    <w:div w:id="1178732256">
      <w:bodyDiv w:val="1"/>
      <w:marLeft w:val="0"/>
      <w:marRight w:val="0"/>
      <w:marTop w:val="0"/>
      <w:marBottom w:val="0"/>
      <w:divBdr>
        <w:top w:val="none" w:sz="0" w:space="0" w:color="auto"/>
        <w:left w:val="none" w:sz="0" w:space="0" w:color="auto"/>
        <w:bottom w:val="none" w:sz="0" w:space="0" w:color="auto"/>
        <w:right w:val="none" w:sz="0" w:space="0" w:color="auto"/>
      </w:divBdr>
    </w:div>
    <w:div w:id="1184588182">
      <w:bodyDiv w:val="1"/>
      <w:marLeft w:val="0"/>
      <w:marRight w:val="0"/>
      <w:marTop w:val="0"/>
      <w:marBottom w:val="0"/>
      <w:divBdr>
        <w:top w:val="none" w:sz="0" w:space="0" w:color="auto"/>
        <w:left w:val="none" w:sz="0" w:space="0" w:color="auto"/>
        <w:bottom w:val="none" w:sz="0" w:space="0" w:color="auto"/>
        <w:right w:val="none" w:sz="0" w:space="0" w:color="auto"/>
      </w:divBdr>
    </w:div>
    <w:div w:id="1186600773">
      <w:bodyDiv w:val="1"/>
      <w:marLeft w:val="0"/>
      <w:marRight w:val="0"/>
      <w:marTop w:val="0"/>
      <w:marBottom w:val="0"/>
      <w:divBdr>
        <w:top w:val="none" w:sz="0" w:space="0" w:color="auto"/>
        <w:left w:val="none" w:sz="0" w:space="0" w:color="auto"/>
        <w:bottom w:val="none" w:sz="0" w:space="0" w:color="auto"/>
        <w:right w:val="none" w:sz="0" w:space="0" w:color="auto"/>
      </w:divBdr>
    </w:div>
    <w:div w:id="1188331398">
      <w:bodyDiv w:val="1"/>
      <w:marLeft w:val="0"/>
      <w:marRight w:val="0"/>
      <w:marTop w:val="0"/>
      <w:marBottom w:val="0"/>
      <w:divBdr>
        <w:top w:val="none" w:sz="0" w:space="0" w:color="auto"/>
        <w:left w:val="none" w:sz="0" w:space="0" w:color="auto"/>
        <w:bottom w:val="none" w:sz="0" w:space="0" w:color="auto"/>
        <w:right w:val="none" w:sz="0" w:space="0" w:color="auto"/>
      </w:divBdr>
    </w:div>
    <w:div w:id="1193377043">
      <w:bodyDiv w:val="1"/>
      <w:marLeft w:val="0"/>
      <w:marRight w:val="0"/>
      <w:marTop w:val="0"/>
      <w:marBottom w:val="0"/>
      <w:divBdr>
        <w:top w:val="none" w:sz="0" w:space="0" w:color="auto"/>
        <w:left w:val="none" w:sz="0" w:space="0" w:color="auto"/>
        <w:bottom w:val="none" w:sz="0" w:space="0" w:color="auto"/>
        <w:right w:val="none" w:sz="0" w:space="0" w:color="auto"/>
      </w:divBdr>
    </w:div>
    <w:div w:id="1201432765">
      <w:bodyDiv w:val="1"/>
      <w:marLeft w:val="0"/>
      <w:marRight w:val="0"/>
      <w:marTop w:val="0"/>
      <w:marBottom w:val="0"/>
      <w:divBdr>
        <w:top w:val="none" w:sz="0" w:space="0" w:color="auto"/>
        <w:left w:val="none" w:sz="0" w:space="0" w:color="auto"/>
        <w:bottom w:val="none" w:sz="0" w:space="0" w:color="auto"/>
        <w:right w:val="none" w:sz="0" w:space="0" w:color="auto"/>
      </w:divBdr>
      <w:divsChild>
        <w:div w:id="563759754">
          <w:marLeft w:val="0"/>
          <w:marRight w:val="0"/>
          <w:marTop w:val="0"/>
          <w:marBottom w:val="0"/>
          <w:divBdr>
            <w:top w:val="none" w:sz="0" w:space="0" w:color="auto"/>
            <w:left w:val="none" w:sz="0" w:space="0" w:color="auto"/>
            <w:bottom w:val="none" w:sz="0" w:space="0" w:color="auto"/>
            <w:right w:val="none" w:sz="0" w:space="0" w:color="auto"/>
          </w:divBdr>
        </w:div>
        <w:div w:id="896598365">
          <w:marLeft w:val="0"/>
          <w:marRight w:val="0"/>
          <w:marTop w:val="0"/>
          <w:marBottom w:val="0"/>
          <w:divBdr>
            <w:top w:val="none" w:sz="0" w:space="0" w:color="auto"/>
            <w:left w:val="none" w:sz="0" w:space="0" w:color="auto"/>
            <w:bottom w:val="none" w:sz="0" w:space="0" w:color="auto"/>
            <w:right w:val="none" w:sz="0" w:space="0" w:color="auto"/>
          </w:divBdr>
          <w:divsChild>
            <w:div w:id="61964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28446">
      <w:bodyDiv w:val="1"/>
      <w:marLeft w:val="0"/>
      <w:marRight w:val="0"/>
      <w:marTop w:val="0"/>
      <w:marBottom w:val="0"/>
      <w:divBdr>
        <w:top w:val="none" w:sz="0" w:space="0" w:color="auto"/>
        <w:left w:val="none" w:sz="0" w:space="0" w:color="auto"/>
        <w:bottom w:val="none" w:sz="0" w:space="0" w:color="auto"/>
        <w:right w:val="none" w:sz="0" w:space="0" w:color="auto"/>
      </w:divBdr>
    </w:div>
    <w:div w:id="1205410237">
      <w:bodyDiv w:val="1"/>
      <w:marLeft w:val="0"/>
      <w:marRight w:val="0"/>
      <w:marTop w:val="0"/>
      <w:marBottom w:val="0"/>
      <w:divBdr>
        <w:top w:val="none" w:sz="0" w:space="0" w:color="auto"/>
        <w:left w:val="none" w:sz="0" w:space="0" w:color="auto"/>
        <w:bottom w:val="none" w:sz="0" w:space="0" w:color="auto"/>
        <w:right w:val="none" w:sz="0" w:space="0" w:color="auto"/>
      </w:divBdr>
    </w:div>
    <w:div w:id="1211989494">
      <w:bodyDiv w:val="1"/>
      <w:marLeft w:val="0"/>
      <w:marRight w:val="0"/>
      <w:marTop w:val="0"/>
      <w:marBottom w:val="0"/>
      <w:divBdr>
        <w:top w:val="none" w:sz="0" w:space="0" w:color="auto"/>
        <w:left w:val="none" w:sz="0" w:space="0" w:color="auto"/>
        <w:bottom w:val="none" w:sz="0" w:space="0" w:color="auto"/>
        <w:right w:val="none" w:sz="0" w:space="0" w:color="auto"/>
      </w:divBdr>
    </w:div>
    <w:div w:id="1219778637">
      <w:bodyDiv w:val="1"/>
      <w:marLeft w:val="0"/>
      <w:marRight w:val="0"/>
      <w:marTop w:val="0"/>
      <w:marBottom w:val="0"/>
      <w:divBdr>
        <w:top w:val="none" w:sz="0" w:space="0" w:color="auto"/>
        <w:left w:val="none" w:sz="0" w:space="0" w:color="auto"/>
        <w:bottom w:val="none" w:sz="0" w:space="0" w:color="auto"/>
        <w:right w:val="none" w:sz="0" w:space="0" w:color="auto"/>
      </w:divBdr>
    </w:div>
    <w:div w:id="1223256349">
      <w:bodyDiv w:val="1"/>
      <w:marLeft w:val="0"/>
      <w:marRight w:val="0"/>
      <w:marTop w:val="0"/>
      <w:marBottom w:val="0"/>
      <w:divBdr>
        <w:top w:val="none" w:sz="0" w:space="0" w:color="auto"/>
        <w:left w:val="none" w:sz="0" w:space="0" w:color="auto"/>
        <w:bottom w:val="none" w:sz="0" w:space="0" w:color="auto"/>
        <w:right w:val="none" w:sz="0" w:space="0" w:color="auto"/>
      </w:divBdr>
    </w:div>
    <w:div w:id="1225533493">
      <w:bodyDiv w:val="1"/>
      <w:marLeft w:val="0"/>
      <w:marRight w:val="0"/>
      <w:marTop w:val="0"/>
      <w:marBottom w:val="0"/>
      <w:divBdr>
        <w:top w:val="none" w:sz="0" w:space="0" w:color="auto"/>
        <w:left w:val="none" w:sz="0" w:space="0" w:color="auto"/>
        <w:bottom w:val="none" w:sz="0" w:space="0" w:color="auto"/>
        <w:right w:val="none" w:sz="0" w:space="0" w:color="auto"/>
      </w:divBdr>
      <w:divsChild>
        <w:div w:id="468211736">
          <w:marLeft w:val="0"/>
          <w:marRight w:val="0"/>
          <w:marTop w:val="0"/>
          <w:marBottom w:val="0"/>
          <w:divBdr>
            <w:top w:val="none" w:sz="0" w:space="0" w:color="auto"/>
            <w:left w:val="none" w:sz="0" w:space="0" w:color="auto"/>
            <w:bottom w:val="none" w:sz="0" w:space="0" w:color="auto"/>
            <w:right w:val="none" w:sz="0" w:space="0" w:color="auto"/>
          </w:divBdr>
        </w:div>
        <w:div w:id="626013620">
          <w:marLeft w:val="0"/>
          <w:marRight w:val="0"/>
          <w:marTop w:val="0"/>
          <w:marBottom w:val="480"/>
          <w:divBdr>
            <w:top w:val="none" w:sz="0" w:space="0" w:color="auto"/>
            <w:left w:val="none" w:sz="0" w:space="0" w:color="auto"/>
            <w:bottom w:val="none" w:sz="0" w:space="0" w:color="auto"/>
            <w:right w:val="none" w:sz="0" w:space="0" w:color="auto"/>
          </w:divBdr>
        </w:div>
      </w:divsChild>
    </w:div>
    <w:div w:id="1225875835">
      <w:bodyDiv w:val="1"/>
      <w:marLeft w:val="0"/>
      <w:marRight w:val="0"/>
      <w:marTop w:val="0"/>
      <w:marBottom w:val="0"/>
      <w:divBdr>
        <w:top w:val="none" w:sz="0" w:space="0" w:color="auto"/>
        <w:left w:val="none" w:sz="0" w:space="0" w:color="auto"/>
        <w:bottom w:val="none" w:sz="0" w:space="0" w:color="auto"/>
        <w:right w:val="none" w:sz="0" w:space="0" w:color="auto"/>
      </w:divBdr>
      <w:divsChild>
        <w:div w:id="1669943086">
          <w:marLeft w:val="0"/>
          <w:marRight w:val="0"/>
          <w:marTop w:val="0"/>
          <w:marBottom w:val="375"/>
          <w:divBdr>
            <w:top w:val="none" w:sz="0" w:space="0" w:color="auto"/>
            <w:left w:val="none" w:sz="0" w:space="0" w:color="auto"/>
            <w:bottom w:val="none" w:sz="0" w:space="0" w:color="auto"/>
            <w:right w:val="none" w:sz="0" w:space="0" w:color="auto"/>
          </w:divBdr>
        </w:div>
      </w:divsChild>
    </w:div>
    <w:div w:id="1232499738">
      <w:bodyDiv w:val="1"/>
      <w:marLeft w:val="0"/>
      <w:marRight w:val="0"/>
      <w:marTop w:val="0"/>
      <w:marBottom w:val="0"/>
      <w:divBdr>
        <w:top w:val="none" w:sz="0" w:space="0" w:color="auto"/>
        <w:left w:val="none" w:sz="0" w:space="0" w:color="auto"/>
        <w:bottom w:val="none" w:sz="0" w:space="0" w:color="auto"/>
        <w:right w:val="none" w:sz="0" w:space="0" w:color="auto"/>
      </w:divBdr>
    </w:div>
    <w:div w:id="1232959737">
      <w:bodyDiv w:val="1"/>
      <w:marLeft w:val="0"/>
      <w:marRight w:val="0"/>
      <w:marTop w:val="0"/>
      <w:marBottom w:val="0"/>
      <w:divBdr>
        <w:top w:val="none" w:sz="0" w:space="0" w:color="auto"/>
        <w:left w:val="none" w:sz="0" w:space="0" w:color="auto"/>
        <w:bottom w:val="none" w:sz="0" w:space="0" w:color="auto"/>
        <w:right w:val="none" w:sz="0" w:space="0" w:color="auto"/>
      </w:divBdr>
    </w:div>
    <w:div w:id="1234075378">
      <w:bodyDiv w:val="1"/>
      <w:marLeft w:val="0"/>
      <w:marRight w:val="0"/>
      <w:marTop w:val="0"/>
      <w:marBottom w:val="0"/>
      <w:divBdr>
        <w:top w:val="none" w:sz="0" w:space="0" w:color="auto"/>
        <w:left w:val="none" w:sz="0" w:space="0" w:color="auto"/>
        <w:bottom w:val="none" w:sz="0" w:space="0" w:color="auto"/>
        <w:right w:val="none" w:sz="0" w:space="0" w:color="auto"/>
      </w:divBdr>
    </w:div>
    <w:div w:id="1235622385">
      <w:bodyDiv w:val="1"/>
      <w:marLeft w:val="0"/>
      <w:marRight w:val="0"/>
      <w:marTop w:val="0"/>
      <w:marBottom w:val="0"/>
      <w:divBdr>
        <w:top w:val="none" w:sz="0" w:space="0" w:color="auto"/>
        <w:left w:val="none" w:sz="0" w:space="0" w:color="auto"/>
        <w:bottom w:val="none" w:sz="0" w:space="0" w:color="auto"/>
        <w:right w:val="none" w:sz="0" w:space="0" w:color="auto"/>
      </w:divBdr>
      <w:divsChild>
        <w:div w:id="885531909">
          <w:marLeft w:val="0"/>
          <w:marRight w:val="0"/>
          <w:marTop w:val="0"/>
          <w:marBottom w:val="0"/>
          <w:divBdr>
            <w:top w:val="none" w:sz="0" w:space="0" w:color="auto"/>
            <w:left w:val="none" w:sz="0" w:space="0" w:color="auto"/>
            <w:bottom w:val="none" w:sz="0" w:space="0" w:color="auto"/>
            <w:right w:val="none" w:sz="0" w:space="0" w:color="auto"/>
          </w:divBdr>
          <w:divsChild>
            <w:div w:id="704718645">
              <w:marLeft w:val="0"/>
              <w:marRight w:val="0"/>
              <w:marTop w:val="0"/>
              <w:marBottom w:val="0"/>
              <w:divBdr>
                <w:top w:val="none" w:sz="0" w:space="0" w:color="auto"/>
                <w:left w:val="none" w:sz="0" w:space="0" w:color="auto"/>
                <w:bottom w:val="none" w:sz="0" w:space="0" w:color="auto"/>
                <w:right w:val="none" w:sz="0" w:space="0" w:color="auto"/>
              </w:divBdr>
              <w:divsChild>
                <w:div w:id="127628834">
                  <w:marLeft w:val="0"/>
                  <w:marRight w:val="0"/>
                  <w:marTop w:val="0"/>
                  <w:marBottom w:val="0"/>
                  <w:divBdr>
                    <w:top w:val="none" w:sz="0" w:space="0" w:color="auto"/>
                    <w:left w:val="none" w:sz="0" w:space="0" w:color="auto"/>
                    <w:bottom w:val="none" w:sz="0" w:space="0" w:color="auto"/>
                    <w:right w:val="none" w:sz="0" w:space="0" w:color="auto"/>
                  </w:divBdr>
                  <w:divsChild>
                    <w:div w:id="1449738698">
                      <w:marLeft w:val="0"/>
                      <w:marRight w:val="0"/>
                      <w:marTop w:val="0"/>
                      <w:marBottom w:val="0"/>
                      <w:divBdr>
                        <w:top w:val="none" w:sz="0" w:space="0" w:color="auto"/>
                        <w:left w:val="none" w:sz="0" w:space="0" w:color="auto"/>
                        <w:bottom w:val="none" w:sz="0" w:space="0" w:color="auto"/>
                        <w:right w:val="none" w:sz="0" w:space="0" w:color="auto"/>
                      </w:divBdr>
                      <w:divsChild>
                        <w:div w:id="1254439162">
                          <w:marLeft w:val="0"/>
                          <w:marRight w:val="0"/>
                          <w:marTop w:val="0"/>
                          <w:marBottom w:val="0"/>
                          <w:divBdr>
                            <w:top w:val="none" w:sz="0" w:space="0" w:color="auto"/>
                            <w:left w:val="none" w:sz="0" w:space="0" w:color="auto"/>
                            <w:bottom w:val="none" w:sz="0" w:space="0" w:color="auto"/>
                            <w:right w:val="none" w:sz="0" w:space="0" w:color="auto"/>
                          </w:divBdr>
                          <w:divsChild>
                            <w:div w:id="1673407236">
                              <w:marLeft w:val="0"/>
                              <w:marRight w:val="0"/>
                              <w:marTop w:val="0"/>
                              <w:marBottom w:val="0"/>
                              <w:divBdr>
                                <w:top w:val="none" w:sz="0" w:space="0" w:color="auto"/>
                                <w:left w:val="none" w:sz="0" w:space="0" w:color="auto"/>
                                <w:bottom w:val="none" w:sz="0" w:space="0" w:color="auto"/>
                                <w:right w:val="none" w:sz="0" w:space="0" w:color="auto"/>
                              </w:divBdr>
                              <w:divsChild>
                                <w:div w:id="569074828">
                                  <w:marLeft w:val="0"/>
                                  <w:marRight w:val="0"/>
                                  <w:marTop w:val="0"/>
                                  <w:marBottom w:val="0"/>
                                  <w:divBdr>
                                    <w:top w:val="none" w:sz="0" w:space="0" w:color="auto"/>
                                    <w:left w:val="none" w:sz="0" w:space="0" w:color="auto"/>
                                    <w:bottom w:val="none" w:sz="0" w:space="0" w:color="auto"/>
                                    <w:right w:val="none" w:sz="0" w:space="0" w:color="auto"/>
                                  </w:divBdr>
                                  <w:divsChild>
                                    <w:div w:id="1869828302">
                                      <w:marLeft w:val="0"/>
                                      <w:marRight w:val="0"/>
                                      <w:marTop w:val="0"/>
                                      <w:marBottom w:val="0"/>
                                      <w:divBdr>
                                        <w:top w:val="none" w:sz="0" w:space="0" w:color="auto"/>
                                        <w:left w:val="none" w:sz="0" w:space="0" w:color="auto"/>
                                        <w:bottom w:val="none" w:sz="0" w:space="0" w:color="auto"/>
                                        <w:right w:val="none" w:sz="0" w:space="0" w:color="auto"/>
                                      </w:divBdr>
                                      <w:divsChild>
                                        <w:div w:id="1252469632">
                                          <w:marLeft w:val="0"/>
                                          <w:marRight w:val="0"/>
                                          <w:marTop w:val="0"/>
                                          <w:marBottom w:val="0"/>
                                          <w:divBdr>
                                            <w:top w:val="none" w:sz="0" w:space="0" w:color="auto"/>
                                            <w:left w:val="none" w:sz="0" w:space="0" w:color="auto"/>
                                            <w:bottom w:val="none" w:sz="0" w:space="0" w:color="auto"/>
                                            <w:right w:val="none" w:sz="0" w:space="0" w:color="auto"/>
                                          </w:divBdr>
                                          <w:divsChild>
                                            <w:div w:id="946539756">
                                              <w:marLeft w:val="0"/>
                                              <w:marRight w:val="0"/>
                                              <w:marTop w:val="0"/>
                                              <w:marBottom w:val="0"/>
                                              <w:divBdr>
                                                <w:top w:val="none" w:sz="0" w:space="0" w:color="auto"/>
                                                <w:left w:val="none" w:sz="0" w:space="0" w:color="auto"/>
                                                <w:bottom w:val="none" w:sz="0" w:space="0" w:color="auto"/>
                                                <w:right w:val="none" w:sz="0" w:space="0" w:color="auto"/>
                                              </w:divBdr>
                                              <w:divsChild>
                                                <w:div w:id="1359507348">
                                                  <w:marLeft w:val="0"/>
                                                  <w:marRight w:val="0"/>
                                                  <w:marTop w:val="0"/>
                                                  <w:marBottom w:val="0"/>
                                                  <w:divBdr>
                                                    <w:top w:val="none" w:sz="0" w:space="0" w:color="auto"/>
                                                    <w:left w:val="none" w:sz="0" w:space="0" w:color="auto"/>
                                                    <w:bottom w:val="none" w:sz="0" w:space="0" w:color="auto"/>
                                                    <w:right w:val="none" w:sz="0" w:space="0" w:color="auto"/>
                                                  </w:divBdr>
                                                  <w:divsChild>
                                                    <w:div w:id="165051232">
                                                      <w:marLeft w:val="0"/>
                                                      <w:marRight w:val="0"/>
                                                      <w:marTop w:val="0"/>
                                                      <w:marBottom w:val="0"/>
                                                      <w:divBdr>
                                                        <w:top w:val="none" w:sz="0" w:space="0" w:color="auto"/>
                                                        <w:left w:val="none" w:sz="0" w:space="0" w:color="auto"/>
                                                        <w:bottom w:val="none" w:sz="0" w:space="0" w:color="auto"/>
                                                        <w:right w:val="none" w:sz="0" w:space="0" w:color="auto"/>
                                                      </w:divBdr>
                                                      <w:divsChild>
                                                        <w:div w:id="112868026">
                                                          <w:marLeft w:val="0"/>
                                                          <w:marRight w:val="0"/>
                                                          <w:marTop w:val="0"/>
                                                          <w:marBottom w:val="0"/>
                                                          <w:divBdr>
                                                            <w:top w:val="none" w:sz="0" w:space="0" w:color="auto"/>
                                                            <w:left w:val="none" w:sz="0" w:space="0" w:color="auto"/>
                                                            <w:bottom w:val="none" w:sz="0" w:space="0" w:color="auto"/>
                                                            <w:right w:val="none" w:sz="0" w:space="0" w:color="auto"/>
                                                          </w:divBdr>
                                                          <w:divsChild>
                                                            <w:div w:id="63073258">
                                                              <w:marLeft w:val="0"/>
                                                              <w:marRight w:val="0"/>
                                                              <w:marTop w:val="0"/>
                                                              <w:marBottom w:val="0"/>
                                                              <w:divBdr>
                                                                <w:top w:val="none" w:sz="0" w:space="0" w:color="auto"/>
                                                                <w:left w:val="none" w:sz="0" w:space="0" w:color="auto"/>
                                                                <w:bottom w:val="none" w:sz="0" w:space="0" w:color="auto"/>
                                                                <w:right w:val="none" w:sz="0" w:space="0" w:color="auto"/>
                                                              </w:divBdr>
                                                              <w:divsChild>
                                                                <w:div w:id="749818128">
                                                                  <w:marLeft w:val="0"/>
                                                                  <w:marRight w:val="0"/>
                                                                  <w:marTop w:val="0"/>
                                                                  <w:marBottom w:val="0"/>
                                                                  <w:divBdr>
                                                                    <w:top w:val="none" w:sz="0" w:space="0" w:color="auto"/>
                                                                    <w:left w:val="none" w:sz="0" w:space="0" w:color="auto"/>
                                                                    <w:bottom w:val="none" w:sz="0" w:space="0" w:color="auto"/>
                                                                    <w:right w:val="none" w:sz="0" w:space="0" w:color="auto"/>
                                                                  </w:divBdr>
                                                                  <w:divsChild>
                                                                    <w:div w:id="600454763">
                                                                      <w:marLeft w:val="0"/>
                                                                      <w:marRight w:val="0"/>
                                                                      <w:marTop w:val="0"/>
                                                                      <w:marBottom w:val="0"/>
                                                                      <w:divBdr>
                                                                        <w:top w:val="none" w:sz="0" w:space="0" w:color="auto"/>
                                                                        <w:left w:val="none" w:sz="0" w:space="0" w:color="auto"/>
                                                                        <w:bottom w:val="none" w:sz="0" w:space="0" w:color="auto"/>
                                                                        <w:right w:val="none" w:sz="0" w:space="0" w:color="auto"/>
                                                                      </w:divBdr>
                                                                      <w:divsChild>
                                                                        <w:div w:id="1517041362">
                                                                          <w:marLeft w:val="0"/>
                                                                          <w:marRight w:val="0"/>
                                                                          <w:marTop w:val="0"/>
                                                                          <w:marBottom w:val="0"/>
                                                                          <w:divBdr>
                                                                            <w:top w:val="none" w:sz="0" w:space="0" w:color="auto"/>
                                                                            <w:left w:val="none" w:sz="0" w:space="0" w:color="auto"/>
                                                                            <w:bottom w:val="none" w:sz="0" w:space="0" w:color="auto"/>
                                                                            <w:right w:val="none" w:sz="0" w:space="0" w:color="auto"/>
                                                                          </w:divBdr>
                                                                          <w:divsChild>
                                                                            <w:div w:id="1688216671">
                                                                              <w:marLeft w:val="0"/>
                                                                              <w:marRight w:val="0"/>
                                                                              <w:marTop w:val="0"/>
                                                                              <w:marBottom w:val="0"/>
                                                                              <w:divBdr>
                                                                                <w:top w:val="none" w:sz="0" w:space="0" w:color="auto"/>
                                                                                <w:left w:val="none" w:sz="0" w:space="0" w:color="auto"/>
                                                                                <w:bottom w:val="none" w:sz="0" w:space="0" w:color="auto"/>
                                                                                <w:right w:val="none" w:sz="0" w:space="0" w:color="auto"/>
                                                                              </w:divBdr>
                                                                              <w:divsChild>
                                                                                <w:div w:id="383260579">
                                                                                  <w:marLeft w:val="0"/>
                                                                                  <w:marRight w:val="0"/>
                                                                                  <w:marTop w:val="0"/>
                                                                                  <w:marBottom w:val="0"/>
                                                                                  <w:divBdr>
                                                                                    <w:top w:val="none" w:sz="0" w:space="0" w:color="auto"/>
                                                                                    <w:left w:val="none" w:sz="0" w:space="0" w:color="auto"/>
                                                                                    <w:bottom w:val="none" w:sz="0" w:space="0" w:color="auto"/>
                                                                                    <w:right w:val="none" w:sz="0" w:space="0" w:color="auto"/>
                                                                                  </w:divBdr>
                                                                                  <w:divsChild>
                                                                                    <w:div w:id="1966159996">
                                                                                      <w:marLeft w:val="0"/>
                                                                                      <w:marRight w:val="0"/>
                                                                                      <w:marTop w:val="0"/>
                                                                                      <w:marBottom w:val="0"/>
                                                                                      <w:divBdr>
                                                                                        <w:top w:val="single" w:sz="6" w:space="0" w:color="A7B3BD"/>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6166061">
      <w:bodyDiv w:val="1"/>
      <w:marLeft w:val="0"/>
      <w:marRight w:val="0"/>
      <w:marTop w:val="0"/>
      <w:marBottom w:val="0"/>
      <w:divBdr>
        <w:top w:val="none" w:sz="0" w:space="0" w:color="auto"/>
        <w:left w:val="none" w:sz="0" w:space="0" w:color="auto"/>
        <w:bottom w:val="none" w:sz="0" w:space="0" w:color="auto"/>
        <w:right w:val="none" w:sz="0" w:space="0" w:color="auto"/>
      </w:divBdr>
    </w:div>
    <w:div w:id="1240600951">
      <w:bodyDiv w:val="1"/>
      <w:marLeft w:val="0"/>
      <w:marRight w:val="0"/>
      <w:marTop w:val="0"/>
      <w:marBottom w:val="0"/>
      <w:divBdr>
        <w:top w:val="none" w:sz="0" w:space="0" w:color="auto"/>
        <w:left w:val="none" w:sz="0" w:space="0" w:color="auto"/>
        <w:bottom w:val="none" w:sz="0" w:space="0" w:color="auto"/>
        <w:right w:val="none" w:sz="0" w:space="0" w:color="auto"/>
      </w:divBdr>
    </w:div>
    <w:div w:id="1242836008">
      <w:bodyDiv w:val="1"/>
      <w:marLeft w:val="0"/>
      <w:marRight w:val="0"/>
      <w:marTop w:val="0"/>
      <w:marBottom w:val="0"/>
      <w:divBdr>
        <w:top w:val="none" w:sz="0" w:space="0" w:color="auto"/>
        <w:left w:val="none" w:sz="0" w:space="0" w:color="auto"/>
        <w:bottom w:val="none" w:sz="0" w:space="0" w:color="auto"/>
        <w:right w:val="none" w:sz="0" w:space="0" w:color="auto"/>
      </w:divBdr>
      <w:divsChild>
        <w:div w:id="44332692">
          <w:marLeft w:val="0"/>
          <w:marRight w:val="0"/>
          <w:marTop w:val="0"/>
          <w:marBottom w:val="0"/>
          <w:divBdr>
            <w:top w:val="none" w:sz="0" w:space="0" w:color="auto"/>
            <w:left w:val="none" w:sz="0" w:space="0" w:color="auto"/>
            <w:bottom w:val="none" w:sz="0" w:space="0" w:color="auto"/>
            <w:right w:val="none" w:sz="0" w:space="0" w:color="auto"/>
          </w:divBdr>
          <w:divsChild>
            <w:div w:id="2028172156">
              <w:marLeft w:val="0"/>
              <w:marRight w:val="0"/>
              <w:marTop w:val="0"/>
              <w:marBottom w:val="0"/>
              <w:divBdr>
                <w:top w:val="none" w:sz="0" w:space="0" w:color="auto"/>
                <w:left w:val="none" w:sz="0" w:space="0" w:color="auto"/>
                <w:bottom w:val="none" w:sz="0" w:space="0" w:color="auto"/>
                <w:right w:val="none" w:sz="0" w:space="0" w:color="auto"/>
              </w:divBdr>
            </w:div>
          </w:divsChild>
        </w:div>
        <w:div w:id="102893265">
          <w:marLeft w:val="0"/>
          <w:marRight w:val="0"/>
          <w:marTop w:val="0"/>
          <w:marBottom w:val="0"/>
          <w:divBdr>
            <w:top w:val="none" w:sz="0" w:space="0" w:color="auto"/>
            <w:left w:val="none" w:sz="0" w:space="0" w:color="auto"/>
            <w:bottom w:val="none" w:sz="0" w:space="0" w:color="auto"/>
            <w:right w:val="none" w:sz="0" w:space="0" w:color="auto"/>
          </w:divBdr>
        </w:div>
      </w:divsChild>
    </w:div>
    <w:div w:id="1246112178">
      <w:bodyDiv w:val="1"/>
      <w:marLeft w:val="0"/>
      <w:marRight w:val="0"/>
      <w:marTop w:val="0"/>
      <w:marBottom w:val="0"/>
      <w:divBdr>
        <w:top w:val="none" w:sz="0" w:space="0" w:color="auto"/>
        <w:left w:val="none" w:sz="0" w:space="0" w:color="auto"/>
        <w:bottom w:val="none" w:sz="0" w:space="0" w:color="auto"/>
        <w:right w:val="none" w:sz="0" w:space="0" w:color="auto"/>
      </w:divBdr>
    </w:div>
    <w:div w:id="1247499235">
      <w:bodyDiv w:val="1"/>
      <w:marLeft w:val="0"/>
      <w:marRight w:val="0"/>
      <w:marTop w:val="0"/>
      <w:marBottom w:val="0"/>
      <w:divBdr>
        <w:top w:val="none" w:sz="0" w:space="0" w:color="auto"/>
        <w:left w:val="none" w:sz="0" w:space="0" w:color="auto"/>
        <w:bottom w:val="none" w:sz="0" w:space="0" w:color="auto"/>
        <w:right w:val="none" w:sz="0" w:space="0" w:color="auto"/>
      </w:divBdr>
    </w:div>
    <w:div w:id="1248806820">
      <w:bodyDiv w:val="1"/>
      <w:marLeft w:val="0"/>
      <w:marRight w:val="0"/>
      <w:marTop w:val="0"/>
      <w:marBottom w:val="0"/>
      <w:divBdr>
        <w:top w:val="none" w:sz="0" w:space="0" w:color="auto"/>
        <w:left w:val="none" w:sz="0" w:space="0" w:color="auto"/>
        <w:bottom w:val="none" w:sz="0" w:space="0" w:color="auto"/>
        <w:right w:val="none" w:sz="0" w:space="0" w:color="auto"/>
      </w:divBdr>
    </w:div>
    <w:div w:id="1250118686">
      <w:bodyDiv w:val="1"/>
      <w:marLeft w:val="0"/>
      <w:marRight w:val="0"/>
      <w:marTop w:val="0"/>
      <w:marBottom w:val="0"/>
      <w:divBdr>
        <w:top w:val="none" w:sz="0" w:space="0" w:color="auto"/>
        <w:left w:val="none" w:sz="0" w:space="0" w:color="auto"/>
        <w:bottom w:val="none" w:sz="0" w:space="0" w:color="auto"/>
        <w:right w:val="none" w:sz="0" w:space="0" w:color="auto"/>
      </w:divBdr>
    </w:div>
    <w:div w:id="1253245111">
      <w:bodyDiv w:val="1"/>
      <w:marLeft w:val="0"/>
      <w:marRight w:val="0"/>
      <w:marTop w:val="0"/>
      <w:marBottom w:val="0"/>
      <w:divBdr>
        <w:top w:val="none" w:sz="0" w:space="0" w:color="auto"/>
        <w:left w:val="none" w:sz="0" w:space="0" w:color="auto"/>
        <w:bottom w:val="none" w:sz="0" w:space="0" w:color="auto"/>
        <w:right w:val="none" w:sz="0" w:space="0" w:color="auto"/>
      </w:divBdr>
    </w:div>
    <w:div w:id="1254164288">
      <w:bodyDiv w:val="1"/>
      <w:marLeft w:val="0"/>
      <w:marRight w:val="0"/>
      <w:marTop w:val="0"/>
      <w:marBottom w:val="0"/>
      <w:divBdr>
        <w:top w:val="none" w:sz="0" w:space="0" w:color="auto"/>
        <w:left w:val="none" w:sz="0" w:space="0" w:color="auto"/>
        <w:bottom w:val="none" w:sz="0" w:space="0" w:color="auto"/>
        <w:right w:val="none" w:sz="0" w:space="0" w:color="auto"/>
      </w:divBdr>
    </w:div>
    <w:div w:id="1254360638">
      <w:bodyDiv w:val="1"/>
      <w:marLeft w:val="0"/>
      <w:marRight w:val="0"/>
      <w:marTop w:val="0"/>
      <w:marBottom w:val="0"/>
      <w:divBdr>
        <w:top w:val="none" w:sz="0" w:space="0" w:color="auto"/>
        <w:left w:val="none" w:sz="0" w:space="0" w:color="auto"/>
        <w:bottom w:val="none" w:sz="0" w:space="0" w:color="auto"/>
        <w:right w:val="none" w:sz="0" w:space="0" w:color="auto"/>
      </w:divBdr>
    </w:div>
    <w:div w:id="1256983642">
      <w:bodyDiv w:val="1"/>
      <w:marLeft w:val="0"/>
      <w:marRight w:val="0"/>
      <w:marTop w:val="0"/>
      <w:marBottom w:val="0"/>
      <w:divBdr>
        <w:top w:val="none" w:sz="0" w:space="0" w:color="auto"/>
        <w:left w:val="none" w:sz="0" w:space="0" w:color="auto"/>
        <w:bottom w:val="none" w:sz="0" w:space="0" w:color="auto"/>
        <w:right w:val="none" w:sz="0" w:space="0" w:color="auto"/>
      </w:divBdr>
      <w:divsChild>
        <w:div w:id="1569994050">
          <w:marLeft w:val="0"/>
          <w:marRight w:val="0"/>
          <w:marTop w:val="0"/>
          <w:marBottom w:val="375"/>
          <w:divBdr>
            <w:top w:val="none" w:sz="0" w:space="0" w:color="auto"/>
            <w:left w:val="none" w:sz="0" w:space="0" w:color="auto"/>
            <w:bottom w:val="none" w:sz="0" w:space="0" w:color="auto"/>
            <w:right w:val="none" w:sz="0" w:space="0" w:color="auto"/>
          </w:divBdr>
        </w:div>
      </w:divsChild>
    </w:div>
    <w:div w:id="1257901672">
      <w:bodyDiv w:val="1"/>
      <w:marLeft w:val="0"/>
      <w:marRight w:val="0"/>
      <w:marTop w:val="0"/>
      <w:marBottom w:val="0"/>
      <w:divBdr>
        <w:top w:val="none" w:sz="0" w:space="0" w:color="auto"/>
        <w:left w:val="none" w:sz="0" w:space="0" w:color="auto"/>
        <w:bottom w:val="none" w:sz="0" w:space="0" w:color="auto"/>
        <w:right w:val="none" w:sz="0" w:space="0" w:color="auto"/>
      </w:divBdr>
    </w:div>
    <w:div w:id="1261185457">
      <w:bodyDiv w:val="1"/>
      <w:marLeft w:val="0"/>
      <w:marRight w:val="0"/>
      <w:marTop w:val="0"/>
      <w:marBottom w:val="0"/>
      <w:divBdr>
        <w:top w:val="none" w:sz="0" w:space="0" w:color="auto"/>
        <w:left w:val="none" w:sz="0" w:space="0" w:color="auto"/>
        <w:bottom w:val="none" w:sz="0" w:space="0" w:color="auto"/>
        <w:right w:val="none" w:sz="0" w:space="0" w:color="auto"/>
      </w:divBdr>
    </w:div>
    <w:div w:id="1262185767">
      <w:bodyDiv w:val="1"/>
      <w:marLeft w:val="0"/>
      <w:marRight w:val="0"/>
      <w:marTop w:val="0"/>
      <w:marBottom w:val="0"/>
      <w:divBdr>
        <w:top w:val="none" w:sz="0" w:space="0" w:color="auto"/>
        <w:left w:val="none" w:sz="0" w:space="0" w:color="auto"/>
        <w:bottom w:val="none" w:sz="0" w:space="0" w:color="auto"/>
        <w:right w:val="none" w:sz="0" w:space="0" w:color="auto"/>
      </w:divBdr>
    </w:div>
    <w:div w:id="1264070476">
      <w:bodyDiv w:val="1"/>
      <w:marLeft w:val="0"/>
      <w:marRight w:val="0"/>
      <w:marTop w:val="0"/>
      <w:marBottom w:val="0"/>
      <w:divBdr>
        <w:top w:val="none" w:sz="0" w:space="0" w:color="auto"/>
        <w:left w:val="none" w:sz="0" w:space="0" w:color="auto"/>
        <w:bottom w:val="none" w:sz="0" w:space="0" w:color="auto"/>
        <w:right w:val="none" w:sz="0" w:space="0" w:color="auto"/>
      </w:divBdr>
    </w:div>
    <w:div w:id="1272544682">
      <w:bodyDiv w:val="1"/>
      <w:marLeft w:val="0"/>
      <w:marRight w:val="0"/>
      <w:marTop w:val="0"/>
      <w:marBottom w:val="0"/>
      <w:divBdr>
        <w:top w:val="none" w:sz="0" w:space="0" w:color="auto"/>
        <w:left w:val="none" w:sz="0" w:space="0" w:color="auto"/>
        <w:bottom w:val="none" w:sz="0" w:space="0" w:color="auto"/>
        <w:right w:val="none" w:sz="0" w:space="0" w:color="auto"/>
      </w:divBdr>
    </w:div>
    <w:div w:id="1274946961">
      <w:bodyDiv w:val="1"/>
      <w:marLeft w:val="0"/>
      <w:marRight w:val="0"/>
      <w:marTop w:val="0"/>
      <w:marBottom w:val="0"/>
      <w:divBdr>
        <w:top w:val="none" w:sz="0" w:space="0" w:color="auto"/>
        <w:left w:val="none" w:sz="0" w:space="0" w:color="auto"/>
        <w:bottom w:val="none" w:sz="0" w:space="0" w:color="auto"/>
        <w:right w:val="none" w:sz="0" w:space="0" w:color="auto"/>
      </w:divBdr>
    </w:div>
    <w:div w:id="1277177759">
      <w:bodyDiv w:val="1"/>
      <w:marLeft w:val="0"/>
      <w:marRight w:val="0"/>
      <w:marTop w:val="0"/>
      <w:marBottom w:val="0"/>
      <w:divBdr>
        <w:top w:val="none" w:sz="0" w:space="0" w:color="auto"/>
        <w:left w:val="none" w:sz="0" w:space="0" w:color="auto"/>
        <w:bottom w:val="none" w:sz="0" w:space="0" w:color="auto"/>
        <w:right w:val="none" w:sz="0" w:space="0" w:color="auto"/>
      </w:divBdr>
      <w:divsChild>
        <w:div w:id="980306851">
          <w:marLeft w:val="0"/>
          <w:marRight w:val="0"/>
          <w:marTop w:val="0"/>
          <w:marBottom w:val="0"/>
          <w:divBdr>
            <w:top w:val="none" w:sz="0" w:space="0" w:color="auto"/>
            <w:left w:val="none" w:sz="0" w:space="0" w:color="auto"/>
            <w:bottom w:val="none" w:sz="0" w:space="0" w:color="auto"/>
            <w:right w:val="none" w:sz="0" w:space="0" w:color="auto"/>
          </w:divBdr>
          <w:divsChild>
            <w:div w:id="133722051">
              <w:marLeft w:val="0"/>
              <w:marRight w:val="0"/>
              <w:marTop w:val="0"/>
              <w:marBottom w:val="0"/>
              <w:divBdr>
                <w:top w:val="none" w:sz="0" w:space="0" w:color="auto"/>
                <w:left w:val="none" w:sz="0" w:space="0" w:color="auto"/>
                <w:bottom w:val="none" w:sz="0" w:space="0" w:color="auto"/>
                <w:right w:val="none" w:sz="0" w:space="0" w:color="auto"/>
              </w:divBdr>
              <w:divsChild>
                <w:div w:id="1736120132">
                  <w:marLeft w:val="0"/>
                  <w:marRight w:val="0"/>
                  <w:marTop w:val="0"/>
                  <w:marBottom w:val="0"/>
                  <w:divBdr>
                    <w:top w:val="none" w:sz="0" w:space="0" w:color="auto"/>
                    <w:left w:val="none" w:sz="0" w:space="0" w:color="auto"/>
                    <w:bottom w:val="none" w:sz="0" w:space="0" w:color="auto"/>
                    <w:right w:val="none" w:sz="0" w:space="0" w:color="auto"/>
                  </w:divBdr>
                  <w:divsChild>
                    <w:div w:id="229124161">
                      <w:marLeft w:val="0"/>
                      <w:marRight w:val="0"/>
                      <w:marTop w:val="0"/>
                      <w:marBottom w:val="0"/>
                      <w:divBdr>
                        <w:top w:val="none" w:sz="0" w:space="0" w:color="auto"/>
                        <w:left w:val="none" w:sz="0" w:space="0" w:color="auto"/>
                        <w:bottom w:val="none" w:sz="0" w:space="0" w:color="auto"/>
                        <w:right w:val="none" w:sz="0" w:space="0" w:color="auto"/>
                      </w:divBdr>
                    </w:div>
                    <w:div w:id="1684160199">
                      <w:marLeft w:val="0"/>
                      <w:marRight w:val="0"/>
                      <w:marTop w:val="0"/>
                      <w:marBottom w:val="0"/>
                      <w:divBdr>
                        <w:top w:val="none" w:sz="0" w:space="0" w:color="auto"/>
                        <w:left w:val="none" w:sz="0" w:space="0" w:color="auto"/>
                        <w:bottom w:val="none" w:sz="0" w:space="0" w:color="auto"/>
                        <w:right w:val="none" w:sz="0" w:space="0" w:color="auto"/>
                      </w:divBdr>
                    </w:div>
                  </w:divsChild>
                </w:div>
                <w:div w:id="1910336815">
                  <w:marLeft w:val="0"/>
                  <w:marRight w:val="0"/>
                  <w:marTop w:val="0"/>
                  <w:marBottom w:val="0"/>
                  <w:divBdr>
                    <w:top w:val="none" w:sz="0" w:space="0" w:color="auto"/>
                    <w:left w:val="none" w:sz="0" w:space="0" w:color="auto"/>
                    <w:bottom w:val="none" w:sz="0" w:space="0" w:color="auto"/>
                    <w:right w:val="none" w:sz="0" w:space="0" w:color="auto"/>
                  </w:divBdr>
                </w:div>
              </w:divsChild>
            </w:div>
            <w:div w:id="2068406565">
              <w:marLeft w:val="0"/>
              <w:marRight w:val="0"/>
              <w:marTop w:val="0"/>
              <w:marBottom w:val="0"/>
              <w:divBdr>
                <w:top w:val="none" w:sz="0" w:space="0" w:color="auto"/>
                <w:left w:val="none" w:sz="0" w:space="0" w:color="auto"/>
                <w:bottom w:val="none" w:sz="0" w:space="0" w:color="auto"/>
                <w:right w:val="none" w:sz="0" w:space="0" w:color="auto"/>
              </w:divBdr>
              <w:divsChild>
                <w:div w:id="445658132">
                  <w:marLeft w:val="0"/>
                  <w:marRight w:val="0"/>
                  <w:marTop w:val="0"/>
                  <w:marBottom w:val="0"/>
                  <w:divBdr>
                    <w:top w:val="none" w:sz="0" w:space="0" w:color="auto"/>
                    <w:left w:val="none" w:sz="0" w:space="0" w:color="auto"/>
                    <w:bottom w:val="none" w:sz="0" w:space="0" w:color="auto"/>
                    <w:right w:val="none" w:sz="0" w:space="0" w:color="auto"/>
                  </w:divBdr>
                  <w:divsChild>
                    <w:div w:id="118453056">
                      <w:marLeft w:val="0"/>
                      <w:marRight w:val="0"/>
                      <w:marTop w:val="0"/>
                      <w:marBottom w:val="0"/>
                      <w:divBdr>
                        <w:top w:val="none" w:sz="0" w:space="0" w:color="auto"/>
                        <w:left w:val="none" w:sz="0" w:space="0" w:color="auto"/>
                        <w:bottom w:val="none" w:sz="0" w:space="0" w:color="auto"/>
                        <w:right w:val="none" w:sz="0" w:space="0" w:color="auto"/>
                      </w:divBdr>
                      <w:divsChild>
                        <w:div w:id="759713723">
                          <w:marLeft w:val="0"/>
                          <w:marRight w:val="0"/>
                          <w:marTop w:val="0"/>
                          <w:marBottom w:val="0"/>
                          <w:divBdr>
                            <w:top w:val="none" w:sz="0" w:space="0" w:color="auto"/>
                            <w:left w:val="none" w:sz="0" w:space="0" w:color="auto"/>
                            <w:bottom w:val="none" w:sz="0" w:space="0" w:color="auto"/>
                            <w:right w:val="none" w:sz="0" w:space="0" w:color="auto"/>
                          </w:divBdr>
                          <w:divsChild>
                            <w:div w:id="853568033">
                              <w:marLeft w:val="0"/>
                              <w:marRight w:val="0"/>
                              <w:marTop w:val="0"/>
                              <w:marBottom w:val="0"/>
                              <w:divBdr>
                                <w:top w:val="none" w:sz="0" w:space="0" w:color="auto"/>
                                <w:left w:val="none" w:sz="0" w:space="0" w:color="auto"/>
                                <w:bottom w:val="none" w:sz="0" w:space="0" w:color="auto"/>
                                <w:right w:val="none" w:sz="0" w:space="0" w:color="auto"/>
                              </w:divBdr>
                            </w:div>
                          </w:divsChild>
                        </w:div>
                        <w:div w:id="2112775308">
                          <w:marLeft w:val="0"/>
                          <w:marRight w:val="0"/>
                          <w:marTop w:val="0"/>
                          <w:marBottom w:val="0"/>
                          <w:divBdr>
                            <w:top w:val="none" w:sz="0" w:space="0" w:color="auto"/>
                            <w:left w:val="none" w:sz="0" w:space="0" w:color="auto"/>
                            <w:bottom w:val="none" w:sz="0" w:space="0" w:color="auto"/>
                            <w:right w:val="none" w:sz="0" w:space="0" w:color="auto"/>
                          </w:divBdr>
                          <w:divsChild>
                            <w:div w:id="17316121">
                              <w:marLeft w:val="0"/>
                              <w:marRight w:val="0"/>
                              <w:marTop w:val="0"/>
                              <w:marBottom w:val="0"/>
                              <w:divBdr>
                                <w:top w:val="none" w:sz="0" w:space="0" w:color="auto"/>
                                <w:left w:val="none" w:sz="0" w:space="0" w:color="auto"/>
                                <w:bottom w:val="none" w:sz="0" w:space="0" w:color="auto"/>
                                <w:right w:val="none" w:sz="0" w:space="0" w:color="auto"/>
                              </w:divBdr>
                              <w:divsChild>
                                <w:div w:id="1043142693">
                                  <w:marLeft w:val="0"/>
                                  <w:marRight w:val="0"/>
                                  <w:marTop w:val="0"/>
                                  <w:marBottom w:val="0"/>
                                  <w:divBdr>
                                    <w:top w:val="none" w:sz="0" w:space="0" w:color="auto"/>
                                    <w:left w:val="none" w:sz="0" w:space="0" w:color="auto"/>
                                    <w:bottom w:val="none" w:sz="0" w:space="0" w:color="auto"/>
                                    <w:right w:val="none" w:sz="0" w:space="0" w:color="auto"/>
                                  </w:divBdr>
                                </w:div>
                                <w:div w:id="1341932962">
                                  <w:marLeft w:val="0"/>
                                  <w:marRight w:val="0"/>
                                  <w:marTop w:val="0"/>
                                  <w:marBottom w:val="0"/>
                                  <w:divBdr>
                                    <w:top w:val="none" w:sz="0" w:space="0" w:color="auto"/>
                                    <w:left w:val="none" w:sz="0" w:space="0" w:color="auto"/>
                                    <w:bottom w:val="none" w:sz="0" w:space="0" w:color="auto"/>
                                    <w:right w:val="none" w:sz="0" w:space="0" w:color="auto"/>
                                  </w:divBdr>
                                </w:div>
                              </w:divsChild>
                            </w:div>
                            <w:div w:id="292828519">
                              <w:marLeft w:val="0"/>
                              <w:marRight w:val="0"/>
                              <w:marTop w:val="0"/>
                              <w:marBottom w:val="0"/>
                              <w:divBdr>
                                <w:top w:val="none" w:sz="0" w:space="0" w:color="auto"/>
                                <w:left w:val="none" w:sz="0" w:space="0" w:color="auto"/>
                                <w:bottom w:val="none" w:sz="0" w:space="0" w:color="auto"/>
                                <w:right w:val="none" w:sz="0" w:space="0" w:color="auto"/>
                              </w:divBdr>
                              <w:divsChild>
                                <w:div w:id="465709863">
                                  <w:marLeft w:val="0"/>
                                  <w:marRight w:val="0"/>
                                  <w:marTop w:val="0"/>
                                  <w:marBottom w:val="0"/>
                                  <w:divBdr>
                                    <w:top w:val="none" w:sz="0" w:space="0" w:color="auto"/>
                                    <w:left w:val="none" w:sz="0" w:space="0" w:color="auto"/>
                                    <w:bottom w:val="none" w:sz="0" w:space="0" w:color="auto"/>
                                    <w:right w:val="none" w:sz="0" w:space="0" w:color="auto"/>
                                  </w:divBdr>
                                </w:div>
                                <w:div w:id="1592199379">
                                  <w:marLeft w:val="0"/>
                                  <w:marRight w:val="0"/>
                                  <w:marTop w:val="0"/>
                                  <w:marBottom w:val="0"/>
                                  <w:divBdr>
                                    <w:top w:val="none" w:sz="0" w:space="0" w:color="auto"/>
                                    <w:left w:val="none" w:sz="0" w:space="0" w:color="auto"/>
                                    <w:bottom w:val="none" w:sz="0" w:space="0" w:color="auto"/>
                                    <w:right w:val="none" w:sz="0" w:space="0" w:color="auto"/>
                                  </w:divBdr>
                                </w:div>
                              </w:divsChild>
                            </w:div>
                            <w:div w:id="1226141601">
                              <w:marLeft w:val="0"/>
                              <w:marRight w:val="0"/>
                              <w:marTop w:val="0"/>
                              <w:marBottom w:val="0"/>
                              <w:divBdr>
                                <w:top w:val="none" w:sz="0" w:space="0" w:color="auto"/>
                                <w:left w:val="none" w:sz="0" w:space="0" w:color="auto"/>
                                <w:bottom w:val="none" w:sz="0" w:space="0" w:color="auto"/>
                                <w:right w:val="none" w:sz="0" w:space="0" w:color="auto"/>
                              </w:divBdr>
                              <w:divsChild>
                                <w:div w:id="236982715">
                                  <w:marLeft w:val="0"/>
                                  <w:marRight w:val="0"/>
                                  <w:marTop w:val="0"/>
                                  <w:marBottom w:val="0"/>
                                  <w:divBdr>
                                    <w:top w:val="none" w:sz="0" w:space="0" w:color="auto"/>
                                    <w:left w:val="none" w:sz="0" w:space="0" w:color="auto"/>
                                    <w:bottom w:val="none" w:sz="0" w:space="0" w:color="auto"/>
                                    <w:right w:val="none" w:sz="0" w:space="0" w:color="auto"/>
                                  </w:divBdr>
                                </w:div>
                                <w:div w:id="1678457216">
                                  <w:marLeft w:val="0"/>
                                  <w:marRight w:val="0"/>
                                  <w:marTop w:val="0"/>
                                  <w:marBottom w:val="0"/>
                                  <w:divBdr>
                                    <w:top w:val="none" w:sz="0" w:space="0" w:color="auto"/>
                                    <w:left w:val="none" w:sz="0" w:space="0" w:color="auto"/>
                                    <w:bottom w:val="none" w:sz="0" w:space="0" w:color="auto"/>
                                    <w:right w:val="none" w:sz="0" w:space="0" w:color="auto"/>
                                  </w:divBdr>
                                </w:div>
                              </w:divsChild>
                            </w:div>
                            <w:div w:id="1489783632">
                              <w:marLeft w:val="0"/>
                              <w:marRight w:val="0"/>
                              <w:marTop w:val="0"/>
                              <w:marBottom w:val="0"/>
                              <w:divBdr>
                                <w:top w:val="none" w:sz="0" w:space="0" w:color="auto"/>
                                <w:left w:val="none" w:sz="0" w:space="0" w:color="auto"/>
                                <w:bottom w:val="none" w:sz="0" w:space="0" w:color="auto"/>
                                <w:right w:val="none" w:sz="0" w:space="0" w:color="auto"/>
                              </w:divBdr>
                              <w:divsChild>
                                <w:div w:id="546988892">
                                  <w:marLeft w:val="0"/>
                                  <w:marRight w:val="0"/>
                                  <w:marTop w:val="0"/>
                                  <w:marBottom w:val="0"/>
                                  <w:divBdr>
                                    <w:top w:val="none" w:sz="0" w:space="0" w:color="auto"/>
                                    <w:left w:val="none" w:sz="0" w:space="0" w:color="auto"/>
                                    <w:bottom w:val="none" w:sz="0" w:space="0" w:color="auto"/>
                                    <w:right w:val="none" w:sz="0" w:space="0" w:color="auto"/>
                                  </w:divBdr>
                                </w:div>
                                <w:div w:id="601187045">
                                  <w:marLeft w:val="0"/>
                                  <w:marRight w:val="0"/>
                                  <w:marTop w:val="0"/>
                                  <w:marBottom w:val="0"/>
                                  <w:divBdr>
                                    <w:top w:val="none" w:sz="0" w:space="0" w:color="auto"/>
                                    <w:left w:val="none" w:sz="0" w:space="0" w:color="auto"/>
                                    <w:bottom w:val="none" w:sz="0" w:space="0" w:color="auto"/>
                                    <w:right w:val="none" w:sz="0" w:space="0" w:color="auto"/>
                                  </w:divBdr>
                                </w:div>
                              </w:divsChild>
                            </w:div>
                            <w:div w:id="1936479949">
                              <w:marLeft w:val="0"/>
                              <w:marRight w:val="0"/>
                              <w:marTop w:val="0"/>
                              <w:marBottom w:val="0"/>
                              <w:divBdr>
                                <w:top w:val="none" w:sz="0" w:space="0" w:color="auto"/>
                                <w:left w:val="none" w:sz="0" w:space="0" w:color="auto"/>
                                <w:bottom w:val="none" w:sz="0" w:space="0" w:color="auto"/>
                                <w:right w:val="none" w:sz="0" w:space="0" w:color="auto"/>
                              </w:divBdr>
                              <w:divsChild>
                                <w:div w:id="468938255">
                                  <w:marLeft w:val="0"/>
                                  <w:marRight w:val="0"/>
                                  <w:marTop w:val="0"/>
                                  <w:marBottom w:val="0"/>
                                  <w:divBdr>
                                    <w:top w:val="none" w:sz="0" w:space="0" w:color="auto"/>
                                    <w:left w:val="none" w:sz="0" w:space="0" w:color="auto"/>
                                    <w:bottom w:val="none" w:sz="0" w:space="0" w:color="auto"/>
                                    <w:right w:val="none" w:sz="0" w:space="0" w:color="auto"/>
                                  </w:divBdr>
                                </w:div>
                                <w:div w:id="158449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7643501">
      <w:bodyDiv w:val="1"/>
      <w:marLeft w:val="0"/>
      <w:marRight w:val="0"/>
      <w:marTop w:val="0"/>
      <w:marBottom w:val="0"/>
      <w:divBdr>
        <w:top w:val="none" w:sz="0" w:space="0" w:color="auto"/>
        <w:left w:val="none" w:sz="0" w:space="0" w:color="auto"/>
        <w:bottom w:val="none" w:sz="0" w:space="0" w:color="auto"/>
        <w:right w:val="none" w:sz="0" w:space="0" w:color="auto"/>
      </w:divBdr>
    </w:div>
    <w:div w:id="1280912545">
      <w:bodyDiv w:val="1"/>
      <w:marLeft w:val="0"/>
      <w:marRight w:val="0"/>
      <w:marTop w:val="0"/>
      <w:marBottom w:val="0"/>
      <w:divBdr>
        <w:top w:val="none" w:sz="0" w:space="0" w:color="auto"/>
        <w:left w:val="none" w:sz="0" w:space="0" w:color="auto"/>
        <w:bottom w:val="none" w:sz="0" w:space="0" w:color="auto"/>
        <w:right w:val="none" w:sz="0" w:space="0" w:color="auto"/>
      </w:divBdr>
    </w:div>
    <w:div w:id="1281763663">
      <w:bodyDiv w:val="1"/>
      <w:marLeft w:val="0"/>
      <w:marRight w:val="0"/>
      <w:marTop w:val="0"/>
      <w:marBottom w:val="0"/>
      <w:divBdr>
        <w:top w:val="none" w:sz="0" w:space="0" w:color="auto"/>
        <w:left w:val="none" w:sz="0" w:space="0" w:color="auto"/>
        <w:bottom w:val="none" w:sz="0" w:space="0" w:color="auto"/>
        <w:right w:val="none" w:sz="0" w:space="0" w:color="auto"/>
      </w:divBdr>
    </w:div>
    <w:div w:id="1281910116">
      <w:bodyDiv w:val="1"/>
      <w:marLeft w:val="0"/>
      <w:marRight w:val="0"/>
      <w:marTop w:val="0"/>
      <w:marBottom w:val="0"/>
      <w:divBdr>
        <w:top w:val="none" w:sz="0" w:space="0" w:color="auto"/>
        <w:left w:val="none" w:sz="0" w:space="0" w:color="auto"/>
        <w:bottom w:val="none" w:sz="0" w:space="0" w:color="auto"/>
        <w:right w:val="none" w:sz="0" w:space="0" w:color="auto"/>
      </w:divBdr>
    </w:div>
    <w:div w:id="1283806712">
      <w:bodyDiv w:val="1"/>
      <w:marLeft w:val="0"/>
      <w:marRight w:val="0"/>
      <w:marTop w:val="0"/>
      <w:marBottom w:val="0"/>
      <w:divBdr>
        <w:top w:val="none" w:sz="0" w:space="0" w:color="auto"/>
        <w:left w:val="none" w:sz="0" w:space="0" w:color="auto"/>
        <w:bottom w:val="none" w:sz="0" w:space="0" w:color="auto"/>
        <w:right w:val="none" w:sz="0" w:space="0" w:color="auto"/>
      </w:divBdr>
    </w:div>
    <w:div w:id="1289706647">
      <w:bodyDiv w:val="1"/>
      <w:marLeft w:val="0"/>
      <w:marRight w:val="0"/>
      <w:marTop w:val="0"/>
      <w:marBottom w:val="0"/>
      <w:divBdr>
        <w:top w:val="none" w:sz="0" w:space="0" w:color="auto"/>
        <w:left w:val="none" w:sz="0" w:space="0" w:color="auto"/>
        <w:bottom w:val="none" w:sz="0" w:space="0" w:color="auto"/>
        <w:right w:val="none" w:sz="0" w:space="0" w:color="auto"/>
      </w:divBdr>
    </w:div>
    <w:div w:id="1293057815">
      <w:bodyDiv w:val="1"/>
      <w:marLeft w:val="0"/>
      <w:marRight w:val="0"/>
      <w:marTop w:val="0"/>
      <w:marBottom w:val="0"/>
      <w:divBdr>
        <w:top w:val="none" w:sz="0" w:space="0" w:color="auto"/>
        <w:left w:val="none" w:sz="0" w:space="0" w:color="auto"/>
        <w:bottom w:val="none" w:sz="0" w:space="0" w:color="auto"/>
        <w:right w:val="none" w:sz="0" w:space="0" w:color="auto"/>
      </w:divBdr>
    </w:div>
    <w:div w:id="1297681045">
      <w:bodyDiv w:val="1"/>
      <w:marLeft w:val="0"/>
      <w:marRight w:val="0"/>
      <w:marTop w:val="0"/>
      <w:marBottom w:val="0"/>
      <w:divBdr>
        <w:top w:val="none" w:sz="0" w:space="0" w:color="auto"/>
        <w:left w:val="none" w:sz="0" w:space="0" w:color="auto"/>
        <w:bottom w:val="none" w:sz="0" w:space="0" w:color="auto"/>
        <w:right w:val="none" w:sz="0" w:space="0" w:color="auto"/>
      </w:divBdr>
    </w:div>
    <w:div w:id="1300915681">
      <w:bodyDiv w:val="1"/>
      <w:marLeft w:val="0"/>
      <w:marRight w:val="0"/>
      <w:marTop w:val="0"/>
      <w:marBottom w:val="0"/>
      <w:divBdr>
        <w:top w:val="none" w:sz="0" w:space="0" w:color="auto"/>
        <w:left w:val="none" w:sz="0" w:space="0" w:color="auto"/>
        <w:bottom w:val="none" w:sz="0" w:space="0" w:color="auto"/>
        <w:right w:val="none" w:sz="0" w:space="0" w:color="auto"/>
      </w:divBdr>
      <w:divsChild>
        <w:div w:id="1010525506">
          <w:marLeft w:val="0"/>
          <w:marRight w:val="0"/>
          <w:marTop w:val="0"/>
          <w:marBottom w:val="375"/>
          <w:divBdr>
            <w:top w:val="none" w:sz="0" w:space="0" w:color="auto"/>
            <w:left w:val="none" w:sz="0" w:space="0" w:color="auto"/>
            <w:bottom w:val="none" w:sz="0" w:space="0" w:color="auto"/>
            <w:right w:val="none" w:sz="0" w:space="0" w:color="auto"/>
          </w:divBdr>
        </w:div>
      </w:divsChild>
    </w:div>
    <w:div w:id="1301886554">
      <w:bodyDiv w:val="1"/>
      <w:marLeft w:val="0"/>
      <w:marRight w:val="0"/>
      <w:marTop w:val="0"/>
      <w:marBottom w:val="0"/>
      <w:divBdr>
        <w:top w:val="none" w:sz="0" w:space="0" w:color="auto"/>
        <w:left w:val="none" w:sz="0" w:space="0" w:color="auto"/>
        <w:bottom w:val="none" w:sz="0" w:space="0" w:color="auto"/>
        <w:right w:val="none" w:sz="0" w:space="0" w:color="auto"/>
      </w:divBdr>
    </w:div>
    <w:div w:id="1304119927">
      <w:bodyDiv w:val="1"/>
      <w:marLeft w:val="0"/>
      <w:marRight w:val="0"/>
      <w:marTop w:val="0"/>
      <w:marBottom w:val="0"/>
      <w:divBdr>
        <w:top w:val="none" w:sz="0" w:space="0" w:color="auto"/>
        <w:left w:val="none" w:sz="0" w:space="0" w:color="auto"/>
        <w:bottom w:val="none" w:sz="0" w:space="0" w:color="auto"/>
        <w:right w:val="none" w:sz="0" w:space="0" w:color="auto"/>
      </w:divBdr>
    </w:div>
    <w:div w:id="1305041860">
      <w:bodyDiv w:val="1"/>
      <w:marLeft w:val="0"/>
      <w:marRight w:val="0"/>
      <w:marTop w:val="0"/>
      <w:marBottom w:val="0"/>
      <w:divBdr>
        <w:top w:val="none" w:sz="0" w:space="0" w:color="auto"/>
        <w:left w:val="none" w:sz="0" w:space="0" w:color="auto"/>
        <w:bottom w:val="none" w:sz="0" w:space="0" w:color="auto"/>
        <w:right w:val="none" w:sz="0" w:space="0" w:color="auto"/>
      </w:divBdr>
    </w:div>
    <w:div w:id="1306816423">
      <w:bodyDiv w:val="1"/>
      <w:marLeft w:val="0"/>
      <w:marRight w:val="0"/>
      <w:marTop w:val="0"/>
      <w:marBottom w:val="0"/>
      <w:divBdr>
        <w:top w:val="none" w:sz="0" w:space="0" w:color="auto"/>
        <w:left w:val="none" w:sz="0" w:space="0" w:color="auto"/>
        <w:bottom w:val="none" w:sz="0" w:space="0" w:color="auto"/>
        <w:right w:val="none" w:sz="0" w:space="0" w:color="auto"/>
      </w:divBdr>
    </w:div>
    <w:div w:id="1311863062">
      <w:bodyDiv w:val="1"/>
      <w:marLeft w:val="0"/>
      <w:marRight w:val="0"/>
      <w:marTop w:val="0"/>
      <w:marBottom w:val="0"/>
      <w:divBdr>
        <w:top w:val="none" w:sz="0" w:space="0" w:color="auto"/>
        <w:left w:val="none" w:sz="0" w:space="0" w:color="auto"/>
        <w:bottom w:val="none" w:sz="0" w:space="0" w:color="auto"/>
        <w:right w:val="none" w:sz="0" w:space="0" w:color="auto"/>
      </w:divBdr>
    </w:div>
    <w:div w:id="1312640544">
      <w:bodyDiv w:val="1"/>
      <w:marLeft w:val="0"/>
      <w:marRight w:val="0"/>
      <w:marTop w:val="0"/>
      <w:marBottom w:val="0"/>
      <w:divBdr>
        <w:top w:val="none" w:sz="0" w:space="0" w:color="auto"/>
        <w:left w:val="none" w:sz="0" w:space="0" w:color="auto"/>
        <w:bottom w:val="none" w:sz="0" w:space="0" w:color="auto"/>
        <w:right w:val="none" w:sz="0" w:space="0" w:color="auto"/>
      </w:divBdr>
    </w:div>
    <w:div w:id="1312951982">
      <w:bodyDiv w:val="1"/>
      <w:marLeft w:val="0"/>
      <w:marRight w:val="0"/>
      <w:marTop w:val="0"/>
      <w:marBottom w:val="0"/>
      <w:divBdr>
        <w:top w:val="none" w:sz="0" w:space="0" w:color="auto"/>
        <w:left w:val="none" w:sz="0" w:space="0" w:color="auto"/>
        <w:bottom w:val="none" w:sz="0" w:space="0" w:color="auto"/>
        <w:right w:val="none" w:sz="0" w:space="0" w:color="auto"/>
      </w:divBdr>
    </w:div>
    <w:div w:id="1316766242">
      <w:bodyDiv w:val="1"/>
      <w:marLeft w:val="0"/>
      <w:marRight w:val="0"/>
      <w:marTop w:val="0"/>
      <w:marBottom w:val="0"/>
      <w:divBdr>
        <w:top w:val="none" w:sz="0" w:space="0" w:color="auto"/>
        <w:left w:val="none" w:sz="0" w:space="0" w:color="auto"/>
        <w:bottom w:val="none" w:sz="0" w:space="0" w:color="auto"/>
        <w:right w:val="none" w:sz="0" w:space="0" w:color="auto"/>
      </w:divBdr>
    </w:div>
    <w:div w:id="1319993213">
      <w:bodyDiv w:val="1"/>
      <w:marLeft w:val="0"/>
      <w:marRight w:val="0"/>
      <w:marTop w:val="0"/>
      <w:marBottom w:val="0"/>
      <w:divBdr>
        <w:top w:val="none" w:sz="0" w:space="0" w:color="auto"/>
        <w:left w:val="none" w:sz="0" w:space="0" w:color="auto"/>
        <w:bottom w:val="none" w:sz="0" w:space="0" w:color="auto"/>
        <w:right w:val="none" w:sz="0" w:space="0" w:color="auto"/>
      </w:divBdr>
    </w:div>
    <w:div w:id="1321883621">
      <w:bodyDiv w:val="1"/>
      <w:marLeft w:val="0"/>
      <w:marRight w:val="0"/>
      <w:marTop w:val="0"/>
      <w:marBottom w:val="0"/>
      <w:divBdr>
        <w:top w:val="none" w:sz="0" w:space="0" w:color="auto"/>
        <w:left w:val="none" w:sz="0" w:space="0" w:color="auto"/>
        <w:bottom w:val="none" w:sz="0" w:space="0" w:color="auto"/>
        <w:right w:val="none" w:sz="0" w:space="0" w:color="auto"/>
      </w:divBdr>
    </w:div>
    <w:div w:id="1323854544">
      <w:bodyDiv w:val="1"/>
      <w:marLeft w:val="0"/>
      <w:marRight w:val="0"/>
      <w:marTop w:val="0"/>
      <w:marBottom w:val="0"/>
      <w:divBdr>
        <w:top w:val="none" w:sz="0" w:space="0" w:color="auto"/>
        <w:left w:val="none" w:sz="0" w:space="0" w:color="auto"/>
        <w:bottom w:val="none" w:sz="0" w:space="0" w:color="auto"/>
        <w:right w:val="none" w:sz="0" w:space="0" w:color="auto"/>
      </w:divBdr>
    </w:div>
    <w:div w:id="1335492871">
      <w:bodyDiv w:val="1"/>
      <w:marLeft w:val="0"/>
      <w:marRight w:val="0"/>
      <w:marTop w:val="0"/>
      <w:marBottom w:val="0"/>
      <w:divBdr>
        <w:top w:val="none" w:sz="0" w:space="0" w:color="auto"/>
        <w:left w:val="none" w:sz="0" w:space="0" w:color="auto"/>
        <w:bottom w:val="none" w:sz="0" w:space="0" w:color="auto"/>
        <w:right w:val="none" w:sz="0" w:space="0" w:color="auto"/>
      </w:divBdr>
    </w:div>
    <w:div w:id="1336567522">
      <w:bodyDiv w:val="1"/>
      <w:marLeft w:val="0"/>
      <w:marRight w:val="0"/>
      <w:marTop w:val="0"/>
      <w:marBottom w:val="0"/>
      <w:divBdr>
        <w:top w:val="none" w:sz="0" w:space="0" w:color="auto"/>
        <w:left w:val="none" w:sz="0" w:space="0" w:color="auto"/>
        <w:bottom w:val="none" w:sz="0" w:space="0" w:color="auto"/>
        <w:right w:val="none" w:sz="0" w:space="0" w:color="auto"/>
      </w:divBdr>
      <w:divsChild>
        <w:div w:id="559485115">
          <w:marLeft w:val="0"/>
          <w:marRight w:val="0"/>
          <w:marTop w:val="0"/>
          <w:marBottom w:val="0"/>
          <w:divBdr>
            <w:top w:val="none" w:sz="0" w:space="0" w:color="auto"/>
            <w:left w:val="none" w:sz="0" w:space="0" w:color="auto"/>
            <w:bottom w:val="none" w:sz="0" w:space="0" w:color="auto"/>
            <w:right w:val="none" w:sz="0" w:space="0" w:color="auto"/>
          </w:divBdr>
          <w:divsChild>
            <w:div w:id="969479284">
              <w:marLeft w:val="0"/>
              <w:marRight w:val="0"/>
              <w:marTop w:val="0"/>
              <w:marBottom w:val="0"/>
              <w:divBdr>
                <w:top w:val="none" w:sz="0" w:space="0" w:color="auto"/>
                <w:left w:val="none" w:sz="0" w:space="0" w:color="auto"/>
                <w:bottom w:val="none" w:sz="0" w:space="0" w:color="auto"/>
                <w:right w:val="none" w:sz="0" w:space="0" w:color="auto"/>
              </w:divBdr>
            </w:div>
          </w:divsChild>
        </w:div>
        <w:div w:id="701445465">
          <w:marLeft w:val="0"/>
          <w:marRight w:val="0"/>
          <w:marTop w:val="0"/>
          <w:marBottom w:val="0"/>
          <w:divBdr>
            <w:top w:val="none" w:sz="0" w:space="0" w:color="auto"/>
            <w:left w:val="none" w:sz="0" w:space="0" w:color="auto"/>
            <w:bottom w:val="none" w:sz="0" w:space="0" w:color="auto"/>
            <w:right w:val="none" w:sz="0" w:space="0" w:color="auto"/>
          </w:divBdr>
        </w:div>
      </w:divsChild>
    </w:div>
    <w:div w:id="1338003013">
      <w:bodyDiv w:val="1"/>
      <w:marLeft w:val="0"/>
      <w:marRight w:val="0"/>
      <w:marTop w:val="0"/>
      <w:marBottom w:val="0"/>
      <w:divBdr>
        <w:top w:val="none" w:sz="0" w:space="0" w:color="auto"/>
        <w:left w:val="none" w:sz="0" w:space="0" w:color="auto"/>
        <w:bottom w:val="none" w:sz="0" w:space="0" w:color="auto"/>
        <w:right w:val="none" w:sz="0" w:space="0" w:color="auto"/>
      </w:divBdr>
    </w:div>
    <w:div w:id="1339313647">
      <w:bodyDiv w:val="1"/>
      <w:marLeft w:val="0"/>
      <w:marRight w:val="0"/>
      <w:marTop w:val="0"/>
      <w:marBottom w:val="0"/>
      <w:divBdr>
        <w:top w:val="none" w:sz="0" w:space="0" w:color="auto"/>
        <w:left w:val="none" w:sz="0" w:space="0" w:color="auto"/>
        <w:bottom w:val="none" w:sz="0" w:space="0" w:color="auto"/>
        <w:right w:val="none" w:sz="0" w:space="0" w:color="auto"/>
      </w:divBdr>
      <w:divsChild>
        <w:div w:id="205684355">
          <w:marLeft w:val="0"/>
          <w:marRight w:val="0"/>
          <w:marTop w:val="0"/>
          <w:marBottom w:val="0"/>
          <w:divBdr>
            <w:top w:val="none" w:sz="0" w:space="0" w:color="auto"/>
            <w:left w:val="none" w:sz="0" w:space="0" w:color="auto"/>
            <w:bottom w:val="none" w:sz="0" w:space="0" w:color="auto"/>
            <w:right w:val="none" w:sz="0" w:space="0" w:color="auto"/>
          </w:divBdr>
        </w:div>
        <w:div w:id="352805093">
          <w:marLeft w:val="0"/>
          <w:marRight w:val="0"/>
          <w:marTop w:val="0"/>
          <w:marBottom w:val="0"/>
          <w:divBdr>
            <w:top w:val="none" w:sz="0" w:space="0" w:color="auto"/>
            <w:left w:val="none" w:sz="0" w:space="0" w:color="auto"/>
            <w:bottom w:val="none" w:sz="0" w:space="0" w:color="auto"/>
            <w:right w:val="none" w:sz="0" w:space="0" w:color="auto"/>
          </w:divBdr>
          <w:divsChild>
            <w:div w:id="19577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72329">
      <w:bodyDiv w:val="1"/>
      <w:marLeft w:val="0"/>
      <w:marRight w:val="0"/>
      <w:marTop w:val="0"/>
      <w:marBottom w:val="0"/>
      <w:divBdr>
        <w:top w:val="none" w:sz="0" w:space="0" w:color="auto"/>
        <w:left w:val="none" w:sz="0" w:space="0" w:color="auto"/>
        <w:bottom w:val="none" w:sz="0" w:space="0" w:color="auto"/>
        <w:right w:val="none" w:sz="0" w:space="0" w:color="auto"/>
      </w:divBdr>
    </w:div>
    <w:div w:id="1343506479">
      <w:bodyDiv w:val="1"/>
      <w:marLeft w:val="0"/>
      <w:marRight w:val="0"/>
      <w:marTop w:val="0"/>
      <w:marBottom w:val="0"/>
      <w:divBdr>
        <w:top w:val="none" w:sz="0" w:space="0" w:color="auto"/>
        <w:left w:val="none" w:sz="0" w:space="0" w:color="auto"/>
        <w:bottom w:val="none" w:sz="0" w:space="0" w:color="auto"/>
        <w:right w:val="none" w:sz="0" w:space="0" w:color="auto"/>
      </w:divBdr>
    </w:div>
    <w:div w:id="1343973654">
      <w:bodyDiv w:val="1"/>
      <w:marLeft w:val="0"/>
      <w:marRight w:val="0"/>
      <w:marTop w:val="0"/>
      <w:marBottom w:val="0"/>
      <w:divBdr>
        <w:top w:val="none" w:sz="0" w:space="0" w:color="auto"/>
        <w:left w:val="none" w:sz="0" w:space="0" w:color="auto"/>
        <w:bottom w:val="none" w:sz="0" w:space="0" w:color="auto"/>
        <w:right w:val="none" w:sz="0" w:space="0" w:color="auto"/>
      </w:divBdr>
    </w:div>
    <w:div w:id="1347757470">
      <w:bodyDiv w:val="1"/>
      <w:marLeft w:val="0"/>
      <w:marRight w:val="0"/>
      <w:marTop w:val="0"/>
      <w:marBottom w:val="0"/>
      <w:divBdr>
        <w:top w:val="none" w:sz="0" w:space="0" w:color="auto"/>
        <w:left w:val="none" w:sz="0" w:space="0" w:color="auto"/>
        <w:bottom w:val="none" w:sz="0" w:space="0" w:color="auto"/>
        <w:right w:val="none" w:sz="0" w:space="0" w:color="auto"/>
      </w:divBdr>
    </w:div>
    <w:div w:id="1351105707">
      <w:bodyDiv w:val="1"/>
      <w:marLeft w:val="0"/>
      <w:marRight w:val="0"/>
      <w:marTop w:val="0"/>
      <w:marBottom w:val="0"/>
      <w:divBdr>
        <w:top w:val="none" w:sz="0" w:space="0" w:color="auto"/>
        <w:left w:val="none" w:sz="0" w:space="0" w:color="auto"/>
        <w:bottom w:val="none" w:sz="0" w:space="0" w:color="auto"/>
        <w:right w:val="none" w:sz="0" w:space="0" w:color="auto"/>
      </w:divBdr>
    </w:div>
    <w:div w:id="1354456113">
      <w:bodyDiv w:val="1"/>
      <w:marLeft w:val="0"/>
      <w:marRight w:val="0"/>
      <w:marTop w:val="0"/>
      <w:marBottom w:val="0"/>
      <w:divBdr>
        <w:top w:val="none" w:sz="0" w:space="0" w:color="auto"/>
        <w:left w:val="none" w:sz="0" w:space="0" w:color="auto"/>
        <w:bottom w:val="none" w:sz="0" w:space="0" w:color="auto"/>
        <w:right w:val="none" w:sz="0" w:space="0" w:color="auto"/>
      </w:divBdr>
    </w:div>
    <w:div w:id="1357271018">
      <w:bodyDiv w:val="1"/>
      <w:marLeft w:val="0"/>
      <w:marRight w:val="0"/>
      <w:marTop w:val="0"/>
      <w:marBottom w:val="0"/>
      <w:divBdr>
        <w:top w:val="none" w:sz="0" w:space="0" w:color="auto"/>
        <w:left w:val="none" w:sz="0" w:space="0" w:color="auto"/>
        <w:bottom w:val="none" w:sz="0" w:space="0" w:color="auto"/>
        <w:right w:val="none" w:sz="0" w:space="0" w:color="auto"/>
      </w:divBdr>
    </w:div>
    <w:div w:id="1357737054">
      <w:bodyDiv w:val="1"/>
      <w:marLeft w:val="0"/>
      <w:marRight w:val="0"/>
      <w:marTop w:val="0"/>
      <w:marBottom w:val="0"/>
      <w:divBdr>
        <w:top w:val="none" w:sz="0" w:space="0" w:color="auto"/>
        <w:left w:val="none" w:sz="0" w:space="0" w:color="auto"/>
        <w:bottom w:val="none" w:sz="0" w:space="0" w:color="auto"/>
        <w:right w:val="none" w:sz="0" w:space="0" w:color="auto"/>
      </w:divBdr>
    </w:div>
    <w:div w:id="1359622551">
      <w:bodyDiv w:val="1"/>
      <w:marLeft w:val="0"/>
      <w:marRight w:val="0"/>
      <w:marTop w:val="0"/>
      <w:marBottom w:val="0"/>
      <w:divBdr>
        <w:top w:val="none" w:sz="0" w:space="0" w:color="auto"/>
        <w:left w:val="none" w:sz="0" w:space="0" w:color="auto"/>
        <w:bottom w:val="none" w:sz="0" w:space="0" w:color="auto"/>
        <w:right w:val="none" w:sz="0" w:space="0" w:color="auto"/>
      </w:divBdr>
    </w:div>
    <w:div w:id="1361586661">
      <w:bodyDiv w:val="1"/>
      <w:marLeft w:val="0"/>
      <w:marRight w:val="0"/>
      <w:marTop w:val="0"/>
      <w:marBottom w:val="0"/>
      <w:divBdr>
        <w:top w:val="none" w:sz="0" w:space="0" w:color="auto"/>
        <w:left w:val="none" w:sz="0" w:space="0" w:color="auto"/>
        <w:bottom w:val="none" w:sz="0" w:space="0" w:color="auto"/>
        <w:right w:val="none" w:sz="0" w:space="0" w:color="auto"/>
      </w:divBdr>
    </w:div>
    <w:div w:id="1365597931">
      <w:bodyDiv w:val="1"/>
      <w:marLeft w:val="0"/>
      <w:marRight w:val="0"/>
      <w:marTop w:val="0"/>
      <w:marBottom w:val="0"/>
      <w:divBdr>
        <w:top w:val="none" w:sz="0" w:space="0" w:color="auto"/>
        <w:left w:val="none" w:sz="0" w:space="0" w:color="auto"/>
        <w:bottom w:val="none" w:sz="0" w:space="0" w:color="auto"/>
        <w:right w:val="none" w:sz="0" w:space="0" w:color="auto"/>
      </w:divBdr>
    </w:div>
    <w:div w:id="1365903246">
      <w:bodyDiv w:val="1"/>
      <w:marLeft w:val="0"/>
      <w:marRight w:val="0"/>
      <w:marTop w:val="0"/>
      <w:marBottom w:val="0"/>
      <w:divBdr>
        <w:top w:val="none" w:sz="0" w:space="0" w:color="auto"/>
        <w:left w:val="none" w:sz="0" w:space="0" w:color="auto"/>
        <w:bottom w:val="none" w:sz="0" w:space="0" w:color="auto"/>
        <w:right w:val="none" w:sz="0" w:space="0" w:color="auto"/>
      </w:divBdr>
    </w:div>
    <w:div w:id="1375932501">
      <w:bodyDiv w:val="1"/>
      <w:marLeft w:val="0"/>
      <w:marRight w:val="0"/>
      <w:marTop w:val="0"/>
      <w:marBottom w:val="0"/>
      <w:divBdr>
        <w:top w:val="none" w:sz="0" w:space="0" w:color="auto"/>
        <w:left w:val="none" w:sz="0" w:space="0" w:color="auto"/>
        <w:bottom w:val="none" w:sz="0" w:space="0" w:color="auto"/>
        <w:right w:val="none" w:sz="0" w:space="0" w:color="auto"/>
      </w:divBdr>
    </w:div>
    <w:div w:id="1377699128">
      <w:bodyDiv w:val="1"/>
      <w:marLeft w:val="0"/>
      <w:marRight w:val="0"/>
      <w:marTop w:val="0"/>
      <w:marBottom w:val="0"/>
      <w:divBdr>
        <w:top w:val="none" w:sz="0" w:space="0" w:color="auto"/>
        <w:left w:val="none" w:sz="0" w:space="0" w:color="auto"/>
        <w:bottom w:val="none" w:sz="0" w:space="0" w:color="auto"/>
        <w:right w:val="none" w:sz="0" w:space="0" w:color="auto"/>
      </w:divBdr>
    </w:div>
    <w:div w:id="1378358759">
      <w:bodyDiv w:val="1"/>
      <w:marLeft w:val="0"/>
      <w:marRight w:val="0"/>
      <w:marTop w:val="0"/>
      <w:marBottom w:val="0"/>
      <w:divBdr>
        <w:top w:val="none" w:sz="0" w:space="0" w:color="auto"/>
        <w:left w:val="none" w:sz="0" w:space="0" w:color="auto"/>
        <w:bottom w:val="none" w:sz="0" w:space="0" w:color="auto"/>
        <w:right w:val="none" w:sz="0" w:space="0" w:color="auto"/>
      </w:divBdr>
    </w:div>
    <w:div w:id="1379865352">
      <w:bodyDiv w:val="1"/>
      <w:marLeft w:val="0"/>
      <w:marRight w:val="0"/>
      <w:marTop w:val="0"/>
      <w:marBottom w:val="0"/>
      <w:divBdr>
        <w:top w:val="none" w:sz="0" w:space="0" w:color="auto"/>
        <w:left w:val="none" w:sz="0" w:space="0" w:color="auto"/>
        <w:bottom w:val="none" w:sz="0" w:space="0" w:color="auto"/>
        <w:right w:val="none" w:sz="0" w:space="0" w:color="auto"/>
      </w:divBdr>
    </w:div>
    <w:div w:id="1387872861">
      <w:bodyDiv w:val="1"/>
      <w:marLeft w:val="0"/>
      <w:marRight w:val="0"/>
      <w:marTop w:val="0"/>
      <w:marBottom w:val="0"/>
      <w:divBdr>
        <w:top w:val="none" w:sz="0" w:space="0" w:color="auto"/>
        <w:left w:val="none" w:sz="0" w:space="0" w:color="auto"/>
        <w:bottom w:val="none" w:sz="0" w:space="0" w:color="auto"/>
        <w:right w:val="none" w:sz="0" w:space="0" w:color="auto"/>
      </w:divBdr>
    </w:div>
    <w:div w:id="1389912201">
      <w:bodyDiv w:val="1"/>
      <w:marLeft w:val="0"/>
      <w:marRight w:val="0"/>
      <w:marTop w:val="0"/>
      <w:marBottom w:val="0"/>
      <w:divBdr>
        <w:top w:val="none" w:sz="0" w:space="0" w:color="auto"/>
        <w:left w:val="none" w:sz="0" w:space="0" w:color="auto"/>
        <w:bottom w:val="none" w:sz="0" w:space="0" w:color="auto"/>
        <w:right w:val="none" w:sz="0" w:space="0" w:color="auto"/>
      </w:divBdr>
    </w:div>
    <w:div w:id="1398505469">
      <w:bodyDiv w:val="1"/>
      <w:marLeft w:val="0"/>
      <w:marRight w:val="0"/>
      <w:marTop w:val="0"/>
      <w:marBottom w:val="0"/>
      <w:divBdr>
        <w:top w:val="none" w:sz="0" w:space="0" w:color="auto"/>
        <w:left w:val="none" w:sz="0" w:space="0" w:color="auto"/>
        <w:bottom w:val="none" w:sz="0" w:space="0" w:color="auto"/>
        <w:right w:val="none" w:sz="0" w:space="0" w:color="auto"/>
      </w:divBdr>
      <w:divsChild>
        <w:div w:id="222567835">
          <w:marLeft w:val="0"/>
          <w:marRight w:val="0"/>
          <w:marTop w:val="0"/>
          <w:marBottom w:val="480"/>
          <w:divBdr>
            <w:top w:val="none" w:sz="0" w:space="0" w:color="auto"/>
            <w:left w:val="none" w:sz="0" w:space="0" w:color="auto"/>
            <w:bottom w:val="none" w:sz="0" w:space="0" w:color="auto"/>
            <w:right w:val="none" w:sz="0" w:space="0" w:color="auto"/>
          </w:divBdr>
        </w:div>
        <w:div w:id="1159153516">
          <w:marLeft w:val="0"/>
          <w:marRight w:val="0"/>
          <w:marTop w:val="0"/>
          <w:marBottom w:val="0"/>
          <w:divBdr>
            <w:top w:val="none" w:sz="0" w:space="0" w:color="auto"/>
            <w:left w:val="none" w:sz="0" w:space="0" w:color="auto"/>
            <w:bottom w:val="none" w:sz="0" w:space="0" w:color="auto"/>
            <w:right w:val="none" w:sz="0" w:space="0" w:color="auto"/>
          </w:divBdr>
        </w:div>
      </w:divsChild>
    </w:div>
    <w:div w:id="1398673743">
      <w:bodyDiv w:val="1"/>
      <w:marLeft w:val="0"/>
      <w:marRight w:val="0"/>
      <w:marTop w:val="0"/>
      <w:marBottom w:val="0"/>
      <w:divBdr>
        <w:top w:val="none" w:sz="0" w:space="0" w:color="auto"/>
        <w:left w:val="none" w:sz="0" w:space="0" w:color="auto"/>
        <w:bottom w:val="none" w:sz="0" w:space="0" w:color="auto"/>
        <w:right w:val="none" w:sz="0" w:space="0" w:color="auto"/>
      </w:divBdr>
    </w:div>
    <w:div w:id="1398896477">
      <w:bodyDiv w:val="1"/>
      <w:marLeft w:val="0"/>
      <w:marRight w:val="0"/>
      <w:marTop w:val="0"/>
      <w:marBottom w:val="0"/>
      <w:divBdr>
        <w:top w:val="none" w:sz="0" w:space="0" w:color="auto"/>
        <w:left w:val="none" w:sz="0" w:space="0" w:color="auto"/>
        <w:bottom w:val="none" w:sz="0" w:space="0" w:color="auto"/>
        <w:right w:val="none" w:sz="0" w:space="0" w:color="auto"/>
      </w:divBdr>
    </w:div>
    <w:div w:id="1399128349">
      <w:bodyDiv w:val="1"/>
      <w:marLeft w:val="0"/>
      <w:marRight w:val="0"/>
      <w:marTop w:val="0"/>
      <w:marBottom w:val="0"/>
      <w:divBdr>
        <w:top w:val="none" w:sz="0" w:space="0" w:color="auto"/>
        <w:left w:val="none" w:sz="0" w:space="0" w:color="auto"/>
        <w:bottom w:val="none" w:sz="0" w:space="0" w:color="auto"/>
        <w:right w:val="none" w:sz="0" w:space="0" w:color="auto"/>
      </w:divBdr>
    </w:div>
    <w:div w:id="1399474823">
      <w:bodyDiv w:val="1"/>
      <w:marLeft w:val="0"/>
      <w:marRight w:val="0"/>
      <w:marTop w:val="0"/>
      <w:marBottom w:val="0"/>
      <w:divBdr>
        <w:top w:val="none" w:sz="0" w:space="0" w:color="auto"/>
        <w:left w:val="none" w:sz="0" w:space="0" w:color="auto"/>
        <w:bottom w:val="none" w:sz="0" w:space="0" w:color="auto"/>
        <w:right w:val="none" w:sz="0" w:space="0" w:color="auto"/>
      </w:divBdr>
      <w:divsChild>
        <w:div w:id="989284379">
          <w:marLeft w:val="0"/>
          <w:marRight w:val="0"/>
          <w:marTop w:val="0"/>
          <w:marBottom w:val="0"/>
          <w:divBdr>
            <w:top w:val="none" w:sz="0" w:space="0" w:color="auto"/>
            <w:left w:val="none" w:sz="0" w:space="0" w:color="auto"/>
            <w:bottom w:val="none" w:sz="0" w:space="0" w:color="auto"/>
            <w:right w:val="none" w:sz="0" w:space="0" w:color="auto"/>
          </w:divBdr>
        </w:div>
      </w:divsChild>
    </w:div>
    <w:div w:id="1399983633">
      <w:bodyDiv w:val="1"/>
      <w:marLeft w:val="0"/>
      <w:marRight w:val="0"/>
      <w:marTop w:val="0"/>
      <w:marBottom w:val="0"/>
      <w:divBdr>
        <w:top w:val="none" w:sz="0" w:space="0" w:color="auto"/>
        <w:left w:val="none" w:sz="0" w:space="0" w:color="auto"/>
        <w:bottom w:val="none" w:sz="0" w:space="0" w:color="auto"/>
        <w:right w:val="none" w:sz="0" w:space="0" w:color="auto"/>
      </w:divBdr>
    </w:div>
    <w:div w:id="1400521745">
      <w:bodyDiv w:val="1"/>
      <w:marLeft w:val="0"/>
      <w:marRight w:val="0"/>
      <w:marTop w:val="0"/>
      <w:marBottom w:val="0"/>
      <w:divBdr>
        <w:top w:val="none" w:sz="0" w:space="0" w:color="auto"/>
        <w:left w:val="none" w:sz="0" w:space="0" w:color="auto"/>
        <w:bottom w:val="none" w:sz="0" w:space="0" w:color="auto"/>
        <w:right w:val="none" w:sz="0" w:space="0" w:color="auto"/>
      </w:divBdr>
    </w:div>
    <w:div w:id="1400664884">
      <w:bodyDiv w:val="1"/>
      <w:marLeft w:val="0"/>
      <w:marRight w:val="0"/>
      <w:marTop w:val="0"/>
      <w:marBottom w:val="0"/>
      <w:divBdr>
        <w:top w:val="none" w:sz="0" w:space="0" w:color="auto"/>
        <w:left w:val="none" w:sz="0" w:space="0" w:color="auto"/>
        <w:bottom w:val="none" w:sz="0" w:space="0" w:color="auto"/>
        <w:right w:val="none" w:sz="0" w:space="0" w:color="auto"/>
      </w:divBdr>
    </w:div>
    <w:div w:id="1407648907">
      <w:bodyDiv w:val="1"/>
      <w:marLeft w:val="0"/>
      <w:marRight w:val="0"/>
      <w:marTop w:val="0"/>
      <w:marBottom w:val="0"/>
      <w:divBdr>
        <w:top w:val="none" w:sz="0" w:space="0" w:color="auto"/>
        <w:left w:val="none" w:sz="0" w:space="0" w:color="auto"/>
        <w:bottom w:val="none" w:sz="0" w:space="0" w:color="auto"/>
        <w:right w:val="none" w:sz="0" w:space="0" w:color="auto"/>
      </w:divBdr>
    </w:div>
    <w:div w:id="1410425194">
      <w:bodyDiv w:val="1"/>
      <w:marLeft w:val="0"/>
      <w:marRight w:val="0"/>
      <w:marTop w:val="0"/>
      <w:marBottom w:val="0"/>
      <w:divBdr>
        <w:top w:val="none" w:sz="0" w:space="0" w:color="auto"/>
        <w:left w:val="none" w:sz="0" w:space="0" w:color="auto"/>
        <w:bottom w:val="none" w:sz="0" w:space="0" w:color="auto"/>
        <w:right w:val="none" w:sz="0" w:space="0" w:color="auto"/>
      </w:divBdr>
      <w:divsChild>
        <w:div w:id="403182782">
          <w:marLeft w:val="0"/>
          <w:marRight w:val="0"/>
          <w:marTop w:val="0"/>
          <w:marBottom w:val="0"/>
          <w:divBdr>
            <w:top w:val="none" w:sz="0" w:space="0" w:color="auto"/>
            <w:left w:val="none" w:sz="0" w:space="0" w:color="auto"/>
            <w:bottom w:val="none" w:sz="0" w:space="0" w:color="auto"/>
            <w:right w:val="none" w:sz="0" w:space="0" w:color="auto"/>
          </w:divBdr>
        </w:div>
        <w:div w:id="1360936526">
          <w:marLeft w:val="0"/>
          <w:marRight w:val="0"/>
          <w:marTop w:val="0"/>
          <w:marBottom w:val="0"/>
          <w:divBdr>
            <w:top w:val="none" w:sz="0" w:space="0" w:color="auto"/>
            <w:left w:val="none" w:sz="0" w:space="0" w:color="auto"/>
            <w:bottom w:val="none" w:sz="0" w:space="0" w:color="auto"/>
            <w:right w:val="none" w:sz="0" w:space="0" w:color="auto"/>
          </w:divBdr>
          <w:divsChild>
            <w:div w:id="149988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35723">
      <w:bodyDiv w:val="1"/>
      <w:marLeft w:val="0"/>
      <w:marRight w:val="0"/>
      <w:marTop w:val="0"/>
      <w:marBottom w:val="0"/>
      <w:divBdr>
        <w:top w:val="none" w:sz="0" w:space="0" w:color="auto"/>
        <w:left w:val="none" w:sz="0" w:space="0" w:color="auto"/>
        <w:bottom w:val="none" w:sz="0" w:space="0" w:color="auto"/>
        <w:right w:val="none" w:sz="0" w:space="0" w:color="auto"/>
      </w:divBdr>
    </w:div>
    <w:div w:id="1413696670">
      <w:bodyDiv w:val="1"/>
      <w:marLeft w:val="0"/>
      <w:marRight w:val="0"/>
      <w:marTop w:val="0"/>
      <w:marBottom w:val="0"/>
      <w:divBdr>
        <w:top w:val="none" w:sz="0" w:space="0" w:color="auto"/>
        <w:left w:val="none" w:sz="0" w:space="0" w:color="auto"/>
        <w:bottom w:val="none" w:sz="0" w:space="0" w:color="auto"/>
        <w:right w:val="none" w:sz="0" w:space="0" w:color="auto"/>
      </w:divBdr>
    </w:div>
    <w:div w:id="1415783997">
      <w:bodyDiv w:val="1"/>
      <w:marLeft w:val="0"/>
      <w:marRight w:val="0"/>
      <w:marTop w:val="0"/>
      <w:marBottom w:val="0"/>
      <w:divBdr>
        <w:top w:val="none" w:sz="0" w:space="0" w:color="auto"/>
        <w:left w:val="none" w:sz="0" w:space="0" w:color="auto"/>
        <w:bottom w:val="none" w:sz="0" w:space="0" w:color="auto"/>
        <w:right w:val="none" w:sz="0" w:space="0" w:color="auto"/>
      </w:divBdr>
    </w:div>
    <w:div w:id="1417896843">
      <w:bodyDiv w:val="1"/>
      <w:marLeft w:val="0"/>
      <w:marRight w:val="0"/>
      <w:marTop w:val="0"/>
      <w:marBottom w:val="0"/>
      <w:divBdr>
        <w:top w:val="none" w:sz="0" w:space="0" w:color="auto"/>
        <w:left w:val="none" w:sz="0" w:space="0" w:color="auto"/>
        <w:bottom w:val="none" w:sz="0" w:space="0" w:color="auto"/>
        <w:right w:val="none" w:sz="0" w:space="0" w:color="auto"/>
      </w:divBdr>
    </w:div>
    <w:div w:id="1418862153">
      <w:bodyDiv w:val="1"/>
      <w:marLeft w:val="0"/>
      <w:marRight w:val="0"/>
      <w:marTop w:val="0"/>
      <w:marBottom w:val="0"/>
      <w:divBdr>
        <w:top w:val="none" w:sz="0" w:space="0" w:color="auto"/>
        <w:left w:val="none" w:sz="0" w:space="0" w:color="auto"/>
        <w:bottom w:val="none" w:sz="0" w:space="0" w:color="auto"/>
        <w:right w:val="none" w:sz="0" w:space="0" w:color="auto"/>
      </w:divBdr>
    </w:div>
    <w:div w:id="1421366190">
      <w:bodyDiv w:val="1"/>
      <w:marLeft w:val="0"/>
      <w:marRight w:val="0"/>
      <w:marTop w:val="0"/>
      <w:marBottom w:val="0"/>
      <w:divBdr>
        <w:top w:val="none" w:sz="0" w:space="0" w:color="auto"/>
        <w:left w:val="none" w:sz="0" w:space="0" w:color="auto"/>
        <w:bottom w:val="none" w:sz="0" w:space="0" w:color="auto"/>
        <w:right w:val="none" w:sz="0" w:space="0" w:color="auto"/>
      </w:divBdr>
    </w:div>
    <w:div w:id="1424956682">
      <w:bodyDiv w:val="1"/>
      <w:marLeft w:val="0"/>
      <w:marRight w:val="0"/>
      <w:marTop w:val="0"/>
      <w:marBottom w:val="0"/>
      <w:divBdr>
        <w:top w:val="none" w:sz="0" w:space="0" w:color="auto"/>
        <w:left w:val="none" w:sz="0" w:space="0" w:color="auto"/>
        <w:bottom w:val="none" w:sz="0" w:space="0" w:color="auto"/>
        <w:right w:val="none" w:sz="0" w:space="0" w:color="auto"/>
      </w:divBdr>
    </w:div>
    <w:div w:id="1427536543">
      <w:bodyDiv w:val="1"/>
      <w:marLeft w:val="0"/>
      <w:marRight w:val="0"/>
      <w:marTop w:val="0"/>
      <w:marBottom w:val="0"/>
      <w:divBdr>
        <w:top w:val="none" w:sz="0" w:space="0" w:color="auto"/>
        <w:left w:val="none" w:sz="0" w:space="0" w:color="auto"/>
        <w:bottom w:val="none" w:sz="0" w:space="0" w:color="auto"/>
        <w:right w:val="none" w:sz="0" w:space="0" w:color="auto"/>
      </w:divBdr>
    </w:div>
    <w:div w:id="1431118906">
      <w:bodyDiv w:val="1"/>
      <w:marLeft w:val="0"/>
      <w:marRight w:val="0"/>
      <w:marTop w:val="0"/>
      <w:marBottom w:val="0"/>
      <w:divBdr>
        <w:top w:val="none" w:sz="0" w:space="0" w:color="auto"/>
        <w:left w:val="none" w:sz="0" w:space="0" w:color="auto"/>
        <w:bottom w:val="none" w:sz="0" w:space="0" w:color="auto"/>
        <w:right w:val="none" w:sz="0" w:space="0" w:color="auto"/>
      </w:divBdr>
    </w:div>
    <w:div w:id="1434858193">
      <w:bodyDiv w:val="1"/>
      <w:marLeft w:val="0"/>
      <w:marRight w:val="0"/>
      <w:marTop w:val="0"/>
      <w:marBottom w:val="0"/>
      <w:divBdr>
        <w:top w:val="none" w:sz="0" w:space="0" w:color="auto"/>
        <w:left w:val="none" w:sz="0" w:space="0" w:color="auto"/>
        <w:bottom w:val="none" w:sz="0" w:space="0" w:color="auto"/>
        <w:right w:val="none" w:sz="0" w:space="0" w:color="auto"/>
      </w:divBdr>
    </w:div>
    <w:div w:id="1435663790">
      <w:bodyDiv w:val="1"/>
      <w:marLeft w:val="0"/>
      <w:marRight w:val="0"/>
      <w:marTop w:val="0"/>
      <w:marBottom w:val="0"/>
      <w:divBdr>
        <w:top w:val="none" w:sz="0" w:space="0" w:color="auto"/>
        <w:left w:val="none" w:sz="0" w:space="0" w:color="auto"/>
        <w:bottom w:val="none" w:sz="0" w:space="0" w:color="auto"/>
        <w:right w:val="none" w:sz="0" w:space="0" w:color="auto"/>
      </w:divBdr>
    </w:div>
    <w:div w:id="1441990310">
      <w:bodyDiv w:val="1"/>
      <w:marLeft w:val="0"/>
      <w:marRight w:val="0"/>
      <w:marTop w:val="0"/>
      <w:marBottom w:val="0"/>
      <w:divBdr>
        <w:top w:val="none" w:sz="0" w:space="0" w:color="auto"/>
        <w:left w:val="none" w:sz="0" w:space="0" w:color="auto"/>
        <w:bottom w:val="none" w:sz="0" w:space="0" w:color="auto"/>
        <w:right w:val="none" w:sz="0" w:space="0" w:color="auto"/>
      </w:divBdr>
    </w:div>
    <w:div w:id="1449737037">
      <w:bodyDiv w:val="1"/>
      <w:marLeft w:val="0"/>
      <w:marRight w:val="0"/>
      <w:marTop w:val="0"/>
      <w:marBottom w:val="0"/>
      <w:divBdr>
        <w:top w:val="none" w:sz="0" w:space="0" w:color="auto"/>
        <w:left w:val="none" w:sz="0" w:space="0" w:color="auto"/>
        <w:bottom w:val="none" w:sz="0" w:space="0" w:color="auto"/>
        <w:right w:val="none" w:sz="0" w:space="0" w:color="auto"/>
      </w:divBdr>
    </w:div>
    <w:div w:id="1449739174">
      <w:bodyDiv w:val="1"/>
      <w:marLeft w:val="0"/>
      <w:marRight w:val="0"/>
      <w:marTop w:val="0"/>
      <w:marBottom w:val="0"/>
      <w:divBdr>
        <w:top w:val="none" w:sz="0" w:space="0" w:color="auto"/>
        <w:left w:val="none" w:sz="0" w:space="0" w:color="auto"/>
        <w:bottom w:val="none" w:sz="0" w:space="0" w:color="auto"/>
        <w:right w:val="none" w:sz="0" w:space="0" w:color="auto"/>
      </w:divBdr>
      <w:divsChild>
        <w:div w:id="1927765429">
          <w:marLeft w:val="0"/>
          <w:marRight w:val="0"/>
          <w:marTop w:val="0"/>
          <w:marBottom w:val="0"/>
          <w:divBdr>
            <w:top w:val="none" w:sz="0" w:space="0" w:color="auto"/>
            <w:left w:val="none" w:sz="0" w:space="0" w:color="auto"/>
            <w:bottom w:val="none" w:sz="0" w:space="0" w:color="auto"/>
            <w:right w:val="none" w:sz="0" w:space="0" w:color="auto"/>
          </w:divBdr>
        </w:div>
        <w:div w:id="2028554477">
          <w:marLeft w:val="0"/>
          <w:marRight w:val="0"/>
          <w:marTop w:val="0"/>
          <w:marBottom w:val="0"/>
          <w:divBdr>
            <w:top w:val="none" w:sz="0" w:space="0" w:color="auto"/>
            <w:left w:val="none" w:sz="0" w:space="0" w:color="auto"/>
            <w:bottom w:val="none" w:sz="0" w:space="0" w:color="auto"/>
            <w:right w:val="none" w:sz="0" w:space="0" w:color="auto"/>
          </w:divBdr>
          <w:divsChild>
            <w:div w:id="4509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46085">
      <w:bodyDiv w:val="1"/>
      <w:marLeft w:val="0"/>
      <w:marRight w:val="0"/>
      <w:marTop w:val="0"/>
      <w:marBottom w:val="0"/>
      <w:divBdr>
        <w:top w:val="none" w:sz="0" w:space="0" w:color="auto"/>
        <w:left w:val="none" w:sz="0" w:space="0" w:color="auto"/>
        <w:bottom w:val="none" w:sz="0" w:space="0" w:color="auto"/>
        <w:right w:val="none" w:sz="0" w:space="0" w:color="auto"/>
      </w:divBdr>
    </w:div>
    <w:div w:id="1452626291">
      <w:bodyDiv w:val="1"/>
      <w:marLeft w:val="0"/>
      <w:marRight w:val="0"/>
      <w:marTop w:val="0"/>
      <w:marBottom w:val="0"/>
      <w:divBdr>
        <w:top w:val="none" w:sz="0" w:space="0" w:color="auto"/>
        <w:left w:val="none" w:sz="0" w:space="0" w:color="auto"/>
        <w:bottom w:val="none" w:sz="0" w:space="0" w:color="auto"/>
        <w:right w:val="none" w:sz="0" w:space="0" w:color="auto"/>
      </w:divBdr>
    </w:div>
    <w:div w:id="1454128961">
      <w:bodyDiv w:val="1"/>
      <w:marLeft w:val="0"/>
      <w:marRight w:val="0"/>
      <w:marTop w:val="0"/>
      <w:marBottom w:val="0"/>
      <w:divBdr>
        <w:top w:val="none" w:sz="0" w:space="0" w:color="auto"/>
        <w:left w:val="none" w:sz="0" w:space="0" w:color="auto"/>
        <w:bottom w:val="none" w:sz="0" w:space="0" w:color="auto"/>
        <w:right w:val="none" w:sz="0" w:space="0" w:color="auto"/>
      </w:divBdr>
    </w:div>
    <w:div w:id="1454982521">
      <w:bodyDiv w:val="1"/>
      <w:marLeft w:val="0"/>
      <w:marRight w:val="0"/>
      <w:marTop w:val="0"/>
      <w:marBottom w:val="0"/>
      <w:divBdr>
        <w:top w:val="none" w:sz="0" w:space="0" w:color="auto"/>
        <w:left w:val="none" w:sz="0" w:space="0" w:color="auto"/>
        <w:bottom w:val="none" w:sz="0" w:space="0" w:color="auto"/>
        <w:right w:val="none" w:sz="0" w:space="0" w:color="auto"/>
      </w:divBdr>
    </w:div>
    <w:div w:id="1455293865">
      <w:bodyDiv w:val="1"/>
      <w:marLeft w:val="0"/>
      <w:marRight w:val="0"/>
      <w:marTop w:val="0"/>
      <w:marBottom w:val="0"/>
      <w:divBdr>
        <w:top w:val="none" w:sz="0" w:space="0" w:color="auto"/>
        <w:left w:val="none" w:sz="0" w:space="0" w:color="auto"/>
        <w:bottom w:val="none" w:sz="0" w:space="0" w:color="auto"/>
        <w:right w:val="none" w:sz="0" w:space="0" w:color="auto"/>
      </w:divBdr>
      <w:divsChild>
        <w:div w:id="1424298254">
          <w:marLeft w:val="0"/>
          <w:marRight w:val="0"/>
          <w:marTop w:val="0"/>
          <w:marBottom w:val="0"/>
          <w:divBdr>
            <w:top w:val="none" w:sz="0" w:space="0" w:color="auto"/>
            <w:left w:val="none" w:sz="0" w:space="0" w:color="auto"/>
            <w:bottom w:val="none" w:sz="0" w:space="0" w:color="auto"/>
            <w:right w:val="none" w:sz="0" w:space="0" w:color="auto"/>
          </w:divBdr>
          <w:divsChild>
            <w:div w:id="640575491">
              <w:marLeft w:val="0"/>
              <w:marRight w:val="0"/>
              <w:marTop w:val="0"/>
              <w:marBottom w:val="0"/>
              <w:divBdr>
                <w:top w:val="none" w:sz="0" w:space="0" w:color="auto"/>
                <w:left w:val="none" w:sz="0" w:space="0" w:color="auto"/>
                <w:bottom w:val="none" w:sz="0" w:space="0" w:color="auto"/>
                <w:right w:val="none" w:sz="0" w:space="0" w:color="auto"/>
              </w:divBdr>
              <w:divsChild>
                <w:div w:id="975723120">
                  <w:marLeft w:val="0"/>
                  <w:marRight w:val="0"/>
                  <w:marTop w:val="0"/>
                  <w:marBottom w:val="0"/>
                  <w:divBdr>
                    <w:top w:val="none" w:sz="0" w:space="0" w:color="auto"/>
                    <w:left w:val="none" w:sz="0" w:space="0" w:color="auto"/>
                    <w:bottom w:val="none" w:sz="0" w:space="0" w:color="auto"/>
                    <w:right w:val="none" w:sz="0" w:space="0" w:color="auto"/>
                  </w:divBdr>
                  <w:divsChild>
                    <w:div w:id="24762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563413">
      <w:bodyDiv w:val="1"/>
      <w:marLeft w:val="0"/>
      <w:marRight w:val="0"/>
      <w:marTop w:val="0"/>
      <w:marBottom w:val="0"/>
      <w:divBdr>
        <w:top w:val="none" w:sz="0" w:space="0" w:color="auto"/>
        <w:left w:val="none" w:sz="0" w:space="0" w:color="auto"/>
        <w:bottom w:val="none" w:sz="0" w:space="0" w:color="auto"/>
        <w:right w:val="none" w:sz="0" w:space="0" w:color="auto"/>
      </w:divBdr>
    </w:div>
    <w:div w:id="1459761273">
      <w:bodyDiv w:val="1"/>
      <w:marLeft w:val="0"/>
      <w:marRight w:val="0"/>
      <w:marTop w:val="0"/>
      <w:marBottom w:val="0"/>
      <w:divBdr>
        <w:top w:val="none" w:sz="0" w:space="0" w:color="auto"/>
        <w:left w:val="none" w:sz="0" w:space="0" w:color="auto"/>
        <w:bottom w:val="none" w:sz="0" w:space="0" w:color="auto"/>
        <w:right w:val="none" w:sz="0" w:space="0" w:color="auto"/>
      </w:divBdr>
    </w:div>
    <w:div w:id="1462114787">
      <w:bodyDiv w:val="1"/>
      <w:marLeft w:val="0"/>
      <w:marRight w:val="0"/>
      <w:marTop w:val="0"/>
      <w:marBottom w:val="0"/>
      <w:divBdr>
        <w:top w:val="none" w:sz="0" w:space="0" w:color="auto"/>
        <w:left w:val="none" w:sz="0" w:space="0" w:color="auto"/>
        <w:bottom w:val="none" w:sz="0" w:space="0" w:color="auto"/>
        <w:right w:val="none" w:sz="0" w:space="0" w:color="auto"/>
      </w:divBdr>
    </w:div>
    <w:div w:id="1463840412">
      <w:bodyDiv w:val="1"/>
      <w:marLeft w:val="0"/>
      <w:marRight w:val="0"/>
      <w:marTop w:val="0"/>
      <w:marBottom w:val="0"/>
      <w:divBdr>
        <w:top w:val="none" w:sz="0" w:space="0" w:color="auto"/>
        <w:left w:val="none" w:sz="0" w:space="0" w:color="auto"/>
        <w:bottom w:val="none" w:sz="0" w:space="0" w:color="auto"/>
        <w:right w:val="none" w:sz="0" w:space="0" w:color="auto"/>
      </w:divBdr>
    </w:div>
    <w:div w:id="1465125721">
      <w:bodyDiv w:val="1"/>
      <w:marLeft w:val="0"/>
      <w:marRight w:val="0"/>
      <w:marTop w:val="0"/>
      <w:marBottom w:val="0"/>
      <w:divBdr>
        <w:top w:val="none" w:sz="0" w:space="0" w:color="auto"/>
        <w:left w:val="none" w:sz="0" w:space="0" w:color="auto"/>
        <w:bottom w:val="none" w:sz="0" w:space="0" w:color="auto"/>
        <w:right w:val="none" w:sz="0" w:space="0" w:color="auto"/>
      </w:divBdr>
      <w:divsChild>
        <w:div w:id="1528834003">
          <w:marLeft w:val="0"/>
          <w:marRight w:val="0"/>
          <w:marTop w:val="0"/>
          <w:marBottom w:val="375"/>
          <w:divBdr>
            <w:top w:val="none" w:sz="0" w:space="0" w:color="auto"/>
            <w:left w:val="none" w:sz="0" w:space="0" w:color="auto"/>
            <w:bottom w:val="none" w:sz="0" w:space="0" w:color="auto"/>
            <w:right w:val="none" w:sz="0" w:space="0" w:color="auto"/>
          </w:divBdr>
        </w:div>
      </w:divsChild>
    </w:div>
    <w:div w:id="1466389430">
      <w:bodyDiv w:val="1"/>
      <w:marLeft w:val="0"/>
      <w:marRight w:val="0"/>
      <w:marTop w:val="0"/>
      <w:marBottom w:val="0"/>
      <w:divBdr>
        <w:top w:val="none" w:sz="0" w:space="0" w:color="auto"/>
        <w:left w:val="none" w:sz="0" w:space="0" w:color="auto"/>
        <w:bottom w:val="none" w:sz="0" w:space="0" w:color="auto"/>
        <w:right w:val="none" w:sz="0" w:space="0" w:color="auto"/>
      </w:divBdr>
      <w:divsChild>
        <w:div w:id="625543114">
          <w:marLeft w:val="0"/>
          <w:marRight w:val="0"/>
          <w:marTop w:val="0"/>
          <w:marBottom w:val="0"/>
          <w:divBdr>
            <w:top w:val="none" w:sz="0" w:space="0" w:color="auto"/>
            <w:left w:val="none" w:sz="0" w:space="0" w:color="auto"/>
            <w:bottom w:val="none" w:sz="0" w:space="0" w:color="auto"/>
            <w:right w:val="none" w:sz="0" w:space="0" w:color="auto"/>
          </w:divBdr>
          <w:divsChild>
            <w:div w:id="659500843">
              <w:marLeft w:val="0"/>
              <w:marRight w:val="0"/>
              <w:marTop w:val="0"/>
              <w:marBottom w:val="0"/>
              <w:divBdr>
                <w:top w:val="none" w:sz="0" w:space="0" w:color="auto"/>
                <w:left w:val="none" w:sz="0" w:space="0" w:color="auto"/>
                <w:bottom w:val="none" w:sz="0" w:space="0" w:color="auto"/>
                <w:right w:val="none" w:sz="0" w:space="0" w:color="auto"/>
              </w:divBdr>
            </w:div>
          </w:divsChild>
        </w:div>
        <w:div w:id="1008563736">
          <w:marLeft w:val="0"/>
          <w:marRight w:val="0"/>
          <w:marTop w:val="0"/>
          <w:marBottom w:val="0"/>
          <w:divBdr>
            <w:top w:val="none" w:sz="0" w:space="0" w:color="auto"/>
            <w:left w:val="none" w:sz="0" w:space="0" w:color="auto"/>
            <w:bottom w:val="none" w:sz="0" w:space="0" w:color="auto"/>
            <w:right w:val="none" w:sz="0" w:space="0" w:color="auto"/>
          </w:divBdr>
        </w:div>
      </w:divsChild>
    </w:div>
    <w:div w:id="1468665972">
      <w:bodyDiv w:val="1"/>
      <w:marLeft w:val="0"/>
      <w:marRight w:val="0"/>
      <w:marTop w:val="0"/>
      <w:marBottom w:val="0"/>
      <w:divBdr>
        <w:top w:val="none" w:sz="0" w:space="0" w:color="auto"/>
        <w:left w:val="none" w:sz="0" w:space="0" w:color="auto"/>
        <w:bottom w:val="none" w:sz="0" w:space="0" w:color="auto"/>
        <w:right w:val="none" w:sz="0" w:space="0" w:color="auto"/>
      </w:divBdr>
    </w:div>
    <w:div w:id="1472866582">
      <w:bodyDiv w:val="1"/>
      <w:marLeft w:val="0"/>
      <w:marRight w:val="0"/>
      <w:marTop w:val="0"/>
      <w:marBottom w:val="0"/>
      <w:divBdr>
        <w:top w:val="none" w:sz="0" w:space="0" w:color="auto"/>
        <w:left w:val="none" w:sz="0" w:space="0" w:color="auto"/>
        <w:bottom w:val="none" w:sz="0" w:space="0" w:color="auto"/>
        <w:right w:val="none" w:sz="0" w:space="0" w:color="auto"/>
      </w:divBdr>
    </w:div>
    <w:div w:id="1475832484">
      <w:bodyDiv w:val="1"/>
      <w:marLeft w:val="0"/>
      <w:marRight w:val="0"/>
      <w:marTop w:val="0"/>
      <w:marBottom w:val="0"/>
      <w:divBdr>
        <w:top w:val="none" w:sz="0" w:space="0" w:color="auto"/>
        <w:left w:val="none" w:sz="0" w:space="0" w:color="auto"/>
        <w:bottom w:val="none" w:sz="0" w:space="0" w:color="auto"/>
        <w:right w:val="none" w:sz="0" w:space="0" w:color="auto"/>
      </w:divBdr>
    </w:div>
    <w:div w:id="1476216983">
      <w:bodyDiv w:val="1"/>
      <w:marLeft w:val="0"/>
      <w:marRight w:val="0"/>
      <w:marTop w:val="0"/>
      <w:marBottom w:val="0"/>
      <w:divBdr>
        <w:top w:val="none" w:sz="0" w:space="0" w:color="auto"/>
        <w:left w:val="none" w:sz="0" w:space="0" w:color="auto"/>
        <w:bottom w:val="none" w:sz="0" w:space="0" w:color="auto"/>
        <w:right w:val="none" w:sz="0" w:space="0" w:color="auto"/>
      </w:divBdr>
    </w:div>
    <w:div w:id="1481968999">
      <w:bodyDiv w:val="1"/>
      <w:marLeft w:val="0"/>
      <w:marRight w:val="0"/>
      <w:marTop w:val="0"/>
      <w:marBottom w:val="0"/>
      <w:divBdr>
        <w:top w:val="none" w:sz="0" w:space="0" w:color="auto"/>
        <w:left w:val="none" w:sz="0" w:space="0" w:color="auto"/>
        <w:bottom w:val="none" w:sz="0" w:space="0" w:color="auto"/>
        <w:right w:val="none" w:sz="0" w:space="0" w:color="auto"/>
      </w:divBdr>
    </w:div>
    <w:div w:id="1482625027">
      <w:bodyDiv w:val="1"/>
      <w:marLeft w:val="0"/>
      <w:marRight w:val="0"/>
      <w:marTop w:val="0"/>
      <w:marBottom w:val="0"/>
      <w:divBdr>
        <w:top w:val="none" w:sz="0" w:space="0" w:color="auto"/>
        <w:left w:val="none" w:sz="0" w:space="0" w:color="auto"/>
        <w:bottom w:val="none" w:sz="0" w:space="0" w:color="auto"/>
        <w:right w:val="none" w:sz="0" w:space="0" w:color="auto"/>
      </w:divBdr>
    </w:div>
    <w:div w:id="1485509511">
      <w:bodyDiv w:val="1"/>
      <w:marLeft w:val="0"/>
      <w:marRight w:val="0"/>
      <w:marTop w:val="0"/>
      <w:marBottom w:val="0"/>
      <w:divBdr>
        <w:top w:val="none" w:sz="0" w:space="0" w:color="auto"/>
        <w:left w:val="none" w:sz="0" w:space="0" w:color="auto"/>
        <w:bottom w:val="none" w:sz="0" w:space="0" w:color="auto"/>
        <w:right w:val="none" w:sz="0" w:space="0" w:color="auto"/>
      </w:divBdr>
      <w:divsChild>
        <w:div w:id="818614578">
          <w:marLeft w:val="0"/>
          <w:marRight w:val="0"/>
          <w:marTop w:val="0"/>
          <w:marBottom w:val="0"/>
          <w:divBdr>
            <w:top w:val="none" w:sz="0" w:space="0" w:color="auto"/>
            <w:left w:val="none" w:sz="0" w:space="0" w:color="auto"/>
            <w:bottom w:val="none" w:sz="0" w:space="0" w:color="auto"/>
            <w:right w:val="none" w:sz="0" w:space="0" w:color="auto"/>
          </w:divBdr>
        </w:div>
        <w:div w:id="1401363260">
          <w:marLeft w:val="0"/>
          <w:marRight w:val="0"/>
          <w:marTop w:val="0"/>
          <w:marBottom w:val="0"/>
          <w:divBdr>
            <w:top w:val="none" w:sz="0" w:space="0" w:color="auto"/>
            <w:left w:val="none" w:sz="0" w:space="0" w:color="auto"/>
            <w:bottom w:val="none" w:sz="0" w:space="0" w:color="auto"/>
            <w:right w:val="none" w:sz="0" w:space="0" w:color="auto"/>
          </w:divBdr>
          <w:divsChild>
            <w:div w:id="97460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49337">
      <w:bodyDiv w:val="1"/>
      <w:marLeft w:val="0"/>
      <w:marRight w:val="0"/>
      <w:marTop w:val="0"/>
      <w:marBottom w:val="0"/>
      <w:divBdr>
        <w:top w:val="none" w:sz="0" w:space="0" w:color="auto"/>
        <w:left w:val="none" w:sz="0" w:space="0" w:color="auto"/>
        <w:bottom w:val="none" w:sz="0" w:space="0" w:color="auto"/>
        <w:right w:val="none" w:sz="0" w:space="0" w:color="auto"/>
      </w:divBdr>
    </w:div>
    <w:div w:id="1493372638">
      <w:bodyDiv w:val="1"/>
      <w:marLeft w:val="0"/>
      <w:marRight w:val="0"/>
      <w:marTop w:val="0"/>
      <w:marBottom w:val="0"/>
      <w:divBdr>
        <w:top w:val="none" w:sz="0" w:space="0" w:color="auto"/>
        <w:left w:val="none" w:sz="0" w:space="0" w:color="auto"/>
        <w:bottom w:val="none" w:sz="0" w:space="0" w:color="auto"/>
        <w:right w:val="none" w:sz="0" w:space="0" w:color="auto"/>
      </w:divBdr>
    </w:div>
    <w:div w:id="1494834774">
      <w:bodyDiv w:val="1"/>
      <w:marLeft w:val="0"/>
      <w:marRight w:val="0"/>
      <w:marTop w:val="0"/>
      <w:marBottom w:val="0"/>
      <w:divBdr>
        <w:top w:val="none" w:sz="0" w:space="0" w:color="auto"/>
        <w:left w:val="none" w:sz="0" w:space="0" w:color="auto"/>
        <w:bottom w:val="none" w:sz="0" w:space="0" w:color="auto"/>
        <w:right w:val="none" w:sz="0" w:space="0" w:color="auto"/>
      </w:divBdr>
    </w:div>
    <w:div w:id="1496413353">
      <w:bodyDiv w:val="1"/>
      <w:marLeft w:val="0"/>
      <w:marRight w:val="0"/>
      <w:marTop w:val="0"/>
      <w:marBottom w:val="0"/>
      <w:divBdr>
        <w:top w:val="none" w:sz="0" w:space="0" w:color="auto"/>
        <w:left w:val="none" w:sz="0" w:space="0" w:color="auto"/>
        <w:bottom w:val="none" w:sz="0" w:space="0" w:color="auto"/>
        <w:right w:val="none" w:sz="0" w:space="0" w:color="auto"/>
      </w:divBdr>
    </w:div>
    <w:div w:id="1496604975">
      <w:bodyDiv w:val="1"/>
      <w:marLeft w:val="0"/>
      <w:marRight w:val="0"/>
      <w:marTop w:val="0"/>
      <w:marBottom w:val="0"/>
      <w:divBdr>
        <w:top w:val="none" w:sz="0" w:space="0" w:color="auto"/>
        <w:left w:val="none" w:sz="0" w:space="0" w:color="auto"/>
        <w:bottom w:val="none" w:sz="0" w:space="0" w:color="auto"/>
        <w:right w:val="none" w:sz="0" w:space="0" w:color="auto"/>
      </w:divBdr>
    </w:div>
    <w:div w:id="1496653421">
      <w:bodyDiv w:val="1"/>
      <w:marLeft w:val="0"/>
      <w:marRight w:val="0"/>
      <w:marTop w:val="0"/>
      <w:marBottom w:val="0"/>
      <w:divBdr>
        <w:top w:val="none" w:sz="0" w:space="0" w:color="auto"/>
        <w:left w:val="none" w:sz="0" w:space="0" w:color="auto"/>
        <w:bottom w:val="none" w:sz="0" w:space="0" w:color="auto"/>
        <w:right w:val="none" w:sz="0" w:space="0" w:color="auto"/>
      </w:divBdr>
    </w:div>
    <w:div w:id="1501431034">
      <w:bodyDiv w:val="1"/>
      <w:marLeft w:val="0"/>
      <w:marRight w:val="0"/>
      <w:marTop w:val="0"/>
      <w:marBottom w:val="0"/>
      <w:divBdr>
        <w:top w:val="none" w:sz="0" w:space="0" w:color="auto"/>
        <w:left w:val="none" w:sz="0" w:space="0" w:color="auto"/>
        <w:bottom w:val="none" w:sz="0" w:space="0" w:color="auto"/>
        <w:right w:val="none" w:sz="0" w:space="0" w:color="auto"/>
      </w:divBdr>
    </w:div>
    <w:div w:id="1503932884">
      <w:bodyDiv w:val="1"/>
      <w:marLeft w:val="0"/>
      <w:marRight w:val="0"/>
      <w:marTop w:val="0"/>
      <w:marBottom w:val="0"/>
      <w:divBdr>
        <w:top w:val="none" w:sz="0" w:space="0" w:color="auto"/>
        <w:left w:val="none" w:sz="0" w:space="0" w:color="auto"/>
        <w:bottom w:val="none" w:sz="0" w:space="0" w:color="auto"/>
        <w:right w:val="none" w:sz="0" w:space="0" w:color="auto"/>
      </w:divBdr>
    </w:div>
    <w:div w:id="1504856266">
      <w:bodyDiv w:val="1"/>
      <w:marLeft w:val="0"/>
      <w:marRight w:val="0"/>
      <w:marTop w:val="0"/>
      <w:marBottom w:val="0"/>
      <w:divBdr>
        <w:top w:val="none" w:sz="0" w:space="0" w:color="auto"/>
        <w:left w:val="none" w:sz="0" w:space="0" w:color="auto"/>
        <w:bottom w:val="none" w:sz="0" w:space="0" w:color="auto"/>
        <w:right w:val="none" w:sz="0" w:space="0" w:color="auto"/>
      </w:divBdr>
      <w:divsChild>
        <w:div w:id="2066296154">
          <w:marLeft w:val="0"/>
          <w:marRight w:val="0"/>
          <w:marTop w:val="0"/>
          <w:marBottom w:val="0"/>
          <w:divBdr>
            <w:top w:val="none" w:sz="0" w:space="0" w:color="auto"/>
            <w:left w:val="none" w:sz="0" w:space="0" w:color="auto"/>
            <w:bottom w:val="none" w:sz="0" w:space="0" w:color="auto"/>
            <w:right w:val="none" w:sz="0" w:space="0" w:color="auto"/>
          </w:divBdr>
        </w:div>
      </w:divsChild>
    </w:div>
    <w:div w:id="1504978510">
      <w:bodyDiv w:val="1"/>
      <w:marLeft w:val="0"/>
      <w:marRight w:val="0"/>
      <w:marTop w:val="0"/>
      <w:marBottom w:val="0"/>
      <w:divBdr>
        <w:top w:val="none" w:sz="0" w:space="0" w:color="auto"/>
        <w:left w:val="none" w:sz="0" w:space="0" w:color="auto"/>
        <w:bottom w:val="none" w:sz="0" w:space="0" w:color="auto"/>
        <w:right w:val="none" w:sz="0" w:space="0" w:color="auto"/>
      </w:divBdr>
    </w:div>
    <w:div w:id="1505391562">
      <w:bodyDiv w:val="1"/>
      <w:marLeft w:val="0"/>
      <w:marRight w:val="0"/>
      <w:marTop w:val="0"/>
      <w:marBottom w:val="0"/>
      <w:divBdr>
        <w:top w:val="none" w:sz="0" w:space="0" w:color="auto"/>
        <w:left w:val="none" w:sz="0" w:space="0" w:color="auto"/>
        <w:bottom w:val="none" w:sz="0" w:space="0" w:color="auto"/>
        <w:right w:val="none" w:sz="0" w:space="0" w:color="auto"/>
      </w:divBdr>
      <w:divsChild>
        <w:div w:id="992181379">
          <w:marLeft w:val="0"/>
          <w:marRight w:val="0"/>
          <w:marTop w:val="0"/>
          <w:marBottom w:val="0"/>
          <w:divBdr>
            <w:top w:val="none" w:sz="0" w:space="0" w:color="auto"/>
            <w:left w:val="none" w:sz="0" w:space="0" w:color="auto"/>
            <w:bottom w:val="none" w:sz="0" w:space="0" w:color="auto"/>
            <w:right w:val="none" w:sz="0" w:space="0" w:color="auto"/>
          </w:divBdr>
        </w:div>
        <w:div w:id="1717849162">
          <w:marLeft w:val="0"/>
          <w:marRight w:val="0"/>
          <w:marTop w:val="0"/>
          <w:marBottom w:val="480"/>
          <w:divBdr>
            <w:top w:val="none" w:sz="0" w:space="0" w:color="auto"/>
            <w:left w:val="none" w:sz="0" w:space="0" w:color="auto"/>
            <w:bottom w:val="none" w:sz="0" w:space="0" w:color="auto"/>
            <w:right w:val="none" w:sz="0" w:space="0" w:color="auto"/>
          </w:divBdr>
        </w:div>
      </w:divsChild>
    </w:div>
    <w:div w:id="1506483045">
      <w:bodyDiv w:val="1"/>
      <w:marLeft w:val="0"/>
      <w:marRight w:val="0"/>
      <w:marTop w:val="0"/>
      <w:marBottom w:val="0"/>
      <w:divBdr>
        <w:top w:val="none" w:sz="0" w:space="0" w:color="auto"/>
        <w:left w:val="none" w:sz="0" w:space="0" w:color="auto"/>
        <w:bottom w:val="none" w:sz="0" w:space="0" w:color="auto"/>
        <w:right w:val="none" w:sz="0" w:space="0" w:color="auto"/>
      </w:divBdr>
      <w:divsChild>
        <w:div w:id="961883378">
          <w:marLeft w:val="0"/>
          <w:marRight w:val="0"/>
          <w:marTop w:val="0"/>
          <w:marBottom w:val="0"/>
          <w:divBdr>
            <w:top w:val="none" w:sz="0" w:space="0" w:color="auto"/>
            <w:left w:val="none" w:sz="0" w:space="0" w:color="auto"/>
            <w:bottom w:val="none" w:sz="0" w:space="0" w:color="auto"/>
            <w:right w:val="none" w:sz="0" w:space="0" w:color="auto"/>
          </w:divBdr>
        </w:div>
      </w:divsChild>
    </w:div>
    <w:div w:id="1513109494">
      <w:bodyDiv w:val="1"/>
      <w:marLeft w:val="0"/>
      <w:marRight w:val="0"/>
      <w:marTop w:val="0"/>
      <w:marBottom w:val="0"/>
      <w:divBdr>
        <w:top w:val="none" w:sz="0" w:space="0" w:color="auto"/>
        <w:left w:val="none" w:sz="0" w:space="0" w:color="auto"/>
        <w:bottom w:val="none" w:sz="0" w:space="0" w:color="auto"/>
        <w:right w:val="none" w:sz="0" w:space="0" w:color="auto"/>
      </w:divBdr>
    </w:div>
    <w:div w:id="1516380261">
      <w:bodyDiv w:val="1"/>
      <w:marLeft w:val="0"/>
      <w:marRight w:val="0"/>
      <w:marTop w:val="0"/>
      <w:marBottom w:val="0"/>
      <w:divBdr>
        <w:top w:val="none" w:sz="0" w:space="0" w:color="auto"/>
        <w:left w:val="none" w:sz="0" w:space="0" w:color="auto"/>
        <w:bottom w:val="none" w:sz="0" w:space="0" w:color="auto"/>
        <w:right w:val="none" w:sz="0" w:space="0" w:color="auto"/>
      </w:divBdr>
    </w:div>
    <w:div w:id="1525172106">
      <w:bodyDiv w:val="1"/>
      <w:marLeft w:val="0"/>
      <w:marRight w:val="0"/>
      <w:marTop w:val="0"/>
      <w:marBottom w:val="0"/>
      <w:divBdr>
        <w:top w:val="none" w:sz="0" w:space="0" w:color="auto"/>
        <w:left w:val="none" w:sz="0" w:space="0" w:color="auto"/>
        <w:bottom w:val="none" w:sz="0" w:space="0" w:color="auto"/>
        <w:right w:val="none" w:sz="0" w:space="0" w:color="auto"/>
      </w:divBdr>
    </w:div>
    <w:div w:id="1526358870">
      <w:bodyDiv w:val="1"/>
      <w:marLeft w:val="0"/>
      <w:marRight w:val="0"/>
      <w:marTop w:val="0"/>
      <w:marBottom w:val="0"/>
      <w:divBdr>
        <w:top w:val="none" w:sz="0" w:space="0" w:color="auto"/>
        <w:left w:val="none" w:sz="0" w:space="0" w:color="auto"/>
        <w:bottom w:val="none" w:sz="0" w:space="0" w:color="auto"/>
        <w:right w:val="none" w:sz="0" w:space="0" w:color="auto"/>
      </w:divBdr>
    </w:div>
    <w:div w:id="1532187977">
      <w:bodyDiv w:val="1"/>
      <w:marLeft w:val="0"/>
      <w:marRight w:val="0"/>
      <w:marTop w:val="0"/>
      <w:marBottom w:val="0"/>
      <w:divBdr>
        <w:top w:val="none" w:sz="0" w:space="0" w:color="auto"/>
        <w:left w:val="none" w:sz="0" w:space="0" w:color="auto"/>
        <w:bottom w:val="none" w:sz="0" w:space="0" w:color="auto"/>
        <w:right w:val="none" w:sz="0" w:space="0" w:color="auto"/>
      </w:divBdr>
    </w:div>
    <w:div w:id="1533373954">
      <w:bodyDiv w:val="1"/>
      <w:marLeft w:val="0"/>
      <w:marRight w:val="0"/>
      <w:marTop w:val="0"/>
      <w:marBottom w:val="0"/>
      <w:divBdr>
        <w:top w:val="none" w:sz="0" w:space="0" w:color="auto"/>
        <w:left w:val="none" w:sz="0" w:space="0" w:color="auto"/>
        <w:bottom w:val="none" w:sz="0" w:space="0" w:color="auto"/>
        <w:right w:val="none" w:sz="0" w:space="0" w:color="auto"/>
      </w:divBdr>
    </w:div>
    <w:div w:id="1534033000">
      <w:bodyDiv w:val="1"/>
      <w:marLeft w:val="0"/>
      <w:marRight w:val="0"/>
      <w:marTop w:val="0"/>
      <w:marBottom w:val="0"/>
      <w:divBdr>
        <w:top w:val="none" w:sz="0" w:space="0" w:color="auto"/>
        <w:left w:val="none" w:sz="0" w:space="0" w:color="auto"/>
        <w:bottom w:val="none" w:sz="0" w:space="0" w:color="auto"/>
        <w:right w:val="none" w:sz="0" w:space="0" w:color="auto"/>
      </w:divBdr>
    </w:div>
    <w:div w:id="1538080873">
      <w:bodyDiv w:val="1"/>
      <w:marLeft w:val="0"/>
      <w:marRight w:val="0"/>
      <w:marTop w:val="0"/>
      <w:marBottom w:val="0"/>
      <w:divBdr>
        <w:top w:val="none" w:sz="0" w:space="0" w:color="auto"/>
        <w:left w:val="none" w:sz="0" w:space="0" w:color="auto"/>
        <w:bottom w:val="none" w:sz="0" w:space="0" w:color="auto"/>
        <w:right w:val="none" w:sz="0" w:space="0" w:color="auto"/>
      </w:divBdr>
    </w:div>
    <w:div w:id="1540051537">
      <w:bodyDiv w:val="1"/>
      <w:marLeft w:val="0"/>
      <w:marRight w:val="0"/>
      <w:marTop w:val="0"/>
      <w:marBottom w:val="0"/>
      <w:divBdr>
        <w:top w:val="none" w:sz="0" w:space="0" w:color="auto"/>
        <w:left w:val="none" w:sz="0" w:space="0" w:color="auto"/>
        <w:bottom w:val="none" w:sz="0" w:space="0" w:color="auto"/>
        <w:right w:val="none" w:sz="0" w:space="0" w:color="auto"/>
      </w:divBdr>
    </w:div>
    <w:div w:id="1540170246">
      <w:bodyDiv w:val="1"/>
      <w:marLeft w:val="0"/>
      <w:marRight w:val="0"/>
      <w:marTop w:val="0"/>
      <w:marBottom w:val="0"/>
      <w:divBdr>
        <w:top w:val="none" w:sz="0" w:space="0" w:color="auto"/>
        <w:left w:val="none" w:sz="0" w:space="0" w:color="auto"/>
        <w:bottom w:val="none" w:sz="0" w:space="0" w:color="auto"/>
        <w:right w:val="none" w:sz="0" w:space="0" w:color="auto"/>
      </w:divBdr>
      <w:divsChild>
        <w:div w:id="2046562381">
          <w:marLeft w:val="0"/>
          <w:marRight w:val="0"/>
          <w:marTop w:val="0"/>
          <w:marBottom w:val="0"/>
          <w:divBdr>
            <w:top w:val="none" w:sz="0" w:space="0" w:color="auto"/>
            <w:left w:val="none" w:sz="0" w:space="0" w:color="auto"/>
            <w:bottom w:val="none" w:sz="0" w:space="0" w:color="auto"/>
            <w:right w:val="none" w:sz="0" w:space="0" w:color="auto"/>
          </w:divBdr>
        </w:div>
      </w:divsChild>
    </w:div>
    <w:div w:id="1541362372">
      <w:bodyDiv w:val="1"/>
      <w:marLeft w:val="0"/>
      <w:marRight w:val="0"/>
      <w:marTop w:val="0"/>
      <w:marBottom w:val="0"/>
      <w:divBdr>
        <w:top w:val="none" w:sz="0" w:space="0" w:color="auto"/>
        <w:left w:val="none" w:sz="0" w:space="0" w:color="auto"/>
        <w:bottom w:val="none" w:sz="0" w:space="0" w:color="auto"/>
        <w:right w:val="none" w:sz="0" w:space="0" w:color="auto"/>
      </w:divBdr>
    </w:div>
    <w:div w:id="1541892250">
      <w:bodyDiv w:val="1"/>
      <w:marLeft w:val="0"/>
      <w:marRight w:val="0"/>
      <w:marTop w:val="0"/>
      <w:marBottom w:val="0"/>
      <w:divBdr>
        <w:top w:val="none" w:sz="0" w:space="0" w:color="auto"/>
        <w:left w:val="none" w:sz="0" w:space="0" w:color="auto"/>
        <w:bottom w:val="none" w:sz="0" w:space="0" w:color="auto"/>
        <w:right w:val="none" w:sz="0" w:space="0" w:color="auto"/>
      </w:divBdr>
    </w:div>
    <w:div w:id="1543441920">
      <w:bodyDiv w:val="1"/>
      <w:marLeft w:val="0"/>
      <w:marRight w:val="0"/>
      <w:marTop w:val="0"/>
      <w:marBottom w:val="0"/>
      <w:divBdr>
        <w:top w:val="none" w:sz="0" w:space="0" w:color="auto"/>
        <w:left w:val="none" w:sz="0" w:space="0" w:color="auto"/>
        <w:bottom w:val="none" w:sz="0" w:space="0" w:color="auto"/>
        <w:right w:val="none" w:sz="0" w:space="0" w:color="auto"/>
      </w:divBdr>
    </w:div>
    <w:div w:id="1543858584">
      <w:bodyDiv w:val="1"/>
      <w:marLeft w:val="0"/>
      <w:marRight w:val="0"/>
      <w:marTop w:val="0"/>
      <w:marBottom w:val="0"/>
      <w:divBdr>
        <w:top w:val="none" w:sz="0" w:space="0" w:color="auto"/>
        <w:left w:val="none" w:sz="0" w:space="0" w:color="auto"/>
        <w:bottom w:val="none" w:sz="0" w:space="0" w:color="auto"/>
        <w:right w:val="none" w:sz="0" w:space="0" w:color="auto"/>
      </w:divBdr>
    </w:div>
    <w:div w:id="1556156953">
      <w:bodyDiv w:val="1"/>
      <w:marLeft w:val="0"/>
      <w:marRight w:val="0"/>
      <w:marTop w:val="0"/>
      <w:marBottom w:val="0"/>
      <w:divBdr>
        <w:top w:val="none" w:sz="0" w:space="0" w:color="auto"/>
        <w:left w:val="none" w:sz="0" w:space="0" w:color="auto"/>
        <w:bottom w:val="none" w:sz="0" w:space="0" w:color="auto"/>
        <w:right w:val="none" w:sz="0" w:space="0" w:color="auto"/>
      </w:divBdr>
    </w:div>
    <w:div w:id="1557819891">
      <w:bodyDiv w:val="1"/>
      <w:marLeft w:val="0"/>
      <w:marRight w:val="0"/>
      <w:marTop w:val="0"/>
      <w:marBottom w:val="0"/>
      <w:divBdr>
        <w:top w:val="none" w:sz="0" w:space="0" w:color="auto"/>
        <w:left w:val="none" w:sz="0" w:space="0" w:color="auto"/>
        <w:bottom w:val="none" w:sz="0" w:space="0" w:color="auto"/>
        <w:right w:val="none" w:sz="0" w:space="0" w:color="auto"/>
      </w:divBdr>
    </w:div>
    <w:div w:id="1558589014">
      <w:bodyDiv w:val="1"/>
      <w:marLeft w:val="0"/>
      <w:marRight w:val="0"/>
      <w:marTop w:val="0"/>
      <w:marBottom w:val="0"/>
      <w:divBdr>
        <w:top w:val="none" w:sz="0" w:space="0" w:color="auto"/>
        <w:left w:val="none" w:sz="0" w:space="0" w:color="auto"/>
        <w:bottom w:val="none" w:sz="0" w:space="0" w:color="auto"/>
        <w:right w:val="none" w:sz="0" w:space="0" w:color="auto"/>
      </w:divBdr>
    </w:div>
    <w:div w:id="1563367618">
      <w:bodyDiv w:val="1"/>
      <w:marLeft w:val="0"/>
      <w:marRight w:val="0"/>
      <w:marTop w:val="0"/>
      <w:marBottom w:val="0"/>
      <w:divBdr>
        <w:top w:val="none" w:sz="0" w:space="0" w:color="auto"/>
        <w:left w:val="none" w:sz="0" w:space="0" w:color="auto"/>
        <w:bottom w:val="none" w:sz="0" w:space="0" w:color="auto"/>
        <w:right w:val="none" w:sz="0" w:space="0" w:color="auto"/>
      </w:divBdr>
    </w:div>
    <w:div w:id="1564486544">
      <w:bodyDiv w:val="1"/>
      <w:marLeft w:val="0"/>
      <w:marRight w:val="0"/>
      <w:marTop w:val="0"/>
      <w:marBottom w:val="0"/>
      <w:divBdr>
        <w:top w:val="none" w:sz="0" w:space="0" w:color="auto"/>
        <w:left w:val="none" w:sz="0" w:space="0" w:color="auto"/>
        <w:bottom w:val="none" w:sz="0" w:space="0" w:color="auto"/>
        <w:right w:val="none" w:sz="0" w:space="0" w:color="auto"/>
      </w:divBdr>
    </w:div>
    <w:div w:id="1565215826">
      <w:bodyDiv w:val="1"/>
      <w:marLeft w:val="0"/>
      <w:marRight w:val="0"/>
      <w:marTop w:val="0"/>
      <w:marBottom w:val="0"/>
      <w:divBdr>
        <w:top w:val="none" w:sz="0" w:space="0" w:color="auto"/>
        <w:left w:val="none" w:sz="0" w:space="0" w:color="auto"/>
        <w:bottom w:val="none" w:sz="0" w:space="0" w:color="auto"/>
        <w:right w:val="none" w:sz="0" w:space="0" w:color="auto"/>
      </w:divBdr>
    </w:div>
    <w:div w:id="1565988686">
      <w:bodyDiv w:val="1"/>
      <w:marLeft w:val="0"/>
      <w:marRight w:val="0"/>
      <w:marTop w:val="0"/>
      <w:marBottom w:val="0"/>
      <w:divBdr>
        <w:top w:val="none" w:sz="0" w:space="0" w:color="auto"/>
        <w:left w:val="none" w:sz="0" w:space="0" w:color="auto"/>
        <w:bottom w:val="none" w:sz="0" w:space="0" w:color="auto"/>
        <w:right w:val="none" w:sz="0" w:space="0" w:color="auto"/>
      </w:divBdr>
      <w:divsChild>
        <w:div w:id="1018429655">
          <w:marLeft w:val="0"/>
          <w:marRight w:val="0"/>
          <w:marTop w:val="0"/>
          <w:marBottom w:val="0"/>
          <w:divBdr>
            <w:top w:val="none" w:sz="0" w:space="0" w:color="auto"/>
            <w:left w:val="none" w:sz="0" w:space="0" w:color="auto"/>
            <w:bottom w:val="none" w:sz="0" w:space="0" w:color="auto"/>
            <w:right w:val="none" w:sz="0" w:space="0" w:color="auto"/>
          </w:divBdr>
        </w:div>
        <w:div w:id="1634208748">
          <w:marLeft w:val="0"/>
          <w:marRight w:val="0"/>
          <w:marTop w:val="0"/>
          <w:marBottom w:val="0"/>
          <w:divBdr>
            <w:top w:val="none" w:sz="0" w:space="0" w:color="auto"/>
            <w:left w:val="none" w:sz="0" w:space="0" w:color="auto"/>
            <w:bottom w:val="none" w:sz="0" w:space="0" w:color="auto"/>
            <w:right w:val="none" w:sz="0" w:space="0" w:color="auto"/>
          </w:divBdr>
          <w:divsChild>
            <w:div w:id="92662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42886">
      <w:bodyDiv w:val="1"/>
      <w:marLeft w:val="0"/>
      <w:marRight w:val="0"/>
      <w:marTop w:val="0"/>
      <w:marBottom w:val="0"/>
      <w:divBdr>
        <w:top w:val="none" w:sz="0" w:space="0" w:color="auto"/>
        <w:left w:val="none" w:sz="0" w:space="0" w:color="auto"/>
        <w:bottom w:val="none" w:sz="0" w:space="0" w:color="auto"/>
        <w:right w:val="none" w:sz="0" w:space="0" w:color="auto"/>
      </w:divBdr>
    </w:div>
    <w:div w:id="1567253277">
      <w:bodyDiv w:val="1"/>
      <w:marLeft w:val="0"/>
      <w:marRight w:val="0"/>
      <w:marTop w:val="0"/>
      <w:marBottom w:val="0"/>
      <w:divBdr>
        <w:top w:val="none" w:sz="0" w:space="0" w:color="auto"/>
        <w:left w:val="none" w:sz="0" w:space="0" w:color="auto"/>
        <w:bottom w:val="none" w:sz="0" w:space="0" w:color="auto"/>
        <w:right w:val="none" w:sz="0" w:space="0" w:color="auto"/>
      </w:divBdr>
      <w:divsChild>
        <w:div w:id="1711110724">
          <w:marLeft w:val="-150"/>
          <w:marRight w:val="-150"/>
          <w:marTop w:val="0"/>
          <w:marBottom w:val="0"/>
          <w:divBdr>
            <w:top w:val="none" w:sz="0" w:space="0" w:color="auto"/>
            <w:left w:val="none" w:sz="0" w:space="0" w:color="auto"/>
            <w:bottom w:val="none" w:sz="0" w:space="0" w:color="auto"/>
            <w:right w:val="none" w:sz="0" w:space="0" w:color="auto"/>
          </w:divBdr>
          <w:divsChild>
            <w:div w:id="1796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5288">
      <w:bodyDiv w:val="1"/>
      <w:marLeft w:val="0"/>
      <w:marRight w:val="0"/>
      <w:marTop w:val="0"/>
      <w:marBottom w:val="0"/>
      <w:divBdr>
        <w:top w:val="none" w:sz="0" w:space="0" w:color="auto"/>
        <w:left w:val="none" w:sz="0" w:space="0" w:color="auto"/>
        <w:bottom w:val="none" w:sz="0" w:space="0" w:color="auto"/>
        <w:right w:val="none" w:sz="0" w:space="0" w:color="auto"/>
      </w:divBdr>
    </w:div>
    <w:div w:id="1568489017">
      <w:bodyDiv w:val="1"/>
      <w:marLeft w:val="0"/>
      <w:marRight w:val="0"/>
      <w:marTop w:val="0"/>
      <w:marBottom w:val="0"/>
      <w:divBdr>
        <w:top w:val="none" w:sz="0" w:space="0" w:color="auto"/>
        <w:left w:val="none" w:sz="0" w:space="0" w:color="auto"/>
        <w:bottom w:val="none" w:sz="0" w:space="0" w:color="auto"/>
        <w:right w:val="none" w:sz="0" w:space="0" w:color="auto"/>
      </w:divBdr>
    </w:div>
    <w:div w:id="1571310171">
      <w:bodyDiv w:val="1"/>
      <w:marLeft w:val="0"/>
      <w:marRight w:val="0"/>
      <w:marTop w:val="0"/>
      <w:marBottom w:val="0"/>
      <w:divBdr>
        <w:top w:val="none" w:sz="0" w:space="0" w:color="auto"/>
        <w:left w:val="none" w:sz="0" w:space="0" w:color="auto"/>
        <w:bottom w:val="none" w:sz="0" w:space="0" w:color="auto"/>
        <w:right w:val="none" w:sz="0" w:space="0" w:color="auto"/>
      </w:divBdr>
    </w:div>
    <w:div w:id="1573587198">
      <w:bodyDiv w:val="1"/>
      <w:marLeft w:val="0"/>
      <w:marRight w:val="0"/>
      <w:marTop w:val="0"/>
      <w:marBottom w:val="0"/>
      <w:divBdr>
        <w:top w:val="none" w:sz="0" w:space="0" w:color="auto"/>
        <w:left w:val="none" w:sz="0" w:space="0" w:color="auto"/>
        <w:bottom w:val="none" w:sz="0" w:space="0" w:color="auto"/>
        <w:right w:val="none" w:sz="0" w:space="0" w:color="auto"/>
      </w:divBdr>
      <w:divsChild>
        <w:div w:id="613631081">
          <w:marLeft w:val="0"/>
          <w:marRight w:val="0"/>
          <w:marTop w:val="0"/>
          <w:marBottom w:val="0"/>
          <w:divBdr>
            <w:top w:val="none" w:sz="0" w:space="0" w:color="auto"/>
            <w:left w:val="none" w:sz="0" w:space="0" w:color="auto"/>
            <w:bottom w:val="none" w:sz="0" w:space="0" w:color="auto"/>
            <w:right w:val="none" w:sz="0" w:space="0" w:color="auto"/>
          </w:divBdr>
        </w:div>
        <w:div w:id="1377005975">
          <w:marLeft w:val="0"/>
          <w:marRight w:val="0"/>
          <w:marTop w:val="0"/>
          <w:marBottom w:val="0"/>
          <w:divBdr>
            <w:top w:val="none" w:sz="0" w:space="0" w:color="auto"/>
            <w:left w:val="none" w:sz="0" w:space="0" w:color="auto"/>
            <w:bottom w:val="none" w:sz="0" w:space="0" w:color="auto"/>
            <w:right w:val="none" w:sz="0" w:space="0" w:color="auto"/>
          </w:divBdr>
          <w:divsChild>
            <w:div w:id="3985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2917">
      <w:bodyDiv w:val="1"/>
      <w:marLeft w:val="0"/>
      <w:marRight w:val="0"/>
      <w:marTop w:val="0"/>
      <w:marBottom w:val="0"/>
      <w:divBdr>
        <w:top w:val="none" w:sz="0" w:space="0" w:color="auto"/>
        <w:left w:val="none" w:sz="0" w:space="0" w:color="auto"/>
        <w:bottom w:val="none" w:sz="0" w:space="0" w:color="auto"/>
        <w:right w:val="none" w:sz="0" w:space="0" w:color="auto"/>
      </w:divBdr>
    </w:div>
    <w:div w:id="1578636052">
      <w:bodyDiv w:val="1"/>
      <w:marLeft w:val="0"/>
      <w:marRight w:val="0"/>
      <w:marTop w:val="0"/>
      <w:marBottom w:val="0"/>
      <w:divBdr>
        <w:top w:val="none" w:sz="0" w:space="0" w:color="auto"/>
        <w:left w:val="none" w:sz="0" w:space="0" w:color="auto"/>
        <w:bottom w:val="none" w:sz="0" w:space="0" w:color="auto"/>
        <w:right w:val="none" w:sz="0" w:space="0" w:color="auto"/>
      </w:divBdr>
    </w:div>
    <w:div w:id="1583682287">
      <w:bodyDiv w:val="1"/>
      <w:marLeft w:val="0"/>
      <w:marRight w:val="0"/>
      <w:marTop w:val="0"/>
      <w:marBottom w:val="0"/>
      <w:divBdr>
        <w:top w:val="none" w:sz="0" w:space="0" w:color="auto"/>
        <w:left w:val="none" w:sz="0" w:space="0" w:color="auto"/>
        <w:bottom w:val="none" w:sz="0" w:space="0" w:color="auto"/>
        <w:right w:val="none" w:sz="0" w:space="0" w:color="auto"/>
      </w:divBdr>
    </w:div>
    <w:div w:id="1584221630">
      <w:bodyDiv w:val="1"/>
      <w:marLeft w:val="0"/>
      <w:marRight w:val="0"/>
      <w:marTop w:val="0"/>
      <w:marBottom w:val="0"/>
      <w:divBdr>
        <w:top w:val="none" w:sz="0" w:space="0" w:color="auto"/>
        <w:left w:val="none" w:sz="0" w:space="0" w:color="auto"/>
        <w:bottom w:val="none" w:sz="0" w:space="0" w:color="auto"/>
        <w:right w:val="none" w:sz="0" w:space="0" w:color="auto"/>
      </w:divBdr>
      <w:divsChild>
        <w:div w:id="1291861629">
          <w:marLeft w:val="0"/>
          <w:marRight w:val="0"/>
          <w:marTop w:val="0"/>
          <w:marBottom w:val="375"/>
          <w:divBdr>
            <w:top w:val="none" w:sz="0" w:space="0" w:color="auto"/>
            <w:left w:val="none" w:sz="0" w:space="0" w:color="auto"/>
            <w:bottom w:val="none" w:sz="0" w:space="0" w:color="auto"/>
            <w:right w:val="none" w:sz="0" w:space="0" w:color="auto"/>
          </w:divBdr>
        </w:div>
      </w:divsChild>
    </w:div>
    <w:div w:id="1585452658">
      <w:bodyDiv w:val="1"/>
      <w:marLeft w:val="0"/>
      <w:marRight w:val="0"/>
      <w:marTop w:val="0"/>
      <w:marBottom w:val="0"/>
      <w:divBdr>
        <w:top w:val="none" w:sz="0" w:space="0" w:color="auto"/>
        <w:left w:val="none" w:sz="0" w:space="0" w:color="auto"/>
        <w:bottom w:val="none" w:sz="0" w:space="0" w:color="auto"/>
        <w:right w:val="none" w:sz="0" w:space="0" w:color="auto"/>
      </w:divBdr>
    </w:div>
    <w:div w:id="1588885237">
      <w:bodyDiv w:val="1"/>
      <w:marLeft w:val="0"/>
      <w:marRight w:val="0"/>
      <w:marTop w:val="0"/>
      <w:marBottom w:val="0"/>
      <w:divBdr>
        <w:top w:val="none" w:sz="0" w:space="0" w:color="auto"/>
        <w:left w:val="none" w:sz="0" w:space="0" w:color="auto"/>
        <w:bottom w:val="none" w:sz="0" w:space="0" w:color="auto"/>
        <w:right w:val="none" w:sz="0" w:space="0" w:color="auto"/>
      </w:divBdr>
    </w:div>
    <w:div w:id="1588922341">
      <w:bodyDiv w:val="1"/>
      <w:marLeft w:val="0"/>
      <w:marRight w:val="0"/>
      <w:marTop w:val="0"/>
      <w:marBottom w:val="0"/>
      <w:divBdr>
        <w:top w:val="none" w:sz="0" w:space="0" w:color="auto"/>
        <w:left w:val="none" w:sz="0" w:space="0" w:color="auto"/>
        <w:bottom w:val="none" w:sz="0" w:space="0" w:color="auto"/>
        <w:right w:val="none" w:sz="0" w:space="0" w:color="auto"/>
      </w:divBdr>
      <w:divsChild>
        <w:div w:id="402527542">
          <w:marLeft w:val="0"/>
          <w:marRight w:val="0"/>
          <w:marTop w:val="0"/>
          <w:marBottom w:val="0"/>
          <w:divBdr>
            <w:top w:val="none" w:sz="0" w:space="0" w:color="auto"/>
            <w:left w:val="none" w:sz="0" w:space="0" w:color="auto"/>
            <w:bottom w:val="none" w:sz="0" w:space="0" w:color="auto"/>
            <w:right w:val="none" w:sz="0" w:space="0" w:color="auto"/>
          </w:divBdr>
        </w:div>
        <w:div w:id="1198276578">
          <w:marLeft w:val="0"/>
          <w:marRight w:val="0"/>
          <w:marTop w:val="0"/>
          <w:marBottom w:val="480"/>
          <w:divBdr>
            <w:top w:val="none" w:sz="0" w:space="0" w:color="auto"/>
            <w:left w:val="none" w:sz="0" w:space="0" w:color="auto"/>
            <w:bottom w:val="none" w:sz="0" w:space="0" w:color="auto"/>
            <w:right w:val="none" w:sz="0" w:space="0" w:color="auto"/>
          </w:divBdr>
        </w:div>
      </w:divsChild>
    </w:div>
    <w:div w:id="1589994945">
      <w:bodyDiv w:val="1"/>
      <w:marLeft w:val="0"/>
      <w:marRight w:val="0"/>
      <w:marTop w:val="0"/>
      <w:marBottom w:val="0"/>
      <w:divBdr>
        <w:top w:val="none" w:sz="0" w:space="0" w:color="auto"/>
        <w:left w:val="none" w:sz="0" w:space="0" w:color="auto"/>
        <w:bottom w:val="none" w:sz="0" w:space="0" w:color="auto"/>
        <w:right w:val="none" w:sz="0" w:space="0" w:color="auto"/>
      </w:divBdr>
    </w:div>
    <w:div w:id="1591692993">
      <w:bodyDiv w:val="1"/>
      <w:marLeft w:val="0"/>
      <w:marRight w:val="0"/>
      <w:marTop w:val="0"/>
      <w:marBottom w:val="0"/>
      <w:divBdr>
        <w:top w:val="none" w:sz="0" w:space="0" w:color="auto"/>
        <w:left w:val="none" w:sz="0" w:space="0" w:color="auto"/>
        <w:bottom w:val="none" w:sz="0" w:space="0" w:color="auto"/>
        <w:right w:val="none" w:sz="0" w:space="0" w:color="auto"/>
      </w:divBdr>
    </w:div>
    <w:div w:id="1592006638">
      <w:bodyDiv w:val="1"/>
      <w:marLeft w:val="0"/>
      <w:marRight w:val="0"/>
      <w:marTop w:val="0"/>
      <w:marBottom w:val="0"/>
      <w:divBdr>
        <w:top w:val="none" w:sz="0" w:space="0" w:color="auto"/>
        <w:left w:val="none" w:sz="0" w:space="0" w:color="auto"/>
        <w:bottom w:val="none" w:sz="0" w:space="0" w:color="auto"/>
        <w:right w:val="none" w:sz="0" w:space="0" w:color="auto"/>
      </w:divBdr>
    </w:div>
    <w:div w:id="1595363763">
      <w:bodyDiv w:val="1"/>
      <w:marLeft w:val="0"/>
      <w:marRight w:val="0"/>
      <w:marTop w:val="0"/>
      <w:marBottom w:val="0"/>
      <w:divBdr>
        <w:top w:val="none" w:sz="0" w:space="0" w:color="auto"/>
        <w:left w:val="none" w:sz="0" w:space="0" w:color="auto"/>
        <w:bottom w:val="none" w:sz="0" w:space="0" w:color="auto"/>
        <w:right w:val="none" w:sz="0" w:space="0" w:color="auto"/>
      </w:divBdr>
    </w:div>
    <w:div w:id="1596552694">
      <w:bodyDiv w:val="1"/>
      <w:marLeft w:val="0"/>
      <w:marRight w:val="0"/>
      <w:marTop w:val="0"/>
      <w:marBottom w:val="0"/>
      <w:divBdr>
        <w:top w:val="none" w:sz="0" w:space="0" w:color="auto"/>
        <w:left w:val="none" w:sz="0" w:space="0" w:color="auto"/>
        <w:bottom w:val="none" w:sz="0" w:space="0" w:color="auto"/>
        <w:right w:val="none" w:sz="0" w:space="0" w:color="auto"/>
      </w:divBdr>
    </w:div>
    <w:div w:id="1599681097">
      <w:bodyDiv w:val="1"/>
      <w:marLeft w:val="0"/>
      <w:marRight w:val="0"/>
      <w:marTop w:val="0"/>
      <w:marBottom w:val="0"/>
      <w:divBdr>
        <w:top w:val="none" w:sz="0" w:space="0" w:color="auto"/>
        <w:left w:val="none" w:sz="0" w:space="0" w:color="auto"/>
        <w:bottom w:val="none" w:sz="0" w:space="0" w:color="auto"/>
        <w:right w:val="none" w:sz="0" w:space="0" w:color="auto"/>
      </w:divBdr>
    </w:div>
    <w:div w:id="1601601511">
      <w:bodyDiv w:val="1"/>
      <w:marLeft w:val="0"/>
      <w:marRight w:val="0"/>
      <w:marTop w:val="0"/>
      <w:marBottom w:val="0"/>
      <w:divBdr>
        <w:top w:val="none" w:sz="0" w:space="0" w:color="auto"/>
        <w:left w:val="none" w:sz="0" w:space="0" w:color="auto"/>
        <w:bottom w:val="none" w:sz="0" w:space="0" w:color="auto"/>
        <w:right w:val="none" w:sz="0" w:space="0" w:color="auto"/>
      </w:divBdr>
    </w:div>
    <w:div w:id="1604801794">
      <w:bodyDiv w:val="1"/>
      <w:marLeft w:val="0"/>
      <w:marRight w:val="0"/>
      <w:marTop w:val="0"/>
      <w:marBottom w:val="0"/>
      <w:divBdr>
        <w:top w:val="none" w:sz="0" w:space="0" w:color="auto"/>
        <w:left w:val="none" w:sz="0" w:space="0" w:color="auto"/>
        <w:bottom w:val="none" w:sz="0" w:space="0" w:color="auto"/>
        <w:right w:val="none" w:sz="0" w:space="0" w:color="auto"/>
      </w:divBdr>
    </w:div>
    <w:div w:id="1605260141">
      <w:bodyDiv w:val="1"/>
      <w:marLeft w:val="0"/>
      <w:marRight w:val="0"/>
      <w:marTop w:val="0"/>
      <w:marBottom w:val="0"/>
      <w:divBdr>
        <w:top w:val="none" w:sz="0" w:space="0" w:color="auto"/>
        <w:left w:val="none" w:sz="0" w:space="0" w:color="auto"/>
        <w:bottom w:val="none" w:sz="0" w:space="0" w:color="auto"/>
        <w:right w:val="none" w:sz="0" w:space="0" w:color="auto"/>
      </w:divBdr>
    </w:div>
    <w:div w:id="1609846993">
      <w:bodyDiv w:val="1"/>
      <w:marLeft w:val="0"/>
      <w:marRight w:val="0"/>
      <w:marTop w:val="0"/>
      <w:marBottom w:val="0"/>
      <w:divBdr>
        <w:top w:val="none" w:sz="0" w:space="0" w:color="auto"/>
        <w:left w:val="none" w:sz="0" w:space="0" w:color="auto"/>
        <w:bottom w:val="none" w:sz="0" w:space="0" w:color="auto"/>
        <w:right w:val="none" w:sz="0" w:space="0" w:color="auto"/>
      </w:divBdr>
    </w:div>
    <w:div w:id="1609971160">
      <w:bodyDiv w:val="1"/>
      <w:marLeft w:val="0"/>
      <w:marRight w:val="0"/>
      <w:marTop w:val="0"/>
      <w:marBottom w:val="0"/>
      <w:divBdr>
        <w:top w:val="none" w:sz="0" w:space="0" w:color="auto"/>
        <w:left w:val="none" w:sz="0" w:space="0" w:color="auto"/>
        <w:bottom w:val="none" w:sz="0" w:space="0" w:color="auto"/>
        <w:right w:val="none" w:sz="0" w:space="0" w:color="auto"/>
      </w:divBdr>
    </w:div>
    <w:div w:id="1611157188">
      <w:bodyDiv w:val="1"/>
      <w:marLeft w:val="0"/>
      <w:marRight w:val="0"/>
      <w:marTop w:val="0"/>
      <w:marBottom w:val="0"/>
      <w:divBdr>
        <w:top w:val="none" w:sz="0" w:space="0" w:color="auto"/>
        <w:left w:val="none" w:sz="0" w:space="0" w:color="auto"/>
        <w:bottom w:val="none" w:sz="0" w:space="0" w:color="auto"/>
        <w:right w:val="none" w:sz="0" w:space="0" w:color="auto"/>
      </w:divBdr>
    </w:div>
    <w:div w:id="1612934376">
      <w:bodyDiv w:val="1"/>
      <w:marLeft w:val="0"/>
      <w:marRight w:val="0"/>
      <w:marTop w:val="0"/>
      <w:marBottom w:val="0"/>
      <w:divBdr>
        <w:top w:val="none" w:sz="0" w:space="0" w:color="auto"/>
        <w:left w:val="none" w:sz="0" w:space="0" w:color="auto"/>
        <w:bottom w:val="none" w:sz="0" w:space="0" w:color="auto"/>
        <w:right w:val="none" w:sz="0" w:space="0" w:color="auto"/>
      </w:divBdr>
    </w:div>
    <w:div w:id="1625388402">
      <w:bodyDiv w:val="1"/>
      <w:marLeft w:val="0"/>
      <w:marRight w:val="0"/>
      <w:marTop w:val="0"/>
      <w:marBottom w:val="0"/>
      <w:divBdr>
        <w:top w:val="none" w:sz="0" w:space="0" w:color="auto"/>
        <w:left w:val="none" w:sz="0" w:space="0" w:color="auto"/>
        <w:bottom w:val="none" w:sz="0" w:space="0" w:color="auto"/>
        <w:right w:val="none" w:sz="0" w:space="0" w:color="auto"/>
      </w:divBdr>
    </w:div>
    <w:div w:id="1627275375">
      <w:bodyDiv w:val="1"/>
      <w:marLeft w:val="0"/>
      <w:marRight w:val="0"/>
      <w:marTop w:val="0"/>
      <w:marBottom w:val="0"/>
      <w:divBdr>
        <w:top w:val="none" w:sz="0" w:space="0" w:color="auto"/>
        <w:left w:val="none" w:sz="0" w:space="0" w:color="auto"/>
        <w:bottom w:val="none" w:sz="0" w:space="0" w:color="auto"/>
        <w:right w:val="none" w:sz="0" w:space="0" w:color="auto"/>
      </w:divBdr>
    </w:div>
    <w:div w:id="1627353194">
      <w:bodyDiv w:val="1"/>
      <w:marLeft w:val="0"/>
      <w:marRight w:val="0"/>
      <w:marTop w:val="0"/>
      <w:marBottom w:val="0"/>
      <w:divBdr>
        <w:top w:val="none" w:sz="0" w:space="0" w:color="auto"/>
        <w:left w:val="none" w:sz="0" w:space="0" w:color="auto"/>
        <w:bottom w:val="none" w:sz="0" w:space="0" w:color="auto"/>
        <w:right w:val="none" w:sz="0" w:space="0" w:color="auto"/>
      </w:divBdr>
    </w:div>
    <w:div w:id="1628123452">
      <w:bodyDiv w:val="1"/>
      <w:marLeft w:val="0"/>
      <w:marRight w:val="0"/>
      <w:marTop w:val="0"/>
      <w:marBottom w:val="0"/>
      <w:divBdr>
        <w:top w:val="none" w:sz="0" w:space="0" w:color="auto"/>
        <w:left w:val="none" w:sz="0" w:space="0" w:color="auto"/>
        <w:bottom w:val="none" w:sz="0" w:space="0" w:color="auto"/>
        <w:right w:val="none" w:sz="0" w:space="0" w:color="auto"/>
      </w:divBdr>
    </w:div>
    <w:div w:id="1630161038">
      <w:bodyDiv w:val="1"/>
      <w:marLeft w:val="0"/>
      <w:marRight w:val="0"/>
      <w:marTop w:val="0"/>
      <w:marBottom w:val="0"/>
      <w:divBdr>
        <w:top w:val="none" w:sz="0" w:space="0" w:color="auto"/>
        <w:left w:val="none" w:sz="0" w:space="0" w:color="auto"/>
        <w:bottom w:val="none" w:sz="0" w:space="0" w:color="auto"/>
        <w:right w:val="none" w:sz="0" w:space="0" w:color="auto"/>
      </w:divBdr>
    </w:div>
    <w:div w:id="1637954216">
      <w:bodyDiv w:val="1"/>
      <w:marLeft w:val="0"/>
      <w:marRight w:val="0"/>
      <w:marTop w:val="0"/>
      <w:marBottom w:val="0"/>
      <w:divBdr>
        <w:top w:val="none" w:sz="0" w:space="0" w:color="auto"/>
        <w:left w:val="none" w:sz="0" w:space="0" w:color="auto"/>
        <w:bottom w:val="none" w:sz="0" w:space="0" w:color="auto"/>
        <w:right w:val="none" w:sz="0" w:space="0" w:color="auto"/>
      </w:divBdr>
      <w:divsChild>
        <w:div w:id="1219971584">
          <w:marLeft w:val="0"/>
          <w:marRight w:val="0"/>
          <w:marTop w:val="0"/>
          <w:marBottom w:val="0"/>
          <w:divBdr>
            <w:top w:val="none" w:sz="0" w:space="0" w:color="auto"/>
            <w:left w:val="none" w:sz="0" w:space="0" w:color="auto"/>
            <w:bottom w:val="none" w:sz="0" w:space="0" w:color="auto"/>
            <w:right w:val="none" w:sz="0" w:space="0" w:color="auto"/>
          </w:divBdr>
        </w:div>
        <w:div w:id="167866198">
          <w:marLeft w:val="0"/>
          <w:marRight w:val="0"/>
          <w:marTop w:val="0"/>
          <w:marBottom w:val="480"/>
          <w:divBdr>
            <w:top w:val="none" w:sz="0" w:space="0" w:color="auto"/>
            <w:left w:val="none" w:sz="0" w:space="0" w:color="auto"/>
            <w:bottom w:val="none" w:sz="0" w:space="0" w:color="auto"/>
            <w:right w:val="none" w:sz="0" w:space="0" w:color="auto"/>
          </w:divBdr>
        </w:div>
      </w:divsChild>
    </w:div>
    <w:div w:id="1639216085">
      <w:bodyDiv w:val="1"/>
      <w:marLeft w:val="0"/>
      <w:marRight w:val="0"/>
      <w:marTop w:val="0"/>
      <w:marBottom w:val="0"/>
      <w:divBdr>
        <w:top w:val="none" w:sz="0" w:space="0" w:color="auto"/>
        <w:left w:val="none" w:sz="0" w:space="0" w:color="auto"/>
        <w:bottom w:val="none" w:sz="0" w:space="0" w:color="auto"/>
        <w:right w:val="none" w:sz="0" w:space="0" w:color="auto"/>
      </w:divBdr>
    </w:div>
    <w:div w:id="1641571818">
      <w:bodyDiv w:val="1"/>
      <w:marLeft w:val="0"/>
      <w:marRight w:val="0"/>
      <w:marTop w:val="0"/>
      <w:marBottom w:val="0"/>
      <w:divBdr>
        <w:top w:val="none" w:sz="0" w:space="0" w:color="auto"/>
        <w:left w:val="none" w:sz="0" w:space="0" w:color="auto"/>
        <w:bottom w:val="none" w:sz="0" w:space="0" w:color="auto"/>
        <w:right w:val="none" w:sz="0" w:space="0" w:color="auto"/>
      </w:divBdr>
    </w:div>
    <w:div w:id="1644042421">
      <w:bodyDiv w:val="1"/>
      <w:marLeft w:val="0"/>
      <w:marRight w:val="0"/>
      <w:marTop w:val="0"/>
      <w:marBottom w:val="0"/>
      <w:divBdr>
        <w:top w:val="none" w:sz="0" w:space="0" w:color="auto"/>
        <w:left w:val="none" w:sz="0" w:space="0" w:color="auto"/>
        <w:bottom w:val="none" w:sz="0" w:space="0" w:color="auto"/>
        <w:right w:val="none" w:sz="0" w:space="0" w:color="auto"/>
      </w:divBdr>
    </w:div>
    <w:div w:id="1651447893">
      <w:bodyDiv w:val="1"/>
      <w:marLeft w:val="0"/>
      <w:marRight w:val="0"/>
      <w:marTop w:val="0"/>
      <w:marBottom w:val="0"/>
      <w:divBdr>
        <w:top w:val="none" w:sz="0" w:space="0" w:color="auto"/>
        <w:left w:val="none" w:sz="0" w:space="0" w:color="auto"/>
        <w:bottom w:val="none" w:sz="0" w:space="0" w:color="auto"/>
        <w:right w:val="none" w:sz="0" w:space="0" w:color="auto"/>
      </w:divBdr>
    </w:div>
    <w:div w:id="1651668639">
      <w:bodyDiv w:val="1"/>
      <w:marLeft w:val="0"/>
      <w:marRight w:val="0"/>
      <w:marTop w:val="0"/>
      <w:marBottom w:val="0"/>
      <w:divBdr>
        <w:top w:val="none" w:sz="0" w:space="0" w:color="auto"/>
        <w:left w:val="none" w:sz="0" w:space="0" w:color="auto"/>
        <w:bottom w:val="none" w:sz="0" w:space="0" w:color="auto"/>
        <w:right w:val="none" w:sz="0" w:space="0" w:color="auto"/>
      </w:divBdr>
    </w:div>
    <w:div w:id="1655135618">
      <w:bodyDiv w:val="1"/>
      <w:marLeft w:val="0"/>
      <w:marRight w:val="0"/>
      <w:marTop w:val="0"/>
      <w:marBottom w:val="0"/>
      <w:divBdr>
        <w:top w:val="none" w:sz="0" w:space="0" w:color="auto"/>
        <w:left w:val="none" w:sz="0" w:space="0" w:color="auto"/>
        <w:bottom w:val="none" w:sz="0" w:space="0" w:color="auto"/>
        <w:right w:val="none" w:sz="0" w:space="0" w:color="auto"/>
      </w:divBdr>
    </w:div>
    <w:div w:id="1655719183">
      <w:bodyDiv w:val="1"/>
      <w:marLeft w:val="0"/>
      <w:marRight w:val="0"/>
      <w:marTop w:val="0"/>
      <w:marBottom w:val="0"/>
      <w:divBdr>
        <w:top w:val="none" w:sz="0" w:space="0" w:color="auto"/>
        <w:left w:val="none" w:sz="0" w:space="0" w:color="auto"/>
        <w:bottom w:val="none" w:sz="0" w:space="0" w:color="auto"/>
        <w:right w:val="none" w:sz="0" w:space="0" w:color="auto"/>
      </w:divBdr>
    </w:div>
    <w:div w:id="1659306527">
      <w:bodyDiv w:val="1"/>
      <w:marLeft w:val="0"/>
      <w:marRight w:val="0"/>
      <w:marTop w:val="0"/>
      <w:marBottom w:val="0"/>
      <w:divBdr>
        <w:top w:val="none" w:sz="0" w:space="0" w:color="auto"/>
        <w:left w:val="none" w:sz="0" w:space="0" w:color="auto"/>
        <w:bottom w:val="none" w:sz="0" w:space="0" w:color="auto"/>
        <w:right w:val="none" w:sz="0" w:space="0" w:color="auto"/>
      </w:divBdr>
    </w:div>
    <w:div w:id="1659651099">
      <w:bodyDiv w:val="1"/>
      <w:marLeft w:val="0"/>
      <w:marRight w:val="0"/>
      <w:marTop w:val="0"/>
      <w:marBottom w:val="0"/>
      <w:divBdr>
        <w:top w:val="none" w:sz="0" w:space="0" w:color="auto"/>
        <w:left w:val="none" w:sz="0" w:space="0" w:color="auto"/>
        <w:bottom w:val="none" w:sz="0" w:space="0" w:color="auto"/>
        <w:right w:val="none" w:sz="0" w:space="0" w:color="auto"/>
      </w:divBdr>
    </w:div>
    <w:div w:id="1662544603">
      <w:bodyDiv w:val="1"/>
      <w:marLeft w:val="0"/>
      <w:marRight w:val="0"/>
      <w:marTop w:val="0"/>
      <w:marBottom w:val="0"/>
      <w:divBdr>
        <w:top w:val="none" w:sz="0" w:space="0" w:color="auto"/>
        <w:left w:val="none" w:sz="0" w:space="0" w:color="auto"/>
        <w:bottom w:val="none" w:sz="0" w:space="0" w:color="auto"/>
        <w:right w:val="none" w:sz="0" w:space="0" w:color="auto"/>
      </w:divBdr>
    </w:div>
    <w:div w:id="1666130149">
      <w:bodyDiv w:val="1"/>
      <w:marLeft w:val="0"/>
      <w:marRight w:val="0"/>
      <w:marTop w:val="0"/>
      <w:marBottom w:val="0"/>
      <w:divBdr>
        <w:top w:val="none" w:sz="0" w:space="0" w:color="auto"/>
        <w:left w:val="none" w:sz="0" w:space="0" w:color="auto"/>
        <w:bottom w:val="none" w:sz="0" w:space="0" w:color="auto"/>
        <w:right w:val="none" w:sz="0" w:space="0" w:color="auto"/>
      </w:divBdr>
    </w:div>
    <w:div w:id="1668939987">
      <w:bodyDiv w:val="1"/>
      <w:marLeft w:val="0"/>
      <w:marRight w:val="0"/>
      <w:marTop w:val="0"/>
      <w:marBottom w:val="0"/>
      <w:divBdr>
        <w:top w:val="none" w:sz="0" w:space="0" w:color="auto"/>
        <w:left w:val="none" w:sz="0" w:space="0" w:color="auto"/>
        <w:bottom w:val="none" w:sz="0" w:space="0" w:color="auto"/>
        <w:right w:val="none" w:sz="0" w:space="0" w:color="auto"/>
      </w:divBdr>
    </w:div>
    <w:div w:id="1672371355">
      <w:bodyDiv w:val="1"/>
      <w:marLeft w:val="0"/>
      <w:marRight w:val="0"/>
      <w:marTop w:val="0"/>
      <w:marBottom w:val="0"/>
      <w:divBdr>
        <w:top w:val="none" w:sz="0" w:space="0" w:color="auto"/>
        <w:left w:val="none" w:sz="0" w:space="0" w:color="auto"/>
        <w:bottom w:val="none" w:sz="0" w:space="0" w:color="auto"/>
        <w:right w:val="none" w:sz="0" w:space="0" w:color="auto"/>
      </w:divBdr>
    </w:div>
    <w:div w:id="1674798054">
      <w:bodyDiv w:val="1"/>
      <w:marLeft w:val="0"/>
      <w:marRight w:val="0"/>
      <w:marTop w:val="0"/>
      <w:marBottom w:val="0"/>
      <w:divBdr>
        <w:top w:val="none" w:sz="0" w:space="0" w:color="auto"/>
        <w:left w:val="none" w:sz="0" w:space="0" w:color="auto"/>
        <w:bottom w:val="none" w:sz="0" w:space="0" w:color="auto"/>
        <w:right w:val="none" w:sz="0" w:space="0" w:color="auto"/>
      </w:divBdr>
    </w:div>
    <w:div w:id="1679387580">
      <w:bodyDiv w:val="1"/>
      <w:marLeft w:val="0"/>
      <w:marRight w:val="0"/>
      <w:marTop w:val="0"/>
      <w:marBottom w:val="0"/>
      <w:divBdr>
        <w:top w:val="none" w:sz="0" w:space="0" w:color="auto"/>
        <w:left w:val="none" w:sz="0" w:space="0" w:color="auto"/>
        <w:bottom w:val="none" w:sz="0" w:space="0" w:color="auto"/>
        <w:right w:val="none" w:sz="0" w:space="0" w:color="auto"/>
      </w:divBdr>
    </w:div>
    <w:div w:id="1682126287">
      <w:bodyDiv w:val="1"/>
      <w:marLeft w:val="0"/>
      <w:marRight w:val="0"/>
      <w:marTop w:val="0"/>
      <w:marBottom w:val="0"/>
      <w:divBdr>
        <w:top w:val="none" w:sz="0" w:space="0" w:color="auto"/>
        <w:left w:val="none" w:sz="0" w:space="0" w:color="auto"/>
        <w:bottom w:val="none" w:sz="0" w:space="0" w:color="auto"/>
        <w:right w:val="none" w:sz="0" w:space="0" w:color="auto"/>
      </w:divBdr>
    </w:div>
    <w:div w:id="1683623445">
      <w:bodyDiv w:val="1"/>
      <w:marLeft w:val="0"/>
      <w:marRight w:val="0"/>
      <w:marTop w:val="0"/>
      <w:marBottom w:val="0"/>
      <w:divBdr>
        <w:top w:val="none" w:sz="0" w:space="0" w:color="auto"/>
        <w:left w:val="none" w:sz="0" w:space="0" w:color="auto"/>
        <w:bottom w:val="none" w:sz="0" w:space="0" w:color="auto"/>
        <w:right w:val="none" w:sz="0" w:space="0" w:color="auto"/>
      </w:divBdr>
    </w:div>
    <w:div w:id="1685938939">
      <w:bodyDiv w:val="1"/>
      <w:marLeft w:val="0"/>
      <w:marRight w:val="0"/>
      <w:marTop w:val="0"/>
      <w:marBottom w:val="0"/>
      <w:divBdr>
        <w:top w:val="none" w:sz="0" w:space="0" w:color="auto"/>
        <w:left w:val="none" w:sz="0" w:space="0" w:color="auto"/>
        <w:bottom w:val="none" w:sz="0" w:space="0" w:color="auto"/>
        <w:right w:val="none" w:sz="0" w:space="0" w:color="auto"/>
      </w:divBdr>
    </w:div>
    <w:div w:id="1691254362">
      <w:bodyDiv w:val="1"/>
      <w:marLeft w:val="0"/>
      <w:marRight w:val="0"/>
      <w:marTop w:val="0"/>
      <w:marBottom w:val="0"/>
      <w:divBdr>
        <w:top w:val="none" w:sz="0" w:space="0" w:color="auto"/>
        <w:left w:val="none" w:sz="0" w:space="0" w:color="auto"/>
        <w:bottom w:val="none" w:sz="0" w:space="0" w:color="auto"/>
        <w:right w:val="none" w:sz="0" w:space="0" w:color="auto"/>
      </w:divBdr>
      <w:divsChild>
        <w:div w:id="565385857">
          <w:marLeft w:val="0"/>
          <w:marRight w:val="0"/>
          <w:marTop w:val="0"/>
          <w:marBottom w:val="480"/>
          <w:divBdr>
            <w:top w:val="none" w:sz="0" w:space="0" w:color="auto"/>
            <w:left w:val="none" w:sz="0" w:space="0" w:color="auto"/>
            <w:bottom w:val="none" w:sz="0" w:space="0" w:color="auto"/>
            <w:right w:val="none" w:sz="0" w:space="0" w:color="auto"/>
          </w:divBdr>
        </w:div>
        <w:div w:id="594019002">
          <w:marLeft w:val="0"/>
          <w:marRight w:val="0"/>
          <w:marTop w:val="0"/>
          <w:marBottom w:val="0"/>
          <w:divBdr>
            <w:top w:val="none" w:sz="0" w:space="0" w:color="auto"/>
            <w:left w:val="none" w:sz="0" w:space="0" w:color="auto"/>
            <w:bottom w:val="none" w:sz="0" w:space="0" w:color="auto"/>
            <w:right w:val="none" w:sz="0" w:space="0" w:color="auto"/>
          </w:divBdr>
        </w:div>
      </w:divsChild>
    </w:div>
    <w:div w:id="1693071641">
      <w:bodyDiv w:val="1"/>
      <w:marLeft w:val="0"/>
      <w:marRight w:val="0"/>
      <w:marTop w:val="0"/>
      <w:marBottom w:val="0"/>
      <w:divBdr>
        <w:top w:val="none" w:sz="0" w:space="0" w:color="auto"/>
        <w:left w:val="none" w:sz="0" w:space="0" w:color="auto"/>
        <w:bottom w:val="none" w:sz="0" w:space="0" w:color="auto"/>
        <w:right w:val="none" w:sz="0" w:space="0" w:color="auto"/>
      </w:divBdr>
    </w:div>
    <w:div w:id="1693414249">
      <w:bodyDiv w:val="1"/>
      <w:marLeft w:val="0"/>
      <w:marRight w:val="0"/>
      <w:marTop w:val="0"/>
      <w:marBottom w:val="0"/>
      <w:divBdr>
        <w:top w:val="none" w:sz="0" w:space="0" w:color="auto"/>
        <w:left w:val="none" w:sz="0" w:space="0" w:color="auto"/>
        <w:bottom w:val="none" w:sz="0" w:space="0" w:color="auto"/>
        <w:right w:val="none" w:sz="0" w:space="0" w:color="auto"/>
      </w:divBdr>
    </w:div>
    <w:div w:id="1699425994">
      <w:bodyDiv w:val="1"/>
      <w:marLeft w:val="0"/>
      <w:marRight w:val="0"/>
      <w:marTop w:val="0"/>
      <w:marBottom w:val="0"/>
      <w:divBdr>
        <w:top w:val="none" w:sz="0" w:space="0" w:color="auto"/>
        <w:left w:val="none" w:sz="0" w:space="0" w:color="auto"/>
        <w:bottom w:val="none" w:sz="0" w:space="0" w:color="auto"/>
        <w:right w:val="none" w:sz="0" w:space="0" w:color="auto"/>
      </w:divBdr>
    </w:div>
    <w:div w:id="1702171314">
      <w:bodyDiv w:val="1"/>
      <w:marLeft w:val="0"/>
      <w:marRight w:val="0"/>
      <w:marTop w:val="0"/>
      <w:marBottom w:val="0"/>
      <w:divBdr>
        <w:top w:val="none" w:sz="0" w:space="0" w:color="auto"/>
        <w:left w:val="none" w:sz="0" w:space="0" w:color="auto"/>
        <w:bottom w:val="none" w:sz="0" w:space="0" w:color="auto"/>
        <w:right w:val="none" w:sz="0" w:space="0" w:color="auto"/>
      </w:divBdr>
    </w:div>
    <w:div w:id="1711765318">
      <w:bodyDiv w:val="1"/>
      <w:marLeft w:val="0"/>
      <w:marRight w:val="0"/>
      <w:marTop w:val="0"/>
      <w:marBottom w:val="0"/>
      <w:divBdr>
        <w:top w:val="none" w:sz="0" w:space="0" w:color="auto"/>
        <w:left w:val="none" w:sz="0" w:space="0" w:color="auto"/>
        <w:bottom w:val="none" w:sz="0" w:space="0" w:color="auto"/>
        <w:right w:val="none" w:sz="0" w:space="0" w:color="auto"/>
      </w:divBdr>
    </w:div>
    <w:div w:id="1717850846">
      <w:bodyDiv w:val="1"/>
      <w:marLeft w:val="0"/>
      <w:marRight w:val="0"/>
      <w:marTop w:val="0"/>
      <w:marBottom w:val="0"/>
      <w:divBdr>
        <w:top w:val="none" w:sz="0" w:space="0" w:color="auto"/>
        <w:left w:val="none" w:sz="0" w:space="0" w:color="auto"/>
        <w:bottom w:val="none" w:sz="0" w:space="0" w:color="auto"/>
        <w:right w:val="none" w:sz="0" w:space="0" w:color="auto"/>
      </w:divBdr>
    </w:div>
    <w:div w:id="1718891180">
      <w:bodyDiv w:val="1"/>
      <w:marLeft w:val="0"/>
      <w:marRight w:val="0"/>
      <w:marTop w:val="0"/>
      <w:marBottom w:val="0"/>
      <w:divBdr>
        <w:top w:val="none" w:sz="0" w:space="0" w:color="auto"/>
        <w:left w:val="none" w:sz="0" w:space="0" w:color="auto"/>
        <w:bottom w:val="none" w:sz="0" w:space="0" w:color="auto"/>
        <w:right w:val="none" w:sz="0" w:space="0" w:color="auto"/>
      </w:divBdr>
    </w:div>
    <w:div w:id="1719207138">
      <w:bodyDiv w:val="1"/>
      <w:marLeft w:val="0"/>
      <w:marRight w:val="0"/>
      <w:marTop w:val="0"/>
      <w:marBottom w:val="0"/>
      <w:divBdr>
        <w:top w:val="none" w:sz="0" w:space="0" w:color="auto"/>
        <w:left w:val="none" w:sz="0" w:space="0" w:color="auto"/>
        <w:bottom w:val="none" w:sz="0" w:space="0" w:color="auto"/>
        <w:right w:val="none" w:sz="0" w:space="0" w:color="auto"/>
      </w:divBdr>
    </w:div>
    <w:div w:id="1722365999">
      <w:bodyDiv w:val="1"/>
      <w:marLeft w:val="0"/>
      <w:marRight w:val="0"/>
      <w:marTop w:val="0"/>
      <w:marBottom w:val="0"/>
      <w:divBdr>
        <w:top w:val="none" w:sz="0" w:space="0" w:color="auto"/>
        <w:left w:val="none" w:sz="0" w:space="0" w:color="auto"/>
        <w:bottom w:val="none" w:sz="0" w:space="0" w:color="auto"/>
        <w:right w:val="none" w:sz="0" w:space="0" w:color="auto"/>
      </w:divBdr>
    </w:div>
    <w:div w:id="1723095031">
      <w:bodyDiv w:val="1"/>
      <w:marLeft w:val="0"/>
      <w:marRight w:val="0"/>
      <w:marTop w:val="0"/>
      <w:marBottom w:val="0"/>
      <w:divBdr>
        <w:top w:val="none" w:sz="0" w:space="0" w:color="auto"/>
        <w:left w:val="none" w:sz="0" w:space="0" w:color="auto"/>
        <w:bottom w:val="none" w:sz="0" w:space="0" w:color="auto"/>
        <w:right w:val="none" w:sz="0" w:space="0" w:color="auto"/>
      </w:divBdr>
      <w:divsChild>
        <w:div w:id="1707951944">
          <w:marLeft w:val="0"/>
          <w:marRight w:val="0"/>
          <w:marTop w:val="0"/>
          <w:marBottom w:val="0"/>
          <w:divBdr>
            <w:top w:val="none" w:sz="0" w:space="0" w:color="auto"/>
            <w:left w:val="none" w:sz="0" w:space="0" w:color="auto"/>
            <w:bottom w:val="none" w:sz="0" w:space="0" w:color="auto"/>
            <w:right w:val="none" w:sz="0" w:space="0" w:color="auto"/>
          </w:divBdr>
        </w:div>
        <w:div w:id="1886720421">
          <w:marLeft w:val="0"/>
          <w:marRight w:val="0"/>
          <w:marTop w:val="0"/>
          <w:marBottom w:val="0"/>
          <w:divBdr>
            <w:top w:val="none" w:sz="0" w:space="0" w:color="auto"/>
            <w:left w:val="none" w:sz="0" w:space="0" w:color="auto"/>
            <w:bottom w:val="none" w:sz="0" w:space="0" w:color="auto"/>
            <w:right w:val="none" w:sz="0" w:space="0" w:color="auto"/>
          </w:divBdr>
          <w:divsChild>
            <w:div w:id="73802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73761">
      <w:bodyDiv w:val="1"/>
      <w:marLeft w:val="0"/>
      <w:marRight w:val="0"/>
      <w:marTop w:val="0"/>
      <w:marBottom w:val="0"/>
      <w:divBdr>
        <w:top w:val="none" w:sz="0" w:space="0" w:color="auto"/>
        <w:left w:val="none" w:sz="0" w:space="0" w:color="auto"/>
        <w:bottom w:val="none" w:sz="0" w:space="0" w:color="auto"/>
        <w:right w:val="none" w:sz="0" w:space="0" w:color="auto"/>
      </w:divBdr>
    </w:div>
    <w:div w:id="1732532460">
      <w:bodyDiv w:val="1"/>
      <w:marLeft w:val="0"/>
      <w:marRight w:val="0"/>
      <w:marTop w:val="0"/>
      <w:marBottom w:val="0"/>
      <w:divBdr>
        <w:top w:val="none" w:sz="0" w:space="0" w:color="auto"/>
        <w:left w:val="none" w:sz="0" w:space="0" w:color="auto"/>
        <w:bottom w:val="none" w:sz="0" w:space="0" w:color="auto"/>
        <w:right w:val="none" w:sz="0" w:space="0" w:color="auto"/>
      </w:divBdr>
    </w:div>
    <w:div w:id="1734506774">
      <w:bodyDiv w:val="1"/>
      <w:marLeft w:val="0"/>
      <w:marRight w:val="0"/>
      <w:marTop w:val="0"/>
      <w:marBottom w:val="0"/>
      <w:divBdr>
        <w:top w:val="none" w:sz="0" w:space="0" w:color="auto"/>
        <w:left w:val="none" w:sz="0" w:space="0" w:color="auto"/>
        <w:bottom w:val="none" w:sz="0" w:space="0" w:color="auto"/>
        <w:right w:val="none" w:sz="0" w:space="0" w:color="auto"/>
      </w:divBdr>
    </w:div>
    <w:div w:id="1736968820">
      <w:bodyDiv w:val="1"/>
      <w:marLeft w:val="0"/>
      <w:marRight w:val="0"/>
      <w:marTop w:val="0"/>
      <w:marBottom w:val="0"/>
      <w:divBdr>
        <w:top w:val="none" w:sz="0" w:space="0" w:color="auto"/>
        <w:left w:val="none" w:sz="0" w:space="0" w:color="auto"/>
        <w:bottom w:val="none" w:sz="0" w:space="0" w:color="auto"/>
        <w:right w:val="none" w:sz="0" w:space="0" w:color="auto"/>
      </w:divBdr>
    </w:div>
    <w:div w:id="1742602282">
      <w:bodyDiv w:val="1"/>
      <w:marLeft w:val="0"/>
      <w:marRight w:val="0"/>
      <w:marTop w:val="0"/>
      <w:marBottom w:val="0"/>
      <w:divBdr>
        <w:top w:val="none" w:sz="0" w:space="0" w:color="auto"/>
        <w:left w:val="none" w:sz="0" w:space="0" w:color="auto"/>
        <w:bottom w:val="none" w:sz="0" w:space="0" w:color="auto"/>
        <w:right w:val="none" w:sz="0" w:space="0" w:color="auto"/>
      </w:divBdr>
    </w:div>
    <w:div w:id="1744915825">
      <w:bodyDiv w:val="1"/>
      <w:marLeft w:val="0"/>
      <w:marRight w:val="0"/>
      <w:marTop w:val="0"/>
      <w:marBottom w:val="0"/>
      <w:divBdr>
        <w:top w:val="none" w:sz="0" w:space="0" w:color="auto"/>
        <w:left w:val="none" w:sz="0" w:space="0" w:color="auto"/>
        <w:bottom w:val="none" w:sz="0" w:space="0" w:color="auto"/>
        <w:right w:val="none" w:sz="0" w:space="0" w:color="auto"/>
      </w:divBdr>
    </w:div>
    <w:div w:id="1748652526">
      <w:bodyDiv w:val="1"/>
      <w:marLeft w:val="0"/>
      <w:marRight w:val="0"/>
      <w:marTop w:val="0"/>
      <w:marBottom w:val="0"/>
      <w:divBdr>
        <w:top w:val="none" w:sz="0" w:space="0" w:color="auto"/>
        <w:left w:val="none" w:sz="0" w:space="0" w:color="auto"/>
        <w:bottom w:val="none" w:sz="0" w:space="0" w:color="auto"/>
        <w:right w:val="none" w:sz="0" w:space="0" w:color="auto"/>
      </w:divBdr>
    </w:div>
    <w:div w:id="1752390447">
      <w:bodyDiv w:val="1"/>
      <w:marLeft w:val="0"/>
      <w:marRight w:val="0"/>
      <w:marTop w:val="0"/>
      <w:marBottom w:val="0"/>
      <w:divBdr>
        <w:top w:val="none" w:sz="0" w:space="0" w:color="auto"/>
        <w:left w:val="none" w:sz="0" w:space="0" w:color="auto"/>
        <w:bottom w:val="none" w:sz="0" w:space="0" w:color="auto"/>
        <w:right w:val="none" w:sz="0" w:space="0" w:color="auto"/>
      </w:divBdr>
    </w:div>
    <w:div w:id="1753623547">
      <w:bodyDiv w:val="1"/>
      <w:marLeft w:val="0"/>
      <w:marRight w:val="0"/>
      <w:marTop w:val="0"/>
      <w:marBottom w:val="0"/>
      <w:divBdr>
        <w:top w:val="none" w:sz="0" w:space="0" w:color="auto"/>
        <w:left w:val="none" w:sz="0" w:space="0" w:color="auto"/>
        <w:bottom w:val="none" w:sz="0" w:space="0" w:color="auto"/>
        <w:right w:val="none" w:sz="0" w:space="0" w:color="auto"/>
      </w:divBdr>
    </w:div>
    <w:div w:id="1757432087">
      <w:bodyDiv w:val="1"/>
      <w:marLeft w:val="0"/>
      <w:marRight w:val="0"/>
      <w:marTop w:val="0"/>
      <w:marBottom w:val="0"/>
      <w:divBdr>
        <w:top w:val="none" w:sz="0" w:space="0" w:color="auto"/>
        <w:left w:val="none" w:sz="0" w:space="0" w:color="auto"/>
        <w:bottom w:val="none" w:sz="0" w:space="0" w:color="auto"/>
        <w:right w:val="none" w:sz="0" w:space="0" w:color="auto"/>
      </w:divBdr>
      <w:divsChild>
        <w:div w:id="35081195">
          <w:marLeft w:val="0"/>
          <w:marRight w:val="0"/>
          <w:marTop w:val="0"/>
          <w:marBottom w:val="0"/>
          <w:divBdr>
            <w:top w:val="none" w:sz="0" w:space="0" w:color="auto"/>
            <w:left w:val="none" w:sz="0" w:space="0" w:color="auto"/>
            <w:bottom w:val="none" w:sz="0" w:space="0" w:color="auto"/>
            <w:right w:val="none" w:sz="0" w:space="0" w:color="auto"/>
          </w:divBdr>
        </w:div>
        <w:div w:id="1916862730">
          <w:marLeft w:val="0"/>
          <w:marRight w:val="0"/>
          <w:marTop w:val="0"/>
          <w:marBottom w:val="0"/>
          <w:divBdr>
            <w:top w:val="none" w:sz="0" w:space="0" w:color="auto"/>
            <w:left w:val="none" w:sz="0" w:space="0" w:color="auto"/>
            <w:bottom w:val="none" w:sz="0" w:space="0" w:color="auto"/>
            <w:right w:val="none" w:sz="0" w:space="0" w:color="auto"/>
          </w:divBdr>
          <w:divsChild>
            <w:div w:id="53419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0466">
      <w:bodyDiv w:val="1"/>
      <w:marLeft w:val="0"/>
      <w:marRight w:val="0"/>
      <w:marTop w:val="0"/>
      <w:marBottom w:val="0"/>
      <w:divBdr>
        <w:top w:val="none" w:sz="0" w:space="0" w:color="auto"/>
        <w:left w:val="none" w:sz="0" w:space="0" w:color="auto"/>
        <w:bottom w:val="none" w:sz="0" w:space="0" w:color="auto"/>
        <w:right w:val="none" w:sz="0" w:space="0" w:color="auto"/>
      </w:divBdr>
    </w:div>
    <w:div w:id="1764690121">
      <w:bodyDiv w:val="1"/>
      <w:marLeft w:val="0"/>
      <w:marRight w:val="0"/>
      <w:marTop w:val="0"/>
      <w:marBottom w:val="0"/>
      <w:divBdr>
        <w:top w:val="none" w:sz="0" w:space="0" w:color="auto"/>
        <w:left w:val="none" w:sz="0" w:space="0" w:color="auto"/>
        <w:bottom w:val="none" w:sz="0" w:space="0" w:color="auto"/>
        <w:right w:val="none" w:sz="0" w:space="0" w:color="auto"/>
      </w:divBdr>
    </w:div>
    <w:div w:id="1769503211">
      <w:bodyDiv w:val="1"/>
      <w:marLeft w:val="0"/>
      <w:marRight w:val="0"/>
      <w:marTop w:val="0"/>
      <w:marBottom w:val="0"/>
      <w:divBdr>
        <w:top w:val="none" w:sz="0" w:space="0" w:color="auto"/>
        <w:left w:val="none" w:sz="0" w:space="0" w:color="auto"/>
        <w:bottom w:val="none" w:sz="0" w:space="0" w:color="auto"/>
        <w:right w:val="none" w:sz="0" w:space="0" w:color="auto"/>
      </w:divBdr>
    </w:div>
    <w:div w:id="1774127213">
      <w:bodyDiv w:val="1"/>
      <w:marLeft w:val="0"/>
      <w:marRight w:val="0"/>
      <w:marTop w:val="0"/>
      <w:marBottom w:val="0"/>
      <w:divBdr>
        <w:top w:val="none" w:sz="0" w:space="0" w:color="auto"/>
        <w:left w:val="none" w:sz="0" w:space="0" w:color="auto"/>
        <w:bottom w:val="none" w:sz="0" w:space="0" w:color="auto"/>
        <w:right w:val="none" w:sz="0" w:space="0" w:color="auto"/>
      </w:divBdr>
    </w:div>
    <w:div w:id="1775709758">
      <w:bodyDiv w:val="1"/>
      <w:marLeft w:val="0"/>
      <w:marRight w:val="0"/>
      <w:marTop w:val="0"/>
      <w:marBottom w:val="0"/>
      <w:divBdr>
        <w:top w:val="none" w:sz="0" w:space="0" w:color="auto"/>
        <w:left w:val="none" w:sz="0" w:space="0" w:color="auto"/>
        <w:bottom w:val="none" w:sz="0" w:space="0" w:color="auto"/>
        <w:right w:val="none" w:sz="0" w:space="0" w:color="auto"/>
      </w:divBdr>
    </w:div>
    <w:div w:id="1776708038">
      <w:bodyDiv w:val="1"/>
      <w:marLeft w:val="0"/>
      <w:marRight w:val="0"/>
      <w:marTop w:val="0"/>
      <w:marBottom w:val="0"/>
      <w:divBdr>
        <w:top w:val="none" w:sz="0" w:space="0" w:color="auto"/>
        <w:left w:val="none" w:sz="0" w:space="0" w:color="auto"/>
        <w:bottom w:val="none" w:sz="0" w:space="0" w:color="auto"/>
        <w:right w:val="none" w:sz="0" w:space="0" w:color="auto"/>
      </w:divBdr>
    </w:div>
    <w:div w:id="1777556248">
      <w:bodyDiv w:val="1"/>
      <w:marLeft w:val="0"/>
      <w:marRight w:val="0"/>
      <w:marTop w:val="0"/>
      <w:marBottom w:val="0"/>
      <w:divBdr>
        <w:top w:val="none" w:sz="0" w:space="0" w:color="auto"/>
        <w:left w:val="none" w:sz="0" w:space="0" w:color="auto"/>
        <w:bottom w:val="none" w:sz="0" w:space="0" w:color="auto"/>
        <w:right w:val="none" w:sz="0" w:space="0" w:color="auto"/>
      </w:divBdr>
    </w:div>
    <w:div w:id="1778483183">
      <w:bodyDiv w:val="1"/>
      <w:marLeft w:val="0"/>
      <w:marRight w:val="0"/>
      <w:marTop w:val="0"/>
      <w:marBottom w:val="0"/>
      <w:divBdr>
        <w:top w:val="none" w:sz="0" w:space="0" w:color="auto"/>
        <w:left w:val="none" w:sz="0" w:space="0" w:color="auto"/>
        <w:bottom w:val="none" w:sz="0" w:space="0" w:color="auto"/>
        <w:right w:val="none" w:sz="0" w:space="0" w:color="auto"/>
      </w:divBdr>
    </w:div>
    <w:div w:id="1779257593">
      <w:bodyDiv w:val="1"/>
      <w:marLeft w:val="0"/>
      <w:marRight w:val="0"/>
      <w:marTop w:val="0"/>
      <w:marBottom w:val="0"/>
      <w:divBdr>
        <w:top w:val="none" w:sz="0" w:space="0" w:color="auto"/>
        <w:left w:val="none" w:sz="0" w:space="0" w:color="auto"/>
        <w:bottom w:val="none" w:sz="0" w:space="0" w:color="auto"/>
        <w:right w:val="none" w:sz="0" w:space="0" w:color="auto"/>
      </w:divBdr>
    </w:div>
    <w:div w:id="1779449913">
      <w:bodyDiv w:val="1"/>
      <w:marLeft w:val="0"/>
      <w:marRight w:val="0"/>
      <w:marTop w:val="0"/>
      <w:marBottom w:val="0"/>
      <w:divBdr>
        <w:top w:val="none" w:sz="0" w:space="0" w:color="auto"/>
        <w:left w:val="none" w:sz="0" w:space="0" w:color="auto"/>
        <w:bottom w:val="none" w:sz="0" w:space="0" w:color="auto"/>
        <w:right w:val="none" w:sz="0" w:space="0" w:color="auto"/>
      </w:divBdr>
    </w:div>
    <w:div w:id="1783499219">
      <w:bodyDiv w:val="1"/>
      <w:marLeft w:val="0"/>
      <w:marRight w:val="0"/>
      <w:marTop w:val="0"/>
      <w:marBottom w:val="0"/>
      <w:divBdr>
        <w:top w:val="none" w:sz="0" w:space="0" w:color="auto"/>
        <w:left w:val="none" w:sz="0" w:space="0" w:color="auto"/>
        <w:bottom w:val="none" w:sz="0" w:space="0" w:color="auto"/>
        <w:right w:val="none" w:sz="0" w:space="0" w:color="auto"/>
      </w:divBdr>
    </w:div>
    <w:div w:id="1785929461">
      <w:bodyDiv w:val="1"/>
      <w:marLeft w:val="0"/>
      <w:marRight w:val="0"/>
      <w:marTop w:val="0"/>
      <w:marBottom w:val="0"/>
      <w:divBdr>
        <w:top w:val="none" w:sz="0" w:space="0" w:color="auto"/>
        <w:left w:val="none" w:sz="0" w:space="0" w:color="auto"/>
        <w:bottom w:val="none" w:sz="0" w:space="0" w:color="auto"/>
        <w:right w:val="none" w:sz="0" w:space="0" w:color="auto"/>
      </w:divBdr>
    </w:div>
    <w:div w:id="1786269004">
      <w:bodyDiv w:val="1"/>
      <w:marLeft w:val="0"/>
      <w:marRight w:val="0"/>
      <w:marTop w:val="0"/>
      <w:marBottom w:val="0"/>
      <w:divBdr>
        <w:top w:val="none" w:sz="0" w:space="0" w:color="auto"/>
        <w:left w:val="none" w:sz="0" w:space="0" w:color="auto"/>
        <w:bottom w:val="none" w:sz="0" w:space="0" w:color="auto"/>
        <w:right w:val="none" w:sz="0" w:space="0" w:color="auto"/>
      </w:divBdr>
    </w:div>
    <w:div w:id="1795052437">
      <w:bodyDiv w:val="1"/>
      <w:marLeft w:val="0"/>
      <w:marRight w:val="0"/>
      <w:marTop w:val="0"/>
      <w:marBottom w:val="0"/>
      <w:divBdr>
        <w:top w:val="none" w:sz="0" w:space="0" w:color="auto"/>
        <w:left w:val="none" w:sz="0" w:space="0" w:color="auto"/>
        <w:bottom w:val="none" w:sz="0" w:space="0" w:color="auto"/>
        <w:right w:val="none" w:sz="0" w:space="0" w:color="auto"/>
      </w:divBdr>
      <w:divsChild>
        <w:div w:id="881987260">
          <w:marLeft w:val="0"/>
          <w:marRight w:val="0"/>
          <w:marTop w:val="0"/>
          <w:marBottom w:val="0"/>
          <w:divBdr>
            <w:top w:val="none" w:sz="0" w:space="0" w:color="auto"/>
            <w:left w:val="none" w:sz="0" w:space="0" w:color="auto"/>
            <w:bottom w:val="none" w:sz="0" w:space="0" w:color="auto"/>
            <w:right w:val="none" w:sz="0" w:space="0" w:color="auto"/>
          </w:divBdr>
        </w:div>
        <w:div w:id="1416440451">
          <w:marLeft w:val="0"/>
          <w:marRight w:val="0"/>
          <w:marTop w:val="0"/>
          <w:marBottom w:val="480"/>
          <w:divBdr>
            <w:top w:val="none" w:sz="0" w:space="0" w:color="auto"/>
            <w:left w:val="none" w:sz="0" w:space="0" w:color="auto"/>
            <w:bottom w:val="none" w:sz="0" w:space="0" w:color="auto"/>
            <w:right w:val="none" w:sz="0" w:space="0" w:color="auto"/>
          </w:divBdr>
        </w:div>
      </w:divsChild>
    </w:div>
    <w:div w:id="1797066799">
      <w:bodyDiv w:val="1"/>
      <w:marLeft w:val="0"/>
      <w:marRight w:val="0"/>
      <w:marTop w:val="0"/>
      <w:marBottom w:val="0"/>
      <w:divBdr>
        <w:top w:val="none" w:sz="0" w:space="0" w:color="auto"/>
        <w:left w:val="none" w:sz="0" w:space="0" w:color="auto"/>
        <w:bottom w:val="none" w:sz="0" w:space="0" w:color="auto"/>
        <w:right w:val="none" w:sz="0" w:space="0" w:color="auto"/>
      </w:divBdr>
    </w:div>
    <w:div w:id="1799491814">
      <w:bodyDiv w:val="1"/>
      <w:marLeft w:val="0"/>
      <w:marRight w:val="0"/>
      <w:marTop w:val="0"/>
      <w:marBottom w:val="0"/>
      <w:divBdr>
        <w:top w:val="none" w:sz="0" w:space="0" w:color="auto"/>
        <w:left w:val="none" w:sz="0" w:space="0" w:color="auto"/>
        <w:bottom w:val="none" w:sz="0" w:space="0" w:color="auto"/>
        <w:right w:val="none" w:sz="0" w:space="0" w:color="auto"/>
      </w:divBdr>
    </w:div>
    <w:div w:id="1799907329">
      <w:bodyDiv w:val="1"/>
      <w:marLeft w:val="0"/>
      <w:marRight w:val="0"/>
      <w:marTop w:val="0"/>
      <w:marBottom w:val="0"/>
      <w:divBdr>
        <w:top w:val="none" w:sz="0" w:space="0" w:color="auto"/>
        <w:left w:val="none" w:sz="0" w:space="0" w:color="auto"/>
        <w:bottom w:val="none" w:sz="0" w:space="0" w:color="auto"/>
        <w:right w:val="none" w:sz="0" w:space="0" w:color="auto"/>
      </w:divBdr>
    </w:div>
    <w:div w:id="1800536388">
      <w:bodyDiv w:val="1"/>
      <w:marLeft w:val="0"/>
      <w:marRight w:val="0"/>
      <w:marTop w:val="0"/>
      <w:marBottom w:val="0"/>
      <w:divBdr>
        <w:top w:val="none" w:sz="0" w:space="0" w:color="auto"/>
        <w:left w:val="none" w:sz="0" w:space="0" w:color="auto"/>
        <w:bottom w:val="none" w:sz="0" w:space="0" w:color="auto"/>
        <w:right w:val="none" w:sz="0" w:space="0" w:color="auto"/>
      </w:divBdr>
    </w:div>
    <w:div w:id="1801726244">
      <w:bodyDiv w:val="1"/>
      <w:marLeft w:val="0"/>
      <w:marRight w:val="0"/>
      <w:marTop w:val="0"/>
      <w:marBottom w:val="0"/>
      <w:divBdr>
        <w:top w:val="none" w:sz="0" w:space="0" w:color="auto"/>
        <w:left w:val="none" w:sz="0" w:space="0" w:color="auto"/>
        <w:bottom w:val="none" w:sz="0" w:space="0" w:color="auto"/>
        <w:right w:val="none" w:sz="0" w:space="0" w:color="auto"/>
      </w:divBdr>
    </w:div>
    <w:div w:id="1801878288">
      <w:bodyDiv w:val="1"/>
      <w:marLeft w:val="0"/>
      <w:marRight w:val="0"/>
      <w:marTop w:val="0"/>
      <w:marBottom w:val="0"/>
      <w:divBdr>
        <w:top w:val="none" w:sz="0" w:space="0" w:color="auto"/>
        <w:left w:val="none" w:sz="0" w:space="0" w:color="auto"/>
        <w:bottom w:val="none" w:sz="0" w:space="0" w:color="auto"/>
        <w:right w:val="none" w:sz="0" w:space="0" w:color="auto"/>
      </w:divBdr>
    </w:div>
    <w:div w:id="1802503985">
      <w:bodyDiv w:val="1"/>
      <w:marLeft w:val="0"/>
      <w:marRight w:val="0"/>
      <w:marTop w:val="0"/>
      <w:marBottom w:val="0"/>
      <w:divBdr>
        <w:top w:val="none" w:sz="0" w:space="0" w:color="auto"/>
        <w:left w:val="none" w:sz="0" w:space="0" w:color="auto"/>
        <w:bottom w:val="none" w:sz="0" w:space="0" w:color="auto"/>
        <w:right w:val="none" w:sz="0" w:space="0" w:color="auto"/>
      </w:divBdr>
    </w:div>
    <w:div w:id="1802576280">
      <w:bodyDiv w:val="1"/>
      <w:marLeft w:val="0"/>
      <w:marRight w:val="0"/>
      <w:marTop w:val="0"/>
      <w:marBottom w:val="0"/>
      <w:divBdr>
        <w:top w:val="none" w:sz="0" w:space="0" w:color="auto"/>
        <w:left w:val="none" w:sz="0" w:space="0" w:color="auto"/>
        <w:bottom w:val="none" w:sz="0" w:space="0" w:color="auto"/>
        <w:right w:val="none" w:sz="0" w:space="0" w:color="auto"/>
      </w:divBdr>
      <w:divsChild>
        <w:div w:id="40173814">
          <w:marLeft w:val="0"/>
          <w:marRight w:val="0"/>
          <w:marTop w:val="0"/>
          <w:marBottom w:val="0"/>
          <w:divBdr>
            <w:top w:val="none" w:sz="0" w:space="0" w:color="auto"/>
            <w:left w:val="none" w:sz="0" w:space="0" w:color="auto"/>
            <w:bottom w:val="none" w:sz="0" w:space="0" w:color="auto"/>
            <w:right w:val="none" w:sz="0" w:space="0" w:color="auto"/>
          </w:divBdr>
          <w:divsChild>
            <w:div w:id="2026324133">
              <w:marLeft w:val="0"/>
              <w:marRight w:val="0"/>
              <w:marTop w:val="0"/>
              <w:marBottom w:val="0"/>
              <w:divBdr>
                <w:top w:val="none" w:sz="0" w:space="0" w:color="auto"/>
                <w:left w:val="none" w:sz="0" w:space="0" w:color="auto"/>
                <w:bottom w:val="none" w:sz="0" w:space="0" w:color="auto"/>
                <w:right w:val="none" w:sz="0" w:space="0" w:color="auto"/>
              </w:divBdr>
            </w:div>
          </w:divsChild>
        </w:div>
        <w:div w:id="1823883749">
          <w:marLeft w:val="0"/>
          <w:marRight w:val="0"/>
          <w:marTop w:val="0"/>
          <w:marBottom w:val="0"/>
          <w:divBdr>
            <w:top w:val="none" w:sz="0" w:space="0" w:color="auto"/>
            <w:left w:val="none" w:sz="0" w:space="0" w:color="auto"/>
            <w:bottom w:val="none" w:sz="0" w:space="0" w:color="auto"/>
            <w:right w:val="none" w:sz="0" w:space="0" w:color="auto"/>
          </w:divBdr>
        </w:div>
      </w:divsChild>
    </w:div>
    <w:div w:id="1806270367">
      <w:bodyDiv w:val="1"/>
      <w:marLeft w:val="0"/>
      <w:marRight w:val="0"/>
      <w:marTop w:val="0"/>
      <w:marBottom w:val="0"/>
      <w:divBdr>
        <w:top w:val="none" w:sz="0" w:space="0" w:color="auto"/>
        <w:left w:val="none" w:sz="0" w:space="0" w:color="auto"/>
        <w:bottom w:val="none" w:sz="0" w:space="0" w:color="auto"/>
        <w:right w:val="none" w:sz="0" w:space="0" w:color="auto"/>
      </w:divBdr>
    </w:div>
    <w:div w:id="1809930361">
      <w:bodyDiv w:val="1"/>
      <w:marLeft w:val="0"/>
      <w:marRight w:val="0"/>
      <w:marTop w:val="0"/>
      <w:marBottom w:val="0"/>
      <w:divBdr>
        <w:top w:val="none" w:sz="0" w:space="0" w:color="auto"/>
        <w:left w:val="none" w:sz="0" w:space="0" w:color="auto"/>
        <w:bottom w:val="none" w:sz="0" w:space="0" w:color="auto"/>
        <w:right w:val="none" w:sz="0" w:space="0" w:color="auto"/>
      </w:divBdr>
    </w:div>
    <w:div w:id="1811171230">
      <w:bodyDiv w:val="1"/>
      <w:marLeft w:val="0"/>
      <w:marRight w:val="0"/>
      <w:marTop w:val="0"/>
      <w:marBottom w:val="0"/>
      <w:divBdr>
        <w:top w:val="none" w:sz="0" w:space="0" w:color="auto"/>
        <w:left w:val="none" w:sz="0" w:space="0" w:color="auto"/>
        <w:bottom w:val="none" w:sz="0" w:space="0" w:color="auto"/>
        <w:right w:val="none" w:sz="0" w:space="0" w:color="auto"/>
      </w:divBdr>
    </w:div>
    <w:div w:id="1815878266">
      <w:bodyDiv w:val="1"/>
      <w:marLeft w:val="0"/>
      <w:marRight w:val="0"/>
      <w:marTop w:val="0"/>
      <w:marBottom w:val="0"/>
      <w:divBdr>
        <w:top w:val="none" w:sz="0" w:space="0" w:color="auto"/>
        <w:left w:val="none" w:sz="0" w:space="0" w:color="auto"/>
        <w:bottom w:val="none" w:sz="0" w:space="0" w:color="auto"/>
        <w:right w:val="none" w:sz="0" w:space="0" w:color="auto"/>
      </w:divBdr>
    </w:div>
    <w:div w:id="1816138358">
      <w:bodyDiv w:val="1"/>
      <w:marLeft w:val="0"/>
      <w:marRight w:val="0"/>
      <w:marTop w:val="0"/>
      <w:marBottom w:val="0"/>
      <w:divBdr>
        <w:top w:val="none" w:sz="0" w:space="0" w:color="auto"/>
        <w:left w:val="none" w:sz="0" w:space="0" w:color="auto"/>
        <w:bottom w:val="none" w:sz="0" w:space="0" w:color="auto"/>
        <w:right w:val="none" w:sz="0" w:space="0" w:color="auto"/>
      </w:divBdr>
    </w:div>
    <w:div w:id="1817798265">
      <w:bodyDiv w:val="1"/>
      <w:marLeft w:val="0"/>
      <w:marRight w:val="0"/>
      <w:marTop w:val="0"/>
      <w:marBottom w:val="0"/>
      <w:divBdr>
        <w:top w:val="none" w:sz="0" w:space="0" w:color="auto"/>
        <w:left w:val="none" w:sz="0" w:space="0" w:color="auto"/>
        <w:bottom w:val="none" w:sz="0" w:space="0" w:color="auto"/>
        <w:right w:val="none" w:sz="0" w:space="0" w:color="auto"/>
      </w:divBdr>
    </w:div>
    <w:div w:id="1821850573">
      <w:bodyDiv w:val="1"/>
      <w:marLeft w:val="0"/>
      <w:marRight w:val="0"/>
      <w:marTop w:val="0"/>
      <w:marBottom w:val="0"/>
      <w:divBdr>
        <w:top w:val="none" w:sz="0" w:space="0" w:color="auto"/>
        <w:left w:val="none" w:sz="0" w:space="0" w:color="auto"/>
        <w:bottom w:val="none" w:sz="0" w:space="0" w:color="auto"/>
        <w:right w:val="none" w:sz="0" w:space="0" w:color="auto"/>
      </w:divBdr>
    </w:div>
    <w:div w:id="1827668414">
      <w:bodyDiv w:val="1"/>
      <w:marLeft w:val="0"/>
      <w:marRight w:val="0"/>
      <w:marTop w:val="0"/>
      <w:marBottom w:val="0"/>
      <w:divBdr>
        <w:top w:val="none" w:sz="0" w:space="0" w:color="auto"/>
        <w:left w:val="none" w:sz="0" w:space="0" w:color="auto"/>
        <w:bottom w:val="none" w:sz="0" w:space="0" w:color="auto"/>
        <w:right w:val="none" w:sz="0" w:space="0" w:color="auto"/>
      </w:divBdr>
    </w:div>
    <w:div w:id="1828203736">
      <w:bodyDiv w:val="1"/>
      <w:marLeft w:val="0"/>
      <w:marRight w:val="0"/>
      <w:marTop w:val="0"/>
      <w:marBottom w:val="0"/>
      <w:divBdr>
        <w:top w:val="none" w:sz="0" w:space="0" w:color="auto"/>
        <w:left w:val="none" w:sz="0" w:space="0" w:color="auto"/>
        <w:bottom w:val="none" w:sz="0" w:space="0" w:color="auto"/>
        <w:right w:val="none" w:sz="0" w:space="0" w:color="auto"/>
      </w:divBdr>
    </w:div>
    <w:div w:id="1828473366">
      <w:bodyDiv w:val="1"/>
      <w:marLeft w:val="0"/>
      <w:marRight w:val="0"/>
      <w:marTop w:val="0"/>
      <w:marBottom w:val="0"/>
      <w:divBdr>
        <w:top w:val="none" w:sz="0" w:space="0" w:color="auto"/>
        <w:left w:val="none" w:sz="0" w:space="0" w:color="auto"/>
        <w:bottom w:val="none" w:sz="0" w:space="0" w:color="auto"/>
        <w:right w:val="none" w:sz="0" w:space="0" w:color="auto"/>
      </w:divBdr>
    </w:div>
    <w:div w:id="1830711628">
      <w:bodyDiv w:val="1"/>
      <w:marLeft w:val="0"/>
      <w:marRight w:val="0"/>
      <w:marTop w:val="0"/>
      <w:marBottom w:val="0"/>
      <w:divBdr>
        <w:top w:val="none" w:sz="0" w:space="0" w:color="auto"/>
        <w:left w:val="none" w:sz="0" w:space="0" w:color="auto"/>
        <w:bottom w:val="none" w:sz="0" w:space="0" w:color="auto"/>
        <w:right w:val="none" w:sz="0" w:space="0" w:color="auto"/>
      </w:divBdr>
    </w:div>
    <w:div w:id="1834101516">
      <w:bodyDiv w:val="1"/>
      <w:marLeft w:val="0"/>
      <w:marRight w:val="0"/>
      <w:marTop w:val="0"/>
      <w:marBottom w:val="0"/>
      <w:divBdr>
        <w:top w:val="none" w:sz="0" w:space="0" w:color="auto"/>
        <w:left w:val="none" w:sz="0" w:space="0" w:color="auto"/>
        <w:bottom w:val="none" w:sz="0" w:space="0" w:color="auto"/>
        <w:right w:val="none" w:sz="0" w:space="0" w:color="auto"/>
      </w:divBdr>
    </w:div>
    <w:div w:id="1835291577">
      <w:bodyDiv w:val="1"/>
      <w:marLeft w:val="0"/>
      <w:marRight w:val="0"/>
      <w:marTop w:val="0"/>
      <w:marBottom w:val="0"/>
      <w:divBdr>
        <w:top w:val="none" w:sz="0" w:space="0" w:color="auto"/>
        <w:left w:val="none" w:sz="0" w:space="0" w:color="auto"/>
        <w:bottom w:val="none" w:sz="0" w:space="0" w:color="auto"/>
        <w:right w:val="none" w:sz="0" w:space="0" w:color="auto"/>
      </w:divBdr>
    </w:div>
    <w:div w:id="1837378299">
      <w:bodyDiv w:val="1"/>
      <w:marLeft w:val="0"/>
      <w:marRight w:val="0"/>
      <w:marTop w:val="0"/>
      <w:marBottom w:val="0"/>
      <w:divBdr>
        <w:top w:val="none" w:sz="0" w:space="0" w:color="auto"/>
        <w:left w:val="none" w:sz="0" w:space="0" w:color="auto"/>
        <w:bottom w:val="none" w:sz="0" w:space="0" w:color="auto"/>
        <w:right w:val="none" w:sz="0" w:space="0" w:color="auto"/>
      </w:divBdr>
    </w:div>
    <w:div w:id="1838303831">
      <w:bodyDiv w:val="1"/>
      <w:marLeft w:val="0"/>
      <w:marRight w:val="0"/>
      <w:marTop w:val="0"/>
      <w:marBottom w:val="0"/>
      <w:divBdr>
        <w:top w:val="none" w:sz="0" w:space="0" w:color="auto"/>
        <w:left w:val="none" w:sz="0" w:space="0" w:color="auto"/>
        <w:bottom w:val="none" w:sz="0" w:space="0" w:color="auto"/>
        <w:right w:val="none" w:sz="0" w:space="0" w:color="auto"/>
      </w:divBdr>
    </w:div>
    <w:div w:id="1840079592">
      <w:bodyDiv w:val="1"/>
      <w:marLeft w:val="0"/>
      <w:marRight w:val="0"/>
      <w:marTop w:val="0"/>
      <w:marBottom w:val="0"/>
      <w:divBdr>
        <w:top w:val="none" w:sz="0" w:space="0" w:color="auto"/>
        <w:left w:val="none" w:sz="0" w:space="0" w:color="auto"/>
        <w:bottom w:val="none" w:sz="0" w:space="0" w:color="auto"/>
        <w:right w:val="none" w:sz="0" w:space="0" w:color="auto"/>
      </w:divBdr>
    </w:div>
    <w:div w:id="1840996051">
      <w:bodyDiv w:val="1"/>
      <w:marLeft w:val="0"/>
      <w:marRight w:val="0"/>
      <w:marTop w:val="0"/>
      <w:marBottom w:val="0"/>
      <w:divBdr>
        <w:top w:val="none" w:sz="0" w:space="0" w:color="auto"/>
        <w:left w:val="none" w:sz="0" w:space="0" w:color="auto"/>
        <w:bottom w:val="none" w:sz="0" w:space="0" w:color="auto"/>
        <w:right w:val="none" w:sz="0" w:space="0" w:color="auto"/>
      </w:divBdr>
    </w:div>
    <w:div w:id="1842355995">
      <w:bodyDiv w:val="1"/>
      <w:marLeft w:val="0"/>
      <w:marRight w:val="0"/>
      <w:marTop w:val="0"/>
      <w:marBottom w:val="0"/>
      <w:divBdr>
        <w:top w:val="none" w:sz="0" w:space="0" w:color="auto"/>
        <w:left w:val="none" w:sz="0" w:space="0" w:color="auto"/>
        <w:bottom w:val="none" w:sz="0" w:space="0" w:color="auto"/>
        <w:right w:val="none" w:sz="0" w:space="0" w:color="auto"/>
      </w:divBdr>
    </w:div>
    <w:div w:id="1847595421">
      <w:bodyDiv w:val="1"/>
      <w:marLeft w:val="0"/>
      <w:marRight w:val="0"/>
      <w:marTop w:val="0"/>
      <w:marBottom w:val="0"/>
      <w:divBdr>
        <w:top w:val="none" w:sz="0" w:space="0" w:color="auto"/>
        <w:left w:val="none" w:sz="0" w:space="0" w:color="auto"/>
        <w:bottom w:val="none" w:sz="0" w:space="0" w:color="auto"/>
        <w:right w:val="none" w:sz="0" w:space="0" w:color="auto"/>
      </w:divBdr>
    </w:div>
    <w:div w:id="1850483070">
      <w:bodyDiv w:val="1"/>
      <w:marLeft w:val="0"/>
      <w:marRight w:val="0"/>
      <w:marTop w:val="0"/>
      <w:marBottom w:val="0"/>
      <w:divBdr>
        <w:top w:val="none" w:sz="0" w:space="0" w:color="auto"/>
        <w:left w:val="none" w:sz="0" w:space="0" w:color="auto"/>
        <w:bottom w:val="none" w:sz="0" w:space="0" w:color="auto"/>
        <w:right w:val="none" w:sz="0" w:space="0" w:color="auto"/>
      </w:divBdr>
    </w:div>
    <w:div w:id="1854218962">
      <w:bodyDiv w:val="1"/>
      <w:marLeft w:val="0"/>
      <w:marRight w:val="0"/>
      <w:marTop w:val="0"/>
      <w:marBottom w:val="0"/>
      <w:divBdr>
        <w:top w:val="none" w:sz="0" w:space="0" w:color="auto"/>
        <w:left w:val="none" w:sz="0" w:space="0" w:color="auto"/>
        <w:bottom w:val="none" w:sz="0" w:space="0" w:color="auto"/>
        <w:right w:val="none" w:sz="0" w:space="0" w:color="auto"/>
      </w:divBdr>
    </w:div>
    <w:div w:id="1855341433">
      <w:bodyDiv w:val="1"/>
      <w:marLeft w:val="0"/>
      <w:marRight w:val="0"/>
      <w:marTop w:val="0"/>
      <w:marBottom w:val="0"/>
      <w:divBdr>
        <w:top w:val="none" w:sz="0" w:space="0" w:color="auto"/>
        <w:left w:val="none" w:sz="0" w:space="0" w:color="auto"/>
        <w:bottom w:val="none" w:sz="0" w:space="0" w:color="auto"/>
        <w:right w:val="none" w:sz="0" w:space="0" w:color="auto"/>
      </w:divBdr>
      <w:divsChild>
        <w:div w:id="461726119">
          <w:marLeft w:val="0"/>
          <w:marRight w:val="0"/>
          <w:marTop w:val="0"/>
          <w:marBottom w:val="480"/>
          <w:divBdr>
            <w:top w:val="none" w:sz="0" w:space="0" w:color="auto"/>
            <w:left w:val="none" w:sz="0" w:space="0" w:color="auto"/>
            <w:bottom w:val="none" w:sz="0" w:space="0" w:color="auto"/>
            <w:right w:val="none" w:sz="0" w:space="0" w:color="auto"/>
          </w:divBdr>
        </w:div>
        <w:div w:id="1225219553">
          <w:marLeft w:val="0"/>
          <w:marRight w:val="0"/>
          <w:marTop w:val="0"/>
          <w:marBottom w:val="0"/>
          <w:divBdr>
            <w:top w:val="none" w:sz="0" w:space="0" w:color="auto"/>
            <w:left w:val="none" w:sz="0" w:space="0" w:color="auto"/>
            <w:bottom w:val="none" w:sz="0" w:space="0" w:color="auto"/>
            <w:right w:val="none" w:sz="0" w:space="0" w:color="auto"/>
          </w:divBdr>
        </w:div>
      </w:divsChild>
    </w:div>
    <w:div w:id="1855606511">
      <w:bodyDiv w:val="1"/>
      <w:marLeft w:val="0"/>
      <w:marRight w:val="0"/>
      <w:marTop w:val="0"/>
      <w:marBottom w:val="0"/>
      <w:divBdr>
        <w:top w:val="none" w:sz="0" w:space="0" w:color="auto"/>
        <w:left w:val="none" w:sz="0" w:space="0" w:color="auto"/>
        <w:bottom w:val="none" w:sz="0" w:space="0" w:color="auto"/>
        <w:right w:val="none" w:sz="0" w:space="0" w:color="auto"/>
      </w:divBdr>
    </w:div>
    <w:div w:id="1859655477">
      <w:bodyDiv w:val="1"/>
      <w:marLeft w:val="0"/>
      <w:marRight w:val="0"/>
      <w:marTop w:val="0"/>
      <w:marBottom w:val="0"/>
      <w:divBdr>
        <w:top w:val="none" w:sz="0" w:space="0" w:color="auto"/>
        <w:left w:val="none" w:sz="0" w:space="0" w:color="auto"/>
        <w:bottom w:val="none" w:sz="0" w:space="0" w:color="auto"/>
        <w:right w:val="none" w:sz="0" w:space="0" w:color="auto"/>
      </w:divBdr>
    </w:div>
    <w:div w:id="1867134537">
      <w:bodyDiv w:val="1"/>
      <w:marLeft w:val="0"/>
      <w:marRight w:val="0"/>
      <w:marTop w:val="0"/>
      <w:marBottom w:val="0"/>
      <w:divBdr>
        <w:top w:val="none" w:sz="0" w:space="0" w:color="auto"/>
        <w:left w:val="none" w:sz="0" w:space="0" w:color="auto"/>
        <w:bottom w:val="none" w:sz="0" w:space="0" w:color="auto"/>
        <w:right w:val="none" w:sz="0" w:space="0" w:color="auto"/>
      </w:divBdr>
    </w:div>
    <w:div w:id="1871071075">
      <w:bodyDiv w:val="1"/>
      <w:marLeft w:val="0"/>
      <w:marRight w:val="0"/>
      <w:marTop w:val="0"/>
      <w:marBottom w:val="0"/>
      <w:divBdr>
        <w:top w:val="none" w:sz="0" w:space="0" w:color="auto"/>
        <w:left w:val="none" w:sz="0" w:space="0" w:color="auto"/>
        <w:bottom w:val="none" w:sz="0" w:space="0" w:color="auto"/>
        <w:right w:val="none" w:sz="0" w:space="0" w:color="auto"/>
      </w:divBdr>
    </w:div>
    <w:div w:id="1871605447">
      <w:bodyDiv w:val="1"/>
      <w:marLeft w:val="0"/>
      <w:marRight w:val="0"/>
      <w:marTop w:val="0"/>
      <w:marBottom w:val="0"/>
      <w:divBdr>
        <w:top w:val="none" w:sz="0" w:space="0" w:color="auto"/>
        <w:left w:val="none" w:sz="0" w:space="0" w:color="auto"/>
        <w:bottom w:val="none" w:sz="0" w:space="0" w:color="auto"/>
        <w:right w:val="none" w:sz="0" w:space="0" w:color="auto"/>
      </w:divBdr>
      <w:divsChild>
        <w:div w:id="1106075026">
          <w:marLeft w:val="0"/>
          <w:marRight w:val="0"/>
          <w:marTop w:val="0"/>
          <w:marBottom w:val="0"/>
          <w:divBdr>
            <w:top w:val="none" w:sz="0" w:space="0" w:color="auto"/>
            <w:left w:val="none" w:sz="0" w:space="0" w:color="auto"/>
            <w:bottom w:val="none" w:sz="0" w:space="0" w:color="auto"/>
            <w:right w:val="none" w:sz="0" w:space="0" w:color="auto"/>
          </w:divBdr>
        </w:div>
        <w:div w:id="1183519842">
          <w:marLeft w:val="0"/>
          <w:marRight w:val="0"/>
          <w:marTop w:val="0"/>
          <w:marBottom w:val="0"/>
          <w:divBdr>
            <w:top w:val="none" w:sz="0" w:space="0" w:color="auto"/>
            <w:left w:val="none" w:sz="0" w:space="0" w:color="auto"/>
            <w:bottom w:val="none" w:sz="0" w:space="0" w:color="auto"/>
            <w:right w:val="none" w:sz="0" w:space="0" w:color="auto"/>
          </w:divBdr>
          <w:divsChild>
            <w:div w:id="106078522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876455809">
      <w:bodyDiv w:val="1"/>
      <w:marLeft w:val="0"/>
      <w:marRight w:val="0"/>
      <w:marTop w:val="0"/>
      <w:marBottom w:val="0"/>
      <w:divBdr>
        <w:top w:val="none" w:sz="0" w:space="0" w:color="auto"/>
        <w:left w:val="none" w:sz="0" w:space="0" w:color="auto"/>
        <w:bottom w:val="none" w:sz="0" w:space="0" w:color="auto"/>
        <w:right w:val="none" w:sz="0" w:space="0" w:color="auto"/>
      </w:divBdr>
    </w:div>
    <w:div w:id="1878544576">
      <w:bodyDiv w:val="1"/>
      <w:marLeft w:val="0"/>
      <w:marRight w:val="0"/>
      <w:marTop w:val="0"/>
      <w:marBottom w:val="0"/>
      <w:divBdr>
        <w:top w:val="none" w:sz="0" w:space="0" w:color="auto"/>
        <w:left w:val="none" w:sz="0" w:space="0" w:color="auto"/>
        <w:bottom w:val="none" w:sz="0" w:space="0" w:color="auto"/>
        <w:right w:val="none" w:sz="0" w:space="0" w:color="auto"/>
      </w:divBdr>
    </w:div>
    <w:div w:id="1879463614">
      <w:bodyDiv w:val="1"/>
      <w:marLeft w:val="0"/>
      <w:marRight w:val="0"/>
      <w:marTop w:val="0"/>
      <w:marBottom w:val="0"/>
      <w:divBdr>
        <w:top w:val="none" w:sz="0" w:space="0" w:color="auto"/>
        <w:left w:val="none" w:sz="0" w:space="0" w:color="auto"/>
        <w:bottom w:val="none" w:sz="0" w:space="0" w:color="auto"/>
        <w:right w:val="none" w:sz="0" w:space="0" w:color="auto"/>
      </w:divBdr>
      <w:divsChild>
        <w:div w:id="635067828">
          <w:marLeft w:val="600"/>
          <w:marRight w:val="0"/>
          <w:marTop w:val="75"/>
          <w:marBottom w:val="300"/>
          <w:divBdr>
            <w:top w:val="none" w:sz="0" w:space="0" w:color="auto"/>
            <w:left w:val="none" w:sz="0" w:space="0" w:color="auto"/>
            <w:bottom w:val="none" w:sz="0" w:space="0" w:color="auto"/>
            <w:right w:val="none" w:sz="0" w:space="0" w:color="auto"/>
          </w:divBdr>
          <w:divsChild>
            <w:div w:id="1187720969">
              <w:marLeft w:val="0"/>
              <w:marRight w:val="0"/>
              <w:marTop w:val="0"/>
              <w:marBottom w:val="0"/>
              <w:divBdr>
                <w:top w:val="none" w:sz="0" w:space="0" w:color="auto"/>
                <w:left w:val="none" w:sz="0" w:space="0" w:color="auto"/>
                <w:bottom w:val="none" w:sz="0" w:space="0" w:color="auto"/>
                <w:right w:val="none" w:sz="0" w:space="0" w:color="auto"/>
              </w:divBdr>
            </w:div>
            <w:div w:id="197054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244543">
      <w:bodyDiv w:val="1"/>
      <w:marLeft w:val="0"/>
      <w:marRight w:val="0"/>
      <w:marTop w:val="0"/>
      <w:marBottom w:val="0"/>
      <w:divBdr>
        <w:top w:val="none" w:sz="0" w:space="0" w:color="auto"/>
        <w:left w:val="none" w:sz="0" w:space="0" w:color="auto"/>
        <w:bottom w:val="none" w:sz="0" w:space="0" w:color="auto"/>
        <w:right w:val="none" w:sz="0" w:space="0" w:color="auto"/>
      </w:divBdr>
    </w:div>
    <w:div w:id="1889030692">
      <w:bodyDiv w:val="1"/>
      <w:marLeft w:val="0"/>
      <w:marRight w:val="0"/>
      <w:marTop w:val="0"/>
      <w:marBottom w:val="0"/>
      <w:divBdr>
        <w:top w:val="none" w:sz="0" w:space="0" w:color="auto"/>
        <w:left w:val="none" w:sz="0" w:space="0" w:color="auto"/>
        <w:bottom w:val="none" w:sz="0" w:space="0" w:color="auto"/>
        <w:right w:val="none" w:sz="0" w:space="0" w:color="auto"/>
      </w:divBdr>
    </w:div>
    <w:div w:id="1890338334">
      <w:bodyDiv w:val="1"/>
      <w:marLeft w:val="0"/>
      <w:marRight w:val="0"/>
      <w:marTop w:val="0"/>
      <w:marBottom w:val="0"/>
      <w:divBdr>
        <w:top w:val="none" w:sz="0" w:space="0" w:color="auto"/>
        <w:left w:val="none" w:sz="0" w:space="0" w:color="auto"/>
        <w:bottom w:val="none" w:sz="0" w:space="0" w:color="auto"/>
        <w:right w:val="none" w:sz="0" w:space="0" w:color="auto"/>
      </w:divBdr>
    </w:div>
    <w:div w:id="1890653467">
      <w:bodyDiv w:val="1"/>
      <w:marLeft w:val="0"/>
      <w:marRight w:val="0"/>
      <w:marTop w:val="0"/>
      <w:marBottom w:val="0"/>
      <w:divBdr>
        <w:top w:val="none" w:sz="0" w:space="0" w:color="auto"/>
        <w:left w:val="none" w:sz="0" w:space="0" w:color="auto"/>
        <w:bottom w:val="none" w:sz="0" w:space="0" w:color="auto"/>
        <w:right w:val="none" w:sz="0" w:space="0" w:color="auto"/>
      </w:divBdr>
      <w:divsChild>
        <w:div w:id="1649363564">
          <w:marLeft w:val="0"/>
          <w:marRight w:val="0"/>
          <w:marTop w:val="0"/>
          <w:marBottom w:val="0"/>
          <w:divBdr>
            <w:top w:val="none" w:sz="0" w:space="0" w:color="auto"/>
            <w:left w:val="none" w:sz="0" w:space="0" w:color="auto"/>
            <w:bottom w:val="none" w:sz="0" w:space="0" w:color="auto"/>
            <w:right w:val="none" w:sz="0" w:space="0" w:color="auto"/>
          </w:divBdr>
        </w:div>
        <w:div w:id="885071730">
          <w:marLeft w:val="0"/>
          <w:marRight w:val="0"/>
          <w:marTop w:val="0"/>
          <w:marBottom w:val="480"/>
          <w:divBdr>
            <w:top w:val="none" w:sz="0" w:space="0" w:color="auto"/>
            <w:left w:val="none" w:sz="0" w:space="0" w:color="auto"/>
            <w:bottom w:val="none" w:sz="0" w:space="0" w:color="auto"/>
            <w:right w:val="none" w:sz="0" w:space="0" w:color="auto"/>
          </w:divBdr>
        </w:div>
      </w:divsChild>
    </w:div>
    <w:div w:id="1893038364">
      <w:bodyDiv w:val="1"/>
      <w:marLeft w:val="0"/>
      <w:marRight w:val="0"/>
      <w:marTop w:val="0"/>
      <w:marBottom w:val="0"/>
      <w:divBdr>
        <w:top w:val="none" w:sz="0" w:space="0" w:color="auto"/>
        <w:left w:val="none" w:sz="0" w:space="0" w:color="auto"/>
        <w:bottom w:val="none" w:sz="0" w:space="0" w:color="auto"/>
        <w:right w:val="none" w:sz="0" w:space="0" w:color="auto"/>
      </w:divBdr>
    </w:div>
    <w:div w:id="1893732173">
      <w:bodyDiv w:val="1"/>
      <w:marLeft w:val="0"/>
      <w:marRight w:val="0"/>
      <w:marTop w:val="0"/>
      <w:marBottom w:val="0"/>
      <w:divBdr>
        <w:top w:val="none" w:sz="0" w:space="0" w:color="auto"/>
        <w:left w:val="none" w:sz="0" w:space="0" w:color="auto"/>
        <w:bottom w:val="none" w:sz="0" w:space="0" w:color="auto"/>
        <w:right w:val="none" w:sz="0" w:space="0" w:color="auto"/>
      </w:divBdr>
    </w:div>
    <w:div w:id="1895845286">
      <w:bodyDiv w:val="1"/>
      <w:marLeft w:val="0"/>
      <w:marRight w:val="0"/>
      <w:marTop w:val="0"/>
      <w:marBottom w:val="0"/>
      <w:divBdr>
        <w:top w:val="none" w:sz="0" w:space="0" w:color="auto"/>
        <w:left w:val="none" w:sz="0" w:space="0" w:color="auto"/>
        <w:bottom w:val="none" w:sz="0" w:space="0" w:color="auto"/>
        <w:right w:val="none" w:sz="0" w:space="0" w:color="auto"/>
      </w:divBdr>
    </w:div>
    <w:div w:id="1902673443">
      <w:bodyDiv w:val="1"/>
      <w:marLeft w:val="0"/>
      <w:marRight w:val="0"/>
      <w:marTop w:val="0"/>
      <w:marBottom w:val="0"/>
      <w:divBdr>
        <w:top w:val="none" w:sz="0" w:space="0" w:color="auto"/>
        <w:left w:val="none" w:sz="0" w:space="0" w:color="auto"/>
        <w:bottom w:val="none" w:sz="0" w:space="0" w:color="auto"/>
        <w:right w:val="none" w:sz="0" w:space="0" w:color="auto"/>
      </w:divBdr>
    </w:div>
    <w:div w:id="1902784788">
      <w:bodyDiv w:val="1"/>
      <w:marLeft w:val="0"/>
      <w:marRight w:val="0"/>
      <w:marTop w:val="0"/>
      <w:marBottom w:val="0"/>
      <w:divBdr>
        <w:top w:val="none" w:sz="0" w:space="0" w:color="auto"/>
        <w:left w:val="none" w:sz="0" w:space="0" w:color="auto"/>
        <w:bottom w:val="none" w:sz="0" w:space="0" w:color="auto"/>
        <w:right w:val="none" w:sz="0" w:space="0" w:color="auto"/>
      </w:divBdr>
    </w:div>
    <w:div w:id="1918249625">
      <w:bodyDiv w:val="1"/>
      <w:marLeft w:val="0"/>
      <w:marRight w:val="0"/>
      <w:marTop w:val="0"/>
      <w:marBottom w:val="0"/>
      <w:divBdr>
        <w:top w:val="none" w:sz="0" w:space="0" w:color="auto"/>
        <w:left w:val="none" w:sz="0" w:space="0" w:color="auto"/>
        <w:bottom w:val="none" w:sz="0" w:space="0" w:color="auto"/>
        <w:right w:val="none" w:sz="0" w:space="0" w:color="auto"/>
      </w:divBdr>
    </w:div>
    <w:div w:id="1922518461">
      <w:bodyDiv w:val="1"/>
      <w:marLeft w:val="0"/>
      <w:marRight w:val="0"/>
      <w:marTop w:val="0"/>
      <w:marBottom w:val="0"/>
      <w:divBdr>
        <w:top w:val="none" w:sz="0" w:space="0" w:color="auto"/>
        <w:left w:val="none" w:sz="0" w:space="0" w:color="auto"/>
        <w:bottom w:val="none" w:sz="0" w:space="0" w:color="auto"/>
        <w:right w:val="none" w:sz="0" w:space="0" w:color="auto"/>
      </w:divBdr>
    </w:div>
    <w:div w:id="1926182249">
      <w:bodyDiv w:val="1"/>
      <w:marLeft w:val="0"/>
      <w:marRight w:val="0"/>
      <w:marTop w:val="0"/>
      <w:marBottom w:val="0"/>
      <w:divBdr>
        <w:top w:val="none" w:sz="0" w:space="0" w:color="auto"/>
        <w:left w:val="none" w:sz="0" w:space="0" w:color="auto"/>
        <w:bottom w:val="none" w:sz="0" w:space="0" w:color="auto"/>
        <w:right w:val="none" w:sz="0" w:space="0" w:color="auto"/>
      </w:divBdr>
    </w:div>
    <w:div w:id="1928418520">
      <w:bodyDiv w:val="1"/>
      <w:marLeft w:val="0"/>
      <w:marRight w:val="0"/>
      <w:marTop w:val="0"/>
      <w:marBottom w:val="0"/>
      <w:divBdr>
        <w:top w:val="none" w:sz="0" w:space="0" w:color="auto"/>
        <w:left w:val="none" w:sz="0" w:space="0" w:color="auto"/>
        <w:bottom w:val="none" w:sz="0" w:space="0" w:color="auto"/>
        <w:right w:val="none" w:sz="0" w:space="0" w:color="auto"/>
      </w:divBdr>
    </w:div>
    <w:div w:id="1933856599">
      <w:bodyDiv w:val="1"/>
      <w:marLeft w:val="0"/>
      <w:marRight w:val="0"/>
      <w:marTop w:val="0"/>
      <w:marBottom w:val="0"/>
      <w:divBdr>
        <w:top w:val="none" w:sz="0" w:space="0" w:color="auto"/>
        <w:left w:val="none" w:sz="0" w:space="0" w:color="auto"/>
        <w:bottom w:val="none" w:sz="0" w:space="0" w:color="auto"/>
        <w:right w:val="none" w:sz="0" w:space="0" w:color="auto"/>
      </w:divBdr>
    </w:div>
    <w:div w:id="1934389919">
      <w:bodyDiv w:val="1"/>
      <w:marLeft w:val="0"/>
      <w:marRight w:val="0"/>
      <w:marTop w:val="0"/>
      <w:marBottom w:val="0"/>
      <w:divBdr>
        <w:top w:val="none" w:sz="0" w:space="0" w:color="auto"/>
        <w:left w:val="none" w:sz="0" w:space="0" w:color="auto"/>
        <w:bottom w:val="none" w:sz="0" w:space="0" w:color="auto"/>
        <w:right w:val="none" w:sz="0" w:space="0" w:color="auto"/>
      </w:divBdr>
    </w:div>
    <w:div w:id="1935942616">
      <w:bodyDiv w:val="1"/>
      <w:marLeft w:val="0"/>
      <w:marRight w:val="0"/>
      <w:marTop w:val="0"/>
      <w:marBottom w:val="0"/>
      <w:divBdr>
        <w:top w:val="none" w:sz="0" w:space="0" w:color="auto"/>
        <w:left w:val="none" w:sz="0" w:space="0" w:color="auto"/>
        <w:bottom w:val="none" w:sz="0" w:space="0" w:color="auto"/>
        <w:right w:val="none" w:sz="0" w:space="0" w:color="auto"/>
      </w:divBdr>
    </w:div>
    <w:div w:id="1936858728">
      <w:bodyDiv w:val="1"/>
      <w:marLeft w:val="0"/>
      <w:marRight w:val="0"/>
      <w:marTop w:val="0"/>
      <w:marBottom w:val="0"/>
      <w:divBdr>
        <w:top w:val="none" w:sz="0" w:space="0" w:color="auto"/>
        <w:left w:val="none" w:sz="0" w:space="0" w:color="auto"/>
        <w:bottom w:val="none" w:sz="0" w:space="0" w:color="auto"/>
        <w:right w:val="none" w:sz="0" w:space="0" w:color="auto"/>
      </w:divBdr>
    </w:div>
    <w:div w:id="1937900793">
      <w:bodyDiv w:val="1"/>
      <w:marLeft w:val="0"/>
      <w:marRight w:val="0"/>
      <w:marTop w:val="0"/>
      <w:marBottom w:val="0"/>
      <w:divBdr>
        <w:top w:val="none" w:sz="0" w:space="0" w:color="auto"/>
        <w:left w:val="none" w:sz="0" w:space="0" w:color="auto"/>
        <w:bottom w:val="none" w:sz="0" w:space="0" w:color="auto"/>
        <w:right w:val="none" w:sz="0" w:space="0" w:color="auto"/>
      </w:divBdr>
    </w:div>
    <w:div w:id="1940483504">
      <w:bodyDiv w:val="1"/>
      <w:marLeft w:val="0"/>
      <w:marRight w:val="0"/>
      <w:marTop w:val="0"/>
      <w:marBottom w:val="0"/>
      <w:divBdr>
        <w:top w:val="none" w:sz="0" w:space="0" w:color="auto"/>
        <w:left w:val="none" w:sz="0" w:space="0" w:color="auto"/>
        <w:bottom w:val="none" w:sz="0" w:space="0" w:color="auto"/>
        <w:right w:val="none" w:sz="0" w:space="0" w:color="auto"/>
      </w:divBdr>
    </w:div>
    <w:div w:id="1945190556">
      <w:bodyDiv w:val="1"/>
      <w:marLeft w:val="0"/>
      <w:marRight w:val="0"/>
      <w:marTop w:val="0"/>
      <w:marBottom w:val="0"/>
      <w:divBdr>
        <w:top w:val="none" w:sz="0" w:space="0" w:color="auto"/>
        <w:left w:val="none" w:sz="0" w:space="0" w:color="auto"/>
        <w:bottom w:val="none" w:sz="0" w:space="0" w:color="auto"/>
        <w:right w:val="none" w:sz="0" w:space="0" w:color="auto"/>
      </w:divBdr>
    </w:div>
    <w:div w:id="1954707379">
      <w:bodyDiv w:val="1"/>
      <w:marLeft w:val="0"/>
      <w:marRight w:val="0"/>
      <w:marTop w:val="0"/>
      <w:marBottom w:val="0"/>
      <w:divBdr>
        <w:top w:val="none" w:sz="0" w:space="0" w:color="auto"/>
        <w:left w:val="none" w:sz="0" w:space="0" w:color="auto"/>
        <w:bottom w:val="none" w:sz="0" w:space="0" w:color="auto"/>
        <w:right w:val="none" w:sz="0" w:space="0" w:color="auto"/>
      </w:divBdr>
    </w:div>
    <w:div w:id="1957904116">
      <w:bodyDiv w:val="1"/>
      <w:marLeft w:val="0"/>
      <w:marRight w:val="0"/>
      <w:marTop w:val="0"/>
      <w:marBottom w:val="0"/>
      <w:divBdr>
        <w:top w:val="none" w:sz="0" w:space="0" w:color="auto"/>
        <w:left w:val="none" w:sz="0" w:space="0" w:color="auto"/>
        <w:bottom w:val="none" w:sz="0" w:space="0" w:color="auto"/>
        <w:right w:val="none" w:sz="0" w:space="0" w:color="auto"/>
      </w:divBdr>
      <w:divsChild>
        <w:div w:id="412045477">
          <w:marLeft w:val="0"/>
          <w:marRight w:val="0"/>
          <w:marTop w:val="0"/>
          <w:marBottom w:val="0"/>
          <w:divBdr>
            <w:top w:val="none" w:sz="0" w:space="0" w:color="auto"/>
            <w:left w:val="none" w:sz="0" w:space="0" w:color="auto"/>
            <w:bottom w:val="none" w:sz="0" w:space="0" w:color="auto"/>
            <w:right w:val="none" w:sz="0" w:space="0" w:color="auto"/>
          </w:divBdr>
          <w:divsChild>
            <w:div w:id="742873845">
              <w:marLeft w:val="0"/>
              <w:marRight w:val="0"/>
              <w:marTop w:val="0"/>
              <w:marBottom w:val="0"/>
              <w:divBdr>
                <w:top w:val="none" w:sz="0" w:space="0" w:color="auto"/>
                <w:left w:val="none" w:sz="0" w:space="0" w:color="auto"/>
                <w:bottom w:val="none" w:sz="0" w:space="0" w:color="auto"/>
                <w:right w:val="none" w:sz="0" w:space="0" w:color="auto"/>
              </w:divBdr>
              <w:divsChild>
                <w:div w:id="194723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720614">
      <w:bodyDiv w:val="1"/>
      <w:marLeft w:val="0"/>
      <w:marRight w:val="0"/>
      <w:marTop w:val="0"/>
      <w:marBottom w:val="0"/>
      <w:divBdr>
        <w:top w:val="none" w:sz="0" w:space="0" w:color="auto"/>
        <w:left w:val="none" w:sz="0" w:space="0" w:color="auto"/>
        <w:bottom w:val="none" w:sz="0" w:space="0" w:color="auto"/>
        <w:right w:val="none" w:sz="0" w:space="0" w:color="auto"/>
      </w:divBdr>
    </w:div>
    <w:div w:id="1961034057">
      <w:bodyDiv w:val="1"/>
      <w:marLeft w:val="0"/>
      <w:marRight w:val="0"/>
      <w:marTop w:val="0"/>
      <w:marBottom w:val="0"/>
      <w:divBdr>
        <w:top w:val="none" w:sz="0" w:space="0" w:color="auto"/>
        <w:left w:val="none" w:sz="0" w:space="0" w:color="auto"/>
        <w:bottom w:val="none" w:sz="0" w:space="0" w:color="auto"/>
        <w:right w:val="none" w:sz="0" w:space="0" w:color="auto"/>
      </w:divBdr>
    </w:div>
    <w:div w:id="1962035438">
      <w:bodyDiv w:val="1"/>
      <w:marLeft w:val="0"/>
      <w:marRight w:val="0"/>
      <w:marTop w:val="0"/>
      <w:marBottom w:val="0"/>
      <w:divBdr>
        <w:top w:val="none" w:sz="0" w:space="0" w:color="auto"/>
        <w:left w:val="none" w:sz="0" w:space="0" w:color="auto"/>
        <w:bottom w:val="none" w:sz="0" w:space="0" w:color="auto"/>
        <w:right w:val="none" w:sz="0" w:space="0" w:color="auto"/>
      </w:divBdr>
    </w:div>
    <w:div w:id="1972206833">
      <w:bodyDiv w:val="1"/>
      <w:marLeft w:val="0"/>
      <w:marRight w:val="0"/>
      <w:marTop w:val="0"/>
      <w:marBottom w:val="0"/>
      <w:divBdr>
        <w:top w:val="none" w:sz="0" w:space="0" w:color="auto"/>
        <w:left w:val="none" w:sz="0" w:space="0" w:color="auto"/>
        <w:bottom w:val="none" w:sz="0" w:space="0" w:color="auto"/>
        <w:right w:val="none" w:sz="0" w:space="0" w:color="auto"/>
      </w:divBdr>
    </w:div>
    <w:div w:id="1972635423">
      <w:bodyDiv w:val="1"/>
      <w:marLeft w:val="0"/>
      <w:marRight w:val="0"/>
      <w:marTop w:val="0"/>
      <w:marBottom w:val="0"/>
      <w:divBdr>
        <w:top w:val="none" w:sz="0" w:space="0" w:color="auto"/>
        <w:left w:val="none" w:sz="0" w:space="0" w:color="auto"/>
        <w:bottom w:val="none" w:sz="0" w:space="0" w:color="auto"/>
        <w:right w:val="none" w:sz="0" w:space="0" w:color="auto"/>
      </w:divBdr>
    </w:div>
    <w:div w:id="1975328463">
      <w:bodyDiv w:val="1"/>
      <w:marLeft w:val="0"/>
      <w:marRight w:val="0"/>
      <w:marTop w:val="0"/>
      <w:marBottom w:val="0"/>
      <w:divBdr>
        <w:top w:val="none" w:sz="0" w:space="0" w:color="auto"/>
        <w:left w:val="none" w:sz="0" w:space="0" w:color="auto"/>
        <w:bottom w:val="none" w:sz="0" w:space="0" w:color="auto"/>
        <w:right w:val="none" w:sz="0" w:space="0" w:color="auto"/>
      </w:divBdr>
    </w:div>
    <w:div w:id="1977369345">
      <w:bodyDiv w:val="1"/>
      <w:marLeft w:val="0"/>
      <w:marRight w:val="0"/>
      <w:marTop w:val="0"/>
      <w:marBottom w:val="0"/>
      <w:divBdr>
        <w:top w:val="none" w:sz="0" w:space="0" w:color="auto"/>
        <w:left w:val="none" w:sz="0" w:space="0" w:color="auto"/>
        <w:bottom w:val="none" w:sz="0" w:space="0" w:color="auto"/>
        <w:right w:val="none" w:sz="0" w:space="0" w:color="auto"/>
      </w:divBdr>
    </w:div>
    <w:div w:id="1977909109">
      <w:bodyDiv w:val="1"/>
      <w:marLeft w:val="0"/>
      <w:marRight w:val="0"/>
      <w:marTop w:val="0"/>
      <w:marBottom w:val="0"/>
      <w:divBdr>
        <w:top w:val="none" w:sz="0" w:space="0" w:color="auto"/>
        <w:left w:val="none" w:sz="0" w:space="0" w:color="auto"/>
        <w:bottom w:val="none" w:sz="0" w:space="0" w:color="auto"/>
        <w:right w:val="none" w:sz="0" w:space="0" w:color="auto"/>
      </w:divBdr>
    </w:div>
    <w:div w:id="1978216230">
      <w:bodyDiv w:val="1"/>
      <w:marLeft w:val="0"/>
      <w:marRight w:val="0"/>
      <w:marTop w:val="0"/>
      <w:marBottom w:val="0"/>
      <w:divBdr>
        <w:top w:val="none" w:sz="0" w:space="0" w:color="auto"/>
        <w:left w:val="none" w:sz="0" w:space="0" w:color="auto"/>
        <w:bottom w:val="none" w:sz="0" w:space="0" w:color="auto"/>
        <w:right w:val="none" w:sz="0" w:space="0" w:color="auto"/>
      </w:divBdr>
    </w:div>
    <w:div w:id="1978610701">
      <w:bodyDiv w:val="1"/>
      <w:marLeft w:val="0"/>
      <w:marRight w:val="0"/>
      <w:marTop w:val="0"/>
      <w:marBottom w:val="0"/>
      <w:divBdr>
        <w:top w:val="none" w:sz="0" w:space="0" w:color="auto"/>
        <w:left w:val="none" w:sz="0" w:space="0" w:color="auto"/>
        <w:bottom w:val="none" w:sz="0" w:space="0" w:color="auto"/>
        <w:right w:val="none" w:sz="0" w:space="0" w:color="auto"/>
      </w:divBdr>
    </w:div>
    <w:div w:id="1981886915">
      <w:bodyDiv w:val="1"/>
      <w:marLeft w:val="0"/>
      <w:marRight w:val="0"/>
      <w:marTop w:val="0"/>
      <w:marBottom w:val="0"/>
      <w:divBdr>
        <w:top w:val="none" w:sz="0" w:space="0" w:color="auto"/>
        <w:left w:val="none" w:sz="0" w:space="0" w:color="auto"/>
        <w:bottom w:val="none" w:sz="0" w:space="0" w:color="auto"/>
        <w:right w:val="none" w:sz="0" w:space="0" w:color="auto"/>
      </w:divBdr>
    </w:div>
    <w:div w:id="1982078248">
      <w:bodyDiv w:val="1"/>
      <w:marLeft w:val="0"/>
      <w:marRight w:val="0"/>
      <w:marTop w:val="0"/>
      <w:marBottom w:val="0"/>
      <w:divBdr>
        <w:top w:val="none" w:sz="0" w:space="0" w:color="auto"/>
        <w:left w:val="none" w:sz="0" w:space="0" w:color="auto"/>
        <w:bottom w:val="none" w:sz="0" w:space="0" w:color="auto"/>
        <w:right w:val="none" w:sz="0" w:space="0" w:color="auto"/>
      </w:divBdr>
    </w:div>
    <w:div w:id="1982538063">
      <w:bodyDiv w:val="1"/>
      <w:marLeft w:val="0"/>
      <w:marRight w:val="0"/>
      <w:marTop w:val="0"/>
      <w:marBottom w:val="0"/>
      <w:divBdr>
        <w:top w:val="none" w:sz="0" w:space="0" w:color="auto"/>
        <w:left w:val="none" w:sz="0" w:space="0" w:color="auto"/>
        <w:bottom w:val="none" w:sz="0" w:space="0" w:color="auto"/>
        <w:right w:val="none" w:sz="0" w:space="0" w:color="auto"/>
      </w:divBdr>
    </w:div>
    <w:div w:id="1983729897">
      <w:bodyDiv w:val="1"/>
      <w:marLeft w:val="0"/>
      <w:marRight w:val="0"/>
      <w:marTop w:val="0"/>
      <w:marBottom w:val="0"/>
      <w:divBdr>
        <w:top w:val="none" w:sz="0" w:space="0" w:color="auto"/>
        <w:left w:val="none" w:sz="0" w:space="0" w:color="auto"/>
        <w:bottom w:val="none" w:sz="0" w:space="0" w:color="auto"/>
        <w:right w:val="none" w:sz="0" w:space="0" w:color="auto"/>
      </w:divBdr>
    </w:div>
    <w:div w:id="1985548022">
      <w:bodyDiv w:val="1"/>
      <w:marLeft w:val="0"/>
      <w:marRight w:val="0"/>
      <w:marTop w:val="0"/>
      <w:marBottom w:val="0"/>
      <w:divBdr>
        <w:top w:val="none" w:sz="0" w:space="0" w:color="auto"/>
        <w:left w:val="none" w:sz="0" w:space="0" w:color="auto"/>
        <w:bottom w:val="none" w:sz="0" w:space="0" w:color="auto"/>
        <w:right w:val="none" w:sz="0" w:space="0" w:color="auto"/>
      </w:divBdr>
      <w:divsChild>
        <w:div w:id="77215074">
          <w:marLeft w:val="0"/>
          <w:marRight w:val="0"/>
          <w:marTop w:val="0"/>
          <w:marBottom w:val="0"/>
          <w:divBdr>
            <w:top w:val="none" w:sz="0" w:space="0" w:color="auto"/>
            <w:left w:val="none" w:sz="0" w:space="0" w:color="auto"/>
            <w:bottom w:val="none" w:sz="0" w:space="0" w:color="auto"/>
            <w:right w:val="none" w:sz="0" w:space="0" w:color="auto"/>
          </w:divBdr>
        </w:div>
        <w:div w:id="225536809">
          <w:marLeft w:val="0"/>
          <w:marRight w:val="0"/>
          <w:marTop w:val="0"/>
          <w:marBottom w:val="0"/>
          <w:divBdr>
            <w:top w:val="none" w:sz="0" w:space="0" w:color="auto"/>
            <w:left w:val="none" w:sz="0" w:space="0" w:color="auto"/>
            <w:bottom w:val="none" w:sz="0" w:space="0" w:color="auto"/>
            <w:right w:val="none" w:sz="0" w:space="0" w:color="auto"/>
          </w:divBdr>
        </w:div>
        <w:div w:id="308829767">
          <w:marLeft w:val="0"/>
          <w:marRight w:val="0"/>
          <w:marTop w:val="0"/>
          <w:marBottom w:val="0"/>
          <w:divBdr>
            <w:top w:val="none" w:sz="0" w:space="0" w:color="auto"/>
            <w:left w:val="none" w:sz="0" w:space="0" w:color="auto"/>
            <w:bottom w:val="none" w:sz="0" w:space="0" w:color="auto"/>
            <w:right w:val="none" w:sz="0" w:space="0" w:color="auto"/>
          </w:divBdr>
        </w:div>
        <w:div w:id="761222959">
          <w:marLeft w:val="0"/>
          <w:marRight w:val="0"/>
          <w:marTop w:val="0"/>
          <w:marBottom w:val="0"/>
          <w:divBdr>
            <w:top w:val="none" w:sz="0" w:space="0" w:color="auto"/>
            <w:left w:val="none" w:sz="0" w:space="0" w:color="auto"/>
            <w:bottom w:val="none" w:sz="0" w:space="0" w:color="auto"/>
            <w:right w:val="none" w:sz="0" w:space="0" w:color="auto"/>
          </w:divBdr>
        </w:div>
        <w:div w:id="1108550611">
          <w:marLeft w:val="0"/>
          <w:marRight w:val="0"/>
          <w:marTop w:val="0"/>
          <w:marBottom w:val="0"/>
          <w:divBdr>
            <w:top w:val="none" w:sz="0" w:space="0" w:color="auto"/>
            <w:left w:val="none" w:sz="0" w:space="0" w:color="auto"/>
            <w:bottom w:val="none" w:sz="0" w:space="0" w:color="auto"/>
            <w:right w:val="none" w:sz="0" w:space="0" w:color="auto"/>
          </w:divBdr>
        </w:div>
        <w:div w:id="1265579702">
          <w:marLeft w:val="0"/>
          <w:marRight w:val="0"/>
          <w:marTop w:val="0"/>
          <w:marBottom w:val="0"/>
          <w:divBdr>
            <w:top w:val="none" w:sz="0" w:space="0" w:color="auto"/>
            <w:left w:val="none" w:sz="0" w:space="0" w:color="auto"/>
            <w:bottom w:val="none" w:sz="0" w:space="0" w:color="auto"/>
            <w:right w:val="none" w:sz="0" w:space="0" w:color="auto"/>
          </w:divBdr>
        </w:div>
        <w:div w:id="1408192753">
          <w:marLeft w:val="0"/>
          <w:marRight w:val="0"/>
          <w:marTop w:val="0"/>
          <w:marBottom w:val="0"/>
          <w:divBdr>
            <w:top w:val="none" w:sz="0" w:space="0" w:color="auto"/>
            <w:left w:val="none" w:sz="0" w:space="0" w:color="auto"/>
            <w:bottom w:val="none" w:sz="0" w:space="0" w:color="auto"/>
            <w:right w:val="none" w:sz="0" w:space="0" w:color="auto"/>
          </w:divBdr>
        </w:div>
        <w:div w:id="1469741010">
          <w:marLeft w:val="0"/>
          <w:marRight w:val="0"/>
          <w:marTop w:val="0"/>
          <w:marBottom w:val="0"/>
          <w:divBdr>
            <w:top w:val="none" w:sz="0" w:space="0" w:color="auto"/>
            <w:left w:val="none" w:sz="0" w:space="0" w:color="auto"/>
            <w:bottom w:val="none" w:sz="0" w:space="0" w:color="auto"/>
            <w:right w:val="none" w:sz="0" w:space="0" w:color="auto"/>
          </w:divBdr>
        </w:div>
        <w:div w:id="1545287496">
          <w:marLeft w:val="0"/>
          <w:marRight w:val="0"/>
          <w:marTop w:val="0"/>
          <w:marBottom w:val="0"/>
          <w:divBdr>
            <w:top w:val="none" w:sz="0" w:space="0" w:color="auto"/>
            <w:left w:val="none" w:sz="0" w:space="0" w:color="auto"/>
            <w:bottom w:val="none" w:sz="0" w:space="0" w:color="auto"/>
            <w:right w:val="none" w:sz="0" w:space="0" w:color="auto"/>
          </w:divBdr>
        </w:div>
        <w:div w:id="1548487140">
          <w:marLeft w:val="0"/>
          <w:marRight w:val="0"/>
          <w:marTop w:val="0"/>
          <w:marBottom w:val="0"/>
          <w:divBdr>
            <w:top w:val="none" w:sz="0" w:space="0" w:color="auto"/>
            <w:left w:val="none" w:sz="0" w:space="0" w:color="auto"/>
            <w:bottom w:val="none" w:sz="0" w:space="0" w:color="auto"/>
            <w:right w:val="none" w:sz="0" w:space="0" w:color="auto"/>
          </w:divBdr>
        </w:div>
        <w:div w:id="1583834315">
          <w:marLeft w:val="0"/>
          <w:marRight w:val="0"/>
          <w:marTop w:val="0"/>
          <w:marBottom w:val="0"/>
          <w:divBdr>
            <w:top w:val="none" w:sz="0" w:space="0" w:color="auto"/>
            <w:left w:val="none" w:sz="0" w:space="0" w:color="auto"/>
            <w:bottom w:val="none" w:sz="0" w:space="0" w:color="auto"/>
            <w:right w:val="none" w:sz="0" w:space="0" w:color="auto"/>
          </w:divBdr>
        </w:div>
        <w:div w:id="1662465434">
          <w:marLeft w:val="0"/>
          <w:marRight w:val="0"/>
          <w:marTop w:val="0"/>
          <w:marBottom w:val="0"/>
          <w:divBdr>
            <w:top w:val="none" w:sz="0" w:space="0" w:color="auto"/>
            <w:left w:val="none" w:sz="0" w:space="0" w:color="auto"/>
            <w:bottom w:val="none" w:sz="0" w:space="0" w:color="auto"/>
            <w:right w:val="none" w:sz="0" w:space="0" w:color="auto"/>
          </w:divBdr>
        </w:div>
        <w:div w:id="2025666908">
          <w:marLeft w:val="0"/>
          <w:marRight w:val="0"/>
          <w:marTop w:val="0"/>
          <w:marBottom w:val="0"/>
          <w:divBdr>
            <w:top w:val="none" w:sz="0" w:space="0" w:color="auto"/>
            <w:left w:val="none" w:sz="0" w:space="0" w:color="auto"/>
            <w:bottom w:val="none" w:sz="0" w:space="0" w:color="auto"/>
            <w:right w:val="none" w:sz="0" w:space="0" w:color="auto"/>
          </w:divBdr>
        </w:div>
      </w:divsChild>
    </w:div>
    <w:div w:id="1988893993">
      <w:bodyDiv w:val="1"/>
      <w:marLeft w:val="0"/>
      <w:marRight w:val="0"/>
      <w:marTop w:val="0"/>
      <w:marBottom w:val="0"/>
      <w:divBdr>
        <w:top w:val="none" w:sz="0" w:space="0" w:color="auto"/>
        <w:left w:val="none" w:sz="0" w:space="0" w:color="auto"/>
        <w:bottom w:val="none" w:sz="0" w:space="0" w:color="auto"/>
        <w:right w:val="none" w:sz="0" w:space="0" w:color="auto"/>
      </w:divBdr>
      <w:divsChild>
        <w:div w:id="51120252">
          <w:marLeft w:val="0"/>
          <w:marRight w:val="0"/>
          <w:marTop w:val="0"/>
          <w:marBottom w:val="0"/>
          <w:divBdr>
            <w:top w:val="none" w:sz="0" w:space="0" w:color="auto"/>
            <w:left w:val="none" w:sz="0" w:space="0" w:color="auto"/>
            <w:bottom w:val="none" w:sz="0" w:space="0" w:color="auto"/>
            <w:right w:val="none" w:sz="0" w:space="0" w:color="auto"/>
          </w:divBdr>
          <w:divsChild>
            <w:div w:id="490144158">
              <w:marLeft w:val="0"/>
              <w:marRight w:val="0"/>
              <w:marTop w:val="0"/>
              <w:marBottom w:val="0"/>
              <w:divBdr>
                <w:top w:val="none" w:sz="0" w:space="0" w:color="auto"/>
                <w:left w:val="none" w:sz="0" w:space="0" w:color="auto"/>
                <w:bottom w:val="none" w:sz="0" w:space="0" w:color="auto"/>
                <w:right w:val="none" w:sz="0" w:space="0" w:color="auto"/>
              </w:divBdr>
            </w:div>
          </w:divsChild>
        </w:div>
        <w:div w:id="1558709112">
          <w:marLeft w:val="0"/>
          <w:marRight w:val="0"/>
          <w:marTop w:val="0"/>
          <w:marBottom w:val="0"/>
          <w:divBdr>
            <w:top w:val="none" w:sz="0" w:space="0" w:color="auto"/>
            <w:left w:val="none" w:sz="0" w:space="0" w:color="auto"/>
            <w:bottom w:val="none" w:sz="0" w:space="0" w:color="auto"/>
            <w:right w:val="none" w:sz="0" w:space="0" w:color="auto"/>
          </w:divBdr>
        </w:div>
      </w:divsChild>
    </w:div>
    <w:div w:id="1995525593">
      <w:bodyDiv w:val="1"/>
      <w:marLeft w:val="0"/>
      <w:marRight w:val="0"/>
      <w:marTop w:val="0"/>
      <w:marBottom w:val="0"/>
      <w:divBdr>
        <w:top w:val="none" w:sz="0" w:space="0" w:color="auto"/>
        <w:left w:val="none" w:sz="0" w:space="0" w:color="auto"/>
        <w:bottom w:val="none" w:sz="0" w:space="0" w:color="auto"/>
        <w:right w:val="none" w:sz="0" w:space="0" w:color="auto"/>
      </w:divBdr>
      <w:divsChild>
        <w:div w:id="460730959">
          <w:marLeft w:val="0"/>
          <w:marRight w:val="0"/>
          <w:marTop w:val="0"/>
          <w:marBottom w:val="0"/>
          <w:divBdr>
            <w:top w:val="none" w:sz="0" w:space="0" w:color="auto"/>
            <w:left w:val="none" w:sz="0" w:space="0" w:color="auto"/>
            <w:bottom w:val="none" w:sz="0" w:space="0" w:color="auto"/>
            <w:right w:val="none" w:sz="0" w:space="0" w:color="auto"/>
          </w:divBdr>
        </w:div>
        <w:div w:id="1445297924">
          <w:marLeft w:val="0"/>
          <w:marRight w:val="0"/>
          <w:marTop w:val="0"/>
          <w:marBottom w:val="0"/>
          <w:divBdr>
            <w:top w:val="none" w:sz="0" w:space="0" w:color="auto"/>
            <w:left w:val="none" w:sz="0" w:space="0" w:color="auto"/>
            <w:bottom w:val="none" w:sz="0" w:space="0" w:color="auto"/>
            <w:right w:val="none" w:sz="0" w:space="0" w:color="auto"/>
          </w:divBdr>
          <w:divsChild>
            <w:div w:id="71462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270889">
      <w:bodyDiv w:val="1"/>
      <w:marLeft w:val="0"/>
      <w:marRight w:val="0"/>
      <w:marTop w:val="0"/>
      <w:marBottom w:val="0"/>
      <w:divBdr>
        <w:top w:val="none" w:sz="0" w:space="0" w:color="auto"/>
        <w:left w:val="none" w:sz="0" w:space="0" w:color="auto"/>
        <w:bottom w:val="none" w:sz="0" w:space="0" w:color="auto"/>
        <w:right w:val="none" w:sz="0" w:space="0" w:color="auto"/>
      </w:divBdr>
    </w:div>
    <w:div w:id="2004309970">
      <w:bodyDiv w:val="1"/>
      <w:marLeft w:val="0"/>
      <w:marRight w:val="0"/>
      <w:marTop w:val="0"/>
      <w:marBottom w:val="0"/>
      <w:divBdr>
        <w:top w:val="none" w:sz="0" w:space="0" w:color="auto"/>
        <w:left w:val="none" w:sz="0" w:space="0" w:color="auto"/>
        <w:bottom w:val="none" w:sz="0" w:space="0" w:color="auto"/>
        <w:right w:val="none" w:sz="0" w:space="0" w:color="auto"/>
      </w:divBdr>
    </w:div>
    <w:div w:id="2007973343">
      <w:bodyDiv w:val="1"/>
      <w:marLeft w:val="0"/>
      <w:marRight w:val="0"/>
      <w:marTop w:val="0"/>
      <w:marBottom w:val="0"/>
      <w:divBdr>
        <w:top w:val="none" w:sz="0" w:space="0" w:color="auto"/>
        <w:left w:val="none" w:sz="0" w:space="0" w:color="auto"/>
        <w:bottom w:val="none" w:sz="0" w:space="0" w:color="auto"/>
        <w:right w:val="none" w:sz="0" w:space="0" w:color="auto"/>
      </w:divBdr>
    </w:div>
    <w:div w:id="2010869213">
      <w:bodyDiv w:val="1"/>
      <w:marLeft w:val="0"/>
      <w:marRight w:val="0"/>
      <w:marTop w:val="0"/>
      <w:marBottom w:val="0"/>
      <w:divBdr>
        <w:top w:val="none" w:sz="0" w:space="0" w:color="auto"/>
        <w:left w:val="none" w:sz="0" w:space="0" w:color="auto"/>
        <w:bottom w:val="none" w:sz="0" w:space="0" w:color="auto"/>
        <w:right w:val="none" w:sz="0" w:space="0" w:color="auto"/>
      </w:divBdr>
      <w:divsChild>
        <w:div w:id="298614548">
          <w:marLeft w:val="0"/>
          <w:marRight w:val="0"/>
          <w:marTop w:val="0"/>
          <w:marBottom w:val="0"/>
          <w:divBdr>
            <w:top w:val="none" w:sz="0" w:space="0" w:color="auto"/>
            <w:left w:val="none" w:sz="0" w:space="0" w:color="auto"/>
            <w:bottom w:val="none" w:sz="0" w:space="0" w:color="auto"/>
            <w:right w:val="none" w:sz="0" w:space="0" w:color="auto"/>
          </w:divBdr>
        </w:div>
        <w:div w:id="2007198674">
          <w:marLeft w:val="0"/>
          <w:marRight w:val="0"/>
          <w:marTop w:val="0"/>
          <w:marBottom w:val="0"/>
          <w:divBdr>
            <w:top w:val="none" w:sz="0" w:space="0" w:color="auto"/>
            <w:left w:val="none" w:sz="0" w:space="0" w:color="auto"/>
            <w:bottom w:val="none" w:sz="0" w:space="0" w:color="auto"/>
            <w:right w:val="none" w:sz="0" w:space="0" w:color="auto"/>
          </w:divBdr>
          <w:divsChild>
            <w:div w:id="151199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279401">
      <w:bodyDiv w:val="1"/>
      <w:marLeft w:val="0"/>
      <w:marRight w:val="0"/>
      <w:marTop w:val="0"/>
      <w:marBottom w:val="0"/>
      <w:divBdr>
        <w:top w:val="none" w:sz="0" w:space="0" w:color="auto"/>
        <w:left w:val="none" w:sz="0" w:space="0" w:color="auto"/>
        <w:bottom w:val="none" w:sz="0" w:space="0" w:color="auto"/>
        <w:right w:val="none" w:sz="0" w:space="0" w:color="auto"/>
      </w:divBdr>
    </w:div>
    <w:div w:id="2022001737">
      <w:bodyDiv w:val="1"/>
      <w:marLeft w:val="0"/>
      <w:marRight w:val="0"/>
      <w:marTop w:val="0"/>
      <w:marBottom w:val="0"/>
      <w:divBdr>
        <w:top w:val="none" w:sz="0" w:space="0" w:color="auto"/>
        <w:left w:val="none" w:sz="0" w:space="0" w:color="auto"/>
        <w:bottom w:val="none" w:sz="0" w:space="0" w:color="auto"/>
        <w:right w:val="none" w:sz="0" w:space="0" w:color="auto"/>
      </w:divBdr>
    </w:div>
    <w:div w:id="2023504648">
      <w:bodyDiv w:val="1"/>
      <w:marLeft w:val="0"/>
      <w:marRight w:val="0"/>
      <w:marTop w:val="0"/>
      <w:marBottom w:val="0"/>
      <w:divBdr>
        <w:top w:val="none" w:sz="0" w:space="0" w:color="auto"/>
        <w:left w:val="none" w:sz="0" w:space="0" w:color="auto"/>
        <w:bottom w:val="none" w:sz="0" w:space="0" w:color="auto"/>
        <w:right w:val="none" w:sz="0" w:space="0" w:color="auto"/>
      </w:divBdr>
    </w:div>
    <w:div w:id="2027171872">
      <w:bodyDiv w:val="1"/>
      <w:marLeft w:val="0"/>
      <w:marRight w:val="0"/>
      <w:marTop w:val="0"/>
      <w:marBottom w:val="0"/>
      <w:divBdr>
        <w:top w:val="none" w:sz="0" w:space="0" w:color="auto"/>
        <w:left w:val="none" w:sz="0" w:space="0" w:color="auto"/>
        <w:bottom w:val="none" w:sz="0" w:space="0" w:color="auto"/>
        <w:right w:val="none" w:sz="0" w:space="0" w:color="auto"/>
      </w:divBdr>
      <w:divsChild>
        <w:div w:id="537426622">
          <w:marLeft w:val="0"/>
          <w:marRight w:val="0"/>
          <w:marTop w:val="0"/>
          <w:marBottom w:val="0"/>
          <w:divBdr>
            <w:top w:val="none" w:sz="0" w:space="0" w:color="auto"/>
            <w:left w:val="none" w:sz="0" w:space="0" w:color="auto"/>
            <w:bottom w:val="none" w:sz="0" w:space="0" w:color="auto"/>
            <w:right w:val="none" w:sz="0" w:space="0" w:color="auto"/>
          </w:divBdr>
          <w:divsChild>
            <w:div w:id="1456488920">
              <w:marLeft w:val="0"/>
              <w:marRight w:val="0"/>
              <w:marTop w:val="0"/>
              <w:marBottom w:val="0"/>
              <w:divBdr>
                <w:top w:val="none" w:sz="0" w:space="0" w:color="auto"/>
                <w:left w:val="none" w:sz="0" w:space="0" w:color="auto"/>
                <w:bottom w:val="none" w:sz="0" w:space="0" w:color="auto"/>
                <w:right w:val="none" w:sz="0" w:space="0" w:color="auto"/>
              </w:divBdr>
            </w:div>
          </w:divsChild>
        </w:div>
        <w:div w:id="1995834474">
          <w:marLeft w:val="0"/>
          <w:marRight w:val="0"/>
          <w:marTop w:val="0"/>
          <w:marBottom w:val="0"/>
          <w:divBdr>
            <w:top w:val="none" w:sz="0" w:space="0" w:color="auto"/>
            <w:left w:val="none" w:sz="0" w:space="0" w:color="auto"/>
            <w:bottom w:val="none" w:sz="0" w:space="0" w:color="auto"/>
            <w:right w:val="none" w:sz="0" w:space="0" w:color="auto"/>
          </w:divBdr>
        </w:div>
      </w:divsChild>
    </w:div>
    <w:div w:id="2029016612">
      <w:bodyDiv w:val="1"/>
      <w:marLeft w:val="0"/>
      <w:marRight w:val="0"/>
      <w:marTop w:val="0"/>
      <w:marBottom w:val="0"/>
      <w:divBdr>
        <w:top w:val="none" w:sz="0" w:space="0" w:color="auto"/>
        <w:left w:val="none" w:sz="0" w:space="0" w:color="auto"/>
        <w:bottom w:val="none" w:sz="0" w:space="0" w:color="auto"/>
        <w:right w:val="none" w:sz="0" w:space="0" w:color="auto"/>
      </w:divBdr>
      <w:divsChild>
        <w:div w:id="168452082">
          <w:marLeft w:val="0"/>
          <w:marRight w:val="0"/>
          <w:marTop w:val="0"/>
          <w:marBottom w:val="0"/>
          <w:divBdr>
            <w:top w:val="none" w:sz="0" w:space="0" w:color="auto"/>
            <w:left w:val="none" w:sz="0" w:space="0" w:color="auto"/>
            <w:bottom w:val="none" w:sz="0" w:space="0" w:color="auto"/>
            <w:right w:val="none" w:sz="0" w:space="0" w:color="auto"/>
          </w:divBdr>
          <w:divsChild>
            <w:div w:id="611476440">
              <w:marLeft w:val="0"/>
              <w:marRight w:val="0"/>
              <w:marTop w:val="0"/>
              <w:marBottom w:val="0"/>
              <w:divBdr>
                <w:top w:val="none" w:sz="0" w:space="0" w:color="auto"/>
                <w:left w:val="none" w:sz="0" w:space="0" w:color="auto"/>
                <w:bottom w:val="none" w:sz="0" w:space="0" w:color="auto"/>
                <w:right w:val="none" w:sz="0" w:space="0" w:color="auto"/>
              </w:divBdr>
            </w:div>
          </w:divsChild>
        </w:div>
        <w:div w:id="1297418368">
          <w:marLeft w:val="0"/>
          <w:marRight w:val="0"/>
          <w:marTop w:val="0"/>
          <w:marBottom w:val="0"/>
          <w:divBdr>
            <w:top w:val="none" w:sz="0" w:space="0" w:color="auto"/>
            <w:left w:val="none" w:sz="0" w:space="0" w:color="auto"/>
            <w:bottom w:val="none" w:sz="0" w:space="0" w:color="auto"/>
            <w:right w:val="none" w:sz="0" w:space="0" w:color="auto"/>
          </w:divBdr>
        </w:div>
      </w:divsChild>
    </w:div>
    <w:div w:id="2029211643">
      <w:bodyDiv w:val="1"/>
      <w:marLeft w:val="0"/>
      <w:marRight w:val="0"/>
      <w:marTop w:val="0"/>
      <w:marBottom w:val="0"/>
      <w:divBdr>
        <w:top w:val="none" w:sz="0" w:space="0" w:color="auto"/>
        <w:left w:val="none" w:sz="0" w:space="0" w:color="auto"/>
        <w:bottom w:val="none" w:sz="0" w:space="0" w:color="auto"/>
        <w:right w:val="none" w:sz="0" w:space="0" w:color="auto"/>
      </w:divBdr>
    </w:div>
    <w:div w:id="2029521519">
      <w:bodyDiv w:val="1"/>
      <w:marLeft w:val="0"/>
      <w:marRight w:val="0"/>
      <w:marTop w:val="0"/>
      <w:marBottom w:val="0"/>
      <w:divBdr>
        <w:top w:val="none" w:sz="0" w:space="0" w:color="auto"/>
        <w:left w:val="none" w:sz="0" w:space="0" w:color="auto"/>
        <w:bottom w:val="none" w:sz="0" w:space="0" w:color="auto"/>
        <w:right w:val="none" w:sz="0" w:space="0" w:color="auto"/>
      </w:divBdr>
    </w:div>
    <w:div w:id="2031566838">
      <w:bodyDiv w:val="1"/>
      <w:marLeft w:val="0"/>
      <w:marRight w:val="0"/>
      <w:marTop w:val="0"/>
      <w:marBottom w:val="0"/>
      <w:divBdr>
        <w:top w:val="none" w:sz="0" w:space="0" w:color="auto"/>
        <w:left w:val="none" w:sz="0" w:space="0" w:color="auto"/>
        <w:bottom w:val="none" w:sz="0" w:space="0" w:color="auto"/>
        <w:right w:val="none" w:sz="0" w:space="0" w:color="auto"/>
      </w:divBdr>
    </w:div>
    <w:div w:id="2033534671">
      <w:bodyDiv w:val="1"/>
      <w:marLeft w:val="0"/>
      <w:marRight w:val="0"/>
      <w:marTop w:val="0"/>
      <w:marBottom w:val="0"/>
      <w:divBdr>
        <w:top w:val="none" w:sz="0" w:space="0" w:color="auto"/>
        <w:left w:val="none" w:sz="0" w:space="0" w:color="auto"/>
        <w:bottom w:val="none" w:sz="0" w:space="0" w:color="auto"/>
        <w:right w:val="none" w:sz="0" w:space="0" w:color="auto"/>
      </w:divBdr>
    </w:div>
    <w:div w:id="2033990424">
      <w:bodyDiv w:val="1"/>
      <w:marLeft w:val="0"/>
      <w:marRight w:val="0"/>
      <w:marTop w:val="0"/>
      <w:marBottom w:val="0"/>
      <w:divBdr>
        <w:top w:val="none" w:sz="0" w:space="0" w:color="auto"/>
        <w:left w:val="none" w:sz="0" w:space="0" w:color="auto"/>
        <w:bottom w:val="none" w:sz="0" w:space="0" w:color="auto"/>
        <w:right w:val="none" w:sz="0" w:space="0" w:color="auto"/>
      </w:divBdr>
      <w:divsChild>
        <w:div w:id="770007801">
          <w:marLeft w:val="0"/>
          <w:marRight w:val="0"/>
          <w:marTop w:val="0"/>
          <w:marBottom w:val="0"/>
          <w:divBdr>
            <w:top w:val="none" w:sz="0" w:space="0" w:color="auto"/>
            <w:left w:val="none" w:sz="0" w:space="0" w:color="auto"/>
            <w:bottom w:val="none" w:sz="0" w:space="0" w:color="auto"/>
            <w:right w:val="none" w:sz="0" w:space="0" w:color="auto"/>
          </w:divBdr>
        </w:div>
        <w:div w:id="1042366935">
          <w:marLeft w:val="0"/>
          <w:marRight w:val="0"/>
          <w:marTop w:val="0"/>
          <w:marBottom w:val="0"/>
          <w:divBdr>
            <w:top w:val="none" w:sz="0" w:space="0" w:color="auto"/>
            <w:left w:val="none" w:sz="0" w:space="0" w:color="auto"/>
            <w:bottom w:val="none" w:sz="0" w:space="0" w:color="auto"/>
            <w:right w:val="none" w:sz="0" w:space="0" w:color="auto"/>
          </w:divBdr>
          <w:divsChild>
            <w:div w:id="32829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54624">
      <w:bodyDiv w:val="1"/>
      <w:marLeft w:val="0"/>
      <w:marRight w:val="0"/>
      <w:marTop w:val="0"/>
      <w:marBottom w:val="0"/>
      <w:divBdr>
        <w:top w:val="none" w:sz="0" w:space="0" w:color="auto"/>
        <w:left w:val="none" w:sz="0" w:space="0" w:color="auto"/>
        <w:bottom w:val="none" w:sz="0" w:space="0" w:color="auto"/>
        <w:right w:val="none" w:sz="0" w:space="0" w:color="auto"/>
      </w:divBdr>
    </w:div>
    <w:div w:id="2043631028">
      <w:bodyDiv w:val="1"/>
      <w:marLeft w:val="0"/>
      <w:marRight w:val="0"/>
      <w:marTop w:val="0"/>
      <w:marBottom w:val="0"/>
      <w:divBdr>
        <w:top w:val="none" w:sz="0" w:space="0" w:color="auto"/>
        <w:left w:val="none" w:sz="0" w:space="0" w:color="auto"/>
        <w:bottom w:val="none" w:sz="0" w:space="0" w:color="auto"/>
        <w:right w:val="none" w:sz="0" w:space="0" w:color="auto"/>
      </w:divBdr>
    </w:div>
    <w:div w:id="2044012580">
      <w:bodyDiv w:val="1"/>
      <w:marLeft w:val="0"/>
      <w:marRight w:val="0"/>
      <w:marTop w:val="0"/>
      <w:marBottom w:val="0"/>
      <w:divBdr>
        <w:top w:val="none" w:sz="0" w:space="0" w:color="auto"/>
        <w:left w:val="none" w:sz="0" w:space="0" w:color="auto"/>
        <w:bottom w:val="none" w:sz="0" w:space="0" w:color="auto"/>
        <w:right w:val="none" w:sz="0" w:space="0" w:color="auto"/>
      </w:divBdr>
    </w:div>
    <w:div w:id="2044133603">
      <w:bodyDiv w:val="1"/>
      <w:marLeft w:val="0"/>
      <w:marRight w:val="0"/>
      <w:marTop w:val="0"/>
      <w:marBottom w:val="0"/>
      <w:divBdr>
        <w:top w:val="none" w:sz="0" w:space="0" w:color="auto"/>
        <w:left w:val="none" w:sz="0" w:space="0" w:color="auto"/>
        <w:bottom w:val="none" w:sz="0" w:space="0" w:color="auto"/>
        <w:right w:val="none" w:sz="0" w:space="0" w:color="auto"/>
      </w:divBdr>
      <w:divsChild>
        <w:div w:id="407852435">
          <w:marLeft w:val="0"/>
          <w:marRight w:val="0"/>
          <w:marTop w:val="0"/>
          <w:marBottom w:val="0"/>
          <w:divBdr>
            <w:top w:val="none" w:sz="0" w:space="0" w:color="auto"/>
            <w:left w:val="none" w:sz="0" w:space="0" w:color="auto"/>
            <w:bottom w:val="none" w:sz="0" w:space="0" w:color="auto"/>
            <w:right w:val="none" w:sz="0" w:space="0" w:color="auto"/>
          </w:divBdr>
          <w:divsChild>
            <w:div w:id="1571113116">
              <w:marLeft w:val="0"/>
              <w:marRight w:val="0"/>
              <w:marTop w:val="0"/>
              <w:marBottom w:val="0"/>
              <w:divBdr>
                <w:top w:val="none" w:sz="0" w:space="0" w:color="auto"/>
                <w:left w:val="none" w:sz="0" w:space="0" w:color="auto"/>
                <w:bottom w:val="none" w:sz="0" w:space="0" w:color="auto"/>
                <w:right w:val="none" w:sz="0" w:space="0" w:color="auto"/>
              </w:divBdr>
            </w:div>
          </w:divsChild>
        </w:div>
        <w:div w:id="1202204341">
          <w:marLeft w:val="0"/>
          <w:marRight w:val="0"/>
          <w:marTop w:val="0"/>
          <w:marBottom w:val="0"/>
          <w:divBdr>
            <w:top w:val="none" w:sz="0" w:space="0" w:color="auto"/>
            <w:left w:val="none" w:sz="0" w:space="0" w:color="auto"/>
            <w:bottom w:val="none" w:sz="0" w:space="0" w:color="auto"/>
            <w:right w:val="none" w:sz="0" w:space="0" w:color="auto"/>
          </w:divBdr>
        </w:div>
      </w:divsChild>
    </w:div>
    <w:div w:id="2044743368">
      <w:bodyDiv w:val="1"/>
      <w:marLeft w:val="0"/>
      <w:marRight w:val="0"/>
      <w:marTop w:val="0"/>
      <w:marBottom w:val="0"/>
      <w:divBdr>
        <w:top w:val="none" w:sz="0" w:space="0" w:color="auto"/>
        <w:left w:val="none" w:sz="0" w:space="0" w:color="auto"/>
        <w:bottom w:val="none" w:sz="0" w:space="0" w:color="auto"/>
        <w:right w:val="none" w:sz="0" w:space="0" w:color="auto"/>
      </w:divBdr>
    </w:div>
    <w:div w:id="2046103889">
      <w:bodyDiv w:val="1"/>
      <w:marLeft w:val="0"/>
      <w:marRight w:val="0"/>
      <w:marTop w:val="0"/>
      <w:marBottom w:val="0"/>
      <w:divBdr>
        <w:top w:val="none" w:sz="0" w:space="0" w:color="auto"/>
        <w:left w:val="none" w:sz="0" w:space="0" w:color="auto"/>
        <w:bottom w:val="none" w:sz="0" w:space="0" w:color="auto"/>
        <w:right w:val="none" w:sz="0" w:space="0" w:color="auto"/>
      </w:divBdr>
    </w:div>
    <w:div w:id="2047679863">
      <w:bodyDiv w:val="1"/>
      <w:marLeft w:val="0"/>
      <w:marRight w:val="0"/>
      <w:marTop w:val="0"/>
      <w:marBottom w:val="0"/>
      <w:divBdr>
        <w:top w:val="none" w:sz="0" w:space="0" w:color="auto"/>
        <w:left w:val="none" w:sz="0" w:space="0" w:color="auto"/>
        <w:bottom w:val="none" w:sz="0" w:space="0" w:color="auto"/>
        <w:right w:val="none" w:sz="0" w:space="0" w:color="auto"/>
      </w:divBdr>
    </w:div>
    <w:div w:id="2048288792">
      <w:bodyDiv w:val="1"/>
      <w:marLeft w:val="0"/>
      <w:marRight w:val="0"/>
      <w:marTop w:val="0"/>
      <w:marBottom w:val="0"/>
      <w:divBdr>
        <w:top w:val="none" w:sz="0" w:space="0" w:color="auto"/>
        <w:left w:val="none" w:sz="0" w:space="0" w:color="auto"/>
        <w:bottom w:val="none" w:sz="0" w:space="0" w:color="auto"/>
        <w:right w:val="none" w:sz="0" w:space="0" w:color="auto"/>
      </w:divBdr>
    </w:div>
    <w:div w:id="2050520787">
      <w:bodyDiv w:val="1"/>
      <w:marLeft w:val="0"/>
      <w:marRight w:val="0"/>
      <w:marTop w:val="0"/>
      <w:marBottom w:val="0"/>
      <w:divBdr>
        <w:top w:val="none" w:sz="0" w:space="0" w:color="auto"/>
        <w:left w:val="none" w:sz="0" w:space="0" w:color="auto"/>
        <w:bottom w:val="none" w:sz="0" w:space="0" w:color="auto"/>
        <w:right w:val="none" w:sz="0" w:space="0" w:color="auto"/>
      </w:divBdr>
      <w:divsChild>
        <w:div w:id="1390153125">
          <w:marLeft w:val="0"/>
          <w:marRight w:val="0"/>
          <w:marTop w:val="0"/>
          <w:marBottom w:val="0"/>
          <w:divBdr>
            <w:top w:val="none" w:sz="0" w:space="0" w:color="auto"/>
            <w:left w:val="none" w:sz="0" w:space="0" w:color="auto"/>
            <w:bottom w:val="none" w:sz="0" w:space="0" w:color="auto"/>
            <w:right w:val="none" w:sz="0" w:space="0" w:color="auto"/>
          </w:divBdr>
          <w:divsChild>
            <w:div w:id="779180207">
              <w:marLeft w:val="0"/>
              <w:marRight w:val="0"/>
              <w:marTop w:val="0"/>
              <w:marBottom w:val="0"/>
              <w:divBdr>
                <w:top w:val="none" w:sz="0" w:space="0" w:color="auto"/>
                <w:left w:val="none" w:sz="0" w:space="0" w:color="auto"/>
                <w:bottom w:val="none" w:sz="0" w:space="0" w:color="auto"/>
                <w:right w:val="none" w:sz="0" w:space="0" w:color="auto"/>
              </w:divBdr>
            </w:div>
          </w:divsChild>
        </w:div>
        <w:div w:id="2020153153">
          <w:marLeft w:val="0"/>
          <w:marRight w:val="0"/>
          <w:marTop w:val="0"/>
          <w:marBottom w:val="0"/>
          <w:divBdr>
            <w:top w:val="none" w:sz="0" w:space="0" w:color="auto"/>
            <w:left w:val="none" w:sz="0" w:space="0" w:color="auto"/>
            <w:bottom w:val="none" w:sz="0" w:space="0" w:color="auto"/>
            <w:right w:val="none" w:sz="0" w:space="0" w:color="auto"/>
          </w:divBdr>
        </w:div>
      </w:divsChild>
    </w:div>
    <w:div w:id="2050645716">
      <w:bodyDiv w:val="1"/>
      <w:marLeft w:val="0"/>
      <w:marRight w:val="0"/>
      <w:marTop w:val="0"/>
      <w:marBottom w:val="0"/>
      <w:divBdr>
        <w:top w:val="none" w:sz="0" w:space="0" w:color="auto"/>
        <w:left w:val="none" w:sz="0" w:space="0" w:color="auto"/>
        <w:bottom w:val="none" w:sz="0" w:space="0" w:color="auto"/>
        <w:right w:val="none" w:sz="0" w:space="0" w:color="auto"/>
      </w:divBdr>
    </w:div>
    <w:div w:id="2059359487">
      <w:bodyDiv w:val="1"/>
      <w:marLeft w:val="0"/>
      <w:marRight w:val="0"/>
      <w:marTop w:val="0"/>
      <w:marBottom w:val="0"/>
      <w:divBdr>
        <w:top w:val="none" w:sz="0" w:space="0" w:color="auto"/>
        <w:left w:val="none" w:sz="0" w:space="0" w:color="auto"/>
        <w:bottom w:val="none" w:sz="0" w:space="0" w:color="auto"/>
        <w:right w:val="none" w:sz="0" w:space="0" w:color="auto"/>
      </w:divBdr>
    </w:div>
    <w:div w:id="2064132086">
      <w:bodyDiv w:val="1"/>
      <w:marLeft w:val="0"/>
      <w:marRight w:val="0"/>
      <w:marTop w:val="0"/>
      <w:marBottom w:val="0"/>
      <w:divBdr>
        <w:top w:val="none" w:sz="0" w:space="0" w:color="auto"/>
        <w:left w:val="none" w:sz="0" w:space="0" w:color="auto"/>
        <w:bottom w:val="none" w:sz="0" w:space="0" w:color="auto"/>
        <w:right w:val="none" w:sz="0" w:space="0" w:color="auto"/>
      </w:divBdr>
    </w:div>
    <w:div w:id="2065710627">
      <w:bodyDiv w:val="1"/>
      <w:marLeft w:val="0"/>
      <w:marRight w:val="0"/>
      <w:marTop w:val="0"/>
      <w:marBottom w:val="0"/>
      <w:divBdr>
        <w:top w:val="none" w:sz="0" w:space="0" w:color="auto"/>
        <w:left w:val="none" w:sz="0" w:space="0" w:color="auto"/>
        <w:bottom w:val="none" w:sz="0" w:space="0" w:color="auto"/>
        <w:right w:val="none" w:sz="0" w:space="0" w:color="auto"/>
      </w:divBdr>
    </w:div>
    <w:div w:id="2067753477">
      <w:bodyDiv w:val="1"/>
      <w:marLeft w:val="0"/>
      <w:marRight w:val="0"/>
      <w:marTop w:val="0"/>
      <w:marBottom w:val="0"/>
      <w:divBdr>
        <w:top w:val="none" w:sz="0" w:space="0" w:color="auto"/>
        <w:left w:val="none" w:sz="0" w:space="0" w:color="auto"/>
        <w:bottom w:val="none" w:sz="0" w:space="0" w:color="auto"/>
        <w:right w:val="none" w:sz="0" w:space="0" w:color="auto"/>
      </w:divBdr>
    </w:div>
    <w:div w:id="2069111091">
      <w:bodyDiv w:val="1"/>
      <w:marLeft w:val="0"/>
      <w:marRight w:val="0"/>
      <w:marTop w:val="0"/>
      <w:marBottom w:val="0"/>
      <w:divBdr>
        <w:top w:val="none" w:sz="0" w:space="0" w:color="auto"/>
        <w:left w:val="none" w:sz="0" w:space="0" w:color="auto"/>
        <w:bottom w:val="none" w:sz="0" w:space="0" w:color="auto"/>
        <w:right w:val="none" w:sz="0" w:space="0" w:color="auto"/>
      </w:divBdr>
      <w:divsChild>
        <w:div w:id="507259520">
          <w:marLeft w:val="0"/>
          <w:marRight w:val="0"/>
          <w:marTop w:val="0"/>
          <w:marBottom w:val="375"/>
          <w:divBdr>
            <w:top w:val="none" w:sz="0" w:space="0" w:color="auto"/>
            <w:left w:val="none" w:sz="0" w:space="0" w:color="auto"/>
            <w:bottom w:val="none" w:sz="0" w:space="0" w:color="auto"/>
            <w:right w:val="none" w:sz="0" w:space="0" w:color="auto"/>
          </w:divBdr>
        </w:div>
      </w:divsChild>
    </w:div>
    <w:div w:id="2074962278">
      <w:bodyDiv w:val="1"/>
      <w:marLeft w:val="0"/>
      <w:marRight w:val="0"/>
      <w:marTop w:val="0"/>
      <w:marBottom w:val="0"/>
      <w:divBdr>
        <w:top w:val="none" w:sz="0" w:space="0" w:color="auto"/>
        <w:left w:val="none" w:sz="0" w:space="0" w:color="auto"/>
        <w:bottom w:val="none" w:sz="0" w:space="0" w:color="auto"/>
        <w:right w:val="none" w:sz="0" w:space="0" w:color="auto"/>
      </w:divBdr>
    </w:div>
    <w:div w:id="2076392597">
      <w:bodyDiv w:val="1"/>
      <w:marLeft w:val="0"/>
      <w:marRight w:val="0"/>
      <w:marTop w:val="0"/>
      <w:marBottom w:val="0"/>
      <w:divBdr>
        <w:top w:val="none" w:sz="0" w:space="0" w:color="auto"/>
        <w:left w:val="none" w:sz="0" w:space="0" w:color="auto"/>
        <w:bottom w:val="none" w:sz="0" w:space="0" w:color="auto"/>
        <w:right w:val="none" w:sz="0" w:space="0" w:color="auto"/>
      </w:divBdr>
      <w:divsChild>
        <w:div w:id="17121891">
          <w:marLeft w:val="0"/>
          <w:marRight w:val="0"/>
          <w:marTop w:val="0"/>
          <w:marBottom w:val="0"/>
          <w:divBdr>
            <w:top w:val="none" w:sz="0" w:space="0" w:color="auto"/>
            <w:left w:val="none" w:sz="0" w:space="0" w:color="auto"/>
            <w:bottom w:val="none" w:sz="0" w:space="0" w:color="auto"/>
            <w:right w:val="none" w:sz="0" w:space="0" w:color="auto"/>
          </w:divBdr>
          <w:divsChild>
            <w:div w:id="178979680">
              <w:marLeft w:val="0"/>
              <w:marRight w:val="0"/>
              <w:marTop w:val="0"/>
              <w:marBottom w:val="480"/>
              <w:divBdr>
                <w:top w:val="none" w:sz="0" w:space="0" w:color="auto"/>
                <w:left w:val="none" w:sz="0" w:space="0" w:color="auto"/>
                <w:bottom w:val="none" w:sz="0" w:space="0" w:color="auto"/>
                <w:right w:val="none" w:sz="0" w:space="0" w:color="auto"/>
              </w:divBdr>
            </w:div>
            <w:div w:id="939798628">
              <w:marLeft w:val="0"/>
              <w:marRight w:val="0"/>
              <w:marTop w:val="0"/>
              <w:marBottom w:val="0"/>
              <w:divBdr>
                <w:top w:val="none" w:sz="0" w:space="0" w:color="auto"/>
                <w:left w:val="none" w:sz="0" w:space="0" w:color="auto"/>
                <w:bottom w:val="none" w:sz="0" w:space="0" w:color="auto"/>
                <w:right w:val="none" w:sz="0" w:space="0" w:color="auto"/>
              </w:divBdr>
            </w:div>
          </w:divsChild>
        </w:div>
        <w:div w:id="1006789627">
          <w:marLeft w:val="0"/>
          <w:marRight w:val="0"/>
          <w:marTop w:val="0"/>
          <w:marBottom w:val="300"/>
          <w:divBdr>
            <w:top w:val="none" w:sz="0" w:space="0" w:color="auto"/>
            <w:left w:val="none" w:sz="0" w:space="0" w:color="auto"/>
            <w:bottom w:val="none" w:sz="0" w:space="0" w:color="auto"/>
            <w:right w:val="none" w:sz="0" w:space="0" w:color="auto"/>
          </w:divBdr>
        </w:div>
      </w:divsChild>
    </w:div>
    <w:div w:id="2083135697">
      <w:bodyDiv w:val="1"/>
      <w:marLeft w:val="0"/>
      <w:marRight w:val="0"/>
      <w:marTop w:val="0"/>
      <w:marBottom w:val="0"/>
      <w:divBdr>
        <w:top w:val="none" w:sz="0" w:space="0" w:color="auto"/>
        <w:left w:val="none" w:sz="0" w:space="0" w:color="auto"/>
        <w:bottom w:val="none" w:sz="0" w:space="0" w:color="auto"/>
        <w:right w:val="none" w:sz="0" w:space="0" w:color="auto"/>
      </w:divBdr>
    </w:div>
    <w:div w:id="2083597001">
      <w:bodyDiv w:val="1"/>
      <w:marLeft w:val="0"/>
      <w:marRight w:val="0"/>
      <w:marTop w:val="0"/>
      <w:marBottom w:val="0"/>
      <w:divBdr>
        <w:top w:val="none" w:sz="0" w:space="0" w:color="auto"/>
        <w:left w:val="none" w:sz="0" w:space="0" w:color="auto"/>
        <w:bottom w:val="none" w:sz="0" w:space="0" w:color="auto"/>
        <w:right w:val="none" w:sz="0" w:space="0" w:color="auto"/>
      </w:divBdr>
    </w:div>
    <w:div w:id="2090036888">
      <w:bodyDiv w:val="1"/>
      <w:marLeft w:val="0"/>
      <w:marRight w:val="0"/>
      <w:marTop w:val="0"/>
      <w:marBottom w:val="0"/>
      <w:divBdr>
        <w:top w:val="none" w:sz="0" w:space="0" w:color="auto"/>
        <w:left w:val="none" w:sz="0" w:space="0" w:color="auto"/>
        <w:bottom w:val="none" w:sz="0" w:space="0" w:color="auto"/>
        <w:right w:val="none" w:sz="0" w:space="0" w:color="auto"/>
      </w:divBdr>
    </w:div>
    <w:div w:id="2091196633">
      <w:bodyDiv w:val="1"/>
      <w:marLeft w:val="0"/>
      <w:marRight w:val="0"/>
      <w:marTop w:val="0"/>
      <w:marBottom w:val="0"/>
      <w:divBdr>
        <w:top w:val="none" w:sz="0" w:space="0" w:color="auto"/>
        <w:left w:val="none" w:sz="0" w:space="0" w:color="auto"/>
        <w:bottom w:val="none" w:sz="0" w:space="0" w:color="auto"/>
        <w:right w:val="none" w:sz="0" w:space="0" w:color="auto"/>
      </w:divBdr>
      <w:divsChild>
        <w:div w:id="1341926456">
          <w:marLeft w:val="0"/>
          <w:marRight w:val="0"/>
          <w:marTop w:val="0"/>
          <w:marBottom w:val="0"/>
          <w:divBdr>
            <w:top w:val="none" w:sz="0" w:space="0" w:color="auto"/>
            <w:left w:val="none" w:sz="0" w:space="0" w:color="auto"/>
            <w:bottom w:val="none" w:sz="0" w:space="0" w:color="auto"/>
            <w:right w:val="none" w:sz="0" w:space="0" w:color="auto"/>
          </w:divBdr>
        </w:div>
        <w:div w:id="1669358402">
          <w:marLeft w:val="0"/>
          <w:marRight w:val="0"/>
          <w:marTop w:val="150"/>
          <w:marBottom w:val="75"/>
          <w:divBdr>
            <w:top w:val="none" w:sz="0" w:space="0" w:color="auto"/>
            <w:left w:val="none" w:sz="0" w:space="0" w:color="auto"/>
            <w:bottom w:val="none" w:sz="0" w:space="0" w:color="auto"/>
            <w:right w:val="none" w:sz="0" w:space="0" w:color="auto"/>
          </w:divBdr>
        </w:div>
        <w:div w:id="44067874">
          <w:marLeft w:val="0"/>
          <w:marRight w:val="0"/>
          <w:marTop w:val="0"/>
          <w:marBottom w:val="150"/>
          <w:divBdr>
            <w:top w:val="none" w:sz="0" w:space="0" w:color="auto"/>
            <w:left w:val="none" w:sz="0" w:space="0" w:color="auto"/>
            <w:bottom w:val="none" w:sz="0" w:space="0" w:color="auto"/>
            <w:right w:val="none" w:sz="0" w:space="0" w:color="auto"/>
          </w:divBdr>
          <w:divsChild>
            <w:div w:id="1957373284">
              <w:marLeft w:val="0"/>
              <w:marRight w:val="0"/>
              <w:marTop w:val="0"/>
              <w:marBottom w:val="0"/>
              <w:divBdr>
                <w:top w:val="none" w:sz="0" w:space="0" w:color="auto"/>
                <w:left w:val="none" w:sz="0" w:space="0" w:color="auto"/>
                <w:bottom w:val="none" w:sz="0" w:space="0" w:color="auto"/>
                <w:right w:val="none" w:sz="0" w:space="0" w:color="auto"/>
              </w:divBdr>
            </w:div>
          </w:divsChild>
        </w:div>
        <w:div w:id="1009718286">
          <w:marLeft w:val="0"/>
          <w:marRight w:val="0"/>
          <w:marTop w:val="0"/>
          <w:marBottom w:val="300"/>
          <w:divBdr>
            <w:top w:val="none" w:sz="0" w:space="0" w:color="auto"/>
            <w:left w:val="none" w:sz="0" w:space="0" w:color="auto"/>
            <w:bottom w:val="none" w:sz="0" w:space="0" w:color="auto"/>
            <w:right w:val="none" w:sz="0" w:space="0" w:color="auto"/>
          </w:divBdr>
          <w:divsChild>
            <w:div w:id="1998416764">
              <w:marLeft w:val="0"/>
              <w:marRight w:val="0"/>
              <w:marTop w:val="0"/>
              <w:marBottom w:val="0"/>
              <w:divBdr>
                <w:top w:val="none" w:sz="0" w:space="0" w:color="auto"/>
                <w:left w:val="none" w:sz="0" w:space="0" w:color="auto"/>
                <w:bottom w:val="none" w:sz="0" w:space="0" w:color="auto"/>
                <w:right w:val="none" w:sz="0" w:space="0" w:color="auto"/>
              </w:divBdr>
            </w:div>
            <w:div w:id="31642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65695">
      <w:bodyDiv w:val="1"/>
      <w:marLeft w:val="0"/>
      <w:marRight w:val="0"/>
      <w:marTop w:val="0"/>
      <w:marBottom w:val="0"/>
      <w:divBdr>
        <w:top w:val="none" w:sz="0" w:space="0" w:color="auto"/>
        <w:left w:val="none" w:sz="0" w:space="0" w:color="auto"/>
        <w:bottom w:val="none" w:sz="0" w:space="0" w:color="auto"/>
        <w:right w:val="none" w:sz="0" w:space="0" w:color="auto"/>
      </w:divBdr>
    </w:div>
    <w:div w:id="2098818275">
      <w:bodyDiv w:val="1"/>
      <w:marLeft w:val="0"/>
      <w:marRight w:val="0"/>
      <w:marTop w:val="0"/>
      <w:marBottom w:val="0"/>
      <w:divBdr>
        <w:top w:val="none" w:sz="0" w:space="0" w:color="auto"/>
        <w:left w:val="none" w:sz="0" w:space="0" w:color="auto"/>
        <w:bottom w:val="none" w:sz="0" w:space="0" w:color="auto"/>
        <w:right w:val="none" w:sz="0" w:space="0" w:color="auto"/>
      </w:divBdr>
    </w:div>
    <w:div w:id="2099523727">
      <w:bodyDiv w:val="1"/>
      <w:marLeft w:val="0"/>
      <w:marRight w:val="0"/>
      <w:marTop w:val="0"/>
      <w:marBottom w:val="0"/>
      <w:divBdr>
        <w:top w:val="none" w:sz="0" w:space="0" w:color="auto"/>
        <w:left w:val="none" w:sz="0" w:space="0" w:color="auto"/>
        <w:bottom w:val="none" w:sz="0" w:space="0" w:color="auto"/>
        <w:right w:val="none" w:sz="0" w:space="0" w:color="auto"/>
      </w:divBdr>
    </w:div>
    <w:div w:id="2099715875">
      <w:bodyDiv w:val="1"/>
      <w:marLeft w:val="0"/>
      <w:marRight w:val="0"/>
      <w:marTop w:val="0"/>
      <w:marBottom w:val="0"/>
      <w:divBdr>
        <w:top w:val="none" w:sz="0" w:space="0" w:color="auto"/>
        <w:left w:val="none" w:sz="0" w:space="0" w:color="auto"/>
        <w:bottom w:val="none" w:sz="0" w:space="0" w:color="auto"/>
        <w:right w:val="none" w:sz="0" w:space="0" w:color="auto"/>
      </w:divBdr>
    </w:div>
    <w:div w:id="2099908520">
      <w:bodyDiv w:val="1"/>
      <w:marLeft w:val="0"/>
      <w:marRight w:val="0"/>
      <w:marTop w:val="0"/>
      <w:marBottom w:val="0"/>
      <w:divBdr>
        <w:top w:val="none" w:sz="0" w:space="0" w:color="auto"/>
        <w:left w:val="none" w:sz="0" w:space="0" w:color="auto"/>
        <w:bottom w:val="none" w:sz="0" w:space="0" w:color="auto"/>
        <w:right w:val="none" w:sz="0" w:space="0" w:color="auto"/>
      </w:divBdr>
    </w:div>
    <w:div w:id="2104647300">
      <w:bodyDiv w:val="1"/>
      <w:marLeft w:val="0"/>
      <w:marRight w:val="0"/>
      <w:marTop w:val="0"/>
      <w:marBottom w:val="0"/>
      <w:divBdr>
        <w:top w:val="none" w:sz="0" w:space="0" w:color="auto"/>
        <w:left w:val="none" w:sz="0" w:space="0" w:color="auto"/>
        <w:bottom w:val="none" w:sz="0" w:space="0" w:color="auto"/>
        <w:right w:val="none" w:sz="0" w:space="0" w:color="auto"/>
      </w:divBdr>
    </w:div>
    <w:div w:id="2107382064">
      <w:bodyDiv w:val="1"/>
      <w:marLeft w:val="0"/>
      <w:marRight w:val="0"/>
      <w:marTop w:val="0"/>
      <w:marBottom w:val="0"/>
      <w:divBdr>
        <w:top w:val="none" w:sz="0" w:space="0" w:color="auto"/>
        <w:left w:val="none" w:sz="0" w:space="0" w:color="auto"/>
        <w:bottom w:val="none" w:sz="0" w:space="0" w:color="auto"/>
        <w:right w:val="none" w:sz="0" w:space="0" w:color="auto"/>
      </w:divBdr>
    </w:div>
    <w:div w:id="2112891187">
      <w:bodyDiv w:val="1"/>
      <w:marLeft w:val="0"/>
      <w:marRight w:val="0"/>
      <w:marTop w:val="0"/>
      <w:marBottom w:val="0"/>
      <w:divBdr>
        <w:top w:val="none" w:sz="0" w:space="0" w:color="auto"/>
        <w:left w:val="none" w:sz="0" w:space="0" w:color="auto"/>
        <w:bottom w:val="none" w:sz="0" w:space="0" w:color="auto"/>
        <w:right w:val="none" w:sz="0" w:space="0" w:color="auto"/>
      </w:divBdr>
    </w:div>
    <w:div w:id="2120565772">
      <w:bodyDiv w:val="1"/>
      <w:marLeft w:val="0"/>
      <w:marRight w:val="0"/>
      <w:marTop w:val="0"/>
      <w:marBottom w:val="0"/>
      <w:divBdr>
        <w:top w:val="none" w:sz="0" w:space="0" w:color="auto"/>
        <w:left w:val="none" w:sz="0" w:space="0" w:color="auto"/>
        <w:bottom w:val="none" w:sz="0" w:space="0" w:color="auto"/>
        <w:right w:val="none" w:sz="0" w:space="0" w:color="auto"/>
      </w:divBdr>
    </w:div>
    <w:div w:id="2124032572">
      <w:bodyDiv w:val="1"/>
      <w:marLeft w:val="0"/>
      <w:marRight w:val="0"/>
      <w:marTop w:val="0"/>
      <w:marBottom w:val="0"/>
      <w:divBdr>
        <w:top w:val="none" w:sz="0" w:space="0" w:color="auto"/>
        <w:left w:val="none" w:sz="0" w:space="0" w:color="auto"/>
        <w:bottom w:val="none" w:sz="0" w:space="0" w:color="auto"/>
        <w:right w:val="none" w:sz="0" w:space="0" w:color="auto"/>
      </w:divBdr>
      <w:divsChild>
        <w:div w:id="278224336">
          <w:marLeft w:val="0"/>
          <w:marRight w:val="0"/>
          <w:marTop w:val="0"/>
          <w:marBottom w:val="0"/>
          <w:divBdr>
            <w:top w:val="none" w:sz="0" w:space="0" w:color="auto"/>
            <w:left w:val="none" w:sz="0" w:space="0" w:color="auto"/>
            <w:bottom w:val="none" w:sz="0" w:space="0" w:color="auto"/>
            <w:right w:val="none" w:sz="0" w:space="0" w:color="auto"/>
          </w:divBdr>
        </w:div>
        <w:div w:id="688019922">
          <w:marLeft w:val="0"/>
          <w:marRight w:val="0"/>
          <w:marTop w:val="0"/>
          <w:marBottom w:val="480"/>
          <w:divBdr>
            <w:top w:val="none" w:sz="0" w:space="0" w:color="auto"/>
            <w:left w:val="none" w:sz="0" w:space="0" w:color="auto"/>
            <w:bottom w:val="none" w:sz="0" w:space="0" w:color="auto"/>
            <w:right w:val="none" w:sz="0" w:space="0" w:color="auto"/>
          </w:divBdr>
        </w:div>
      </w:divsChild>
    </w:div>
    <w:div w:id="2124224143">
      <w:bodyDiv w:val="1"/>
      <w:marLeft w:val="0"/>
      <w:marRight w:val="0"/>
      <w:marTop w:val="0"/>
      <w:marBottom w:val="0"/>
      <w:divBdr>
        <w:top w:val="none" w:sz="0" w:space="0" w:color="auto"/>
        <w:left w:val="none" w:sz="0" w:space="0" w:color="auto"/>
        <w:bottom w:val="none" w:sz="0" w:space="0" w:color="auto"/>
        <w:right w:val="none" w:sz="0" w:space="0" w:color="auto"/>
      </w:divBdr>
      <w:divsChild>
        <w:div w:id="399137087">
          <w:marLeft w:val="0"/>
          <w:marRight w:val="0"/>
          <w:marTop w:val="0"/>
          <w:marBottom w:val="0"/>
          <w:divBdr>
            <w:top w:val="none" w:sz="0" w:space="0" w:color="auto"/>
            <w:left w:val="none" w:sz="0" w:space="0" w:color="auto"/>
            <w:bottom w:val="none" w:sz="0" w:space="0" w:color="auto"/>
            <w:right w:val="none" w:sz="0" w:space="0" w:color="auto"/>
          </w:divBdr>
        </w:div>
        <w:div w:id="804466728">
          <w:marLeft w:val="0"/>
          <w:marRight w:val="0"/>
          <w:marTop w:val="0"/>
          <w:marBottom w:val="0"/>
          <w:divBdr>
            <w:top w:val="none" w:sz="0" w:space="0" w:color="auto"/>
            <w:left w:val="none" w:sz="0" w:space="0" w:color="auto"/>
            <w:bottom w:val="none" w:sz="0" w:space="0" w:color="auto"/>
            <w:right w:val="none" w:sz="0" w:space="0" w:color="auto"/>
          </w:divBdr>
        </w:div>
        <w:div w:id="1605920029">
          <w:marLeft w:val="0"/>
          <w:marRight w:val="0"/>
          <w:marTop w:val="0"/>
          <w:marBottom w:val="0"/>
          <w:divBdr>
            <w:top w:val="none" w:sz="0" w:space="0" w:color="auto"/>
            <w:left w:val="none" w:sz="0" w:space="0" w:color="auto"/>
            <w:bottom w:val="none" w:sz="0" w:space="0" w:color="auto"/>
            <w:right w:val="none" w:sz="0" w:space="0" w:color="auto"/>
          </w:divBdr>
        </w:div>
        <w:div w:id="1820925871">
          <w:marLeft w:val="0"/>
          <w:marRight w:val="0"/>
          <w:marTop w:val="0"/>
          <w:marBottom w:val="0"/>
          <w:divBdr>
            <w:top w:val="none" w:sz="0" w:space="0" w:color="auto"/>
            <w:left w:val="none" w:sz="0" w:space="0" w:color="auto"/>
            <w:bottom w:val="none" w:sz="0" w:space="0" w:color="auto"/>
            <w:right w:val="none" w:sz="0" w:space="0" w:color="auto"/>
          </w:divBdr>
        </w:div>
        <w:div w:id="1836455880">
          <w:marLeft w:val="0"/>
          <w:marRight w:val="0"/>
          <w:marTop w:val="0"/>
          <w:marBottom w:val="0"/>
          <w:divBdr>
            <w:top w:val="none" w:sz="0" w:space="0" w:color="auto"/>
            <w:left w:val="none" w:sz="0" w:space="0" w:color="auto"/>
            <w:bottom w:val="none" w:sz="0" w:space="0" w:color="auto"/>
            <w:right w:val="none" w:sz="0" w:space="0" w:color="auto"/>
          </w:divBdr>
        </w:div>
      </w:divsChild>
    </w:div>
    <w:div w:id="2129274840">
      <w:bodyDiv w:val="1"/>
      <w:marLeft w:val="0"/>
      <w:marRight w:val="0"/>
      <w:marTop w:val="0"/>
      <w:marBottom w:val="0"/>
      <w:divBdr>
        <w:top w:val="none" w:sz="0" w:space="0" w:color="auto"/>
        <w:left w:val="none" w:sz="0" w:space="0" w:color="auto"/>
        <w:bottom w:val="none" w:sz="0" w:space="0" w:color="auto"/>
        <w:right w:val="none" w:sz="0" w:space="0" w:color="auto"/>
      </w:divBdr>
      <w:divsChild>
        <w:div w:id="345135240">
          <w:marLeft w:val="0"/>
          <w:marRight w:val="0"/>
          <w:marTop w:val="0"/>
          <w:marBottom w:val="0"/>
          <w:divBdr>
            <w:top w:val="none" w:sz="0" w:space="0" w:color="auto"/>
            <w:left w:val="none" w:sz="0" w:space="0" w:color="auto"/>
            <w:bottom w:val="none" w:sz="0" w:space="0" w:color="auto"/>
            <w:right w:val="none" w:sz="0" w:space="0" w:color="auto"/>
          </w:divBdr>
        </w:div>
      </w:divsChild>
    </w:div>
    <w:div w:id="2134522568">
      <w:bodyDiv w:val="1"/>
      <w:marLeft w:val="0"/>
      <w:marRight w:val="0"/>
      <w:marTop w:val="0"/>
      <w:marBottom w:val="0"/>
      <w:divBdr>
        <w:top w:val="none" w:sz="0" w:space="0" w:color="auto"/>
        <w:left w:val="none" w:sz="0" w:space="0" w:color="auto"/>
        <w:bottom w:val="none" w:sz="0" w:space="0" w:color="auto"/>
        <w:right w:val="none" w:sz="0" w:space="0" w:color="auto"/>
      </w:divBdr>
    </w:div>
    <w:div w:id="2135559289">
      <w:bodyDiv w:val="1"/>
      <w:marLeft w:val="0"/>
      <w:marRight w:val="0"/>
      <w:marTop w:val="0"/>
      <w:marBottom w:val="0"/>
      <w:divBdr>
        <w:top w:val="none" w:sz="0" w:space="0" w:color="auto"/>
        <w:left w:val="none" w:sz="0" w:space="0" w:color="auto"/>
        <w:bottom w:val="none" w:sz="0" w:space="0" w:color="auto"/>
        <w:right w:val="none" w:sz="0" w:space="0" w:color="auto"/>
      </w:divBdr>
    </w:div>
    <w:div w:id="2140217834">
      <w:bodyDiv w:val="1"/>
      <w:marLeft w:val="0"/>
      <w:marRight w:val="0"/>
      <w:marTop w:val="0"/>
      <w:marBottom w:val="0"/>
      <w:divBdr>
        <w:top w:val="none" w:sz="0" w:space="0" w:color="auto"/>
        <w:left w:val="none" w:sz="0" w:space="0" w:color="auto"/>
        <w:bottom w:val="none" w:sz="0" w:space="0" w:color="auto"/>
        <w:right w:val="none" w:sz="0" w:space="0" w:color="auto"/>
      </w:divBdr>
    </w:div>
    <w:div w:id="214369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F1A01-CD44-4904-A137-F3AC3DC36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928</Words>
  <Characters>529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MIK</Company>
  <LinksUpToDate>false</LinksUpToDate>
  <CharactersWithSpaces>6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pend Berbatovci</dc:creator>
  <cp:lastModifiedBy>Fisnik Nimani</cp:lastModifiedBy>
  <cp:revision>18</cp:revision>
  <cp:lastPrinted>2016-12-07T08:21:00Z</cp:lastPrinted>
  <dcterms:created xsi:type="dcterms:W3CDTF">2016-12-29T07:09:00Z</dcterms:created>
  <dcterms:modified xsi:type="dcterms:W3CDTF">2016-12-29T07:40:00Z</dcterms:modified>
</cp:coreProperties>
</file>